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72D9" w14:textId="5839FF0C" w:rsidR="00D55B46" w:rsidRPr="008B1DF5" w:rsidRDefault="00D55B46">
      <w:pPr>
        <w:jc w:val="center"/>
        <w:rPr>
          <w:rFonts w:asciiTheme="majorHAnsi" w:hAnsiTheme="majorHAnsi" w:cstheme="majorHAnsi"/>
          <w:b/>
        </w:rPr>
      </w:pPr>
    </w:p>
    <w:p w14:paraId="66ABA5B7" w14:textId="77777777" w:rsidR="00D55B46" w:rsidRPr="008B1DF5" w:rsidRDefault="00D55B46">
      <w:pPr>
        <w:jc w:val="center"/>
        <w:rPr>
          <w:rFonts w:asciiTheme="majorHAnsi" w:hAnsiTheme="majorHAnsi" w:cstheme="majorHAnsi"/>
          <w:b/>
        </w:rPr>
      </w:pPr>
    </w:p>
    <w:p w14:paraId="29672FC1" w14:textId="75A8C572" w:rsidR="002D123E" w:rsidRPr="008B1DF5" w:rsidRDefault="00085288">
      <w:pPr>
        <w:jc w:val="center"/>
        <w:rPr>
          <w:rFonts w:asciiTheme="majorHAnsi" w:hAnsiTheme="majorHAnsi" w:cstheme="majorHAnsi"/>
          <w:b/>
        </w:rPr>
      </w:pPr>
      <w:r w:rsidRPr="008B1DF5">
        <w:rPr>
          <w:rFonts w:asciiTheme="majorHAnsi" w:hAnsiTheme="majorHAnsi" w:cstheme="majorHAnsi"/>
          <w:b/>
        </w:rPr>
        <w:t>{{ company_name }}</w:t>
      </w:r>
    </w:p>
    <w:p w14:paraId="769FC77E" w14:textId="77777777" w:rsidR="002D123E" w:rsidRPr="008B1DF5" w:rsidRDefault="00085288">
      <w:pPr>
        <w:jc w:val="center"/>
        <w:rPr>
          <w:rFonts w:asciiTheme="majorHAnsi" w:hAnsiTheme="majorHAnsi" w:cstheme="majorHAnsi"/>
          <w:b/>
        </w:rPr>
      </w:pPr>
      <w:r w:rsidRPr="008B1DF5">
        <w:rPr>
          <w:rFonts w:asciiTheme="majorHAnsi" w:hAnsiTheme="majorHAnsi" w:cstheme="majorHAnsi"/>
          <w:b/>
        </w:rPr>
        <w:t>CONTRACT OF EMPLOYMENT</w:t>
      </w:r>
    </w:p>
    <w:p w14:paraId="6AB51871" w14:textId="77777777" w:rsidR="002D123E" w:rsidRPr="008B1DF5" w:rsidRDefault="002D123E">
      <w:pPr>
        <w:jc w:val="center"/>
        <w:rPr>
          <w:rFonts w:asciiTheme="majorHAnsi" w:hAnsiTheme="majorHAnsi" w:cstheme="majorHAnsi"/>
          <w:b/>
        </w:rPr>
      </w:pPr>
    </w:p>
    <w:p w14:paraId="4077A801" w14:textId="77777777" w:rsidR="002D123E" w:rsidRPr="008B1DF5" w:rsidRDefault="002D123E">
      <w:pPr>
        <w:jc w:val="center"/>
        <w:rPr>
          <w:rFonts w:asciiTheme="majorHAnsi" w:hAnsiTheme="majorHAnsi" w:cstheme="majorHAnsi"/>
          <w:b/>
        </w:rPr>
      </w:pPr>
    </w:p>
    <w:p w14:paraId="4974F8FE" w14:textId="77777777" w:rsidR="002D123E" w:rsidRPr="008B1DF5" w:rsidRDefault="00085288">
      <w:pPr>
        <w:jc w:val="center"/>
        <w:rPr>
          <w:rFonts w:asciiTheme="majorHAnsi" w:hAnsiTheme="majorHAnsi" w:cstheme="majorHAnsi"/>
          <w:b/>
        </w:rPr>
      </w:pPr>
      <w:r w:rsidRPr="008B1DF5">
        <w:rPr>
          <w:rFonts w:asciiTheme="majorHAnsi" w:hAnsiTheme="majorHAnsi" w:cstheme="majorHAnsi"/>
          <w:b/>
        </w:rPr>
        <w:t>-----------</w:t>
      </w:r>
    </w:p>
    <w:p w14:paraId="2780FED1" w14:textId="77777777" w:rsidR="002D123E" w:rsidRPr="008B1DF5" w:rsidRDefault="002D123E">
      <w:pPr>
        <w:jc w:val="center"/>
        <w:rPr>
          <w:rFonts w:asciiTheme="majorHAnsi" w:hAnsiTheme="majorHAnsi" w:cstheme="majorHAnsi"/>
          <w:b/>
        </w:rPr>
      </w:pPr>
    </w:p>
    <w:p w14:paraId="1ABC69E6" w14:textId="67EE45C0" w:rsidR="002D123E" w:rsidRPr="00434C84" w:rsidRDefault="007D1761">
      <w:pPr>
        <w:jc w:val="center"/>
        <w:rPr>
          <w:rFonts w:asciiTheme="majorHAnsi" w:hAnsiTheme="majorHAnsi" w:cstheme="majorHAnsi"/>
          <w:b/>
          <w:bCs/>
        </w:rPr>
      </w:pPr>
      <w:r w:rsidRPr="00434C84">
        <w:rPr>
          <w:rFonts w:asciiTheme="majorHAnsi" w:hAnsiTheme="majorHAnsi" w:cstheme="majorHAnsi"/>
          <w:b/>
          <w:bCs/>
        </w:rPr>
        <w:t>{{ User_FirstName }} {{ User_LastName }}</w:t>
      </w:r>
    </w:p>
    <w:p w14:paraId="49376B74" w14:textId="77777777" w:rsidR="002D123E" w:rsidRPr="008B1DF5" w:rsidRDefault="00085288">
      <w:pPr>
        <w:rPr>
          <w:rFonts w:asciiTheme="majorHAnsi" w:hAnsiTheme="majorHAnsi" w:cstheme="majorHAnsi"/>
          <w:b/>
        </w:rPr>
      </w:pPr>
      <w:r w:rsidRPr="008B1DF5">
        <w:rPr>
          <w:rFonts w:asciiTheme="majorHAnsi" w:hAnsiTheme="majorHAnsi" w:cstheme="majorHAnsi"/>
          <w:b/>
        </w:rPr>
        <w:t xml:space="preserve"> </w:t>
      </w:r>
    </w:p>
    <w:p w14:paraId="6E22253E" w14:textId="77777777" w:rsidR="002D123E" w:rsidRPr="008B1DF5" w:rsidRDefault="002D123E">
      <w:pPr>
        <w:rPr>
          <w:rFonts w:asciiTheme="majorHAnsi" w:hAnsiTheme="majorHAnsi" w:cstheme="majorHAnsi"/>
          <w:b/>
        </w:rPr>
      </w:pPr>
    </w:p>
    <w:p w14:paraId="2EFBAF24" w14:textId="77777777" w:rsidR="002D123E" w:rsidRPr="008B1DF5" w:rsidRDefault="002D123E">
      <w:pPr>
        <w:rPr>
          <w:rFonts w:asciiTheme="majorHAnsi" w:hAnsiTheme="majorHAnsi" w:cstheme="majorHAnsi"/>
          <w:b/>
        </w:rPr>
      </w:pPr>
    </w:p>
    <w:p w14:paraId="087AB60C" w14:textId="77777777" w:rsidR="002D123E" w:rsidRPr="008B1DF5" w:rsidRDefault="002D123E">
      <w:pPr>
        <w:rPr>
          <w:rFonts w:asciiTheme="majorHAnsi" w:hAnsiTheme="majorHAnsi" w:cstheme="majorHAnsi"/>
          <w:b/>
        </w:rPr>
      </w:pPr>
    </w:p>
    <w:p w14:paraId="66A6A626" w14:textId="77777777" w:rsidR="002D123E" w:rsidRPr="008B1DF5" w:rsidRDefault="002D123E">
      <w:pPr>
        <w:rPr>
          <w:rFonts w:asciiTheme="majorHAnsi" w:hAnsiTheme="majorHAnsi" w:cstheme="majorHAnsi"/>
          <w:b/>
        </w:rPr>
      </w:pPr>
    </w:p>
    <w:p w14:paraId="2240FE10" w14:textId="77777777" w:rsidR="002D123E" w:rsidRPr="008B1DF5" w:rsidRDefault="002D123E">
      <w:pPr>
        <w:rPr>
          <w:rFonts w:asciiTheme="majorHAnsi" w:hAnsiTheme="majorHAnsi" w:cstheme="majorHAnsi"/>
          <w:b/>
        </w:rPr>
      </w:pPr>
    </w:p>
    <w:p w14:paraId="325F61C3" w14:textId="77777777" w:rsidR="002D123E" w:rsidRPr="008B1DF5" w:rsidRDefault="002D123E">
      <w:pPr>
        <w:rPr>
          <w:rFonts w:asciiTheme="majorHAnsi" w:hAnsiTheme="majorHAnsi" w:cstheme="majorHAnsi"/>
          <w:b/>
        </w:rPr>
      </w:pPr>
    </w:p>
    <w:p w14:paraId="1036474A" w14:textId="77777777" w:rsidR="002D123E" w:rsidRPr="008B1DF5" w:rsidRDefault="002D123E">
      <w:pPr>
        <w:rPr>
          <w:rFonts w:asciiTheme="majorHAnsi" w:hAnsiTheme="majorHAnsi" w:cstheme="majorHAnsi"/>
          <w:b/>
        </w:rPr>
      </w:pPr>
    </w:p>
    <w:p w14:paraId="0D59A65F" w14:textId="77777777" w:rsidR="002D123E" w:rsidRPr="008B1DF5" w:rsidRDefault="002D123E">
      <w:pPr>
        <w:rPr>
          <w:rFonts w:asciiTheme="majorHAnsi" w:hAnsiTheme="majorHAnsi" w:cstheme="majorHAnsi"/>
          <w:b/>
        </w:rPr>
      </w:pPr>
    </w:p>
    <w:p w14:paraId="43503EBD" w14:textId="77777777" w:rsidR="002D123E" w:rsidRPr="008B1DF5" w:rsidRDefault="002D123E">
      <w:pPr>
        <w:rPr>
          <w:rFonts w:asciiTheme="majorHAnsi" w:hAnsiTheme="majorHAnsi" w:cstheme="majorHAnsi"/>
          <w:b/>
        </w:rPr>
      </w:pPr>
    </w:p>
    <w:p w14:paraId="7883A349" w14:textId="77777777" w:rsidR="002D123E" w:rsidRPr="008B1DF5" w:rsidRDefault="002D123E">
      <w:pPr>
        <w:rPr>
          <w:rFonts w:asciiTheme="majorHAnsi" w:hAnsiTheme="majorHAnsi" w:cstheme="majorHAnsi"/>
          <w:b/>
        </w:rPr>
      </w:pPr>
    </w:p>
    <w:p w14:paraId="6D1C246C" w14:textId="77777777" w:rsidR="002D123E" w:rsidRPr="008B1DF5" w:rsidRDefault="002D123E">
      <w:pPr>
        <w:rPr>
          <w:rFonts w:asciiTheme="majorHAnsi" w:hAnsiTheme="majorHAnsi" w:cstheme="majorHAnsi"/>
          <w:b/>
        </w:rPr>
      </w:pPr>
    </w:p>
    <w:p w14:paraId="6BAE3BA4" w14:textId="77777777" w:rsidR="002D123E" w:rsidRPr="008B1DF5" w:rsidRDefault="002D123E">
      <w:pPr>
        <w:rPr>
          <w:rFonts w:asciiTheme="majorHAnsi" w:hAnsiTheme="majorHAnsi" w:cstheme="majorHAnsi"/>
          <w:b/>
        </w:rPr>
      </w:pPr>
    </w:p>
    <w:p w14:paraId="1632FEE3" w14:textId="77777777" w:rsidR="002D123E" w:rsidRPr="008B1DF5" w:rsidRDefault="002D123E">
      <w:pPr>
        <w:rPr>
          <w:rFonts w:asciiTheme="majorHAnsi" w:hAnsiTheme="majorHAnsi" w:cstheme="majorHAnsi"/>
          <w:b/>
        </w:rPr>
      </w:pPr>
    </w:p>
    <w:p w14:paraId="3D690B21" w14:textId="77777777" w:rsidR="002D123E" w:rsidRPr="008B1DF5" w:rsidRDefault="002D123E">
      <w:pPr>
        <w:rPr>
          <w:rFonts w:asciiTheme="majorHAnsi" w:hAnsiTheme="majorHAnsi" w:cstheme="majorHAnsi"/>
          <w:b/>
        </w:rPr>
      </w:pPr>
    </w:p>
    <w:p w14:paraId="01DCC177" w14:textId="77777777" w:rsidR="00507768" w:rsidRPr="008B1DF5" w:rsidRDefault="00507768">
      <w:pPr>
        <w:rPr>
          <w:rFonts w:asciiTheme="majorHAnsi" w:hAnsiTheme="majorHAnsi" w:cstheme="majorHAnsi"/>
          <w:b/>
        </w:rPr>
      </w:pPr>
    </w:p>
    <w:p w14:paraId="0CF6A8DB" w14:textId="77777777" w:rsidR="00507768" w:rsidRPr="008B1DF5" w:rsidRDefault="00507768">
      <w:pPr>
        <w:rPr>
          <w:rFonts w:asciiTheme="majorHAnsi" w:hAnsiTheme="majorHAnsi" w:cstheme="majorHAnsi"/>
          <w:b/>
        </w:rPr>
      </w:pPr>
    </w:p>
    <w:p w14:paraId="6DB89CFE" w14:textId="77777777" w:rsidR="00507768" w:rsidRPr="008B1DF5" w:rsidRDefault="00507768">
      <w:pPr>
        <w:rPr>
          <w:rFonts w:asciiTheme="majorHAnsi" w:hAnsiTheme="majorHAnsi" w:cstheme="majorHAnsi"/>
          <w:b/>
        </w:rPr>
      </w:pPr>
    </w:p>
    <w:p w14:paraId="5E6BBF63" w14:textId="77777777" w:rsidR="00507768" w:rsidRPr="008B1DF5" w:rsidRDefault="00507768">
      <w:pPr>
        <w:rPr>
          <w:rFonts w:asciiTheme="majorHAnsi" w:hAnsiTheme="majorHAnsi" w:cstheme="majorHAnsi"/>
          <w:b/>
        </w:rPr>
      </w:pPr>
    </w:p>
    <w:p w14:paraId="669A2516" w14:textId="77777777" w:rsidR="00507768" w:rsidRPr="008B1DF5" w:rsidRDefault="00507768">
      <w:pPr>
        <w:rPr>
          <w:rFonts w:asciiTheme="majorHAnsi" w:hAnsiTheme="majorHAnsi" w:cstheme="majorHAnsi"/>
          <w:b/>
        </w:rPr>
      </w:pPr>
    </w:p>
    <w:p w14:paraId="428D9AF4" w14:textId="77777777" w:rsidR="002D123E" w:rsidRPr="008B1DF5" w:rsidRDefault="002D123E">
      <w:pPr>
        <w:rPr>
          <w:rFonts w:asciiTheme="majorHAnsi" w:hAnsiTheme="majorHAnsi" w:cstheme="majorHAnsi"/>
          <w:b/>
        </w:rPr>
      </w:pPr>
    </w:p>
    <w:p w14:paraId="4D7E53F0" w14:textId="77777777" w:rsidR="002D123E" w:rsidRPr="008B1DF5" w:rsidRDefault="002D123E">
      <w:pPr>
        <w:rPr>
          <w:rFonts w:asciiTheme="majorHAnsi" w:hAnsiTheme="majorHAnsi" w:cstheme="majorHAnsi"/>
          <w:b/>
        </w:rPr>
      </w:pPr>
    </w:p>
    <w:p w14:paraId="1CF37B0E" w14:textId="138373F5" w:rsidR="002D123E" w:rsidRPr="008B1DF5" w:rsidRDefault="00507768">
      <w:pPr>
        <w:rPr>
          <w:rFonts w:asciiTheme="majorHAnsi" w:hAnsiTheme="majorHAnsi" w:cstheme="majorHAnsi"/>
        </w:rPr>
      </w:pPr>
      <w:r w:rsidRPr="008B1DF5">
        <w:rPr>
          <w:rFonts w:asciiTheme="majorHAnsi" w:hAnsiTheme="majorHAnsi" w:cstheme="majorHAnsi"/>
          <w:b/>
        </w:rPr>
        <w:br w:type="page"/>
      </w:r>
      <w:r w:rsidR="00085288" w:rsidRPr="008B1DF5">
        <w:rPr>
          <w:rFonts w:asciiTheme="majorHAnsi" w:hAnsiTheme="majorHAnsi" w:cstheme="majorHAnsi"/>
          <w:b/>
        </w:rPr>
        <w:lastRenderedPageBreak/>
        <w:t>THIS AGREEMENT</w:t>
      </w:r>
      <w:r w:rsidR="00085288" w:rsidRPr="008B1DF5">
        <w:rPr>
          <w:rFonts w:asciiTheme="majorHAnsi" w:hAnsiTheme="majorHAnsi" w:cstheme="majorHAnsi"/>
        </w:rPr>
        <w:t xml:space="preserve"> is dated the</w:t>
      </w:r>
      <w:r w:rsidR="00D16A52" w:rsidRPr="008B1DF5">
        <w:rPr>
          <w:rFonts w:asciiTheme="majorHAnsi" w:hAnsiTheme="majorHAnsi" w:cstheme="majorHAnsi"/>
        </w:rPr>
        <w:t xml:space="preserve"> {{ Role_CreatedDate }}</w:t>
      </w:r>
    </w:p>
    <w:p w14:paraId="43C493D7" w14:textId="77777777" w:rsidR="002D123E" w:rsidRPr="008B1DF5" w:rsidRDefault="00085288">
      <w:pPr>
        <w:rPr>
          <w:rFonts w:asciiTheme="majorHAnsi" w:hAnsiTheme="majorHAnsi" w:cstheme="majorHAnsi"/>
          <w:b/>
        </w:rPr>
      </w:pPr>
      <w:r w:rsidRPr="008B1DF5">
        <w:rPr>
          <w:rFonts w:asciiTheme="majorHAnsi" w:hAnsiTheme="majorHAnsi" w:cstheme="majorHAnsi"/>
          <w:b/>
        </w:rPr>
        <w:t xml:space="preserve">PARTIES </w:t>
      </w:r>
    </w:p>
    <w:p w14:paraId="0C99864C" w14:textId="77777777" w:rsidR="00D16A52" w:rsidRPr="008B1DF5" w:rsidRDefault="00D16A52" w:rsidP="00D16A52">
      <w:pPr>
        <w:pStyle w:val="ListParagraph"/>
        <w:numPr>
          <w:ilvl w:val="0"/>
          <w:numId w:val="23"/>
        </w:numPr>
        <w:ind w:left="567" w:hanging="567"/>
        <w:rPr>
          <w:rFonts w:asciiTheme="majorHAnsi" w:hAnsiTheme="majorHAnsi" w:cstheme="majorHAnsi"/>
          <w:bCs/>
        </w:rPr>
      </w:pPr>
      <w:r w:rsidRPr="008B1DF5">
        <w:rPr>
          <w:rFonts w:asciiTheme="majorHAnsi" w:hAnsiTheme="majorHAnsi" w:cstheme="majorHAnsi"/>
          <w:b/>
        </w:rPr>
        <w:t>{{ company_name }}</w:t>
      </w:r>
      <w:r w:rsidR="003F7436" w:rsidRPr="008B1DF5">
        <w:rPr>
          <w:rFonts w:asciiTheme="majorHAnsi" w:hAnsiTheme="majorHAnsi" w:cstheme="majorHAnsi"/>
          <w:b/>
        </w:rPr>
        <w:t>,</w:t>
      </w:r>
      <w:r w:rsidRPr="008B1DF5">
        <w:rPr>
          <w:rFonts w:cstheme="majorHAnsi"/>
          <w:bCs/>
        </w:rPr>
        <w:t>{% if company_entity == "Limited Company" %}</w:t>
      </w:r>
      <w:r w:rsidR="003F7436" w:rsidRPr="008B1DF5">
        <w:rPr>
          <w:rFonts w:asciiTheme="majorHAnsi" w:hAnsiTheme="majorHAnsi" w:cstheme="majorHAnsi"/>
          <w:b/>
          <w:bCs/>
        </w:rPr>
        <w:t xml:space="preserve"> </w:t>
      </w:r>
      <w:r w:rsidR="003F7436" w:rsidRPr="008B1DF5">
        <w:rPr>
          <w:rFonts w:asciiTheme="majorHAnsi" w:hAnsiTheme="majorHAnsi" w:cstheme="majorHAnsi"/>
        </w:rPr>
        <w:t xml:space="preserve">a company registered in </w:t>
      </w:r>
      <w:r w:rsidR="003F7436" w:rsidRPr="008B1DF5">
        <w:rPr>
          <w:rFonts w:asciiTheme="majorHAnsi" w:hAnsiTheme="majorHAnsi" w:cstheme="majorHAnsi"/>
          <w:b/>
          <w:bCs/>
        </w:rPr>
        <w:t>{{</w:t>
      </w:r>
      <w:r w:rsidR="00C7582F" w:rsidRPr="008B1DF5">
        <w:rPr>
          <w:rFonts w:asciiTheme="majorHAnsi" w:hAnsiTheme="majorHAnsi" w:cstheme="majorHAnsi"/>
          <w:b/>
          <w:bCs/>
        </w:rPr>
        <w:t xml:space="preserve"> </w:t>
      </w:r>
      <w:r w:rsidR="003F7436" w:rsidRPr="008B1DF5">
        <w:rPr>
          <w:rFonts w:asciiTheme="majorHAnsi" w:hAnsiTheme="majorHAnsi" w:cstheme="majorHAnsi"/>
          <w:b/>
          <w:bCs/>
        </w:rPr>
        <w:t>where_registered</w:t>
      </w:r>
      <w:r w:rsidR="00C7582F" w:rsidRPr="008B1DF5">
        <w:rPr>
          <w:rFonts w:asciiTheme="majorHAnsi" w:hAnsiTheme="majorHAnsi" w:cstheme="majorHAnsi"/>
          <w:b/>
          <w:bCs/>
        </w:rPr>
        <w:t xml:space="preserve"> </w:t>
      </w:r>
      <w:r w:rsidR="003F7436" w:rsidRPr="008B1DF5">
        <w:rPr>
          <w:rFonts w:asciiTheme="majorHAnsi" w:hAnsiTheme="majorHAnsi" w:cstheme="majorHAnsi"/>
          <w:b/>
          <w:bCs/>
        </w:rPr>
        <w:t>}}</w:t>
      </w:r>
      <w:r w:rsidR="003F7436" w:rsidRPr="008B1DF5">
        <w:rPr>
          <w:rFonts w:asciiTheme="majorHAnsi" w:hAnsiTheme="majorHAnsi" w:cstheme="majorHAnsi"/>
          <w:bCs/>
        </w:rPr>
        <w:t xml:space="preserve"> </w:t>
      </w:r>
      <w:r w:rsidR="003F7436" w:rsidRPr="008B1DF5">
        <w:rPr>
          <w:rFonts w:asciiTheme="majorHAnsi" w:hAnsiTheme="majorHAnsi" w:cstheme="majorHAnsi"/>
        </w:rPr>
        <w:t xml:space="preserve">under number </w:t>
      </w:r>
      <w:r w:rsidRPr="008B1DF5">
        <w:rPr>
          <w:rFonts w:asciiTheme="majorHAnsi" w:hAnsiTheme="majorHAnsi" w:cstheme="majorHAnsi"/>
        </w:rPr>
        <w:t>{{ Company_Registration_Number }},</w:t>
      </w:r>
      <w:r w:rsidR="00C7582F" w:rsidRPr="008B1DF5">
        <w:rPr>
          <w:rFonts w:cstheme="majorHAnsi"/>
          <w:bCs/>
        </w:rPr>
        <w:t>{% endif %}</w:t>
      </w:r>
      <w:r w:rsidR="003F7436" w:rsidRPr="008B1DF5">
        <w:rPr>
          <w:rFonts w:asciiTheme="majorHAnsi" w:hAnsiTheme="majorHAnsi" w:cstheme="majorHAnsi"/>
        </w:rPr>
        <w:t xml:space="preserve"> </w:t>
      </w:r>
      <w:r w:rsidR="003F7436" w:rsidRPr="008B1DF5">
        <w:rPr>
          <w:rFonts w:asciiTheme="majorHAnsi" w:hAnsiTheme="majorHAnsi" w:cstheme="majorHAnsi"/>
          <w:bCs/>
        </w:rPr>
        <w:t xml:space="preserve">of </w:t>
      </w:r>
      <w:r w:rsidR="003F7436" w:rsidRPr="008B1DF5">
        <w:rPr>
          <w:rFonts w:asciiTheme="majorHAnsi" w:hAnsiTheme="majorHAnsi" w:cstheme="majorHAnsi"/>
          <w:b/>
          <w:bCs/>
        </w:rPr>
        <w:t>{{</w:t>
      </w:r>
      <w:r w:rsidR="00C7582F" w:rsidRPr="008B1DF5">
        <w:rPr>
          <w:rFonts w:asciiTheme="majorHAnsi" w:hAnsiTheme="majorHAnsi" w:cstheme="majorHAnsi"/>
          <w:b/>
          <w:bCs/>
        </w:rPr>
        <w:t xml:space="preserve"> </w:t>
      </w:r>
      <w:r w:rsidR="003F7436" w:rsidRPr="008B1DF5">
        <w:rPr>
          <w:rFonts w:asciiTheme="majorHAnsi" w:hAnsiTheme="majorHAnsi" w:cstheme="majorHAnsi"/>
          <w:b/>
          <w:bCs/>
        </w:rPr>
        <w:t>employer_address01 }}, {{ employer_address02 }}, {{ employer_address03 }}, {{</w:t>
      </w:r>
      <w:r w:rsidR="00C7582F" w:rsidRPr="008B1DF5">
        <w:rPr>
          <w:rFonts w:asciiTheme="majorHAnsi" w:hAnsiTheme="majorHAnsi" w:cstheme="majorHAnsi"/>
          <w:b/>
          <w:bCs/>
        </w:rPr>
        <w:t xml:space="preserve"> </w:t>
      </w:r>
      <w:r w:rsidR="003F7436" w:rsidRPr="008B1DF5">
        <w:rPr>
          <w:rFonts w:asciiTheme="majorHAnsi" w:hAnsiTheme="majorHAnsi" w:cstheme="majorHAnsi"/>
          <w:b/>
          <w:bCs/>
        </w:rPr>
        <w:t>employer_postcode</w:t>
      </w:r>
      <w:r w:rsidR="00C7582F" w:rsidRPr="008B1DF5">
        <w:rPr>
          <w:rFonts w:asciiTheme="majorHAnsi" w:hAnsiTheme="majorHAnsi" w:cstheme="majorHAnsi"/>
          <w:b/>
          <w:bCs/>
        </w:rPr>
        <w:t xml:space="preserve"> </w:t>
      </w:r>
      <w:r w:rsidR="003F7436" w:rsidRPr="008B1DF5">
        <w:rPr>
          <w:rFonts w:asciiTheme="majorHAnsi" w:hAnsiTheme="majorHAnsi" w:cstheme="majorHAnsi"/>
          <w:b/>
          <w:bCs/>
        </w:rPr>
        <w:t xml:space="preserve">}} </w:t>
      </w:r>
      <w:r w:rsidR="003F7436" w:rsidRPr="008B1DF5">
        <w:rPr>
          <w:rFonts w:asciiTheme="majorHAnsi" w:hAnsiTheme="majorHAnsi" w:cstheme="majorHAnsi"/>
          <w:bCs/>
        </w:rPr>
        <w:t>(“The Employer”)</w:t>
      </w:r>
    </w:p>
    <w:p w14:paraId="1FA96272" w14:textId="02D6C27A" w:rsidR="003F7436" w:rsidRPr="008B1DF5" w:rsidRDefault="00D16A52" w:rsidP="00D16A52">
      <w:pPr>
        <w:pStyle w:val="ListParagraph"/>
        <w:numPr>
          <w:ilvl w:val="0"/>
          <w:numId w:val="23"/>
        </w:numPr>
        <w:ind w:left="567" w:hanging="567"/>
        <w:rPr>
          <w:rFonts w:asciiTheme="majorHAnsi" w:hAnsiTheme="majorHAnsi" w:cstheme="majorHAnsi"/>
          <w:bCs/>
        </w:rPr>
      </w:pPr>
      <w:r w:rsidRPr="008B1DF5">
        <w:rPr>
          <w:rFonts w:cstheme="minorHAnsi"/>
          <w:bCs/>
        </w:rPr>
        <w:t>{{ User_FirstName }}</w:t>
      </w:r>
      <w:r w:rsidR="00907331" w:rsidRPr="008B1DF5">
        <w:rPr>
          <w:rFonts w:cstheme="minorHAnsi"/>
          <w:bCs/>
        </w:rPr>
        <w:t xml:space="preserve"> </w:t>
      </w:r>
      <w:r w:rsidRPr="008B1DF5">
        <w:rPr>
          <w:rFonts w:cstheme="minorHAnsi"/>
          <w:bCs/>
        </w:rPr>
        <w:t>{{ User_LastName }} {{ User_Address01 }},{{ User_Address02 }}</w:t>
      </w:r>
      <w:r w:rsidRPr="008B1DF5">
        <w:rPr>
          <w:rFonts w:asciiTheme="majorHAnsi" w:hAnsiTheme="majorHAnsi" w:cstheme="majorHAnsi"/>
          <w:bCs/>
        </w:rPr>
        <w:t xml:space="preserve">, </w:t>
      </w:r>
      <w:r w:rsidRPr="008B1DF5">
        <w:rPr>
          <w:rFonts w:cstheme="minorHAnsi"/>
          <w:bCs/>
        </w:rPr>
        <w:t>{{ User_Address03 }}, {{ User_PostCode }}</w:t>
      </w:r>
      <w:r w:rsidR="003F7436" w:rsidRPr="008B1DF5">
        <w:rPr>
          <w:rFonts w:asciiTheme="majorHAnsi" w:hAnsiTheme="majorHAnsi" w:cstheme="majorHAnsi"/>
          <w:b/>
          <w:bCs/>
        </w:rPr>
        <w:t xml:space="preserve"> </w:t>
      </w:r>
      <w:r w:rsidR="003F7436" w:rsidRPr="008B1DF5">
        <w:rPr>
          <w:rFonts w:asciiTheme="majorHAnsi" w:hAnsiTheme="majorHAnsi" w:cstheme="majorHAnsi"/>
          <w:bCs/>
        </w:rPr>
        <w:t>(“You , Your”)</w:t>
      </w:r>
    </w:p>
    <w:p w14:paraId="5C6691CB" w14:textId="694499CD" w:rsidR="00A909E1" w:rsidRPr="008B1DF5" w:rsidRDefault="00A909E1">
      <w:pPr>
        <w:rPr>
          <w:rFonts w:asciiTheme="majorHAnsi" w:hAnsiTheme="majorHAnsi" w:cstheme="majorHAnsi"/>
          <w:b/>
        </w:rPr>
      </w:pPr>
    </w:p>
    <w:p w14:paraId="2ABEA451" w14:textId="4EB9A777" w:rsidR="002D123E" w:rsidRPr="008B1DF5" w:rsidRDefault="00C92E7E">
      <w:pPr>
        <w:rPr>
          <w:rFonts w:asciiTheme="majorHAnsi" w:hAnsiTheme="majorHAnsi" w:cstheme="majorHAnsi"/>
          <w:b/>
        </w:rPr>
      </w:pPr>
      <w:r w:rsidRPr="008B1DF5">
        <w:rPr>
          <w:rFonts w:asciiTheme="majorHAnsi" w:hAnsiTheme="majorHAnsi" w:cstheme="majorHAnsi"/>
          <w:b/>
        </w:rPr>
        <w:t>ABOUT THIS CONTRACT</w:t>
      </w:r>
    </w:p>
    <w:p w14:paraId="6EB28832" w14:textId="77777777" w:rsidR="002D123E" w:rsidRPr="008B1DF5" w:rsidRDefault="00085288">
      <w:pPr>
        <w:rPr>
          <w:rFonts w:asciiTheme="majorHAnsi" w:hAnsiTheme="majorHAnsi" w:cstheme="majorHAnsi"/>
        </w:rPr>
      </w:pPr>
      <w:r w:rsidRPr="008B1DF5">
        <w:rPr>
          <w:rFonts w:asciiTheme="majorHAnsi" w:hAnsiTheme="majorHAnsi" w:cstheme="majorHAnsi"/>
        </w:rPr>
        <w:t>This contract sets out the terms and conditions of Your employment that have been agreed between You and the Employer.</w:t>
      </w:r>
      <w:r w:rsidRPr="008B1DF5">
        <w:rPr>
          <w:rFonts w:asciiTheme="majorHAnsi" w:eastAsia="Arial" w:hAnsiTheme="majorHAnsi" w:cstheme="majorHAnsi"/>
        </w:rPr>
        <w:t xml:space="preserve"> </w:t>
      </w:r>
      <w:r w:rsidRPr="008B1DF5">
        <w:rPr>
          <w:rFonts w:asciiTheme="majorHAnsi" w:hAnsiTheme="majorHAnsi" w:cstheme="majorHAnsi"/>
        </w:rPr>
        <w:t>This agreement incorporates the terms set out in any offer letter from the Employer</w:t>
      </w:r>
      <w:r w:rsidRPr="008B1DF5">
        <w:rPr>
          <w:rFonts w:asciiTheme="majorHAnsi" w:eastAsia="Arial" w:hAnsiTheme="majorHAnsi" w:cstheme="majorHAnsi"/>
        </w:rPr>
        <w:t xml:space="preserve"> </w:t>
      </w:r>
      <w:r w:rsidRPr="008B1DF5">
        <w:rPr>
          <w:rFonts w:asciiTheme="majorHAnsi" w:hAnsiTheme="majorHAnsi" w:cstheme="majorHAnsi"/>
        </w:rPr>
        <w:t>to You.</w:t>
      </w:r>
    </w:p>
    <w:p w14:paraId="521FDF06" w14:textId="77777777" w:rsidR="00632BE9" w:rsidRPr="008B1DF5" w:rsidRDefault="00632BE9">
      <w:pPr>
        <w:rPr>
          <w:rFonts w:asciiTheme="majorHAnsi" w:hAnsiTheme="majorHAnsi" w:cstheme="majorHAnsi"/>
          <w:bCs/>
        </w:rPr>
      </w:pPr>
      <w:r w:rsidRPr="008B1DF5">
        <w:rPr>
          <w:rFonts w:asciiTheme="majorHAnsi" w:hAnsiTheme="majorHAnsi" w:cstheme="majorHAnsi"/>
          <w:color w:val="000000"/>
        </w:rPr>
        <w:t xml:space="preserve">We provide You  with these terms and conditions as we are required to do by section 1 Employment Rights Act 1996 </w:t>
      </w:r>
      <w:r w:rsidRPr="008B1DF5">
        <w:rPr>
          <w:rFonts w:asciiTheme="majorHAnsi" w:hAnsiTheme="majorHAnsi" w:cstheme="majorHAnsi"/>
          <w:bCs/>
        </w:rPr>
        <w:t>and Working Time (Amendment) Regulations 2007 as amended or re-enacted at the relevant time.</w:t>
      </w:r>
    </w:p>
    <w:p w14:paraId="6FAEF697" w14:textId="10345D37" w:rsidR="005A5738" w:rsidRPr="008B1DF5" w:rsidRDefault="00085288" w:rsidP="00E40092">
      <w:pPr>
        <w:rPr>
          <w:rFonts w:asciiTheme="majorHAnsi" w:hAnsiTheme="majorHAnsi" w:cstheme="majorHAnsi"/>
          <w:bCs/>
        </w:rPr>
      </w:pPr>
      <w:r w:rsidRPr="008B1DF5">
        <w:rPr>
          <w:rFonts w:asciiTheme="majorHAnsi" w:hAnsiTheme="majorHAnsi" w:cstheme="majorHAnsi"/>
        </w:rPr>
        <w:t>This contract makes reference to the Employer’s Staff Handbook ("Staff Handbook"). The policies contained in the Staff Handbook do not form part of this contract and may be amended at any time by the Employer. You can obtain a copy of the Staff Handbook</w:t>
      </w:r>
      <w:r w:rsidR="005A5738" w:rsidRPr="008B1DF5">
        <w:rPr>
          <w:rFonts w:asciiTheme="majorHAnsi" w:hAnsiTheme="majorHAnsi" w:cstheme="majorHAnsi"/>
        </w:rPr>
        <w:t xml:space="preserve"> from</w:t>
      </w:r>
      <w:r w:rsidRPr="008B1DF5">
        <w:rPr>
          <w:rFonts w:asciiTheme="majorHAnsi" w:hAnsiTheme="majorHAnsi" w:cstheme="majorHAnsi"/>
        </w:rPr>
        <w:t xml:space="preserve"> </w:t>
      </w:r>
      <w:r w:rsidR="005A5738" w:rsidRPr="008B1DF5">
        <w:rPr>
          <w:rFonts w:asciiTheme="majorHAnsi" w:hAnsiTheme="majorHAnsi" w:cstheme="majorHAnsi"/>
          <w:bCs/>
        </w:rPr>
        <w:t>{{</w:t>
      </w:r>
      <w:r w:rsidR="00C7582F" w:rsidRPr="008B1DF5">
        <w:rPr>
          <w:rFonts w:asciiTheme="majorHAnsi" w:hAnsiTheme="majorHAnsi" w:cstheme="majorHAnsi"/>
          <w:bCs/>
        </w:rPr>
        <w:t xml:space="preserve"> </w:t>
      </w:r>
      <w:r w:rsidR="005A5738" w:rsidRPr="008B1DF5">
        <w:rPr>
          <w:rFonts w:asciiTheme="majorHAnsi" w:hAnsiTheme="majorHAnsi" w:cstheme="majorHAnsi"/>
          <w:bCs/>
        </w:rPr>
        <w:t>staffHandBookFrom</w:t>
      </w:r>
      <w:r w:rsidR="00C7582F" w:rsidRPr="008B1DF5">
        <w:rPr>
          <w:rFonts w:asciiTheme="majorHAnsi" w:hAnsiTheme="majorHAnsi" w:cstheme="majorHAnsi"/>
          <w:bCs/>
        </w:rPr>
        <w:t xml:space="preserve"> </w:t>
      </w:r>
      <w:r w:rsidR="005A5738" w:rsidRPr="008B1DF5">
        <w:rPr>
          <w:rFonts w:asciiTheme="majorHAnsi" w:hAnsiTheme="majorHAnsi" w:cstheme="majorHAnsi"/>
          <w:bCs/>
        </w:rPr>
        <w:t>}}</w:t>
      </w:r>
    </w:p>
    <w:p w14:paraId="4D5E8DF1" w14:textId="055B1170" w:rsidR="005A5738" w:rsidRPr="008B1DF5" w:rsidRDefault="005A5738" w:rsidP="005A5738">
      <w:pPr>
        <w:rPr>
          <w:rFonts w:asciiTheme="majorHAnsi" w:hAnsiTheme="majorHAnsi" w:cstheme="majorHAnsi"/>
        </w:rPr>
      </w:pPr>
      <w:r w:rsidRPr="008B1DF5">
        <w:rPr>
          <w:rFonts w:asciiTheme="majorHAnsi" w:hAnsiTheme="majorHAnsi" w:cstheme="majorHAnsi"/>
        </w:rPr>
        <w:t>If at any time, there is a conflict between the terms of this agreement and the Employer’ Staff Handbook the terms of this agreement shall prevail.</w:t>
      </w:r>
    </w:p>
    <w:p w14:paraId="4E1A8D7C" w14:textId="77777777" w:rsidR="000D407D" w:rsidRPr="008B1DF5" w:rsidRDefault="000D407D" w:rsidP="000D407D">
      <w:pPr>
        <w:rPr>
          <w:rFonts w:asciiTheme="majorHAnsi" w:hAnsiTheme="majorHAnsi" w:cstheme="majorHAnsi"/>
          <w:b/>
        </w:rPr>
      </w:pPr>
      <w:r w:rsidRPr="008B1DF5">
        <w:rPr>
          <w:rFonts w:asciiTheme="majorHAnsi" w:hAnsiTheme="majorHAnsi" w:cstheme="majorHAnsi"/>
          <w:b/>
        </w:rPr>
        <w:t xml:space="preserve">RIGHT TO WORK </w:t>
      </w:r>
    </w:p>
    <w:p w14:paraId="6BB2AB1B" w14:textId="77777777" w:rsidR="000D407D" w:rsidRPr="008B1DF5" w:rsidRDefault="000D407D" w:rsidP="000D407D">
      <w:pPr>
        <w:rPr>
          <w:rFonts w:asciiTheme="majorHAnsi" w:hAnsiTheme="majorHAnsi" w:cstheme="majorHAnsi"/>
          <w:b/>
        </w:rPr>
      </w:pPr>
      <w:r w:rsidRPr="008B1DF5">
        <w:rPr>
          <w:rFonts w:asciiTheme="majorHAnsi" w:hAnsiTheme="majorHAnsi" w:cstheme="majorHAnsi"/>
        </w:rPr>
        <w:t>You confirm that You are free to enter into this contract, and that You will not be in breach of any other contract, or any court order, by working for the Employer</w:t>
      </w:r>
    </w:p>
    <w:p w14:paraId="405B1B93" w14:textId="77777777" w:rsidR="000D407D" w:rsidRPr="008B1DF5" w:rsidRDefault="000D407D" w:rsidP="000D407D">
      <w:pPr>
        <w:rPr>
          <w:rFonts w:asciiTheme="majorHAnsi" w:hAnsiTheme="majorHAnsi" w:cstheme="majorHAnsi"/>
        </w:rPr>
      </w:pPr>
      <w:r w:rsidRPr="008B1DF5">
        <w:rPr>
          <w:rFonts w:asciiTheme="majorHAnsi" w:hAnsiTheme="majorHAnsi" w:cstheme="majorHAnsi"/>
        </w:rPr>
        <w:t>You  also confirm that You  are entitled to work in the UK and that You  will inform the Employer a Notice in accordance with the provision of this contract immediately if You  are no longer allowed to work in the UK.</w:t>
      </w:r>
    </w:p>
    <w:p w14:paraId="2380D56C" w14:textId="77777777" w:rsidR="00220121" w:rsidRPr="008B1DF5" w:rsidRDefault="006B138D" w:rsidP="00220121">
      <w:pPr>
        <w:rPr>
          <w:rFonts w:asciiTheme="majorHAnsi" w:hAnsiTheme="majorHAnsi" w:cstheme="majorHAnsi"/>
          <w:b/>
        </w:rPr>
      </w:pPr>
      <w:r w:rsidRPr="008B1DF5">
        <w:rPr>
          <w:rFonts w:asciiTheme="majorHAnsi" w:hAnsiTheme="majorHAnsi" w:cstheme="majorHAnsi"/>
          <w:b/>
        </w:rPr>
        <w:t xml:space="preserve">COMMENCEMENT DATE </w:t>
      </w:r>
      <w:r w:rsidR="00220121" w:rsidRPr="008B1DF5">
        <w:rPr>
          <w:rFonts w:asciiTheme="majorHAnsi" w:hAnsiTheme="majorHAnsi" w:cstheme="majorHAnsi"/>
          <w:b/>
        </w:rPr>
        <w:t>AND DURATION OF AGREEMENT</w:t>
      </w:r>
    </w:p>
    <w:p w14:paraId="69A3E976" w14:textId="77777777" w:rsidR="005023DC" w:rsidRPr="008B1DF5" w:rsidRDefault="005023DC" w:rsidP="005023DC">
      <w:pPr>
        <w:rPr>
          <w:rFonts w:asciiTheme="majorHAnsi" w:hAnsiTheme="majorHAnsi" w:cstheme="majorHAnsi"/>
        </w:rPr>
      </w:pPr>
      <w:r w:rsidRPr="008B1DF5">
        <w:rPr>
          <w:rFonts w:asciiTheme="majorHAnsi" w:hAnsiTheme="majorHAnsi" w:cstheme="majorHAnsi"/>
        </w:rPr>
        <w:t xml:space="preserve">Your Commencement of employment date is </w:t>
      </w:r>
      <w:r w:rsidRPr="008B1DF5">
        <w:rPr>
          <w:rFonts w:asciiTheme="majorHAnsi" w:hAnsiTheme="majorHAnsi" w:cstheme="majorHAnsi"/>
          <w:b/>
        </w:rPr>
        <w:t>{{ employee_start_date }}</w:t>
      </w:r>
      <w:r w:rsidRPr="008B1DF5">
        <w:rPr>
          <w:rFonts w:asciiTheme="majorHAnsi" w:hAnsiTheme="majorHAnsi" w:cstheme="majorHAnsi"/>
        </w:rPr>
        <w:t xml:space="preserve"> </w:t>
      </w:r>
    </w:p>
    <w:p w14:paraId="50403366" w14:textId="357E0D0E" w:rsidR="005023DC" w:rsidRPr="008B1DF5" w:rsidRDefault="005023DC" w:rsidP="005023DC">
      <w:pPr>
        <w:tabs>
          <w:tab w:val="left" w:pos="0"/>
        </w:tabs>
        <w:rPr>
          <w:rFonts w:asciiTheme="majorHAnsi" w:hAnsiTheme="majorHAnsi" w:cstheme="majorHAnsi"/>
        </w:rPr>
      </w:pPr>
      <w:r w:rsidRPr="008B1DF5">
        <w:rPr>
          <w:rFonts w:asciiTheme="majorHAnsi" w:hAnsiTheme="majorHAnsi" w:cstheme="majorHAnsi"/>
        </w:rPr>
        <w:t xml:space="preserve">This Contract start date is </w:t>
      </w:r>
      <w:r w:rsidR="00D16A52" w:rsidRPr="008B1DF5">
        <w:rPr>
          <w:rFonts w:asciiTheme="majorHAnsi" w:hAnsiTheme="majorHAnsi" w:cstheme="majorHAnsi"/>
          <w:b/>
        </w:rPr>
        <w:t>{{ Role_CreatedDate }}</w:t>
      </w:r>
      <w:r w:rsidR="00C7582F" w:rsidRPr="008B1DF5">
        <w:rPr>
          <w:rFonts w:asciiTheme="majorHAnsi" w:hAnsiTheme="majorHAnsi" w:cstheme="majorHAnsi"/>
          <w:b/>
        </w:rPr>
        <w:t>.</w:t>
      </w:r>
    </w:p>
    <w:p w14:paraId="7BDE4752" w14:textId="7AD1F0A5" w:rsidR="00220121" w:rsidRPr="008B1DF5" w:rsidRDefault="00220121" w:rsidP="00220121">
      <w:pPr>
        <w:pBdr>
          <w:top w:val="nil"/>
          <w:left w:val="nil"/>
          <w:bottom w:val="nil"/>
          <w:right w:val="nil"/>
          <w:between w:val="nil"/>
        </w:pBdr>
        <w:spacing w:after="0" w:line="240" w:lineRule="auto"/>
        <w:rPr>
          <w:rFonts w:asciiTheme="majorHAnsi" w:hAnsiTheme="majorHAnsi" w:cstheme="majorHAnsi"/>
          <w:color w:val="000000"/>
        </w:rPr>
      </w:pPr>
      <w:r w:rsidRPr="008B1DF5">
        <w:rPr>
          <w:rFonts w:asciiTheme="majorHAnsi" w:hAnsiTheme="majorHAnsi" w:cstheme="majorHAnsi"/>
          <w:color w:val="000000"/>
        </w:rPr>
        <w:t xml:space="preserve">This is a </w:t>
      </w:r>
      <w:r w:rsidR="00D16A52" w:rsidRPr="008B1DF5">
        <w:rPr>
          <w:rFonts w:asciiTheme="majorHAnsi" w:hAnsiTheme="majorHAnsi" w:cstheme="majorHAnsi"/>
          <w:bCs/>
        </w:rPr>
        <w:t>{{ Role_EmploymentType }}</w:t>
      </w:r>
      <w:r w:rsidRPr="008B1DF5">
        <w:rPr>
          <w:rFonts w:asciiTheme="majorHAnsi" w:hAnsiTheme="majorHAnsi" w:cstheme="majorHAnsi"/>
          <w:bCs/>
        </w:rPr>
        <w:t xml:space="preserve"> </w:t>
      </w:r>
      <w:r w:rsidRPr="008B1DF5">
        <w:rPr>
          <w:rFonts w:asciiTheme="majorHAnsi" w:hAnsiTheme="majorHAnsi" w:cstheme="majorHAnsi"/>
          <w:color w:val="000000"/>
        </w:rPr>
        <w:t xml:space="preserve">contract. This contract will continue  until terminated in accordance with the terms of this contract. </w:t>
      </w:r>
    </w:p>
    <w:p w14:paraId="1962FCF1" w14:textId="77777777" w:rsidR="00220121" w:rsidRPr="008B1DF5" w:rsidRDefault="00220121" w:rsidP="00220121">
      <w:pPr>
        <w:rPr>
          <w:rFonts w:asciiTheme="majorHAnsi" w:hAnsiTheme="majorHAnsi" w:cstheme="majorHAnsi"/>
          <w:b/>
        </w:rPr>
      </w:pPr>
    </w:p>
    <w:p w14:paraId="4501F186" w14:textId="5633E642" w:rsidR="00220121" w:rsidRPr="007C35F7" w:rsidRDefault="003502E5" w:rsidP="00220121">
      <w:pPr>
        <w:rPr>
          <w:rFonts w:asciiTheme="majorHAnsi" w:hAnsiTheme="majorHAnsi" w:cstheme="majorHAnsi"/>
          <w:bCs/>
        </w:rPr>
      </w:pPr>
      <w:r w:rsidRPr="007C35F7">
        <w:rPr>
          <w:rFonts w:asciiTheme="majorHAnsi" w:hAnsiTheme="majorHAnsi" w:cstheme="majorHAnsi"/>
          <w:bCs/>
          <w:highlight w:val="green"/>
        </w:rPr>
        <w:t>{%p if Role_EmployeeNoticePeriod == "Fixed Term Contract" %}</w:t>
      </w:r>
    </w:p>
    <w:p w14:paraId="177973E5" w14:textId="09796BBF" w:rsidR="005023DC" w:rsidRPr="008B1DF5" w:rsidRDefault="005023DC" w:rsidP="005023DC">
      <w:pPr>
        <w:tabs>
          <w:tab w:val="left" w:pos="0"/>
        </w:tabs>
        <w:rPr>
          <w:rFonts w:asciiTheme="majorHAnsi" w:hAnsiTheme="majorHAnsi" w:cstheme="majorHAnsi"/>
        </w:rPr>
      </w:pPr>
      <w:r w:rsidRPr="008B1DF5">
        <w:rPr>
          <w:rFonts w:asciiTheme="majorHAnsi" w:hAnsiTheme="majorHAnsi" w:cstheme="majorHAnsi"/>
          <w:color w:val="000000"/>
        </w:rPr>
        <w:t>This is a fixed term</w:t>
      </w:r>
      <w:r w:rsidRPr="008B1DF5">
        <w:rPr>
          <w:rFonts w:asciiTheme="majorHAnsi" w:hAnsiTheme="majorHAnsi" w:cstheme="majorHAnsi"/>
          <w:b/>
          <w:color w:val="000000"/>
        </w:rPr>
        <w:t xml:space="preserve"> </w:t>
      </w:r>
      <w:r w:rsidRPr="008B1DF5">
        <w:rPr>
          <w:rFonts w:asciiTheme="majorHAnsi" w:hAnsiTheme="majorHAnsi" w:cstheme="majorHAnsi"/>
          <w:color w:val="000000"/>
        </w:rPr>
        <w:t xml:space="preserve">contract </w:t>
      </w:r>
      <w:r w:rsidRPr="007C35F7">
        <w:rPr>
          <w:rFonts w:asciiTheme="majorHAnsi" w:hAnsiTheme="majorHAnsi" w:cstheme="majorHAnsi"/>
          <w:color w:val="000000"/>
        </w:rPr>
        <w:t xml:space="preserve">which will continue until </w:t>
      </w:r>
      <w:r w:rsidRPr="007C35F7">
        <w:rPr>
          <w:rFonts w:asciiTheme="majorHAnsi" w:hAnsiTheme="majorHAnsi" w:cstheme="majorHAnsi"/>
        </w:rPr>
        <w:t>{{ employee_end_date }}</w:t>
      </w:r>
      <w:r w:rsidRPr="007C35F7">
        <w:rPr>
          <w:rFonts w:asciiTheme="majorHAnsi" w:hAnsiTheme="majorHAnsi" w:cstheme="majorHAnsi"/>
          <w:color w:val="000000"/>
        </w:rPr>
        <w:t xml:space="preserve">  (Expiry Date) unless previously terminated by either party  in accordance with the terms of this Contract</w:t>
      </w:r>
      <w:r w:rsidRPr="008B1DF5">
        <w:rPr>
          <w:rFonts w:asciiTheme="majorHAnsi" w:hAnsiTheme="majorHAnsi" w:cstheme="majorHAnsi"/>
          <w:color w:val="000000"/>
        </w:rPr>
        <w:t>.</w:t>
      </w:r>
    </w:p>
    <w:p w14:paraId="4BE3D9DD" w14:textId="7FEEAA78" w:rsidR="00C7582F" w:rsidRPr="008B1DF5" w:rsidRDefault="00C7582F" w:rsidP="00220121">
      <w:pPr>
        <w:rPr>
          <w:rFonts w:asciiTheme="majorHAnsi" w:hAnsiTheme="majorHAnsi" w:cstheme="majorHAnsi"/>
          <w:bCs/>
        </w:rPr>
      </w:pPr>
      <w:r w:rsidRPr="007C35F7">
        <w:rPr>
          <w:rFonts w:asciiTheme="majorHAnsi" w:hAnsiTheme="majorHAnsi" w:cstheme="majorHAnsi"/>
          <w:bCs/>
          <w:highlight w:val="green"/>
        </w:rPr>
        <w:t>{%p endif %}</w:t>
      </w:r>
    </w:p>
    <w:p w14:paraId="6FBD6FFB" w14:textId="3769D9C3" w:rsidR="00220121" w:rsidRPr="008B1DF5" w:rsidRDefault="00B91EFF" w:rsidP="00220121">
      <w:pPr>
        <w:rPr>
          <w:rFonts w:asciiTheme="majorHAnsi" w:hAnsiTheme="majorHAnsi" w:cstheme="majorHAnsi"/>
          <w:bCs/>
        </w:rPr>
      </w:pPr>
      <w:r w:rsidRPr="00B91EFF">
        <w:rPr>
          <w:rFonts w:asciiTheme="majorHAnsi" w:hAnsiTheme="majorHAnsi" w:cstheme="majorHAnsi"/>
          <w:bCs/>
        </w:rPr>
        <w:lastRenderedPageBreak/>
        <w:t>{%p if no_employment_with_any_previous_employer_counts == True %}</w:t>
      </w:r>
    </w:p>
    <w:p w14:paraId="517DEDD6" w14:textId="77777777" w:rsidR="00220121" w:rsidRPr="008B1DF5" w:rsidRDefault="00220121" w:rsidP="00220121">
      <w:pPr>
        <w:rPr>
          <w:rFonts w:asciiTheme="majorHAnsi" w:hAnsiTheme="majorHAnsi" w:cstheme="majorHAnsi"/>
        </w:rPr>
      </w:pPr>
      <w:r w:rsidRPr="008B1DF5">
        <w:rPr>
          <w:rFonts w:asciiTheme="majorHAnsi" w:hAnsiTheme="majorHAnsi" w:cstheme="majorHAnsi"/>
        </w:rPr>
        <w:t xml:space="preserve">No employment with any previous employer counts towards Your period of continuous employment. </w:t>
      </w:r>
    </w:p>
    <w:p w14:paraId="671A1C1B" w14:textId="1A19376C" w:rsidR="00220121" w:rsidRPr="008B1DF5" w:rsidRDefault="00B91EFF" w:rsidP="00220121">
      <w:pPr>
        <w:rPr>
          <w:rFonts w:asciiTheme="majorHAnsi" w:hAnsiTheme="majorHAnsi" w:cstheme="majorHAnsi"/>
          <w:bCs/>
        </w:rPr>
      </w:pPr>
      <w:r w:rsidRPr="00B91EFF">
        <w:rPr>
          <w:rFonts w:asciiTheme="majorHAnsi" w:hAnsiTheme="majorHAnsi" w:cstheme="majorHAnsi"/>
          <w:bCs/>
        </w:rPr>
        <w:t>{%p elif no_employment_with_any_previous_employer_counts == False %}</w:t>
      </w:r>
    </w:p>
    <w:p w14:paraId="023DBE7B" w14:textId="25545057" w:rsidR="000D407D" w:rsidRPr="008B1DF5" w:rsidRDefault="00220121" w:rsidP="00220121">
      <w:pPr>
        <w:rPr>
          <w:rFonts w:asciiTheme="majorHAnsi" w:hAnsiTheme="majorHAnsi" w:cstheme="majorHAnsi"/>
          <w:bCs/>
        </w:rPr>
      </w:pPr>
      <w:r w:rsidRPr="008B1DF5">
        <w:rPr>
          <w:rFonts w:asciiTheme="majorHAnsi" w:hAnsiTheme="majorHAnsi" w:cstheme="majorHAnsi"/>
        </w:rPr>
        <w:t xml:space="preserve">Your period of continuous employment is deemed to have started on </w:t>
      </w:r>
      <w:r w:rsidR="00B91EFF" w:rsidRPr="00B91EFF">
        <w:rPr>
          <w:rFonts w:asciiTheme="majorHAnsi" w:hAnsiTheme="majorHAnsi" w:cstheme="majorHAnsi"/>
          <w:bCs/>
        </w:rPr>
        <w:t>{{ date_from_when_employment_with_any_previous_employer_counts }}</w:t>
      </w:r>
    </w:p>
    <w:p w14:paraId="377011F4" w14:textId="616D9BF9" w:rsidR="00C7582F" w:rsidRPr="008B1DF5" w:rsidRDefault="00C7582F" w:rsidP="00220121">
      <w:pPr>
        <w:rPr>
          <w:rFonts w:asciiTheme="majorHAnsi" w:hAnsiTheme="majorHAnsi" w:cstheme="majorHAnsi"/>
          <w:bCs/>
        </w:rPr>
      </w:pPr>
      <w:r w:rsidRPr="008B1DF5">
        <w:rPr>
          <w:rFonts w:asciiTheme="majorHAnsi" w:hAnsiTheme="majorHAnsi" w:cstheme="majorHAnsi"/>
          <w:bCs/>
        </w:rPr>
        <w:t>{%p endif %}</w:t>
      </w:r>
    </w:p>
    <w:p w14:paraId="5DDCCB82" w14:textId="77777777" w:rsidR="00B76E83" w:rsidRPr="008B1DF5" w:rsidRDefault="00B76E83" w:rsidP="00B76E83">
      <w:pPr>
        <w:rPr>
          <w:rFonts w:asciiTheme="majorHAnsi" w:hAnsiTheme="majorHAnsi" w:cstheme="majorHAnsi"/>
          <w:b/>
        </w:rPr>
      </w:pPr>
      <w:r w:rsidRPr="008B1DF5">
        <w:rPr>
          <w:rFonts w:asciiTheme="majorHAnsi" w:hAnsiTheme="majorHAnsi" w:cstheme="majorHAnsi"/>
          <w:b/>
        </w:rPr>
        <w:t xml:space="preserve">JOB TITLE AND DUTIES </w:t>
      </w:r>
    </w:p>
    <w:p w14:paraId="7A782CF0" w14:textId="49316707" w:rsidR="001F2EFA" w:rsidRPr="008B1DF5" w:rsidRDefault="00B76E83" w:rsidP="00B76E83">
      <w:pPr>
        <w:rPr>
          <w:rFonts w:asciiTheme="majorHAnsi" w:hAnsiTheme="majorHAnsi" w:cstheme="majorHAnsi"/>
          <w:b/>
        </w:rPr>
      </w:pPr>
      <w:r w:rsidRPr="008B1DF5">
        <w:rPr>
          <w:rFonts w:asciiTheme="majorHAnsi" w:hAnsiTheme="majorHAnsi" w:cstheme="majorHAnsi"/>
          <w:color w:val="000000"/>
        </w:rPr>
        <w:t>Your Job title is</w:t>
      </w:r>
      <w:r w:rsidRPr="008B1DF5">
        <w:rPr>
          <w:rFonts w:asciiTheme="majorHAnsi" w:hAnsiTheme="majorHAnsi" w:cstheme="majorHAnsi"/>
          <w:bCs/>
          <w:color w:val="000000"/>
        </w:rPr>
        <w:t xml:space="preserve"> </w:t>
      </w:r>
      <w:r w:rsidR="001509AF" w:rsidRPr="008B1DF5">
        <w:rPr>
          <w:rFonts w:asciiTheme="majorHAnsi" w:hAnsiTheme="majorHAnsi" w:cstheme="majorHAnsi"/>
          <w:bCs/>
        </w:rPr>
        <w:t>{{ Role_JobTitle }}</w:t>
      </w:r>
      <w:r w:rsidRPr="008B1DF5">
        <w:rPr>
          <w:rFonts w:asciiTheme="majorHAnsi" w:hAnsiTheme="majorHAnsi" w:cstheme="majorHAnsi"/>
          <w:b/>
        </w:rPr>
        <w:t xml:space="preserve"> </w:t>
      </w:r>
    </w:p>
    <w:p w14:paraId="288901A8" w14:textId="77777777" w:rsidR="00B76E83" w:rsidRPr="008B1DF5" w:rsidRDefault="00B76E83" w:rsidP="00B76E83">
      <w:pPr>
        <w:rPr>
          <w:rFonts w:asciiTheme="majorHAnsi" w:hAnsiTheme="majorHAnsi" w:cstheme="majorHAnsi"/>
          <w:color w:val="000000"/>
        </w:rPr>
      </w:pPr>
      <w:r w:rsidRPr="008B1DF5">
        <w:rPr>
          <w:rFonts w:asciiTheme="majorHAnsi" w:hAnsiTheme="majorHAnsi" w:cstheme="majorHAnsi"/>
          <w:color w:val="000000"/>
        </w:rPr>
        <w:t xml:space="preserve">Your Job Description is set out in the Job Description Schedule.  </w:t>
      </w:r>
    </w:p>
    <w:p w14:paraId="70D6C621" w14:textId="6B4DB71B" w:rsidR="00E36372" w:rsidRPr="008B1DF5" w:rsidRDefault="00E36372" w:rsidP="00C92E7E">
      <w:pPr>
        <w:rPr>
          <w:rFonts w:asciiTheme="majorHAnsi" w:hAnsiTheme="majorHAnsi" w:cstheme="majorHAnsi"/>
        </w:rPr>
      </w:pPr>
      <w:r w:rsidRPr="008B1DF5">
        <w:rPr>
          <w:rFonts w:asciiTheme="majorHAnsi" w:hAnsiTheme="majorHAnsi" w:cstheme="majorHAnsi"/>
        </w:rPr>
        <w:t xml:space="preserve">The Employer reserves the right to vary your duties and responsibilities and amend the terms and conditions of your employment at any time and from time to time according to their needs, provided always that any new or additional duties and responsibilities will be within the scope of Your role. </w:t>
      </w:r>
    </w:p>
    <w:p w14:paraId="7A7BC5BD" w14:textId="77777777" w:rsidR="00B76E83" w:rsidRPr="008B1DF5" w:rsidRDefault="00B76E83" w:rsidP="00B76E83">
      <w:pPr>
        <w:rPr>
          <w:rFonts w:asciiTheme="majorHAnsi" w:hAnsiTheme="majorHAnsi" w:cstheme="majorHAnsi"/>
        </w:rPr>
      </w:pPr>
      <w:r w:rsidRPr="008B1DF5">
        <w:rPr>
          <w:rFonts w:asciiTheme="majorHAnsi" w:hAnsiTheme="majorHAnsi" w:cstheme="majorHAnsi"/>
        </w:rPr>
        <w:t xml:space="preserve">During the term of Your employment You shall:- </w:t>
      </w:r>
    </w:p>
    <w:p w14:paraId="795DD745" w14:textId="5A1CCCF2" w:rsidR="00B76E83" w:rsidRPr="008B1DF5" w:rsidRDefault="00B76E83" w:rsidP="00B76E83">
      <w:pPr>
        <w:numPr>
          <w:ilvl w:val="0"/>
          <w:numId w:val="1"/>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comply with any rules, policies and procedures set out in the Staff Handbook which m</w:t>
      </w:r>
      <w:r w:rsidR="003D3CF2" w:rsidRPr="008B1DF5">
        <w:rPr>
          <w:rFonts w:asciiTheme="majorHAnsi" w:hAnsiTheme="majorHAnsi" w:cstheme="majorHAnsi"/>
          <w:color w:val="000000"/>
        </w:rPr>
        <w:t>ay be amended from time to time;</w:t>
      </w:r>
      <w:r w:rsidRPr="008B1DF5">
        <w:rPr>
          <w:rFonts w:asciiTheme="majorHAnsi" w:hAnsiTheme="majorHAnsi" w:cstheme="majorHAnsi"/>
          <w:color w:val="000000"/>
        </w:rPr>
        <w:t xml:space="preserve"> </w:t>
      </w:r>
    </w:p>
    <w:p w14:paraId="20187CC3" w14:textId="77777777" w:rsidR="00B76E83" w:rsidRPr="008B1DF5" w:rsidRDefault="00B76E83" w:rsidP="00B76E83">
      <w:pPr>
        <w:numPr>
          <w:ilvl w:val="0"/>
          <w:numId w:val="1"/>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to the best of Your ability carry out any duty or task that the Employer may assign to You;</w:t>
      </w:r>
    </w:p>
    <w:p w14:paraId="7B33D437" w14:textId="77777777" w:rsidR="003D3CF2" w:rsidRPr="008B1DF5" w:rsidRDefault="003D3CF2" w:rsidP="003D3CF2">
      <w:pPr>
        <w:numPr>
          <w:ilvl w:val="0"/>
          <w:numId w:val="1"/>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rPr>
        <w:t>allow the Employer the right to vary your duties and responsibilities at any time and from time to time according to the needs of the Employer’s business</w:t>
      </w:r>
      <w:r w:rsidRPr="008B1DF5">
        <w:rPr>
          <w:rFonts w:asciiTheme="majorHAnsi" w:hAnsiTheme="majorHAnsi" w:cstheme="majorHAnsi"/>
          <w:color w:val="000000"/>
        </w:rPr>
        <w:t>;</w:t>
      </w:r>
    </w:p>
    <w:p w14:paraId="507F8943" w14:textId="77777777" w:rsidR="003D3CF2" w:rsidRPr="008B1DF5" w:rsidRDefault="003D3CF2" w:rsidP="003D3CF2">
      <w:pPr>
        <w:numPr>
          <w:ilvl w:val="0"/>
          <w:numId w:val="1"/>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report Your own wrongdoing and any wrongdoing or proposed wrongdoing of any other employee or manager or owner of the Employer to a manager or owner as soon as You  become aware of it;</w:t>
      </w:r>
    </w:p>
    <w:p w14:paraId="36CEA53A" w14:textId="2BF9990B" w:rsidR="00B76E83" w:rsidRPr="008B1DF5" w:rsidRDefault="007B4E38" w:rsidP="00652469">
      <w:pPr>
        <w:numPr>
          <w:ilvl w:val="0"/>
          <w:numId w:val="1"/>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consent to the emplo</w:t>
      </w:r>
      <w:r w:rsidR="00B76E83" w:rsidRPr="008B1DF5">
        <w:rPr>
          <w:rFonts w:asciiTheme="majorHAnsi" w:hAnsiTheme="majorHAnsi" w:cstheme="majorHAnsi"/>
          <w:color w:val="000000"/>
        </w:rPr>
        <w:t>yer monitoring and recording any emails, text messages and other forms of electronic communications used by the Employer that You may use to ensure that the Employers policies and rules ar</w:t>
      </w:r>
      <w:r w:rsidR="00652469" w:rsidRPr="008B1DF5">
        <w:rPr>
          <w:rFonts w:asciiTheme="majorHAnsi" w:hAnsiTheme="majorHAnsi" w:cstheme="majorHAnsi"/>
          <w:color w:val="000000"/>
        </w:rPr>
        <w:t>e being adhered to;</w:t>
      </w:r>
    </w:p>
    <w:p w14:paraId="565EB906" w14:textId="151D6E64" w:rsidR="00B76E83" w:rsidRPr="008B1DF5" w:rsidRDefault="00B76E83" w:rsidP="00652469">
      <w:pPr>
        <w:numPr>
          <w:ilvl w:val="0"/>
          <w:numId w:val="1"/>
        </w:numPr>
        <w:spacing w:after="0"/>
        <w:rPr>
          <w:rFonts w:asciiTheme="majorHAnsi" w:hAnsiTheme="majorHAnsi" w:cstheme="majorHAnsi"/>
        </w:rPr>
      </w:pPr>
      <w:r w:rsidRPr="008B1DF5">
        <w:rPr>
          <w:rFonts w:asciiTheme="majorHAnsi" w:hAnsiTheme="majorHAnsi" w:cstheme="majorHAnsi"/>
        </w:rPr>
        <w:t>will comply with the Employees anti-corruption and bribery policy</w:t>
      </w:r>
      <w:r w:rsidR="00652469" w:rsidRPr="008B1DF5">
        <w:rPr>
          <w:rFonts w:asciiTheme="majorHAnsi" w:hAnsiTheme="majorHAnsi" w:cstheme="majorHAnsi"/>
        </w:rPr>
        <w:t>;</w:t>
      </w:r>
    </w:p>
    <w:p w14:paraId="3C4D5BC8" w14:textId="77777777" w:rsidR="00846CB5" w:rsidRPr="008B1DF5" w:rsidRDefault="00846CB5" w:rsidP="00652469">
      <w:pPr>
        <w:spacing w:after="0"/>
        <w:ind w:left="360"/>
        <w:rPr>
          <w:rFonts w:asciiTheme="majorHAnsi" w:hAnsiTheme="majorHAnsi" w:cstheme="majorHAnsi"/>
          <w:b/>
        </w:rPr>
      </w:pPr>
    </w:p>
    <w:p w14:paraId="6326F2CC" w14:textId="4C46235D" w:rsidR="006934F6" w:rsidRPr="008B1DF5" w:rsidRDefault="001509AF">
      <w:pPr>
        <w:rPr>
          <w:rFonts w:asciiTheme="majorHAnsi" w:hAnsiTheme="majorHAnsi" w:cstheme="majorHAnsi"/>
          <w:bCs/>
        </w:rPr>
      </w:pPr>
      <w:r w:rsidRPr="007C35F7">
        <w:rPr>
          <w:rFonts w:asciiTheme="majorHAnsi" w:hAnsiTheme="majorHAnsi" w:cstheme="majorHAnsi"/>
          <w:bCs/>
          <w:highlight w:val="green"/>
        </w:rPr>
        <w:t>{%p if Role_IsThereAProbationaryPeriod == True %}</w:t>
      </w:r>
    </w:p>
    <w:p w14:paraId="3EC79DCF" w14:textId="683D557F" w:rsidR="002D123E" w:rsidRPr="008B1DF5" w:rsidRDefault="00085288">
      <w:pPr>
        <w:rPr>
          <w:rFonts w:asciiTheme="majorHAnsi" w:hAnsiTheme="majorHAnsi" w:cstheme="majorHAnsi"/>
          <w:b/>
        </w:rPr>
      </w:pPr>
      <w:r w:rsidRPr="008B1DF5">
        <w:rPr>
          <w:rFonts w:asciiTheme="majorHAnsi" w:hAnsiTheme="majorHAnsi" w:cstheme="majorHAnsi"/>
          <w:b/>
        </w:rPr>
        <w:t>PROBATIONARY PERIOD</w:t>
      </w:r>
    </w:p>
    <w:p w14:paraId="0AFDE4D2" w14:textId="5286B1E9" w:rsidR="002D123E" w:rsidRPr="008B1DF5" w:rsidRDefault="00085288">
      <w:pPr>
        <w:rPr>
          <w:rFonts w:asciiTheme="majorHAnsi" w:hAnsiTheme="majorHAnsi" w:cstheme="majorHAnsi"/>
        </w:rPr>
      </w:pPr>
      <w:r w:rsidRPr="008B1DF5">
        <w:rPr>
          <w:rFonts w:asciiTheme="majorHAnsi" w:hAnsiTheme="majorHAnsi" w:cstheme="majorHAnsi"/>
        </w:rPr>
        <w:t xml:space="preserve">Your initial employment with the Employer will be on the basis of a probation period of up to </w:t>
      </w:r>
      <w:r w:rsidR="001509AF" w:rsidRPr="008B1DF5">
        <w:rPr>
          <w:rFonts w:asciiTheme="majorHAnsi" w:hAnsiTheme="majorHAnsi" w:cstheme="majorHAnsi"/>
          <w:b/>
        </w:rPr>
        <w:t>{{ Role_ProbationPeriod }}</w:t>
      </w:r>
      <w:r w:rsidR="006934F6" w:rsidRPr="008B1DF5">
        <w:rPr>
          <w:rFonts w:asciiTheme="majorHAnsi" w:hAnsiTheme="majorHAnsi" w:cstheme="majorHAnsi"/>
          <w:bCs/>
        </w:rPr>
        <w:t xml:space="preserve"> </w:t>
      </w:r>
      <w:r w:rsidR="00365679" w:rsidRPr="008B1DF5">
        <w:rPr>
          <w:rFonts w:asciiTheme="majorHAnsi" w:hAnsiTheme="majorHAnsi" w:cstheme="majorHAnsi"/>
        </w:rPr>
        <w:t>month(s)</w:t>
      </w:r>
      <w:r w:rsidRPr="008B1DF5">
        <w:rPr>
          <w:rFonts w:asciiTheme="majorHAnsi" w:hAnsiTheme="majorHAnsi" w:cstheme="majorHAnsi"/>
        </w:rPr>
        <w:t xml:space="preserve">.  At the absolute discretion of the Employer Your probation period may be extended at any time before the expiry of the original probation period for up to </w:t>
      </w:r>
      <w:r w:rsidR="001509AF" w:rsidRPr="008B1DF5">
        <w:rPr>
          <w:rFonts w:asciiTheme="majorHAnsi" w:hAnsiTheme="majorHAnsi" w:cstheme="majorHAnsi"/>
          <w:b/>
        </w:rPr>
        <w:t>{{ Role_ProbationExtension }}</w:t>
      </w:r>
      <w:r w:rsidRPr="008B1DF5">
        <w:rPr>
          <w:rFonts w:asciiTheme="majorHAnsi" w:hAnsiTheme="majorHAnsi" w:cstheme="majorHAnsi"/>
          <w:b/>
        </w:rPr>
        <w:t xml:space="preserve"> </w:t>
      </w:r>
      <w:r w:rsidR="00365679" w:rsidRPr="008B1DF5">
        <w:rPr>
          <w:rFonts w:asciiTheme="majorHAnsi" w:hAnsiTheme="majorHAnsi" w:cstheme="majorHAnsi"/>
        </w:rPr>
        <w:t>month</w:t>
      </w:r>
      <w:r w:rsidR="00164AE8" w:rsidRPr="008B1DF5">
        <w:rPr>
          <w:rFonts w:asciiTheme="majorHAnsi" w:hAnsiTheme="majorHAnsi" w:cstheme="majorHAnsi"/>
        </w:rPr>
        <w:t>(s)</w:t>
      </w:r>
      <w:r w:rsidR="00365679" w:rsidRPr="008B1DF5">
        <w:rPr>
          <w:rFonts w:asciiTheme="majorHAnsi" w:hAnsiTheme="majorHAnsi" w:cstheme="majorHAnsi"/>
        </w:rPr>
        <w:t>,</w:t>
      </w:r>
      <w:r w:rsidRPr="008B1DF5">
        <w:rPr>
          <w:rFonts w:asciiTheme="majorHAnsi" w:hAnsiTheme="majorHAnsi" w:cstheme="majorHAnsi"/>
        </w:rPr>
        <w:t xml:space="preserve"> which will be confirmed to You  in writing.</w:t>
      </w:r>
    </w:p>
    <w:p w14:paraId="3721556E" w14:textId="0B59F031" w:rsidR="002D123E" w:rsidRPr="008B1DF5" w:rsidRDefault="00085288">
      <w:pPr>
        <w:rPr>
          <w:rFonts w:asciiTheme="majorHAnsi" w:hAnsiTheme="majorHAnsi" w:cstheme="majorHAnsi"/>
        </w:rPr>
      </w:pPr>
      <w:r w:rsidRPr="008B1DF5">
        <w:rPr>
          <w:rFonts w:asciiTheme="majorHAnsi" w:hAnsiTheme="majorHAnsi" w:cstheme="majorHAnsi"/>
        </w:rPr>
        <w:t>During the probation period You must give the Employer</w:t>
      </w:r>
      <w:r w:rsidRPr="008B1DF5">
        <w:rPr>
          <w:rFonts w:asciiTheme="majorHAnsi" w:hAnsiTheme="majorHAnsi" w:cstheme="majorHAnsi"/>
          <w:b/>
        </w:rPr>
        <w:t xml:space="preserve"> </w:t>
      </w:r>
      <w:r w:rsidR="006E3CBA" w:rsidRPr="006E3CBA">
        <w:rPr>
          <w:rFonts w:asciiTheme="majorHAnsi" w:hAnsiTheme="majorHAnsi" w:cstheme="majorHAnsi"/>
          <w:b/>
        </w:rPr>
        <w:t>{{ Role_EmployeeNoticePeriod }}</w:t>
      </w:r>
      <w:r w:rsidR="006934F6" w:rsidRPr="008B1DF5">
        <w:rPr>
          <w:rFonts w:asciiTheme="majorHAnsi" w:hAnsiTheme="majorHAnsi" w:cstheme="majorHAnsi"/>
          <w:b/>
        </w:rPr>
        <w:t xml:space="preserve"> </w:t>
      </w:r>
      <w:r w:rsidR="00365679" w:rsidRPr="008B1DF5">
        <w:rPr>
          <w:rFonts w:asciiTheme="majorHAnsi" w:hAnsiTheme="majorHAnsi" w:cstheme="majorHAnsi"/>
        </w:rPr>
        <w:t xml:space="preserve">weeks </w:t>
      </w:r>
      <w:r w:rsidRPr="008B1DF5">
        <w:rPr>
          <w:rFonts w:asciiTheme="majorHAnsi" w:hAnsiTheme="majorHAnsi" w:cstheme="majorHAnsi"/>
        </w:rPr>
        <w:t xml:space="preserve">written notice to terminate the contract. </w:t>
      </w:r>
    </w:p>
    <w:p w14:paraId="63DC8A94" w14:textId="1A0E14A7" w:rsidR="00AA7F09" w:rsidRPr="008B1DF5" w:rsidRDefault="00085288" w:rsidP="007B4E38">
      <w:pPr>
        <w:rPr>
          <w:rFonts w:asciiTheme="majorHAnsi" w:hAnsiTheme="majorHAnsi" w:cstheme="majorHAnsi"/>
        </w:rPr>
      </w:pPr>
      <w:r w:rsidRPr="008B1DF5">
        <w:rPr>
          <w:rFonts w:asciiTheme="majorHAnsi" w:hAnsiTheme="majorHAnsi" w:cstheme="majorHAnsi"/>
        </w:rPr>
        <w:t>At any time during the probationary period, as permitted by law, the Employer will have the right to terminate employment</w:t>
      </w:r>
      <w:r w:rsidR="00AA7F09" w:rsidRPr="008B1DF5">
        <w:rPr>
          <w:rFonts w:asciiTheme="majorHAnsi" w:hAnsiTheme="majorHAnsi" w:cstheme="majorHAnsi"/>
        </w:rPr>
        <w:t xml:space="preserve"> by giving you </w:t>
      </w:r>
      <w:r w:rsidR="006E3CBA" w:rsidRPr="006E3CBA">
        <w:rPr>
          <w:rFonts w:asciiTheme="majorHAnsi" w:hAnsiTheme="majorHAnsi" w:cstheme="majorHAnsi"/>
          <w:b/>
        </w:rPr>
        <w:t>{{ Role_EmployerTerminationWithoutNotice }}</w:t>
      </w:r>
      <w:r w:rsidR="006934F6" w:rsidRPr="008B1DF5">
        <w:rPr>
          <w:rFonts w:asciiTheme="majorHAnsi" w:hAnsiTheme="majorHAnsi" w:cstheme="majorHAnsi"/>
          <w:b/>
        </w:rPr>
        <w:t xml:space="preserve"> </w:t>
      </w:r>
      <w:r w:rsidR="004B316D" w:rsidRPr="008B1DF5">
        <w:rPr>
          <w:rFonts w:asciiTheme="majorHAnsi" w:hAnsiTheme="majorHAnsi" w:cstheme="majorHAnsi"/>
        </w:rPr>
        <w:t xml:space="preserve">notice. </w:t>
      </w:r>
    </w:p>
    <w:p w14:paraId="385901AD" w14:textId="30310856" w:rsidR="004B316D" w:rsidRPr="008B1DF5" w:rsidRDefault="004B316D" w:rsidP="004B316D">
      <w:pPr>
        <w:rPr>
          <w:rFonts w:asciiTheme="majorHAnsi" w:hAnsiTheme="majorHAnsi" w:cstheme="majorHAnsi"/>
        </w:rPr>
      </w:pPr>
      <w:r w:rsidRPr="008B1DF5">
        <w:rPr>
          <w:rFonts w:asciiTheme="majorHAnsi" w:hAnsiTheme="majorHAnsi" w:cstheme="majorHAnsi"/>
        </w:rPr>
        <w:t>At the end of the probation period You will be informed if You have successfully completed Your probation period.</w:t>
      </w:r>
    </w:p>
    <w:p w14:paraId="699F5DDF" w14:textId="1D7B09C5" w:rsidR="002D123E" w:rsidRPr="008B1DF5" w:rsidRDefault="001509AF">
      <w:pPr>
        <w:rPr>
          <w:rFonts w:asciiTheme="majorHAnsi" w:hAnsiTheme="majorHAnsi" w:cstheme="majorHAnsi"/>
          <w:b/>
        </w:rPr>
      </w:pPr>
      <w:r w:rsidRPr="008B1DF5">
        <w:rPr>
          <w:rFonts w:asciiTheme="majorHAnsi" w:hAnsiTheme="majorHAnsi" w:cstheme="majorHAnsi"/>
        </w:rPr>
        <w:lastRenderedPageBreak/>
        <w:t>{%p if Role_AllowWorkFromHomeDuringProbation == True %}</w:t>
      </w:r>
    </w:p>
    <w:p w14:paraId="21E12FF2" w14:textId="0428096E" w:rsidR="002D123E" w:rsidRPr="008B1DF5" w:rsidRDefault="00085288">
      <w:pPr>
        <w:rPr>
          <w:rFonts w:asciiTheme="majorHAnsi" w:hAnsiTheme="majorHAnsi" w:cstheme="majorHAnsi"/>
        </w:rPr>
      </w:pPr>
      <w:r w:rsidRPr="008B1DF5">
        <w:rPr>
          <w:rFonts w:asciiTheme="majorHAnsi" w:hAnsiTheme="majorHAnsi" w:cstheme="majorHAnsi"/>
        </w:rPr>
        <w:t>During this probationary period the homeworking arrangements and your performance and suitability for continued employment will be monitored and if the homeworking arrangements are considered appropriate for your continued employment.</w:t>
      </w:r>
    </w:p>
    <w:p w14:paraId="0EFE7989" w14:textId="51D8C960" w:rsidR="00C7582F" w:rsidRPr="008B1DF5" w:rsidRDefault="00C7582F">
      <w:pPr>
        <w:rPr>
          <w:rFonts w:asciiTheme="majorHAnsi" w:hAnsiTheme="majorHAnsi" w:cstheme="majorHAnsi"/>
          <w:bCs/>
        </w:rPr>
      </w:pPr>
      <w:r w:rsidRPr="008B1DF5">
        <w:rPr>
          <w:rFonts w:asciiTheme="majorHAnsi" w:hAnsiTheme="majorHAnsi" w:cstheme="majorHAnsi"/>
          <w:bCs/>
        </w:rPr>
        <w:t>{%p endif %}</w:t>
      </w:r>
    </w:p>
    <w:p w14:paraId="04B24F94" w14:textId="47A3A33A" w:rsidR="00C7582F" w:rsidRPr="008B1DF5" w:rsidRDefault="00C7582F">
      <w:pPr>
        <w:rPr>
          <w:rFonts w:asciiTheme="majorHAnsi" w:hAnsiTheme="majorHAnsi" w:cstheme="majorHAnsi"/>
        </w:rPr>
      </w:pPr>
      <w:r w:rsidRPr="007C35F7">
        <w:rPr>
          <w:rFonts w:asciiTheme="majorHAnsi" w:hAnsiTheme="majorHAnsi" w:cstheme="majorHAnsi"/>
          <w:bCs/>
          <w:highlight w:val="green"/>
        </w:rPr>
        <w:t>{%p endif %}</w:t>
      </w:r>
    </w:p>
    <w:p w14:paraId="023208D1" w14:textId="4BFD2178" w:rsidR="002D123E" w:rsidRPr="008B1DF5" w:rsidRDefault="00085288">
      <w:pPr>
        <w:rPr>
          <w:rFonts w:asciiTheme="majorHAnsi" w:hAnsiTheme="majorHAnsi" w:cstheme="majorHAnsi"/>
          <w:b/>
        </w:rPr>
      </w:pPr>
      <w:r w:rsidRPr="008B1DF5">
        <w:rPr>
          <w:rFonts w:asciiTheme="majorHAnsi" w:hAnsiTheme="majorHAnsi" w:cstheme="majorHAnsi"/>
          <w:b/>
        </w:rPr>
        <w:t>PLACE OF WORK</w:t>
      </w:r>
      <w:r w:rsidR="004A36B3" w:rsidRPr="008B1DF5">
        <w:rPr>
          <w:rFonts w:asciiTheme="majorHAnsi" w:hAnsiTheme="majorHAnsi" w:cstheme="majorHAnsi"/>
          <w:b/>
        </w:rPr>
        <w:t xml:space="preserve"> </w:t>
      </w:r>
    </w:p>
    <w:p w14:paraId="242AD88B" w14:textId="32ABE24C" w:rsidR="00021C40" w:rsidRPr="008B1DF5" w:rsidRDefault="00021C40" w:rsidP="00A74216">
      <w:pPr>
        <w:rPr>
          <w:rFonts w:asciiTheme="majorHAnsi" w:hAnsiTheme="majorHAnsi" w:cstheme="majorHAnsi"/>
        </w:rPr>
      </w:pPr>
      <w:r w:rsidRPr="008B1DF5">
        <w:rPr>
          <w:rFonts w:asciiTheme="majorHAnsi" w:hAnsiTheme="majorHAnsi" w:cstheme="majorHAnsi"/>
        </w:rPr>
        <w:t>Your usual place of work is</w:t>
      </w:r>
      <w:r w:rsidR="001509AF" w:rsidRPr="008B1DF5">
        <w:rPr>
          <w:rFonts w:asciiTheme="majorHAnsi" w:hAnsiTheme="majorHAnsi" w:cstheme="majorHAnsi"/>
        </w:rPr>
        <w:t>{{ Role_UsualPlaceOfWork }}</w:t>
      </w:r>
      <w:r w:rsidR="00380B25" w:rsidRPr="008B1DF5">
        <w:rPr>
          <w:rFonts w:asciiTheme="majorHAnsi" w:hAnsiTheme="majorHAnsi" w:cstheme="majorHAnsi"/>
          <w:bCs/>
        </w:rPr>
        <w:t xml:space="preserve"> </w:t>
      </w:r>
      <w:r w:rsidRPr="008B1DF5">
        <w:rPr>
          <w:rFonts w:asciiTheme="majorHAnsi" w:hAnsiTheme="majorHAnsi" w:cstheme="majorHAnsi"/>
        </w:rPr>
        <w:t xml:space="preserve">or such other place within a reasonable distance from your home which the Employer may require so that you can perform Your duties. </w:t>
      </w:r>
    </w:p>
    <w:p w14:paraId="29C14AC5" w14:textId="5C234707" w:rsidR="00CF7379" w:rsidRDefault="001509AF" w:rsidP="00000165">
      <w:pPr>
        <w:rPr>
          <w:rFonts w:asciiTheme="majorHAnsi" w:hAnsiTheme="majorHAnsi" w:cstheme="majorHAnsi"/>
          <w:bCs/>
        </w:rPr>
      </w:pPr>
      <w:r w:rsidRPr="007C35F7">
        <w:rPr>
          <w:rFonts w:asciiTheme="majorHAnsi" w:hAnsiTheme="majorHAnsi" w:cstheme="majorHAnsi"/>
          <w:bCs/>
          <w:highlight w:val="red"/>
        </w:rPr>
        <w:t>{%p if Role_AllowWorkFromHome == True %}</w:t>
      </w:r>
    </w:p>
    <w:p w14:paraId="5068AD2F" w14:textId="4B319A23" w:rsidR="007C35F7" w:rsidRPr="008B1DF5" w:rsidRDefault="007C35F7" w:rsidP="00000165">
      <w:pPr>
        <w:rPr>
          <w:rFonts w:asciiTheme="majorHAnsi" w:hAnsiTheme="majorHAnsi" w:cstheme="majorHAnsi"/>
          <w:bCs/>
        </w:rPr>
      </w:pPr>
      <w:r>
        <w:rPr>
          <w:rFonts w:asciiTheme="majorHAnsi" w:hAnsiTheme="majorHAnsi" w:cstheme="majorHAnsi"/>
          <w:bCs/>
        </w:rPr>
        <w:t xml:space="preserve">You will be allowed to work from home … </w:t>
      </w:r>
    </w:p>
    <w:p w14:paraId="23B65D12" w14:textId="09ED9253" w:rsidR="00000165" w:rsidRPr="008B1DF5" w:rsidRDefault="006C2255" w:rsidP="00000165">
      <w:pPr>
        <w:rPr>
          <w:rFonts w:asciiTheme="majorHAnsi" w:hAnsiTheme="majorHAnsi" w:cstheme="majorHAnsi"/>
          <w:bCs/>
        </w:rPr>
      </w:pPr>
      <w:r w:rsidRPr="007C35F7">
        <w:rPr>
          <w:rFonts w:asciiTheme="majorHAnsi" w:hAnsiTheme="majorHAnsi" w:cstheme="majorHAnsi"/>
          <w:bCs/>
          <w:highlight w:val="green"/>
        </w:rPr>
        <w:t>{%p if Role_HotDeskOfficeVisits == True %}</w:t>
      </w:r>
    </w:p>
    <w:p w14:paraId="48A45DFF" w14:textId="4B3FFDF0" w:rsidR="00ED6E74" w:rsidRPr="008B1DF5" w:rsidRDefault="00ED6E74" w:rsidP="00ED6E74">
      <w:pPr>
        <w:pStyle w:val="NormalWeb"/>
        <w:shd w:val="clear" w:color="auto" w:fill="FFFFFF"/>
        <w:spacing w:before="0" w:beforeAutospacing="0" w:after="180" w:afterAutospacing="0"/>
        <w:rPr>
          <w:rFonts w:asciiTheme="majorHAnsi" w:hAnsiTheme="majorHAnsi" w:cstheme="majorHAnsi"/>
          <w:color w:val="333333"/>
          <w:sz w:val="22"/>
          <w:szCs w:val="22"/>
        </w:rPr>
      </w:pPr>
      <w:r w:rsidRPr="008B1DF5">
        <w:rPr>
          <w:rFonts w:asciiTheme="majorHAnsi" w:hAnsiTheme="majorHAnsi" w:cstheme="majorHAnsi"/>
          <w:color w:val="333333"/>
          <w:sz w:val="22"/>
          <w:szCs w:val="22"/>
        </w:rPr>
        <w:t>You may choose to </w:t>
      </w:r>
      <w:r w:rsidRPr="008B1DF5">
        <w:rPr>
          <w:rStyle w:val="highlight"/>
          <w:rFonts w:asciiTheme="majorHAnsi" w:hAnsiTheme="majorHAnsi" w:cstheme="majorHAnsi"/>
          <w:color w:val="333333"/>
          <w:sz w:val="22"/>
          <w:szCs w:val="22"/>
        </w:rPr>
        <w:t xml:space="preserve">work </w:t>
      </w:r>
      <w:r w:rsidRPr="008B1DF5">
        <w:rPr>
          <w:rFonts w:asciiTheme="majorHAnsi" w:hAnsiTheme="majorHAnsi" w:cstheme="majorHAnsi"/>
          <w:color w:val="333333"/>
          <w:sz w:val="22"/>
          <w:szCs w:val="22"/>
        </w:rPr>
        <w:t xml:space="preserve">in our office at </w:t>
      </w:r>
      <w:r w:rsidR="003D11AF" w:rsidRPr="008B1DF5">
        <w:rPr>
          <w:rFonts w:asciiTheme="majorHAnsi" w:hAnsiTheme="majorHAnsi" w:cstheme="majorHAnsi"/>
          <w:color w:val="333333"/>
          <w:sz w:val="22"/>
          <w:szCs w:val="22"/>
        </w:rPr>
        <w:t xml:space="preserve">a </w:t>
      </w:r>
      <w:r w:rsidRPr="008B1DF5">
        <w:rPr>
          <w:rFonts w:asciiTheme="majorHAnsi" w:hAnsiTheme="majorHAnsi" w:cstheme="majorHAnsi"/>
          <w:color w:val="333333"/>
          <w:sz w:val="22"/>
          <w:szCs w:val="22"/>
        </w:rPr>
        <w:t xml:space="preserve">hot desk on an ad hoc basis, provided that you seek permission to do so in advance </w:t>
      </w:r>
      <w:r w:rsidRPr="008534D2">
        <w:rPr>
          <w:rFonts w:asciiTheme="majorHAnsi" w:hAnsiTheme="majorHAnsi" w:cstheme="majorHAnsi"/>
          <w:color w:val="333333"/>
          <w:sz w:val="22"/>
          <w:szCs w:val="22"/>
        </w:rPr>
        <w:t xml:space="preserve">from </w:t>
      </w:r>
      <w:r w:rsidR="006C2255" w:rsidRPr="008534D2">
        <w:rPr>
          <w:rFonts w:asciiTheme="majorHAnsi" w:hAnsiTheme="majorHAnsi" w:cstheme="majorHAnsi"/>
        </w:rPr>
        <w:t>{{ Role_OfficeVisitPermissionBy }}</w:t>
      </w:r>
      <w:r w:rsidR="00BC3835" w:rsidRPr="008534D2">
        <w:rPr>
          <w:rFonts w:asciiTheme="majorHAnsi" w:hAnsiTheme="majorHAnsi" w:cstheme="majorHAnsi"/>
        </w:rPr>
        <w:t>.</w:t>
      </w:r>
      <w:r w:rsidRPr="008534D2">
        <w:rPr>
          <w:rFonts w:asciiTheme="majorHAnsi" w:hAnsiTheme="majorHAnsi" w:cstheme="majorHAnsi"/>
          <w:color w:val="333333"/>
          <w:sz w:val="22"/>
          <w:szCs w:val="22"/>
        </w:rPr>
        <w:t xml:space="preserve">There </w:t>
      </w:r>
      <w:r w:rsidRPr="008B1DF5">
        <w:rPr>
          <w:rFonts w:asciiTheme="majorHAnsi" w:hAnsiTheme="majorHAnsi" w:cstheme="majorHAnsi"/>
          <w:color w:val="333333"/>
          <w:sz w:val="22"/>
          <w:szCs w:val="22"/>
        </w:rPr>
        <w:t>is no automatic right for you to </w:t>
      </w:r>
      <w:r w:rsidRPr="008B1DF5">
        <w:rPr>
          <w:rStyle w:val="highlight"/>
          <w:rFonts w:asciiTheme="majorHAnsi" w:hAnsiTheme="majorHAnsi" w:cstheme="majorHAnsi"/>
          <w:color w:val="333333"/>
          <w:sz w:val="22"/>
          <w:szCs w:val="22"/>
        </w:rPr>
        <w:t>work</w:t>
      </w:r>
      <w:r w:rsidRPr="008B1DF5">
        <w:rPr>
          <w:rFonts w:asciiTheme="majorHAnsi" w:hAnsiTheme="majorHAnsi" w:cstheme="majorHAnsi"/>
          <w:color w:val="333333"/>
          <w:sz w:val="22"/>
          <w:szCs w:val="22"/>
        </w:rPr>
        <w:t> from our office and there may be circumstances where the organisation cannot accommodate your request. You may be required to </w:t>
      </w:r>
      <w:r w:rsidRPr="008B1DF5">
        <w:rPr>
          <w:rStyle w:val="highlight"/>
          <w:rFonts w:asciiTheme="majorHAnsi" w:hAnsiTheme="majorHAnsi" w:cstheme="majorHAnsi"/>
          <w:color w:val="333333"/>
          <w:sz w:val="22"/>
          <w:szCs w:val="22"/>
        </w:rPr>
        <w:t>work</w:t>
      </w:r>
      <w:r w:rsidRPr="008B1DF5">
        <w:rPr>
          <w:rFonts w:asciiTheme="majorHAnsi" w:hAnsiTheme="majorHAnsi" w:cstheme="majorHAnsi"/>
          <w:color w:val="333333"/>
          <w:sz w:val="22"/>
          <w:szCs w:val="22"/>
        </w:rPr>
        <w:t> from such other place as the organisation may reasonably require from time to time.</w:t>
      </w:r>
    </w:p>
    <w:p w14:paraId="75CCE4DC" w14:textId="5A2F9FD4" w:rsidR="008A0230" w:rsidRPr="008B1DF5" w:rsidRDefault="002D3737" w:rsidP="003D11AF">
      <w:pPr>
        <w:rPr>
          <w:rFonts w:asciiTheme="majorHAnsi" w:hAnsiTheme="majorHAnsi" w:cstheme="majorHAnsi"/>
          <w:bCs/>
        </w:rPr>
      </w:pPr>
      <w:r w:rsidRPr="007C35F7">
        <w:rPr>
          <w:rFonts w:asciiTheme="majorHAnsi" w:hAnsiTheme="majorHAnsi" w:cstheme="majorHAnsi"/>
          <w:bCs/>
          <w:highlight w:val="green"/>
        </w:rPr>
        <w:t>{%p endif %}</w:t>
      </w:r>
    </w:p>
    <w:p w14:paraId="1D9721AC" w14:textId="1BAEE823" w:rsidR="003D11AF" w:rsidRPr="008B1DF5" w:rsidRDefault="006C2255" w:rsidP="003D11AF">
      <w:pPr>
        <w:rPr>
          <w:rFonts w:asciiTheme="majorHAnsi" w:hAnsiTheme="majorHAnsi" w:cstheme="majorHAnsi"/>
          <w:bCs/>
        </w:rPr>
      </w:pPr>
      <w:r w:rsidRPr="008534D2">
        <w:rPr>
          <w:rFonts w:asciiTheme="majorHAnsi" w:hAnsiTheme="majorHAnsi" w:cstheme="majorHAnsi"/>
          <w:bCs/>
          <w:highlight w:val="yellow"/>
        </w:rPr>
        <w:t>{%p if Role_OccasionalOfficeVisits == True %}</w:t>
      </w:r>
    </w:p>
    <w:p w14:paraId="45332455" w14:textId="155CB593" w:rsidR="00467EA7" w:rsidRPr="008B1DF5" w:rsidRDefault="00E262A6" w:rsidP="00467EA7">
      <w:pPr>
        <w:rPr>
          <w:rFonts w:asciiTheme="majorHAnsi" w:hAnsiTheme="majorHAnsi" w:cstheme="majorHAnsi"/>
        </w:rPr>
      </w:pPr>
      <w:r w:rsidRPr="008B1DF5">
        <w:rPr>
          <w:rFonts w:asciiTheme="majorHAnsi" w:hAnsiTheme="majorHAnsi" w:cstheme="majorHAnsi"/>
        </w:rPr>
        <w:t>F</w:t>
      </w:r>
      <w:r w:rsidR="00000165" w:rsidRPr="008B1DF5">
        <w:rPr>
          <w:rFonts w:asciiTheme="majorHAnsi" w:hAnsiTheme="majorHAnsi" w:cstheme="majorHAnsi"/>
        </w:rPr>
        <w:t xml:space="preserve">rom time to time as the business may require, </w:t>
      </w:r>
      <w:r w:rsidR="00467EA7" w:rsidRPr="008B1DF5">
        <w:rPr>
          <w:rFonts w:asciiTheme="majorHAnsi" w:hAnsiTheme="majorHAnsi" w:cstheme="majorHAnsi"/>
        </w:rPr>
        <w:t>to attend meetings, briefings, training courses and other functions which are reasonably necessary for the proper performance of your duties. We may conduct a health and safety risk assessment of your home  before you start working for us and periodically thereafter, to ensure that it is a safe working environment.</w:t>
      </w:r>
    </w:p>
    <w:p w14:paraId="32EC12C3" w14:textId="2598908B" w:rsidR="008A0230" w:rsidRPr="008B1DF5" w:rsidRDefault="008A0230" w:rsidP="003D11AF">
      <w:pPr>
        <w:rPr>
          <w:rFonts w:asciiTheme="majorHAnsi" w:hAnsiTheme="majorHAnsi" w:cstheme="majorHAnsi"/>
          <w:bCs/>
        </w:rPr>
      </w:pPr>
      <w:r w:rsidRPr="008534D2">
        <w:rPr>
          <w:rFonts w:asciiTheme="majorHAnsi" w:hAnsiTheme="majorHAnsi" w:cstheme="majorHAnsi"/>
          <w:bCs/>
          <w:highlight w:val="yellow"/>
        </w:rPr>
        <w:t>{%p endif %}</w:t>
      </w:r>
    </w:p>
    <w:p w14:paraId="53C52E91" w14:textId="1EAFE420" w:rsidR="003D11AF" w:rsidRPr="008B1DF5" w:rsidRDefault="006C2255" w:rsidP="003D11AF">
      <w:pPr>
        <w:rPr>
          <w:rFonts w:asciiTheme="majorHAnsi" w:hAnsiTheme="majorHAnsi" w:cstheme="majorHAnsi"/>
          <w:bCs/>
        </w:rPr>
      </w:pPr>
      <w:r w:rsidRPr="008534D2">
        <w:rPr>
          <w:rFonts w:asciiTheme="majorHAnsi" w:hAnsiTheme="majorHAnsi" w:cstheme="majorHAnsi"/>
          <w:bCs/>
          <w:highlight w:val="cyan"/>
        </w:rPr>
        <w:t>{%p if Role_WeeklyOfficeVisits == True %}</w:t>
      </w:r>
    </w:p>
    <w:p w14:paraId="72D19BBC" w14:textId="3C1E7E09" w:rsidR="00000165" w:rsidRPr="008B1DF5" w:rsidRDefault="00567198" w:rsidP="00000165">
      <w:pPr>
        <w:rPr>
          <w:rFonts w:asciiTheme="majorHAnsi" w:hAnsiTheme="majorHAnsi" w:cstheme="majorHAnsi"/>
        </w:rPr>
      </w:pPr>
      <w:r w:rsidRPr="008B1DF5">
        <w:rPr>
          <w:rFonts w:asciiTheme="majorHAnsi" w:hAnsiTheme="majorHAnsi" w:cstheme="majorHAnsi"/>
          <w:bCs/>
        </w:rPr>
        <w:t xml:space="preserve">You will be required to attend the office </w:t>
      </w:r>
      <w:r w:rsidR="006E3CBA" w:rsidRPr="006E3CBA">
        <w:rPr>
          <w:rFonts w:asciiTheme="majorHAnsi" w:hAnsiTheme="majorHAnsi" w:cstheme="majorHAnsi"/>
          <w:bCs/>
        </w:rPr>
        <w:t>{{ Role_TimesPerWeekToVisitOffice }}</w:t>
      </w:r>
      <w:r w:rsidR="006E3CBA">
        <w:rPr>
          <w:rFonts w:asciiTheme="majorHAnsi" w:hAnsiTheme="majorHAnsi" w:cstheme="majorHAnsi"/>
          <w:bCs/>
        </w:rPr>
        <w:t xml:space="preserve"> </w:t>
      </w:r>
      <w:r w:rsidR="00017047" w:rsidRPr="008B1DF5">
        <w:rPr>
          <w:rFonts w:asciiTheme="majorHAnsi" w:hAnsiTheme="majorHAnsi" w:cstheme="majorHAnsi"/>
          <w:bCs/>
        </w:rPr>
        <w:t>day</w:t>
      </w:r>
      <w:r w:rsidRPr="008B1DF5">
        <w:rPr>
          <w:rFonts w:asciiTheme="majorHAnsi" w:hAnsiTheme="majorHAnsi" w:cstheme="majorHAnsi"/>
          <w:bCs/>
        </w:rPr>
        <w:t xml:space="preserve">(s) a week </w:t>
      </w:r>
    </w:p>
    <w:p w14:paraId="5E1E3F08" w14:textId="2DA9F759" w:rsidR="00BB64D1" w:rsidRPr="008B1DF5" w:rsidRDefault="006C2255" w:rsidP="00BB64D1">
      <w:pPr>
        <w:rPr>
          <w:rFonts w:asciiTheme="majorHAnsi" w:hAnsiTheme="majorHAnsi" w:cstheme="majorHAnsi"/>
          <w:bCs/>
        </w:rPr>
      </w:pPr>
      <w:r w:rsidRPr="008534D2">
        <w:rPr>
          <w:rFonts w:asciiTheme="majorHAnsi" w:hAnsiTheme="majorHAnsi" w:cstheme="majorHAnsi"/>
          <w:bCs/>
          <w:highlight w:val="green"/>
        </w:rPr>
        <w:t>{%p if Role_SpecDaysToVisitOffice == True %}</w:t>
      </w:r>
    </w:p>
    <w:p w14:paraId="3C8171D2" w14:textId="67A2BF71" w:rsidR="00017047" w:rsidRPr="008534D2" w:rsidRDefault="00833B7A" w:rsidP="00000165">
      <w:pPr>
        <w:rPr>
          <w:rFonts w:asciiTheme="majorHAnsi" w:hAnsiTheme="majorHAnsi" w:cstheme="majorHAnsi"/>
          <w:bCs/>
        </w:rPr>
      </w:pPr>
      <w:r w:rsidRPr="008534D2">
        <w:rPr>
          <w:rFonts w:asciiTheme="majorHAnsi" w:hAnsiTheme="majorHAnsi" w:cstheme="majorHAnsi"/>
          <w:bCs/>
        </w:rPr>
        <w:t>The days you should attend the office are</w:t>
      </w:r>
      <w:r w:rsidR="00923B59" w:rsidRPr="008534D2">
        <w:rPr>
          <w:rFonts w:asciiTheme="majorHAnsi" w:hAnsiTheme="majorHAnsi" w:cstheme="majorHAnsi"/>
          <w:bCs/>
        </w:rPr>
        <w:t xml:space="preserve"> </w:t>
      </w:r>
      <w:r w:rsidR="006C2255" w:rsidRPr="008534D2">
        <w:rPr>
          <w:rFonts w:asciiTheme="majorHAnsi" w:hAnsiTheme="majorHAnsi" w:cstheme="majorHAnsi"/>
          <w:bCs/>
        </w:rPr>
        <w:t>{{ Role_SpecDaysToVisitOffice }}</w:t>
      </w:r>
      <w:r w:rsidRPr="008534D2">
        <w:rPr>
          <w:rFonts w:asciiTheme="majorHAnsi" w:hAnsiTheme="majorHAnsi" w:cstheme="majorHAnsi"/>
          <w:bCs/>
        </w:rPr>
        <w:t xml:space="preserve"> unless informed otherwise.</w:t>
      </w:r>
    </w:p>
    <w:p w14:paraId="37216C3E" w14:textId="2D6EC207" w:rsidR="002D3737" w:rsidRPr="008534D2" w:rsidRDefault="002D3737" w:rsidP="00000165">
      <w:pPr>
        <w:rPr>
          <w:rFonts w:asciiTheme="majorHAnsi" w:hAnsiTheme="majorHAnsi" w:cstheme="majorHAnsi"/>
          <w:bCs/>
        </w:rPr>
      </w:pPr>
      <w:r w:rsidRPr="008534D2">
        <w:rPr>
          <w:rFonts w:asciiTheme="majorHAnsi" w:hAnsiTheme="majorHAnsi" w:cstheme="majorHAnsi"/>
          <w:bCs/>
          <w:highlight w:val="green"/>
        </w:rPr>
        <w:t xml:space="preserve">{%p endif </w:t>
      </w:r>
      <w:r w:rsidR="00586E1D" w:rsidRPr="008534D2">
        <w:rPr>
          <w:rFonts w:asciiTheme="majorHAnsi" w:hAnsiTheme="majorHAnsi" w:cstheme="majorHAnsi"/>
          <w:bCs/>
          <w:highlight w:val="green"/>
        </w:rPr>
        <w:t>%}</w:t>
      </w:r>
    </w:p>
    <w:p w14:paraId="2E7A0791" w14:textId="5C6DB143" w:rsidR="004E6A5C" w:rsidRPr="008B1DF5" w:rsidRDefault="00300B12" w:rsidP="00000165">
      <w:pPr>
        <w:rPr>
          <w:rFonts w:asciiTheme="majorHAnsi" w:hAnsiTheme="majorHAnsi" w:cstheme="majorHAnsi"/>
          <w:bCs/>
        </w:rPr>
      </w:pPr>
      <w:r w:rsidRPr="008534D2">
        <w:rPr>
          <w:rFonts w:asciiTheme="majorHAnsi" w:hAnsiTheme="majorHAnsi" w:cstheme="majorHAnsi"/>
          <w:bCs/>
          <w:highlight w:val="cyan"/>
        </w:rPr>
        <w:t>{%p elif Role_MonthlyOfficeVisit != 0 %}</w:t>
      </w:r>
    </w:p>
    <w:p w14:paraId="3CE217BE" w14:textId="6F8A5726" w:rsidR="004B0D95" w:rsidRPr="008B1DF5" w:rsidRDefault="004B0D95" w:rsidP="00000165">
      <w:pPr>
        <w:rPr>
          <w:rFonts w:asciiTheme="majorHAnsi" w:hAnsiTheme="majorHAnsi" w:cstheme="majorHAnsi"/>
          <w:bCs/>
        </w:rPr>
      </w:pPr>
      <w:r w:rsidRPr="008B1DF5">
        <w:rPr>
          <w:rFonts w:asciiTheme="majorHAnsi" w:hAnsiTheme="majorHAnsi" w:cstheme="majorHAnsi"/>
          <w:bCs/>
        </w:rPr>
        <w:t xml:space="preserve">You will be required to attend the office </w:t>
      </w:r>
      <w:r w:rsidR="00300B12" w:rsidRPr="00300B12">
        <w:rPr>
          <w:rFonts w:asciiTheme="majorHAnsi" w:hAnsiTheme="majorHAnsi" w:cstheme="majorHAnsi"/>
          <w:bCs/>
        </w:rPr>
        <w:t>{% if Role_MonthlyOfficeVisit &gt; 1 %}</w:t>
      </w:r>
      <w:r w:rsidR="00831752" w:rsidRPr="008B1DF5">
        <w:rPr>
          <w:rFonts w:asciiTheme="majorHAnsi" w:hAnsiTheme="majorHAnsi" w:cstheme="majorHAnsi"/>
          <w:bCs/>
        </w:rPr>
        <w:t xml:space="preserve"> </w:t>
      </w:r>
      <w:r w:rsidR="00300B12" w:rsidRPr="00300B12">
        <w:rPr>
          <w:rFonts w:asciiTheme="majorHAnsi" w:hAnsiTheme="majorHAnsi" w:cstheme="majorHAnsi"/>
          <w:bCs/>
        </w:rPr>
        <w:t>{{ Role_MonthlyOfficeVisit }}</w:t>
      </w:r>
      <w:r w:rsidRPr="008B1DF5">
        <w:rPr>
          <w:rFonts w:asciiTheme="majorHAnsi" w:hAnsiTheme="majorHAnsi" w:cstheme="majorHAnsi"/>
          <w:bCs/>
        </w:rPr>
        <w:t xml:space="preserve"> day(s)</w:t>
      </w:r>
      <w:r w:rsidR="00831752" w:rsidRPr="008B1DF5">
        <w:rPr>
          <w:rFonts w:asciiTheme="majorHAnsi" w:hAnsiTheme="majorHAnsi" w:cstheme="majorHAnsi"/>
          <w:bCs/>
        </w:rPr>
        <w:t xml:space="preserve"> </w:t>
      </w:r>
      <w:r w:rsidR="00300B12" w:rsidRPr="00300B12">
        <w:rPr>
          <w:rFonts w:asciiTheme="majorHAnsi" w:hAnsiTheme="majorHAnsi" w:cstheme="majorHAnsi"/>
        </w:rPr>
        <w:t>{% elif Role_MonthlyOfficeVisit == 1 %}</w:t>
      </w:r>
      <w:r w:rsidR="00831752" w:rsidRPr="008B1DF5">
        <w:rPr>
          <w:rFonts w:asciiTheme="majorHAnsi" w:hAnsiTheme="majorHAnsi" w:cstheme="majorHAnsi"/>
          <w:bCs/>
        </w:rPr>
        <w:t>once {% endif %} per</w:t>
      </w:r>
      <w:r w:rsidRPr="008B1DF5">
        <w:rPr>
          <w:rFonts w:asciiTheme="majorHAnsi" w:hAnsiTheme="majorHAnsi" w:cstheme="majorHAnsi"/>
          <w:bCs/>
        </w:rPr>
        <w:t xml:space="preserve"> month.</w:t>
      </w:r>
    </w:p>
    <w:p w14:paraId="2279172C" w14:textId="58ED7208" w:rsidR="00270BB2" w:rsidRDefault="00831752" w:rsidP="00000165">
      <w:pPr>
        <w:rPr>
          <w:rFonts w:asciiTheme="majorHAnsi" w:hAnsiTheme="majorHAnsi" w:cstheme="majorHAnsi"/>
          <w:bCs/>
        </w:rPr>
      </w:pPr>
      <w:r w:rsidRPr="008534D2">
        <w:rPr>
          <w:rFonts w:asciiTheme="majorHAnsi" w:hAnsiTheme="majorHAnsi" w:cstheme="majorHAnsi"/>
          <w:bCs/>
          <w:highlight w:val="cyan"/>
        </w:rPr>
        <w:t>{%p endif %}</w:t>
      </w:r>
    </w:p>
    <w:p w14:paraId="7597D069" w14:textId="77777777" w:rsidR="007C35F7" w:rsidRDefault="007C35F7" w:rsidP="007C35F7">
      <w:pPr>
        <w:rPr>
          <w:rFonts w:asciiTheme="majorHAnsi" w:hAnsiTheme="majorHAnsi" w:cstheme="majorHAnsi"/>
          <w:bCs/>
        </w:rPr>
      </w:pPr>
      <w:r w:rsidRPr="007C35F7">
        <w:rPr>
          <w:rFonts w:asciiTheme="majorHAnsi" w:hAnsiTheme="majorHAnsi" w:cstheme="majorHAnsi"/>
          <w:bCs/>
          <w:highlight w:val="red"/>
        </w:rPr>
        <w:t>{%p endif %}</w:t>
      </w:r>
    </w:p>
    <w:p w14:paraId="283C8F06" w14:textId="77777777" w:rsidR="007C35F7" w:rsidRPr="008B1DF5" w:rsidRDefault="007C35F7" w:rsidP="00000165">
      <w:pPr>
        <w:rPr>
          <w:rFonts w:asciiTheme="majorHAnsi" w:hAnsiTheme="majorHAnsi" w:cstheme="majorHAnsi"/>
          <w:bCs/>
        </w:rPr>
      </w:pPr>
    </w:p>
    <w:p w14:paraId="36DA31FF" w14:textId="7047E400" w:rsidR="006B4523" w:rsidRPr="008B1DF5" w:rsidRDefault="00300B12" w:rsidP="006B4523">
      <w:pPr>
        <w:rPr>
          <w:rFonts w:asciiTheme="majorHAnsi" w:hAnsiTheme="majorHAnsi" w:cstheme="majorHAnsi"/>
          <w:bCs/>
        </w:rPr>
      </w:pPr>
      <w:r w:rsidRPr="008534D2">
        <w:rPr>
          <w:rFonts w:asciiTheme="majorHAnsi" w:hAnsiTheme="majorHAnsi" w:cstheme="majorHAnsi"/>
          <w:bCs/>
          <w:highlight w:val="magenta"/>
        </w:rPr>
        <w:t xml:space="preserve">{%p if Role_MustWorkFromOtherOffices == True </w:t>
      </w:r>
      <w:r w:rsidR="008534D2" w:rsidRPr="008534D2">
        <w:rPr>
          <w:rFonts w:asciiTheme="majorHAnsi" w:hAnsiTheme="majorHAnsi" w:cstheme="majorHAnsi"/>
          <w:bCs/>
          <w:highlight w:val="magenta"/>
        </w:rPr>
        <w:t>or</w:t>
      </w:r>
      <w:r w:rsidRPr="008534D2">
        <w:rPr>
          <w:rFonts w:asciiTheme="majorHAnsi" w:hAnsiTheme="majorHAnsi" w:cstheme="majorHAnsi"/>
          <w:bCs/>
          <w:highlight w:val="magenta"/>
        </w:rPr>
        <w:t xml:space="preserve"> Role_MustWorkFromOtherShops == </w:t>
      </w:r>
      <w:r w:rsidR="002A63FD" w:rsidRPr="008534D2">
        <w:rPr>
          <w:rFonts w:asciiTheme="majorHAnsi" w:hAnsiTheme="majorHAnsi" w:cstheme="majorHAnsi"/>
          <w:bCs/>
          <w:highlight w:val="magenta"/>
        </w:rPr>
        <w:t>True</w:t>
      </w:r>
      <w:r w:rsidRPr="008534D2">
        <w:rPr>
          <w:rFonts w:asciiTheme="majorHAnsi" w:hAnsiTheme="majorHAnsi" w:cstheme="majorHAnsi"/>
          <w:bCs/>
          <w:highlight w:val="magenta"/>
        </w:rPr>
        <w:t xml:space="preserve"> %}</w:t>
      </w:r>
    </w:p>
    <w:p w14:paraId="6BBCC918" w14:textId="3AB981B5" w:rsidR="006B4523" w:rsidRPr="008B1DF5" w:rsidRDefault="006B4523" w:rsidP="006B4523">
      <w:pPr>
        <w:rPr>
          <w:rFonts w:asciiTheme="majorHAnsi" w:hAnsiTheme="majorHAnsi" w:cstheme="majorHAnsi"/>
        </w:rPr>
      </w:pPr>
      <w:r w:rsidRPr="008B1DF5">
        <w:rPr>
          <w:rFonts w:asciiTheme="majorHAnsi" w:hAnsiTheme="majorHAnsi" w:cstheme="majorHAnsi"/>
        </w:rPr>
        <w:t xml:space="preserve">You will also be required to work at our other </w:t>
      </w:r>
      <w:r w:rsidR="008534D2">
        <w:rPr>
          <w:rFonts w:asciiTheme="majorHAnsi" w:hAnsiTheme="majorHAnsi" w:cstheme="majorHAnsi"/>
        </w:rPr>
        <w:t>business locations</w:t>
      </w:r>
    </w:p>
    <w:p w14:paraId="1C96E57B" w14:textId="15D643A9" w:rsidR="00270BB2" w:rsidRPr="008B1DF5" w:rsidRDefault="00270BB2" w:rsidP="00780F45">
      <w:pPr>
        <w:rPr>
          <w:rFonts w:asciiTheme="majorHAnsi" w:hAnsiTheme="majorHAnsi" w:cstheme="majorHAnsi"/>
          <w:bCs/>
        </w:rPr>
      </w:pPr>
      <w:r w:rsidRPr="008534D2">
        <w:rPr>
          <w:rFonts w:asciiTheme="majorHAnsi" w:hAnsiTheme="majorHAnsi" w:cstheme="majorHAnsi"/>
          <w:bCs/>
          <w:highlight w:val="magenta"/>
        </w:rPr>
        <w:t>{%p endif %}</w:t>
      </w:r>
    </w:p>
    <w:p w14:paraId="10110E0B" w14:textId="64EA80E8" w:rsidR="00780F45" w:rsidRPr="008B1DF5" w:rsidRDefault="00B60C15" w:rsidP="00780F45">
      <w:pPr>
        <w:rPr>
          <w:rFonts w:asciiTheme="majorHAnsi" w:hAnsiTheme="majorHAnsi" w:cstheme="majorHAnsi"/>
          <w:bCs/>
        </w:rPr>
      </w:pPr>
      <w:r w:rsidRPr="008534D2">
        <w:rPr>
          <w:rFonts w:asciiTheme="majorHAnsi" w:hAnsiTheme="majorHAnsi" w:cstheme="majorHAnsi"/>
          <w:bCs/>
          <w:highlight w:val="green"/>
        </w:rPr>
        <w:t>{%p if Role_MustWorkFromOtherClientLocations == True %}</w:t>
      </w:r>
    </w:p>
    <w:p w14:paraId="0526D9AC" w14:textId="268F4C4C" w:rsidR="00C43AAA" w:rsidRPr="008B1DF5" w:rsidRDefault="00C43AAA" w:rsidP="00C43AAA">
      <w:pPr>
        <w:rPr>
          <w:rFonts w:asciiTheme="majorHAnsi" w:hAnsiTheme="majorHAnsi" w:cstheme="majorHAnsi"/>
        </w:rPr>
      </w:pPr>
      <w:r w:rsidRPr="008B1DF5">
        <w:rPr>
          <w:rFonts w:asciiTheme="majorHAnsi" w:hAnsiTheme="majorHAnsi" w:cstheme="majorHAnsi"/>
        </w:rPr>
        <w:t>You will also be required to work for</w:t>
      </w:r>
      <w:r w:rsidR="00923B59" w:rsidRPr="008B1DF5">
        <w:rPr>
          <w:rFonts w:asciiTheme="majorHAnsi" w:hAnsiTheme="majorHAnsi" w:cstheme="majorHAnsi"/>
        </w:rPr>
        <w:t xml:space="preserve"> clients at their locations</w:t>
      </w:r>
      <w:r w:rsidR="00780F45" w:rsidRPr="008B1DF5">
        <w:rPr>
          <w:rFonts w:asciiTheme="majorHAnsi" w:hAnsiTheme="majorHAnsi" w:cstheme="majorHAnsi"/>
        </w:rPr>
        <w:t>.</w:t>
      </w:r>
      <w:r w:rsidRPr="008B1DF5">
        <w:rPr>
          <w:rFonts w:asciiTheme="majorHAnsi" w:hAnsiTheme="majorHAnsi" w:cstheme="majorHAnsi"/>
        </w:rPr>
        <w:t xml:space="preserve">  </w:t>
      </w:r>
    </w:p>
    <w:p w14:paraId="24C7AEF7" w14:textId="70DAF43B" w:rsidR="00CF7379" w:rsidRPr="008B1DF5" w:rsidRDefault="00270BB2" w:rsidP="00CF7379">
      <w:pPr>
        <w:rPr>
          <w:rFonts w:asciiTheme="majorHAnsi" w:hAnsiTheme="majorHAnsi" w:cstheme="majorHAnsi"/>
          <w:bCs/>
        </w:rPr>
      </w:pPr>
      <w:r w:rsidRPr="008534D2">
        <w:rPr>
          <w:rFonts w:asciiTheme="majorHAnsi" w:hAnsiTheme="majorHAnsi" w:cstheme="majorHAnsi"/>
          <w:bCs/>
          <w:highlight w:val="green"/>
        </w:rPr>
        <w:t>{%p endif %}</w:t>
      </w:r>
    </w:p>
    <w:p w14:paraId="31957709" w14:textId="2FC5FF41" w:rsidR="00CF7379" w:rsidRDefault="00B60C15" w:rsidP="00CF7379">
      <w:pPr>
        <w:rPr>
          <w:rFonts w:asciiTheme="majorHAnsi" w:hAnsiTheme="majorHAnsi" w:cstheme="majorHAnsi"/>
          <w:bCs/>
        </w:rPr>
      </w:pPr>
      <w:r w:rsidRPr="008534D2">
        <w:rPr>
          <w:rFonts w:asciiTheme="majorHAnsi" w:hAnsiTheme="majorHAnsi" w:cstheme="majorHAnsi"/>
          <w:bCs/>
          <w:highlight w:val="yellow"/>
        </w:rPr>
        <w:t>{%p if Role_ContractType == "Nanny" %}</w:t>
      </w:r>
    </w:p>
    <w:p w14:paraId="06EFCB35" w14:textId="77777777" w:rsidR="008534D2" w:rsidRPr="008B1DF5" w:rsidRDefault="008534D2" w:rsidP="008534D2">
      <w:pPr>
        <w:rPr>
          <w:rFonts w:asciiTheme="majorHAnsi" w:hAnsiTheme="majorHAnsi" w:cstheme="majorHAnsi"/>
          <w:bCs/>
        </w:rPr>
      </w:pPr>
      <w:r w:rsidRPr="008534D2">
        <w:rPr>
          <w:rFonts w:asciiTheme="majorHAnsi" w:hAnsiTheme="majorHAnsi" w:cstheme="majorHAnsi"/>
          <w:bCs/>
          <w:highlight w:val="lightGray"/>
        </w:rPr>
        <w:t>{%p if Role_NannyWorkAtOurOtherHomes == True %}</w:t>
      </w:r>
    </w:p>
    <w:p w14:paraId="385359FD" w14:textId="77777777" w:rsidR="008534D2" w:rsidRPr="008B1DF5" w:rsidRDefault="008534D2" w:rsidP="008534D2">
      <w:pPr>
        <w:rPr>
          <w:rFonts w:asciiTheme="majorHAnsi" w:hAnsiTheme="majorHAnsi" w:cstheme="majorHAnsi"/>
        </w:rPr>
      </w:pPr>
      <w:r w:rsidRPr="008B1DF5">
        <w:rPr>
          <w:rFonts w:asciiTheme="majorHAnsi" w:hAnsiTheme="majorHAnsi" w:cstheme="majorHAnsi"/>
        </w:rPr>
        <w:t xml:space="preserve">You will also be required to work at our other homes.  </w:t>
      </w:r>
    </w:p>
    <w:p w14:paraId="70B01F6A" w14:textId="77777777" w:rsidR="008534D2" w:rsidRPr="008B1DF5" w:rsidRDefault="008534D2" w:rsidP="008534D2">
      <w:pPr>
        <w:rPr>
          <w:rFonts w:asciiTheme="majorHAnsi" w:hAnsiTheme="majorHAnsi" w:cstheme="majorHAnsi"/>
          <w:bCs/>
        </w:rPr>
      </w:pPr>
      <w:r w:rsidRPr="008534D2">
        <w:rPr>
          <w:rFonts w:asciiTheme="majorHAnsi" w:hAnsiTheme="majorHAnsi" w:cstheme="majorHAnsi"/>
          <w:bCs/>
          <w:highlight w:val="lightGray"/>
        </w:rPr>
        <w:t>{%p endif %}</w:t>
      </w:r>
    </w:p>
    <w:p w14:paraId="6EC14EC3" w14:textId="56775670" w:rsidR="00CF7379" w:rsidRPr="008B1DF5" w:rsidRDefault="00B60C15" w:rsidP="00CF7379">
      <w:pPr>
        <w:rPr>
          <w:rFonts w:asciiTheme="majorHAnsi" w:hAnsiTheme="majorHAnsi" w:cstheme="majorHAnsi"/>
          <w:bCs/>
        </w:rPr>
      </w:pPr>
      <w:r w:rsidRPr="008534D2">
        <w:rPr>
          <w:rFonts w:asciiTheme="majorHAnsi" w:hAnsiTheme="majorHAnsi" w:cstheme="majorHAnsi"/>
          <w:bCs/>
          <w:highlight w:val="green"/>
        </w:rPr>
        <w:t>{%p if Role_NannyWorkAtOtherPeopleHomes == True %}</w:t>
      </w:r>
    </w:p>
    <w:p w14:paraId="08F77066" w14:textId="77777777" w:rsidR="00CF7379" w:rsidRPr="008B1DF5" w:rsidRDefault="00CF7379" w:rsidP="00CF7379">
      <w:pPr>
        <w:rPr>
          <w:rFonts w:asciiTheme="majorHAnsi" w:hAnsiTheme="majorHAnsi" w:cstheme="majorHAnsi"/>
        </w:rPr>
      </w:pPr>
      <w:r w:rsidRPr="008B1DF5">
        <w:rPr>
          <w:rFonts w:asciiTheme="majorHAnsi" w:hAnsiTheme="majorHAnsi" w:cstheme="majorHAnsi"/>
        </w:rPr>
        <w:t xml:space="preserve">You will also be required to work at other people’s homes, details of which we will provide to you at the time.  </w:t>
      </w:r>
    </w:p>
    <w:p w14:paraId="179FBFB7" w14:textId="77777777" w:rsidR="00CF7379" w:rsidRPr="008B1DF5" w:rsidRDefault="00CF7379" w:rsidP="00CF7379">
      <w:pPr>
        <w:rPr>
          <w:rFonts w:asciiTheme="majorHAnsi" w:hAnsiTheme="majorHAnsi" w:cstheme="majorHAnsi"/>
          <w:bCs/>
        </w:rPr>
      </w:pPr>
      <w:r w:rsidRPr="008534D2">
        <w:rPr>
          <w:rFonts w:asciiTheme="majorHAnsi" w:hAnsiTheme="majorHAnsi" w:cstheme="majorHAnsi"/>
          <w:bCs/>
          <w:highlight w:val="green"/>
        </w:rPr>
        <w:t>{%p endif %}</w:t>
      </w:r>
    </w:p>
    <w:p w14:paraId="668A8DF8" w14:textId="57A87852" w:rsidR="00CF7379" w:rsidRPr="008B1DF5" w:rsidRDefault="00B60C15" w:rsidP="00CF7379">
      <w:pPr>
        <w:rPr>
          <w:rFonts w:asciiTheme="majorHAnsi" w:hAnsiTheme="majorHAnsi" w:cstheme="majorHAnsi"/>
        </w:rPr>
      </w:pPr>
      <w:r w:rsidRPr="008534D2">
        <w:rPr>
          <w:rFonts w:asciiTheme="majorHAnsi" w:hAnsiTheme="majorHAnsi" w:cstheme="majorHAnsi"/>
          <w:bCs/>
          <w:highlight w:val="cyan"/>
        </w:rPr>
        <w:t>{%p if Role_NannyAccompanyOnHoliday == True %}</w:t>
      </w:r>
    </w:p>
    <w:p w14:paraId="6C754FAA" w14:textId="77777777" w:rsidR="00CF7379" w:rsidRPr="008B1DF5" w:rsidRDefault="00CF7379" w:rsidP="00CF7379">
      <w:pPr>
        <w:pStyle w:val="BodyTextIndent"/>
        <w:ind w:left="0"/>
        <w:rPr>
          <w:rFonts w:asciiTheme="majorHAnsi" w:hAnsiTheme="majorHAnsi" w:cstheme="majorHAnsi"/>
        </w:rPr>
      </w:pPr>
      <w:r w:rsidRPr="008B1DF5">
        <w:rPr>
          <w:rFonts w:asciiTheme="majorHAnsi" w:hAnsiTheme="majorHAnsi" w:cstheme="majorHAnsi"/>
        </w:rPr>
        <w:t>You may be required to accompany the Employer on family holidays taken both in the United Kingdom and abroad.  This will not count towards your holiday entitlement.  You will be required to have a valid, current passport.</w:t>
      </w:r>
    </w:p>
    <w:p w14:paraId="62D4632E" w14:textId="6B7E0E2A" w:rsidR="00CF7379" w:rsidRPr="008B1DF5" w:rsidRDefault="00CF7379" w:rsidP="00CF7379">
      <w:pPr>
        <w:rPr>
          <w:rFonts w:asciiTheme="majorHAnsi" w:hAnsiTheme="majorHAnsi" w:cstheme="majorHAnsi"/>
          <w:bCs/>
        </w:rPr>
      </w:pPr>
      <w:r w:rsidRPr="008534D2">
        <w:rPr>
          <w:rFonts w:asciiTheme="majorHAnsi" w:hAnsiTheme="majorHAnsi" w:cstheme="majorHAnsi"/>
          <w:bCs/>
          <w:highlight w:val="cyan"/>
        </w:rPr>
        <w:t>{%p endif %}</w:t>
      </w:r>
    </w:p>
    <w:p w14:paraId="10C1ADC0" w14:textId="7EC5F95B" w:rsidR="00CF7379" w:rsidRPr="008B1DF5" w:rsidRDefault="00B60C15" w:rsidP="00CF7379">
      <w:pPr>
        <w:rPr>
          <w:rFonts w:asciiTheme="majorHAnsi" w:hAnsiTheme="majorHAnsi" w:cstheme="majorHAnsi"/>
          <w:bCs/>
        </w:rPr>
      </w:pPr>
      <w:r w:rsidRPr="008534D2">
        <w:rPr>
          <w:rFonts w:asciiTheme="majorHAnsi" w:hAnsiTheme="majorHAnsi" w:cstheme="majorHAnsi"/>
          <w:bCs/>
          <w:highlight w:val="yellow"/>
        </w:rPr>
        <w:t>{%p endif %}</w:t>
      </w:r>
    </w:p>
    <w:p w14:paraId="3CAE3538" w14:textId="77777777" w:rsidR="00CF7379" w:rsidRPr="008B1DF5" w:rsidRDefault="00CF7379" w:rsidP="00001071">
      <w:pPr>
        <w:rPr>
          <w:rFonts w:asciiTheme="majorHAnsi" w:hAnsiTheme="majorHAnsi" w:cstheme="majorHAnsi"/>
          <w:bCs/>
        </w:rPr>
      </w:pPr>
    </w:p>
    <w:p w14:paraId="57464577" w14:textId="7B15BE06" w:rsidR="00001071" w:rsidRPr="008B1DF5" w:rsidRDefault="00B60C15" w:rsidP="00001071">
      <w:pPr>
        <w:rPr>
          <w:rFonts w:asciiTheme="majorHAnsi" w:hAnsiTheme="majorHAnsi" w:cstheme="majorHAnsi"/>
          <w:bCs/>
        </w:rPr>
      </w:pPr>
      <w:r w:rsidRPr="008534D2">
        <w:rPr>
          <w:rFonts w:asciiTheme="majorHAnsi" w:hAnsiTheme="majorHAnsi" w:cstheme="majorHAnsi"/>
          <w:bCs/>
          <w:highlight w:val="green"/>
        </w:rPr>
        <w:t>{%p if Role_TravelInTheUKOnly == True %}</w:t>
      </w:r>
    </w:p>
    <w:p w14:paraId="3DE3C637" w14:textId="0C6F900B" w:rsidR="00001071" w:rsidRPr="008B1DF5" w:rsidRDefault="00001071" w:rsidP="00001071">
      <w:pPr>
        <w:rPr>
          <w:rFonts w:asciiTheme="majorHAnsi" w:hAnsiTheme="majorHAnsi" w:cstheme="majorHAnsi"/>
        </w:rPr>
      </w:pPr>
      <w:r w:rsidRPr="008B1DF5">
        <w:rPr>
          <w:rFonts w:asciiTheme="majorHAnsi" w:hAnsiTheme="majorHAnsi" w:cstheme="majorHAnsi"/>
        </w:rPr>
        <w:t>You agree to travel on the Employers business only within the United Kingdom as may be required for the proper performance of Your duties.</w:t>
      </w:r>
    </w:p>
    <w:p w14:paraId="4716AEF7" w14:textId="5F8A75BC" w:rsidR="00001071" w:rsidRPr="008B1DF5" w:rsidRDefault="00B60C15" w:rsidP="00001071">
      <w:pPr>
        <w:rPr>
          <w:rFonts w:asciiTheme="majorHAnsi" w:hAnsiTheme="majorHAnsi" w:cstheme="majorHAnsi"/>
        </w:rPr>
      </w:pPr>
      <w:r w:rsidRPr="008534D2">
        <w:rPr>
          <w:rFonts w:asciiTheme="majorHAnsi" w:hAnsiTheme="majorHAnsi" w:cstheme="majorHAnsi"/>
          <w:bCs/>
          <w:highlight w:val="green"/>
        </w:rPr>
        <w:t>{%p elif Role_TravelInTheUKAndAbroad == True %}</w:t>
      </w:r>
    </w:p>
    <w:p w14:paraId="393F6BFF" w14:textId="0BB89F31" w:rsidR="00001071" w:rsidRPr="008B1DF5" w:rsidRDefault="00001071" w:rsidP="00001071">
      <w:pPr>
        <w:rPr>
          <w:rFonts w:asciiTheme="majorHAnsi" w:hAnsiTheme="majorHAnsi" w:cstheme="majorHAnsi"/>
        </w:rPr>
      </w:pPr>
      <w:r w:rsidRPr="008B1DF5">
        <w:rPr>
          <w:rFonts w:asciiTheme="majorHAnsi" w:hAnsiTheme="majorHAnsi" w:cstheme="majorHAnsi"/>
        </w:rPr>
        <w:t>You agree to travel on the Employers business both within the United Kingdom or abroad for any continuous period of not more than one month</w:t>
      </w:r>
    </w:p>
    <w:p w14:paraId="44BFCA01" w14:textId="0CB572D7" w:rsidR="00270BB2" w:rsidRPr="008B1DF5" w:rsidRDefault="00270BB2" w:rsidP="00001071">
      <w:pPr>
        <w:rPr>
          <w:rFonts w:asciiTheme="majorHAnsi" w:hAnsiTheme="majorHAnsi" w:cstheme="majorHAnsi"/>
        </w:rPr>
      </w:pPr>
      <w:r w:rsidRPr="008534D2">
        <w:rPr>
          <w:rFonts w:asciiTheme="majorHAnsi" w:hAnsiTheme="majorHAnsi" w:cstheme="majorHAnsi"/>
          <w:bCs/>
          <w:highlight w:val="green"/>
        </w:rPr>
        <w:t>{%p endif %}</w:t>
      </w:r>
    </w:p>
    <w:p w14:paraId="15958B8D" w14:textId="008AE0CA" w:rsidR="002D123E" w:rsidRPr="008B1DF5" w:rsidRDefault="00085288" w:rsidP="00E62EB5">
      <w:pPr>
        <w:pBdr>
          <w:top w:val="nil"/>
          <w:left w:val="nil"/>
          <w:bottom w:val="nil"/>
          <w:right w:val="nil"/>
          <w:between w:val="nil"/>
        </w:pBdr>
        <w:spacing w:after="0"/>
        <w:rPr>
          <w:rFonts w:asciiTheme="majorHAnsi" w:hAnsiTheme="majorHAnsi" w:cstheme="majorHAnsi"/>
          <w:b/>
          <w:color w:val="000000"/>
        </w:rPr>
      </w:pPr>
      <w:r w:rsidRPr="008B1DF5">
        <w:rPr>
          <w:rFonts w:asciiTheme="majorHAnsi" w:hAnsiTheme="majorHAnsi" w:cstheme="majorHAnsi"/>
          <w:b/>
          <w:color w:val="000000"/>
        </w:rPr>
        <w:t>HOURS OF WORK</w:t>
      </w:r>
      <w:r w:rsidR="00E62EB5" w:rsidRPr="008B1DF5">
        <w:rPr>
          <w:rFonts w:asciiTheme="majorHAnsi" w:hAnsiTheme="majorHAnsi" w:cstheme="majorHAnsi"/>
          <w:b/>
          <w:color w:val="000000"/>
        </w:rPr>
        <w:t xml:space="preserve"> </w:t>
      </w:r>
    </w:p>
    <w:p w14:paraId="2EBE02B1" w14:textId="77777777" w:rsidR="006746F3" w:rsidRPr="008B1DF5" w:rsidRDefault="006746F3" w:rsidP="00E62EB5">
      <w:pPr>
        <w:pBdr>
          <w:top w:val="nil"/>
          <w:left w:val="nil"/>
          <w:bottom w:val="nil"/>
          <w:right w:val="nil"/>
          <w:between w:val="nil"/>
        </w:pBdr>
        <w:spacing w:after="0"/>
        <w:rPr>
          <w:rFonts w:asciiTheme="majorHAnsi" w:hAnsiTheme="majorHAnsi" w:cstheme="majorHAnsi"/>
          <w:b/>
          <w:color w:val="000000"/>
        </w:rPr>
      </w:pPr>
    </w:p>
    <w:p w14:paraId="446A20E1" w14:textId="61E734F1" w:rsidR="006746F3" w:rsidRPr="008B1DF5" w:rsidRDefault="00B60C15" w:rsidP="006746F3">
      <w:pPr>
        <w:pBdr>
          <w:top w:val="nil"/>
          <w:left w:val="nil"/>
          <w:bottom w:val="nil"/>
          <w:right w:val="nil"/>
          <w:between w:val="nil"/>
        </w:pBdr>
        <w:spacing w:after="0"/>
        <w:rPr>
          <w:rFonts w:asciiTheme="majorHAnsi" w:hAnsiTheme="majorHAnsi" w:cstheme="majorHAnsi"/>
          <w:bCs/>
          <w:color w:val="000000"/>
        </w:rPr>
      </w:pPr>
      <w:r w:rsidRPr="009D4D6D">
        <w:rPr>
          <w:rFonts w:asciiTheme="majorHAnsi" w:hAnsiTheme="majorHAnsi" w:cstheme="majorHAnsi"/>
          <w:bCs/>
          <w:color w:val="000000"/>
          <w:highlight w:val="yellow"/>
        </w:rPr>
        <w:t>{%p if Role_WorkingTimeRegsApply == True %}</w:t>
      </w:r>
    </w:p>
    <w:p w14:paraId="367C2298" w14:textId="77777777" w:rsidR="006746F3" w:rsidRPr="008B1DF5" w:rsidRDefault="006746F3" w:rsidP="006746F3">
      <w:pPr>
        <w:rPr>
          <w:rFonts w:asciiTheme="majorHAnsi" w:hAnsiTheme="majorHAnsi" w:cstheme="majorHAnsi"/>
        </w:rPr>
      </w:pPr>
      <w:r w:rsidRPr="008B1DF5">
        <w:rPr>
          <w:rFonts w:asciiTheme="majorHAnsi" w:hAnsiTheme="majorHAnsi" w:cstheme="majorHAnsi"/>
        </w:rPr>
        <w:t xml:space="preserve">You and the Employer agree that the provisions of the Working Time Regulations 1998 relating to maximum hours work in a week shall apply to You. Please see the Staff Handbook for more information on this policy. </w:t>
      </w:r>
    </w:p>
    <w:p w14:paraId="085B03F3" w14:textId="4BF4A5B2" w:rsidR="006746F3" w:rsidRPr="008534D2" w:rsidRDefault="00B60C15" w:rsidP="006746F3">
      <w:pPr>
        <w:pBdr>
          <w:top w:val="nil"/>
          <w:left w:val="nil"/>
          <w:bottom w:val="nil"/>
          <w:right w:val="nil"/>
          <w:between w:val="nil"/>
        </w:pBdr>
        <w:spacing w:after="0"/>
        <w:rPr>
          <w:rFonts w:asciiTheme="majorHAnsi" w:hAnsiTheme="majorHAnsi" w:cstheme="majorHAnsi"/>
          <w:bCs/>
          <w:color w:val="000000"/>
        </w:rPr>
      </w:pPr>
      <w:r w:rsidRPr="008534D2">
        <w:rPr>
          <w:rFonts w:asciiTheme="majorHAnsi" w:hAnsiTheme="majorHAnsi" w:cstheme="majorHAnsi"/>
          <w:bCs/>
          <w:color w:val="000000"/>
          <w:highlight w:val="yellow"/>
        </w:rPr>
        <w:lastRenderedPageBreak/>
        <w:t>{%p elif Role_WorkingTimeRegsApply == False %}</w:t>
      </w:r>
    </w:p>
    <w:p w14:paraId="26B32AF0" w14:textId="3CBF0277" w:rsidR="006746F3" w:rsidRPr="008B1DF5" w:rsidRDefault="006746F3" w:rsidP="006746F3">
      <w:pPr>
        <w:rPr>
          <w:rFonts w:asciiTheme="majorHAnsi" w:hAnsiTheme="majorHAnsi" w:cstheme="majorHAnsi"/>
        </w:rPr>
      </w:pPr>
      <w:r w:rsidRPr="008B1DF5">
        <w:rPr>
          <w:rFonts w:asciiTheme="majorHAnsi" w:hAnsiTheme="majorHAnsi" w:cstheme="majorHAnsi"/>
        </w:rPr>
        <w:t xml:space="preserve">You and the Employer agree that the provisions of the Working Time Regulations 1998 relating to maximum hours work in a week shall not apply to You. Please see the Staff Handbook for more information on this policy. </w:t>
      </w:r>
    </w:p>
    <w:p w14:paraId="06CE737D" w14:textId="3931373C" w:rsidR="00270BB2" w:rsidRPr="008B1DF5" w:rsidRDefault="00270BB2" w:rsidP="006746F3">
      <w:pPr>
        <w:rPr>
          <w:rFonts w:asciiTheme="majorHAnsi" w:hAnsiTheme="majorHAnsi" w:cstheme="majorHAnsi"/>
        </w:rPr>
      </w:pPr>
      <w:r w:rsidRPr="009D4D6D">
        <w:rPr>
          <w:rFonts w:asciiTheme="majorHAnsi" w:hAnsiTheme="majorHAnsi" w:cstheme="majorHAnsi"/>
          <w:bCs/>
          <w:highlight w:val="yellow"/>
        </w:rPr>
        <w:t>{%p endif %}</w:t>
      </w:r>
    </w:p>
    <w:p w14:paraId="7BAB8796" w14:textId="625DFF57"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 xml:space="preserve">Your working hours are </w:t>
      </w:r>
      <w:r w:rsidR="00B60C15" w:rsidRPr="008534D2">
        <w:rPr>
          <w:rFonts w:asciiTheme="majorHAnsi" w:eastAsia="Times New Roman" w:hAnsiTheme="majorHAnsi" w:cstheme="majorHAnsi"/>
          <w:bCs/>
          <w:color w:val="000000"/>
        </w:rPr>
        <w:t>{{ Role_WorkingDaysAndTime }}.</w:t>
      </w:r>
    </w:p>
    <w:p w14:paraId="7E7D8D2F" w14:textId="154D4DEA" w:rsidR="004039BE" w:rsidRPr="008B1DF5" w:rsidRDefault="00B60C15" w:rsidP="004039BE">
      <w:pPr>
        <w:spacing w:before="100" w:beforeAutospacing="1" w:after="100" w:afterAutospacing="1" w:line="240" w:lineRule="auto"/>
        <w:rPr>
          <w:rFonts w:asciiTheme="majorHAnsi" w:eastAsia="Times New Roman" w:hAnsiTheme="majorHAnsi" w:cstheme="majorHAnsi"/>
          <w:b/>
          <w:color w:val="000000"/>
        </w:rPr>
      </w:pPr>
      <w:r w:rsidRPr="009D4D6D">
        <w:rPr>
          <w:rFonts w:asciiTheme="majorHAnsi" w:eastAsia="Times New Roman" w:hAnsiTheme="majorHAnsi" w:cstheme="majorHAnsi"/>
          <w:b/>
          <w:color w:val="000000"/>
          <w:highlight w:val="green"/>
        </w:rPr>
        <w:t>{%p if Role_RotaSetHours != 0 %}</w:t>
      </w:r>
    </w:p>
    <w:p w14:paraId="319E427B" w14:textId="3FCC3A2F"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You will normally work</w:t>
      </w:r>
      <w:r w:rsidR="00B60C15" w:rsidRPr="008B1DF5">
        <w:rPr>
          <w:rFonts w:asciiTheme="majorHAnsi" w:eastAsia="Times New Roman" w:hAnsiTheme="majorHAnsi" w:cstheme="majorHAnsi"/>
          <w:color w:val="000000"/>
        </w:rPr>
        <w:t xml:space="preserve"> {{ Role_RotaSetHours }}</w:t>
      </w:r>
      <w:r w:rsidRPr="008B1DF5">
        <w:rPr>
          <w:rFonts w:asciiTheme="majorHAnsi" w:eastAsia="Times New Roman" w:hAnsiTheme="majorHAnsi" w:cstheme="majorHAnsi"/>
          <w:color w:val="000000"/>
        </w:rPr>
        <w:t xml:space="preserve"> hours each week. Your normal working hours and days will be on a rota basis which will be supplied to you in advance of each rota.</w:t>
      </w:r>
    </w:p>
    <w:p w14:paraId="35AA753F" w14:textId="6760CC66" w:rsidR="008D10BE" w:rsidRPr="008B1DF5" w:rsidRDefault="008D10BE" w:rsidP="004039BE">
      <w:pPr>
        <w:spacing w:before="100" w:beforeAutospacing="1" w:after="100" w:afterAutospacing="1" w:line="240" w:lineRule="auto"/>
        <w:rPr>
          <w:rFonts w:asciiTheme="majorHAnsi" w:eastAsia="Times New Roman" w:hAnsiTheme="majorHAnsi" w:cstheme="majorHAnsi"/>
          <w:b/>
          <w:color w:val="000000"/>
        </w:rPr>
      </w:pPr>
      <w:r w:rsidRPr="009D4D6D">
        <w:rPr>
          <w:rFonts w:asciiTheme="majorHAnsi" w:hAnsiTheme="majorHAnsi" w:cstheme="majorHAnsi"/>
          <w:bCs/>
          <w:highlight w:val="green"/>
        </w:rPr>
        <w:t>{%p endif %}</w:t>
      </w:r>
    </w:p>
    <w:p w14:paraId="1F692CA5" w14:textId="03D1B5A9" w:rsidR="004039BE" w:rsidRPr="008B1DF5" w:rsidRDefault="00B60C15" w:rsidP="004039BE">
      <w:pPr>
        <w:spacing w:before="100" w:beforeAutospacing="1" w:after="100" w:afterAutospacing="1" w:line="240" w:lineRule="auto"/>
        <w:rPr>
          <w:rFonts w:asciiTheme="majorHAnsi" w:eastAsia="Times New Roman" w:hAnsiTheme="majorHAnsi" w:cstheme="majorHAnsi"/>
          <w:b/>
          <w:color w:val="000000"/>
        </w:rPr>
      </w:pPr>
      <w:r w:rsidRPr="009D4D6D">
        <w:rPr>
          <w:rFonts w:asciiTheme="majorHAnsi" w:eastAsia="Times New Roman" w:hAnsiTheme="majorHAnsi" w:cstheme="majorHAnsi"/>
          <w:b/>
          <w:color w:val="000000"/>
          <w:highlight w:val="yellow"/>
        </w:rPr>
        <w:t>{%p if Role_NoRotaSetHours != 0 %}</w:t>
      </w:r>
    </w:p>
    <w:p w14:paraId="20E2861E" w14:textId="6F0445E7"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 xml:space="preserve">You will normally work </w:t>
      </w:r>
      <w:r w:rsidR="00B60C15" w:rsidRPr="008B1DF5">
        <w:rPr>
          <w:rFonts w:asciiTheme="majorHAnsi" w:eastAsia="Times New Roman" w:hAnsiTheme="majorHAnsi" w:cstheme="majorHAnsi"/>
          <w:b/>
          <w:color w:val="000000"/>
        </w:rPr>
        <w:t>{{ Role_NoRotaSetHours }}</w:t>
      </w:r>
      <w:r w:rsidRPr="008B1DF5">
        <w:rPr>
          <w:rFonts w:asciiTheme="majorHAnsi" w:eastAsia="Times New Roman" w:hAnsiTheme="majorHAnsi" w:cstheme="majorHAnsi"/>
          <w:color w:val="000000"/>
        </w:rPr>
        <w:t xml:space="preserve"> hours each week. These hours will be worked at such times as we may require. You will be notified in advance of the hours that you are required to work. </w:t>
      </w:r>
    </w:p>
    <w:p w14:paraId="797C8CED" w14:textId="3A37580F" w:rsidR="008D10BE" w:rsidRPr="008B1DF5" w:rsidRDefault="008D10BE" w:rsidP="007A1674">
      <w:pPr>
        <w:pBdr>
          <w:top w:val="nil"/>
          <w:left w:val="nil"/>
          <w:bottom w:val="nil"/>
          <w:right w:val="nil"/>
          <w:between w:val="nil"/>
        </w:pBdr>
        <w:spacing w:after="0"/>
        <w:rPr>
          <w:rFonts w:asciiTheme="majorHAnsi" w:hAnsiTheme="majorHAnsi" w:cstheme="majorHAnsi"/>
          <w:color w:val="000000"/>
        </w:rPr>
      </w:pPr>
      <w:r w:rsidRPr="009D4D6D">
        <w:rPr>
          <w:rFonts w:asciiTheme="majorHAnsi" w:hAnsiTheme="majorHAnsi" w:cstheme="majorHAnsi"/>
          <w:bCs/>
          <w:highlight w:val="yellow"/>
        </w:rPr>
        <w:t>{%p endif %}</w:t>
      </w:r>
    </w:p>
    <w:p w14:paraId="3830F5F4" w14:textId="0ED9E150" w:rsidR="007A1674" w:rsidRPr="008B1DF5" w:rsidRDefault="00BB4FE1" w:rsidP="007A1674">
      <w:pPr>
        <w:pBdr>
          <w:top w:val="nil"/>
          <w:left w:val="nil"/>
          <w:bottom w:val="nil"/>
          <w:right w:val="nil"/>
          <w:between w:val="nil"/>
        </w:pBdr>
        <w:spacing w:after="0"/>
        <w:rPr>
          <w:rFonts w:asciiTheme="majorHAnsi" w:hAnsiTheme="majorHAnsi" w:cstheme="majorHAnsi"/>
          <w:bCs/>
          <w:color w:val="000000"/>
        </w:rPr>
      </w:pPr>
      <w:r w:rsidRPr="009D4D6D">
        <w:rPr>
          <w:rFonts w:asciiTheme="majorHAnsi" w:hAnsiTheme="majorHAnsi" w:cstheme="majorHAnsi"/>
          <w:color w:val="000000"/>
          <w:highlight w:val="green"/>
        </w:rPr>
        <w:t>{%p if Role_WorkAndSchoolHolidays != "None" %}</w:t>
      </w:r>
    </w:p>
    <w:p w14:paraId="495860FD" w14:textId="557E8186" w:rsidR="007A1674" w:rsidRPr="008B1DF5" w:rsidRDefault="003F6C75" w:rsidP="007A1674">
      <w:pPr>
        <w:pBdr>
          <w:top w:val="nil"/>
          <w:left w:val="nil"/>
          <w:bottom w:val="nil"/>
          <w:right w:val="nil"/>
          <w:between w:val="nil"/>
        </w:pBdr>
        <w:spacing w:after="0"/>
        <w:rPr>
          <w:rFonts w:asciiTheme="majorHAnsi" w:hAnsiTheme="majorHAnsi" w:cstheme="majorHAnsi"/>
          <w:bCs/>
          <w:color w:val="000000"/>
        </w:rPr>
      </w:pPr>
      <w:r w:rsidRPr="008B1DF5">
        <w:rPr>
          <w:rFonts w:asciiTheme="majorHAnsi" w:hAnsiTheme="majorHAnsi" w:cstheme="majorHAnsi"/>
          <w:bCs/>
          <w:color w:val="000000"/>
        </w:rPr>
        <w:t>{{ Role_WorkAndSchoolHolidays }}</w:t>
      </w:r>
    </w:p>
    <w:p w14:paraId="5E8DB176" w14:textId="16656520" w:rsidR="007A1674" w:rsidRPr="008B1DF5" w:rsidRDefault="008D10BE" w:rsidP="007A1674">
      <w:pPr>
        <w:pBdr>
          <w:top w:val="nil"/>
          <w:left w:val="nil"/>
          <w:bottom w:val="nil"/>
          <w:right w:val="nil"/>
          <w:between w:val="nil"/>
        </w:pBdr>
        <w:spacing w:after="0"/>
        <w:rPr>
          <w:rFonts w:asciiTheme="majorHAnsi" w:hAnsiTheme="majorHAnsi" w:cstheme="majorHAnsi"/>
          <w:bCs/>
        </w:rPr>
      </w:pPr>
      <w:r w:rsidRPr="009D4D6D">
        <w:rPr>
          <w:rFonts w:asciiTheme="majorHAnsi" w:hAnsiTheme="majorHAnsi" w:cstheme="majorHAnsi"/>
          <w:bCs/>
          <w:highlight w:val="green"/>
        </w:rPr>
        <w:t>{%p endif %}</w:t>
      </w:r>
    </w:p>
    <w:p w14:paraId="0086A28F" w14:textId="77777777" w:rsidR="00D12842" w:rsidRPr="008B1DF5" w:rsidRDefault="00D12842" w:rsidP="007A1674">
      <w:pPr>
        <w:pBdr>
          <w:top w:val="nil"/>
          <w:left w:val="nil"/>
          <w:bottom w:val="nil"/>
          <w:right w:val="nil"/>
          <w:between w:val="nil"/>
        </w:pBdr>
        <w:spacing w:after="0"/>
        <w:rPr>
          <w:rFonts w:asciiTheme="majorHAnsi" w:hAnsiTheme="majorHAnsi" w:cstheme="majorHAnsi"/>
          <w:bCs/>
          <w:color w:val="000000"/>
        </w:rPr>
      </w:pPr>
    </w:p>
    <w:p w14:paraId="194B7916" w14:textId="335CF751" w:rsidR="007A1674" w:rsidRPr="008B1DF5" w:rsidRDefault="007A1674" w:rsidP="008D10BE">
      <w:p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You  are entitled to a {{</w:t>
      </w:r>
      <w:r w:rsidR="00831752" w:rsidRPr="008B1DF5">
        <w:rPr>
          <w:rFonts w:asciiTheme="majorHAnsi" w:hAnsiTheme="majorHAnsi" w:cstheme="majorHAnsi"/>
          <w:color w:val="000000"/>
        </w:rPr>
        <w:t xml:space="preserve"> </w:t>
      </w:r>
      <w:r w:rsidRPr="008B1DF5">
        <w:rPr>
          <w:rFonts w:asciiTheme="majorHAnsi" w:hAnsiTheme="majorHAnsi" w:cstheme="majorHAnsi"/>
          <w:color w:val="000000"/>
        </w:rPr>
        <w:t>lengthOfLunchBreak</w:t>
      </w:r>
      <w:r w:rsidR="00831752" w:rsidRPr="008B1DF5">
        <w:rPr>
          <w:rFonts w:asciiTheme="majorHAnsi" w:hAnsiTheme="majorHAnsi" w:cstheme="majorHAnsi"/>
          <w:color w:val="000000"/>
        </w:rPr>
        <w:t xml:space="preserve"> </w:t>
      </w:r>
      <w:r w:rsidRPr="008B1DF5">
        <w:rPr>
          <w:rFonts w:asciiTheme="majorHAnsi" w:hAnsiTheme="majorHAnsi" w:cstheme="majorHAnsi"/>
          <w:color w:val="000000"/>
        </w:rPr>
        <w:t>}}</w:t>
      </w:r>
      <w:r w:rsidR="00D12842" w:rsidRPr="008B1DF5">
        <w:rPr>
          <w:rFonts w:asciiTheme="majorHAnsi" w:hAnsiTheme="majorHAnsi" w:cstheme="majorHAnsi"/>
          <w:color w:val="000000"/>
        </w:rPr>
        <w:t xml:space="preserve"> minute break.</w:t>
      </w:r>
      <w:r w:rsidRPr="008B1DF5">
        <w:rPr>
          <w:rFonts w:asciiTheme="majorHAnsi" w:hAnsiTheme="majorHAnsi" w:cstheme="majorHAnsi"/>
          <w:color w:val="000000"/>
        </w:rPr>
        <w:t xml:space="preserve"> </w:t>
      </w:r>
    </w:p>
    <w:p w14:paraId="2D3FEE03" w14:textId="77777777" w:rsidR="004039BE" w:rsidRPr="008B1DF5" w:rsidRDefault="004039BE" w:rsidP="004039BE">
      <w:pPr>
        <w:pBdr>
          <w:top w:val="nil"/>
          <w:left w:val="nil"/>
          <w:bottom w:val="nil"/>
          <w:right w:val="nil"/>
          <w:between w:val="nil"/>
        </w:pBdr>
        <w:spacing w:after="0"/>
        <w:rPr>
          <w:rFonts w:asciiTheme="majorHAnsi" w:hAnsiTheme="majorHAnsi" w:cstheme="majorHAnsi"/>
          <w:b/>
          <w:color w:val="000000"/>
        </w:rPr>
      </w:pPr>
    </w:p>
    <w:p w14:paraId="089ABD03" w14:textId="1BD7F839" w:rsidR="004039BE" w:rsidRPr="008B1DF5" w:rsidRDefault="00BB4FE1" w:rsidP="004039BE">
      <w:pPr>
        <w:rPr>
          <w:rFonts w:asciiTheme="minorHAnsi" w:hAnsiTheme="minorHAnsi" w:cstheme="minorHAnsi"/>
          <w:bCs/>
          <w:color w:val="000000"/>
        </w:rPr>
      </w:pPr>
      <w:r w:rsidRPr="009D4D6D">
        <w:rPr>
          <w:rFonts w:asciiTheme="majorHAnsi" w:hAnsiTheme="majorHAnsi" w:cstheme="majorHAnsi"/>
          <w:bCs/>
          <w:highlight w:val="yellow"/>
        </w:rPr>
        <w:t>{%p if Role_OvertimeWorking == True and Role_OvertimeWorkingPaid == False %}</w:t>
      </w:r>
    </w:p>
    <w:p w14:paraId="3351E05A" w14:textId="77777777" w:rsidR="004039BE" w:rsidRPr="008B1DF5" w:rsidRDefault="004039BE" w:rsidP="004039BE">
      <w:pPr>
        <w:pBdr>
          <w:top w:val="nil"/>
          <w:left w:val="nil"/>
          <w:bottom w:val="nil"/>
          <w:right w:val="nil"/>
          <w:between w:val="nil"/>
        </w:pBdr>
        <w:spacing w:after="0"/>
        <w:rPr>
          <w:rFonts w:asciiTheme="majorHAnsi" w:hAnsiTheme="majorHAnsi" w:cstheme="majorHAnsi"/>
        </w:rPr>
      </w:pPr>
      <w:r w:rsidRPr="008B1DF5">
        <w:rPr>
          <w:rFonts w:asciiTheme="majorHAnsi" w:hAnsiTheme="majorHAnsi" w:cstheme="majorHAnsi"/>
          <w:color w:val="000000"/>
        </w:rPr>
        <w:t>You will be required to work such additional hours as are necessary for the proper performance of their duties. The Employee acknowledges that they shall not receive further remuneration in respect of such additional hours</w:t>
      </w:r>
    </w:p>
    <w:p w14:paraId="6718A260" w14:textId="26A8AAAE" w:rsidR="004039BE" w:rsidRPr="008B1DF5" w:rsidRDefault="004039BE" w:rsidP="004039BE">
      <w:pPr>
        <w:pBdr>
          <w:top w:val="nil"/>
          <w:left w:val="nil"/>
          <w:bottom w:val="nil"/>
          <w:right w:val="nil"/>
          <w:between w:val="nil"/>
        </w:pBdr>
        <w:spacing w:after="0"/>
        <w:rPr>
          <w:rFonts w:asciiTheme="majorHAnsi" w:hAnsiTheme="majorHAnsi" w:cstheme="majorHAnsi"/>
        </w:rPr>
      </w:pPr>
    </w:p>
    <w:p w14:paraId="2FA8A490" w14:textId="73BDE97F" w:rsidR="008D10BE" w:rsidRPr="008B1DF5" w:rsidRDefault="008D10BE" w:rsidP="004039BE">
      <w:pPr>
        <w:pBdr>
          <w:top w:val="nil"/>
          <w:left w:val="nil"/>
          <w:bottom w:val="nil"/>
          <w:right w:val="nil"/>
          <w:between w:val="nil"/>
        </w:pBdr>
        <w:spacing w:after="0"/>
        <w:rPr>
          <w:rFonts w:asciiTheme="majorHAnsi" w:hAnsiTheme="majorHAnsi" w:cstheme="majorHAnsi"/>
        </w:rPr>
      </w:pPr>
      <w:r w:rsidRPr="009D4D6D">
        <w:rPr>
          <w:rFonts w:asciiTheme="majorHAnsi" w:hAnsiTheme="majorHAnsi" w:cstheme="majorHAnsi"/>
          <w:bCs/>
          <w:highlight w:val="yellow"/>
        </w:rPr>
        <w:t>{%p endif %}</w:t>
      </w:r>
    </w:p>
    <w:p w14:paraId="371A3A3B" w14:textId="17421FAF" w:rsidR="004039BE" w:rsidRPr="008B1DF5" w:rsidRDefault="00BB4FE1" w:rsidP="004039BE">
      <w:pPr>
        <w:pBdr>
          <w:top w:val="nil"/>
          <w:left w:val="nil"/>
          <w:bottom w:val="nil"/>
          <w:right w:val="nil"/>
          <w:between w:val="nil"/>
        </w:pBdr>
        <w:spacing w:after="0"/>
        <w:rPr>
          <w:rFonts w:asciiTheme="majorHAnsi" w:hAnsiTheme="majorHAnsi" w:cstheme="majorHAnsi"/>
          <w:bCs/>
          <w:color w:val="000000"/>
        </w:rPr>
      </w:pPr>
      <w:r w:rsidRPr="009D4D6D">
        <w:rPr>
          <w:rFonts w:asciiTheme="majorHAnsi" w:hAnsiTheme="majorHAnsi" w:cstheme="majorHAnsi"/>
          <w:highlight w:val="green"/>
        </w:rPr>
        <w:t>{%p if Role_OvertimeWorking == True and Role_FixedOvertimeHours  == 0 %}</w:t>
      </w:r>
    </w:p>
    <w:p w14:paraId="79932C71" w14:textId="6C405044" w:rsidR="008D10BE" w:rsidRPr="008B1DF5" w:rsidRDefault="004039BE" w:rsidP="008D10BE">
      <w:p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You may be asked to work additional hours beyond your normal hours and it is a condition of your employment that you agree to do so when reasonably asked.</w:t>
      </w:r>
    </w:p>
    <w:p w14:paraId="0FFE8DBC" w14:textId="6EEB02CC" w:rsidR="004039BE" w:rsidRPr="008B1DF5" w:rsidRDefault="003F6C75" w:rsidP="004039BE">
      <w:pPr>
        <w:pStyle w:val="NormalWeb"/>
        <w:rPr>
          <w:rFonts w:asciiTheme="majorHAnsi" w:hAnsiTheme="majorHAnsi" w:cstheme="majorHAnsi"/>
          <w:color w:val="000000"/>
          <w:sz w:val="22"/>
          <w:szCs w:val="22"/>
        </w:rPr>
      </w:pPr>
      <w:r w:rsidRPr="009D4D6D">
        <w:rPr>
          <w:rFonts w:asciiTheme="majorHAnsi" w:hAnsiTheme="majorHAnsi" w:cstheme="majorHAnsi"/>
          <w:color w:val="000000"/>
          <w:sz w:val="22"/>
          <w:szCs w:val="22"/>
          <w:highlight w:val="green"/>
        </w:rPr>
        <w:t>{%p if overtimeVoluntary == True %}</w:t>
      </w:r>
    </w:p>
    <w:p w14:paraId="33902549" w14:textId="749DC37D" w:rsidR="004039BE" w:rsidRPr="008B1DF5" w:rsidRDefault="004039BE" w:rsidP="004039BE">
      <w:pPr>
        <w:pStyle w:val="NormalWeb"/>
        <w:rPr>
          <w:rFonts w:asciiTheme="majorHAnsi" w:hAnsiTheme="majorHAnsi" w:cstheme="majorHAnsi"/>
          <w:b/>
          <w:color w:val="000000"/>
          <w:sz w:val="22"/>
          <w:szCs w:val="22"/>
        </w:rPr>
      </w:pPr>
      <w:r w:rsidRPr="008B1DF5">
        <w:rPr>
          <w:rFonts w:asciiTheme="majorHAnsi" w:hAnsiTheme="majorHAnsi" w:cstheme="majorHAnsi"/>
          <w:color w:val="000000"/>
          <w:sz w:val="22"/>
          <w:szCs w:val="22"/>
        </w:rPr>
        <w:t xml:space="preserve">You are not obliged to work overtime. All overtime must be approved in advance by </w:t>
      </w:r>
      <w:r w:rsidR="003F6C75" w:rsidRPr="008B1DF5">
        <w:rPr>
          <w:rFonts w:asciiTheme="majorHAnsi" w:hAnsiTheme="majorHAnsi" w:cstheme="majorHAnsi"/>
          <w:b/>
          <w:color w:val="000000"/>
          <w:sz w:val="22"/>
          <w:szCs w:val="22"/>
        </w:rPr>
        <w:t>{{ Role_OvertimeApprovedBy }}.</w:t>
      </w:r>
    </w:p>
    <w:p w14:paraId="3721E606" w14:textId="2A82349F" w:rsidR="008D10BE" w:rsidRPr="008B1DF5" w:rsidRDefault="008D10BE" w:rsidP="004039BE">
      <w:pPr>
        <w:pStyle w:val="NormalWeb"/>
        <w:rPr>
          <w:rFonts w:asciiTheme="majorHAnsi" w:hAnsiTheme="majorHAnsi" w:cstheme="majorHAnsi"/>
          <w:color w:val="000000"/>
          <w:sz w:val="22"/>
          <w:szCs w:val="22"/>
        </w:rPr>
      </w:pPr>
      <w:r w:rsidRPr="009D4D6D">
        <w:rPr>
          <w:rFonts w:asciiTheme="majorHAnsi" w:hAnsiTheme="majorHAnsi" w:cstheme="majorHAnsi"/>
          <w:bCs/>
          <w:highlight w:val="green"/>
        </w:rPr>
        <w:t>{%p endif %}</w:t>
      </w:r>
    </w:p>
    <w:p w14:paraId="3BF34001" w14:textId="61A9FD3C" w:rsidR="004039BE" w:rsidRPr="008B1DF5" w:rsidRDefault="00BB4FE1" w:rsidP="00BB4FE1">
      <w:pPr>
        <w:pBdr>
          <w:top w:val="nil"/>
          <w:left w:val="nil"/>
          <w:bottom w:val="nil"/>
          <w:right w:val="nil"/>
          <w:between w:val="nil"/>
        </w:pBdr>
        <w:spacing w:after="0"/>
        <w:rPr>
          <w:rFonts w:asciiTheme="majorHAnsi" w:hAnsiTheme="majorHAnsi" w:cstheme="majorHAnsi"/>
          <w:bCs/>
          <w:color w:val="000000"/>
        </w:rPr>
      </w:pPr>
      <w:r w:rsidRPr="00BB4FE1">
        <w:rPr>
          <w:rFonts w:asciiTheme="majorHAnsi" w:hAnsiTheme="majorHAnsi" w:cstheme="majorHAnsi"/>
        </w:rPr>
        <w:t>{%p elif Role_OvertimeWorking == True and Role_FixedOvertimeHours != 0 %}</w:t>
      </w:r>
    </w:p>
    <w:p w14:paraId="7DEB4212" w14:textId="7ED5E885" w:rsidR="004039BE" w:rsidRPr="008B1DF5" w:rsidRDefault="004039BE" w:rsidP="00BB4FE1">
      <w:pPr>
        <w:pBdr>
          <w:top w:val="nil"/>
          <w:left w:val="nil"/>
          <w:bottom w:val="nil"/>
          <w:right w:val="nil"/>
          <w:between w:val="nil"/>
        </w:pBdr>
        <w:spacing w:line="240" w:lineRule="auto"/>
        <w:rPr>
          <w:rFonts w:asciiTheme="majorHAnsi" w:hAnsiTheme="majorHAnsi" w:cstheme="majorHAnsi"/>
        </w:rPr>
      </w:pPr>
      <w:r w:rsidRPr="008B1DF5">
        <w:rPr>
          <w:rFonts w:asciiTheme="majorHAnsi" w:hAnsiTheme="majorHAnsi" w:cstheme="majorHAnsi"/>
          <w:color w:val="000000"/>
        </w:rPr>
        <w:t>You will, when required by the organisation, be available to work, up to</w:t>
      </w:r>
      <w:r w:rsidR="003F6C75" w:rsidRPr="008B1DF5">
        <w:rPr>
          <w:rFonts w:asciiTheme="majorHAnsi" w:hAnsiTheme="majorHAnsi" w:cstheme="majorHAnsi"/>
          <w:b/>
          <w:bCs/>
          <w:color w:val="000000"/>
        </w:rPr>
        <w:t xml:space="preserve"> {{ Role_FixedOvertimeHours }}</w:t>
      </w:r>
      <w:r w:rsidRPr="008B1DF5">
        <w:rPr>
          <w:rFonts w:asciiTheme="majorHAnsi" w:hAnsiTheme="majorHAnsi" w:cstheme="majorHAnsi"/>
          <w:bCs/>
          <w:color w:val="000000"/>
        </w:rPr>
        <w:t xml:space="preserve"> </w:t>
      </w:r>
      <w:r w:rsidRPr="008B1DF5">
        <w:rPr>
          <w:rFonts w:asciiTheme="majorHAnsi" w:hAnsiTheme="majorHAnsi" w:cstheme="majorHAnsi"/>
          <w:color w:val="000000"/>
        </w:rPr>
        <w:t xml:space="preserve">complete hours' overtime per week in excess of your normal working </w:t>
      </w:r>
      <w:r w:rsidRPr="008B1DF5">
        <w:rPr>
          <w:rFonts w:asciiTheme="majorHAnsi" w:hAnsiTheme="majorHAnsi" w:cstheme="majorHAnsi"/>
          <w:color w:val="000000"/>
        </w:rPr>
        <w:lastRenderedPageBreak/>
        <w:t>hours although the organisation does not guarantee that overtime will be available to you. It is a condition of your employment that you agree to work these additional hours when asked to do so.</w:t>
      </w:r>
      <w:r w:rsidRPr="008B1DF5">
        <w:rPr>
          <w:rFonts w:asciiTheme="majorHAnsi" w:hAnsiTheme="majorHAnsi" w:cstheme="majorHAnsi"/>
        </w:rPr>
        <w:t xml:space="preserve"> </w:t>
      </w:r>
    </w:p>
    <w:p w14:paraId="4552B954" w14:textId="051E2C2F" w:rsidR="004039BE" w:rsidRPr="008B1DF5" w:rsidRDefault="004039BE" w:rsidP="004039BE">
      <w:pPr>
        <w:pStyle w:val="NormalWeb"/>
        <w:shd w:val="clear" w:color="auto" w:fill="FFFFFF"/>
        <w:spacing w:before="0" w:beforeAutospacing="0" w:after="180" w:afterAutospacing="0"/>
        <w:rPr>
          <w:rFonts w:asciiTheme="majorHAnsi" w:hAnsiTheme="majorHAnsi" w:cstheme="majorHAnsi"/>
        </w:rPr>
      </w:pPr>
      <w:r w:rsidRPr="008B1DF5">
        <w:rPr>
          <w:rFonts w:asciiTheme="majorHAnsi" w:hAnsiTheme="majorHAnsi" w:cstheme="majorHAnsi"/>
        </w:rPr>
        <w:t>All overtime must be approved in advance by</w:t>
      </w:r>
      <w:r w:rsidR="003F6C75" w:rsidRPr="008B1DF5">
        <w:rPr>
          <w:rFonts w:asciiTheme="majorHAnsi" w:hAnsiTheme="majorHAnsi" w:cstheme="majorHAnsi"/>
          <w:b/>
        </w:rPr>
        <w:t xml:space="preserve"> {{ Role_OvertimeApprovedBy }}.</w:t>
      </w:r>
    </w:p>
    <w:p w14:paraId="119CB10C" w14:textId="66C283EE" w:rsidR="004039BE" w:rsidRPr="008B1DF5" w:rsidRDefault="004039BE" w:rsidP="004039BE">
      <w:pPr>
        <w:pBdr>
          <w:top w:val="nil"/>
          <w:left w:val="nil"/>
          <w:bottom w:val="nil"/>
          <w:right w:val="nil"/>
          <w:between w:val="nil"/>
        </w:pBdr>
        <w:spacing w:after="0"/>
        <w:rPr>
          <w:rFonts w:asciiTheme="majorHAnsi" w:hAnsiTheme="majorHAnsi" w:cstheme="majorHAnsi"/>
          <w:bCs/>
          <w:color w:val="000000"/>
        </w:rPr>
      </w:pPr>
      <w:r w:rsidRPr="008B1DF5">
        <w:rPr>
          <w:rFonts w:asciiTheme="majorHAnsi" w:hAnsiTheme="majorHAnsi" w:cstheme="majorHAnsi"/>
        </w:rPr>
        <w:t>{</w:t>
      </w:r>
      <w:r w:rsidR="00D9524C" w:rsidRPr="008B1DF5">
        <w:rPr>
          <w:rFonts w:asciiTheme="majorHAnsi" w:hAnsiTheme="majorHAnsi" w:cstheme="majorHAnsi"/>
        </w:rPr>
        <w:t>%p endi</w:t>
      </w:r>
      <w:r w:rsidRPr="008B1DF5">
        <w:rPr>
          <w:rFonts w:asciiTheme="majorHAnsi" w:hAnsiTheme="majorHAnsi" w:cstheme="majorHAnsi"/>
        </w:rPr>
        <w:t xml:space="preserve">f </w:t>
      </w:r>
      <w:r w:rsidR="00D9524C" w:rsidRPr="008B1DF5">
        <w:rPr>
          <w:rFonts w:asciiTheme="majorHAnsi" w:hAnsiTheme="majorHAnsi" w:cstheme="majorHAnsi"/>
        </w:rPr>
        <w:t>%}</w:t>
      </w:r>
    </w:p>
    <w:p w14:paraId="4340D18E" w14:textId="6A236E03" w:rsidR="004039BE" w:rsidRPr="008B1DF5" w:rsidRDefault="004039BE" w:rsidP="004039BE">
      <w:pPr>
        <w:pStyle w:val="NormalWeb"/>
        <w:rPr>
          <w:rFonts w:asciiTheme="majorHAnsi" w:hAnsiTheme="majorHAnsi" w:cstheme="majorHAnsi"/>
          <w:color w:val="000000"/>
          <w:sz w:val="22"/>
          <w:szCs w:val="22"/>
        </w:rPr>
      </w:pPr>
    </w:p>
    <w:p w14:paraId="260C867F" w14:textId="4A8760F7" w:rsidR="00982217" w:rsidRPr="008B1DF5" w:rsidRDefault="003F6C75" w:rsidP="004039BE">
      <w:pPr>
        <w:spacing w:before="100" w:beforeAutospacing="1" w:after="100" w:afterAutospacing="1" w:line="240" w:lineRule="auto"/>
        <w:rPr>
          <w:rFonts w:cstheme="minorHAnsi"/>
          <w:b/>
          <w:bCs/>
          <w:color w:val="000000"/>
        </w:rPr>
      </w:pPr>
      <w:r w:rsidRPr="008B1DF5">
        <w:rPr>
          <w:rFonts w:cstheme="minorHAnsi"/>
          <w:b/>
          <w:bCs/>
          <w:color w:val="000000"/>
        </w:rPr>
        <w:t>{%p if Role_NightWorkInvolved == True %}</w:t>
      </w:r>
    </w:p>
    <w:p w14:paraId="4FD9400D" w14:textId="77777777" w:rsidR="00982217" w:rsidRPr="008B1DF5" w:rsidRDefault="00982217" w:rsidP="00982217">
      <w:pPr>
        <w:pStyle w:val="Style2"/>
        <w:numPr>
          <w:ilvl w:val="0"/>
          <w:numId w:val="0"/>
        </w:numPr>
        <w:rPr>
          <w:lang w:val="en-GB"/>
        </w:rPr>
      </w:pPr>
      <w:r w:rsidRPr="008B1DF5">
        <w:rPr>
          <w:lang w:val="en-GB"/>
        </w:rPr>
        <w:t>In certain circumstances it may be necessary to adjust your hours in order to ensure that your duties in accordance with the terms of the Employment are properly performed.</w:t>
      </w:r>
    </w:p>
    <w:p w14:paraId="5C7B1DA5" w14:textId="77777777" w:rsidR="00982217" w:rsidRPr="008B1DF5" w:rsidRDefault="00982217" w:rsidP="00982217">
      <w:pPr>
        <w:pStyle w:val="Style2"/>
        <w:numPr>
          <w:ilvl w:val="0"/>
          <w:numId w:val="0"/>
        </w:numPr>
        <w:rPr>
          <w:lang w:val="en-GB"/>
        </w:rPr>
      </w:pPr>
      <w:r w:rsidRPr="008B1DF5">
        <w:rPr>
          <w:lang w:val="en-GB"/>
        </w:rPr>
        <w:t xml:space="preserve">If at any stage during the Employment you provide the Company with medical evidence that your normal working hours are affecting your health, the Company will change your normal working hours to daytime where this is reasonably practical. </w:t>
      </w:r>
    </w:p>
    <w:p w14:paraId="6F5F69B7" w14:textId="3A679402" w:rsidR="00E7113C" w:rsidRPr="008B1DF5" w:rsidRDefault="00E7113C" w:rsidP="00982217">
      <w:pPr>
        <w:pStyle w:val="Style2"/>
        <w:numPr>
          <w:ilvl w:val="0"/>
          <w:numId w:val="0"/>
        </w:numPr>
        <w:rPr>
          <w:lang w:val="en-GB"/>
        </w:rPr>
      </w:pPr>
      <w:r w:rsidRPr="008B1DF5">
        <w:rPr>
          <w:rFonts w:cs="Arial"/>
          <w:lang w:val="en-GB"/>
        </w:rPr>
        <w:t>You must have an uninterrupted rest of 48 hours in any 7 days.</w:t>
      </w:r>
    </w:p>
    <w:p w14:paraId="05E2B447" w14:textId="3ADF0FBB" w:rsidR="004039BE" w:rsidRPr="008B1DF5" w:rsidRDefault="007044B5" w:rsidP="004039BE">
      <w:pPr>
        <w:spacing w:before="100" w:beforeAutospacing="1" w:after="100" w:afterAutospacing="1" w:line="240" w:lineRule="auto"/>
        <w:rPr>
          <w:rFonts w:asciiTheme="majorHAnsi" w:eastAsia="Times New Roman" w:hAnsiTheme="majorHAnsi" w:cstheme="majorHAnsi"/>
          <w:b/>
          <w:color w:val="000000"/>
        </w:rPr>
      </w:pPr>
      <w:r w:rsidRPr="007044B5">
        <w:rPr>
          <w:rFonts w:asciiTheme="majorHAnsi" w:eastAsia="Times New Roman" w:hAnsiTheme="majorHAnsi" w:cstheme="majorHAnsi"/>
          <w:b/>
          <w:color w:val="000000"/>
        </w:rPr>
        <w:t>{%p if date_difference(starting=User_DateOfBirth, ending=Role_CreatedDate) &lt; 18%}</w:t>
      </w:r>
    </w:p>
    <w:p w14:paraId="652ABB1E" w14:textId="1B703A0F"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If you are under 18 years of age and the Employer requires you to work at night you will not be required to work between either 10pm and 6am or 11pm and 7am</w:t>
      </w:r>
      <w:r w:rsidR="00BA548E" w:rsidRPr="008B1DF5">
        <w:rPr>
          <w:rFonts w:asciiTheme="majorHAnsi" w:eastAsia="Times New Roman" w:hAnsiTheme="majorHAnsi" w:cstheme="majorHAnsi"/>
          <w:color w:val="000000"/>
        </w:rPr>
        <w:t>.</w:t>
      </w:r>
      <w:r w:rsidRPr="008B1DF5">
        <w:rPr>
          <w:rFonts w:asciiTheme="majorHAnsi" w:eastAsia="Times New Roman" w:hAnsiTheme="majorHAnsi" w:cstheme="majorHAnsi"/>
          <w:color w:val="000000"/>
        </w:rPr>
        <w:t xml:space="preserve"> Prior to your commencing any work for the Employer at night, and at regular 6 monthly intervals thereafter, the Employer must offer you a free assessment of your health and ability to do the work.</w:t>
      </w:r>
    </w:p>
    <w:p w14:paraId="335957FF" w14:textId="77777777"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In the event that the Employer requires you to work at night you will not be required to work more than 8 hours in any 24 hour period.</w:t>
      </w:r>
    </w:p>
    <w:p w14:paraId="0591B346" w14:textId="77777777" w:rsidR="004039BE" w:rsidRPr="008B1DF5" w:rsidRDefault="004039BE" w:rsidP="004039BE">
      <w:pPr>
        <w:spacing w:before="100" w:beforeAutospacing="1" w:after="100" w:afterAutospacing="1" w:line="240" w:lineRule="auto"/>
        <w:rPr>
          <w:rFonts w:asciiTheme="majorHAnsi" w:eastAsia="Times New Roman" w:hAnsiTheme="majorHAnsi" w:cstheme="majorHAnsi"/>
          <w:color w:val="000000"/>
        </w:rPr>
      </w:pPr>
      <w:r w:rsidRPr="008B1DF5">
        <w:rPr>
          <w:rFonts w:asciiTheme="majorHAnsi" w:eastAsia="Times New Roman" w:hAnsiTheme="majorHAnsi" w:cstheme="majorHAnsi"/>
          <w:color w:val="000000"/>
        </w:rPr>
        <w:t>In the event that you reach your 18th birthday and still working for the Employer your hours of work may change at which time we shall notify you of the change in working hours and any other variations to your Agreement.</w:t>
      </w:r>
    </w:p>
    <w:p w14:paraId="5F078F14" w14:textId="736CB53A" w:rsidR="004D225C" w:rsidRPr="008B1DF5" w:rsidRDefault="007044B5" w:rsidP="007D0EDA">
      <w:pPr>
        <w:spacing w:before="100" w:beforeAutospacing="1" w:after="100" w:afterAutospacing="1" w:line="240" w:lineRule="auto"/>
        <w:rPr>
          <w:rFonts w:asciiTheme="majorHAnsi" w:eastAsia="Times New Roman" w:hAnsiTheme="majorHAnsi" w:cstheme="majorHAnsi"/>
          <w:b/>
          <w:color w:val="000000"/>
        </w:rPr>
      </w:pPr>
      <w:r w:rsidRPr="007044B5">
        <w:rPr>
          <w:rFonts w:asciiTheme="majorHAnsi" w:eastAsia="Times New Roman" w:hAnsiTheme="majorHAnsi" w:cstheme="majorHAnsi"/>
          <w:b/>
          <w:color w:val="000000"/>
        </w:rPr>
        <w:t>{%p elif date_difference(starting=User_DateOfBirth, ending=Role_CreatedDate) &gt;= 18%}</w:t>
      </w:r>
    </w:p>
    <w:p w14:paraId="4D291BBB" w14:textId="279B0089" w:rsidR="007D0EDA" w:rsidRPr="008B1DF5" w:rsidRDefault="007D0EDA" w:rsidP="007D0EDA">
      <w:pPr>
        <w:pStyle w:val="Style2"/>
        <w:numPr>
          <w:ilvl w:val="0"/>
          <w:numId w:val="0"/>
        </w:numPr>
        <w:rPr>
          <w:rFonts w:cs="Arial"/>
          <w:lang w:val="en-GB"/>
        </w:rPr>
      </w:pPr>
      <w:r w:rsidRPr="008B1DF5">
        <w:rPr>
          <w:rFonts w:cs="Arial"/>
          <w:lang w:val="en-GB"/>
        </w:rPr>
        <w:t xml:space="preserve">You must not work more than an average of 8 hours in any 24 hour period, calculated over a 17 week period. </w:t>
      </w:r>
    </w:p>
    <w:p w14:paraId="0070436B" w14:textId="14371DF9" w:rsidR="00514DCF" w:rsidRPr="008B1DF5" w:rsidRDefault="00514DCF" w:rsidP="007D0EDA">
      <w:pPr>
        <w:pStyle w:val="Style2"/>
        <w:numPr>
          <w:ilvl w:val="0"/>
          <w:numId w:val="0"/>
        </w:numPr>
        <w:rPr>
          <w:rFonts w:cs="Arial"/>
          <w:lang w:val="en-GB"/>
        </w:rPr>
      </w:pPr>
      <w:r w:rsidRPr="008B1DF5">
        <w:rPr>
          <w:rFonts w:asciiTheme="majorHAnsi" w:hAnsiTheme="majorHAnsi" w:cstheme="majorHAnsi"/>
        </w:rPr>
        <w:t>{%p endif %}</w:t>
      </w:r>
    </w:p>
    <w:p w14:paraId="59277DE8" w14:textId="32B5497C" w:rsidR="007D0EDA" w:rsidRPr="008B1DF5" w:rsidRDefault="007044B5" w:rsidP="00982217">
      <w:pPr>
        <w:spacing w:before="100" w:beforeAutospacing="1" w:after="100" w:afterAutospacing="1" w:line="240" w:lineRule="auto"/>
        <w:rPr>
          <w:rFonts w:asciiTheme="majorHAnsi" w:eastAsia="Times New Roman" w:hAnsiTheme="majorHAnsi" w:cstheme="majorHAnsi"/>
          <w:b/>
          <w:color w:val="000000"/>
        </w:rPr>
      </w:pPr>
      <w:r w:rsidRPr="007044B5">
        <w:rPr>
          <w:rFonts w:asciiTheme="majorHAnsi" w:eastAsia="Times New Roman" w:hAnsiTheme="majorHAnsi" w:cstheme="majorHAnsi"/>
          <w:b/>
          <w:color w:val="000000"/>
        </w:rPr>
        <w:t>{%p if WorkingTimeRegs == True and Role_NightSpecialHazards == True and Role_NightWorkInvolved == True  %}</w:t>
      </w:r>
    </w:p>
    <w:p w14:paraId="6E05374D" w14:textId="717E0E9F" w:rsidR="007D0EDA" w:rsidRPr="008B1DF5" w:rsidRDefault="004D225C" w:rsidP="004D225C">
      <w:pPr>
        <w:pStyle w:val="Style2"/>
        <w:numPr>
          <w:ilvl w:val="0"/>
          <w:numId w:val="0"/>
        </w:numPr>
        <w:rPr>
          <w:lang w:val="en-GB"/>
        </w:rPr>
      </w:pPr>
      <w:r w:rsidRPr="008B1DF5">
        <w:rPr>
          <w:lang w:val="en-GB"/>
        </w:rPr>
        <w:t>If the work that you undertake</w:t>
      </w:r>
      <w:r w:rsidR="007D0EDA" w:rsidRPr="008B1DF5">
        <w:rPr>
          <w:lang w:val="en-GB"/>
        </w:rPr>
        <w:t xml:space="preserve"> involves special hazards, heavy physical or mental strain you must not work more than 8 hours in</w:t>
      </w:r>
      <w:r w:rsidRPr="008B1DF5">
        <w:rPr>
          <w:lang w:val="en-GB"/>
        </w:rPr>
        <w:t xml:space="preserve"> any 24 hour period.</w:t>
      </w:r>
    </w:p>
    <w:p w14:paraId="0C03D1D7" w14:textId="565D49E2" w:rsidR="00514DCF" w:rsidRPr="008B1DF5" w:rsidRDefault="00514DCF" w:rsidP="004D225C">
      <w:pPr>
        <w:pStyle w:val="Style2"/>
        <w:numPr>
          <w:ilvl w:val="0"/>
          <w:numId w:val="0"/>
        </w:numPr>
        <w:rPr>
          <w:rFonts w:asciiTheme="majorHAnsi" w:hAnsiTheme="majorHAnsi" w:cstheme="majorHAnsi"/>
        </w:rPr>
      </w:pPr>
      <w:r w:rsidRPr="008B1DF5">
        <w:rPr>
          <w:rFonts w:asciiTheme="majorHAnsi" w:hAnsiTheme="majorHAnsi" w:cstheme="majorHAnsi"/>
        </w:rPr>
        <w:t>{%p endif %}</w:t>
      </w:r>
    </w:p>
    <w:p w14:paraId="53E84E06" w14:textId="12061DBD" w:rsidR="00514DCF" w:rsidRPr="008B1DF5" w:rsidRDefault="00514DCF" w:rsidP="004D225C">
      <w:pPr>
        <w:pStyle w:val="Style2"/>
        <w:numPr>
          <w:ilvl w:val="0"/>
          <w:numId w:val="0"/>
        </w:numPr>
        <w:rPr>
          <w:lang w:val="en-GB"/>
        </w:rPr>
      </w:pPr>
      <w:r w:rsidRPr="008B1DF5">
        <w:rPr>
          <w:rFonts w:asciiTheme="majorHAnsi" w:hAnsiTheme="majorHAnsi" w:cstheme="majorHAnsi"/>
        </w:rPr>
        <w:t>{%p endif %}</w:t>
      </w:r>
    </w:p>
    <w:p w14:paraId="41972B8B" w14:textId="628BB143" w:rsidR="004039BE" w:rsidRPr="008B1DF5" w:rsidRDefault="007044B5" w:rsidP="004039BE">
      <w:pPr>
        <w:spacing w:before="100" w:beforeAutospacing="1" w:after="100" w:afterAutospacing="1" w:line="240" w:lineRule="auto"/>
        <w:rPr>
          <w:rFonts w:asciiTheme="majorHAnsi" w:eastAsia="Times New Roman" w:hAnsiTheme="majorHAnsi" w:cstheme="majorHAnsi"/>
          <w:b/>
          <w:color w:val="000000"/>
        </w:rPr>
      </w:pPr>
      <w:bookmarkStart w:id="0" w:name="_Hlk128226040"/>
      <w:r w:rsidRPr="009D4D6D">
        <w:rPr>
          <w:rFonts w:asciiTheme="majorHAnsi" w:eastAsia="Times New Roman" w:hAnsiTheme="majorHAnsi" w:cstheme="majorHAnsi"/>
          <w:b/>
          <w:color w:val="000000"/>
          <w:highlight w:val="yellow"/>
        </w:rPr>
        <w:t>{%p if Role_SundayWorkInvolved == True  %}</w:t>
      </w:r>
    </w:p>
    <w:bookmarkEnd w:id="0"/>
    <w:p w14:paraId="0752931F" w14:textId="668AD812" w:rsidR="004039BE" w:rsidRPr="008B1DF5" w:rsidRDefault="004039BE" w:rsidP="004039BE">
      <w:pPr>
        <w:pStyle w:val="NormalWeb"/>
        <w:rPr>
          <w:rFonts w:asciiTheme="majorHAnsi" w:hAnsiTheme="majorHAnsi" w:cstheme="majorHAnsi"/>
          <w:color w:val="000000"/>
        </w:rPr>
      </w:pPr>
      <w:r w:rsidRPr="008B1DF5">
        <w:rPr>
          <w:rFonts w:asciiTheme="majorHAnsi" w:hAnsiTheme="majorHAnsi" w:cstheme="majorHAnsi"/>
          <w:color w:val="000000"/>
        </w:rPr>
        <w:t xml:space="preserve">It is a condition of this </w:t>
      </w:r>
      <w:r w:rsidR="008511D8" w:rsidRPr="008B1DF5">
        <w:rPr>
          <w:rFonts w:asciiTheme="majorHAnsi" w:hAnsiTheme="majorHAnsi" w:cstheme="majorHAnsi"/>
          <w:color w:val="000000"/>
        </w:rPr>
        <w:t>Contract</w:t>
      </w:r>
      <w:r w:rsidRPr="008B1DF5">
        <w:rPr>
          <w:rFonts w:asciiTheme="majorHAnsi" w:hAnsiTheme="majorHAnsi" w:cstheme="majorHAnsi"/>
          <w:color w:val="000000"/>
        </w:rPr>
        <w:t xml:space="preserve"> that You may work on Sundays. Please see the Sunday Working Schedule of this </w:t>
      </w:r>
      <w:r w:rsidR="008511D8" w:rsidRPr="008B1DF5">
        <w:rPr>
          <w:rFonts w:asciiTheme="majorHAnsi" w:hAnsiTheme="majorHAnsi" w:cstheme="majorHAnsi"/>
          <w:color w:val="000000"/>
        </w:rPr>
        <w:t>Contract</w:t>
      </w:r>
      <w:r w:rsidRPr="008B1DF5">
        <w:rPr>
          <w:rFonts w:asciiTheme="majorHAnsi" w:hAnsiTheme="majorHAnsi" w:cstheme="majorHAnsi"/>
          <w:color w:val="000000"/>
        </w:rPr>
        <w:t>.</w:t>
      </w:r>
    </w:p>
    <w:p w14:paraId="688221DA" w14:textId="6359A240" w:rsidR="00514DCF" w:rsidRPr="008B1DF5" w:rsidRDefault="00514DCF" w:rsidP="00FB11A2">
      <w:pPr>
        <w:pBdr>
          <w:top w:val="nil"/>
          <w:left w:val="nil"/>
          <w:bottom w:val="nil"/>
          <w:right w:val="nil"/>
          <w:between w:val="nil"/>
        </w:pBdr>
        <w:spacing w:after="0"/>
        <w:rPr>
          <w:rFonts w:asciiTheme="majorHAnsi" w:hAnsiTheme="majorHAnsi" w:cstheme="majorHAnsi"/>
          <w:b/>
        </w:rPr>
      </w:pPr>
      <w:r w:rsidRPr="009D4D6D">
        <w:rPr>
          <w:rFonts w:asciiTheme="majorHAnsi" w:hAnsiTheme="majorHAnsi" w:cstheme="majorHAnsi"/>
          <w:highlight w:val="yellow"/>
        </w:rPr>
        <w:lastRenderedPageBreak/>
        <w:t>{%p endif %}</w:t>
      </w:r>
    </w:p>
    <w:p w14:paraId="3355198B" w14:textId="621162D6" w:rsidR="00FB11A2" w:rsidRPr="008B1DF5" w:rsidRDefault="007044B5" w:rsidP="00FB11A2">
      <w:pPr>
        <w:pBdr>
          <w:top w:val="nil"/>
          <w:left w:val="nil"/>
          <w:bottom w:val="nil"/>
          <w:right w:val="nil"/>
          <w:between w:val="nil"/>
        </w:pBdr>
        <w:spacing w:after="0"/>
        <w:rPr>
          <w:rFonts w:asciiTheme="majorHAnsi" w:hAnsiTheme="majorHAnsi" w:cstheme="majorHAnsi"/>
          <w:b/>
        </w:rPr>
      </w:pPr>
      <w:r w:rsidRPr="00BC7605">
        <w:rPr>
          <w:rFonts w:asciiTheme="majorHAnsi" w:hAnsiTheme="majorHAnsi" w:cstheme="majorHAnsi"/>
          <w:b/>
          <w:highlight w:val="cyan"/>
        </w:rPr>
        <w:t>{%p if Role_OvertimeWorking == True and date_difference(starting=User_DateOfBirth, ending=Role_CreatedDate) &lt; 18%}</w:t>
      </w:r>
    </w:p>
    <w:p w14:paraId="62C1AC1B" w14:textId="77777777" w:rsidR="00FB11A2" w:rsidRPr="008B1DF5" w:rsidRDefault="00FB11A2" w:rsidP="00FB11A2">
      <w:pPr>
        <w:pStyle w:val="Style2"/>
        <w:numPr>
          <w:ilvl w:val="0"/>
          <w:numId w:val="0"/>
        </w:numPr>
        <w:tabs>
          <w:tab w:val="left" w:pos="0"/>
        </w:tabs>
        <w:spacing w:line="276" w:lineRule="auto"/>
        <w:rPr>
          <w:rFonts w:asciiTheme="majorHAnsi" w:hAnsiTheme="majorHAnsi" w:cstheme="majorHAnsi"/>
          <w:lang w:val="en-GB"/>
        </w:rPr>
      </w:pPr>
      <w:r w:rsidRPr="008B1DF5">
        <w:rPr>
          <w:rFonts w:asciiTheme="majorHAnsi" w:hAnsiTheme="majorHAnsi" w:cstheme="majorHAnsi"/>
          <w:lang w:val="en-GB"/>
        </w:rPr>
        <w:t>Your daily work schedule must not ordinarily exceed 8 hours a day or 40 hours per week. You will be a given a break of at least 30 minutes break after you have worked for more than 4 and a half hours on any day.</w:t>
      </w:r>
    </w:p>
    <w:p w14:paraId="3AF47401" w14:textId="77777777" w:rsidR="00FB11A2" w:rsidRPr="008B1DF5" w:rsidRDefault="00FB11A2" w:rsidP="00FB11A2">
      <w:pPr>
        <w:pStyle w:val="Style2"/>
        <w:numPr>
          <w:ilvl w:val="0"/>
          <w:numId w:val="0"/>
        </w:numPr>
        <w:tabs>
          <w:tab w:val="left" w:pos="0"/>
        </w:tabs>
        <w:spacing w:line="276" w:lineRule="auto"/>
        <w:rPr>
          <w:rFonts w:asciiTheme="majorHAnsi" w:hAnsiTheme="majorHAnsi" w:cstheme="majorHAnsi"/>
          <w:lang w:val="en-GB"/>
        </w:rPr>
      </w:pPr>
      <w:r w:rsidRPr="008B1DF5">
        <w:rPr>
          <w:rFonts w:asciiTheme="majorHAnsi" w:hAnsiTheme="majorHAnsi" w:cstheme="majorHAnsi"/>
          <w:lang w:val="en-GB"/>
        </w:rPr>
        <w:t>It may be necessary to adjust your working hours to suit the needs of the Employer. This will be done entirely at the Employer’s discretion although the Employer will endeavour to give you at least seven days notice in advance of any changes.</w:t>
      </w:r>
    </w:p>
    <w:p w14:paraId="4F132F4B" w14:textId="77777777" w:rsidR="00FB11A2" w:rsidRPr="008B1DF5" w:rsidRDefault="00FB11A2" w:rsidP="00FB11A2">
      <w:pPr>
        <w:pStyle w:val="Style2"/>
        <w:numPr>
          <w:ilvl w:val="0"/>
          <w:numId w:val="0"/>
        </w:numPr>
        <w:tabs>
          <w:tab w:val="left" w:pos="0"/>
        </w:tabs>
        <w:spacing w:line="276" w:lineRule="auto"/>
        <w:rPr>
          <w:rFonts w:asciiTheme="majorHAnsi" w:hAnsiTheme="majorHAnsi" w:cstheme="majorHAnsi"/>
          <w:lang w:val="en-GB"/>
        </w:rPr>
      </w:pPr>
      <w:r w:rsidRPr="008B1DF5">
        <w:rPr>
          <w:rFonts w:asciiTheme="majorHAnsi" w:hAnsiTheme="majorHAnsi" w:cstheme="majorHAnsi"/>
          <w:lang w:val="en-GB"/>
        </w:rPr>
        <w:t>The Employer  will only increase the number of hours you work to more than 8 per day or 40 per week where:</w:t>
      </w:r>
    </w:p>
    <w:p w14:paraId="2E0A1D6C" w14:textId="77777777" w:rsidR="00FB11A2" w:rsidRPr="008B1DF5" w:rsidRDefault="00FB11A2" w:rsidP="00FB11A2">
      <w:pPr>
        <w:pStyle w:val="Style2"/>
        <w:numPr>
          <w:ilvl w:val="0"/>
          <w:numId w:val="21"/>
        </w:numPr>
        <w:spacing w:line="276" w:lineRule="auto"/>
        <w:ind w:left="0" w:firstLine="709"/>
        <w:rPr>
          <w:rFonts w:asciiTheme="majorHAnsi" w:hAnsiTheme="majorHAnsi" w:cstheme="majorHAnsi"/>
          <w:lang w:val="en-GB"/>
        </w:rPr>
      </w:pPr>
      <w:r w:rsidRPr="008B1DF5">
        <w:rPr>
          <w:rFonts w:asciiTheme="majorHAnsi" w:hAnsiTheme="majorHAnsi" w:cstheme="majorHAnsi"/>
          <w:lang w:val="en-GB"/>
        </w:rPr>
        <w:t>it is necessary to meet the demands of the Employer’s business;</w:t>
      </w:r>
    </w:p>
    <w:p w14:paraId="55179585" w14:textId="77777777" w:rsidR="00FB11A2" w:rsidRPr="008B1DF5" w:rsidRDefault="00FB11A2" w:rsidP="00FB11A2">
      <w:pPr>
        <w:pStyle w:val="Style2"/>
        <w:numPr>
          <w:ilvl w:val="0"/>
          <w:numId w:val="21"/>
        </w:numPr>
        <w:spacing w:line="276" w:lineRule="auto"/>
        <w:ind w:left="0" w:firstLine="709"/>
        <w:rPr>
          <w:rFonts w:asciiTheme="majorHAnsi" w:hAnsiTheme="majorHAnsi" w:cstheme="majorHAnsi"/>
          <w:lang w:val="en-GB"/>
        </w:rPr>
      </w:pPr>
      <w:r w:rsidRPr="008B1DF5">
        <w:rPr>
          <w:rFonts w:asciiTheme="majorHAnsi" w:hAnsiTheme="majorHAnsi" w:cstheme="majorHAnsi"/>
          <w:lang w:val="en-GB"/>
        </w:rPr>
        <w:t xml:space="preserve">There is no adult available to do the work; </w:t>
      </w:r>
    </w:p>
    <w:p w14:paraId="04CFEEA1" w14:textId="77777777" w:rsidR="00FB11A2" w:rsidRPr="008B1DF5" w:rsidRDefault="00FB11A2" w:rsidP="00FB11A2">
      <w:pPr>
        <w:pStyle w:val="Style2"/>
        <w:numPr>
          <w:ilvl w:val="0"/>
          <w:numId w:val="21"/>
        </w:numPr>
        <w:spacing w:line="276" w:lineRule="auto"/>
        <w:ind w:left="0" w:firstLine="709"/>
        <w:rPr>
          <w:rFonts w:asciiTheme="majorHAnsi" w:hAnsiTheme="majorHAnsi" w:cstheme="majorHAnsi"/>
          <w:lang w:val="en-GB"/>
        </w:rPr>
      </w:pPr>
      <w:r w:rsidRPr="008B1DF5">
        <w:rPr>
          <w:rFonts w:asciiTheme="majorHAnsi" w:hAnsiTheme="majorHAnsi" w:cstheme="majorHAnsi"/>
          <w:lang w:val="en-GB"/>
        </w:rPr>
        <w:t>The work does not affect your education or training;</w:t>
      </w:r>
    </w:p>
    <w:p w14:paraId="38024BC3" w14:textId="77777777" w:rsidR="00FB11A2" w:rsidRPr="008B1DF5" w:rsidRDefault="00FB11A2" w:rsidP="00FB11A2">
      <w:pPr>
        <w:pStyle w:val="Style2"/>
        <w:numPr>
          <w:ilvl w:val="0"/>
          <w:numId w:val="21"/>
        </w:numPr>
        <w:spacing w:line="276" w:lineRule="auto"/>
        <w:ind w:left="0" w:firstLine="709"/>
        <w:rPr>
          <w:rFonts w:asciiTheme="majorHAnsi" w:hAnsiTheme="majorHAnsi" w:cstheme="majorHAnsi"/>
          <w:lang w:val="en-GB"/>
        </w:rPr>
      </w:pPr>
      <w:r w:rsidRPr="008B1DF5">
        <w:rPr>
          <w:rFonts w:asciiTheme="majorHAnsi" w:hAnsiTheme="majorHAnsi" w:cstheme="majorHAnsi"/>
          <w:lang w:val="en-GB"/>
        </w:rPr>
        <w:t>You are supervised by an adult (if necessary for protection); and</w:t>
      </w:r>
    </w:p>
    <w:p w14:paraId="4B21574C" w14:textId="77777777" w:rsidR="00FB11A2" w:rsidRPr="008B1DF5" w:rsidRDefault="00FB11A2" w:rsidP="00FB11A2">
      <w:pPr>
        <w:pStyle w:val="Style2"/>
        <w:numPr>
          <w:ilvl w:val="0"/>
          <w:numId w:val="21"/>
        </w:numPr>
        <w:spacing w:line="276" w:lineRule="auto"/>
        <w:ind w:left="0" w:firstLine="709"/>
        <w:rPr>
          <w:rFonts w:asciiTheme="majorHAnsi" w:hAnsiTheme="majorHAnsi" w:cstheme="majorHAnsi"/>
          <w:lang w:val="en-GB"/>
        </w:rPr>
      </w:pPr>
      <w:r w:rsidRPr="008B1DF5">
        <w:rPr>
          <w:rFonts w:asciiTheme="majorHAnsi" w:hAnsiTheme="majorHAnsi" w:cstheme="majorHAnsi"/>
          <w:lang w:val="en-GB"/>
        </w:rPr>
        <w:t>You are allowed a period of rest as compensation.</w:t>
      </w:r>
    </w:p>
    <w:p w14:paraId="591EE82F" w14:textId="77777777" w:rsidR="00FB11A2" w:rsidRPr="008B1DF5" w:rsidRDefault="00FB11A2" w:rsidP="00FB11A2">
      <w:pPr>
        <w:pStyle w:val="Style2"/>
        <w:numPr>
          <w:ilvl w:val="0"/>
          <w:numId w:val="0"/>
        </w:numPr>
        <w:tabs>
          <w:tab w:val="left" w:pos="0"/>
        </w:tabs>
        <w:spacing w:line="276" w:lineRule="auto"/>
        <w:rPr>
          <w:rFonts w:asciiTheme="majorHAnsi" w:hAnsiTheme="majorHAnsi" w:cstheme="majorHAnsi"/>
          <w:lang w:val="en-GB"/>
        </w:rPr>
      </w:pPr>
      <w:r w:rsidRPr="008B1DF5">
        <w:rPr>
          <w:rFonts w:asciiTheme="majorHAnsi" w:hAnsiTheme="majorHAnsi" w:cstheme="majorHAnsi"/>
          <w:lang w:val="en-GB"/>
        </w:rPr>
        <w:t xml:space="preserve">If you are required to work on either Saturday or Sunday the Employer will ensure that you receive at least one uninterrupted rest period of at least 48 hours in every 7 days. </w:t>
      </w:r>
    </w:p>
    <w:p w14:paraId="11BE2A4B" w14:textId="00B26D56" w:rsidR="00FB11A2" w:rsidRPr="008B1DF5" w:rsidRDefault="00FB11A2" w:rsidP="00FB11A2">
      <w:pPr>
        <w:spacing w:line="276" w:lineRule="auto"/>
        <w:rPr>
          <w:rFonts w:asciiTheme="majorHAnsi" w:hAnsiTheme="majorHAnsi" w:cstheme="majorHAnsi"/>
        </w:rPr>
      </w:pPr>
      <w:r w:rsidRPr="008B1DF5">
        <w:rPr>
          <w:rFonts w:asciiTheme="majorHAnsi" w:hAnsiTheme="majorHAnsi" w:cstheme="majorHAnsi"/>
        </w:rPr>
        <w:t>In the event that you reach your 18</w:t>
      </w:r>
      <w:r w:rsidRPr="008B1DF5">
        <w:rPr>
          <w:rFonts w:asciiTheme="majorHAnsi" w:hAnsiTheme="majorHAnsi" w:cstheme="majorHAnsi"/>
          <w:vertAlign w:val="superscript"/>
        </w:rPr>
        <w:t>th</w:t>
      </w:r>
      <w:r w:rsidRPr="008B1DF5">
        <w:rPr>
          <w:rFonts w:asciiTheme="majorHAnsi" w:hAnsiTheme="majorHAnsi" w:cstheme="majorHAnsi"/>
        </w:rPr>
        <w:t xml:space="preserve"> birthday and  still working for the Employer your hours of work may change at which time we shall notify you of the change in working hours and any other variations to your contract.</w:t>
      </w:r>
    </w:p>
    <w:p w14:paraId="581927ED" w14:textId="581D84F7" w:rsidR="00514DCF" w:rsidRPr="008B1DF5" w:rsidRDefault="00514DCF" w:rsidP="00FB11A2">
      <w:pPr>
        <w:spacing w:line="276" w:lineRule="auto"/>
        <w:rPr>
          <w:rFonts w:asciiTheme="majorHAnsi" w:hAnsiTheme="majorHAnsi" w:cstheme="majorHAnsi"/>
        </w:rPr>
      </w:pPr>
      <w:r w:rsidRPr="00BC7605">
        <w:rPr>
          <w:rFonts w:asciiTheme="majorHAnsi" w:hAnsiTheme="majorHAnsi" w:cstheme="majorHAnsi"/>
          <w:highlight w:val="cyan"/>
        </w:rPr>
        <w:t>{%p endif %}</w:t>
      </w:r>
    </w:p>
    <w:p w14:paraId="0F62DE01" w14:textId="5B1D93C1" w:rsidR="00A96027" w:rsidRPr="008B1DF5" w:rsidRDefault="003F6C75" w:rsidP="00A96027">
      <w:pPr>
        <w:rPr>
          <w:rFonts w:asciiTheme="majorHAnsi" w:hAnsiTheme="majorHAnsi" w:cstheme="majorHAnsi"/>
          <w:bCs/>
        </w:rPr>
      </w:pPr>
      <w:r w:rsidRPr="00BC7605">
        <w:rPr>
          <w:rFonts w:asciiTheme="majorHAnsi" w:hAnsiTheme="majorHAnsi" w:cstheme="majorHAnsi"/>
          <w:bCs/>
          <w:highlight w:val="yellow"/>
        </w:rPr>
        <w:t>{%p if Role_ContractType == "Nanny" %}</w:t>
      </w:r>
    </w:p>
    <w:p w14:paraId="7A0B7362" w14:textId="1E63820C" w:rsidR="004E6DC0" w:rsidRPr="008B1DF5" w:rsidRDefault="003F6C75" w:rsidP="004E6DC0">
      <w:pPr>
        <w:pBdr>
          <w:top w:val="nil"/>
          <w:left w:val="nil"/>
          <w:bottom w:val="nil"/>
          <w:right w:val="nil"/>
          <w:between w:val="nil"/>
        </w:pBdr>
        <w:spacing w:after="0"/>
        <w:rPr>
          <w:rFonts w:asciiTheme="majorHAnsi" w:hAnsiTheme="majorHAnsi" w:cstheme="majorHAnsi"/>
          <w:b/>
          <w:bCs/>
          <w:color w:val="000000"/>
        </w:rPr>
      </w:pPr>
      <w:r w:rsidRPr="00BC7605">
        <w:rPr>
          <w:rFonts w:asciiTheme="majorHAnsi" w:hAnsiTheme="majorHAnsi" w:cstheme="majorHAnsi"/>
          <w:b/>
          <w:bCs/>
          <w:color w:val="000000"/>
          <w:highlight w:val="green"/>
        </w:rPr>
        <w:t>{%p if Role_NannyBabySitting == True %}</w:t>
      </w:r>
    </w:p>
    <w:p w14:paraId="24567B27" w14:textId="77777777" w:rsidR="004E6DC0" w:rsidRPr="008B1DF5" w:rsidRDefault="004E6DC0" w:rsidP="004E6DC0">
      <w:pPr>
        <w:pBdr>
          <w:top w:val="nil"/>
          <w:left w:val="nil"/>
          <w:bottom w:val="nil"/>
          <w:right w:val="nil"/>
          <w:between w:val="nil"/>
        </w:pBdr>
        <w:spacing w:after="0"/>
        <w:rPr>
          <w:rFonts w:asciiTheme="majorHAnsi" w:hAnsiTheme="majorHAnsi" w:cstheme="majorHAnsi"/>
        </w:rPr>
      </w:pPr>
      <w:r w:rsidRPr="008B1DF5">
        <w:rPr>
          <w:rFonts w:asciiTheme="majorHAnsi" w:hAnsiTheme="majorHAnsi" w:cstheme="majorHAnsi"/>
        </w:rPr>
        <w:t xml:space="preserve">The Employer may require you to work additional hours doing some babysitting which will be minimal and prior notice will always be given.  </w:t>
      </w:r>
    </w:p>
    <w:p w14:paraId="01C8E437" w14:textId="77777777" w:rsidR="00BC7605" w:rsidRPr="008B1DF5" w:rsidRDefault="00BC7605" w:rsidP="00BC7605">
      <w:pPr>
        <w:spacing w:line="276" w:lineRule="auto"/>
        <w:rPr>
          <w:rFonts w:asciiTheme="majorHAnsi" w:hAnsiTheme="majorHAnsi" w:cstheme="majorHAnsi"/>
        </w:rPr>
      </w:pPr>
      <w:r w:rsidRPr="00BC7605">
        <w:rPr>
          <w:rFonts w:asciiTheme="majorHAnsi" w:hAnsiTheme="majorHAnsi" w:cstheme="majorHAnsi"/>
          <w:highlight w:val="green"/>
        </w:rPr>
        <w:t>{%p endif %}</w:t>
      </w:r>
    </w:p>
    <w:p w14:paraId="24BF4715" w14:textId="77777777" w:rsidR="004E6DC0" w:rsidRPr="008B1DF5" w:rsidRDefault="004E6DC0" w:rsidP="004E6DC0">
      <w:pPr>
        <w:pBdr>
          <w:top w:val="nil"/>
          <w:left w:val="nil"/>
          <w:bottom w:val="nil"/>
          <w:right w:val="nil"/>
          <w:between w:val="nil"/>
        </w:pBdr>
        <w:spacing w:after="0"/>
        <w:rPr>
          <w:rFonts w:asciiTheme="majorHAnsi" w:hAnsiTheme="majorHAnsi" w:cstheme="majorHAnsi"/>
        </w:rPr>
      </w:pPr>
    </w:p>
    <w:p w14:paraId="5916C825" w14:textId="18CC1345" w:rsidR="004E6DC0" w:rsidRPr="008B1DF5" w:rsidRDefault="003F6C75" w:rsidP="004E6DC0">
      <w:pPr>
        <w:pBdr>
          <w:top w:val="nil"/>
          <w:left w:val="nil"/>
          <w:bottom w:val="nil"/>
          <w:right w:val="nil"/>
          <w:between w:val="nil"/>
        </w:pBdr>
        <w:spacing w:after="0"/>
        <w:rPr>
          <w:rFonts w:asciiTheme="majorHAnsi" w:hAnsiTheme="majorHAnsi" w:cstheme="majorHAnsi"/>
          <w:b/>
          <w:bCs/>
          <w:color w:val="000000"/>
        </w:rPr>
      </w:pPr>
      <w:r w:rsidRPr="00BC7605">
        <w:rPr>
          <w:rFonts w:asciiTheme="majorHAnsi" w:hAnsiTheme="majorHAnsi" w:cstheme="majorHAnsi"/>
          <w:b/>
          <w:bCs/>
          <w:color w:val="000000"/>
          <w:highlight w:val="cyan"/>
        </w:rPr>
        <w:t>{%p if Role_NannyWorkWeekEnds == True %}</w:t>
      </w:r>
    </w:p>
    <w:p w14:paraId="5A091346" w14:textId="680C0C37" w:rsidR="004E6DC0" w:rsidRPr="008B1DF5" w:rsidRDefault="004E6DC0" w:rsidP="004E6DC0">
      <w:pPr>
        <w:pBdr>
          <w:top w:val="nil"/>
          <w:left w:val="nil"/>
          <w:bottom w:val="nil"/>
          <w:right w:val="nil"/>
          <w:between w:val="nil"/>
        </w:pBdr>
        <w:spacing w:after="0"/>
        <w:rPr>
          <w:rFonts w:asciiTheme="majorHAnsi" w:hAnsiTheme="majorHAnsi" w:cstheme="majorHAnsi"/>
          <w:b/>
        </w:rPr>
      </w:pPr>
      <w:r w:rsidRPr="008B1DF5">
        <w:rPr>
          <w:rFonts w:asciiTheme="majorHAnsi" w:hAnsiTheme="majorHAnsi" w:cstheme="majorHAnsi"/>
        </w:rPr>
        <w:t>There may be a few occasional weekends or midweek nights in the year when the Employer will require you to work whilst they are away or when the family and you all go away. Advance notice will be given to you on any such occasion when this occurs.</w:t>
      </w:r>
      <w:r w:rsidRPr="008B1DF5">
        <w:rPr>
          <w:rFonts w:asciiTheme="majorHAnsi" w:hAnsiTheme="majorHAnsi" w:cstheme="majorHAnsi"/>
          <w:b/>
        </w:rPr>
        <w:t xml:space="preserve"> </w:t>
      </w:r>
    </w:p>
    <w:p w14:paraId="313D8521" w14:textId="1B7BB162" w:rsidR="003F6C75" w:rsidRPr="008B1DF5" w:rsidRDefault="003F6C75" w:rsidP="004E6DC0">
      <w:pPr>
        <w:pBdr>
          <w:top w:val="nil"/>
          <w:left w:val="nil"/>
          <w:bottom w:val="nil"/>
          <w:right w:val="nil"/>
          <w:between w:val="nil"/>
        </w:pBdr>
        <w:spacing w:after="0"/>
        <w:rPr>
          <w:rFonts w:asciiTheme="majorHAnsi" w:hAnsiTheme="majorHAnsi" w:cstheme="majorHAnsi"/>
          <w:b/>
        </w:rPr>
      </w:pPr>
      <w:r w:rsidRPr="00BC7605">
        <w:rPr>
          <w:rFonts w:asciiTheme="majorHAnsi" w:hAnsiTheme="majorHAnsi" w:cstheme="majorHAnsi"/>
          <w:b/>
          <w:highlight w:val="cyan"/>
        </w:rPr>
        <w:t>{%p endif %}</w:t>
      </w:r>
    </w:p>
    <w:p w14:paraId="7350C5CE" w14:textId="2AC2F3E8" w:rsidR="003F6C75" w:rsidRPr="008B1DF5" w:rsidRDefault="003F6C75" w:rsidP="004E6DC0">
      <w:pPr>
        <w:pBdr>
          <w:top w:val="nil"/>
          <w:left w:val="nil"/>
          <w:bottom w:val="nil"/>
          <w:right w:val="nil"/>
          <w:between w:val="nil"/>
        </w:pBdr>
        <w:spacing w:after="0"/>
        <w:rPr>
          <w:rFonts w:asciiTheme="majorHAnsi" w:hAnsiTheme="majorHAnsi" w:cstheme="majorHAnsi"/>
          <w:b/>
        </w:rPr>
      </w:pPr>
      <w:r w:rsidRPr="00BC7605">
        <w:rPr>
          <w:rFonts w:asciiTheme="majorHAnsi" w:hAnsiTheme="majorHAnsi" w:cstheme="majorHAnsi"/>
          <w:b/>
          <w:highlight w:val="yellow"/>
        </w:rPr>
        <w:t>{%p endif %}</w:t>
      </w:r>
    </w:p>
    <w:p w14:paraId="7C9EFAE1" w14:textId="77777777" w:rsidR="004E6DC0" w:rsidRPr="008B1DF5" w:rsidRDefault="004E6DC0" w:rsidP="00FB11A2">
      <w:pPr>
        <w:spacing w:line="276" w:lineRule="auto"/>
        <w:rPr>
          <w:rFonts w:asciiTheme="majorHAnsi" w:hAnsiTheme="majorHAnsi" w:cstheme="majorHAnsi"/>
        </w:rPr>
      </w:pPr>
    </w:p>
    <w:p w14:paraId="737CD6A2" w14:textId="77777777" w:rsidR="002D123E" w:rsidRPr="008B1DF5" w:rsidRDefault="00085288">
      <w:pPr>
        <w:pBdr>
          <w:top w:val="nil"/>
          <w:left w:val="nil"/>
          <w:bottom w:val="nil"/>
          <w:right w:val="nil"/>
          <w:between w:val="nil"/>
        </w:pBdr>
        <w:spacing w:after="0"/>
        <w:rPr>
          <w:rFonts w:asciiTheme="majorHAnsi" w:hAnsiTheme="majorHAnsi" w:cstheme="majorHAnsi"/>
          <w:b/>
          <w:sz w:val="32"/>
          <w:szCs w:val="32"/>
        </w:rPr>
      </w:pPr>
      <w:r w:rsidRPr="008B1DF5">
        <w:rPr>
          <w:rFonts w:asciiTheme="majorHAnsi" w:hAnsiTheme="majorHAnsi" w:cstheme="majorHAnsi"/>
          <w:b/>
          <w:color w:val="000000"/>
        </w:rPr>
        <w:t>PAY</w:t>
      </w:r>
      <w:r w:rsidR="00F21DA5" w:rsidRPr="008B1DF5">
        <w:rPr>
          <w:rFonts w:asciiTheme="majorHAnsi" w:hAnsiTheme="majorHAnsi" w:cstheme="majorHAnsi"/>
          <w:b/>
          <w:color w:val="000000"/>
        </w:rPr>
        <w:t xml:space="preserve"> </w:t>
      </w:r>
    </w:p>
    <w:p w14:paraId="25D18261" w14:textId="77777777" w:rsidR="007C7A14" w:rsidRPr="008B1DF5" w:rsidRDefault="007C7A14" w:rsidP="000D0B27">
      <w:pPr>
        <w:pBdr>
          <w:top w:val="nil"/>
          <w:left w:val="nil"/>
          <w:bottom w:val="nil"/>
          <w:right w:val="nil"/>
          <w:between w:val="nil"/>
        </w:pBdr>
        <w:spacing w:after="0"/>
        <w:rPr>
          <w:rFonts w:asciiTheme="majorHAnsi" w:hAnsiTheme="majorHAnsi" w:cstheme="majorHAnsi"/>
        </w:rPr>
      </w:pPr>
    </w:p>
    <w:p w14:paraId="4CD7957D" w14:textId="25C06DFA" w:rsidR="007B32F8" w:rsidRPr="008B1DF5" w:rsidRDefault="007B32F8" w:rsidP="007B32F8">
      <w:pPr>
        <w:pBdr>
          <w:top w:val="nil"/>
          <w:left w:val="nil"/>
          <w:bottom w:val="nil"/>
          <w:right w:val="nil"/>
          <w:between w:val="nil"/>
        </w:pBdr>
        <w:spacing w:after="0"/>
        <w:rPr>
          <w:rFonts w:asciiTheme="majorHAnsi" w:hAnsiTheme="majorHAnsi" w:cstheme="majorHAnsi"/>
          <w:b/>
          <w:color w:val="000000"/>
        </w:rPr>
      </w:pPr>
      <w:r w:rsidRPr="008B1DF5">
        <w:rPr>
          <w:rFonts w:asciiTheme="majorHAnsi" w:hAnsiTheme="majorHAnsi" w:cstheme="majorHAnsi"/>
          <w:color w:val="000000"/>
        </w:rPr>
        <w:t xml:space="preserve">Your basic pay will be </w:t>
      </w:r>
      <w:r w:rsidR="00C523BA" w:rsidRPr="008B1DF5">
        <w:rPr>
          <w:rFonts w:asciiTheme="majorHAnsi" w:hAnsiTheme="majorHAnsi" w:cstheme="majorHAnsi"/>
          <w:b/>
          <w:color w:val="000000"/>
        </w:rPr>
        <w:t>£</w:t>
      </w:r>
      <w:r w:rsidR="003F6C75" w:rsidRPr="008B1DF5">
        <w:rPr>
          <w:rFonts w:asciiTheme="majorHAnsi" w:hAnsiTheme="majorHAnsi" w:cstheme="majorHAnsi"/>
          <w:b/>
          <w:bCs/>
        </w:rPr>
        <w:t>{{ Role_EmployeePay }}</w:t>
      </w:r>
      <w:r w:rsidR="000A2565" w:rsidRPr="008B1DF5">
        <w:rPr>
          <w:rFonts w:asciiTheme="majorHAnsi" w:hAnsiTheme="majorHAnsi" w:cstheme="majorHAnsi"/>
          <w:bCs/>
        </w:rPr>
        <w:t xml:space="preserve"> </w:t>
      </w:r>
      <w:r w:rsidRPr="008B1DF5">
        <w:rPr>
          <w:rFonts w:asciiTheme="majorHAnsi" w:hAnsiTheme="majorHAnsi" w:cstheme="majorHAnsi"/>
          <w:color w:val="000000"/>
        </w:rPr>
        <w:t>per</w:t>
      </w:r>
      <w:r w:rsidR="0017784A" w:rsidRPr="008B1DF5">
        <w:rPr>
          <w:rFonts w:asciiTheme="majorHAnsi" w:hAnsiTheme="majorHAnsi" w:cstheme="majorHAnsi"/>
          <w:color w:val="000000"/>
        </w:rPr>
        <w:t xml:space="preserve"> </w:t>
      </w:r>
      <w:r w:rsidR="003F6C75" w:rsidRPr="008B1DF5">
        <w:rPr>
          <w:rFonts w:asciiTheme="majorHAnsi" w:hAnsiTheme="majorHAnsi" w:cstheme="majorHAnsi"/>
          <w:b/>
          <w:bCs/>
        </w:rPr>
        <w:t>{{ Role_EmployeePayPeriod }}</w:t>
      </w:r>
      <w:r w:rsidR="00C73B7F" w:rsidRPr="008B1DF5">
        <w:rPr>
          <w:rFonts w:asciiTheme="majorHAnsi" w:hAnsiTheme="majorHAnsi" w:cstheme="majorHAnsi"/>
          <w:bCs/>
        </w:rPr>
        <w:t xml:space="preserve"> </w:t>
      </w:r>
      <w:r w:rsidRPr="008B1DF5">
        <w:rPr>
          <w:rFonts w:asciiTheme="majorHAnsi" w:hAnsiTheme="majorHAnsi" w:cstheme="majorHAnsi"/>
          <w:color w:val="000000"/>
        </w:rPr>
        <w:t xml:space="preserve">less tax and national insurance. </w:t>
      </w:r>
    </w:p>
    <w:p w14:paraId="058EB881" w14:textId="77777777" w:rsidR="00916F41" w:rsidRPr="008B1DF5" w:rsidRDefault="00916F41">
      <w:pPr>
        <w:pBdr>
          <w:top w:val="nil"/>
          <w:left w:val="nil"/>
          <w:bottom w:val="nil"/>
          <w:right w:val="nil"/>
          <w:between w:val="nil"/>
        </w:pBdr>
        <w:spacing w:after="0"/>
        <w:rPr>
          <w:rFonts w:asciiTheme="majorHAnsi" w:hAnsiTheme="majorHAnsi" w:cstheme="majorHAnsi"/>
          <w:color w:val="000000"/>
        </w:rPr>
      </w:pPr>
    </w:p>
    <w:p w14:paraId="4F48DA0B" w14:textId="1AEB8F1A" w:rsidR="00916F41" w:rsidRPr="008B1DF5" w:rsidRDefault="00916F41" w:rsidP="00ED36A9">
      <w:pPr>
        <w:rPr>
          <w:rFonts w:asciiTheme="majorHAnsi" w:hAnsiTheme="majorHAnsi" w:cstheme="majorHAnsi"/>
          <w:b/>
        </w:rPr>
      </w:pPr>
      <w:r w:rsidRPr="008B1DF5">
        <w:rPr>
          <w:rFonts w:asciiTheme="majorHAnsi" w:hAnsiTheme="majorHAnsi" w:cstheme="majorHAnsi"/>
          <w:color w:val="000000"/>
        </w:rPr>
        <w:lastRenderedPageBreak/>
        <w:t>You will be paid on the</w:t>
      </w:r>
      <w:r w:rsidRPr="008B1DF5">
        <w:rPr>
          <w:rFonts w:asciiTheme="majorHAnsi" w:hAnsiTheme="majorHAnsi" w:cstheme="majorHAnsi"/>
          <w:b/>
        </w:rPr>
        <w:t xml:space="preserve"> </w:t>
      </w:r>
      <w:r w:rsidR="00931C39" w:rsidRPr="008B1DF5">
        <w:rPr>
          <w:rFonts w:asciiTheme="majorHAnsi" w:hAnsiTheme="majorHAnsi" w:cstheme="majorHAnsi"/>
          <w:b/>
          <w:bCs/>
        </w:rPr>
        <w:t>{</w:t>
      </w:r>
      <w:r w:rsidR="00514DCF" w:rsidRPr="008B1DF5">
        <w:rPr>
          <w:rFonts w:asciiTheme="majorHAnsi" w:hAnsiTheme="majorHAnsi" w:cstheme="majorHAnsi"/>
          <w:b/>
          <w:bCs/>
        </w:rPr>
        <w:t xml:space="preserve">{ </w:t>
      </w:r>
      <w:r w:rsidR="00931C39" w:rsidRPr="008B1DF5">
        <w:rPr>
          <w:rFonts w:asciiTheme="majorHAnsi" w:hAnsiTheme="majorHAnsi" w:cstheme="majorHAnsi"/>
          <w:b/>
          <w:bCs/>
        </w:rPr>
        <w:t>When_Paid</w:t>
      </w:r>
      <w:r w:rsidR="00514DCF" w:rsidRPr="008B1DF5">
        <w:rPr>
          <w:rFonts w:asciiTheme="majorHAnsi" w:hAnsiTheme="majorHAnsi" w:cstheme="majorHAnsi"/>
          <w:b/>
          <w:bCs/>
        </w:rPr>
        <w:t xml:space="preserve"> }</w:t>
      </w:r>
      <w:r w:rsidR="00931C39" w:rsidRPr="008B1DF5">
        <w:rPr>
          <w:rFonts w:asciiTheme="majorHAnsi" w:hAnsiTheme="majorHAnsi" w:cstheme="majorHAnsi"/>
          <w:b/>
          <w:bCs/>
        </w:rPr>
        <w:t>}</w:t>
      </w:r>
      <w:r w:rsidR="00931C39" w:rsidRPr="008B1DF5">
        <w:rPr>
          <w:rFonts w:asciiTheme="majorHAnsi" w:hAnsiTheme="majorHAnsi" w:cstheme="majorHAnsi"/>
          <w:bCs/>
        </w:rPr>
        <w:t xml:space="preserve"> </w:t>
      </w:r>
      <w:r w:rsidRPr="008B1DF5">
        <w:rPr>
          <w:rFonts w:asciiTheme="majorHAnsi" w:hAnsiTheme="majorHAnsi" w:cstheme="majorHAnsi"/>
          <w:color w:val="000000"/>
        </w:rPr>
        <w:t>by</w:t>
      </w:r>
      <w:r w:rsidRPr="008B1DF5">
        <w:rPr>
          <w:rFonts w:asciiTheme="majorHAnsi" w:hAnsiTheme="majorHAnsi" w:cstheme="majorHAnsi"/>
        </w:rPr>
        <w:t xml:space="preserve"> </w:t>
      </w:r>
      <w:r w:rsidR="002D6E5D" w:rsidRPr="008B1DF5">
        <w:rPr>
          <w:rFonts w:asciiTheme="majorHAnsi" w:hAnsiTheme="majorHAnsi" w:cstheme="majorHAnsi"/>
          <w:b/>
          <w:bCs/>
        </w:rPr>
        <w:t>{</w:t>
      </w:r>
      <w:r w:rsidR="00514DCF" w:rsidRPr="008B1DF5">
        <w:rPr>
          <w:rFonts w:asciiTheme="majorHAnsi" w:hAnsiTheme="majorHAnsi" w:cstheme="majorHAnsi"/>
          <w:b/>
          <w:bCs/>
        </w:rPr>
        <w:t xml:space="preserve">{ </w:t>
      </w:r>
      <w:r w:rsidR="002D6E5D" w:rsidRPr="008B1DF5">
        <w:rPr>
          <w:rFonts w:asciiTheme="majorHAnsi" w:hAnsiTheme="majorHAnsi" w:cstheme="majorHAnsi"/>
          <w:b/>
          <w:bCs/>
        </w:rPr>
        <w:t>How_Paid</w:t>
      </w:r>
      <w:r w:rsidR="00514DCF" w:rsidRPr="008B1DF5">
        <w:rPr>
          <w:rFonts w:asciiTheme="majorHAnsi" w:hAnsiTheme="majorHAnsi" w:cstheme="majorHAnsi"/>
          <w:b/>
          <w:bCs/>
        </w:rPr>
        <w:t xml:space="preserve"> }</w:t>
      </w:r>
      <w:r w:rsidR="002D6E5D" w:rsidRPr="008B1DF5">
        <w:rPr>
          <w:rFonts w:asciiTheme="majorHAnsi" w:hAnsiTheme="majorHAnsi" w:cstheme="majorHAnsi"/>
          <w:b/>
          <w:bCs/>
        </w:rPr>
        <w:t>}</w:t>
      </w:r>
    </w:p>
    <w:p w14:paraId="6A2EE4B9" w14:textId="77777777" w:rsidR="00C76FDF" w:rsidRPr="008B1DF5" w:rsidRDefault="00C76FDF">
      <w:pPr>
        <w:pBdr>
          <w:top w:val="nil"/>
          <w:left w:val="nil"/>
          <w:bottom w:val="nil"/>
          <w:right w:val="nil"/>
          <w:between w:val="nil"/>
        </w:pBdr>
        <w:spacing w:after="0"/>
        <w:rPr>
          <w:rFonts w:asciiTheme="majorHAnsi" w:hAnsiTheme="majorHAnsi" w:cstheme="majorHAnsi"/>
          <w:b/>
          <w:color w:val="000000"/>
        </w:rPr>
      </w:pPr>
    </w:p>
    <w:p w14:paraId="1B703E69" w14:textId="7EC78D50" w:rsidR="00D371A0" w:rsidRPr="008B1DF5" w:rsidRDefault="007044B5" w:rsidP="00D371A0">
      <w:pPr>
        <w:pBdr>
          <w:top w:val="nil"/>
          <w:left w:val="nil"/>
          <w:bottom w:val="nil"/>
          <w:right w:val="nil"/>
          <w:between w:val="nil"/>
        </w:pBdr>
        <w:spacing w:after="0"/>
        <w:rPr>
          <w:rFonts w:asciiTheme="majorHAnsi" w:hAnsiTheme="majorHAnsi" w:cstheme="majorHAnsi"/>
          <w:b/>
          <w:color w:val="000000"/>
        </w:rPr>
      </w:pPr>
      <w:r w:rsidRPr="007044B5">
        <w:rPr>
          <w:rFonts w:asciiTheme="majorHAnsi" w:hAnsiTheme="majorHAnsi" w:cstheme="majorHAnsi"/>
          <w:b/>
          <w:bCs/>
        </w:rPr>
        <w:t>{%p if PayReviewMonth != None %}</w:t>
      </w:r>
    </w:p>
    <w:p w14:paraId="3C1706A1" w14:textId="2675751C" w:rsidR="00D371A0" w:rsidRPr="008B1DF5" w:rsidRDefault="00D371A0" w:rsidP="00D371A0">
      <w:pPr>
        <w:pBdr>
          <w:top w:val="nil"/>
          <w:left w:val="nil"/>
          <w:bottom w:val="nil"/>
          <w:right w:val="nil"/>
          <w:between w:val="nil"/>
        </w:pBdr>
        <w:spacing w:after="0"/>
        <w:rPr>
          <w:rFonts w:asciiTheme="majorHAnsi" w:hAnsiTheme="majorHAnsi" w:cstheme="majorHAnsi"/>
          <w:b/>
          <w:bCs/>
        </w:rPr>
      </w:pPr>
      <w:r w:rsidRPr="008B1DF5">
        <w:rPr>
          <w:rFonts w:asciiTheme="majorHAnsi" w:hAnsiTheme="majorHAnsi" w:cstheme="majorHAnsi"/>
          <w:color w:val="000000"/>
        </w:rPr>
        <w:t>Your remuneration package will be reviewed annually in</w:t>
      </w:r>
      <w:r w:rsidRPr="008B1DF5">
        <w:rPr>
          <w:rFonts w:asciiTheme="majorHAnsi" w:hAnsiTheme="majorHAnsi" w:cstheme="majorHAnsi"/>
        </w:rPr>
        <w:t xml:space="preserve"> </w:t>
      </w:r>
      <w:r w:rsidRPr="008B1DF5">
        <w:rPr>
          <w:rFonts w:asciiTheme="majorHAnsi" w:hAnsiTheme="majorHAnsi" w:cstheme="majorHAnsi"/>
          <w:b/>
          <w:bCs/>
        </w:rPr>
        <w:t>{{</w:t>
      </w:r>
      <w:r w:rsidR="00514DCF" w:rsidRPr="008B1DF5">
        <w:rPr>
          <w:rFonts w:asciiTheme="majorHAnsi" w:hAnsiTheme="majorHAnsi" w:cstheme="majorHAnsi"/>
          <w:b/>
          <w:bCs/>
        </w:rPr>
        <w:t xml:space="preserve"> </w:t>
      </w:r>
      <w:r w:rsidRPr="008B1DF5">
        <w:rPr>
          <w:rFonts w:asciiTheme="majorHAnsi" w:hAnsiTheme="majorHAnsi" w:cstheme="majorHAnsi"/>
          <w:b/>
          <w:bCs/>
        </w:rPr>
        <w:t>PayReviewMonth</w:t>
      </w:r>
      <w:r w:rsidR="00514DCF" w:rsidRPr="008B1DF5">
        <w:rPr>
          <w:rFonts w:asciiTheme="majorHAnsi" w:hAnsiTheme="majorHAnsi" w:cstheme="majorHAnsi"/>
          <w:b/>
          <w:bCs/>
        </w:rPr>
        <w:t xml:space="preserve"> </w:t>
      </w:r>
      <w:r w:rsidRPr="008B1DF5">
        <w:rPr>
          <w:rFonts w:asciiTheme="majorHAnsi" w:hAnsiTheme="majorHAnsi" w:cstheme="majorHAnsi"/>
          <w:b/>
          <w:bCs/>
        </w:rPr>
        <w:t>}}</w:t>
      </w:r>
    </w:p>
    <w:p w14:paraId="7A4123F9" w14:textId="77777777" w:rsidR="00AA5968" w:rsidRPr="008B1DF5" w:rsidRDefault="00AA5968">
      <w:pPr>
        <w:pBdr>
          <w:top w:val="nil"/>
          <w:left w:val="nil"/>
          <w:bottom w:val="nil"/>
          <w:right w:val="nil"/>
          <w:between w:val="nil"/>
        </w:pBdr>
        <w:spacing w:after="0"/>
        <w:rPr>
          <w:rFonts w:asciiTheme="majorHAnsi" w:hAnsiTheme="majorHAnsi" w:cstheme="majorHAnsi"/>
          <w:b/>
        </w:rPr>
      </w:pPr>
    </w:p>
    <w:p w14:paraId="21A55A0C" w14:textId="60095592" w:rsidR="00AA5968" w:rsidRPr="008B1DF5" w:rsidRDefault="007044B5">
      <w:pPr>
        <w:pBdr>
          <w:top w:val="nil"/>
          <w:left w:val="nil"/>
          <w:bottom w:val="nil"/>
          <w:right w:val="nil"/>
          <w:between w:val="nil"/>
        </w:pBdr>
        <w:spacing w:after="0"/>
        <w:rPr>
          <w:rFonts w:asciiTheme="majorHAnsi" w:hAnsiTheme="majorHAnsi" w:cstheme="majorHAnsi"/>
        </w:rPr>
      </w:pPr>
      <w:r w:rsidRPr="007044B5">
        <w:rPr>
          <w:rFonts w:asciiTheme="majorHAnsi" w:hAnsiTheme="majorHAnsi" w:cstheme="majorHAnsi"/>
          <w:b/>
          <w:bCs/>
        </w:rPr>
        <w:t>{%p elif PayReviewMonth == None %}</w:t>
      </w:r>
    </w:p>
    <w:p w14:paraId="453C5DBC" w14:textId="031A8B37" w:rsidR="00D371A0" w:rsidRPr="008B1DF5" w:rsidRDefault="00D371A0" w:rsidP="00D371A0">
      <w:p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Your remuneration package will be</w:t>
      </w:r>
      <w:r w:rsidR="009D2484" w:rsidRPr="008B1DF5">
        <w:rPr>
          <w:rFonts w:asciiTheme="majorHAnsi" w:hAnsiTheme="majorHAnsi" w:cstheme="majorHAnsi"/>
          <w:color w:val="000000"/>
        </w:rPr>
        <w:t xml:space="preserve"> reviewed</w:t>
      </w:r>
      <w:r w:rsidRPr="008B1DF5">
        <w:rPr>
          <w:rFonts w:asciiTheme="majorHAnsi" w:hAnsiTheme="majorHAnsi" w:cstheme="majorHAnsi"/>
          <w:color w:val="000000"/>
        </w:rPr>
        <w:t xml:space="preserve"> annually. </w:t>
      </w:r>
    </w:p>
    <w:p w14:paraId="29C56F39" w14:textId="0C250151" w:rsidR="00527A79" w:rsidRPr="008B1DF5" w:rsidRDefault="00514DCF">
      <w:pPr>
        <w:pBdr>
          <w:top w:val="nil"/>
          <w:left w:val="nil"/>
          <w:bottom w:val="nil"/>
          <w:right w:val="nil"/>
          <w:between w:val="nil"/>
        </w:pBdr>
        <w:spacing w:after="0"/>
        <w:rPr>
          <w:rFonts w:asciiTheme="majorHAnsi" w:hAnsiTheme="majorHAnsi" w:cstheme="majorHAnsi"/>
        </w:rPr>
      </w:pPr>
      <w:r w:rsidRPr="008B1DF5">
        <w:rPr>
          <w:rFonts w:asciiTheme="majorHAnsi" w:hAnsiTheme="majorHAnsi" w:cstheme="majorHAnsi"/>
        </w:rPr>
        <w:t>{%p endif %}</w:t>
      </w:r>
    </w:p>
    <w:p w14:paraId="02B0321B" w14:textId="77777777" w:rsidR="008B35AF" w:rsidRPr="008B1DF5" w:rsidRDefault="008B35AF">
      <w:pPr>
        <w:pBdr>
          <w:top w:val="nil"/>
          <w:left w:val="nil"/>
          <w:bottom w:val="nil"/>
          <w:right w:val="nil"/>
          <w:between w:val="nil"/>
        </w:pBdr>
        <w:spacing w:after="0"/>
        <w:rPr>
          <w:rFonts w:asciiTheme="majorHAnsi" w:hAnsiTheme="majorHAnsi" w:cstheme="majorHAnsi"/>
          <w:b/>
          <w:color w:val="000000"/>
        </w:rPr>
      </w:pPr>
    </w:p>
    <w:p w14:paraId="1648AF02" w14:textId="12B5E048" w:rsidR="002D123E" w:rsidRPr="008B1DF5" w:rsidRDefault="00916F41">
      <w:p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H</w:t>
      </w:r>
      <w:r w:rsidR="00085288" w:rsidRPr="008B1DF5">
        <w:rPr>
          <w:rFonts w:asciiTheme="majorHAnsi" w:hAnsiTheme="majorHAnsi" w:cstheme="majorHAnsi"/>
          <w:color w:val="000000"/>
        </w:rPr>
        <w:t xml:space="preserve">owever the Employer is under no obligation to award any increase at any review period. </w:t>
      </w:r>
      <w:r w:rsidRPr="008B1DF5">
        <w:rPr>
          <w:rFonts w:asciiTheme="majorHAnsi" w:hAnsiTheme="majorHAnsi" w:cstheme="majorHAnsi"/>
          <w:color w:val="000000"/>
        </w:rPr>
        <w:t xml:space="preserve">Your remuneration will not be reviewed in circumstances where notice has been given by either party to terminate the agreement. </w:t>
      </w:r>
      <w:r w:rsidR="00085288" w:rsidRPr="008B1DF5">
        <w:rPr>
          <w:rFonts w:asciiTheme="majorHAnsi" w:hAnsiTheme="majorHAnsi" w:cstheme="majorHAnsi"/>
          <w:color w:val="000000"/>
        </w:rPr>
        <w:t>Any remuneration increases are made entirely at the Employer’s discretion.</w:t>
      </w:r>
    </w:p>
    <w:p w14:paraId="3BB4886F" w14:textId="77777777" w:rsidR="00211894" w:rsidRPr="008B1DF5" w:rsidRDefault="00211894">
      <w:pPr>
        <w:pBdr>
          <w:top w:val="nil"/>
          <w:left w:val="nil"/>
          <w:bottom w:val="nil"/>
          <w:right w:val="nil"/>
          <w:between w:val="nil"/>
        </w:pBdr>
        <w:spacing w:after="0"/>
        <w:rPr>
          <w:rFonts w:asciiTheme="majorHAnsi" w:hAnsiTheme="majorHAnsi" w:cstheme="majorHAnsi"/>
          <w:color w:val="000000"/>
        </w:rPr>
      </w:pPr>
    </w:p>
    <w:p w14:paraId="05918C00" w14:textId="6C5BBA9C" w:rsidR="00211894" w:rsidRPr="008B1DF5" w:rsidRDefault="00211894" w:rsidP="00211894">
      <w:pPr>
        <w:pBdr>
          <w:top w:val="nil"/>
          <w:left w:val="nil"/>
          <w:bottom w:val="nil"/>
          <w:right w:val="nil"/>
          <w:between w:val="nil"/>
        </w:pBdr>
        <w:spacing w:after="0"/>
        <w:rPr>
          <w:rFonts w:asciiTheme="majorHAnsi" w:hAnsiTheme="majorHAnsi" w:cstheme="majorHAnsi"/>
          <w:color w:val="000000"/>
        </w:rPr>
      </w:pPr>
      <w:bookmarkStart w:id="1" w:name="_Hlk128225982"/>
      <w:r w:rsidRPr="008B1DF5">
        <w:rPr>
          <w:rFonts w:asciiTheme="majorHAnsi" w:hAnsiTheme="majorHAnsi" w:cstheme="majorHAnsi"/>
          <w:color w:val="000000"/>
        </w:rPr>
        <w:t>Your remuneration will not be reviewed in circumstances where notice has been given by either party to terminate the agreement</w:t>
      </w:r>
      <w:r w:rsidR="00D371A0" w:rsidRPr="008B1DF5">
        <w:rPr>
          <w:rFonts w:asciiTheme="majorHAnsi" w:hAnsiTheme="majorHAnsi" w:cstheme="majorHAnsi"/>
          <w:color w:val="000000"/>
        </w:rPr>
        <w:t>.</w:t>
      </w:r>
    </w:p>
    <w:p w14:paraId="1B7A57E1" w14:textId="1612D581" w:rsidR="008B4008" w:rsidRDefault="008B4008">
      <w:pPr>
        <w:pBdr>
          <w:top w:val="nil"/>
          <w:left w:val="nil"/>
          <w:bottom w:val="nil"/>
          <w:right w:val="nil"/>
          <w:between w:val="nil"/>
        </w:pBdr>
        <w:spacing w:after="0"/>
        <w:rPr>
          <w:rFonts w:asciiTheme="majorHAnsi" w:hAnsiTheme="majorHAnsi" w:cstheme="majorHAnsi"/>
          <w:color w:val="000000"/>
        </w:rPr>
      </w:pPr>
    </w:p>
    <w:p w14:paraId="410E250C" w14:textId="0F25CB0F" w:rsidR="00BC7605" w:rsidRPr="008B1DF5" w:rsidRDefault="00BC7605" w:rsidP="009D4D6D">
      <w:pPr>
        <w:pBdr>
          <w:top w:val="nil"/>
          <w:left w:val="nil"/>
          <w:bottom w:val="nil"/>
          <w:right w:val="nil"/>
          <w:between w:val="nil"/>
        </w:pBdr>
        <w:spacing w:after="0" w:line="240" w:lineRule="auto"/>
        <w:rPr>
          <w:rFonts w:asciiTheme="majorHAnsi" w:hAnsiTheme="majorHAnsi" w:cstheme="majorHAnsi"/>
          <w:b/>
        </w:rPr>
      </w:pPr>
      <w:r w:rsidRPr="00BC7605">
        <w:rPr>
          <w:rFonts w:asciiTheme="majorHAnsi" w:hAnsiTheme="majorHAnsi" w:cstheme="majorHAnsi"/>
          <w:b/>
          <w:highlight w:val="cyan"/>
        </w:rPr>
        <w:t>{%p if date_difference(starting=User_DateOfBirth, ending=Role_CreatedDate) &lt; 18%}</w:t>
      </w:r>
    </w:p>
    <w:p w14:paraId="692FA87B" w14:textId="77777777" w:rsidR="009D4D6D" w:rsidRDefault="008B4008" w:rsidP="009D4D6D">
      <w:pPr>
        <w:tabs>
          <w:tab w:val="left" w:pos="0"/>
        </w:tabs>
        <w:spacing w:after="0" w:line="240" w:lineRule="auto"/>
        <w:rPr>
          <w:rFonts w:asciiTheme="majorHAnsi" w:hAnsiTheme="majorHAnsi" w:cstheme="majorHAnsi"/>
          <w:b/>
        </w:rPr>
      </w:pPr>
      <w:r w:rsidRPr="008B1DF5">
        <w:rPr>
          <w:rFonts w:asciiTheme="majorHAnsi" w:hAnsiTheme="majorHAnsi" w:cstheme="majorHAnsi"/>
        </w:rPr>
        <w:t>In the event that you reach your 18</w:t>
      </w:r>
      <w:r w:rsidRPr="008B1DF5">
        <w:rPr>
          <w:rFonts w:asciiTheme="majorHAnsi" w:hAnsiTheme="majorHAnsi" w:cstheme="majorHAnsi"/>
          <w:vertAlign w:val="superscript"/>
        </w:rPr>
        <w:t>th</w:t>
      </w:r>
      <w:r w:rsidRPr="008B1DF5">
        <w:rPr>
          <w:rFonts w:asciiTheme="majorHAnsi" w:hAnsiTheme="majorHAnsi" w:cstheme="majorHAnsi"/>
        </w:rPr>
        <w:t xml:space="preserve"> or 21st birthday whilst still in the Employer’s employment, your rate of pay will increase to at least the minimum statutory amount for that age.</w:t>
      </w:r>
      <w:r w:rsidRPr="008B1DF5">
        <w:rPr>
          <w:rFonts w:asciiTheme="majorHAnsi" w:hAnsiTheme="majorHAnsi" w:cstheme="majorHAnsi"/>
          <w:b/>
        </w:rPr>
        <w:t xml:space="preserve"> </w:t>
      </w:r>
    </w:p>
    <w:p w14:paraId="7D2AF334" w14:textId="034E1553" w:rsidR="008B35AF" w:rsidRDefault="008B35AF" w:rsidP="009D4D6D">
      <w:pPr>
        <w:tabs>
          <w:tab w:val="left" w:pos="0"/>
        </w:tabs>
        <w:spacing w:after="0" w:line="240" w:lineRule="auto"/>
        <w:rPr>
          <w:rFonts w:asciiTheme="majorHAnsi" w:hAnsiTheme="majorHAnsi" w:cstheme="majorHAnsi"/>
        </w:rPr>
      </w:pPr>
      <w:r w:rsidRPr="008B1DF5">
        <w:rPr>
          <w:rFonts w:asciiTheme="majorHAnsi" w:hAnsiTheme="majorHAnsi" w:cstheme="majorHAnsi"/>
        </w:rPr>
        <w:t>{%p endif %}</w:t>
      </w:r>
    </w:p>
    <w:bookmarkEnd w:id="1"/>
    <w:p w14:paraId="6594BC62" w14:textId="77777777" w:rsidR="009D4D6D" w:rsidRPr="008B1DF5" w:rsidRDefault="009D4D6D" w:rsidP="009D4D6D">
      <w:pPr>
        <w:tabs>
          <w:tab w:val="left" w:pos="0"/>
        </w:tabs>
        <w:spacing w:after="0" w:line="240" w:lineRule="auto"/>
        <w:rPr>
          <w:rFonts w:asciiTheme="majorHAnsi" w:hAnsiTheme="majorHAnsi" w:cstheme="majorHAnsi"/>
          <w:b/>
        </w:rPr>
      </w:pPr>
    </w:p>
    <w:p w14:paraId="5453E5EC" w14:textId="0ED44B0D" w:rsidR="00211894" w:rsidRPr="008B1DF5" w:rsidRDefault="003F6C75" w:rsidP="00211894">
      <w:pPr>
        <w:pStyle w:val="ListParagraph"/>
        <w:pBdr>
          <w:top w:val="nil"/>
          <w:left w:val="nil"/>
          <w:bottom w:val="nil"/>
          <w:right w:val="nil"/>
          <w:between w:val="nil"/>
        </w:pBdr>
        <w:spacing w:after="0"/>
        <w:ind w:left="0"/>
        <w:rPr>
          <w:rFonts w:cstheme="minorHAnsi"/>
          <w:b/>
          <w:bCs/>
          <w:color w:val="000000" w:themeColor="text1"/>
          <w:u w:val="single"/>
        </w:rPr>
      </w:pPr>
      <w:r w:rsidRPr="008B1DF5">
        <w:rPr>
          <w:rFonts w:cstheme="minorHAnsi"/>
          <w:b/>
          <w:bCs/>
          <w:color w:val="000000" w:themeColor="text1"/>
          <w:u w:val="single"/>
        </w:rPr>
        <w:t>{%p if Role_AnnualisedPay == True %}</w:t>
      </w:r>
    </w:p>
    <w:p w14:paraId="31A8729D" w14:textId="7430EDD8" w:rsidR="00211894" w:rsidRPr="008B1DF5" w:rsidRDefault="00211894" w:rsidP="00211894">
      <w:pPr>
        <w:rPr>
          <w:rFonts w:asciiTheme="majorHAnsi" w:hAnsiTheme="majorHAnsi" w:cstheme="majorHAnsi"/>
        </w:rPr>
      </w:pPr>
      <w:r w:rsidRPr="008B1DF5">
        <w:rPr>
          <w:rFonts w:asciiTheme="majorHAnsi" w:hAnsiTheme="majorHAnsi" w:cstheme="majorHAnsi"/>
        </w:rPr>
        <w:t>Your annual pay represents payment for working</w:t>
      </w:r>
      <w:r w:rsidR="003F6C75" w:rsidRPr="008B1DF5">
        <w:rPr>
          <w:rFonts w:asciiTheme="majorHAnsi" w:hAnsiTheme="majorHAnsi" w:cstheme="majorHAnsi"/>
        </w:rPr>
        <w:t xml:space="preserve"> {{ Role_AnnualisedPayWeeks }} </w:t>
      </w:r>
      <w:r w:rsidRPr="008B1DF5">
        <w:rPr>
          <w:rFonts w:asciiTheme="majorHAnsi" w:hAnsiTheme="majorHAnsi" w:cstheme="majorHAnsi"/>
        </w:rPr>
        <w:t xml:space="preserve">weeks out of 52 weeks, and includes a payment in respect of your paid statutory holiday entitlement. It has been adjusted so that you will be paid in 12 equal monthly instalments. </w:t>
      </w:r>
    </w:p>
    <w:p w14:paraId="19DFB68C" w14:textId="366AE104" w:rsidR="00412BC6" w:rsidRPr="008B1DF5" w:rsidRDefault="00412BC6" w:rsidP="00211894">
      <w:pPr>
        <w:rPr>
          <w:rFonts w:asciiTheme="majorHAnsi" w:hAnsiTheme="majorHAnsi" w:cstheme="majorHAnsi"/>
        </w:rPr>
      </w:pPr>
      <w:r w:rsidRPr="008B1DF5">
        <w:rPr>
          <w:rFonts w:asciiTheme="majorHAnsi" w:hAnsiTheme="majorHAnsi" w:cstheme="majorHAnsi"/>
        </w:rPr>
        <w:t>{%p endif %}</w:t>
      </w:r>
    </w:p>
    <w:p w14:paraId="1CDA3F02" w14:textId="25002B74" w:rsidR="004D5A38" w:rsidRPr="008B1DF5" w:rsidRDefault="003F6C75" w:rsidP="00EA2F16">
      <w:pPr>
        <w:pStyle w:val="ListParagraph"/>
        <w:pBdr>
          <w:top w:val="nil"/>
          <w:left w:val="nil"/>
          <w:bottom w:val="nil"/>
          <w:right w:val="nil"/>
          <w:between w:val="nil"/>
        </w:pBdr>
        <w:spacing w:after="0"/>
        <w:ind w:left="0"/>
        <w:rPr>
          <w:rFonts w:asciiTheme="majorHAnsi" w:hAnsiTheme="majorHAnsi" w:cstheme="majorHAnsi"/>
          <w:b/>
          <w:bCs/>
        </w:rPr>
      </w:pPr>
      <w:r w:rsidRPr="008B1DF5">
        <w:rPr>
          <w:rFonts w:asciiTheme="majorHAnsi" w:hAnsiTheme="majorHAnsi" w:cstheme="majorHAnsi"/>
          <w:b/>
        </w:rPr>
        <w:t>{%p if Role_OvertimeWorking == True %}</w:t>
      </w:r>
    </w:p>
    <w:p w14:paraId="478B753C" w14:textId="5271DC65" w:rsidR="00EA2F16" w:rsidRPr="008B1DF5" w:rsidRDefault="00B33520" w:rsidP="00EA2F16">
      <w:pPr>
        <w:pStyle w:val="ListParagraph"/>
        <w:pBdr>
          <w:top w:val="nil"/>
          <w:left w:val="nil"/>
          <w:bottom w:val="nil"/>
          <w:right w:val="nil"/>
          <w:between w:val="nil"/>
        </w:pBdr>
        <w:spacing w:after="0"/>
        <w:ind w:left="0"/>
        <w:rPr>
          <w:rFonts w:asciiTheme="majorHAnsi" w:hAnsiTheme="majorHAnsi" w:cstheme="majorHAnsi"/>
          <w:b/>
        </w:rPr>
      </w:pPr>
      <w:r w:rsidRPr="00B33520">
        <w:rPr>
          <w:color w:val="000000"/>
          <w:sz w:val="27"/>
          <w:szCs w:val="27"/>
        </w:rPr>
        <w:t>{{p overtime</w:t>
      </w:r>
      <w:r w:rsidR="009747DD">
        <w:rPr>
          <w:color w:val="000000"/>
          <w:sz w:val="27"/>
          <w:szCs w:val="27"/>
        </w:rPr>
        <w:t>_file</w:t>
      </w:r>
      <w:r w:rsidRPr="00B33520">
        <w:rPr>
          <w:color w:val="000000"/>
          <w:sz w:val="27"/>
          <w:szCs w:val="27"/>
        </w:rPr>
        <w:t xml:space="preserve"> }}</w:t>
      </w:r>
    </w:p>
    <w:p w14:paraId="4C1D53EA" w14:textId="340FD0FB" w:rsidR="00EA2F16" w:rsidRPr="008B1DF5" w:rsidRDefault="00B87B30" w:rsidP="00EA2F16">
      <w:pPr>
        <w:pStyle w:val="ListParagraph"/>
        <w:pBdr>
          <w:top w:val="nil"/>
          <w:left w:val="nil"/>
          <w:bottom w:val="nil"/>
          <w:right w:val="nil"/>
          <w:between w:val="nil"/>
        </w:pBdr>
        <w:spacing w:after="0"/>
        <w:ind w:hanging="720"/>
        <w:rPr>
          <w:rFonts w:asciiTheme="majorHAnsi" w:hAnsiTheme="majorHAnsi" w:cstheme="majorHAnsi"/>
          <w:b/>
          <w:color w:val="000000"/>
        </w:rPr>
      </w:pPr>
      <w:r w:rsidRPr="008B1DF5">
        <w:rPr>
          <w:rFonts w:asciiTheme="majorHAnsi" w:hAnsiTheme="majorHAnsi" w:cstheme="majorHAnsi"/>
        </w:rPr>
        <w:t>{%p endif %}</w:t>
      </w:r>
    </w:p>
    <w:p w14:paraId="0B2BE40B" w14:textId="2AD1180D" w:rsidR="00400A0C" w:rsidRPr="008B1DF5" w:rsidRDefault="003F6C75" w:rsidP="00400A0C">
      <w:pPr>
        <w:pBdr>
          <w:top w:val="nil"/>
          <w:left w:val="nil"/>
          <w:bottom w:val="nil"/>
          <w:right w:val="nil"/>
          <w:between w:val="nil"/>
        </w:pBdr>
        <w:spacing w:after="0"/>
        <w:rPr>
          <w:rFonts w:asciiTheme="majorHAnsi" w:hAnsiTheme="majorHAnsi" w:cstheme="majorHAnsi"/>
          <w:b/>
          <w:bCs/>
          <w:color w:val="000000"/>
        </w:rPr>
      </w:pPr>
      <w:r w:rsidRPr="008B1DF5">
        <w:rPr>
          <w:rFonts w:asciiTheme="majorHAnsi" w:hAnsiTheme="majorHAnsi" w:cstheme="majorHAnsi"/>
          <w:b/>
        </w:rPr>
        <w:t>{%p if Role_StandbyPayment == True %}</w:t>
      </w:r>
    </w:p>
    <w:p w14:paraId="425E434D" w14:textId="77777777" w:rsidR="008B35AF" w:rsidRPr="008B1DF5" w:rsidRDefault="008B35AF" w:rsidP="00E33F8F">
      <w:pPr>
        <w:pBdr>
          <w:top w:val="nil"/>
          <w:left w:val="nil"/>
          <w:bottom w:val="nil"/>
          <w:right w:val="nil"/>
          <w:between w:val="nil"/>
        </w:pBdr>
        <w:rPr>
          <w:rFonts w:asciiTheme="majorHAnsi" w:hAnsiTheme="majorHAnsi" w:cstheme="majorHAnsi"/>
          <w:color w:val="000000"/>
        </w:rPr>
      </w:pPr>
    </w:p>
    <w:p w14:paraId="36F80F99" w14:textId="49F232C8" w:rsidR="00E33F8F" w:rsidRPr="008B1DF5" w:rsidRDefault="00E33F8F" w:rsidP="00E33F8F">
      <w:pPr>
        <w:pBdr>
          <w:top w:val="nil"/>
          <w:left w:val="nil"/>
          <w:bottom w:val="nil"/>
          <w:right w:val="nil"/>
          <w:between w:val="nil"/>
        </w:pBdr>
        <w:rPr>
          <w:rFonts w:asciiTheme="majorHAnsi" w:hAnsiTheme="majorHAnsi" w:cstheme="majorHAnsi"/>
        </w:rPr>
      </w:pPr>
      <w:r w:rsidRPr="008B1DF5">
        <w:rPr>
          <w:rFonts w:asciiTheme="majorHAnsi" w:hAnsiTheme="majorHAnsi" w:cstheme="majorHAnsi"/>
          <w:color w:val="000000"/>
        </w:rPr>
        <w:t>You will be entitled to a standard weekly standby allowance when you are placed on standby/on call, the details of which are set out in Standby/On Call Schedule.</w:t>
      </w:r>
      <w:r w:rsidRPr="008B1DF5">
        <w:rPr>
          <w:rFonts w:asciiTheme="majorHAnsi" w:hAnsiTheme="majorHAnsi" w:cstheme="majorHAnsi"/>
        </w:rPr>
        <w:t xml:space="preserve"> </w:t>
      </w:r>
    </w:p>
    <w:p w14:paraId="6B92F513" w14:textId="7FD0D29C" w:rsidR="008B35AF" w:rsidRPr="008B1DF5" w:rsidRDefault="008B35AF" w:rsidP="00E33F8F">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28E25450" w14:textId="463E20FE" w:rsidR="00211894" w:rsidRPr="008B1DF5" w:rsidRDefault="003F6C75" w:rsidP="00211894">
      <w:pPr>
        <w:pBdr>
          <w:top w:val="nil"/>
          <w:left w:val="nil"/>
          <w:bottom w:val="nil"/>
          <w:right w:val="nil"/>
          <w:between w:val="nil"/>
        </w:pBdr>
        <w:rPr>
          <w:rFonts w:asciiTheme="majorHAnsi" w:hAnsiTheme="majorHAnsi" w:cstheme="majorHAnsi"/>
          <w:b/>
          <w:color w:val="000000"/>
        </w:rPr>
      </w:pPr>
      <w:r w:rsidRPr="008B1DF5">
        <w:rPr>
          <w:rFonts w:asciiTheme="majorHAnsi" w:hAnsiTheme="majorHAnsi" w:cstheme="majorHAnsi"/>
          <w:b/>
        </w:rPr>
        <w:t>{%p if Role_DiscretionaryPolicy == True %}</w:t>
      </w:r>
    </w:p>
    <w:p w14:paraId="0DC94B3F" w14:textId="0C4EB2D5" w:rsidR="00211894" w:rsidRPr="008B1DF5" w:rsidRDefault="00211894" w:rsidP="00211894">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t>As part of Your remuneration You may receive a Discretionary Bonus as set out in the Discretionary  Bonus Schedule.</w:t>
      </w:r>
      <w:r w:rsidR="00EA2F16" w:rsidRPr="008B1DF5">
        <w:rPr>
          <w:rFonts w:asciiTheme="majorHAnsi" w:hAnsiTheme="majorHAnsi" w:cstheme="majorHAnsi"/>
          <w:color w:val="000000"/>
        </w:rPr>
        <w:t xml:space="preserve"> </w:t>
      </w:r>
      <w:r w:rsidR="00EA2F16" w:rsidRPr="008B1DF5">
        <w:rPr>
          <w:rFonts w:asciiTheme="majorHAnsi" w:hAnsiTheme="majorHAnsi" w:cstheme="majorHAnsi"/>
        </w:rPr>
        <w:t>The</w:t>
      </w:r>
      <w:r w:rsidR="00EA2F16" w:rsidRPr="008B1DF5">
        <w:rPr>
          <w:rFonts w:asciiTheme="majorHAnsi" w:hAnsiTheme="majorHAnsi" w:cstheme="majorHAnsi"/>
          <w:color w:val="000000"/>
        </w:rPr>
        <w:t xml:space="preserve"> Discretionary  Bonus</w:t>
      </w:r>
      <w:r w:rsidR="00EA2F16" w:rsidRPr="008B1DF5">
        <w:rPr>
          <w:rFonts w:asciiTheme="majorHAnsi" w:hAnsiTheme="majorHAnsi" w:cstheme="majorHAnsi"/>
        </w:rPr>
        <w:t xml:space="preserve"> Schedule does not form part of this contract.</w:t>
      </w:r>
    </w:p>
    <w:p w14:paraId="7110A0DC" w14:textId="25F80D30" w:rsidR="008B35AF" w:rsidRPr="008B1DF5" w:rsidRDefault="008B35AF" w:rsidP="00211894">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4930B34F" w14:textId="77777777" w:rsidR="00BC7605" w:rsidRDefault="00BC7605" w:rsidP="00211894">
      <w:pPr>
        <w:pBdr>
          <w:top w:val="nil"/>
          <w:left w:val="nil"/>
          <w:bottom w:val="nil"/>
          <w:right w:val="nil"/>
          <w:between w:val="nil"/>
        </w:pBdr>
        <w:rPr>
          <w:rFonts w:asciiTheme="majorHAnsi" w:hAnsiTheme="majorHAnsi" w:cstheme="majorHAnsi"/>
          <w:b/>
        </w:rPr>
      </w:pPr>
    </w:p>
    <w:p w14:paraId="7E585C9E" w14:textId="4016E3DF" w:rsidR="00211894" w:rsidRPr="008B1DF5" w:rsidRDefault="003F6C75" w:rsidP="00211894">
      <w:pPr>
        <w:pBdr>
          <w:top w:val="nil"/>
          <w:left w:val="nil"/>
          <w:bottom w:val="nil"/>
          <w:right w:val="nil"/>
          <w:between w:val="nil"/>
        </w:pBdr>
        <w:rPr>
          <w:rFonts w:asciiTheme="majorHAnsi" w:hAnsiTheme="majorHAnsi" w:cstheme="majorHAnsi"/>
          <w:b/>
        </w:rPr>
      </w:pPr>
      <w:r w:rsidRPr="008B1DF5">
        <w:rPr>
          <w:rFonts w:asciiTheme="majorHAnsi" w:hAnsiTheme="majorHAnsi" w:cstheme="majorHAnsi"/>
          <w:b/>
        </w:rPr>
        <w:t>{%p if Role_CommissionPayable == True %}</w:t>
      </w:r>
    </w:p>
    <w:p w14:paraId="1EE60419" w14:textId="0D102EBB" w:rsidR="00211894" w:rsidRPr="008B1DF5" w:rsidRDefault="00211894" w:rsidP="00211894">
      <w:pPr>
        <w:pBdr>
          <w:top w:val="nil"/>
          <w:left w:val="nil"/>
          <w:bottom w:val="nil"/>
          <w:right w:val="nil"/>
          <w:between w:val="nil"/>
        </w:pBdr>
        <w:spacing w:after="0"/>
        <w:rPr>
          <w:rFonts w:asciiTheme="majorHAnsi" w:hAnsiTheme="majorHAnsi" w:cstheme="majorHAnsi"/>
        </w:rPr>
      </w:pPr>
      <w:r w:rsidRPr="008B1DF5">
        <w:rPr>
          <w:rFonts w:asciiTheme="majorHAnsi" w:hAnsiTheme="majorHAnsi" w:cstheme="majorHAnsi"/>
          <w:color w:val="000000"/>
        </w:rPr>
        <w:lastRenderedPageBreak/>
        <w:t>As part of Your remuneration You may receive commission as set out Commission Scheme Schedule</w:t>
      </w:r>
      <w:r w:rsidRPr="008B1DF5">
        <w:rPr>
          <w:rFonts w:asciiTheme="majorHAnsi" w:hAnsiTheme="majorHAnsi" w:cstheme="majorHAnsi"/>
          <w:b/>
        </w:rPr>
        <w:t xml:space="preserve">. </w:t>
      </w:r>
      <w:r w:rsidR="00EA2F16" w:rsidRPr="008B1DF5">
        <w:rPr>
          <w:rFonts w:asciiTheme="majorHAnsi" w:hAnsiTheme="majorHAnsi" w:cstheme="majorHAnsi"/>
        </w:rPr>
        <w:t>The Commission Schedule does not form part of this contract.</w:t>
      </w:r>
    </w:p>
    <w:p w14:paraId="116D3B53" w14:textId="09C5DACA" w:rsidR="00E33F8F" w:rsidRPr="008B1DF5" w:rsidRDefault="008B35AF" w:rsidP="00E33F8F">
      <w:pPr>
        <w:pBdr>
          <w:top w:val="nil"/>
          <w:left w:val="nil"/>
          <w:bottom w:val="nil"/>
          <w:right w:val="nil"/>
          <w:between w:val="nil"/>
        </w:pBdr>
        <w:spacing w:after="0"/>
        <w:rPr>
          <w:rFonts w:asciiTheme="majorHAnsi" w:hAnsiTheme="majorHAnsi" w:cstheme="majorHAnsi"/>
        </w:rPr>
      </w:pPr>
      <w:r w:rsidRPr="008B1DF5">
        <w:rPr>
          <w:rFonts w:asciiTheme="majorHAnsi" w:hAnsiTheme="majorHAnsi" w:cstheme="majorHAnsi"/>
        </w:rPr>
        <w:t>{%p endif %}</w:t>
      </w:r>
    </w:p>
    <w:p w14:paraId="567ACCFD" w14:textId="77777777" w:rsidR="00BC7605" w:rsidRDefault="00BC7605" w:rsidP="00211894">
      <w:pPr>
        <w:rPr>
          <w:rFonts w:asciiTheme="majorHAnsi" w:hAnsiTheme="majorHAnsi" w:cstheme="majorHAnsi"/>
          <w:b/>
          <w:bCs/>
        </w:rPr>
      </w:pPr>
    </w:p>
    <w:p w14:paraId="6A2F5CD1" w14:textId="5865DA76" w:rsidR="00211894" w:rsidRPr="008B1DF5" w:rsidRDefault="003F6C75" w:rsidP="00211894">
      <w:pPr>
        <w:rPr>
          <w:rFonts w:asciiTheme="minorHAnsi" w:hAnsiTheme="minorHAnsi" w:cstheme="minorHAnsi"/>
          <w:b/>
          <w:bCs/>
          <w:color w:val="000000"/>
        </w:rPr>
      </w:pPr>
      <w:r w:rsidRPr="008B1DF5">
        <w:rPr>
          <w:rFonts w:asciiTheme="majorHAnsi" w:hAnsiTheme="majorHAnsi" w:cstheme="majorHAnsi"/>
          <w:b/>
          <w:bCs/>
        </w:rPr>
        <w:t>{%p if Role_ContractType == "Director" %}</w:t>
      </w:r>
    </w:p>
    <w:p w14:paraId="3608A720" w14:textId="7E68F418" w:rsidR="00211894" w:rsidRPr="008B1DF5" w:rsidRDefault="00211894" w:rsidP="00211894">
      <w:pPr>
        <w:rPr>
          <w:rFonts w:asciiTheme="majorHAnsi" w:hAnsiTheme="majorHAnsi" w:cstheme="majorHAnsi"/>
          <w:b/>
        </w:rPr>
      </w:pPr>
      <w:r w:rsidRPr="008B1DF5">
        <w:rPr>
          <w:rFonts w:asciiTheme="majorHAnsi" w:hAnsiTheme="majorHAnsi" w:cstheme="majorHAnsi"/>
          <w:color w:val="000000"/>
        </w:rPr>
        <w:t>Your salary is inclusive of any fee that You may be due as an officer of the employer such as a director or officer.</w:t>
      </w:r>
      <w:r w:rsidRPr="008B1DF5">
        <w:rPr>
          <w:rFonts w:asciiTheme="majorHAnsi" w:hAnsiTheme="majorHAnsi" w:cstheme="majorHAnsi"/>
          <w:b/>
        </w:rPr>
        <w:t xml:space="preserve"> </w:t>
      </w:r>
    </w:p>
    <w:p w14:paraId="1B693189" w14:textId="2D9E0F24" w:rsidR="00412BC6" w:rsidRPr="008B1DF5" w:rsidRDefault="00412BC6" w:rsidP="00211894">
      <w:pPr>
        <w:rPr>
          <w:rFonts w:asciiTheme="majorHAnsi" w:hAnsiTheme="majorHAnsi" w:cstheme="majorHAnsi"/>
          <w:color w:val="000000"/>
        </w:rPr>
      </w:pPr>
      <w:r w:rsidRPr="008B1DF5">
        <w:rPr>
          <w:rFonts w:asciiTheme="majorHAnsi" w:hAnsiTheme="majorHAnsi" w:cstheme="majorHAnsi"/>
        </w:rPr>
        <w:t>{%p endif %}</w:t>
      </w:r>
    </w:p>
    <w:p w14:paraId="5F58EB4C" w14:textId="77777777" w:rsidR="002D123E" w:rsidRPr="008B1DF5" w:rsidRDefault="00085288">
      <w:pPr>
        <w:rPr>
          <w:rFonts w:asciiTheme="majorHAnsi" w:hAnsiTheme="majorHAnsi" w:cstheme="majorHAnsi"/>
          <w:b/>
        </w:rPr>
      </w:pPr>
      <w:r w:rsidRPr="008B1DF5">
        <w:rPr>
          <w:rFonts w:asciiTheme="majorHAnsi" w:hAnsiTheme="majorHAnsi" w:cstheme="majorHAnsi"/>
          <w:b/>
        </w:rPr>
        <w:t xml:space="preserve">DEDUCTIONS </w:t>
      </w:r>
      <w:r w:rsidR="00BE477F" w:rsidRPr="008B1DF5">
        <w:rPr>
          <w:rFonts w:asciiTheme="majorHAnsi" w:hAnsiTheme="majorHAnsi" w:cstheme="majorHAnsi"/>
          <w:b/>
        </w:rPr>
        <w:t xml:space="preserve"> </w:t>
      </w:r>
    </w:p>
    <w:p w14:paraId="7885C574" w14:textId="77777777" w:rsidR="002D123E" w:rsidRPr="008B1DF5" w:rsidRDefault="00085288">
      <w:pPr>
        <w:rPr>
          <w:rFonts w:asciiTheme="majorHAnsi" w:hAnsiTheme="majorHAnsi" w:cstheme="majorHAnsi"/>
        </w:rPr>
      </w:pPr>
      <w:r w:rsidRPr="008B1DF5">
        <w:rPr>
          <w:rFonts w:asciiTheme="majorHAnsi" w:hAnsiTheme="majorHAnsi" w:cstheme="majorHAnsi"/>
        </w:rPr>
        <w:t>In accordance with Sections 13 to 16 of the Employment Rights Act You  authorise and consent that the Employer can make deductions from Your salary, or any bonus or commission or any sums owed to You  by the Employer as defined by</w:t>
      </w:r>
      <w:r w:rsidRPr="008B1DF5">
        <w:rPr>
          <w:rFonts w:asciiTheme="majorHAnsi" w:eastAsia="Arial" w:hAnsiTheme="majorHAnsi" w:cstheme="majorHAnsi"/>
        </w:rPr>
        <w:t xml:space="preserve"> </w:t>
      </w:r>
      <w:r w:rsidRPr="008B1DF5">
        <w:rPr>
          <w:rFonts w:asciiTheme="majorHAnsi" w:hAnsiTheme="majorHAnsi" w:cstheme="majorHAnsi"/>
        </w:rPr>
        <w:t xml:space="preserve">Section 27 of the ERA, any sum due to the Employer including, without limitation; any overpayments (including wages and expenses) or loans made to You  by the Employer; charges incurred for non business calls on Employer mobile phones; any holiday taken in excess of Your entitlement as at the date of termination of Your employment; cost incurred in recovering a Business vehicle or personal fuel expenses incurred; cost incurred in providing training courses as set out in this contract. </w:t>
      </w:r>
    </w:p>
    <w:p w14:paraId="3EF4EFAC"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You  also agree to make payment to the Employer of any sums owed by You  upon demand by the Employer at any time.  This provision is without prejudice to the rights of the Employer to recover any sums or balance of sums owed by You  to the Employer by way of legal proceedings. </w:t>
      </w:r>
    </w:p>
    <w:p w14:paraId="559B6F20" w14:textId="77777777" w:rsidR="002D123E" w:rsidRPr="008B1DF5" w:rsidRDefault="00085288">
      <w:pPr>
        <w:rPr>
          <w:rFonts w:asciiTheme="majorHAnsi" w:hAnsiTheme="majorHAnsi" w:cstheme="majorHAnsi"/>
        </w:rPr>
      </w:pPr>
      <w:r w:rsidRPr="008B1DF5">
        <w:rPr>
          <w:rFonts w:asciiTheme="majorHAnsi" w:hAnsiTheme="majorHAnsi" w:cstheme="majorHAnsi"/>
        </w:rPr>
        <w:t>In the event of such sums being due to the Employer on the termination of Your employment, and if Your final salary payment is insufficient to allow for the whole of any such deduction, You  will be required to repay the outstanding amount due to the Employer within one month of the date of the termination of Your employment.</w:t>
      </w:r>
    </w:p>
    <w:p w14:paraId="47031011" w14:textId="77777777" w:rsidR="002D123E" w:rsidRPr="008B1DF5" w:rsidRDefault="00085288">
      <w:pPr>
        <w:rPr>
          <w:rFonts w:asciiTheme="majorHAnsi" w:hAnsiTheme="majorHAnsi" w:cstheme="majorHAnsi"/>
        </w:rPr>
      </w:pPr>
      <w:r w:rsidRPr="008B1DF5">
        <w:rPr>
          <w:rFonts w:asciiTheme="majorHAnsi" w:hAnsiTheme="majorHAnsi" w:cstheme="majorHAnsi"/>
        </w:rPr>
        <w:t>Losses suffered by the Employer and in particular, any losses arising by reason of Your failure to return Employer property upon termination of Your employment or the additional cost to the Employer of covering Your duties for any failure on Your part to work Your full contractual notice, without prior agreement.</w:t>
      </w:r>
    </w:p>
    <w:p w14:paraId="63D991BA" w14:textId="77777777" w:rsidR="002D123E" w:rsidRPr="008B1DF5" w:rsidRDefault="00085288">
      <w:pPr>
        <w:rPr>
          <w:rFonts w:asciiTheme="majorHAnsi" w:hAnsiTheme="majorHAnsi" w:cstheme="majorHAnsi"/>
          <w:b/>
        </w:rPr>
      </w:pPr>
      <w:r w:rsidRPr="008B1DF5">
        <w:rPr>
          <w:rFonts w:asciiTheme="majorHAnsi" w:hAnsiTheme="majorHAnsi" w:cstheme="majorHAnsi"/>
          <w:b/>
        </w:rPr>
        <w:t xml:space="preserve">EXPENSES </w:t>
      </w:r>
    </w:p>
    <w:p w14:paraId="2CB86B0E"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The Employer shall reimburse all reasonable expenses properly and necessarily incurred by the Employee in the course of the Employment, </w:t>
      </w:r>
      <w:r w:rsidR="00133089" w:rsidRPr="008B1DF5">
        <w:rPr>
          <w:rFonts w:asciiTheme="majorHAnsi" w:hAnsiTheme="majorHAnsi" w:cstheme="majorHAnsi"/>
        </w:rPr>
        <w:t>upon</w:t>
      </w:r>
      <w:r w:rsidRPr="008B1DF5">
        <w:rPr>
          <w:rFonts w:asciiTheme="majorHAnsi" w:hAnsiTheme="majorHAnsi" w:cstheme="majorHAnsi"/>
        </w:rPr>
        <w:t xml:space="preserve"> production of </w:t>
      </w:r>
      <w:r w:rsidR="00133089" w:rsidRPr="008B1DF5">
        <w:rPr>
          <w:rFonts w:asciiTheme="majorHAnsi" w:hAnsiTheme="majorHAnsi" w:cstheme="majorHAnsi"/>
        </w:rPr>
        <w:t xml:space="preserve">valid </w:t>
      </w:r>
      <w:r w:rsidRPr="008B1DF5">
        <w:rPr>
          <w:rFonts w:asciiTheme="majorHAnsi" w:hAnsiTheme="majorHAnsi" w:cstheme="majorHAnsi"/>
        </w:rPr>
        <w:t xml:space="preserve">receipts or other appropriate evidence of payment. </w:t>
      </w:r>
    </w:p>
    <w:p w14:paraId="39EFD3CD" w14:textId="676395B3" w:rsidR="002D123E" w:rsidRPr="008B1DF5" w:rsidRDefault="00085288">
      <w:pPr>
        <w:rPr>
          <w:rFonts w:asciiTheme="majorHAnsi" w:hAnsiTheme="majorHAnsi" w:cstheme="majorHAnsi"/>
        </w:rPr>
      </w:pPr>
      <w:r w:rsidRPr="008B1DF5">
        <w:rPr>
          <w:rFonts w:asciiTheme="majorHAnsi" w:hAnsiTheme="majorHAnsi" w:cstheme="majorHAnsi"/>
        </w:rPr>
        <w:t xml:space="preserve">You shall abide by the Employer’s policies on expenses as communicated to You from time to time. </w:t>
      </w:r>
    </w:p>
    <w:p w14:paraId="4817B6B6" w14:textId="77777777" w:rsidR="0079110B" w:rsidRPr="008B1DF5" w:rsidRDefault="0079110B">
      <w:pPr>
        <w:rPr>
          <w:rFonts w:asciiTheme="majorHAnsi" w:hAnsiTheme="majorHAnsi" w:cstheme="majorHAnsi"/>
          <w:b/>
        </w:rPr>
      </w:pPr>
      <w:r w:rsidRPr="008B1DF5">
        <w:rPr>
          <w:rFonts w:asciiTheme="majorHAnsi" w:hAnsiTheme="majorHAnsi" w:cstheme="majorHAnsi"/>
          <w:b/>
        </w:rPr>
        <w:br w:type="page"/>
      </w:r>
    </w:p>
    <w:p w14:paraId="50A7EF23" w14:textId="0EF0D493" w:rsidR="002D123E" w:rsidRPr="008B1DF5" w:rsidRDefault="00085288">
      <w:pPr>
        <w:rPr>
          <w:rFonts w:asciiTheme="majorHAnsi" w:hAnsiTheme="majorHAnsi" w:cstheme="majorHAnsi"/>
          <w:b/>
        </w:rPr>
      </w:pPr>
      <w:bookmarkStart w:id="2" w:name="_Hlk124767100"/>
      <w:r w:rsidRPr="008B1DF5">
        <w:rPr>
          <w:rFonts w:asciiTheme="majorHAnsi" w:hAnsiTheme="majorHAnsi" w:cstheme="majorHAnsi"/>
          <w:b/>
        </w:rPr>
        <w:lastRenderedPageBreak/>
        <w:t xml:space="preserve">TRAINING </w:t>
      </w:r>
    </w:p>
    <w:p w14:paraId="4D2CF064" w14:textId="06F661A2" w:rsidR="001A2375" w:rsidRPr="008B1DF5" w:rsidRDefault="00E64FA3" w:rsidP="001A2375">
      <w:pPr>
        <w:rPr>
          <w:rFonts w:asciiTheme="majorHAnsi" w:hAnsiTheme="majorHAnsi" w:cstheme="majorHAnsi"/>
        </w:rPr>
      </w:pPr>
      <w:r w:rsidRPr="008B1DF5">
        <w:rPr>
          <w:rFonts w:asciiTheme="majorHAnsi" w:hAnsiTheme="majorHAnsi" w:cstheme="majorHAnsi"/>
        </w:rPr>
        <w:t>Y</w:t>
      </w:r>
      <w:r w:rsidRPr="008B1DF5">
        <w:rPr>
          <w:rFonts w:cstheme="minorHAnsi"/>
        </w:rPr>
        <w:t>ou will receive, upon commencement of employment, training to ensure that you are able to effectively carry out your role.</w:t>
      </w:r>
    </w:p>
    <w:p w14:paraId="60D399D5" w14:textId="4530D5BE" w:rsidR="00BC363F" w:rsidRPr="008B1DF5" w:rsidRDefault="003F6C75" w:rsidP="00BC363F">
      <w:pPr>
        <w:rPr>
          <w:rFonts w:asciiTheme="majorHAnsi" w:hAnsiTheme="majorHAnsi" w:cstheme="majorHAnsi"/>
          <w:bCs/>
        </w:rPr>
      </w:pPr>
      <w:r w:rsidRPr="008B1DF5">
        <w:rPr>
          <w:rFonts w:asciiTheme="majorHAnsi" w:hAnsiTheme="majorHAnsi" w:cstheme="majorHAnsi"/>
          <w:bCs/>
        </w:rPr>
        <w:t>{%p if Role_TrainingPaid == True %}</w:t>
      </w:r>
    </w:p>
    <w:p w14:paraId="36D9BCAD" w14:textId="77777777" w:rsidR="00B33520" w:rsidRDefault="00BC363F" w:rsidP="00BC363F">
      <w:pPr>
        <w:pStyle w:val="Style2"/>
        <w:numPr>
          <w:ilvl w:val="0"/>
          <w:numId w:val="0"/>
        </w:numPr>
        <w:textAlignment w:val="auto"/>
        <w:rPr>
          <w:rFonts w:asciiTheme="majorHAnsi" w:hAnsiTheme="majorHAnsi" w:cstheme="majorHAnsi"/>
          <w:szCs w:val="22"/>
          <w:lang w:val="en-GB" w:eastAsia="zh-CN"/>
        </w:rPr>
      </w:pPr>
      <w:r w:rsidRPr="008B1DF5">
        <w:rPr>
          <w:rFonts w:asciiTheme="majorHAnsi" w:eastAsia="Calibri" w:hAnsiTheme="majorHAnsi" w:cstheme="majorHAnsi"/>
          <w:szCs w:val="22"/>
        </w:rPr>
        <w:t>The Employer will fund the following training for you, which you are required to undertake</w:t>
      </w:r>
      <w:r w:rsidRPr="008B1DF5">
        <w:rPr>
          <w:rFonts w:asciiTheme="majorHAnsi" w:hAnsiTheme="majorHAnsi" w:cstheme="majorHAnsi"/>
          <w:szCs w:val="22"/>
          <w:lang w:val="en-GB" w:eastAsia="zh-CN"/>
        </w:rPr>
        <w:t xml:space="preserve"> </w:t>
      </w:r>
    </w:p>
    <w:p w14:paraId="30C162C3" w14:textId="5DF23404" w:rsidR="00BC363F" w:rsidRPr="008B1DF5" w:rsidRDefault="00B33520" w:rsidP="00BC363F">
      <w:pPr>
        <w:pStyle w:val="Style2"/>
        <w:numPr>
          <w:ilvl w:val="0"/>
          <w:numId w:val="0"/>
        </w:numPr>
        <w:textAlignment w:val="auto"/>
        <w:rPr>
          <w:rFonts w:asciiTheme="majorHAnsi" w:hAnsiTheme="majorHAnsi" w:cstheme="majorHAnsi"/>
          <w:szCs w:val="22"/>
          <w:lang w:val="en-GB" w:eastAsia="zh-CN"/>
        </w:rPr>
      </w:pPr>
      <w:r w:rsidRPr="00B33520">
        <w:rPr>
          <w:rFonts w:asciiTheme="majorHAnsi" w:hAnsiTheme="majorHAnsi" w:cstheme="majorHAnsi"/>
          <w:b/>
          <w:szCs w:val="22"/>
          <w:lang w:val="en-GB" w:eastAsia="zh-CN"/>
        </w:rPr>
        <w:t>{{p training_course</w:t>
      </w:r>
      <w:r w:rsidR="009747DD">
        <w:rPr>
          <w:rFonts w:asciiTheme="majorHAnsi" w:hAnsiTheme="majorHAnsi" w:cstheme="majorHAnsi"/>
          <w:b/>
          <w:szCs w:val="22"/>
          <w:lang w:val="en-GB" w:eastAsia="zh-CN"/>
        </w:rPr>
        <w:t>_file</w:t>
      </w:r>
      <w:r w:rsidRPr="00B33520">
        <w:rPr>
          <w:rFonts w:asciiTheme="majorHAnsi" w:hAnsiTheme="majorHAnsi" w:cstheme="majorHAnsi"/>
          <w:b/>
          <w:szCs w:val="22"/>
          <w:lang w:val="en-GB" w:eastAsia="zh-CN"/>
        </w:rPr>
        <w:t xml:space="preserve"> }}</w:t>
      </w:r>
    </w:p>
    <w:p w14:paraId="05F69947" w14:textId="531CF9B7" w:rsidR="00BC363F" w:rsidRPr="008B1DF5" w:rsidRDefault="00BC363F" w:rsidP="00BC363F">
      <w:pPr>
        <w:pStyle w:val="Style2"/>
        <w:numPr>
          <w:ilvl w:val="0"/>
          <w:numId w:val="0"/>
        </w:numPr>
        <w:textAlignment w:val="auto"/>
        <w:rPr>
          <w:rFonts w:asciiTheme="majorHAnsi" w:hAnsiTheme="majorHAnsi" w:cstheme="majorHAnsi"/>
          <w:szCs w:val="22"/>
          <w:lang w:val="en-GB" w:eastAsia="zh-CN"/>
        </w:rPr>
      </w:pPr>
      <w:r w:rsidRPr="008B1DF5">
        <w:rPr>
          <w:rFonts w:asciiTheme="majorHAnsi" w:hAnsiTheme="majorHAnsi" w:cstheme="majorHAnsi"/>
          <w:szCs w:val="22"/>
          <w:lang w:val="en-GB" w:eastAsia="zh-CN"/>
        </w:rPr>
        <w:t>You may be required to complete further training at the Employer’s discretion.</w:t>
      </w:r>
    </w:p>
    <w:p w14:paraId="19A4C9DC" w14:textId="3630B7C2" w:rsidR="00B87B30" w:rsidRPr="008B1DF5" w:rsidRDefault="00B33520" w:rsidP="00BC363F">
      <w:pPr>
        <w:pStyle w:val="Style2"/>
        <w:numPr>
          <w:ilvl w:val="0"/>
          <w:numId w:val="0"/>
        </w:numPr>
        <w:textAlignment w:val="auto"/>
        <w:rPr>
          <w:rFonts w:asciiTheme="majorHAnsi" w:hAnsiTheme="majorHAnsi" w:cstheme="majorHAnsi"/>
          <w:szCs w:val="22"/>
          <w:lang w:val="en-GB" w:eastAsia="zh-CN"/>
        </w:rPr>
      </w:pPr>
      <w:r w:rsidRPr="00B33520">
        <w:rPr>
          <w:rFonts w:asciiTheme="majorHAnsi" w:hAnsiTheme="majorHAnsi" w:cstheme="majorHAnsi"/>
          <w:b/>
        </w:rPr>
        <w:t>{{p recovery_of_training_course_fees</w:t>
      </w:r>
      <w:r w:rsidR="009747DD">
        <w:rPr>
          <w:rFonts w:asciiTheme="majorHAnsi" w:hAnsiTheme="majorHAnsi" w:cstheme="majorHAnsi"/>
          <w:b/>
          <w:lang w:val="en-US"/>
        </w:rPr>
        <w:t>_file</w:t>
      </w:r>
      <w:r w:rsidRPr="00B33520">
        <w:rPr>
          <w:rFonts w:asciiTheme="majorHAnsi" w:hAnsiTheme="majorHAnsi" w:cstheme="majorHAnsi"/>
          <w:b/>
        </w:rPr>
        <w:t xml:space="preserve"> }}</w:t>
      </w:r>
    </w:p>
    <w:p w14:paraId="0401690D" w14:textId="77777777" w:rsidR="00B87B30" w:rsidRPr="008B1DF5" w:rsidRDefault="00B87B30" w:rsidP="00BC363F">
      <w:pPr>
        <w:pStyle w:val="Style2"/>
        <w:numPr>
          <w:ilvl w:val="0"/>
          <w:numId w:val="0"/>
        </w:numPr>
        <w:textAlignment w:val="auto"/>
        <w:rPr>
          <w:rFonts w:asciiTheme="majorHAnsi" w:hAnsiTheme="majorHAnsi" w:cstheme="majorHAnsi"/>
          <w:szCs w:val="22"/>
          <w:lang w:eastAsia="zh-CN"/>
        </w:rPr>
      </w:pPr>
    </w:p>
    <w:p w14:paraId="6062E260" w14:textId="5F32030B" w:rsidR="00BC363F" w:rsidRPr="008B1DF5" w:rsidRDefault="003F6C75" w:rsidP="00BC363F">
      <w:pPr>
        <w:rPr>
          <w:rFonts w:asciiTheme="majorHAnsi" w:hAnsiTheme="majorHAnsi" w:cstheme="majorHAnsi"/>
          <w:bCs/>
        </w:rPr>
      </w:pPr>
      <w:r w:rsidRPr="008B1DF5">
        <w:rPr>
          <w:rFonts w:asciiTheme="majorHAnsi" w:hAnsiTheme="majorHAnsi" w:cstheme="majorHAnsi"/>
          <w:bCs/>
        </w:rPr>
        <w:t>{%p elif Role_TrainingPaid == False %}</w:t>
      </w:r>
    </w:p>
    <w:p w14:paraId="4C9375CF" w14:textId="24DC95D9" w:rsidR="00BC363F" w:rsidRDefault="00BC363F" w:rsidP="00BC363F">
      <w:pPr>
        <w:rPr>
          <w:rFonts w:asciiTheme="majorHAnsi" w:hAnsiTheme="majorHAnsi" w:cstheme="majorHAnsi"/>
          <w:b/>
          <w:lang w:eastAsia="zh-CN"/>
        </w:rPr>
      </w:pPr>
      <w:r w:rsidRPr="008B1DF5">
        <w:rPr>
          <w:rFonts w:asciiTheme="majorHAnsi" w:hAnsiTheme="majorHAnsi" w:cstheme="majorHAnsi"/>
        </w:rPr>
        <w:t xml:space="preserve">You are required to undertake the following training at your own expense: </w:t>
      </w:r>
      <w:r w:rsidRPr="008B1DF5">
        <w:rPr>
          <w:rFonts w:asciiTheme="majorHAnsi" w:hAnsiTheme="majorHAnsi" w:cstheme="majorHAnsi"/>
          <w:lang w:eastAsia="zh-CN"/>
        </w:rPr>
        <w:t xml:space="preserve"> </w:t>
      </w:r>
    </w:p>
    <w:p w14:paraId="3D6D6BD1" w14:textId="121E0882" w:rsidR="00B33520" w:rsidRPr="008B1DF5" w:rsidRDefault="00B33520" w:rsidP="00BC363F">
      <w:pPr>
        <w:rPr>
          <w:rFonts w:asciiTheme="majorHAnsi" w:hAnsiTheme="majorHAnsi" w:cstheme="majorHAnsi"/>
          <w:lang w:eastAsia="zh-CN"/>
        </w:rPr>
      </w:pPr>
      <w:r w:rsidRPr="00B33520">
        <w:rPr>
          <w:rFonts w:asciiTheme="majorHAnsi" w:hAnsiTheme="majorHAnsi" w:cstheme="majorHAnsi"/>
          <w:b/>
          <w:lang w:eastAsia="zh-CN"/>
        </w:rPr>
        <w:t>{{p training_course</w:t>
      </w:r>
      <w:r w:rsidR="009747DD">
        <w:rPr>
          <w:rFonts w:asciiTheme="majorHAnsi" w:hAnsiTheme="majorHAnsi" w:cstheme="majorHAnsi"/>
          <w:b/>
          <w:lang w:eastAsia="zh-CN"/>
        </w:rPr>
        <w:t>_file</w:t>
      </w:r>
      <w:r w:rsidRPr="00B33520">
        <w:rPr>
          <w:rFonts w:asciiTheme="majorHAnsi" w:hAnsiTheme="majorHAnsi" w:cstheme="majorHAnsi"/>
          <w:b/>
          <w:lang w:eastAsia="zh-CN"/>
        </w:rPr>
        <w:t xml:space="preserve"> }}</w:t>
      </w:r>
    </w:p>
    <w:p w14:paraId="11DF16DB" w14:textId="1099E7ED" w:rsidR="00412BC6" w:rsidRPr="008B1DF5" w:rsidRDefault="00412BC6" w:rsidP="00B87B30">
      <w:pPr>
        <w:rPr>
          <w:rFonts w:asciiTheme="majorHAnsi" w:hAnsiTheme="majorHAnsi" w:cstheme="majorHAnsi"/>
          <w:bCs/>
        </w:rPr>
      </w:pPr>
      <w:r w:rsidRPr="008B1DF5">
        <w:rPr>
          <w:rFonts w:asciiTheme="majorHAnsi" w:hAnsiTheme="majorHAnsi" w:cstheme="majorHAnsi"/>
        </w:rPr>
        <w:t>{%p endif %}</w:t>
      </w:r>
    </w:p>
    <w:bookmarkEnd w:id="2"/>
    <w:p w14:paraId="3498D0DF" w14:textId="77777777" w:rsidR="002D123E" w:rsidRPr="008B1DF5" w:rsidRDefault="00085288">
      <w:pPr>
        <w:rPr>
          <w:rFonts w:asciiTheme="majorHAnsi" w:hAnsiTheme="majorHAnsi" w:cstheme="majorHAnsi"/>
          <w:b/>
          <w:color w:val="000000"/>
        </w:rPr>
      </w:pPr>
      <w:r w:rsidRPr="008B1DF5">
        <w:rPr>
          <w:rFonts w:asciiTheme="majorHAnsi" w:hAnsiTheme="majorHAnsi" w:cstheme="majorHAnsi"/>
          <w:b/>
          <w:color w:val="000000"/>
        </w:rPr>
        <w:t>NOTICE PERIODS</w:t>
      </w:r>
      <w:r w:rsidR="001260C9" w:rsidRPr="008B1DF5">
        <w:rPr>
          <w:rFonts w:asciiTheme="majorHAnsi" w:hAnsiTheme="majorHAnsi" w:cstheme="majorHAnsi"/>
          <w:b/>
          <w:color w:val="000000"/>
        </w:rPr>
        <w:t xml:space="preserve"> </w:t>
      </w:r>
    </w:p>
    <w:p w14:paraId="6D2125F9" w14:textId="2ED71838" w:rsidR="00596918" w:rsidRPr="008B1DF5" w:rsidRDefault="00222EE5" w:rsidP="00B87B30">
      <w:pPr>
        <w:rPr>
          <w:rFonts w:asciiTheme="majorHAnsi" w:hAnsiTheme="majorHAnsi" w:cstheme="majorHAnsi"/>
          <w:bCs/>
        </w:rPr>
      </w:pPr>
      <w:r w:rsidRPr="00222EE5">
        <w:rPr>
          <w:rFonts w:asciiTheme="majorHAnsi" w:hAnsiTheme="majorHAnsi" w:cstheme="majorHAnsi"/>
          <w:bCs/>
        </w:rPr>
        <w:t>{% if Role_IsThereAProbationaryPeriod == True %}</w:t>
      </w:r>
      <w:r w:rsidR="00596918" w:rsidRPr="008B1DF5">
        <w:rPr>
          <w:rFonts w:asciiTheme="majorHAnsi" w:hAnsiTheme="majorHAnsi" w:cstheme="majorHAnsi"/>
          <w:color w:val="000000"/>
        </w:rPr>
        <w:t xml:space="preserve">After the successful completion of any probationary period, </w:t>
      </w:r>
      <w:r w:rsidR="00B33520" w:rsidRPr="00B33520">
        <w:rPr>
          <w:rFonts w:asciiTheme="majorHAnsi" w:hAnsiTheme="majorHAnsi" w:cstheme="majorHAnsi"/>
          <w:bCs/>
        </w:rPr>
        <w:t>{% endif %}</w:t>
      </w:r>
      <w:r w:rsidR="00596918" w:rsidRPr="008B1DF5">
        <w:rPr>
          <w:rFonts w:asciiTheme="majorHAnsi" w:hAnsiTheme="majorHAnsi" w:cstheme="majorHAnsi"/>
          <w:color w:val="000000"/>
        </w:rPr>
        <w:t>Your employment may be ended by either party as follows;</w:t>
      </w:r>
    </w:p>
    <w:p w14:paraId="19B4D4A1" w14:textId="00E5F978" w:rsidR="009F2803" w:rsidRPr="008B1DF5" w:rsidRDefault="00027466" w:rsidP="009F2803">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t xml:space="preserve">Your employment may be ended by </w:t>
      </w:r>
      <w:r w:rsidR="009F2803" w:rsidRPr="008B1DF5">
        <w:rPr>
          <w:rFonts w:asciiTheme="majorHAnsi" w:hAnsiTheme="majorHAnsi" w:cstheme="majorHAnsi"/>
          <w:color w:val="000000"/>
        </w:rPr>
        <w:t>You by</w:t>
      </w:r>
      <w:r w:rsidR="00B33520">
        <w:rPr>
          <w:rFonts w:asciiTheme="majorHAnsi" w:hAnsiTheme="majorHAnsi" w:cstheme="majorHAnsi"/>
          <w:color w:val="000000"/>
        </w:rPr>
        <w:t xml:space="preserve"> </w:t>
      </w:r>
      <w:r w:rsidR="00B33520" w:rsidRPr="00B33520">
        <w:rPr>
          <w:rFonts w:asciiTheme="majorHAnsi" w:hAnsiTheme="majorHAnsi" w:cstheme="majorHAnsi"/>
          <w:color w:val="000000"/>
        </w:rPr>
        <w:t>{{ Role_EmployeeNotice }}</w:t>
      </w:r>
    </w:p>
    <w:p w14:paraId="7E3586DA" w14:textId="7AAE2D93" w:rsidR="009F2803" w:rsidRPr="008B1DF5" w:rsidRDefault="009F2803" w:rsidP="009F2803">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t xml:space="preserve">The Company may end Your employment by </w:t>
      </w:r>
      <w:r w:rsidR="00B33520" w:rsidRPr="00B33520">
        <w:rPr>
          <w:rFonts w:asciiTheme="majorHAnsi" w:hAnsiTheme="majorHAnsi" w:cstheme="majorHAnsi"/>
          <w:color w:val="000000"/>
        </w:rPr>
        <w:t>{{ Role_EmployerNotice }}</w:t>
      </w:r>
    </w:p>
    <w:p w14:paraId="61923786" w14:textId="31611BB2" w:rsidR="00966C7F" w:rsidRPr="008B1DF5" w:rsidRDefault="00966C7F" w:rsidP="00027466">
      <w:pPr>
        <w:rPr>
          <w:rFonts w:asciiTheme="majorHAnsi" w:hAnsiTheme="majorHAnsi" w:cstheme="majorHAnsi"/>
          <w:color w:val="000000"/>
        </w:rPr>
      </w:pPr>
    </w:p>
    <w:p w14:paraId="15726864" w14:textId="77777777" w:rsidR="002D123E" w:rsidRPr="008B1DF5" w:rsidRDefault="00085288">
      <w:pPr>
        <w:rPr>
          <w:rFonts w:asciiTheme="majorHAnsi" w:hAnsiTheme="majorHAnsi" w:cstheme="majorHAnsi"/>
          <w:b/>
        </w:rPr>
      </w:pPr>
      <w:r w:rsidRPr="008B1DF5">
        <w:rPr>
          <w:rFonts w:asciiTheme="majorHAnsi" w:hAnsiTheme="majorHAnsi" w:cstheme="majorHAnsi"/>
          <w:b/>
        </w:rPr>
        <w:t>HOLIDAYS</w:t>
      </w:r>
    </w:p>
    <w:p w14:paraId="50824E84" w14:textId="1A9221DA" w:rsidR="004A4104" w:rsidRPr="008B1DF5" w:rsidRDefault="003F6C75" w:rsidP="004A4104">
      <w:pPr>
        <w:rPr>
          <w:rFonts w:asciiTheme="majorHAnsi" w:hAnsiTheme="majorHAnsi" w:cstheme="majorHAnsi"/>
        </w:rPr>
      </w:pPr>
      <w:r w:rsidRPr="00BC7605">
        <w:rPr>
          <w:rFonts w:asciiTheme="majorHAnsi" w:hAnsiTheme="majorHAnsi" w:cstheme="majorHAnsi"/>
          <w:highlight w:val="yellow"/>
        </w:rPr>
        <w:t>{%p if Role_DaysHolidaysProvided != 0 %}</w:t>
      </w:r>
    </w:p>
    <w:p w14:paraId="320AF672" w14:textId="7B85BD57" w:rsidR="004A4104" w:rsidRPr="008B1DF5" w:rsidRDefault="004A4104" w:rsidP="004A4104">
      <w:pPr>
        <w:rPr>
          <w:rFonts w:asciiTheme="majorHAnsi" w:hAnsiTheme="majorHAnsi" w:cstheme="majorHAnsi"/>
        </w:rPr>
      </w:pPr>
      <w:r w:rsidRPr="008B1DF5">
        <w:rPr>
          <w:rFonts w:asciiTheme="majorHAnsi" w:hAnsiTheme="majorHAnsi" w:cstheme="majorHAnsi"/>
        </w:rPr>
        <w:t>You shall be entitled to</w:t>
      </w:r>
      <w:r w:rsidR="003F6C75" w:rsidRPr="008B1DF5">
        <w:rPr>
          <w:rFonts w:asciiTheme="majorHAnsi" w:hAnsiTheme="majorHAnsi" w:cstheme="majorHAnsi"/>
          <w:bCs/>
        </w:rPr>
        <w:t xml:space="preserve"> {{ Role_DaysHolidaysProvided }}</w:t>
      </w:r>
      <w:r w:rsidRPr="008B1DF5">
        <w:rPr>
          <w:rFonts w:asciiTheme="majorHAnsi" w:hAnsiTheme="majorHAnsi" w:cstheme="majorHAnsi"/>
          <w:bCs/>
        </w:rPr>
        <w:t xml:space="preserve"> </w:t>
      </w:r>
      <w:r w:rsidRPr="008B1DF5">
        <w:rPr>
          <w:rFonts w:asciiTheme="majorHAnsi" w:hAnsiTheme="majorHAnsi" w:cstheme="majorHAnsi"/>
        </w:rPr>
        <w:t xml:space="preserve">paid days holiday in each complete holiday year. </w:t>
      </w:r>
    </w:p>
    <w:p w14:paraId="4FE3883A" w14:textId="1C8CAE68" w:rsidR="004A4104" w:rsidRPr="008B1DF5" w:rsidRDefault="003F6C75" w:rsidP="004A4104">
      <w:pPr>
        <w:rPr>
          <w:rFonts w:asciiTheme="majorHAnsi" w:hAnsiTheme="majorHAnsi" w:cstheme="majorHAnsi"/>
        </w:rPr>
      </w:pPr>
      <w:r w:rsidRPr="00BC7605">
        <w:rPr>
          <w:rFonts w:asciiTheme="majorHAnsi" w:hAnsiTheme="majorHAnsi" w:cstheme="majorHAnsi"/>
          <w:highlight w:val="yellow"/>
        </w:rPr>
        <w:t>{%p elif Role_HoursHolidaysProvided != 0 %}</w:t>
      </w:r>
    </w:p>
    <w:p w14:paraId="66EE06EA" w14:textId="6D2CD19B" w:rsidR="004A4104" w:rsidRPr="008B1DF5" w:rsidRDefault="004A4104" w:rsidP="004A4104">
      <w:pPr>
        <w:rPr>
          <w:rFonts w:asciiTheme="majorHAnsi" w:hAnsiTheme="majorHAnsi" w:cstheme="majorHAnsi"/>
        </w:rPr>
      </w:pPr>
      <w:r w:rsidRPr="008B1DF5">
        <w:rPr>
          <w:rFonts w:asciiTheme="majorHAnsi" w:hAnsiTheme="majorHAnsi" w:cstheme="majorHAnsi"/>
        </w:rPr>
        <w:t xml:space="preserve">You shall be entitled to </w:t>
      </w:r>
      <w:r w:rsidR="003F6C75" w:rsidRPr="008B1DF5">
        <w:rPr>
          <w:rFonts w:asciiTheme="majorHAnsi" w:hAnsiTheme="majorHAnsi" w:cstheme="majorHAnsi"/>
          <w:bCs/>
        </w:rPr>
        <w:t>{{ Role_HoursHolidaysProvided }}</w:t>
      </w:r>
      <w:r w:rsidRPr="008B1DF5">
        <w:rPr>
          <w:rFonts w:asciiTheme="majorHAnsi" w:hAnsiTheme="majorHAnsi" w:cstheme="majorHAnsi"/>
          <w:bCs/>
        </w:rPr>
        <w:t xml:space="preserve"> </w:t>
      </w:r>
      <w:r w:rsidRPr="008B1DF5">
        <w:rPr>
          <w:rFonts w:asciiTheme="majorHAnsi" w:hAnsiTheme="majorHAnsi" w:cstheme="majorHAnsi"/>
        </w:rPr>
        <w:t xml:space="preserve">paid hours holiday in each complete holiday year. </w:t>
      </w:r>
    </w:p>
    <w:p w14:paraId="548C23C9" w14:textId="609642AC" w:rsidR="004A4104" w:rsidRPr="008B1DF5" w:rsidRDefault="00352F13" w:rsidP="004A4104">
      <w:pPr>
        <w:rPr>
          <w:rFonts w:asciiTheme="majorHAnsi" w:hAnsiTheme="majorHAnsi" w:cstheme="majorHAnsi"/>
        </w:rPr>
      </w:pPr>
      <w:r w:rsidRPr="00BC7605">
        <w:rPr>
          <w:rFonts w:asciiTheme="majorHAnsi" w:hAnsiTheme="majorHAnsi" w:cstheme="majorHAnsi"/>
          <w:highlight w:val="yellow"/>
        </w:rPr>
        <w:t>{%p endif %}</w:t>
      </w:r>
    </w:p>
    <w:p w14:paraId="1F45BBA0" w14:textId="1DDCFDE1" w:rsidR="004A4104" w:rsidRPr="008B1DF5" w:rsidRDefault="003F6C75" w:rsidP="004A4104">
      <w:pPr>
        <w:rPr>
          <w:rFonts w:asciiTheme="majorHAnsi" w:hAnsiTheme="majorHAnsi" w:cstheme="majorHAnsi"/>
        </w:rPr>
      </w:pPr>
      <w:r w:rsidRPr="00BC7605">
        <w:rPr>
          <w:rFonts w:asciiTheme="majorHAnsi" w:hAnsiTheme="majorHAnsi" w:cstheme="majorHAnsi"/>
          <w:bCs/>
          <w:highlight w:val="green"/>
        </w:rPr>
        <w:t>{%p if Role_IncBankHolidays == True %}</w:t>
      </w:r>
    </w:p>
    <w:p w14:paraId="513BA84A"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This holiday allowance shall include the usual public holidays in England and Wales or days in lieu where the Employer requires You to work on a public holiday. This does not include any special bank holidays that may be given at the Employers discretion</w:t>
      </w:r>
    </w:p>
    <w:p w14:paraId="78B3FD70" w14:textId="41D0554C" w:rsidR="004A4104" w:rsidRPr="008B1DF5" w:rsidRDefault="00352F13" w:rsidP="004A4104">
      <w:pPr>
        <w:rPr>
          <w:rFonts w:asciiTheme="majorHAnsi" w:hAnsiTheme="majorHAnsi" w:cstheme="majorHAnsi"/>
        </w:rPr>
      </w:pPr>
      <w:r w:rsidRPr="00BC7605">
        <w:rPr>
          <w:rFonts w:asciiTheme="majorHAnsi" w:hAnsiTheme="majorHAnsi" w:cstheme="majorHAnsi"/>
          <w:highlight w:val="green"/>
        </w:rPr>
        <w:t>{%p endif %}</w:t>
      </w:r>
    </w:p>
    <w:p w14:paraId="10485422" w14:textId="77777777" w:rsidR="00352F13" w:rsidRPr="008B1DF5" w:rsidRDefault="00352F13" w:rsidP="004A4104">
      <w:pPr>
        <w:rPr>
          <w:rFonts w:asciiTheme="majorHAnsi" w:hAnsiTheme="majorHAnsi" w:cstheme="majorHAnsi"/>
        </w:rPr>
      </w:pPr>
    </w:p>
    <w:p w14:paraId="2C0EBABC"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Your holiday is calculated on a pro rata basis if you work part time.</w:t>
      </w:r>
    </w:p>
    <w:p w14:paraId="4C1E7A50" w14:textId="77777777" w:rsidR="004A4104" w:rsidRPr="008B1DF5" w:rsidRDefault="004A4104" w:rsidP="004A4104">
      <w:pPr>
        <w:rPr>
          <w:rFonts w:asciiTheme="majorHAnsi" w:hAnsiTheme="majorHAnsi" w:cstheme="majorHAnsi"/>
        </w:rPr>
      </w:pPr>
    </w:p>
    <w:p w14:paraId="48473BDC" w14:textId="4906F44A" w:rsidR="004A4104" w:rsidRPr="008B1DF5" w:rsidRDefault="003F6C75" w:rsidP="004A4104">
      <w:pPr>
        <w:rPr>
          <w:rFonts w:asciiTheme="majorHAnsi" w:hAnsiTheme="majorHAnsi" w:cstheme="majorHAnsi"/>
          <w:bCs/>
        </w:rPr>
      </w:pPr>
      <w:bookmarkStart w:id="3" w:name="_169k798gxql5" w:colFirst="0" w:colLast="0"/>
      <w:bookmarkEnd w:id="3"/>
      <w:r w:rsidRPr="00BC7605">
        <w:rPr>
          <w:rFonts w:asciiTheme="majorHAnsi" w:hAnsiTheme="majorHAnsi" w:cstheme="majorHAnsi"/>
          <w:bCs/>
          <w:highlight w:val="yellow"/>
        </w:rPr>
        <w:t>{%p if Role_IncreaseHolidaysAfter != 0 %}</w:t>
      </w:r>
    </w:p>
    <w:p w14:paraId="6FD036DE" w14:textId="0F3EF3A5" w:rsidR="004A4104" w:rsidRPr="008B1DF5" w:rsidRDefault="004A4104" w:rsidP="004A4104">
      <w:pPr>
        <w:rPr>
          <w:rFonts w:asciiTheme="majorHAnsi" w:hAnsiTheme="majorHAnsi" w:cstheme="majorHAnsi"/>
          <w:bCs/>
        </w:rPr>
      </w:pPr>
      <w:r w:rsidRPr="008B1DF5">
        <w:rPr>
          <w:rFonts w:asciiTheme="majorHAnsi" w:hAnsiTheme="majorHAnsi" w:cstheme="majorHAnsi"/>
        </w:rPr>
        <w:t>After</w:t>
      </w:r>
      <w:r w:rsidR="003F6C75" w:rsidRPr="008B1DF5">
        <w:rPr>
          <w:rFonts w:asciiTheme="majorHAnsi" w:hAnsiTheme="majorHAnsi" w:cstheme="majorHAnsi"/>
          <w:bCs/>
        </w:rPr>
        <w:t xml:space="preserve"> {{ Role_IncreaseHolidaysAfter }}</w:t>
      </w:r>
      <w:r w:rsidRPr="008B1DF5">
        <w:rPr>
          <w:rFonts w:asciiTheme="majorHAnsi" w:hAnsiTheme="majorHAnsi" w:cstheme="majorHAnsi"/>
          <w:bCs/>
        </w:rPr>
        <w:t xml:space="preserve"> </w:t>
      </w:r>
      <w:r w:rsidRPr="008B1DF5">
        <w:rPr>
          <w:rFonts w:asciiTheme="majorHAnsi" w:hAnsiTheme="majorHAnsi" w:cstheme="majorHAnsi"/>
        </w:rPr>
        <w:t>years’ of service Your entitlement to paid holiday will increase by</w:t>
      </w:r>
      <w:r w:rsidR="003F6C75" w:rsidRPr="008B1DF5">
        <w:rPr>
          <w:rFonts w:asciiTheme="majorHAnsi" w:hAnsiTheme="majorHAnsi" w:cstheme="majorHAnsi"/>
          <w:bCs/>
        </w:rPr>
        <w:t xml:space="preserve"> {{ Role_IncreaseHolidaysBy }}</w:t>
      </w:r>
      <w:r w:rsidRPr="008B1DF5">
        <w:rPr>
          <w:rFonts w:asciiTheme="majorHAnsi" w:hAnsiTheme="majorHAnsi" w:cstheme="majorHAnsi"/>
          <w:bCs/>
        </w:rPr>
        <w:t xml:space="preserve"> </w:t>
      </w:r>
      <w:r w:rsidRPr="008B1DF5">
        <w:rPr>
          <w:rFonts w:asciiTheme="majorHAnsi" w:hAnsiTheme="majorHAnsi" w:cstheme="majorHAnsi"/>
        </w:rPr>
        <w:t>for each completed calendar year of service, up to a maximum of</w:t>
      </w:r>
      <w:r w:rsidR="003F6C75" w:rsidRPr="008B1DF5">
        <w:rPr>
          <w:rFonts w:asciiTheme="majorHAnsi" w:hAnsiTheme="majorHAnsi" w:cstheme="majorHAnsi"/>
          <w:bCs/>
        </w:rPr>
        <w:t xml:space="preserve"> {{ Role_IncreaseHolidaysToMaxOf }}.</w:t>
      </w:r>
    </w:p>
    <w:p w14:paraId="21D5DB96" w14:textId="582B42EC" w:rsidR="004A4104" w:rsidRPr="008B1DF5" w:rsidRDefault="00352F13" w:rsidP="004A4104">
      <w:pPr>
        <w:rPr>
          <w:rFonts w:asciiTheme="majorHAnsi" w:hAnsiTheme="majorHAnsi" w:cstheme="majorHAnsi"/>
          <w:b/>
        </w:rPr>
      </w:pPr>
      <w:r w:rsidRPr="00BC7605">
        <w:rPr>
          <w:rFonts w:asciiTheme="majorHAnsi" w:hAnsiTheme="majorHAnsi" w:cstheme="majorHAnsi"/>
          <w:highlight w:val="yellow"/>
        </w:rPr>
        <w:t>{%p endif %}</w:t>
      </w:r>
    </w:p>
    <w:p w14:paraId="2455C36A" w14:textId="3AAFCDEA" w:rsidR="004A4104" w:rsidRPr="008B1DF5" w:rsidRDefault="004A4104" w:rsidP="004A4104">
      <w:pPr>
        <w:rPr>
          <w:rFonts w:asciiTheme="majorHAnsi" w:hAnsiTheme="majorHAnsi" w:cstheme="majorHAnsi"/>
        </w:rPr>
      </w:pPr>
      <w:r w:rsidRPr="008B1DF5">
        <w:rPr>
          <w:rFonts w:asciiTheme="majorHAnsi" w:hAnsiTheme="majorHAnsi" w:cstheme="majorHAnsi"/>
        </w:rPr>
        <w:t>The Employer’s holiday year runs between</w:t>
      </w:r>
      <w:r w:rsidR="00EC44CF" w:rsidRPr="008B1DF5">
        <w:rPr>
          <w:rFonts w:asciiTheme="majorHAnsi" w:hAnsiTheme="majorHAnsi" w:cstheme="majorHAnsi"/>
        </w:rPr>
        <w:t xml:space="preserve"> {{ employerHolYearStart  }}</w:t>
      </w:r>
      <w:r w:rsidRPr="008B1DF5">
        <w:rPr>
          <w:rFonts w:asciiTheme="majorHAnsi" w:hAnsiTheme="majorHAnsi" w:cstheme="majorHAnsi"/>
        </w:rPr>
        <w:t xml:space="preserve"> and {{</w:t>
      </w:r>
      <w:r w:rsidR="00352F13" w:rsidRPr="008B1DF5">
        <w:rPr>
          <w:rFonts w:asciiTheme="majorHAnsi" w:hAnsiTheme="majorHAnsi" w:cstheme="majorHAnsi"/>
        </w:rPr>
        <w:t xml:space="preserve"> </w:t>
      </w:r>
      <w:r w:rsidRPr="008B1DF5">
        <w:rPr>
          <w:rFonts w:asciiTheme="majorHAnsi" w:hAnsiTheme="majorHAnsi" w:cstheme="majorHAnsi"/>
        </w:rPr>
        <w:t>employerHolYearEnd }}.</w:t>
      </w:r>
    </w:p>
    <w:p w14:paraId="09367CA6"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If Your employment commences or terminates part way through a holiday year, Your entitlement during that holiday year shall be calculated on a pro-rata basis rounded up to the nearest half day.</w:t>
      </w:r>
    </w:p>
    <w:p w14:paraId="0A589631" w14:textId="24215EAF" w:rsidR="004A4104" w:rsidRPr="008B1DF5" w:rsidRDefault="004A4104" w:rsidP="004A4104">
      <w:pPr>
        <w:rPr>
          <w:rFonts w:asciiTheme="majorHAnsi" w:hAnsiTheme="majorHAnsi" w:cstheme="majorHAnsi"/>
        </w:rPr>
      </w:pPr>
      <w:r w:rsidRPr="008B1DF5">
        <w:rPr>
          <w:rFonts w:asciiTheme="majorHAnsi" w:hAnsiTheme="majorHAnsi" w:cstheme="majorHAnsi"/>
        </w:rPr>
        <w:t>Holidays must be taken at times convenient to the Employer. You  must give at least</w:t>
      </w:r>
      <w:r w:rsidR="00EC44CF" w:rsidRPr="008B1DF5">
        <w:rPr>
          <w:rFonts w:asciiTheme="majorHAnsi" w:hAnsiTheme="majorHAnsi" w:cstheme="majorHAnsi"/>
        </w:rPr>
        <w:t xml:space="preserve"> {{ Role_NoticeToTakeHolidays }}</w:t>
      </w:r>
      <w:r w:rsidRPr="008B1DF5">
        <w:rPr>
          <w:rFonts w:asciiTheme="majorHAnsi" w:hAnsiTheme="majorHAnsi" w:cstheme="majorHAnsi"/>
        </w:rPr>
        <w:t xml:space="preserve"> weeks notice of the dates of any proposed holidays and You must obtain approval from the Employer before taking holiday, or before carrying forward any untaken holiday into a later holiday year. </w:t>
      </w:r>
    </w:p>
    <w:p w14:paraId="03869DE3" w14:textId="77777777" w:rsidR="004A4104" w:rsidRPr="008B1DF5" w:rsidRDefault="004A4104" w:rsidP="004A4104">
      <w:pPr>
        <w:pStyle w:val="BodyText"/>
        <w:tabs>
          <w:tab w:val="left" w:pos="142"/>
          <w:tab w:val="left" w:pos="567"/>
          <w:tab w:val="left" w:pos="2268"/>
          <w:tab w:val="left" w:pos="6379"/>
        </w:tabs>
        <w:jc w:val="both"/>
        <w:rPr>
          <w:rFonts w:asciiTheme="majorHAnsi" w:hAnsiTheme="majorHAnsi" w:cstheme="majorHAnsi"/>
          <w:color w:val="FF0000"/>
          <w:sz w:val="22"/>
          <w:szCs w:val="22"/>
        </w:rPr>
      </w:pPr>
    </w:p>
    <w:p w14:paraId="5E63B6E6" w14:textId="565B0891" w:rsidR="004A4104" w:rsidRPr="008B1DF5" w:rsidRDefault="00EC44CF" w:rsidP="004A4104">
      <w:pPr>
        <w:pStyle w:val="BodyText"/>
        <w:tabs>
          <w:tab w:val="left" w:pos="142"/>
          <w:tab w:val="left" w:pos="567"/>
          <w:tab w:val="left" w:pos="2268"/>
          <w:tab w:val="left" w:pos="6379"/>
        </w:tabs>
        <w:jc w:val="both"/>
        <w:rPr>
          <w:rFonts w:asciiTheme="majorHAnsi" w:hAnsiTheme="majorHAnsi" w:cstheme="majorHAnsi"/>
          <w:bCs/>
          <w:sz w:val="22"/>
          <w:szCs w:val="22"/>
        </w:rPr>
      </w:pPr>
      <w:r w:rsidRPr="00BC7605">
        <w:rPr>
          <w:rFonts w:asciiTheme="majorHAnsi" w:hAnsiTheme="majorHAnsi" w:cstheme="majorHAnsi"/>
          <w:bCs/>
          <w:sz w:val="22"/>
          <w:szCs w:val="22"/>
          <w:highlight w:val="cyan"/>
        </w:rPr>
        <w:t>{%p if compulsoryHols == True %}</w:t>
      </w:r>
    </w:p>
    <w:p w14:paraId="326C808E" w14:textId="77777777" w:rsidR="004A4104" w:rsidRPr="008B1DF5" w:rsidRDefault="004A4104" w:rsidP="004A4104">
      <w:pPr>
        <w:pStyle w:val="BodyText"/>
        <w:tabs>
          <w:tab w:val="left" w:pos="142"/>
          <w:tab w:val="left" w:pos="567"/>
          <w:tab w:val="left" w:pos="2268"/>
          <w:tab w:val="left" w:pos="6379"/>
        </w:tabs>
        <w:jc w:val="both"/>
        <w:rPr>
          <w:rFonts w:asciiTheme="majorHAnsi" w:hAnsiTheme="majorHAnsi" w:cstheme="majorHAnsi"/>
          <w:color w:val="FF0000"/>
          <w:sz w:val="22"/>
          <w:szCs w:val="22"/>
        </w:rPr>
      </w:pPr>
    </w:p>
    <w:p w14:paraId="078C89C0" w14:textId="77777777" w:rsidR="004A4104" w:rsidRPr="008B1DF5" w:rsidRDefault="004A4104" w:rsidP="004A4104">
      <w:pPr>
        <w:pStyle w:val="BodyText"/>
        <w:tabs>
          <w:tab w:val="left" w:pos="142"/>
          <w:tab w:val="left" w:pos="567"/>
          <w:tab w:val="left" w:pos="2268"/>
          <w:tab w:val="left" w:pos="6379"/>
        </w:tabs>
        <w:jc w:val="both"/>
        <w:rPr>
          <w:rFonts w:asciiTheme="majorHAnsi" w:hAnsiTheme="majorHAnsi" w:cstheme="majorHAnsi"/>
          <w:sz w:val="22"/>
          <w:szCs w:val="22"/>
        </w:rPr>
      </w:pPr>
      <w:r w:rsidRPr="008B1DF5">
        <w:rPr>
          <w:rFonts w:asciiTheme="majorHAnsi" w:hAnsiTheme="majorHAnsi" w:cstheme="majorHAnsi"/>
          <w:sz w:val="22"/>
          <w:szCs w:val="22"/>
        </w:rPr>
        <w:t>The Employer may require you to take leave on specified days.  Details of this will be given to you each year as soon as reasonably practicable.  The remaining holiday entitlement may, as far as possible, be taken at the time of your choice but approval will be withheld if, in the opinion of the Employer, it is likely to result in serious disruption to the Employer.</w:t>
      </w:r>
    </w:p>
    <w:p w14:paraId="08D50F03" w14:textId="2BF15C74" w:rsidR="004A4104" w:rsidRPr="008B1DF5" w:rsidRDefault="00352F13" w:rsidP="004A4104">
      <w:pPr>
        <w:rPr>
          <w:rFonts w:asciiTheme="majorHAnsi" w:hAnsiTheme="majorHAnsi" w:cstheme="majorHAnsi"/>
        </w:rPr>
      </w:pPr>
      <w:r w:rsidRPr="00BC7605">
        <w:rPr>
          <w:rFonts w:asciiTheme="majorHAnsi" w:hAnsiTheme="majorHAnsi" w:cstheme="majorHAnsi"/>
          <w:highlight w:val="cyan"/>
        </w:rPr>
        <w:t>{%p endif %}</w:t>
      </w:r>
    </w:p>
    <w:p w14:paraId="657488A8" w14:textId="77777777" w:rsidR="00352F13" w:rsidRPr="008B1DF5" w:rsidRDefault="00352F13" w:rsidP="004A4104">
      <w:pPr>
        <w:rPr>
          <w:rFonts w:asciiTheme="majorHAnsi" w:hAnsiTheme="majorHAnsi" w:cstheme="majorHAnsi"/>
        </w:rPr>
      </w:pPr>
    </w:p>
    <w:p w14:paraId="70AD8AA7" w14:textId="07A7AE00" w:rsidR="004A4104" w:rsidRPr="008B1DF5" w:rsidRDefault="004A4104" w:rsidP="004A4104">
      <w:pPr>
        <w:rPr>
          <w:rFonts w:asciiTheme="majorHAnsi" w:hAnsiTheme="majorHAnsi" w:cstheme="majorHAnsi"/>
        </w:rPr>
      </w:pPr>
      <w:r w:rsidRPr="008B1DF5">
        <w:rPr>
          <w:rFonts w:asciiTheme="majorHAnsi" w:hAnsiTheme="majorHAnsi" w:cstheme="majorHAnsi"/>
        </w:rPr>
        <w:t>You will not be allowed to take more than</w:t>
      </w:r>
      <w:r w:rsidR="00EC44CF" w:rsidRPr="008B1DF5">
        <w:rPr>
          <w:rFonts w:asciiTheme="majorHAnsi" w:hAnsiTheme="majorHAnsi" w:cstheme="majorHAnsi"/>
          <w:bCs/>
        </w:rPr>
        <w:t xml:space="preserve"> {{ Role_MaxHolidaysAtAStretch }}</w:t>
      </w:r>
      <w:r w:rsidRPr="008B1DF5">
        <w:rPr>
          <w:rFonts w:asciiTheme="majorHAnsi" w:hAnsiTheme="majorHAnsi" w:cstheme="majorHAnsi"/>
          <w:bCs/>
        </w:rPr>
        <w:t xml:space="preserve"> </w:t>
      </w:r>
      <w:r w:rsidRPr="008B1DF5">
        <w:rPr>
          <w:rFonts w:asciiTheme="majorHAnsi" w:hAnsiTheme="majorHAnsi" w:cstheme="majorHAnsi"/>
        </w:rPr>
        <w:t xml:space="preserve">weeks at any one time, save at the Employer’s  discretion. </w:t>
      </w:r>
    </w:p>
    <w:p w14:paraId="4CAD1B15" w14:textId="77777777" w:rsidR="004A4104" w:rsidRPr="008B1DF5" w:rsidRDefault="004A4104" w:rsidP="004A4104">
      <w:pPr>
        <w:rPr>
          <w:rFonts w:asciiTheme="majorHAnsi" w:hAnsiTheme="majorHAnsi" w:cstheme="majorHAnsi"/>
          <w:b/>
        </w:rPr>
      </w:pPr>
    </w:p>
    <w:p w14:paraId="27F4DC8E" w14:textId="10F92DC6" w:rsidR="004A4104" w:rsidRPr="008B1DF5" w:rsidRDefault="00EC44CF" w:rsidP="004A4104">
      <w:pPr>
        <w:rPr>
          <w:rFonts w:asciiTheme="majorHAnsi" w:hAnsiTheme="majorHAnsi" w:cstheme="majorHAnsi"/>
          <w:bCs/>
        </w:rPr>
      </w:pPr>
      <w:r w:rsidRPr="00BC7605">
        <w:rPr>
          <w:rFonts w:asciiTheme="majorHAnsi" w:hAnsiTheme="majorHAnsi" w:cstheme="majorHAnsi"/>
          <w:bCs/>
          <w:highlight w:val="yellow"/>
        </w:rPr>
        <w:t>{%p if Role_TermTimeHolidaysOnly == True %}</w:t>
      </w:r>
    </w:p>
    <w:p w14:paraId="77BE0AF3"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Your holidays must be taken during the school holidays. You are not entitled to annual leave during the school term. In exceptional circumstances you may request for annual leave to be taken during the school term will be considered and granted at our absolute discretion. If you do take annual leave during the school term, an appropriate deduction will be made from your salary or the Employer  may require you to make up the lost hours at times agreed with the Employer.</w:t>
      </w:r>
    </w:p>
    <w:p w14:paraId="50B70489" w14:textId="207E34C9" w:rsidR="004A4104" w:rsidRPr="008B1DF5" w:rsidRDefault="004A4104" w:rsidP="004A4104">
      <w:pPr>
        <w:rPr>
          <w:rFonts w:asciiTheme="majorHAnsi" w:hAnsiTheme="majorHAnsi" w:cstheme="majorHAnsi"/>
        </w:rPr>
      </w:pPr>
      <w:r w:rsidRPr="008B1DF5">
        <w:rPr>
          <w:rFonts w:asciiTheme="majorHAnsi" w:hAnsiTheme="majorHAnsi" w:cstheme="majorHAnsi"/>
        </w:rPr>
        <w:t>If your employment starts part way through an academic year, you will be entitled to take holiday during school holidays for the remainder of the academic year.</w:t>
      </w:r>
    </w:p>
    <w:p w14:paraId="24BBCEC6" w14:textId="53F84DE8" w:rsidR="00417894" w:rsidRPr="008B1DF5" w:rsidRDefault="00417894" w:rsidP="004A4104">
      <w:pPr>
        <w:rPr>
          <w:rFonts w:asciiTheme="majorHAnsi" w:hAnsiTheme="majorHAnsi" w:cstheme="majorHAnsi"/>
        </w:rPr>
      </w:pPr>
      <w:r w:rsidRPr="00BC7605">
        <w:rPr>
          <w:rFonts w:asciiTheme="majorHAnsi" w:hAnsiTheme="majorHAnsi" w:cstheme="majorHAnsi"/>
          <w:highlight w:val="yellow"/>
        </w:rPr>
        <w:t>{%p endif %}</w:t>
      </w:r>
    </w:p>
    <w:p w14:paraId="1835EA24" w14:textId="6AAF7126" w:rsidR="004A4104" w:rsidRPr="008B1DF5" w:rsidRDefault="00EC44CF" w:rsidP="004A4104">
      <w:pPr>
        <w:rPr>
          <w:rFonts w:asciiTheme="majorHAnsi" w:hAnsiTheme="majorHAnsi" w:cstheme="majorHAnsi"/>
          <w:b/>
        </w:rPr>
      </w:pPr>
      <w:r w:rsidRPr="00BC7605">
        <w:rPr>
          <w:rFonts w:asciiTheme="majorHAnsi" w:hAnsiTheme="majorHAnsi" w:cstheme="majorHAnsi"/>
          <w:bCs/>
          <w:color w:val="000000" w:themeColor="text1"/>
          <w:highlight w:val="green"/>
        </w:rPr>
        <w:t>{%p if Role_AnnualisedPay == True %}</w:t>
      </w:r>
    </w:p>
    <w:p w14:paraId="67642FE8" w14:textId="0197B4B2" w:rsidR="004A4104" w:rsidRPr="008B1DF5" w:rsidRDefault="004A4104" w:rsidP="004A4104">
      <w:pPr>
        <w:pStyle w:val="BodyTextIndent"/>
        <w:spacing w:line="276" w:lineRule="auto"/>
        <w:ind w:left="0"/>
        <w:rPr>
          <w:rFonts w:asciiTheme="majorHAnsi" w:hAnsiTheme="majorHAnsi" w:cstheme="majorHAnsi"/>
        </w:rPr>
      </w:pPr>
      <w:r w:rsidRPr="008B1DF5">
        <w:rPr>
          <w:rFonts w:asciiTheme="majorHAnsi" w:hAnsiTheme="majorHAnsi" w:cstheme="majorHAnsi"/>
        </w:rPr>
        <w:t>As you are only required to only work during term time,  your annual leave will be included in your annualized pay.</w:t>
      </w:r>
    </w:p>
    <w:p w14:paraId="33FBC93C" w14:textId="01E9D8F6" w:rsidR="00417894" w:rsidRPr="008B1DF5" w:rsidRDefault="00417894" w:rsidP="004A4104">
      <w:pPr>
        <w:pStyle w:val="BodyTextIndent"/>
        <w:spacing w:line="276" w:lineRule="auto"/>
        <w:ind w:left="0"/>
        <w:rPr>
          <w:rFonts w:asciiTheme="majorHAnsi" w:hAnsiTheme="majorHAnsi" w:cstheme="majorHAnsi"/>
        </w:rPr>
      </w:pPr>
      <w:r w:rsidRPr="00BC7605">
        <w:rPr>
          <w:rFonts w:asciiTheme="majorHAnsi" w:hAnsiTheme="majorHAnsi" w:cstheme="majorHAnsi"/>
          <w:highlight w:val="green"/>
        </w:rPr>
        <w:t>{%p endif %}</w:t>
      </w:r>
    </w:p>
    <w:p w14:paraId="098EC667" w14:textId="5C26073C" w:rsidR="004A4104" w:rsidRPr="008B1DF5" w:rsidRDefault="004A4104" w:rsidP="004A4104">
      <w:pPr>
        <w:rPr>
          <w:rFonts w:asciiTheme="majorHAnsi" w:hAnsiTheme="majorHAnsi" w:cstheme="majorHAnsi"/>
          <w:b/>
        </w:rPr>
      </w:pPr>
      <w:r w:rsidRPr="008B1DF5">
        <w:rPr>
          <w:rFonts w:asciiTheme="majorHAnsi" w:hAnsiTheme="majorHAnsi" w:cstheme="majorHAnsi"/>
        </w:rPr>
        <w:lastRenderedPageBreak/>
        <w:t xml:space="preserve">You  shall not be entitled to any payment in lieu of accrued but untaken holiday except on termination of Your employment.  The amount of such payment in lieu shall be as set out in our Holiday Policy which is in the Staff Handbook and is available </w:t>
      </w:r>
      <w:r w:rsidRPr="008B1DF5">
        <w:rPr>
          <w:rFonts w:asciiTheme="majorHAnsi" w:hAnsiTheme="majorHAnsi" w:cstheme="majorHAnsi"/>
          <w:bCs/>
        </w:rPr>
        <w:t>{{</w:t>
      </w:r>
      <w:r w:rsidR="00417894" w:rsidRPr="008B1DF5">
        <w:rPr>
          <w:rFonts w:asciiTheme="majorHAnsi" w:hAnsiTheme="majorHAnsi" w:cstheme="majorHAnsi"/>
          <w:bCs/>
        </w:rPr>
        <w:t xml:space="preserve"> </w:t>
      </w:r>
      <w:r w:rsidRPr="008B1DF5">
        <w:rPr>
          <w:rFonts w:asciiTheme="majorHAnsi" w:hAnsiTheme="majorHAnsi" w:cstheme="majorHAnsi"/>
          <w:bCs/>
        </w:rPr>
        <w:t>staffHandBookFrom</w:t>
      </w:r>
      <w:r w:rsidR="00417894" w:rsidRPr="008B1DF5">
        <w:rPr>
          <w:rFonts w:asciiTheme="majorHAnsi" w:hAnsiTheme="majorHAnsi" w:cstheme="majorHAnsi"/>
          <w:bCs/>
        </w:rPr>
        <w:t xml:space="preserve"> </w:t>
      </w:r>
      <w:r w:rsidRPr="008B1DF5">
        <w:rPr>
          <w:rFonts w:asciiTheme="majorHAnsi" w:hAnsiTheme="majorHAnsi" w:cstheme="majorHAnsi"/>
          <w:bCs/>
        </w:rPr>
        <w:t>}}</w:t>
      </w:r>
    </w:p>
    <w:p w14:paraId="455E1F34"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If the Employer has terminated or would be entitled to terminate Your employment under the terms of this contract or if You  have terminated Your employment in breach of this contract any payment due  shall be limited to Your statutory entitlement under the Working Time Regulations 1998 (SI 1998/1833) and any paid holidays (including paid public holidays) taken shall be deemed first to have been taken in satisfaction of that statutory entitlement.</w:t>
      </w:r>
    </w:p>
    <w:p w14:paraId="46DFFA29"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If on termination of  Your employment You  have taken more holiday than You  have accrued, the Employer shall be entitled to deduct the excess holiday pay from any payments due to You  calculated at 1/260th of the Employee's full-time equivalent salary for each excess day.</w:t>
      </w:r>
    </w:p>
    <w:p w14:paraId="198CE2CB" w14:textId="77777777" w:rsidR="004A4104" w:rsidRPr="008B1DF5" w:rsidRDefault="004A4104" w:rsidP="004A4104">
      <w:pPr>
        <w:rPr>
          <w:rFonts w:asciiTheme="majorHAnsi" w:hAnsiTheme="majorHAnsi" w:cstheme="majorHAnsi"/>
        </w:rPr>
      </w:pPr>
      <w:r w:rsidRPr="008B1DF5">
        <w:rPr>
          <w:rFonts w:asciiTheme="majorHAnsi" w:hAnsiTheme="majorHAnsi" w:cstheme="majorHAnsi"/>
        </w:rPr>
        <w:t xml:space="preserve">If either party has served notice to terminate Your employment, the Employer may require You   to take any accrued but unused holiday entitlement during the notice period. </w:t>
      </w:r>
    </w:p>
    <w:p w14:paraId="0CE362DA" w14:textId="77777777" w:rsidR="002D123E" w:rsidRPr="008B1DF5" w:rsidRDefault="00085288">
      <w:pPr>
        <w:rPr>
          <w:rFonts w:asciiTheme="majorHAnsi" w:hAnsiTheme="majorHAnsi" w:cstheme="majorHAnsi"/>
          <w:b/>
        </w:rPr>
      </w:pPr>
      <w:r w:rsidRPr="008B1DF5">
        <w:rPr>
          <w:rFonts w:asciiTheme="majorHAnsi" w:hAnsiTheme="majorHAnsi" w:cstheme="majorHAnsi"/>
          <w:b/>
        </w:rPr>
        <w:t>SICKNESS AND SICK PAY</w:t>
      </w:r>
    </w:p>
    <w:p w14:paraId="02F271FA" w14:textId="6742C5AB" w:rsidR="00C92D0D" w:rsidRPr="008B1DF5" w:rsidRDefault="00C92D0D" w:rsidP="00C92D0D">
      <w:pPr>
        <w:rPr>
          <w:rFonts w:asciiTheme="majorHAnsi" w:hAnsiTheme="majorHAnsi" w:cstheme="majorHAnsi"/>
        </w:rPr>
      </w:pPr>
      <w:r w:rsidRPr="008B1DF5">
        <w:rPr>
          <w:rFonts w:asciiTheme="majorHAnsi" w:hAnsiTheme="majorHAnsi" w:cstheme="majorHAnsi"/>
        </w:rPr>
        <w:t xml:space="preserve">If You are absent from work due to sickness or injury, You must verbally notify </w:t>
      </w:r>
      <w:r w:rsidR="00170CE8" w:rsidRPr="00170CE8">
        <w:rPr>
          <w:rFonts w:asciiTheme="majorHAnsi" w:hAnsiTheme="majorHAnsi" w:cstheme="majorHAnsi"/>
          <w:bCs/>
        </w:rPr>
        <w:t>{{ WhoToNotifyOfSickAbsence }}</w:t>
      </w:r>
      <w:r w:rsidRPr="008B1DF5">
        <w:rPr>
          <w:rFonts w:asciiTheme="majorHAnsi" w:hAnsiTheme="majorHAnsi" w:cstheme="majorHAnsi"/>
        </w:rPr>
        <w:t xml:space="preserve"> of the reason for your absence as soon as possible but no later </w:t>
      </w:r>
      <w:r w:rsidRPr="008B1DF5">
        <w:rPr>
          <w:rFonts w:asciiTheme="majorHAnsi" w:hAnsiTheme="majorHAnsi" w:cstheme="majorHAnsi"/>
          <w:bCs/>
        </w:rPr>
        <w:t>{{</w:t>
      </w:r>
      <w:r w:rsidR="00417894" w:rsidRPr="008B1DF5">
        <w:rPr>
          <w:rFonts w:asciiTheme="majorHAnsi" w:hAnsiTheme="majorHAnsi" w:cstheme="majorHAnsi"/>
          <w:bCs/>
        </w:rPr>
        <w:t xml:space="preserve"> </w:t>
      </w:r>
      <w:r w:rsidRPr="008B1DF5">
        <w:rPr>
          <w:rFonts w:asciiTheme="majorHAnsi" w:hAnsiTheme="majorHAnsi" w:cstheme="majorHAnsi"/>
          <w:bCs/>
        </w:rPr>
        <w:t>NotifyAbsenceNoLaterThan</w:t>
      </w:r>
      <w:r w:rsidR="00417894" w:rsidRPr="008B1DF5">
        <w:rPr>
          <w:rFonts w:asciiTheme="majorHAnsi" w:hAnsiTheme="majorHAnsi" w:cstheme="majorHAnsi"/>
          <w:bCs/>
        </w:rPr>
        <w:t xml:space="preserve"> </w:t>
      </w:r>
      <w:r w:rsidRPr="008B1DF5">
        <w:rPr>
          <w:rFonts w:asciiTheme="majorHAnsi" w:hAnsiTheme="majorHAnsi" w:cstheme="majorHAnsi"/>
          <w:bCs/>
        </w:rPr>
        <w:t>}}</w:t>
      </w:r>
      <w:r w:rsidRPr="008B1DF5">
        <w:rPr>
          <w:rFonts w:asciiTheme="majorHAnsi" w:hAnsiTheme="majorHAnsi" w:cstheme="majorHAnsi"/>
        </w:rPr>
        <w:t xml:space="preserve"> on the first day of absence as this is essential to ensure adequate staffing levels.</w:t>
      </w:r>
    </w:p>
    <w:p w14:paraId="2A0B4190" w14:textId="45A46F75" w:rsidR="00C92D0D" w:rsidRPr="008B1DF5" w:rsidRDefault="00C92D0D" w:rsidP="00C92D0D">
      <w:pPr>
        <w:rPr>
          <w:rFonts w:asciiTheme="majorHAnsi" w:hAnsiTheme="majorHAnsi" w:cstheme="majorHAnsi"/>
        </w:rPr>
      </w:pPr>
      <w:r w:rsidRPr="008B1DF5">
        <w:rPr>
          <w:rFonts w:asciiTheme="majorHAnsi" w:hAnsiTheme="majorHAnsi" w:cstheme="majorHAnsi"/>
        </w:rPr>
        <w:t xml:space="preserve">Only notification by </w:t>
      </w:r>
      <w:r w:rsidRPr="008B1DF5">
        <w:rPr>
          <w:rFonts w:asciiTheme="majorHAnsi" w:hAnsiTheme="majorHAnsi" w:cstheme="majorHAnsi"/>
          <w:b/>
        </w:rPr>
        <w:t>{{</w:t>
      </w:r>
      <w:r w:rsidR="00417894" w:rsidRPr="008B1DF5">
        <w:rPr>
          <w:rFonts w:asciiTheme="majorHAnsi" w:hAnsiTheme="majorHAnsi" w:cstheme="majorHAnsi"/>
          <w:b/>
        </w:rPr>
        <w:t xml:space="preserve"> </w:t>
      </w:r>
      <w:r w:rsidRPr="008B1DF5">
        <w:rPr>
          <w:rFonts w:asciiTheme="majorHAnsi" w:hAnsiTheme="majorHAnsi" w:cstheme="majorHAnsi"/>
          <w:b/>
        </w:rPr>
        <w:t>howtonotifyofabsence</w:t>
      </w:r>
      <w:r w:rsidR="00417894" w:rsidRPr="008B1DF5">
        <w:rPr>
          <w:rFonts w:asciiTheme="majorHAnsi" w:hAnsiTheme="majorHAnsi" w:cstheme="majorHAnsi"/>
          <w:b/>
        </w:rPr>
        <w:t xml:space="preserve"> </w:t>
      </w:r>
      <w:r w:rsidRPr="008B1DF5">
        <w:rPr>
          <w:rFonts w:asciiTheme="majorHAnsi" w:hAnsiTheme="majorHAnsi" w:cstheme="majorHAnsi"/>
          <w:b/>
        </w:rPr>
        <w:t>}}</w:t>
      </w:r>
      <w:r w:rsidRPr="008B1DF5">
        <w:rPr>
          <w:rFonts w:asciiTheme="majorHAnsi" w:hAnsiTheme="majorHAnsi" w:cstheme="majorHAnsi"/>
        </w:rPr>
        <w:t xml:space="preserve"> will be accepted as notification. Any  other form of communication will not be accepted as valid notification of your absence and this may affect your entitlement to SSP and could become a disciplinary matter. </w:t>
      </w:r>
    </w:p>
    <w:p w14:paraId="0CDEFE92" w14:textId="5F2D8693" w:rsidR="00C92D0D" w:rsidRPr="008B1DF5" w:rsidRDefault="00C92D0D" w:rsidP="00C92D0D">
      <w:pPr>
        <w:rPr>
          <w:rFonts w:asciiTheme="majorHAnsi" w:hAnsiTheme="majorHAnsi" w:cstheme="majorHAnsi"/>
        </w:rPr>
      </w:pPr>
      <w:r w:rsidRPr="008B1DF5">
        <w:rPr>
          <w:rFonts w:asciiTheme="majorHAnsi" w:hAnsiTheme="majorHAnsi" w:cstheme="majorHAnsi"/>
        </w:rPr>
        <w:t xml:space="preserve">In all cases of absence a self-certification form is required for the first 7 days of absence.   </w:t>
      </w:r>
      <w:r w:rsidRPr="008B1DF5">
        <w:rPr>
          <w:rFonts w:asciiTheme="majorHAnsi" w:hAnsiTheme="majorHAnsi" w:cstheme="majorHAnsi"/>
          <w:bCs/>
        </w:rPr>
        <w:t xml:space="preserve">You </w:t>
      </w:r>
      <w:r w:rsidRPr="008B1DF5">
        <w:rPr>
          <w:rFonts w:asciiTheme="majorHAnsi" w:hAnsiTheme="majorHAnsi" w:cstheme="majorHAnsi"/>
        </w:rPr>
        <w:t>must complete the form and return it to us. The form will be supplied to you.</w:t>
      </w:r>
      <w:r w:rsidRPr="008B1DF5">
        <w:rPr>
          <w:rFonts w:asciiTheme="majorHAnsi" w:hAnsiTheme="majorHAnsi" w:cstheme="majorHAnsi"/>
          <w:bCs/>
        </w:rPr>
        <w:t xml:space="preserve"> </w:t>
      </w:r>
      <w:r w:rsidRPr="008B1DF5">
        <w:rPr>
          <w:rFonts w:asciiTheme="majorHAnsi" w:hAnsiTheme="majorHAnsi" w:cstheme="majorHAnsi"/>
        </w:rPr>
        <w:t xml:space="preserve">For any period of incapacity due to sickness or injury which lasts for seven consecutive days or more, a doctor’s certificate (fit note) stating the reason for absence must be obtained and submitted at the Employee’s own cost and supplied to </w:t>
      </w:r>
      <w:r w:rsidRPr="008B1DF5">
        <w:rPr>
          <w:rFonts w:asciiTheme="majorHAnsi" w:hAnsiTheme="majorHAnsi" w:cstheme="majorHAnsi"/>
          <w:bCs/>
        </w:rPr>
        <w:t>{{</w:t>
      </w:r>
      <w:r w:rsidR="00417894" w:rsidRPr="008B1DF5">
        <w:rPr>
          <w:rFonts w:asciiTheme="majorHAnsi" w:hAnsiTheme="majorHAnsi" w:cstheme="majorHAnsi"/>
          <w:bCs/>
        </w:rPr>
        <w:t xml:space="preserve"> </w:t>
      </w:r>
      <w:r w:rsidRPr="008B1DF5">
        <w:rPr>
          <w:rFonts w:asciiTheme="majorHAnsi" w:hAnsiTheme="majorHAnsi" w:cstheme="majorHAnsi"/>
          <w:bCs/>
        </w:rPr>
        <w:t>staffHandBookFrom</w:t>
      </w:r>
      <w:r w:rsidR="00417894" w:rsidRPr="008B1DF5">
        <w:rPr>
          <w:rFonts w:asciiTheme="majorHAnsi" w:hAnsiTheme="majorHAnsi" w:cstheme="majorHAnsi"/>
          <w:bCs/>
        </w:rPr>
        <w:t xml:space="preserve"> </w:t>
      </w:r>
      <w:r w:rsidRPr="008B1DF5">
        <w:rPr>
          <w:rFonts w:asciiTheme="majorHAnsi" w:hAnsiTheme="majorHAnsi" w:cstheme="majorHAnsi"/>
          <w:bCs/>
        </w:rPr>
        <w:t xml:space="preserve">}}. </w:t>
      </w:r>
      <w:r w:rsidRPr="008B1DF5">
        <w:rPr>
          <w:rFonts w:asciiTheme="majorHAnsi" w:hAnsiTheme="majorHAnsi" w:cstheme="majorHAnsi"/>
        </w:rPr>
        <w:t xml:space="preserve">Further certificates must be obtained if the absence continues for longer than the period of the original certificate. </w:t>
      </w:r>
    </w:p>
    <w:p w14:paraId="61D8D591" w14:textId="77777777" w:rsidR="00C92D0D" w:rsidRPr="008B1DF5" w:rsidRDefault="00C92D0D" w:rsidP="00C92D0D">
      <w:pPr>
        <w:rPr>
          <w:rFonts w:asciiTheme="majorHAnsi" w:hAnsiTheme="majorHAnsi" w:cstheme="majorHAnsi"/>
        </w:rPr>
      </w:pPr>
      <w:r w:rsidRPr="008B1DF5">
        <w:rPr>
          <w:rFonts w:asciiTheme="majorHAnsi" w:hAnsiTheme="majorHAnsi" w:cstheme="majorHAnsi"/>
        </w:rPr>
        <w:t>The Employee agrees to consent to a medical examination (at the Employer’s expense) by a doctor nominated by the Employer.  The Employee agrees that any report produced in connection with any such examination may be disclosed to the Employer and the Employer may discuss the contents of the report with the doctor.</w:t>
      </w:r>
    </w:p>
    <w:p w14:paraId="56861429" w14:textId="77777777" w:rsidR="00C92D0D" w:rsidRPr="008B1DF5" w:rsidRDefault="00C92D0D" w:rsidP="00C92D0D">
      <w:pPr>
        <w:spacing w:after="0" w:line="240" w:lineRule="auto"/>
        <w:ind w:left="720" w:hanging="720"/>
        <w:jc w:val="both"/>
        <w:rPr>
          <w:rFonts w:asciiTheme="majorHAnsi" w:hAnsiTheme="majorHAnsi" w:cstheme="majorHAnsi"/>
        </w:rPr>
      </w:pPr>
      <w:r w:rsidRPr="008B1DF5">
        <w:rPr>
          <w:rFonts w:asciiTheme="majorHAnsi" w:hAnsiTheme="majorHAnsi" w:cstheme="majorHAnsi"/>
        </w:rPr>
        <w:t>Your qualifying days for SSP purposes are your usual working days in the week that you are</w:t>
      </w:r>
    </w:p>
    <w:p w14:paraId="70C045BA" w14:textId="77777777" w:rsidR="00C92D0D" w:rsidRPr="008B1DF5" w:rsidRDefault="00C92D0D" w:rsidP="00C92D0D">
      <w:pPr>
        <w:spacing w:after="0" w:line="240" w:lineRule="auto"/>
        <w:ind w:left="720" w:hanging="720"/>
        <w:jc w:val="both"/>
        <w:rPr>
          <w:rFonts w:asciiTheme="majorHAnsi" w:hAnsiTheme="majorHAnsi" w:cstheme="majorHAnsi"/>
        </w:rPr>
      </w:pPr>
      <w:r w:rsidRPr="008B1DF5">
        <w:rPr>
          <w:rFonts w:asciiTheme="majorHAnsi" w:hAnsiTheme="majorHAnsi" w:cstheme="majorHAnsi"/>
        </w:rPr>
        <w:t>Sick.</w:t>
      </w:r>
    </w:p>
    <w:p w14:paraId="1B3FF2CC" w14:textId="77777777" w:rsidR="00C92D0D" w:rsidRPr="008B1DF5" w:rsidRDefault="00C92D0D" w:rsidP="00C92D0D">
      <w:pPr>
        <w:spacing w:after="0" w:line="240" w:lineRule="auto"/>
        <w:ind w:left="720" w:hanging="720"/>
        <w:jc w:val="both"/>
        <w:rPr>
          <w:rFonts w:asciiTheme="majorHAnsi" w:eastAsia="Arial" w:hAnsiTheme="majorHAnsi" w:cstheme="majorHAnsi"/>
        </w:rPr>
      </w:pPr>
    </w:p>
    <w:p w14:paraId="7F524A1B" w14:textId="77777777" w:rsidR="00C92D0D" w:rsidRPr="008B1DF5" w:rsidRDefault="00C92D0D" w:rsidP="00C92D0D">
      <w:pPr>
        <w:rPr>
          <w:rFonts w:asciiTheme="majorHAnsi" w:hAnsiTheme="majorHAnsi" w:cstheme="majorHAnsi"/>
        </w:rPr>
      </w:pPr>
      <w:r w:rsidRPr="008B1DF5">
        <w:rPr>
          <w:rFonts w:asciiTheme="majorHAnsi" w:hAnsiTheme="majorHAnsi" w:cstheme="majorHAnsi"/>
        </w:rPr>
        <w:t xml:space="preserve">If the incapacity is or appears to be occasioned by actionable negligence, nuisance or breach of any statutory duty on the part of a third party in respect of which damages are or may be recoverable, You   shall immediately notify the Employer of that fact and of any claim, settlement or judgment made or awarded in connection with it and all relevant particulars that the Employer may reasonably require. You   shall if required by the Employer, co-operate in any related legal proceedings and refund to the Employer that part of any damages or compensation recovered by You relating to the loss of earnings for the period of the Incapacity as the Employer may reasonably determine less any costs borne You in connection with the recovery of such damages or </w:t>
      </w:r>
      <w:r w:rsidRPr="008B1DF5">
        <w:rPr>
          <w:rFonts w:asciiTheme="majorHAnsi" w:hAnsiTheme="majorHAnsi" w:cstheme="majorHAnsi"/>
        </w:rPr>
        <w:lastRenderedPageBreak/>
        <w:t>compensation, provided that the amount to be refunded shall not exceed the total amount paid to the Employee by the Employer in respect of the period of Incapacity.</w:t>
      </w:r>
    </w:p>
    <w:p w14:paraId="12F1F163" w14:textId="77777777" w:rsidR="00C92D0D" w:rsidRPr="008B1DF5" w:rsidRDefault="00C92D0D" w:rsidP="00C92D0D">
      <w:pPr>
        <w:rPr>
          <w:rFonts w:asciiTheme="majorHAnsi" w:hAnsiTheme="majorHAnsi" w:cstheme="majorHAnsi"/>
        </w:rPr>
      </w:pPr>
      <w:r w:rsidRPr="008B1DF5">
        <w:rPr>
          <w:rFonts w:asciiTheme="majorHAnsi" w:hAnsiTheme="majorHAnsi" w:cstheme="majorHAnsi"/>
        </w:rPr>
        <w:t>The rights of the Employer to terminate the Appointment under the terms of this agreement apply even when such termination would or might cause You  to forfeit any entitlement to sick pay or other benefits.</w:t>
      </w:r>
    </w:p>
    <w:p w14:paraId="66C614F1" w14:textId="6F8BD419" w:rsidR="00C92D0D" w:rsidRPr="008B1DF5" w:rsidRDefault="00C92D0D" w:rsidP="00C92D0D">
      <w:pPr>
        <w:rPr>
          <w:rFonts w:asciiTheme="majorHAnsi" w:hAnsiTheme="majorHAnsi" w:cstheme="majorHAnsi"/>
          <w:b/>
        </w:rPr>
      </w:pPr>
      <w:r w:rsidRPr="008B1DF5">
        <w:rPr>
          <w:rFonts w:asciiTheme="majorHAnsi" w:hAnsiTheme="majorHAnsi" w:cstheme="majorHAnsi"/>
        </w:rPr>
        <w:t>If You do not comply with the Employer's procedures for absence through incapacity, You  may lose Your right to statutory sick pay and your absence may be deemed to be unauthorised for which disciplinary action may be taken.</w:t>
      </w:r>
    </w:p>
    <w:p w14:paraId="581E414F" w14:textId="78B98251" w:rsidR="00C92D0D" w:rsidRPr="008B1DF5" w:rsidRDefault="00C92D0D" w:rsidP="00C92D0D">
      <w:pPr>
        <w:rPr>
          <w:rFonts w:asciiTheme="majorHAnsi" w:hAnsiTheme="majorHAnsi" w:cstheme="majorHAnsi"/>
          <w:bCs/>
        </w:rPr>
      </w:pPr>
      <w:r w:rsidRPr="008B1DF5">
        <w:rPr>
          <w:rFonts w:asciiTheme="majorHAnsi" w:hAnsiTheme="majorHAnsi" w:cstheme="majorHAnsi"/>
        </w:rPr>
        <w:t>Subject to Your compliance with this agreement and the Employer’s sickness policy, You shall receive Statutory Sick Pay in accordance with the Employer’s sickness policy, which may be amended from time to time, and which is available</w:t>
      </w:r>
      <w:r w:rsidRPr="008B1DF5">
        <w:rPr>
          <w:rFonts w:asciiTheme="majorHAnsi" w:hAnsiTheme="majorHAnsi" w:cstheme="majorHAnsi"/>
          <w:b/>
        </w:rPr>
        <w:t xml:space="preserve"> </w:t>
      </w:r>
      <w:r w:rsidRPr="008B1DF5">
        <w:rPr>
          <w:rFonts w:asciiTheme="majorHAnsi" w:hAnsiTheme="majorHAnsi" w:cstheme="majorHAnsi"/>
        </w:rPr>
        <w:t xml:space="preserve">from </w:t>
      </w:r>
      <w:r w:rsidRPr="008B1DF5">
        <w:rPr>
          <w:rFonts w:asciiTheme="majorHAnsi" w:hAnsiTheme="majorHAnsi" w:cstheme="majorHAnsi"/>
          <w:bCs/>
        </w:rPr>
        <w:t>{{</w:t>
      </w:r>
      <w:r w:rsidR="00417894" w:rsidRPr="008B1DF5">
        <w:rPr>
          <w:rFonts w:asciiTheme="majorHAnsi" w:hAnsiTheme="majorHAnsi" w:cstheme="majorHAnsi"/>
          <w:bCs/>
        </w:rPr>
        <w:t xml:space="preserve"> </w:t>
      </w:r>
      <w:r w:rsidRPr="008B1DF5">
        <w:rPr>
          <w:rFonts w:asciiTheme="majorHAnsi" w:hAnsiTheme="majorHAnsi" w:cstheme="majorHAnsi"/>
          <w:bCs/>
        </w:rPr>
        <w:t>staffHandBookFrom</w:t>
      </w:r>
      <w:r w:rsidR="00417894" w:rsidRPr="008B1DF5">
        <w:rPr>
          <w:rFonts w:asciiTheme="majorHAnsi" w:hAnsiTheme="majorHAnsi" w:cstheme="majorHAnsi"/>
          <w:bCs/>
        </w:rPr>
        <w:t xml:space="preserve"> </w:t>
      </w:r>
      <w:r w:rsidRPr="008B1DF5">
        <w:rPr>
          <w:rFonts w:asciiTheme="majorHAnsi" w:hAnsiTheme="majorHAnsi" w:cstheme="majorHAnsi"/>
          <w:bCs/>
        </w:rPr>
        <w:t xml:space="preserve">}}. </w:t>
      </w:r>
    </w:p>
    <w:p w14:paraId="22C0AFC1" w14:textId="76592CB3" w:rsidR="00C92D0D" w:rsidRPr="008B1DF5" w:rsidRDefault="00EC44CF" w:rsidP="00C92D0D">
      <w:pPr>
        <w:rPr>
          <w:rFonts w:asciiTheme="majorHAnsi" w:hAnsiTheme="majorHAnsi" w:cstheme="majorHAnsi"/>
        </w:rPr>
      </w:pPr>
      <w:r w:rsidRPr="00256F03">
        <w:rPr>
          <w:rFonts w:asciiTheme="majorHAnsi" w:hAnsiTheme="majorHAnsi" w:cstheme="majorHAnsi"/>
          <w:highlight w:val="magenta"/>
        </w:rPr>
        <w:t>{%p if ContractualSickPay == False %}</w:t>
      </w:r>
    </w:p>
    <w:p w14:paraId="450A7D7D" w14:textId="77777777" w:rsidR="00C92D0D" w:rsidRPr="008B1DF5" w:rsidRDefault="00C92D0D" w:rsidP="00C92D0D">
      <w:pPr>
        <w:rPr>
          <w:rFonts w:asciiTheme="majorHAnsi" w:hAnsiTheme="majorHAnsi" w:cstheme="majorHAnsi"/>
        </w:rPr>
      </w:pPr>
      <w:r w:rsidRPr="008B1DF5">
        <w:rPr>
          <w:rFonts w:asciiTheme="majorHAnsi" w:hAnsiTheme="majorHAnsi" w:cstheme="majorHAnsi"/>
        </w:rPr>
        <w:t>Any payment over and above SSP will be made at the absolute discretion of the Employer. Any additional payment is based on its own merits and shall not be considered a precedent for any further sick leave. In any event the rules set down above must be followed.</w:t>
      </w:r>
    </w:p>
    <w:p w14:paraId="5D636136" w14:textId="26A81795" w:rsidR="00C92D0D" w:rsidRPr="008B1DF5" w:rsidRDefault="00EC44CF" w:rsidP="00C92D0D">
      <w:pPr>
        <w:rPr>
          <w:rFonts w:asciiTheme="majorHAnsi" w:hAnsiTheme="majorHAnsi" w:cstheme="majorHAnsi"/>
        </w:rPr>
      </w:pPr>
      <w:r w:rsidRPr="00256F03">
        <w:rPr>
          <w:rFonts w:asciiTheme="majorHAnsi" w:hAnsiTheme="majorHAnsi" w:cstheme="majorHAnsi"/>
          <w:highlight w:val="magenta"/>
        </w:rPr>
        <w:t>{%p elif ContractualSickPay == True %}</w:t>
      </w:r>
    </w:p>
    <w:p w14:paraId="0BA20A57" w14:textId="5E98BFE8" w:rsidR="00C92D0D" w:rsidRPr="008B1DF5" w:rsidRDefault="00C92D0D" w:rsidP="00C92D0D">
      <w:pPr>
        <w:rPr>
          <w:rFonts w:asciiTheme="majorHAnsi" w:hAnsiTheme="majorHAnsi" w:cstheme="majorHAnsi"/>
        </w:rPr>
      </w:pPr>
      <w:r w:rsidRPr="008B1DF5">
        <w:rPr>
          <w:rFonts w:asciiTheme="majorHAnsi" w:hAnsiTheme="majorHAnsi" w:cstheme="majorHAnsi"/>
        </w:rPr>
        <w:t>After the Employee has completed</w:t>
      </w:r>
      <w:r w:rsidR="00417894" w:rsidRPr="008B1DF5">
        <w:rPr>
          <w:rFonts w:asciiTheme="majorHAnsi" w:hAnsiTheme="majorHAnsi" w:cstheme="majorHAnsi"/>
        </w:rPr>
        <w:t xml:space="preserve"> </w:t>
      </w:r>
      <w:r w:rsidR="00EC44CF" w:rsidRPr="00256F03">
        <w:rPr>
          <w:rFonts w:asciiTheme="majorHAnsi" w:hAnsiTheme="majorHAnsi" w:cstheme="majorHAnsi"/>
          <w:highlight w:val="cyan"/>
        </w:rPr>
        <w:t>{% if Role_IsThereAProbationaryPeriod == True %}</w:t>
      </w:r>
      <w:r w:rsidR="00417894" w:rsidRPr="008B1DF5">
        <w:rPr>
          <w:rFonts w:asciiTheme="majorHAnsi" w:hAnsiTheme="majorHAnsi" w:cstheme="majorHAnsi"/>
        </w:rPr>
        <w:t xml:space="preserve"> </w:t>
      </w:r>
      <w:r w:rsidRPr="008B1DF5">
        <w:rPr>
          <w:rFonts w:asciiTheme="majorHAnsi" w:hAnsiTheme="majorHAnsi" w:cstheme="majorHAnsi"/>
        </w:rPr>
        <w:t xml:space="preserve">their probation period and </w:t>
      </w:r>
      <w:r w:rsidR="00417894" w:rsidRPr="00256F03">
        <w:rPr>
          <w:rFonts w:asciiTheme="majorHAnsi" w:hAnsiTheme="majorHAnsi" w:cstheme="majorHAnsi"/>
          <w:highlight w:val="cyan"/>
        </w:rPr>
        <w:t>{% endif %}</w:t>
      </w:r>
      <w:r w:rsidRPr="008B1DF5">
        <w:rPr>
          <w:rFonts w:asciiTheme="majorHAnsi" w:hAnsiTheme="majorHAnsi" w:cstheme="majorHAnsi"/>
        </w:rPr>
        <w:t>CSP</w:t>
      </w:r>
      <w:r w:rsidR="00417894" w:rsidRPr="008B1DF5">
        <w:rPr>
          <w:rFonts w:asciiTheme="majorHAnsi" w:hAnsiTheme="majorHAnsi" w:cstheme="majorHAnsi"/>
        </w:rPr>
        <w:t xml:space="preserve"> </w:t>
      </w:r>
      <w:r w:rsidRPr="008B1DF5">
        <w:rPr>
          <w:rFonts w:asciiTheme="majorHAnsi" w:hAnsiTheme="majorHAnsi" w:cstheme="majorHAnsi"/>
        </w:rPr>
        <w:t>{{</w:t>
      </w:r>
      <w:r w:rsidR="00417894" w:rsidRPr="008B1DF5">
        <w:rPr>
          <w:rFonts w:asciiTheme="majorHAnsi" w:hAnsiTheme="majorHAnsi" w:cstheme="majorHAnsi"/>
        </w:rPr>
        <w:t xml:space="preserve"> </w:t>
      </w:r>
      <w:r w:rsidRPr="008B1DF5">
        <w:rPr>
          <w:rFonts w:asciiTheme="majorHAnsi" w:hAnsiTheme="majorHAnsi" w:cstheme="majorHAnsi"/>
        </w:rPr>
        <w:t>PeriodOfServiceToGetCSP</w:t>
      </w:r>
      <w:r w:rsidR="00417894" w:rsidRPr="008B1DF5">
        <w:rPr>
          <w:rFonts w:asciiTheme="majorHAnsi" w:hAnsiTheme="majorHAnsi" w:cstheme="majorHAnsi"/>
        </w:rPr>
        <w:t xml:space="preserve"> </w:t>
      </w:r>
      <w:r w:rsidRPr="008B1DF5">
        <w:rPr>
          <w:rFonts w:asciiTheme="majorHAnsi" w:hAnsiTheme="majorHAnsi" w:cstheme="majorHAnsi"/>
        </w:rPr>
        <w:t>}} , and comply with the Employer’s  sickness policy, the Employer  will pay sick pay in any 52 week period as follows;</w:t>
      </w:r>
    </w:p>
    <w:p w14:paraId="62736CDE" w14:textId="65A61CE1" w:rsidR="00C92D0D" w:rsidRPr="008B1DF5" w:rsidRDefault="00C92D0D" w:rsidP="00C92D0D">
      <w:pPr>
        <w:rPr>
          <w:rFonts w:asciiTheme="majorHAnsi" w:hAnsiTheme="majorHAnsi" w:cstheme="majorHAnsi"/>
          <w:b/>
        </w:rPr>
      </w:pPr>
      <w:r w:rsidRPr="008B1DF5">
        <w:rPr>
          <w:rFonts w:asciiTheme="majorHAnsi" w:hAnsiTheme="majorHAnsi" w:cstheme="majorHAnsi"/>
        </w:rPr>
        <w:t xml:space="preserve"> Your full salary  for up to a total of {{</w:t>
      </w:r>
      <w:r w:rsidR="00417894" w:rsidRPr="008B1DF5">
        <w:rPr>
          <w:rFonts w:asciiTheme="majorHAnsi" w:hAnsiTheme="majorHAnsi" w:cstheme="majorHAnsi"/>
        </w:rPr>
        <w:t xml:space="preserve"> </w:t>
      </w:r>
      <w:r w:rsidRPr="008B1DF5">
        <w:rPr>
          <w:rFonts w:asciiTheme="majorHAnsi" w:hAnsiTheme="majorHAnsi" w:cstheme="majorHAnsi"/>
        </w:rPr>
        <w:t>FullPayForSickHowManyDays</w:t>
      </w:r>
      <w:r w:rsidR="00417894" w:rsidRPr="008B1DF5">
        <w:rPr>
          <w:rFonts w:asciiTheme="majorHAnsi" w:hAnsiTheme="majorHAnsi" w:cstheme="majorHAnsi"/>
        </w:rPr>
        <w:t xml:space="preserve"> </w:t>
      </w:r>
      <w:r w:rsidRPr="008B1DF5">
        <w:rPr>
          <w:rFonts w:asciiTheme="majorHAnsi" w:hAnsiTheme="majorHAnsi" w:cstheme="majorHAnsi"/>
        </w:rPr>
        <w:t>}} days</w:t>
      </w:r>
      <w:r w:rsidR="00170CE8" w:rsidRPr="00256F03">
        <w:rPr>
          <w:rFonts w:asciiTheme="majorHAnsi" w:hAnsiTheme="majorHAnsi" w:cstheme="majorHAnsi"/>
          <w:highlight w:val="green"/>
        </w:rPr>
        <w:t>{% if HalfPayForSickHowManyFullDays != 0 %}</w:t>
      </w:r>
      <w:r w:rsidR="00170CE8">
        <w:rPr>
          <w:rFonts w:asciiTheme="majorHAnsi" w:hAnsiTheme="majorHAnsi" w:cstheme="majorHAnsi"/>
        </w:rPr>
        <w:t xml:space="preserve"> </w:t>
      </w:r>
      <w:r w:rsidR="00170CE8" w:rsidRPr="008B1DF5">
        <w:rPr>
          <w:rFonts w:asciiTheme="majorHAnsi" w:hAnsiTheme="majorHAnsi" w:cstheme="majorHAnsi"/>
        </w:rPr>
        <w:t>and half salary for up to a total of {{ HalfPayForSickHowManyFullDays }} days when your full pay entitlement is used up</w:t>
      </w:r>
      <w:r w:rsidR="00170CE8" w:rsidRPr="00256F03">
        <w:rPr>
          <w:rFonts w:asciiTheme="majorHAnsi" w:hAnsiTheme="majorHAnsi" w:cstheme="majorHAnsi"/>
          <w:highlight w:val="green"/>
        </w:rPr>
        <w:t>.{% endif %}</w:t>
      </w:r>
    </w:p>
    <w:p w14:paraId="6BE3D13E" w14:textId="3D85C797" w:rsidR="00C92D0D" w:rsidRPr="008B1DF5" w:rsidRDefault="00417894" w:rsidP="00C92D0D">
      <w:pPr>
        <w:rPr>
          <w:rFonts w:asciiTheme="majorHAnsi" w:hAnsiTheme="majorHAnsi" w:cstheme="majorHAnsi"/>
        </w:rPr>
      </w:pPr>
      <w:r w:rsidRPr="00256F03">
        <w:rPr>
          <w:rFonts w:asciiTheme="majorHAnsi" w:hAnsiTheme="majorHAnsi" w:cstheme="majorHAnsi"/>
          <w:highlight w:val="magenta"/>
        </w:rPr>
        <w:t>{%p endif %}</w:t>
      </w:r>
    </w:p>
    <w:p w14:paraId="1DDF2453" w14:textId="63AB1AF5" w:rsidR="00C92D0D" w:rsidRPr="008B1DF5" w:rsidRDefault="00C92D0D" w:rsidP="00C92D0D">
      <w:pPr>
        <w:rPr>
          <w:rFonts w:asciiTheme="majorHAnsi" w:hAnsiTheme="majorHAnsi" w:cstheme="majorHAnsi"/>
        </w:rPr>
      </w:pPr>
      <w:r w:rsidRPr="008B1DF5">
        <w:rPr>
          <w:rFonts w:asciiTheme="majorHAnsi" w:hAnsiTheme="majorHAnsi" w:cstheme="majorHAnsi"/>
        </w:rPr>
        <w:t>Your salary will include any statutory sick pay to which You are entitled. If You have been on long term sick leave continuously for more than a year You  will not qualify for contractual  sick pay again until You  have returned to work for a total of {{</w:t>
      </w:r>
      <w:r w:rsidR="00417894" w:rsidRPr="008B1DF5">
        <w:rPr>
          <w:rFonts w:asciiTheme="majorHAnsi" w:hAnsiTheme="majorHAnsi" w:cstheme="majorHAnsi"/>
        </w:rPr>
        <w:t xml:space="preserve"> </w:t>
      </w:r>
      <w:r w:rsidRPr="008B1DF5">
        <w:rPr>
          <w:rFonts w:asciiTheme="majorHAnsi" w:hAnsiTheme="majorHAnsi" w:cstheme="majorHAnsi"/>
        </w:rPr>
        <w:t>HowLongAfterReturnToWorkForCSP</w:t>
      </w:r>
      <w:r w:rsidR="00417894" w:rsidRPr="008B1DF5">
        <w:rPr>
          <w:rFonts w:asciiTheme="majorHAnsi" w:hAnsiTheme="majorHAnsi" w:cstheme="majorHAnsi"/>
        </w:rPr>
        <w:t xml:space="preserve"> </w:t>
      </w:r>
      <w:r w:rsidRPr="008B1DF5">
        <w:rPr>
          <w:rFonts w:asciiTheme="majorHAnsi" w:hAnsiTheme="majorHAnsi" w:cstheme="majorHAnsi"/>
        </w:rPr>
        <w:t xml:space="preserve">}}. </w:t>
      </w:r>
    </w:p>
    <w:p w14:paraId="3C7F2A51" w14:textId="77777777" w:rsidR="00C92D0D" w:rsidRPr="008B1DF5" w:rsidRDefault="00C92D0D" w:rsidP="00C92D0D">
      <w:pPr>
        <w:pStyle w:val="BodyText3"/>
        <w:rPr>
          <w:rFonts w:asciiTheme="majorHAnsi" w:hAnsiTheme="majorHAnsi" w:cstheme="majorHAnsi"/>
          <w:b/>
          <w:sz w:val="22"/>
          <w:szCs w:val="22"/>
        </w:rPr>
      </w:pPr>
      <w:r w:rsidRPr="008B1DF5">
        <w:rPr>
          <w:rFonts w:asciiTheme="majorHAnsi" w:hAnsiTheme="majorHAnsi" w:cstheme="majorHAnsi"/>
          <w:b/>
          <w:sz w:val="22"/>
          <w:szCs w:val="22"/>
        </w:rPr>
        <w:t xml:space="preserve">OTHER PAID LEAVE </w:t>
      </w:r>
    </w:p>
    <w:p w14:paraId="758730E0" w14:textId="77777777" w:rsidR="00C92D0D" w:rsidRPr="008B1DF5" w:rsidRDefault="00C92D0D" w:rsidP="00C92D0D">
      <w:pPr>
        <w:pStyle w:val="NormalArial"/>
        <w:rPr>
          <w:rFonts w:asciiTheme="majorHAnsi" w:hAnsiTheme="majorHAnsi" w:cstheme="majorHAnsi"/>
          <w:color w:val="auto"/>
          <w:sz w:val="22"/>
          <w:szCs w:val="22"/>
        </w:rPr>
      </w:pPr>
      <w:r w:rsidRPr="008B1DF5">
        <w:rPr>
          <w:rFonts w:asciiTheme="majorHAnsi" w:hAnsiTheme="majorHAnsi" w:cstheme="majorHAnsi"/>
          <w:color w:val="auto"/>
          <w:sz w:val="22"/>
          <w:szCs w:val="22"/>
        </w:rPr>
        <w:t xml:space="preserve">You may be eligible to take the following periods of paid leave, subject to any eligibility and notice requirements: </w:t>
      </w:r>
    </w:p>
    <w:p w14:paraId="5E6AFE34" w14:textId="77777777" w:rsidR="00C92D0D" w:rsidRPr="008B1DF5" w:rsidRDefault="00C92D0D" w:rsidP="00C92D0D">
      <w:pPr>
        <w:pStyle w:val="NormalArial"/>
        <w:rPr>
          <w:rFonts w:asciiTheme="majorHAnsi" w:hAnsiTheme="majorHAnsi" w:cstheme="majorHAnsi"/>
          <w:color w:val="auto"/>
          <w:sz w:val="22"/>
          <w:szCs w:val="22"/>
        </w:rPr>
      </w:pPr>
    </w:p>
    <w:p w14:paraId="49A70242" w14:textId="77777777" w:rsidR="00C92D0D" w:rsidRPr="008B1DF5" w:rsidRDefault="00C92D0D" w:rsidP="00C92D0D">
      <w:pPr>
        <w:pStyle w:val="NormalArial"/>
        <w:numPr>
          <w:ilvl w:val="0"/>
          <w:numId w:val="18"/>
        </w:numPr>
        <w:rPr>
          <w:rFonts w:asciiTheme="majorHAnsi" w:hAnsiTheme="majorHAnsi" w:cstheme="majorHAnsi"/>
          <w:color w:val="auto"/>
          <w:sz w:val="22"/>
          <w:szCs w:val="22"/>
        </w:rPr>
      </w:pPr>
      <w:r w:rsidRPr="008B1DF5">
        <w:rPr>
          <w:rFonts w:asciiTheme="majorHAnsi" w:hAnsiTheme="majorHAnsi" w:cstheme="majorHAnsi"/>
          <w:color w:val="auto"/>
          <w:sz w:val="22"/>
          <w:szCs w:val="22"/>
        </w:rPr>
        <w:t xml:space="preserve">statutory maternity leave </w:t>
      </w:r>
    </w:p>
    <w:p w14:paraId="270E7100" w14:textId="77777777" w:rsidR="00C92D0D" w:rsidRPr="008B1DF5" w:rsidRDefault="00C92D0D" w:rsidP="00C92D0D">
      <w:pPr>
        <w:pStyle w:val="NormalArial"/>
        <w:numPr>
          <w:ilvl w:val="0"/>
          <w:numId w:val="18"/>
        </w:numPr>
        <w:rPr>
          <w:rFonts w:asciiTheme="majorHAnsi" w:hAnsiTheme="majorHAnsi" w:cstheme="majorHAnsi"/>
          <w:color w:val="auto"/>
          <w:sz w:val="22"/>
          <w:szCs w:val="22"/>
        </w:rPr>
      </w:pPr>
      <w:r w:rsidRPr="008B1DF5">
        <w:rPr>
          <w:rFonts w:asciiTheme="majorHAnsi" w:hAnsiTheme="majorHAnsi" w:cstheme="majorHAnsi"/>
          <w:color w:val="auto"/>
          <w:sz w:val="22"/>
          <w:szCs w:val="22"/>
        </w:rPr>
        <w:t>statutory paternity leave</w:t>
      </w:r>
    </w:p>
    <w:p w14:paraId="7011CA5D" w14:textId="77777777" w:rsidR="00C92D0D" w:rsidRPr="008B1DF5" w:rsidRDefault="00C92D0D" w:rsidP="00C92D0D">
      <w:pPr>
        <w:pStyle w:val="NormalArial"/>
        <w:numPr>
          <w:ilvl w:val="0"/>
          <w:numId w:val="18"/>
        </w:numPr>
        <w:rPr>
          <w:rFonts w:asciiTheme="majorHAnsi" w:hAnsiTheme="majorHAnsi" w:cstheme="majorHAnsi"/>
          <w:color w:val="auto"/>
          <w:sz w:val="22"/>
          <w:szCs w:val="22"/>
        </w:rPr>
      </w:pPr>
      <w:r w:rsidRPr="008B1DF5">
        <w:rPr>
          <w:rFonts w:asciiTheme="majorHAnsi" w:hAnsiTheme="majorHAnsi" w:cstheme="majorHAnsi"/>
          <w:color w:val="auto"/>
          <w:sz w:val="22"/>
          <w:szCs w:val="22"/>
        </w:rPr>
        <w:t xml:space="preserve">statutory adoption leave </w:t>
      </w:r>
    </w:p>
    <w:p w14:paraId="758D48EB" w14:textId="77777777" w:rsidR="00C92D0D" w:rsidRPr="008B1DF5" w:rsidRDefault="00C92D0D" w:rsidP="00C92D0D">
      <w:pPr>
        <w:pStyle w:val="NormalArial"/>
        <w:numPr>
          <w:ilvl w:val="0"/>
          <w:numId w:val="18"/>
        </w:numPr>
        <w:rPr>
          <w:rFonts w:asciiTheme="majorHAnsi" w:hAnsiTheme="majorHAnsi" w:cstheme="majorHAnsi"/>
          <w:color w:val="auto"/>
          <w:sz w:val="22"/>
          <w:szCs w:val="22"/>
        </w:rPr>
      </w:pPr>
      <w:r w:rsidRPr="008B1DF5">
        <w:rPr>
          <w:rFonts w:asciiTheme="majorHAnsi" w:hAnsiTheme="majorHAnsi" w:cstheme="majorHAnsi"/>
          <w:color w:val="auto"/>
          <w:sz w:val="22"/>
          <w:szCs w:val="22"/>
        </w:rPr>
        <w:t xml:space="preserve">shared parental leave </w:t>
      </w:r>
    </w:p>
    <w:p w14:paraId="4833583B" w14:textId="77777777" w:rsidR="00C92D0D" w:rsidRPr="008B1DF5" w:rsidRDefault="00C92D0D" w:rsidP="00C92D0D">
      <w:pPr>
        <w:pStyle w:val="NormalArial"/>
        <w:numPr>
          <w:ilvl w:val="0"/>
          <w:numId w:val="18"/>
        </w:numPr>
        <w:rPr>
          <w:rFonts w:asciiTheme="majorHAnsi" w:hAnsiTheme="majorHAnsi" w:cstheme="majorHAnsi"/>
          <w:color w:val="auto"/>
          <w:sz w:val="22"/>
          <w:szCs w:val="22"/>
        </w:rPr>
      </w:pPr>
      <w:r w:rsidRPr="008B1DF5">
        <w:rPr>
          <w:rFonts w:asciiTheme="majorHAnsi" w:hAnsiTheme="majorHAnsi" w:cstheme="majorHAnsi"/>
          <w:color w:val="auto"/>
          <w:sz w:val="22"/>
          <w:szCs w:val="22"/>
        </w:rPr>
        <w:t xml:space="preserve">parental bereavement leave </w:t>
      </w:r>
    </w:p>
    <w:p w14:paraId="74CCA8D2" w14:textId="77777777" w:rsidR="00C92D0D" w:rsidRPr="008B1DF5" w:rsidRDefault="00C92D0D" w:rsidP="00C92D0D">
      <w:pPr>
        <w:pStyle w:val="NormalArial"/>
        <w:rPr>
          <w:rFonts w:asciiTheme="majorHAnsi" w:hAnsiTheme="majorHAnsi" w:cstheme="majorHAnsi"/>
          <w:color w:val="auto"/>
          <w:sz w:val="22"/>
          <w:szCs w:val="22"/>
        </w:rPr>
      </w:pPr>
    </w:p>
    <w:p w14:paraId="6A7574E0" w14:textId="77777777" w:rsidR="00C92D0D" w:rsidRPr="008B1DF5" w:rsidRDefault="00C92D0D" w:rsidP="00C92D0D">
      <w:pPr>
        <w:pStyle w:val="NormalArial"/>
        <w:rPr>
          <w:rFonts w:asciiTheme="majorHAnsi" w:hAnsiTheme="majorHAnsi" w:cstheme="majorHAnsi"/>
          <w:color w:val="auto"/>
          <w:sz w:val="22"/>
          <w:szCs w:val="22"/>
        </w:rPr>
      </w:pPr>
      <w:r w:rsidRPr="008B1DF5">
        <w:rPr>
          <w:rFonts w:asciiTheme="majorHAnsi" w:hAnsiTheme="majorHAnsi" w:cstheme="majorHAnsi"/>
          <w:color w:val="auto"/>
          <w:sz w:val="22"/>
          <w:szCs w:val="22"/>
        </w:rPr>
        <w:t>The Employer’s rules relating to paid leave, and pay whilst on such leave are set out in the staff handbook</w:t>
      </w:r>
    </w:p>
    <w:p w14:paraId="7B708217" w14:textId="77777777" w:rsidR="008D3820" w:rsidRPr="008B1DF5" w:rsidRDefault="008D3820" w:rsidP="008D3820">
      <w:pPr>
        <w:spacing w:after="0"/>
        <w:rPr>
          <w:rFonts w:asciiTheme="majorHAnsi" w:hAnsiTheme="majorHAnsi" w:cstheme="majorHAnsi"/>
          <w:b/>
        </w:rPr>
      </w:pPr>
    </w:p>
    <w:p w14:paraId="5A243A91" w14:textId="77777777" w:rsidR="002D123E" w:rsidRPr="008B1DF5" w:rsidRDefault="00085288" w:rsidP="008D3820">
      <w:pPr>
        <w:spacing w:after="0"/>
        <w:rPr>
          <w:rFonts w:asciiTheme="majorHAnsi" w:hAnsiTheme="majorHAnsi" w:cstheme="majorHAnsi"/>
          <w:b/>
        </w:rPr>
      </w:pPr>
      <w:r w:rsidRPr="008B1DF5">
        <w:rPr>
          <w:rFonts w:asciiTheme="majorHAnsi" w:hAnsiTheme="majorHAnsi" w:cstheme="majorHAnsi"/>
          <w:b/>
        </w:rPr>
        <w:t>CHANGE OF PERSONAL CIRCUMSTANCES</w:t>
      </w:r>
    </w:p>
    <w:p w14:paraId="3AE7B833" w14:textId="4A01D970" w:rsidR="002D123E" w:rsidRPr="008B1DF5" w:rsidRDefault="00085288">
      <w:pPr>
        <w:rPr>
          <w:rFonts w:asciiTheme="majorHAnsi" w:hAnsiTheme="majorHAnsi" w:cstheme="majorHAnsi"/>
          <w:b/>
        </w:rPr>
      </w:pPr>
      <w:r w:rsidRPr="008B1DF5">
        <w:rPr>
          <w:rFonts w:asciiTheme="majorHAnsi" w:hAnsiTheme="majorHAnsi" w:cstheme="majorHAnsi"/>
        </w:rPr>
        <w:t>It is very important that You inform the Employer</w:t>
      </w:r>
      <w:r w:rsidRPr="008B1DF5">
        <w:rPr>
          <w:rFonts w:asciiTheme="majorHAnsi" w:hAnsiTheme="majorHAnsi" w:cstheme="majorHAnsi"/>
          <w:b/>
        </w:rPr>
        <w:t xml:space="preserve"> </w:t>
      </w:r>
      <w:r w:rsidRPr="008B1DF5">
        <w:rPr>
          <w:rFonts w:asciiTheme="majorHAnsi" w:hAnsiTheme="majorHAnsi" w:cstheme="majorHAnsi"/>
        </w:rPr>
        <w:t xml:space="preserve"> of any changes to Your personal circumstances such as change of address and/or telephone number, next of kin, bank or building society details, </w:t>
      </w:r>
      <w:r w:rsidRPr="008B1DF5">
        <w:rPr>
          <w:rFonts w:asciiTheme="majorHAnsi" w:hAnsiTheme="majorHAnsi" w:cstheme="majorHAnsi"/>
        </w:rPr>
        <w:lastRenderedPageBreak/>
        <w:t>dependants, marital status, gain of qualifications, criminal convictions, loss of driving or other licences.</w:t>
      </w:r>
    </w:p>
    <w:p w14:paraId="6692491A" w14:textId="77777777" w:rsidR="002D123E" w:rsidRPr="008B1DF5" w:rsidRDefault="00085288">
      <w:pPr>
        <w:rPr>
          <w:rFonts w:asciiTheme="majorHAnsi" w:hAnsiTheme="majorHAnsi" w:cstheme="majorHAnsi"/>
          <w:b/>
        </w:rPr>
      </w:pPr>
      <w:r w:rsidRPr="008B1DF5">
        <w:rPr>
          <w:rFonts w:asciiTheme="majorHAnsi" w:hAnsiTheme="majorHAnsi" w:cstheme="majorHAnsi"/>
        </w:rPr>
        <w:t>It is expected that You   will have given all the correct details concerning age, dependants, qualifications, grades of examination passes etc.  Should the Employer discover that You  have provided any false information in this or any other material in this respect, the Employer reserves the right to terminate Your  contract with or without notice or payment in lieu.</w:t>
      </w:r>
    </w:p>
    <w:p w14:paraId="6FF08C07" w14:textId="6F9AD1FC" w:rsidR="002D123E" w:rsidRPr="008B1DF5" w:rsidRDefault="00085288">
      <w:pPr>
        <w:rPr>
          <w:rFonts w:asciiTheme="majorHAnsi" w:hAnsiTheme="majorHAnsi" w:cstheme="majorHAnsi"/>
          <w:b/>
        </w:rPr>
      </w:pPr>
      <w:r w:rsidRPr="008B1DF5">
        <w:rPr>
          <w:rFonts w:asciiTheme="majorHAnsi" w:hAnsiTheme="majorHAnsi" w:cstheme="majorHAnsi"/>
          <w:b/>
        </w:rPr>
        <w:t>QUALIFICATIONS AND EXPERIENCE</w:t>
      </w:r>
      <w:r w:rsidR="00860DB1" w:rsidRPr="008B1DF5">
        <w:rPr>
          <w:rFonts w:asciiTheme="majorHAnsi" w:hAnsiTheme="majorHAnsi" w:cstheme="majorHAnsi"/>
          <w:b/>
        </w:rPr>
        <w:t xml:space="preserve"> </w:t>
      </w:r>
    </w:p>
    <w:p w14:paraId="7A38E78B" w14:textId="3AE6E439" w:rsidR="002D123E" w:rsidRPr="008B1DF5" w:rsidRDefault="00085288">
      <w:pPr>
        <w:rPr>
          <w:rFonts w:asciiTheme="majorHAnsi" w:hAnsiTheme="majorHAnsi" w:cstheme="majorHAnsi"/>
        </w:rPr>
      </w:pPr>
      <w:r w:rsidRPr="008B1DF5">
        <w:rPr>
          <w:rFonts w:asciiTheme="majorHAnsi" w:hAnsiTheme="majorHAnsi" w:cstheme="majorHAnsi"/>
        </w:rPr>
        <w:t xml:space="preserve">You confirm that </w:t>
      </w:r>
      <w:r w:rsidR="00B7392E" w:rsidRPr="008B1DF5">
        <w:rPr>
          <w:rFonts w:asciiTheme="majorHAnsi" w:hAnsiTheme="majorHAnsi" w:cstheme="majorHAnsi"/>
        </w:rPr>
        <w:t xml:space="preserve">the work experience, examination grades </w:t>
      </w:r>
      <w:r w:rsidRPr="008B1DF5">
        <w:rPr>
          <w:rFonts w:asciiTheme="majorHAnsi" w:hAnsiTheme="majorHAnsi" w:cstheme="majorHAnsi"/>
        </w:rPr>
        <w:t>and the details contained</w:t>
      </w:r>
      <w:r w:rsidR="00B7392E" w:rsidRPr="008B1DF5">
        <w:rPr>
          <w:rFonts w:asciiTheme="majorHAnsi" w:hAnsiTheme="majorHAnsi" w:cstheme="majorHAnsi"/>
        </w:rPr>
        <w:t xml:space="preserve"> on your CV, </w:t>
      </w:r>
      <w:r w:rsidRPr="008B1DF5">
        <w:rPr>
          <w:rFonts w:asciiTheme="majorHAnsi" w:hAnsiTheme="majorHAnsi" w:cstheme="majorHAnsi"/>
        </w:rPr>
        <w:t>application form</w:t>
      </w:r>
      <w:r w:rsidR="00B7392E" w:rsidRPr="008B1DF5">
        <w:rPr>
          <w:rFonts w:asciiTheme="majorHAnsi" w:hAnsiTheme="majorHAnsi" w:cstheme="majorHAnsi"/>
        </w:rPr>
        <w:t xml:space="preserve"> or given at the interview</w:t>
      </w:r>
      <w:r w:rsidRPr="008B1DF5">
        <w:rPr>
          <w:rFonts w:asciiTheme="majorHAnsi" w:hAnsiTheme="majorHAnsi" w:cstheme="majorHAnsi"/>
        </w:rPr>
        <w:t xml:space="preserve"> are correct and are not in any way misleading, falsified or exaggerated. </w:t>
      </w:r>
    </w:p>
    <w:p w14:paraId="321045EC" w14:textId="3390D7CE" w:rsidR="00B7392E" w:rsidRPr="008B1DF5" w:rsidRDefault="00EC44CF" w:rsidP="00B7392E">
      <w:pPr>
        <w:rPr>
          <w:rFonts w:asciiTheme="majorHAnsi" w:hAnsiTheme="majorHAnsi" w:cstheme="majorHAnsi"/>
          <w:b/>
        </w:rPr>
      </w:pPr>
      <w:r w:rsidRPr="00256F03">
        <w:rPr>
          <w:rFonts w:asciiTheme="majorHAnsi" w:hAnsiTheme="majorHAnsi" w:cstheme="majorHAnsi"/>
          <w:b/>
          <w:highlight w:val="green"/>
        </w:rPr>
        <w:t>{%p if Role_MustMaintainProfQuals == True %}</w:t>
      </w:r>
    </w:p>
    <w:p w14:paraId="35574FB1" w14:textId="636D807D" w:rsidR="002D123E" w:rsidRPr="008B1DF5" w:rsidRDefault="00085288">
      <w:pPr>
        <w:rPr>
          <w:rFonts w:asciiTheme="majorHAnsi" w:hAnsiTheme="majorHAnsi" w:cstheme="majorHAnsi"/>
        </w:rPr>
      </w:pPr>
      <w:r w:rsidRPr="008B1DF5">
        <w:rPr>
          <w:rFonts w:asciiTheme="majorHAnsi" w:hAnsiTheme="majorHAnsi" w:cstheme="majorHAnsi"/>
        </w:rPr>
        <w:t xml:space="preserve">Your employment and continued employment is conditional upon You maintaining all the educational, vocational, and professional and any other appropriate qualifications that You  stated You  had when You  completed Your application form and as stated at Your interview.  </w:t>
      </w:r>
    </w:p>
    <w:p w14:paraId="7DCAFAA5" w14:textId="7AE72A73" w:rsidR="00330EEE" w:rsidRPr="008B1DF5" w:rsidRDefault="00330EEE" w:rsidP="00330EEE">
      <w:pPr>
        <w:rPr>
          <w:rFonts w:asciiTheme="majorHAnsi" w:hAnsiTheme="majorHAnsi" w:cstheme="majorHAnsi"/>
        </w:rPr>
      </w:pPr>
      <w:r w:rsidRPr="008B1DF5">
        <w:rPr>
          <w:rFonts w:asciiTheme="majorHAnsi" w:hAnsiTheme="majorHAnsi" w:cstheme="majorHAnsi"/>
        </w:rPr>
        <w:t xml:space="preserve">You </w:t>
      </w:r>
      <w:r w:rsidR="0067437A" w:rsidRPr="008B1DF5">
        <w:rPr>
          <w:rFonts w:asciiTheme="majorHAnsi" w:hAnsiTheme="majorHAnsi" w:cstheme="majorHAnsi"/>
        </w:rPr>
        <w:t xml:space="preserve">may </w:t>
      </w:r>
      <w:r w:rsidRPr="008B1DF5">
        <w:rPr>
          <w:rFonts w:asciiTheme="majorHAnsi" w:hAnsiTheme="majorHAnsi" w:cstheme="majorHAnsi"/>
        </w:rPr>
        <w:t>also be asked at any time during Your employment to provide to the Employer the originals of all examination, undergraduate and postgraduate certificates and certificates of any professional qualifications.</w:t>
      </w:r>
    </w:p>
    <w:p w14:paraId="11548553" w14:textId="728B8B41" w:rsidR="001C0082" w:rsidRPr="008B1DF5" w:rsidRDefault="001C0082" w:rsidP="00330EEE">
      <w:pPr>
        <w:rPr>
          <w:rFonts w:asciiTheme="majorHAnsi" w:hAnsiTheme="majorHAnsi" w:cstheme="majorHAnsi"/>
        </w:rPr>
      </w:pPr>
      <w:r w:rsidRPr="00256F03">
        <w:rPr>
          <w:rFonts w:asciiTheme="majorHAnsi" w:hAnsiTheme="majorHAnsi" w:cstheme="majorHAnsi"/>
          <w:highlight w:val="green"/>
        </w:rPr>
        <w:t>{%p endif %}</w:t>
      </w:r>
    </w:p>
    <w:p w14:paraId="2143AE4A" w14:textId="0F61CD48" w:rsidR="00330EEE" w:rsidRPr="008B1DF5" w:rsidRDefault="00EC44CF" w:rsidP="00330EEE">
      <w:pPr>
        <w:rPr>
          <w:rFonts w:asciiTheme="majorHAnsi" w:hAnsiTheme="majorHAnsi" w:cstheme="majorHAnsi"/>
          <w:b/>
        </w:rPr>
      </w:pPr>
      <w:r w:rsidRPr="00256F03">
        <w:rPr>
          <w:rFonts w:asciiTheme="majorHAnsi" w:hAnsiTheme="majorHAnsi" w:cstheme="majorHAnsi"/>
          <w:b/>
          <w:highlight w:val="yellow"/>
        </w:rPr>
        <w:t>{%p if Role_MustMaintainDBSCheck == True %}</w:t>
      </w:r>
    </w:p>
    <w:p w14:paraId="60586249" w14:textId="5834776D" w:rsidR="0067437A" w:rsidRPr="008B1DF5" w:rsidRDefault="0067437A" w:rsidP="0067437A">
      <w:pPr>
        <w:rPr>
          <w:rFonts w:asciiTheme="majorHAnsi" w:hAnsiTheme="majorHAnsi" w:cstheme="majorHAnsi"/>
        </w:rPr>
      </w:pPr>
      <w:r w:rsidRPr="008B1DF5">
        <w:rPr>
          <w:rFonts w:asciiTheme="majorHAnsi" w:hAnsiTheme="majorHAnsi" w:cstheme="majorHAnsi"/>
        </w:rPr>
        <w:t>Your employment and continued employment is conditional upon You having  and maintaining  a clean and up to date  Disclosure &amp; Barring Service check.</w:t>
      </w:r>
    </w:p>
    <w:p w14:paraId="784993F5" w14:textId="39BE26E6" w:rsidR="001C0082" w:rsidRPr="008B1DF5" w:rsidRDefault="001C0082" w:rsidP="00FA03DA">
      <w:pPr>
        <w:rPr>
          <w:rFonts w:asciiTheme="majorHAnsi" w:hAnsiTheme="majorHAnsi" w:cstheme="majorHAnsi"/>
        </w:rPr>
      </w:pPr>
      <w:r w:rsidRPr="00256F03">
        <w:rPr>
          <w:rFonts w:asciiTheme="majorHAnsi" w:hAnsiTheme="majorHAnsi" w:cstheme="majorHAnsi"/>
          <w:highlight w:val="yellow"/>
        </w:rPr>
        <w:t>{%p endif %}</w:t>
      </w:r>
    </w:p>
    <w:p w14:paraId="6C69EBBD" w14:textId="0EB73ED5" w:rsidR="00BB7E36" w:rsidRPr="008B1DF5" w:rsidRDefault="00EC44CF" w:rsidP="00BB7E36">
      <w:pPr>
        <w:rPr>
          <w:rFonts w:asciiTheme="majorHAnsi" w:hAnsiTheme="majorHAnsi" w:cstheme="majorHAnsi"/>
          <w:bCs/>
        </w:rPr>
      </w:pPr>
      <w:r w:rsidRPr="00256F03">
        <w:rPr>
          <w:rFonts w:asciiTheme="majorHAnsi" w:hAnsiTheme="majorHAnsi" w:cstheme="majorHAnsi"/>
          <w:bCs/>
          <w:highlight w:val="cyan"/>
        </w:rPr>
        <w:t>{%p if Role_ContractType == "Nanny" %}</w:t>
      </w:r>
    </w:p>
    <w:p w14:paraId="3023E737" w14:textId="77777777" w:rsidR="00BB7E36" w:rsidRPr="008B1DF5" w:rsidRDefault="00BB7E36" w:rsidP="00FA03DA">
      <w:pPr>
        <w:rPr>
          <w:rFonts w:asciiTheme="majorHAnsi" w:hAnsiTheme="majorHAnsi" w:cstheme="majorHAnsi"/>
          <w:b/>
        </w:rPr>
      </w:pPr>
    </w:p>
    <w:p w14:paraId="736672EE" w14:textId="77777777" w:rsidR="00170CE8" w:rsidRDefault="00170CE8" w:rsidP="00FA03DA">
      <w:pPr>
        <w:rPr>
          <w:rFonts w:asciiTheme="majorHAnsi" w:hAnsiTheme="majorHAnsi" w:cstheme="majorHAnsi"/>
          <w:b/>
        </w:rPr>
      </w:pPr>
      <w:r w:rsidRPr="00256F03">
        <w:rPr>
          <w:rFonts w:asciiTheme="majorHAnsi" w:hAnsiTheme="majorHAnsi" w:cstheme="majorHAnsi"/>
          <w:b/>
          <w:highlight w:val="green"/>
        </w:rPr>
        <w:t>{%p if Role_MustMaintainProfQuals == True %}</w:t>
      </w:r>
    </w:p>
    <w:p w14:paraId="01775D05" w14:textId="6C10235D" w:rsidR="00FA03DA" w:rsidRPr="008B1DF5" w:rsidRDefault="00FA03DA" w:rsidP="00FA03DA">
      <w:pPr>
        <w:rPr>
          <w:rFonts w:asciiTheme="majorHAnsi" w:hAnsiTheme="majorHAnsi" w:cstheme="majorHAnsi"/>
        </w:rPr>
      </w:pPr>
      <w:r w:rsidRPr="008B1DF5">
        <w:rPr>
          <w:rFonts w:asciiTheme="majorHAnsi" w:hAnsiTheme="majorHAnsi" w:cstheme="majorHAnsi"/>
        </w:rPr>
        <w:t>Your employment and continued employment is conditional upon You having  and maintaining,  an up to date  OFSTED registration and all the educational, vocational, and professional and any other appropriate qualifications that You  stated You  had when You  completed Your application form and as stated at Your interview.  If the You fail to renew, or Your registration is rejected or cancelled at any time You must immediately inform the Employer giving full details of reason that the registration was not renewed, the employer reserves the right to terminate Your employment if Your OFSTED registration is not renewed.</w:t>
      </w:r>
    </w:p>
    <w:p w14:paraId="5B383DA4" w14:textId="79B8DB3F" w:rsidR="00FA03DA" w:rsidRPr="008B1DF5" w:rsidRDefault="00FA03DA" w:rsidP="00FA03DA">
      <w:pPr>
        <w:rPr>
          <w:rFonts w:asciiTheme="majorHAnsi" w:hAnsiTheme="majorHAnsi" w:cstheme="majorHAnsi"/>
        </w:rPr>
      </w:pPr>
      <w:r w:rsidRPr="008B1DF5">
        <w:rPr>
          <w:rFonts w:asciiTheme="majorHAnsi" w:hAnsiTheme="majorHAnsi" w:cstheme="majorHAnsi"/>
        </w:rPr>
        <w:t>You   will also be asked at any time during Your employment to provide to the Employer the originals of all examination, undergraduate and postgraduate certificates and certificates of any professional qualifications</w:t>
      </w:r>
      <w:r w:rsidR="00BB7E36" w:rsidRPr="008B1DF5">
        <w:rPr>
          <w:rFonts w:asciiTheme="majorHAnsi" w:hAnsiTheme="majorHAnsi" w:cstheme="majorHAnsi"/>
        </w:rPr>
        <w:t>.</w:t>
      </w:r>
    </w:p>
    <w:p w14:paraId="17A19898" w14:textId="4E3D1EFC" w:rsidR="00FA03DA" w:rsidRPr="008B1DF5" w:rsidRDefault="001C0082" w:rsidP="00FA03DA">
      <w:pPr>
        <w:rPr>
          <w:rFonts w:asciiTheme="majorHAnsi" w:hAnsiTheme="majorHAnsi" w:cstheme="majorHAnsi"/>
        </w:rPr>
      </w:pPr>
      <w:r w:rsidRPr="00256F03">
        <w:rPr>
          <w:rFonts w:asciiTheme="majorHAnsi" w:hAnsiTheme="majorHAnsi" w:cstheme="majorHAnsi"/>
          <w:highlight w:val="green"/>
        </w:rPr>
        <w:t>{%p endif %}</w:t>
      </w:r>
    </w:p>
    <w:p w14:paraId="19DA7BF8" w14:textId="4E65E1C7" w:rsidR="00B87B30" w:rsidRPr="008B1DF5" w:rsidRDefault="00EC44CF" w:rsidP="00FA03DA">
      <w:pPr>
        <w:rPr>
          <w:rFonts w:asciiTheme="majorHAnsi" w:hAnsiTheme="majorHAnsi" w:cstheme="majorHAnsi"/>
        </w:rPr>
      </w:pPr>
      <w:r w:rsidRPr="00256F03">
        <w:rPr>
          <w:rFonts w:asciiTheme="majorHAnsi" w:hAnsiTheme="majorHAnsi" w:cstheme="majorHAnsi"/>
          <w:bCs/>
          <w:highlight w:val="cyan"/>
        </w:rPr>
        <w:t>{%p endif %}</w:t>
      </w:r>
    </w:p>
    <w:p w14:paraId="711EDA19" w14:textId="3DB77C4A" w:rsidR="002D123E" w:rsidRPr="008B1DF5" w:rsidRDefault="00085288" w:rsidP="00AE237F">
      <w:pPr>
        <w:rPr>
          <w:rFonts w:asciiTheme="majorHAnsi" w:hAnsiTheme="majorHAnsi" w:cstheme="majorHAnsi"/>
          <w:b/>
        </w:rPr>
      </w:pPr>
      <w:r w:rsidRPr="008B1DF5">
        <w:rPr>
          <w:rFonts w:asciiTheme="majorHAnsi" w:hAnsiTheme="majorHAnsi" w:cstheme="majorHAnsi"/>
          <w:b/>
        </w:rPr>
        <w:t>PENSION</w:t>
      </w:r>
    </w:p>
    <w:p w14:paraId="47A1E8AB" w14:textId="77777777" w:rsidR="002D123E" w:rsidRPr="008B1DF5" w:rsidRDefault="00085288">
      <w:pPr>
        <w:rPr>
          <w:rFonts w:asciiTheme="majorHAnsi" w:hAnsiTheme="majorHAnsi" w:cstheme="majorHAnsi"/>
        </w:rPr>
      </w:pPr>
      <w:r w:rsidRPr="008B1DF5">
        <w:rPr>
          <w:rFonts w:asciiTheme="majorHAnsi" w:hAnsiTheme="majorHAnsi" w:cstheme="majorHAnsi"/>
        </w:rPr>
        <w:lastRenderedPageBreak/>
        <w:t>The details of Your pension entitlement are set out in the Pension Schedule.</w:t>
      </w:r>
    </w:p>
    <w:p w14:paraId="0BF352C4" w14:textId="4327FEF8" w:rsidR="002D123E" w:rsidRPr="008B1DF5" w:rsidRDefault="00085288">
      <w:pPr>
        <w:rPr>
          <w:rFonts w:asciiTheme="majorHAnsi" w:hAnsiTheme="majorHAnsi" w:cstheme="majorHAnsi"/>
        </w:rPr>
      </w:pPr>
      <w:r w:rsidRPr="008B1DF5">
        <w:rPr>
          <w:rFonts w:asciiTheme="majorHAnsi" w:hAnsiTheme="majorHAnsi" w:cstheme="majorHAnsi"/>
          <w:b/>
        </w:rPr>
        <w:t>GARDEN LEAVE</w:t>
      </w:r>
    </w:p>
    <w:p w14:paraId="10BAF2B6" w14:textId="77777777" w:rsidR="002D123E" w:rsidRPr="008B1DF5" w:rsidRDefault="00085288">
      <w:pPr>
        <w:rPr>
          <w:rFonts w:asciiTheme="majorHAnsi" w:hAnsiTheme="majorHAnsi" w:cstheme="majorHAnsi"/>
        </w:rPr>
      </w:pPr>
      <w:r w:rsidRPr="008B1DF5">
        <w:rPr>
          <w:rFonts w:asciiTheme="majorHAnsi" w:hAnsiTheme="majorHAnsi" w:cstheme="majorHAnsi"/>
        </w:rPr>
        <w:t>Following the serving of notice by either party to terminate this contract the Employer reserves the right at any time during Your notice period to place You  on Garden Leave for all or part of the notice period. This means that You will continue to be an employee but will not be required to attend work or perform any services for the Employer. During any period of Garden Leave the Employer will not be obliged to provide You with any work and You  will not have the right to conduct any work for the Employer.</w:t>
      </w:r>
    </w:p>
    <w:p w14:paraId="6EFDEADC"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You continue to be bound by the terms of this contract and will receive Your salary and all of Your usual contractual benefits. </w:t>
      </w:r>
    </w:p>
    <w:p w14:paraId="1E27E359"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You  must not without the prior consent of the Employer attend any of the Employers premises or places of work  or contact any of the following;  other members of staff, clients, customers, suppliers or any other person associated with the Employer. </w:t>
      </w:r>
    </w:p>
    <w:p w14:paraId="7B4996AF"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Except for when You are on holiday, You must ensure that Your line manager or any other person appointed knows where You  will be and how the Employer can contract You  during each working day. </w:t>
      </w:r>
    </w:p>
    <w:p w14:paraId="54654AA0" w14:textId="77777777" w:rsidR="002D123E" w:rsidRPr="008B1DF5" w:rsidRDefault="00085288">
      <w:pPr>
        <w:rPr>
          <w:rFonts w:asciiTheme="majorHAnsi" w:hAnsiTheme="majorHAnsi" w:cstheme="majorHAnsi"/>
          <w:b/>
        </w:rPr>
      </w:pPr>
      <w:r w:rsidRPr="008B1DF5">
        <w:rPr>
          <w:rFonts w:asciiTheme="majorHAnsi" w:hAnsiTheme="majorHAnsi" w:cstheme="majorHAnsi"/>
          <w:b/>
        </w:rPr>
        <w:t>PAYMENT IN LIEU OF NOTICE</w:t>
      </w:r>
    </w:p>
    <w:p w14:paraId="4CECB297" w14:textId="77777777" w:rsidR="002D123E" w:rsidRPr="008B1DF5" w:rsidRDefault="00085288">
      <w:pPr>
        <w:rPr>
          <w:rFonts w:asciiTheme="majorHAnsi" w:hAnsiTheme="majorHAnsi" w:cstheme="majorHAnsi"/>
        </w:rPr>
      </w:pPr>
      <w:r w:rsidRPr="008B1DF5">
        <w:rPr>
          <w:rFonts w:asciiTheme="majorHAnsi" w:hAnsiTheme="majorHAnsi" w:cstheme="majorHAnsi"/>
        </w:rPr>
        <w:t>The Employer may in its sole and absolute discretion, end this Contract at any time with immediate effect by paying You in lieu of notice. In such circumstances You will not be required to work any notice period.  The Payment in Lieu of Notice  will be equal to  the basic salary for Your notice period, less income tax and National Insurance contributions which the Employee would have been entitled to receive under this agreement during the entire  notice period or, if notice has already been given, during the remainder of the notice period . Any Payment in Lieu shall not include any payment for bonus or commission, benefits or holiday that would have been earned during the notice period.</w:t>
      </w:r>
    </w:p>
    <w:p w14:paraId="2F8C3C39"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The Employer may pay the payment instead of notice by equal monthly instalments until the date on which Your Notice would have expired. You shall be obliged to seek alternative income during this period and to notify the Employer of any income so received. The instalment payments shall then be reduced by the amount of such income. </w:t>
      </w:r>
    </w:p>
    <w:p w14:paraId="31EF29BB" w14:textId="77777777" w:rsidR="002D123E" w:rsidRPr="008B1DF5" w:rsidRDefault="00085288">
      <w:pPr>
        <w:rPr>
          <w:rFonts w:asciiTheme="majorHAnsi" w:hAnsiTheme="majorHAnsi" w:cstheme="majorHAnsi"/>
        </w:rPr>
      </w:pPr>
      <w:r w:rsidRPr="008B1DF5">
        <w:rPr>
          <w:rFonts w:asciiTheme="majorHAnsi" w:hAnsiTheme="majorHAnsi" w:cstheme="majorHAnsi"/>
        </w:rPr>
        <w:t>You have no right to payment instead of notice unless the Employer decides to pay it.</w:t>
      </w:r>
    </w:p>
    <w:p w14:paraId="3F20A84D" w14:textId="77777777" w:rsidR="008D33F9" w:rsidRPr="008B1DF5" w:rsidRDefault="00085288">
      <w:pPr>
        <w:rPr>
          <w:rFonts w:asciiTheme="majorHAnsi" w:hAnsiTheme="majorHAnsi" w:cstheme="majorHAnsi"/>
        </w:rPr>
      </w:pPr>
      <w:r w:rsidRPr="008B1DF5">
        <w:rPr>
          <w:rFonts w:asciiTheme="majorHAnsi" w:hAnsiTheme="majorHAnsi" w:cstheme="majorHAnsi"/>
        </w:rPr>
        <w:t>Nothing in this clause stops the Employer from ending this Contract if You are in breach of its terms.</w:t>
      </w:r>
    </w:p>
    <w:p w14:paraId="00A159A6" w14:textId="77777777" w:rsidR="002D123E" w:rsidRPr="008B1DF5" w:rsidRDefault="00085288">
      <w:pPr>
        <w:rPr>
          <w:rFonts w:asciiTheme="majorHAnsi" w:hAnsiTheme="majorHAnsi" w:cstheme="majorHAnsi"/>
        </w:rPr>
      </w:pPr>
      <w:r w:rsidRPr="008B1DF5">
        <w:rPr>
          <w:rFonts w:asciiTheme="majorHAnsi" w:hAnsiTheme="majorHAnsi" w:cstheme="majorHAnsi"/>
          <w:b/>
        </w:rPr>
        <w:t>DISCIPLINARY AND GRIEVANCE PROCEDURES</w:t>
      </w:r>
    </w:p>
    <w:p w14:paraId="48F8DE97"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The Employer's disciplinary procedure, which does not form part of Your contract of employment, is set out in the Staff Handbook. The disciplinary procedure will not apply to You during Your probationary period. </w:t>
      </w:r>
    </w:p>
    <w:p w14:paraId="0E8023EC" w14:textId="77777777" w:rsidR="002D123E" w:rsidRPr="008B1DF5" w:rsidRDefault="00085288">
      <w:pPr>
        <w:rPr>
          <w:rFonts w:asciiTheme="majorHAnsi" w:hAnsiTheme="majorHAnsi" w:cstheme="majorHAnsi"/>
        </w:rPr>
      </w:pPr>
      <w:r w:rsidRPr="008B1DF5">
        <w:rPr>
          <w:rFonts w:asciiTheme="majorHAnsi" w:hAnsiTheme="majorHAnsi" w:cstheme="majorHAnsi"/>
        </w:rPr>
        <w:t>The Employer reserves the right to suspend You at any time, with pay, whilst investigating any disciplinary matter or for a health and safety reason and/or to suspend You  without pay as a disciplinary measure. During any period of suspension:</w:t>
      </w:r>
    </w:p>
    <w:p w14:paraId="64EEC43D" w14:textId="77777777" w:rsidR="002D123E" w:rsidRPr="008B1DF5" w:rsidRDefault="00085288">
      <w:pPr>
        <w:numPr>
          <w:ilvl w:val="0"/>
          <w:numId w:val="10"/>
        </w:numPr>
        <w:spacing w:after="0"/>
        <w:rPr>
          <w:rFonts w:asciiTheme="majorHAnsi" w:hAnsiTheme="majorHAnsi" w:cstheme="majorHAnsi"/>
        </w:rPr>
      </w:pPr>
      <w:r w:rsidRPr="008B1DF5">
        <w:rPr>
          <w:rFonts w:asciiTheme="majorHAnsi" w:hAnsiTheme="majorHAnsi" w:cstheme="majorHAnsi"/>
        </w:rPr>
        <w:t>You shall continue to receive Your basic salary and all contractual benefits in the usual way and subject to the terms of any benefit arrangement;</w:t>
      </w:r>
    </w:p>
    <w:p w14:paraId="36EB3825" w14:textId="77777777" w:rsidR="002D123E" w:rsidRPr="008B1DF5" w:rsidRDefault="00085288">
      <w:pPr>
        <w:numPr>
          <w:ilvl w:val="0"/>
          <w:numId w:val="10"/>
        </w:numPr>
        <w:spacing w:after="0"/>
        <w:rPr>
          <w:rFonts w:asciiTheme="majorHAnsi" w:hAnsiTheme="majorHAnsi" w:cstheme="majorHAnsi"/>
        </w:rPr>
      </w:pPr>
      <w:r w:rsidRPr="008B1DF5">
        <w:rPr>
          <w:rFonts w:asciiTheme="majorHAnsi" w:hAnsiTheme="majorHAnsi" w:cstheme="majorHAnsi"/>
        </w:rPr>
        <w:lastRenderedPageBreak/>
        <w:t>You  shall remain an employee of the Employer and bound by the terms of this agreement;</w:t>
      </w:r>
    </w:p>
    <w:p w14:paraId="78D5B110" w14:textId="77777777" w:rsidR="002D123E" w:rsidRPr="008B1DF5" w:rsidRDefault="00085288">
      <w:pPr>
        <w:numPr>
          <w:ilvl w:val="0"/>
          <w:numId w:val="10"/>
        </w:numPr>
        <w:spacing w:after="0"/>
        <w:rPr>
          <w:rFonts w:asciiTheme="majorHAnsi" w:hAnsiTheme="majorHAnsi" w:cstheme="majorHAnsi"/>
        </w:rPr>
      </w:pPr>
      <w:r w:rsidRPr="008B1DF5">
        <w:rPr>
          <w:rFonts w:asciiTheme="majorHAnsi" w:hAnsiTheme="majorHAnsi" w:cstheme="majorHAnsi"/>
        </w:rPr>
        <w:t>You shall ensure that You inform the Employer of where You are and how can be contacted during each working day (except during any periods taken as holiday in the usual way);</w:t>
      </w:r>
    </w:p>
    <w:p w14:paraId="38F6B9E9" w14:textId="77777777" w:rsidR="002D123E" w:rsidRPr="008B1DF5" w:rsidRDefault="00085288">
      <w:pPr>
        <w:numPr>
          <w:ilvl w:val="0"/>
          <w:numId w:val="10"/>
        </w:numPr>
        <w:spacing w:after="0"/>
        <w:rPr>
          <w:rFonts w:asciiTheme="majorHAnsi" w:hAnsiTheme="majorHAnsi" w:cstheme="majorHAnsi"/>
        </w:rPr>
      </w:pPr>
      <w:r w:rsidRPr="008B1DF5">
        <w:rPr>
          <w:rFonts w:asciiTheme="majorHAnsi" w:hAnsiTheme="majorHAnsi" w:cstheme="majorHAnsi"/>
        </w:rPr>
        <w:t>the Employer may exclude You from the place of work or any other premises of the Employer; and</w:t>
      </w:r>
    </w:p>
    <w:p w14:paraId="6C46E64D" w14:textId="77777777" w:rsidR="002D123E" w:rsidRPr="008B1DF5" w:rsidRDefault="00085288">
      <w:pPr>
        <w:numPr>
          <w:ilvl w:val="0"/>
          <w:numId w:val="10"/>
        </w:numPr>
        <w:rPr>
          <w:rFonts w:asciiTheme="majorHAnsi" w:hAnsiTheme="majorHAnsi" w:cstheme="majorHAnsi"/>
        </w:rPr>
      </w:pPr>
      <w:r w:rsidRPr="008B1DF5">
        <w:rPr>
          <w:rFonts w:asciiTheme="majorHAnsi" w:hAnsiTheme="majorHAnsi" w:cstheme="majorHAnsi"/>
        </w:rPr>
        <w:t>the Employer  may require You not to contact or deal with (or attempt to contact or deal with) any officer, employee, consultant, client, customer, supplier, agent, distributor, shareholder, adviser or other business contact of the Employer.</w:t>
      </w:r>
    </w:p>
    <w:p w14:paraId="76FDFCD3" w14:textId="77777777" w:rsidR="002D123E" w:rsidRPr="008B1DF5" w:rsidRDefault="00085288">
      <w:pPr>
        <w:rPr>
          <w:rFonts w:asciiTheme="majorHAnsi" w:hAnsiTheme="majorHAnsi" w:cstheme="majorHAnsi"/>
        </w:rPr>
      </w:pPr>
      <w:r w:rsidRPr="008B1DF5">
        <w:rPr>
          <w:rFonts w:asciiTheme="majorHAnsi" w:hAnsiTheme="majorHAnsi" w:cstheme="majorHAnsi"/>
        </w:rPr>
        <w:t>The Employer's grievance procedure, which does not form part of Your contract of employment, is set out in the Staff Handbook. The purpose of the grievance procedure is to enable You to resolve any problems You  may have about any aspect of Your employment. You should first discuss the matter with Your immediate line manager and only if You are unable to resolve the matter should You  then take the steps set out in the grievance procedure.</w:t>
      </w:r>
    </w:p>
    <w:p w14:paraId="08D91761" w14:textId="77777777" w:rsidR="002D123E" w:rsidRPr="008B1DF5" w:rsidRDefault="00085288">
      <w:pPr>
        <w:rPr>
          <w:rFonts w:asciiTheme="majorHAnsi" w:hAnsiTheme="majorHAnsi" w:cstheme="majorHAnsi"/>
        </w:rPr>
      </w:pPr>
      <w:r w:rsidRPr="008B1DF5">
        <w:rPr>
          <w:rFonts w:asciiTheme="majorHAnsi" w:hAnsiTheme="majorHAnsi" w:cstheme="majorHAnsi"/>
          <w:b/>
        </w:rPr>
        <w:t>Termination Without Notice</w:t>
      </w:r>
    </w:p>
    <w:p w14:paraId="0B6286EF" w14:textId="5B4B6889" w:rsidR="002D123E" w:rsidRPr="008B1DF5" w:rsidRDefault="00085288">
      <w:pPr>
        <w:rPr>
          <w:rFonts w:asciiTheme="majorHAnsi" w:hAnsiTheme="majorHAnsi" w:cstheme="majorHAnsi"/>
        </w:rPr>
      </w:pPr>
      <w:r w:rsidRPr="008B1DF5">
        <w:rPr>
          <w:rFonts w:asciiTheme="majorHAnsi" w:hAnsiTheme="majorHAnsi" w:cstheme="majorHAnsi"/>
        </w:rPr>
        <w:t>The Employer shall be entitled to terminate Your employment in writing without notice or pay in lieu of notice without prejudice to any rights or claims it may have against You</w:t>
      </w:r>
      <w:r w:rsidR="00792BA5" w:rsidRPr="008B1DF5">
        <w:rPr>
          <w:rFonts w:asciiTheme="majorHAnsi" w:hAnsiTheme="majorHAnsi" w:cstheme="majorHAnsi"/>
        </w:rPr>
        <w:t>,  i</w:t>
      </w:r>
      <w:r w:rsidRPr="008B1DF5">
        <w:rPr>
          <w:rFonts w:asciiTheme="majorHAnsi" w:hAnsiTheme="majorHAnsi" w:cstheme="majorHAnsi"/>
        </w:rPr>
        <w:t>f at any time You</w:t>
      </w:r>
      <w:r w:rsidR="00792BA5" w:rsidRPr="008B1DF5">
        <w:rPr>
          <w:rFonts w:asciiTheme="majorHAnsi" w:hAnsiTheme="majorHAnsi" w:cstheme="majorHAnsi"/>
        </w:rPr>
        <w:t xml:space="preserve">; </w:t>
      </w:r>
      <w:r w:rsidRPr="008B1DF5">
        <w:rPr>
          <w:rFonts w:asciiTheme="majorHAnsi" w:hAnsiTheme="majorHAnsi" w:cstheme="majorHAnsi"/>
        </w:rPr>
        <w:t>carry out a serious breach of Your duties as an employee</w:t>
      </w:r>
      <w:r w:rsidR="00792BA5" w:rsidRPr="008B1DF5">
        <w:rPr>
          <w:rFonts w:asciiTheme="majorHAnsi" w:hAnsiTheme="majorHAnsi" w:cstheme="majorHAnsi"/>
        </w:rPr>
        <w:t>,</w:t>
      </w:r>
      <w:r w:rsidRPr="008B1DF5">
        <w:rPr>
          <w:rFonts w:asciiTheme="majorHAnsi" w:hAnsiTheme="majorHAnsi" w:cstheme="majorHAnsi"/>
        </w:rPr>
        <w:t xml:space="preserve"> to include but not limited to</w:t>
      </w:r>
      <w:r w:rsidR="00792BA5" w:rsidRPr="008B1DF5">
        <w:rPr>
          <w:rFonts w:asciiTheme="majorHAnsi" w:hAnsiTheme="majorHAnsi" w:cstheme="majorHAnsi"/>
        </w:rPr>
        <w:t>; any gross misconduct affecting the business of the Employer;</w:t>
      </w:r>
      <w:r w:rsidRPr="008B1DF5">
        <w:rPr>
          <w:rFonts w:asciiTheme="majorHAnsi" w:hAnsiTheme="majorHAnsi" w:cstheme="majorHAnsi"/>
        </w:rPr>
        <w:t xml:space="preserve"> dishonesty; any serious breach of this agreement; </w:t>
      </w:r>
      <w:r w:rsidR="00792BA5" w:rsidRPr="008B1DF5">
        <w:rPr>
          <w:rFonts w:asciiTheme="majorHAnsi" w:hAnsiTheme="majorHAnsi" w:cstheme="majorHAnsi"/>
        </w:rPr>
        <w:t xml:space="preserve">are </w:t>
      </w:r>
      <w:r w:rsidRPr="008B1DF5">
        <w:rPr>
          <w:rFonts w:asciiTheme="majorHAnsi" w:hAnsiTheme="majorHAnsi" w:cstheme="majorHAnsi"/>
        </w:rPr>
        <w:t>incapable of properly performing Your duties,  improper use of the computer system</w:t>
      </w:r>
      <w:r w:rsidR="00792BA5" w:rsidRPr="008B1DF5">
        <w:rPr>
          <w:rFonts w:asciiTheme="majorHAnsi" w:hAnsiTheme="majorHAnsi" w:cstheme="majorHAnsi"/>
        </w:rPr>
        <w:t>;</w:t>
      </w:r>
      <w:r w:rsidRPr="008B1DF5">
        <w:rPr>
          <w:rFonts w:asciiTheme="majorHAnsi" w:hAnsiTheme="majorHAnsi" w:cstheme="majorHAnsi"/>
        </w:rPr>
        <w:t xml:space="preserve"> taking or under the influence of non-prescribed drugs and/or alcohol; You  become ineligible to work in the UK; </w:t>
      </w:r>
    </w:p>
    <w:p w14:paraId="5DDF361F" w14:textId="77777777" w:rsidR="002D123E" w:rsidRPr="008B1DF5" w:rsidRDefault="00085288">
      <w:pPr>
        <w:rPr>
          <w:rFonts w:asciiTheme="majorHAnsi" w:hAnsiTheme="majorHAnsi" w:cstheme="majorHAnsi"/>
        </w:rPr>
      </w:pPr>
      <w:r w:rsidRPr="008B1DF5">
        <w:rPr>
          <w:rFonts w:asciiTheme="majorHAnsi" w:hAnsiTheme="majorHAnsi" w:cstheme="majorHAnsi"/>
        </w:rPr>
        <w:t>The reasons listed in this clause do not limit any other rights of the Employer to end this Contract.</w:t>
      </w:r>
    </w:p>
    <w:p w14:paraId="32A0C9A5" w14:textId="77777777" w:rsidR="002D123E" w:rsidRPr="008B1DF5" w:rsidRDefault="00085288">
      <w:pPr>
        <w:rPr>
          <w:rFonts w:asciiTheme="majorHAnsi" w:hAnsiTheme="majorHAnsi" w:cstheme="majorHAnsi"/>
          <w:b/>
        </w:rPr>
      </w:pPr>
      <w:r w:rsidRPr="008B1DF5">
        <w:rPr>
          <w:rFonts w:asciiTheme="majorHAnsi" w:hAnsiTheme="majorHAnsi" w:cstheme="majorHAnsi"/>
          <w:b/>
        </w:rPr>
        <w:t>RETURN OF PROPERTY</w:t>
      </w:r>
    </w:p>
    <w:p w14:paraId="4083CC38" w14:textId="77777777" w:rsidR="00062E15" w:rsidRPr="008B1DF5" w:rsidRDefault="00062E15" w:rsidP="00062E15">
      <w:pPr>
        <w:rPr>
          <w:rFonts w:asciiTheme="majorHAnsi" w:hAnsiTheme="majorHAnsi" w:cstheme="majorHAnsi"/>
        </w:rPr>
      </w:pPr>
      <w:r w:rsidRPr="008B1DF5">
        <w:rPr>
          <w:rFonts w:asciiTheme="majorHAnsi" w:hAnsiTheme="majorHAnsi" w:cstheme="majorHAnsi"/>
        </w:rPr>
        <w:t xml:space="preserve">Any equipment, documents, manuals, hardware and software provided for Your use by the Employer, and any data or documents (including copies) produced, maintained or stored on the Employers computer systems or other electronic equipment (including mobile phones), remain the property of the Employer.  You  must only use it for legitimate business expenses on behalf of the Employer. The Employer may request at any time any property belonging it to be returned without delay.  </w:t>
      </w:r>
    </w:p>
    <w:p w14:paraId="7438C95E" w14:textId="33B3D5CA" w:rsidR="001D2F2D" w:rsidRPr="008B1DF5" w:rsidRDefault="00062E15" w:rsidP="00062E15">
      <w:pPr>
        <w:rPr>
          <w:rFonts w:asciiTheme="majorHAnsi" w:hAnsiTheme="majorHAnsi" w:cstheme="majorHAnsi"/>
          <w:b/>
        </w:rPr>
      </w:pPr>
      <w:r w:rsidRPr="008B1DF5">
        <w:t xml:space="preserve">On the termination of your employment, you must immediately return to the Employer in accordance with its instructions all equipment, correspondence, records, specifications, software, </w:t>
      </w:r>
      <w:r w:rsidRPr="008B1DF5">
        <w:rPr>
          <w:rFonts w:asciiTheme="majorHAnsi" w:hAnsiTheme="majorHAnsi" w:cstheme="majorHAnsi"/>
          <w:color w:val="000000"/>
        </w:rPr>
        <w:t xml:space="preserve">external flash drives, </w:t>
      </w:r>
      <w:r w:rsidRPr="008B1DF5">
        <w:t>models, notes, reports and other documents (and any copies thereof) and any other property belonging to the Employer or its Associated businesses (including but not limited to the Company car, keys, credit cards and passes, software passwords, ID cards, security passes, client data) which are in your possession or under your control.</w:t>
      </w:r>
    </w:p>
    <w:p w14:paraId="5AAE9074" w14:textId="77777777" w:rsidR="002D123E" w:rsidRPr="008B1DF5" w:rsidRDefault="00085288">
      <w:pPr>
        <w:rPr>
          <w:rFonts w:asciiTheme="majorHAnsi" w:hAnsiTheme="majorHAnsi" w:cstheme="majorHAnsi"/>
          <w:b/>
        </w:rPr>
      </w:pPr>
      <w:r w:rsidRPr="008B1DF5">
        <w:rPr>
          <w:rFonts w:asciiTheme="majorHAnsi" w:hAnsiTheme="majorHAnsi" w:cstheme="majorHAnsi"/>
          <w:b/>
        </w:rPr>
        <w:t>DATA PROTECTION</w:t>
      </w:r>
    </w:p>
    <w:p w14:paraId="75E8A681" w14:textId="23FE1A44" w:rsidR="002D123E" w:rsidRPr="008B1DF5" w:rsidRDefault="00085288">
      <w:pPr>
        <w:rPr>
          <w:rFonts w:asciiTheme="majorHAnsi" w:hAnsiTheme="majorHAnsi" w:cstheme="majorHAnsi"/>
        </w:rPr>
      </w:pPr>
      <w:r w:rsidRPr="008B1DF5">
        <w:rPr>
          <w:rFonts w:asciiTheme="majorHAnsi" w:hAnsiTheme="majorHAnsi" w:cstheme="majorHAnsi"/>
        </w:rPr>
        <w:t>The Employer will collect and process information relating to the Employee in accordance with the privacy notice which is provided to You</w:t>
      </w:r>
      <w:r w:rsidR="008D3820" w:rsidRPr="008B1DF5">
        <w:rPr>
          <w:rFonts w:asciiTheme="majorHAnsi" w:hAnsiTheme="majorHAnsi" w:cstheme="majorHAnsi"/>
        </w:rPr>
        <w:t xml:space="preserve"> and Data Protection Policy, which may be amended from time to time and are available from </w:t>
      </w:r>
      <w:r w:rsidR="008D3820" w:rsidRPr="008B1DF5">
        <w:rPr>
          <w:rFonts w:asciiTheme="majorHAnsi" w:hAnsiTheme="majorHAnsi" w:cstheme="majorHAnsi"/>
          <w:bCs/>
        </w:rPr>
        <w:t>{{</w:t>
      </w:r>
      <w:r w:rsidR="001C0082" w:rsidRPr="008B1DF5">
        <w:rPr>
          <w:rFonts w:asciiTheme="majorHAnsi" w:hAnsiTheme="majorHAnsi" w:cstheme="majorHAnsi"/>
          <w:bCs/>
        </w:rPr>
        <w:t xml:space="preserve"> </w:t>
      </w:r>
      <w:r w:rsidR="008D3820" w:rsidRPr="008B1DF5">
        <w:rPr>
          <w:rFonts w:asciiTheme="majorHAnsi" w:hAnsiTheme="majorHAnsi" w:cstheme="majorHAnsi"/>
          <w:bCs/>
        </w:rPr>
        <w:t>staffHandBookFrom</w:t>
      </w:r>
      <w:r w:rsidR="001C0082" w:rsidRPr="008B1DF5">
        <w:rPr>
          <w:rFonts w:asciiTheme="majorHAnsi" w:hAnsiTheme="majorHAnsi" w:cstheme="majorHAnsi"/>
          <w:bCs/>
        </w:rPr>
        <w:t xml:space="preserve"> </w:t>
      </w:r>
      <w:r w:rsidR="008D3820" w:rsidRPr="008B1DF5">
        <w:rPr>
          <w:rFonts w:asciiTheme="majorHAnsi" w:hAnsiTheme="majorHAnsi" w:cstheme="majorHAnsi"/>
          <w:bCs/>
        </w:rPr>
        <w:t>}}</w:t>
      </w:r>
      <w:r w:rsidR="008D3820" w:rsidRPr="008B1DF5">
        <w:rPr>
          <w:rFonts w:asciiTheme="majorHAnsi" w:hAnsiTheme="majorHAnsi" w:cstheme="majorHAnsi"/>
        </w:rPr>
        <w:t>.</w:t>
      </w:r>
      <w:r w:rsidRPr="008B1DF5">
        <w:rPr>
          <w:rFonts w:asciiTheme="majorHAnsi" w:hAnsiTheme="majorHAnsi" w:cstheme="majorHAnsi"/>
        </w:rPr>
        <w:t xml:space="preserve">. </w:t>
      </w:r>
    </w:p>
    <w:p w14:paraId="79488E75" w14:textId="15FF3A5A" w:rsidR="002D123E" w:rsidRPr="008B1DF5" w:rsidRDefault="00085288">
      <w:pPr>
        <w:rPr>
          <w:rFonts w:asciiTheme="majorHAnsi" w:hAnsiTheme="majorHAnsi" w:cstheme="majorHAnsi"/>
        </w:rPr>
      </w:pPr>
      <w:r w:rsidRPr="008B1DF5">
        <w:rPr>
          <w:rFonts w:asciiTheme="majorHAnsi" w:hAnsiTheme="majorHAnsi" w:cstheme="majorHAnsi"/>
        </w:rPr>
        <w:t xml:space="preserve">You shall comply with the </w:t>
      </w:r>
      <w:r w:rsidR="008D3820" w:rsidRPr="008B1DF5">
        <w:rPr>
          <w:rFonts w:asciiTheme="majorHAnsi" w:hAnsiTheme="majorHAnsi" w:cstheme="majorHAnsi"/>
        </w:rPr>
        <w:t xml:space="preserve">Privacy Policy and </w:t>
      </w:r>
      <w:r w:rsidRPr="008B1DF5">
        <w:rPr>
          <w:rFonts w:asciiTheme="majorHAnsi" w:hAnsiTheme="majorHAnsi" w:cstheme="majorHAnsi"/>
        </w:rPr>
        <w:t>Dat</w:t>
      </w:r>
      <w:r w:rsidR="008D3820" w:rsidRPr="008B1DF5">
        <w:rPr>
          <w:rFonts w:asciiTheme="majorHAnsi" w:hAnsiTheme="majorHAnsi" w:cstheme="majorHAnsi"/>
        </w:rPr>
        <w:t>a P</w:t>
      </w:r>
      <w:r w:rsidRPr="008B1DF5">
        <w:rPr>
          <w:rFonts w:asciiTheme="majorHAnsi" w:hAnsiTheme="majorHAnsi" w:cstheme="majorHAnsi"/>
        </w:rPr>
        <w:t xml:space="preserve">rotection policy when handling personal data in the course of employment including personal data relating to any employee, worker, contractor, </w:t>
      </w:r>
      <w:r w:rsidRPr="008B1DF5">
        <w:rPr>
          <w:rFonts w:asciiTheme="majorHAnsi" w:hAnsiTheme="majorHAnsi" w:cstheme="majorHAnsi"/>
        </w:rPr>
        <w:lastRenderedPageBreak/>
        <w:t xml:space="preserve">customer, client, supplier or agent of the Employer. You will also comply with all other policies of the Employer relating to processing data. </w:t>
      </w:r>
    </w:p>
    <w:p w14:paraId="6F8E1869" w14:textId="77777777" w:rsidR="002D123E" w:rsidRPr="008B1DF5" w:rsidRDefault="00085288">
      <w:pPr>
        <w:rPr>
          <w:rFonts w:asciiTheme="majorHAnsi" w:hAnsiTheme="majorHAnsi" w:cstheme="majorHAnsi"/>
        </w:rPr>
      </w:pPr>
      <w:r w:rsidRPr="008B1DF5">
        <w:rPr>
          <w:rFonts w:asciiTheme="majorHAnsi" w:hAnsiTheme="majorHAnsi" w:cstheme="majorHAnsi"/>
        </w:rPr>
        <w:t>If You fail to adhere to the Employer’s Data Protection policy or any of the Employer’s policies concerning data processing this may be dealt with under the Employer’s  disciplinary procedure. In certain cases this may be considered serious enough to be treated as gross misconduct leading to summary dismissal.</w:t>
      </w:r>
    </w:p>
    <w:p w14:paraId="4DC9D76D" w14:textId="77777777" w:rsidR="002D123E" w:rsidRPr="008B1DF5" w:rsidRDefault="00085288">
      <w:pPr>
        <w:rPr>
          <w:rFonts w:asciiTheme="majorHAnsi" w:hAnsiTheme="majorHAnsi" w:cstheme="majorHAnsi"/>
          <w:b/>
        </w:rPr>
      </w:pPr>
      <w:r w:rsidRPr="008B1DF5">
        <w:rPr>
          <w:rFonts w:asciiTheme="majorHAnsi" w:hAnsiTheme="majorHAnsi" w:cstheme="majorHAnsi"/>
          <w:b/>
        </w:rPr>
        <w:t>DUTY OF FIDELITY</w:t>
      </w:r>
    </w:p>
    <w:p w14:paraId="1E16AD28" w14:textId="77777777" w:rsidR="009E7751" w:rsidRPr="008B1DF5" w:rsidRDefault="009E7751" w:rsidP="009E7751">
      <w:pPr>
        <w:rPr>
          <w:rFonts w:asciiTheme="majorHAnsi" w:hAnsiTheme="majorHAnsi" w:cstheme="majorHAnsi"/>
        </w:rPr>
      </w:pPr>
      <w:r w:rsidRPr="008B1DF5">
        <w:rPr>
          <w:rFonts w:asciiTheme="majorHAnsi" w:hAnsiTheme="majorHAnsi" w:cstheme="majorHAnsi"/>
        </w:rPr>
        <w:t>You have a duty to act at all times in the best interest of the Employer and owe a duty of fidelity and trust and confidence to the Employer.</w:t>
      </w:r>
    </w:p>
    <w:p w14:paraId="57D915E9" w14:textId="77777777" w:rsidR="000D407D" w:rsidRPr="008B1DF5" w:rsidRDefault="000D407D" w:rsidP="000D407D">
      <w:pPr>
        <w:rPr>
          <w:rFonts w:asciiTheme="majorHAnsi" w:hAnsiTheme="majorHAnsi" w:cstheme="majorHAnsi"/>
        </w:rPr>
      </w:pPr>
      <w:r w:rsidRPr="008B1DF5">
        <w:rPr>
          <w:rFonts w:asciiTheme="majorHAnsi" w:hAnsiTheme="majorHAnsi" w:cstheme="majorHAnsi"/>
          <w:b/>
        </w:rPr>
        <w:t>COLLECTIVE AGREEMENTS</w:t>
      </w:r>
    </w:p>
    <w:p w14:paraId="1215BD2A" w14:textId="57C38C31" w:rsidR="000D407D" w:rsidRPr="008B1DF5" w:rsidRDefault="000D407D" w:rsidP="000D407D">
      <w:pPr>
        <w:rPr>
          <w:rFonts w:asciiTheme="majorHAnsi" w:hAnsiTheme="majorHAnsi" w:cstheme="majorHAnsi"/>
        </w:rPr>
      </w:pPr>
      <w:r w:rsidRPr="008B1DF5">
        <w:rPr>
          <w:rFonts w:asciiTheme="majorHAnsi" w:hAnsiTheme="majorHAnsi" w:cstheme="majorHAnsi"/>
        </w:rPr>
        <w:t>There are</w:t>
      </w:r>
      <w:r w:rsidR="00EC44CF" w:rsidRPr="008B1DF5">
        <w:rPr>
          <w:rFonts w:cstheme="minorHAnsi"/>
          <w:bCs/>
        </w:rPr>
        <w:t xml:space="preserve"> {% if collectiveAgreement == False %}</w:t>
      </w:r>
      <w:r w:rsidRPr="008B1DF5">
        <w:rPr>
          <w:rFonts w:cstheme="minorHAnsi"/>
          <w:bCs/>
        </w:rPr>
        <w:t>no</w:t>
      </w:r>
      <w:r w:rsidR="001C0082" w:rsidRPr="008B1DF5">
        <w:rPr>
          <w:rFonts w:cstheme="minorHAnsi"/>
          <w:bCs/>
        </w:rPr>
        <w:t xml:space="preserve"> </w:t>
      </w:r>
      <w:r w:rsidR="001C0082" w:rsidRPr="008B1DF5">
        <w:rPr>
          <w:rFonts w:asciiTheme="majorHAnsi" w:hAnsiTheme="majorHAnsi" w:cstheme="majorHAnsi"/>
        </w:rPr>
        <w:t>{% endif %}</w:t>
      </w:r>
      <w:r w:rsidRPr="008B1DF5">
        <w:rPr>
          <w:rFonts w:asciiTheme="majorHAnsi" w:hAnsiTheme="majorHAnsi" w:cstheme="majorHAnsi"/>
        </w:rPr>
        <w:t>collective agreements that affect the terms and conditions of Your employment.</w:t>
      </w:r>
    </w:p>
    <w:p w14:paraId="354BE8BE" w14:textId="3C28BBA3" w:rsidR="00852AA5" w:rsidRPr="008B1DF5" w:rsidRDefault="00230250" w:rsidP="00852AA5">
      <w:pPr>
        <w:rPr>
          <w:rFonts w:asciiTheme="majorHAnsi" w:hAnsiTheme="majorHAnsi" w:cstheme="majorHAnsi"/>
          <w:b/>
        </w:rPr>
      </w:pPr>
      <w:r w:rsidRPr="00256F03">
        <w:rPr>
          <w:rFonts w:asciiTheme="majorHAnsi" w:hAnsiTheme="majorHAnsi" w:cstheme="majorHAnsi"/>
          <w:b/>
          <w:highlight w:val="cyan"/>
        </w:rPr>
        <w:t>{%p if rules_and_regulations_file is not None %}</w:t>
      </w:r>
    </w:p>
    <w:p w14:paraId="3C2C965E"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RULES AND REGULATIONS</w:t>
      </w:r>
    </w:p>
    <w:p w14:paraId="159169B8" w14:textId="3D1F7D36" w:rsidR="00852AA5" w:rsidRDefault="00852AA5" w:rsidP="00852AA5">
      <w:pPr>
        <w:rPr>
          <w:rFonts w:asciiTheme="majorHAnsi" w:hAnsiTheme="majorHAnsi" w:cstheme="majorHAnsi"/>
        </w:rPr>
      </w:pPr>
      <w:r w:rsidRPr="008B1DF5">
        <w:rPr>
          <w:rFonts w:asciiTheme="majorHAnsi" w:hAnsiTheme="majorHAnsi" w:cstheme="majorHAnsi"/>
        </w:rPr>
        <w:t>The Employee must</w:t>
      </w:r>
      <w:r w:rsidR="00170CE8">
        <w:rPr>
          <w:rFonts w:asciiTheme="majorHAnsi" w:hAnsiTheme="majorHAnsi" w:cstheme="majorHAnsi"/>
        </w:rPr>
        <w:t xml:space="preserve"> </w:t>
      </w:r>
      <w:r w:rsidR="00230250" w:rsidRPr="00230250">
        <w:rPr>
          <w:rFonts w:asciiTheme="majorHAnsi" w:hAnsiTheme="majorHAnsi" w:cstheme="majorHAnsi"/>
        </w:rPr>
        <w:t>{{p rules_and_regulations_file }}</w:t>
      </w:r>
    </w:p>
    <w:p w14:paraId="770D79F7" w14:textId="7C19ACC7" w:rsidR="002B60DA" w:rsidRPr="008B1DF5" w:rsidRDefault="00EC44CF" w:rsidP="002B60DA">
      <w:pPr>
        <w:rPr>
          <w:rFonts w:asciiTheme="majorHAnsi" w:hAnsiTheme="majorHAnsi" w:cstheme="majorHAnsi"/>
        </w:rPr>
      </w:pPr>
      <w:r w:rsidRPr="00256F03">
        <w:rPr>
          <w:rFonts w:asciiTheme="majorHAnsi" w:hAnsiTheme="majorHAnsi" w:cstheme="majorHAnsi"/>
          <w:bCs/>
          <w:highlight w:val="green"/>
        </w:rPr>
        <w:t>{%p if Role_ContractType == "Estate Agent" %}</w:t>
      </w:r>
    </w:p>
    <w:p w14:paraId="5BAA9F34" w14:textId="29C2844C" w:rsidR="002B60DA" w:rsidRDefault="002B60DA" w:rsidP="002B60DA">
      <w:pPr>
        <w:rPr>
          <w:rFonts w:asciiTheme="majorHAnsi" w:hAnsiTheme="majorHAnsi" w:cstheme="majorHAnsi"/>
        </w:rPr>
      </w:pPr>
      <w:r w:rsidRPr="008B1DF5">
        <w:rPr>
          <w:rFonts w:asciiTheme="majorHAnsi" w:hAnsiTheme="majorHAnsi" w:cstheme="majorHAnsi"/>
        </w:rPr>
        <w:t>The Employee must follow all rules and regulations set down in statute, including but not limited to the Consumer Protection from Unfair Trading Regulations 2008, The Money Laundering, Terrorist Financing and Transfer of Funds (Information on the Payer) Regulations 2017, Estate Agency Act 1979, GDPR.  Failure to follow such rules and procedures may lead to disciplinary action against the Employee. Severe breaches of any rule may be considered grounds for summary dismissal.</w:t>
      </w:r>
    </w:p>
    <w:p w14:paraId="6B05B305" w14:textId="77777777" w:rsidR="00256F03" w:rsidRPr="008B1DF5" w:rsidRDefault="00256F03" w:rsidP="00256F03">
      <w:pPr>
        <w:rPr>
          <w:rFonts w:asciiTheme="majorHAnsi" w:hAnsiTheme="majorHAnsi" w:cstheme="majorHAnsi"/>
          <w:bCs/>
        </w:rPr>
      </w:pPr>
      <w:r w:rsidRPr="00256F03">
        <w:rPr>
          <w:rFonts w:asciiTheme="majorHAnsi" w:hAnsiTheme="majorHAnsi" w:cstheme="majorHAnsi"/>
          <w:bCs/>
          <w:highlight w:val="green"/>
        </w:rPr>
        <w:t>{%p endif %}</w:t>
      </w:r>
    </w:p>
    <w:p w14:paraId="6E0D52ED" w14:textId="10333953" w:rsidR="001C0082" w:rsidRPr="008B1DF5" w:rsidRDefault="001C0082" w:rsidP="004E6DC0">
      <w:pPr>
        <w:rPr>
          <w:rFonts w:asciiTheme="majorHAnsi" w:hAnsiTheme="majorHAnsi" w:cstheme="majorHAnsi"/>
        </w:rPr>
      </w:pPr>
      <w:r w:rsidRPr="00256F03">
        <w:rPr>
          <w:rFonts w:asciiTheme="majorHAnsi" w:hAnsiTheme="majorHAnsi" w:cstheme="majorHAnsi"/>
          <w:highlight w:val="cyan"/>
        </w:rPr>
        <w:t>{%p endif %}</w:t>
      </w:r>
    </w:p>
    <w:p w14:paraId="1E9D9F0E" w14:textId="4CCDDB4B" w:rsidR="00BB7E36" w:rsidRPr="008B1DF5" w:rsidRDefault="00EC44CF" w:rsidP="00BB7E36">
      <w:pPr>
        <w:rPr>
          <w:rFonts w:asciiTheme="majorHAnsi" w:hAnsiTheme="majorHAnsi" w:cstheme="majorHAnsi"/>
          <w:bCs/>
        </w:rPr>
      </w:pPr>
      <w:r w:rsidRPr="00EC19A2">
        <w:rPr>
          <w:rFonts w:asciiTheme="majorHAnsi" w:hAnsiTheme="majorHAnsi" w:cstheme="majorHAnsi"/>
          <w:bCs/>
          <w:highlight w:val="green"/>
        </w:rPr>
        <w:t>{%p if Role_ContractType == "Nanny" %}</w:t>
      </w:r>
    </w:p>
    <w:p w14:paraId="37464A50" w14:textId="77777777" w:rsidR="00BB7E36" w:rsidRPr="008B1DF5" w:rsidRDefault="00BB7E36" w:rsidP="004E6DC0">
      <w:pPr>
        <w:rPr>
          <w:rFonts w:asciiTheme="majorHAnsi" w:hAnsiTheme="majorHAnsi" w:cstheme="majorHAnsi"/>
          <w:b/>
        </w:rPr>
      </w:pPr>
    </w:p>
    <w:p w14:paraId="2CA19597" w14:textId="0617BF29" w:rsidR="004E6DC0" w:rsidRPr="008B1DF5" w:rsidRDefault="00EC44CF" w:rsidP="004E6DC0">
      <w:pPr>
        <w:rPr>
          <w:rFonts w:asciiTheme="majorHAnsi" w:hAnsiTheme="majorHAnsi" w:cstheme="majorHAnsi"/>
          <w:b/>
        </w:rPr>
      </w:pPr>
      <w:r w:rsidRPr="00EC19A2">
        <w:rPr>
          <w:rFonts w:asciiTheme="majorHAnsi" w:hAnsiTheme="majorHAnsi" w:cstheme="majorHAnsi"/>
          <w:b/>
          <w:highlight w:val="cyan"/>
        </w:rPr>
        <w:t>{%p if Role_NannyAllowSmokingDrinkingDrugs == True %}</w:t>
      </w:r>
    </w:p>
    <w:p w14:paraId="4DF48D9C" w14:textId="77777777" w:rsidR="004E6DC0" w:rsidRPr="008B1DF5" w:rsidRDefault="004E6DC0" w:rsidP="004E6DC0">
      <w:pPr>
        <w:rPr>
          <w:rFonts w:asciiTheme="majorHAnsi" w:hAnsiTheme="majorHAnsi" w:cstheme="majorHAnsi"/>
          <w:b/>
        </w:rPr>
      </w:pPr>
      <w:r w:rsidRPr="008B1DF5">
        <w:rPr>
          <w:rFonts w:asciiTheme="majorHAnsi" w:hAnsiTheme="majorHAnsi" w:cstheme="majorHAnsi"/>
          <w:b/>
        </w:rPr>
        <w:t>SMOKING, DRINKING AND DRUGS</w:t>
      </w:r>
    </w:p>
    <w:p w14:paraId="39E965A6" w14:textId="77777777" w:rsidR="004E6DC0" w:rsidRPr="008B1DF5" w:rsidRDefault="004E6DC0" w:rsidP="004E6DC0">
      <w:pPr>
        <w:rPr>
          <w:rFonts w:asciiTheme="majorHAnsi" w:hAnsiTheme="majorHAnsi" w:cstheme="majorHAnsi"/>
        </w:rPr>
      </w:pPr>
      <w:r w:rsidRPr="008B1DF5">
        <w:rPr>
          <w:rFonts w:asciiTheme="majorHAnsi" w:hAnsiTheme="majorHAnsi" w:cstheme="majorHAnsi"/>
        </w:rPr>
        <w:t>The Employer does not allow smoking or vaping in the house and you are not permitted to smoke or vape whilst the children are in your care.  If you are caring for the children away from the Employer’s house, you must also avoid any environment that suffers from cigarette or cigar smoke.</w:t>
      </w:r>
    </w:p>
    <w:p w14:paraId="49ED7230" w14:textId="77777777" w:rsidR="004E6DC0" w:rsidRPr="008B1DF5" w:rsidRDefault="004E6DC0" w:rsidP="004E6DC0">
      <w:pPr>
        <w:pStyle w:val="BodyTextIndent"/>
        <w:ind w:left="0"/>
        <w:rPr>
          <w:rFonts w:asciiTheme="majorHAnsi" w:hAnsiTheme="majorHAnsi" w:cstheme="majorHAnsi"/>
        </w:rPr>
      </w:pPr>
      <w:r w:rsidRPr="008B1DF5">
        <w:rPr>
          <w:rFonts w:asciiTheme="majorHAnsi" w:hAnsiTheme="majorHAnsi" w:cstheme="majorHAnsi"/>
        </w:rPr>
        <w:t>You are not permitted to drink alcohol whilst children are in your care.  It is strictly forbidden to come to work whilst under the influence of alcohol.  Any act of random excessive drunkenness may be regarded as gross misconduct for which summary dismissal may be the penalty.</w:t>
      </w:r>
    </w:p>
    <w:p w14:paraId="35426FF5" w14:textId="77777777" w:rsidR="004E6DC0" w:rsidRPr="008B1DF5" w:rsidRDefault="004E6DC0" w:rsidP="004E6DC0">
      <w:pPr>
        <w:pStyle w:val="BodyTextIndent"/>
        <w:ind w:left="0"/>
        <w:rPr>
          <w:rFonts w:asciiTheme="majorHAnsi" w:hAnsiTheme="majorHAnsi" w:cstheme="majorHAnsi"/>
        </w:rPr>
      </w:pPr>
      <w:r w:rsidRPr="008B1DF5">
        <w:rPr>
          <w:rFonts w:asciiTheme="majorHAnsi" w:hAnsiTheme="majorHAnsi" w:cstheme="majorHAnsi"/>
        </w:rPr>
        <w:t xml:space="preserve">It is a criminal offence to use, possess or deal in any controlled substances and if you are found to be involved in any of those activities, you may be dismissed for gross misconduct. </w:t>
      </w:r>
    </w:p>
    <w:p w14:paraId="0509AE63" w14:textId="4C320146" w:rsidR="004E6DC0" w:rsidRPr="008B1DF5" w:rsidRDefault="004E6DC0" w:rsidP="001C0082">
      <w:pPr>
        <w:pStyle w:val="BodyTextIndent"/>
        <w:ind w:left="0"/>
        <w:rPr>
          <w:rFonts w:asciiTheme="majorHAnsi" w:hAnsiTheme="majorHAnsi" w:cstheme="majorHAnsi"/>
        </w:rPr>
      </w:pPr>
      <w:r w:rsidRPr="008B1DF5">
        <w:rPr>
          <w:rFonts w:asciiTheme="majorHAnsi" w:hAnsiTheme="majorHAnsi" w:cstheme="majorHAnsi"/>
        </w:rPr>
        <w:lastRenderedPageBreak/>
        <w:t>You must not use or possess or deal in any Legal Highs or controlled substances. It is strictly forbidden to come to work whilst under the influence of any Legal Highs or controlled substances.   If you are found to be involved in any of those activities, you may be dismissed for gross misconduct</w:t>
      </w:r>
    </w:p>
    <w:p w14:paraId="3567BB5A" w14:textId="678B307A" w:rsidR="001C0082" w:rsidRPr="008B1DF5" w:rsidRDefault="001C0082" w:rsidP="001C0082">
      <w:pPr>
        <w:pStyle w:val="BodyTextIndent"/>
        <w:ind w:left="0"/>
        <w:rPr>
          <w:rFonts w:asciiTheme="majorHAnsi" w:hAnsiTheme="majorHAnsi" w:cstheme="majorHAnsi"/>
        </w:rPr>
      </w:pPr>
      <w:r w:rsidRPr="00EC19A2">
        <w:rPr>
          <w:rFonts w:asciiTheme="majorHAnsi" w:hAnsiTheme="majorHAnsi" w:cstheme="majorHAnsi"/>
          <w:highlight w:val="cyan"/>
        </w:rPr>
        <w:t>{%p endif %}</w:t>
      </w:r>
    </w:p>
    <w:p w14:paraId="5F73BF97" w14:textId="06539111" w:rsidR="004E6DC0" w:rsidRPr="008B1DF5" w:rsidRDefault="00EC44CF" w:rsidP="004E6DC0">
      <w:pPr>
        <w:rPr>
          <w:rFonts w:asciiTheme="majorHAnsi" w:hAnsiTheme="majorHAnsi" w:cstheme="majorHAnsi"/>
        </w:rPr>
      </w:pPr>
      <w:r w:rsidRPr="00EC19A2">
        <w:rPr>
          <w:rFonts w:asciiTheme="majorHAnsi" w:hAnsiTheme="majorHAnsi" w:cstheme="majorHAnsi"/>
          <w:bCs/>
          <w:highlight w:val="lightGray"/>
        </w:rPr>
        <w:t>{%p if Role_NannyAllowedEntertain == True %}</w:t>
      </w:r>
    </w:p>
    <w:p w14:paraId="7362464E" w14:textId="096AD2F8" w:rsidR="001C0082" w:rsidRPr="008B1DF5" w:rsidRDefault="004E6DC0" w:rsidP="004E6DC0">
      <w:pPr>
        <w:rPr>
          <w:rFonts w:asciiTheme="majorHAnsi" w:hAnsiTheme="majorHAnsi" w:cstheme="majorHAnsi"/>
        </w:rPr>
      </w:pPr>
      <w:r w:rsidRPr="008B1DF5">
        <w:rPr>
          <w:rFonts w:asciiTheme="majorHAnsi" w:hAnsiTheme="majorHAnsi" w:cstheme="majorHAnsi"/>
        </w:rPr>
        <w:t>You may  entertain nanny and mother friends and their charges in the Employer’s house but their visits should be discussed and agreed in advance with the Employer.</w:t>
      </w:r>
    </w:p>
    <w:p w14:paraId="22E81D61" w14:textId="4FBDCFA7" w:rsidR="004E6DC0" w:rsidRPr="008B1DF5" w:rsidRDefault="00EC44CF" w:rsidP="004E6DC0">
      <w:pPr>
        <w:rPr>
          <w:rFonts w:asciiTheme="majorHAnsi" w:hAnsiTheme="majorHAnsi" w:cstheme="majorHAnsi"/>
        </w:rPr>
      </w:pPr>
      <w:r w:rsidRPr="00EC19A2">
        <w:rPr>
          <w:rFonts w:asciiTheme="majorHAnsi" w:hAnsiTheme="majorHAnsi" w:cstheme="majorHAnsi"/>
          <w:bCs/>
          <w:highlight w:val="lightGray"/>
        </w:rPr>
        <w:t>{%p elif Role_NannyAllowedEntertain == False %}</w:t>
      </w:r>
    </w:p>
    <w:p w14:paraId="3DBBE14A" w14:textId="0D14C14D" w:rsidR="004E6DC0" w:rsidRPr="008B1DF5" w:rsidRDefault="004E6DC0" w:rsidP="004E6DC0">
      <w:pPr>
        <w:rPr>
          <w:rFonts w:asciiTheme="majorHAnsi" w:hAnsiTheme="majorHAnsi" w:cstheme="majorHAnsi"/>
        </w:rPr>
      </w:pPr>
      <w:r w:rsidRPr="008B1DF5">
        <w:rPr>
          <w:rFonts w:asciiTheme="majorHAnsi" w:hAnsiTheme="majorHAnsi" w:cstheme="majorHAnsi"/>
        </w:rPr>
        <w:t>You are not permitted to entertain any other nannies and mother friends and their charges in the Employer’s house.</w:t>
      </w:r>
    </w:p>
    <w:p w14:paraId="25409A3D" w14:textId="3A69EE94" w:rsidR="0074769B" w:rsidRPr="008B1DF5" w:rsidRDefault="0074769B" w:rsidP="004E6DC0">
      <w:pPr>
        <w:rPr>
          <w:rFonts w:asciiTheme="majorHAnsi" w:hAnsiTheme="majorHAnsi" w:cstheme="majorHAnsi"/>
        </w:rPr>
      </w:pPr>
      <w:r w:rsidRPr="00EC19A2">
        <w:rPr>
          <w:rFonts w:asciiTheme="majorHAnsi" w:hAnsiTheme="majorHAnsi" w:cstheme="majorHAnsi"/>
          <w:highlight w:val="lightGray"/>
        </w:rPr>
        <w:t>{%p endif %}</w:t>
      </w:r>
    </w:p>
    <w:p w14:paraId="1FEB9436" w14:textId="61ED0B2F" w:rsidR="00BB7E36" w:rsidRPr="008B1DF5" w:rsidRDefault="00EC44CF" w:rsidP="004E6DC0">
      <w:pPr>
        <w:rPr>
          <w:rFonts w:asciiTheme="majorHAnsi" w:hAnsiTheme="majorHAnsi" w:cstheme="majorHAnsi"/>
          <w:bCs/>
        </w:rPr>
      </w:pPr>
      <w:r w:rsidRPr="00256F03">
        <w:rPr>
          <w:rFonts w:asciiTheme="majorHAnsi" w:hAnsiTheme="majorHAnsi" w:cstheme="majorHAnsi"/>
          <w:bCs/>
          <w:highlight w:val="green"/>
        </w:rPr>
        <w:t>{%p endif %}</w:t>
      </w:r>
    </w:p>
    <w:p w14:paraId="6BBE9F8F" w14:textId="5AB037F2" w:rsidR="004E6DC0" w:rsidRPr="008B1DF5" w:rsidRDefault="00EC44CF" w:rsidP="004E6DC0">
      <w:pPr>
        <w:rPr>
          <w:rFonts w:asciiTheme="majorHAnsi" w:hAnsiTheme="majorHAnsi" w:cstheme="majorHAnsi"/>
          <w:bCs/>
        </w:rPr>
      </w:pPr>
      <w:r w:rsidRPr="00256F03">
        <w:rPr>
          <w:rFonts w:asciiTheme="majorHAnsi" w:hAnsiTheme="majorHAnsi" w:cstheme="majorHAnsi"/>
          <w:bCs/>
          <w:highlight w:val="cyan"/>
        </w:rPr>
        <w:t>{%p if Role_NannyGivenAccomodation == True %}</w:t>
      </w:r>
    </w:p>
    <w:p w14:paraId="4AA9653B" w14:textId="77777777" w:rsidR="005B0065" w:rsidRPr="008B1DF5" w:rsidRDefault="005B0065" w:rsidP="005B0065">
      <w:pPr>
        <w:pStyle w:val="BodyTextIndent"/>
        <w:ind w:left="0"/>
        <w:rPr>
          <w:rFonts w:asciiTheme="majorHAnsi" w:hAnsiTheme="majorHAnsi" w:cstheme="majorHAnsi"/>
          <w:b/>
        </w:rPr>
      </w:pPr>
      <w:r w:rsidRPr="008B1DF5">
        <w:rPr>
          <w:rFonts w:asciiTheme="majorHAnsi" w:hAnsiTheme="majorHAnsi" w:cstheme="majorHAnsi"/>
          <w:b/>
        </w:rPr>
        <w:t xml:space="preserve">ACCOMMODATION </w:t>
      </w:r>
    </w:p>
    <w:p w14:paraId="682EC6D9" w14:textId="0C5AF804" w:rsidR="00B43F07" w:rsidRDefault="005B0065" w:rsidP="00EC19A2">
      <w:pPr>
        <w:pStyle w:val="BodyTextIndent"/>
        <w:ind w:left="0"/>
        <w:rPr>
          <w:rFonts w:asciiTheme="majorHAnsi" w:hAnsiTheme="majorHAnsi" w:cstheme="majorHAnsi"/>
        </w:rPr>
      </w:pPr>
      <w:r w:rsidRPr="008B1DF5">
        <w:rPr>
          <w:rFonts w:asciiTheme="majorHAnsi" w:hAnsiTheme="majorHAnsi" w:cstheme="majorHAnsi"/>
        </w:rPr>
        <w:t>You will be provided with accommodation</w:t>
      </w:r>
      <w:r w:rsidR="00B43F07" w:rsidRPr="008B1DF5">
        <w:rPr>
          <w:rFonts w:asciiTheme="majorHAnsi" w:hAnsiTheme="majorHAnsi" w:cstheme="majorHAnsi"/>
        </w:rPr>
        <w:t xml:space="preserve"> </w:t>
      </w:r>
      <w:r w:rsidRPr="008B1DF5">
        <w:rPr>
          <w:rFonts w:asciiTheme="majorHAnsi" w:hAnsiTheme="majorHAnsi" w:cstheme="majorHAnsi"/>
          <w:b/>
        </w:rPr>
        <w:t xml:space="preserve"> </w:t>
      </w:r>
      <w:r w:rsidRPr="008B1DF5">
        <w:rPr>
          <w:rFonts w:asciiTheme="majorHAnsi" w:hAnsiTheme="majorHAnsi" w:cstheme="majorHAnsi"/>
        </w:rPr>
        <w:t>which you must occupy for the better performance of your duties and which you will occupy under a license.(See Accommodation / House Rules Schedule of this Agreement. When your employment with the Employer terminates for whatever reason, you will be required to vacate the accommodation provided on the last day of your employment.  A list of house rules relating to your occupation in the accommodation provided</w:t>
      </w:r>
      <w:r w:rsidRPr="008B1DF5">
        <w:rPr>
          <w:rFonts w:asciiTheme="majorHAnsi" w:hAnsiTheme="majorHAnsi" w:cstheme="majorHAnsi"/>
          <w:b/>
        </w:rPr>
        <w:t xml:space="preserve"> </w:t>
      </w:r>
      <w:r w:rsidRPr="008B1DF5">
        <w:rPr>
          <w:rFonts w:asciiTheme="majorHAnsi" w:hAnsiTheme="majorHAnsi" w:cstheme="majorHAnsi"/>
        </w:rPr>
        <w:t xml:space="preserve">is set out in the </w:t>
      </w:r>
      <w:r w:rsidR="0074769B" w:rsidRPr="008B1DF5">
        <w:rPr>
          <w:rFonts w:asciiTheme="majorHAnsi" w:hAnsiTheme="majorHAnsi" w:cstheme="majorHAnsi"/>
        </w:rPr>
        <w:t>House Rules Schedule of this Agreement.</w:t>
      </w:r>
    </w:p>
    <w:p w14:paraId="4B14442E" w14:textId="77777777" w:rsidR="00256F03" w:rsidRPr="008B1DF5" w:rsidRDefault="00256F03" w:rsidP="00256F03">
      <w:pPr>
        <w:rPr>
          <w:rFonts w:asciiTheme="majorHAnsi" w:hAnsiTheme="majorHAnsi" w:cstheme="majorHAnsi"/>
          <w:bCs/>
        </w:rPr>
      </w:pPr>
      <w:r w:rsidRPr="00256F03">
        <w:rPr>
          <w:rFonts w:asciiTheme="majorHAnsi" w:hAnsiTheme="majorHAnsi" w:cstheme="majorHAnsi"/>
          <w:highlight w:val="cyan"/>
        </w:rPr>
        <w:t>{%p endif %}</w:t>
      </w:r>
    </w:p>
    <w:p w14:paraId="3B721927" w14:textId="208890A5" w:rsidR="00BB7E36" w:rsidRPr="000254A7" w:rsidRDefault="00EC44CF" w:rsidP="00BB7E36">
      <w:pPr>
        <w:rPr>
          <w:rFonts w:asciiTheme="majorHAnsi" w:hAnsiTheme="majorHAnsi" w:cstheme="majorHAnsi"/>
          <w:b/>
          <w:bCs/>
        </w:rPr>
      </w:pPr>
      <w:r w:rsidRPr="00256F03">
        <w:rPr>
          <w:rFonts w:asciiTheme="majorHAnsi" w:hAnsiTheme="majorHAnsi" w:cstheme="majorHAnsi"/>
          <w:b/>
          <w:bCs/>
          <w:highlight w:val="magenta"/>
        </w:rPr>
        <w:t>{%p if Role_NannyGivenFood == True %}</w:t>
      </w:r>
    </w:p>
    <w:p w14:paraId="71A0DB06" w14:textId="77777777" w:rsidR="00FA03DA" w:rsidRPr="008B1DF5" w:rsidRDefault="00FA03DA" w:rsidP="00FA03DA">
      <w:pPr>
        <w:pStyle w:val="BodyTextIndent"/>
        <w:ind w:left="0"/>
        <w:rPr>
          <w:rFonts w:asciiTheme="majorHAnsi" w:hAnsiTheme="majorHAnsi" w:cstheme="majorHAnsi"/>
        </w:rPr>
      </w:pPr>
      <w:r w:rsidRPr="008B1DF5">
        <w:rPr>
          <w:rFonts w:asciiTheme="majorHAnsi" w:hAnsiTheme="majorHAnsi" w:cstheme="majorHAnsi"/>
          <w:b/>
        </w:rPr>
        <w:t>MEALS</w:t>
      </w:r>
    </w:p>
    <w:p w14:paraId="466049F0" w14:textId="77777777" w:rsidR="00B43F07" w:rsidRPr="008B1DF5" w:rsidRDefault="00B43F07" w:rsidP="00B43F07">
      <w:pPr>
        <w:pStyle w:val="BodyTextIndent"/>
        <w:ind w:left="0"/>
        <w:rPr>
          <w:rFonts w:asciiTheme="majorHAnsi" w:hAnsiTheme="majorHAnsi" w:cstheme="majorHAnsi"/>
        </w:rPr>
      </w:pPr>
      <w:r w:rsidRPr="008B1DF5">
        <w:rPr>
          <w:rFonts w:asciiTheme="majorHAnsi" w:hAnsiTheme="majorHAnsi" w:cstheme="majorHAnsi"/>
        </w:rPr>
        <w:t xml:space="preserve">You will be provided with meals and beverages when on duty. </w:t>
      </w:r>
    </w:p>
    <w:p w14:paraId="77016948" w14:textId="6E581BE8" w:rsidR="00B43F07" w:rsidRPr="008B1DF5" w:rsidRDefault="00A6559A" w:rsidP="00B43F07">
      <w:pPr>
        <w:rPr>
          <w:rFonts w:asciiTheme="majorHAnsi" w:hAnsiTheme="majorHAnsi" w:cstheme="majorHAnsi"/>
          <w:b/>
        </w:rPr>
      </w:pPr>
      <w:r w:rsidRPr="00256F03">
        <w:rPr>
          <w:rFonts w:asciiTheme="majorHAnsi" w:hAnsiTheme="majorHAnsi" w:cstheme="majorHAnsi"/>
          <w:b/>
          <w:bCs/>
          <w:highlight w:val="magenta"/>
        </w:rPr>
        <w:t>{%p elif Role_NannyGivenFood == False %}</w:t>
      </w:r>
    </w:p>
    <w:p w14:paraId="0C30DAFB" w14:textId="77777777" w:rsidR="00B43F07" w:rsidRPr="008B1DF5" w:rsidRDefault="00B43F07" w:rsidP="00B43F07">
      <w:pPr>
        <w:pStyle w:val="BodyTextIndent"/>
        <w:ind w:left="0"/>
        <w:rPr>
          <w:rFonts w:asciiTheme="majorHAnsi" w:hAnsiTheme="majorHAnsi" w:cstheme="majorHAnsi"/>
        </w:rPr>
      </w:pPr>
      <w:r w:rsidRPr="008B1DF5">
        <w:rPr>
          <w:rFonts w:asciiTheme="majorHAnsi" w:hAnsiTheme="majorHAnsi" w:cstheme="majorHAnsi"/>
        </w:rPr>
        <w:t xml:space="preserve">You will be expected to provide for your own food and beverages during your employment </w:t>
      </w:r>
    </w:p>
    <w:p w14:paraId="498356EA" w14:textId="477518F3" w:rsidR="0074769B" w:rsidRPr="008B1DF5" w:rsidRDefault="0074769B" w:rsidP="00FA03DA">
      <w:pPr>
        <w:rPr>
          <w:rFonts w:asciiTheme="majorHAnsi" w:hAnsiTheme="majorHAnsi" w:cstheme="majorHAnsi"/>
          <w:bCs/>
        </w:rPr>
      </w:pPr>
      <w:r w:rsidRPr="00256F03">
        <w:rPr>
          <w:rFonts w:asciiTheme="majorHAnsi" w:hAnsiTheme="majorHAnsi" w:cstheme="majorHAnsi"/>
          <w:highlight w:val="magenta"/>
        </w:rPr>
        <w:t>{%p endif %}</w:t>
      </w:r>
    </w:p>
    <w:p w14:paraId="4AF5FA5D" w14:textId="77777777" w:rsidR="00256F03" w:rsidRDefault="00B43F07" w:rsidP="00256F03">
      <w:pPr>
        <w:rPr>
          <w:rFonts w:asciiTheme="majorHAnsi" w:hAnsiTheme="majorHAnsi" w:cstheme="majorHAnsi"/>
          <w:b/>
        </w:rPr>
      </w:pPr>
      <w:r w:rsidRPr="008B1DF5">
        <w:rPr>
          <w:rFonts w:asciiTheme="majorHAnsi" w:hAnsiTheme="majorHAnsi" w:cstheme="majorHAnsi"/>
          <w:b/>
        </w:rPr>
        <w:t>TELEPHONE</w:t>
      </w:r>
    </w:p>
    <w:p w14:paraId="14D4FD02" w14:textId="3BE7E982" w:rsidR="00256F03" w:rsidRPr="008B1DF5" w:rsidRDefault="00256F03" w:rsidP="00256F03">
      <w:pPr>
        <w:rPr>
          <w:rFonts w:asciiTheme="majorHAnsi" w:hAnsiTheme="majorHAnsi" w:cstheme="majorHAnsi"/>
          <w:b/>
        </w:rPr>
      </w:pPr>
      <w:r w:rsidRPr="00256F03">
        <w:rPr>
          <w:rFonts w:asciiTheme="majorHAnsi" w:hAnsiTheme="majorHAnsi" w:cstheme="majorHAnsi"/>
          <w:bCs/>
          <w:highlight w:val="cyan"/>
        </w:rPr>
        <w:t>{%p if Role_NannyUseHomePhone == True %}</w:t>
      </w:r>
    </w:p>
    <w:p w14:paraId="3CF2DDFF" w14:textId="77777777" w:rsidR="00B43F07" w:rsidRPr="008B1DF5" w:rsidRDefault="00B43F07" w:rsidP="00B43F07">
      <w:pPr>
        <w:pStyle w:val="BodyTextIndent"/>
        <w:ind w:left="0"/>
        <w:rPr>
          <w:rFonts w:asciiTheme="majorHAnsi" w:hAnsiTheme="majorHAnsi" w:cstheme="majorHAnsi"/>
        </w:rPr>
      </w:pPr>
      <w:r w:rsidRPr="008B1DF5">
        <w:rPr>
          <w:rFonts w:asciiTheme="majorHAnsi" w:hAnsiTheme="majorHAnsi" w:cstheme="majorHAnsi"/>
        </w:rPr>
        <w:t xml:space="preserve">You may use the home telephone for calls directly related to your work.  You may not make personal calls, except in an emergency or with the Employer’s prior agreement.  </w:t>
      </w:r>
    </w:p>
    <w:p w14:paraId="12CC077D" w14:textId="0DCE111F" w:rsidR="00BB7E36" w:rsidRPr="008B1DF5" w:rsidRDefault="000254A7" w:rsidP="00BB7E36">
      <w:pPr>
        <w:rPr>
          <w:rFonts w:asciiTheme="majorHAnsi" w:hAnsiTheme="majorHAnsi" w:cstheme="majorHAnsi"/>
          <w:bCs/>
        </w:rPr>
      </w:pPr>
      <w:r w:rsidRPr="00256F03">
        <w:rPr>
          <w:rFonts w:asciiTheme="majorHAnsi" w:hAnsiTheme="majorHAnsi" w:cstheme="majorHAnsi"/>
          <w:bCs/>
          <w:highlight w:val="cyan"/>
        </w:rPr>
        <w:t>{%p endif %}</w:t>
      </w:r>
    </w:p>
    <w:p w14:paraId="184118E5" w14:textId="070F9222" w:rsidR="00B43F07" w:rsidRPr="008B1DF5" w:rsidRDefault="00A6559A" w:rsidP="00B43F07">
      <w:pPr>
        <w:spacing w:after="0" w:line="276" w:lineRule="auto"/>
        <w:jc w:val="both"/>
        <w:rPr>
          <w:rFonts w:asciiTheme="majorHAnsi" w:hAnsiTheme="majorHAnsi" w:cstheme="majorHAnsi"/>
          <w:b/>
        </w:rPr>
      </w:pPr>
      <w:r w:rsidRPr="00256F03">
        <w:rPr>
          <w:rFonts w:asciiTheme="majorHAnsi" w:hAnsiTheme="majorHAnsi" w:cstheme="majorHAnsi"/>
          <w:bCs/>
          <w:highlight w:val="green"/>
        </w:rPr>
        <w:t>{%p if Role_NannyProvideOwnMobile == True %}</w:t>
      </w:r>
    </w:p>
    <w:p w14:paraId="7C35C949" w14:textId="77777777" w:rsidR="00B43F07" w:rsidRPr="008B1DF5" w:rsidRDefault="00B43F07" w:rsidP="00B43F07">
      <w:pPr>
        <w:spacing w:after="0" w:line="276" w:lineRule="auto"/>
        <w:jc w:val="both"/>
        <w:rPr>
          <w:rFonts w:asciiTheme="majorHAnsi" w:eastAsia="Times New Roman" w:hAnsiTheme="majorHAnsi" w:cstheme="majorHAnsi"/>
          <w:lang w:val="en-US" w:eastAsia="en-US"/>
        </w:rPr>
      </w:pPr>
      <w:r w:rsidRPr="008B1DF5">
        <w:rPr>
          <w:rFonts w:asciiTheme="majorHAnsi" w:eastAsia="Times New Roman" w:hAnsiTheme="majorHAnsi" w:cstheme="majorHAnsi"/>
          <w:lang w:val="en-US" w:eastAsia="en-US"/>
        </w:rPr>
        <w:t xml:space="preserve">The Employee will provide their own mobile phone. </w:t>
      </w:r>
    </w:p>
    <w:p w14:paraId="7152A71F" w14:textId="77777777" w:rsidR="00256F03" w:rsidRPr="008B1DF5" w:rsidRDefault="00256F03" w:rsidP="00256F03">
      <w:pPr>
        <w:rPr>
          <w:rFonts w:asciiTheme="majorHAnsi" w:hAnsiTheme="majorHAnsi" w:cstheme="majorHAnsi"/>
          <w:bCs/>
        </w:rPr>
      </w:pPr>
      <w:r w:rsidRPr="00256F03">
        <w:rPr>
          <w:rFonts w:asciiTheme="majorHAnsi" w:hAnsiTheme="majorHAnsi" w:cstheme="majorHAnsi"/>
          <w:bCs/>
          <w:highlight w:val="green"/>
        </w:rPr>
        <w:t>{%p endif %}</w:t>
      </w:r>
    </w:p>
    <w:p w14:paraId="3677DDBF" w14:textId="77777777" w:rsidR="00B43F07" w:rsidRPr="008B1DF5" w:rsidRDefault="00B43F07" w:rsidP="00B43F07">
      <w:pPr>
        <w:spacing w:after="0" w:line="276" w:lineRule="auto"/>
        <w:jc w:val="both"/>
        <w:rPr>
          <w:rFonts w:asciiTheme="majorHAnsi" w:eastAsia="Times New Roman" w:hAnsiTheme="majorHAnsi" w:cstheme="majorHAnsi"/>
          <w:lang w:val="en-US" w:eastAsia="en-US"/>
        </w:rPr>
      </w:pPr>
    </w:p>
    <w:p w14:paraId="2F82B557" w14:textId="058CFD75" w:rsidR="00B43F07" w:rsidRPr="008B1DF5" w:rsidRDefault="00A6559A" w:rsidP="00B43F07">
      <w:pPr>
        <w:spacing w:after="0" w:line="276" w:lineRule="auto"/>
        <w:jc w:val="both"/>
        <w:rPr>
          <w:rFonts w:asciiTheme="majorHAnsi" w:eastAsia="Times New Roman" w:hAnsiTheme="majorHAnsi" w:cstheme="majorHAnsi"/>
          <w:lang w:val="en-US" w:eastAsia="en-US"/>
        </w:rPr>
      </w:pPr>
      <w:r w:rsidRPr="00256F03">
        <w:rPr>
          <w:rFonts w:asciiTheme="majorHAnsi" w:hAnsiTheme="majorHAnsi" w:cstheme="majorHAnsi"/>
          <w:bCs/>
          <w:highlight w:val="cyan"/>
        </w:rPr>
        <w:lastRenderedPageBreak/>
        <w:t>{%p if Role_NannyEmployerProvideMobile == True %}</w:t>
      </w:r>
    </w:p>
    <w:p w14:paraId="20DAB939" w14:textId="77777777" w:rsidR="00B43F07" w:rsidRPr="008B1DF5" w:rsidRDefault="00B43F07" w:rsidP="00B43F07">
      <w:pPr>
        <w:spacing w:after="0" w:line="276" w:lineRule="auto"/>
        <w:jc w:val="both"/>
        <w:rPr>
          <w:rFonts w:asciiTheme="majorHAnsi" w:eastAsia="Times New Roman" w:hAnsiTheme="majorHAnsi" w:cstheme="majorHAnsi"/>
          <w:lang w:val="en-US" w:eastAsia="en-US"/>
        </w:rPr>
      </w:pPr>
      <w:r w:rsidRPr="008B1DF5">
        <w:rPr>
          <w:rFonts w:asciiTheme="majorHAnsi" w:eastAsia="Times New Roman" w:hAnsiTheme="majorHAnsi" w:cstheme="majorHAnsi"/>
          <w:lang w:val="en-US" w:eastAsia="en-US"/>
        </w:rPr>
        <w:t xml:space="preserve">The Employer will provide a mobile phone. </w:t>
      </w:r>
    </w:p>
    <w:p w14:paraId="020073DC" w14:textId="77777777" w:rsidR="00B43F07" w:rsidRPr="008B1DF5" w:rsidRDefault="00B43F07" w:rsidP="00B43F07">
      <w:pPr>
        <w:spacing w:after="0" w:line="276" w:lineRule="auto"/>
        <w:jc w:val="both"/>
        <w:rPr>
          <w:rFonts w:asciiTheme="majorHAnsi" w:eastAsia="Times New Roman" w:hAnsiTheme="majorHAnsi" w:cstheme="majorHAnsi"/>
          <w:lang w:val="en-US" w:eastAsia="en-US"/>
        </w:rPr>
      </w:pPr>
    </w:p>
    <w:p w14:paraId="66698295" w14:textId="222CEA08" w:rsidR="00B43F07" w:rsidRPr="008B1DF5" w:rsidRDefault="00B43F07" w:rsidP="00B43F07">
      <w:pPr>
        <w:pStyle w:val="BodyTextIndent"/>
        <w:ind w:left="0"/>
        <w:rPr>
          <w:rFonts w:asciiTheme="majorHAnsi" w:eastAsia="Times New Roman" w:hAnsiTheme="majorHAnsi" w:cstheme="majorHAnsi"/>
          <w:lang w:val="en-US" w:eastAsia="en-US"/>
        </w:rPr>
      </w:pPr>
      <w:r w:rsidRPr="008B1DF5">
        <w:rPr>
          <w:rFonts w:asciiTheme="majorHAnsi" w:eastAsia="Times New Roman" w:hAnsiTheme="majorHAnsi" w:cstheme="majorHAnsi"/>
          <w:lang w:val="en-US" w:eastAsia="en-US"/>
        </w:rPr>
        <w:t xml:space="preserve">The Employer will pay for local calls and international calls where they relate to the job. All personal calls will be paid for by the Employee.  </w:t>
      </w:r>
      <w:r w:rsidRPr="008B1DF5">
        <w:rPr>
          <w:rFonts w:asciiTheme="majorHAnsi" w:hAnsiTheme="majorHAnsi" w:cstheme="majorHAnsi"/>
        </w:rPr>
        <w:t>Should You fail to make such payment You agree that the Employer may take such deductions from Your salary</w:t>
      </w:r>
      <w:r w:rsidRPr="008B1DF5">
        <w:rPr>
          <w:rFonts w:asciiTheme="majorHAnsi" w:eastAsia="Times New Roman" w:hAnsiTheme="majorHAnsi" w:cstheme="majorHAnsi"/>
          <w:lang w:val="en-US" w:eastAsia="en-US"/>
        </w:rPr>
        <w:t xml:space="preserve">. The Employee will be expected to keep to a minimum personal calls during the working day, save for exceptional circumstances. </w:t>
      </w:r>
    </w:p>
    <w:p w14:paraId="27AFB215" w14:textId="204DE5A3" w:rsidR="005A54D2" w:rsidRPr="008B1DF5" w:rsidRDefault="0074769B" w:rsidP="00EA7A1C">
      <w:pPr>
        <w:pStyle w:val="BodyTextIndent"/>
        <w:ind w:left="0"/>
        <w:rPr>
          <w:rFonts w:asciiTheme="majorHAnsi" w:eastAsia="Times New Roman" w:hAnsiTheme="majorHAnsi" w:cstheme="majorHAnsi"/>
          <w:lang w:val="en-US" w:eastAsia="en-US"/>
        </w:rPr>
      </w:pPr>
      <w:r w:rsidRPr="00256F03">
        <w:rPr>
          <w:rFonts w:asciiTheme="majorHAnsi" w:hAnsiTheme="majorHAnsi" w:cstheme="majorHAnsi"/>
          <w:highlight w:val="cyan"/>
        </w:rPr>
        <w:t>{%p endif %}</w:t>
      </w:r>
    </w:p>
    <w:p w14:paraId="2B93A5BE" w14:textId="498E6D25" w:rsidR="00EC19A2" w:rsidRDefault="00EC19A2" w:rsidP="00852AA5">
      <w:pPr>
        <w:rPr>
          <w:rFonts w:asciiTheme="majorHAnsi" w:hAnsiTheme="majorHAnsi" w:cstheme="majorHAnsi"/>
          <w:b/>
        </w:rPr>
      </w:pPr>
    </w:p>
    <w:p w14:paraId="1E7D104B" w14:textId="3ABCBE2F" w:rsidR="00EC19A2" w:rsidRPr="008B1DF5" w:rsidRDefault="00EC19A2" w:rsidP="00EC19A2">
      <w:pPr>
        <w:rPr>
          <w:rFonts w:asciiTheme="majorHAnsi" w:hAnsiTheme="majorHAnsi" w:cstheme="majorHAnsi"/>
        </w:rPr>
      </w:pPr>
      <w:r w:rsidRPr="008B1DF5">
        <w:rPr>
          <w:rFonts w:asciiTheme="majorHAnsi" w:hAnsiTheme="majorHAnsi" w:cstheme="majorHAnsi"/>
        </w:rPr>
        <w:t>{%p if Role_CarIsProvided == True%}</w:t>
      </w:r>
    </w:p>
    <w:p w14:paraId="51DECF72" w14:textId="6BC922DA" w:rsidR="00FA5F60" w:rsidRPr="008B1DF5" w:rsidRDefault="00FA5F60" w:rsidP="00FA5F60">
      <w:pPr>
        <w:rPr>
          <w:rFonts w:asciiTheme="majorHAnsi" w:hAnsiTheme="majorHAnsi" w:cstheme="majorHAnsi"/>
        </w:rPr>
      </w:pPr>
      <w:r w:rsidRPr="008B1DF5">
        <w:rPr>
          <w:rFonts w:asciiTheme="majorHAnsi" w:hAnsiTheme="majorHAnsi" w:cstheme="majorHAnsi"/>
        </w:rPr>
        <w:t>{%p if</w:t>
      </w:r>
      <w:r>
        <w:rPr>
          <w:rFonts w:asciiTheme="majorHAnsi" w:hAnsiTheme="majorHAnsi" w:cstheme="majorHAnsi"/>
        </w:rPr>
        <w:t xml:space="preserve"> </w:t>
      </w:r>
      <w:r w:rsidRPr="008B1DF5">
        <w:rPr>
          <w:rFonts w:asciiTheme="majorHAnsi" w:hAnsiTheme="majorHAnsi" w:cstheme="majorHAnsi"/>
        </w:rPr>
        <w:t>Role_DoesEmployeeNeedToUseOwnCar == True %}</w:t>
      </w:r>
    </w:p>
    <w:p w14:paraId="685CF98F" w14:textId="77777777" w:rsidR="00FA5F60" w:rsidRDefault="00FA5F60" w:rsidP="00852AA5">
      <w:pPr>
        <w:rPr>
          <w:rFonts w:asciiTheme="majorHAnsi" w:hAnsiTheme="majorHAnsi" w:cstheme="majorHAnsi"/>
          <w:b/>
        </w:rPr>
      </w:pPr>
    </w:p>
    <w:p w14:paraId="06917BF5" w14:textId="5E6F214A" w:rsidR="00852AA5" w:rsidRPr="008B1DF5" w:rsidRDefault="00852AA5" w:rsidP="00852AA5">
      <w:pPr>
        <w:rPr>
          <w:rFonts w:asciiTheme="majorHAnsi" w:hAnsiTheme="majorHAnsi" w:cstheme="majorHAnsi"/>
          <w:b/>
        </w:rPr>
      </w:pPr>
      <w:r w:rsidRPr="008B1DF5">
        <w:rPr>
          <w:rFonts w:asciiTheme="majorHAnsi" w:hAnsiTheme="majorHAnsi" w:cstheme="majorHAnsi"/>
          <w:b/>
        </w:rPr>
        <w:t xml:space="preserve">CAR </w:t>
      </w:r>
    </w:p>
    <w:p w14:paraId="66232E2D" w14:textId="77777777" w:rsidR="00EC19A2" w:rsidRPr="008B1DF5" w:rsidRDefault="00EC19A2" w:rsidP="00EC19A2">
      <w:pPr>
        <w:rPr>
          <w:rFonts w:asciiTheme="majorHAnsi" w:hAnsiTheme="majorHAnsi" w:cstheme="majorHAnsi"/>
          <w:b/>
        </w:rPr>
      </w:pPr>
      <w:r w:rsidRPr="008B1DF5">
        <w:rPr>
          <w:rFonts w:asciiTheme="majorHAnsi" w:hAnsiTheme="majorHAnsi" w:cstheme="majorHAnsi"/>
        </w:rPr>
        <w:t>{%p if Role_CarIsProvided == True %}</w:t>
      </w:r>
    </w:p>
    <w:p w14:paraId="277B2DFC" w14:textId="6EAF6842" w:rsidR="00852AA5" w:rsidRDefault="00852AA5" w:rsidP="00852AA5">
      <w:pPr>
        <w:pStyle w:val="BodyTextIndent"/>
        <w:ind w:left="0"/>
        <w:rPr>
          <w:rFonts w:asciiTheme="majorHAnsi" w:hAnsiTheme="majorHAnsi" w:cstheme="majorHAnsi"/>
        </w:rPr>
      </w:pPr>
      <w:r w:rsidRPr="008B1DF5">
        <w:rPr>
          <w:rFonts w:asciiTheme="majorHAnsi" w:hAnsiTheme="majorHAnsi" w:cstheme="majorHAnsi"/>
        </w:rPr>
        <w:t>The Employer may provide you with a car to discharge your duties</w:t>
      </w:r>
      <w:r w:rsidRPr="008B1DF5">
        <w:rPr>
          <w:rFonts w:asciiTheme="majorHAnsi" w:hAnsiTheme="majorHAnsi" w:cstheme="majorHAnsi"/>
          <w:b/>
        </w:rPr>
        <w:t>.</w:t>
      </w:r>
      <w:r w:rsidRPr="008B1DF5">
        <w:rPr>
          <w:rFonts w:asciiTheme="majorHAnsi" w:hAnsiTheme="majorHAnsi" w:cstheme="majorHAnsi"/>
        </w:rPr>
        <w:t xml:space="preserve"> The Employer shall bear or reimburse all of its costs whilst you are carrying out your duties</w:t>
      </w:r>
      <w:r w:rsidRPr="008B1DF5">
        <w:rPr>
          <w:rFonts w:asciiTheme="majorHAnsi" w:hAnsiTheme="majorHAnsi" w:cstheme="majorHAnsi"/>
          <w:b/>
        </w:rPr>
        <w:t>,</w:t>
      </w:r>
      <w:r w:rsidRPr="008B1DF5">
        <w:rPr>
          <w:rFonts w:asciiTheme="majorHAnsi" w:hAnsiTheme="majorHAnsi" w:cstheme="majorHAnsi"/>
        </w:rPr>
        <w:t xml:space="preserve"> except running costs attributable to private use. If provided with a car You will take good care of the car and comply with the Employer's car policy. You shall ensure that the provisions of any policy of insurance notified to You are observed. </w:t>
      </w:r>
      <w:r w:rsidRPr="008B1DF5">
        <w:rPr>
          <w:rFonts w:asciiTheme="majorHAnsi" w:hAnsiTheme="majorHAnsi" w:cstheme="majorHAnsi"/>
          <w:b/>
        </w:rPr>
        <w:t xml:space="preserve"> I</w:t>
      </w:r>
      <w:r w:rsidRPr="008B1DF5">
        <w:rPr>
          <w:rFonts w:asciiTheme="majorHAnsi" w:hAnsiTheme="majorHAnsi" w:cstheme="majorHAnsi"/>
        </w:rPr>
        <w:t>f you have an accident where it is not possible to claim against a third party, you will be required to pay the excess due for any claim and the Employer shall be entitled as a result of your agreement to the terms of this contract to deduct such sum from any payment of salary made to you.</w:t>
      </w:r>
    </w:p>
    <w:p w14:paraId="220208D8" w14:textId="77777777" w:rsidR="00EC19A2" w:rsidRPr="008B1DF5" w:rsidRDefault="00EC19A2" w:rsidP="00EC19A2">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3B9FF137" w14:textId="594E2B4A" w:rsidR="00852AA5" w:rsidRPr="008B1DF5" w:rsidRDefault="00A6559A" w:rsidP="00852AA5">
      <w:pPr>
        <w:rPr>
          <w:rFonts w:asciiTheme="majorHAnsi" w:hAnsiTheme="majorHAnsi" w:cstheme="majorHAnsi"/>
        </w:rPr>
      </w:pPr>
      <w:r w:rsidRPr="008B1DF5">
        <w:rPr>
          <w:rFonts w:asciiTheme="majorHAnsi" w:hAnsiTheme="majorHAnsi" w:cstheme="majorHAnsi"/>
        </w:rPr>
        <w:t>{%p if Role_DoesEmployeeNeedToUseOwnCar == True %}</w:t>
      </w:r>
    </w:p>
    <w:p w14:paraId="01F5AE90"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You are required to use Your car for work purposes You must comply with the Employer’s car policy. You shall be responsible for payment of all reasonable standing and running costs of the car including insurance, tax, MOT, maintenance and repair. </w:t>
      </w:r>
    </w:p>
    <w:p w14:paraId="551D5167" w14:textId="77777777" w:rsidR="00EC19A2" w:rsidRPr="008B1DF5" w:rsidRDefault="00EC19A2" w:rsidP="00EC19A2">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49368D26" w14:textId="698DFE65" w:rsidR="00852AA5" w:rsidRPr="008B1DF5" w:rsidRDefault="00A6559A" w:rsidP="00852AA5">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rPr>
        <w:t>{%p if Role_PencePerMilePaidForOwnCarUse != "None" %}</w:t>
      </w:r>
    </w:p>
    <w:p w14:paraId="4CD1C58B" w14:textId="60C8B641" w:rsidR="00852AA5" w:rsidRDefault="00852AA5" w:rsidP="00852AA5">
      <w:pPr>
        <w:pBdr>
          <w:top w:val="nil"/>
          <w:left w:val="nil"/>
          <w:bottom w:val="nil"/>
          <w:right w:val="nil"/>
          <w:between w:val="nil"/>
        </w:pBdr>
        <w:rPr>
          <w:rFonts w:asciiTheme="majorHAnsi" w:hAnsiTheme="majorHAnsi" w:cstheme="majorHAnsi"/>
        </w:rPr>
      </w:pPr>
      <w:r w:rsidRPr="008B1DF5">
        <w:rPr>
          <w:rFonts w:asciiTheme="majorHAnsi" w:hAnsiTheme="majorHAnsi" w:cstheme="majorHAnsi"/>
          <w:color w:val="000000"/>
        </w:rPr>
        <w:t>You</w:t>
      </w:r>
      <w:r w:rsidRPr="008B1DF5">
        <w:rPr>
          <w:rFonts w:asciiTheme="majorHAnsi" w:hAnsiTheme="majorHAnsi" w:cstheme="majorHAnsi"/>
        </w:rPr>
        <w:t xml:space="preserve"> </w:t>
      </w:r>
      <w:r w:rsidRPr="008B1DF5">
        <w:rPr>
          <w:rFonts w:asciiTheme="majorHAnsi" w:hAnsiTheme="majorHAnsi" w:cstheme="majorHAnsi"/>
          <w:color w:val="000000"/>
        </w:rPr>
        <w:t xml:space="preserve">will receive </w:t>
      </w:r>
      <w:r w:rsidR="00A6559A" w:rsidRPr="008B1DF5">
        <w:rPr>
          <w:rFonts w:asciiTheme="majorHAnsi" w:hAnsiTheme="majorHAnsi" w:cstheme="majorHAnsi"/>
          <w:b/>
        </w:rPr>
        <w:t xml:space="preserve"> {{ Role_PencePerMilePaidForOwnCarUse }}</w:t>
      </w:r>
      <w:r w:rsidRPr="008B1DF5">
        <w:rPr>
          <w:rFonts w:asciiTheme="majorHAnsi" w:hAnsiTheme="majorHAnsi" w:cstheme="majorHAnsi"/>
        </w:rPr>
        <w:t xml:space="preserve"> </w:t>
      </w:r>
      <w:r w:rsidRPr="008B1DF5">
        <w:rPr>
          <w:rFonts w:asciiTheme="majorHAnsi" w:hAnsiTheme="majorHAnsi" w:cstheme="majorHAnsi"/>
          <w:color w:val="000000"/>
        </w:rPr>
        <w:t>per mile to cover for fuel wear and tear and running costs for Your vehicle used for work purposes.</w:t>
      </w:r>
      <w:r w:rsidRPr="008B1DF5">
        <w:rPr>
          <w:rFonts w:asciiTheme="majorHAnsi" w:hAnsiTheme="majorHAnsi" w:cstheme="majorHAnsi"/>
        </w:rPr>
        <w:t xml:space="preserve"> </w:t>
      </w:r>
    </w:p>
    <w:p w14:paraId="473860B2" w14:textId="77777777" w:rsidR="00EC19A2" w:rsidRPr="008B1DF5" w:rsidRDefault="00EC19A2" w:rsidP="00EC19A2">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26945511" w14:textId="7EC5A894" w:rsidR="00852AA5" w:rsidRPr="008B1DF5" w:rsidRDefault="00A6559A" w:rsidP="00852AA5">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t>{%p if Role_AllowancePaidForOwnCarUse != "None" %}</w:t>
      </w:r>
    </w:p>
    <w:p w14:paraId="23903269" w14:textId="0BA7D451" w:rsidR="00852AA5" w:rsidRPr="008B1DF5" w:rsidRDefault="00852AA5" w:rsidP="00852AA5">
      <w:p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t>You  will receive a monthly car  allowance of</w:t>
      </w:r>
      <w:r w:rsidR="00A6559A" w:rsidRPr="008B1DF5">
        <w:rPr>
          <w:rFonts w:asciiTheme="majorHAnsi" w:hAnsiTheme="majorHAnsi" w:cstheme="majorHAnsi"/>
          <w:b/>
        </w:rPr>
        <w:t xml:space="preserve"> {{ Role_AllowancePaidForOwnCarUse }}</w:t>
      </w:r>
      <w:r w:rsidRPr="008B1DF5">
        <w:rPr>
          <w:rFonts w:asciiTheme="majorHAnsi" w:hAnsiTheme="majorHAnsi" w:cstheme="majorHAnsi"/>
        </w:rPr>
        <w:t xml:space="preserve"> </w:t>
      </w:r>
      <w:r w:rsidRPr="008B1DF5">
        <w:rPr>
          <w:rFonts w:asciiTheme="majorHAnsi" w:hAnsiTheme="majorHAnsi" w:cstheme="majorHAnsi"/>
          <w:color w:val="000000"/>
        </w:rPr>
        <w:t xml:space="preserve">subject to tax and national insurance. </w:t>
      </w:r>
    </w:p>
    <w:p w14:paraId="31EB2C52" w14:textId="1E84FB80" w:rsidR="00C21220" w:rsidRDefault="00C21220" w:rsidP="00852AA5">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1BFBC071" w14:textId="77777777" w:rsidR="00FA5F60" w:rsidRPr="008B1DF5" w:rsidRDefault="00FA5F60" w:rsidP="00FA5F60">
      <w:pPr>
        <w:pBdr>
          <w:top w:val="nil"/>
          <w:left w:val="nil"/>
          <w:bottom w:val="nil"/>
          <w:right w:val="nil"/>
          <w:between w:val="nil"/>
        </w:pBdr>
        <w:rPr>
          <w:rFonts w:asciiTheme="majorHAnsi" w:hAnsiTheme="majorHAnsi" w:cstheme="majorHAnsi"/>
        </w:rPr>
      </w:pPr>
      <w:r w:rsidRPr="008B1DF5">
        <w:rPr>
          <w:rFonts w:asciiTheme="majorHAnsi" w:hAnsiTheme="majorHAnsi" w:cstheme="majorHAnsi"/>
        </w:rPr>
        <w:t>{%p endif %}</w:t>
      </w:r>
    </w:p>
    <w:p w14:paraId="6EB11EE9" w14:textId="77777777" w:rsidR="00FA5F60" w:rsidRPr="008B1DF5" w:rsidRDefault="00FA5F60" w:rsidP="00852AA5">
      <w:pPr>
        <w:pBdr>
          <w:top w:val="nil"/>
          <w:left w:val="nil"/>
          <w:bottom w:val="nil"/>
          <w:right w:val="nil"/>
          <w:between w:val="nil"/>
        </w:pBdr>
        <w:rPr>
          <w:rFonts w:asciiTheme="majorHAnsi" w:hAnsiTheme="majorHAnsi" w:cstheme="majorHAnsi"/>
        </w:rPr>
      </w:pPr>
    </w:p>
    <w:p w14:paraId="6DEAB9B0"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The Employer may deduct from salary payments, or charge to the Employee, the amount of any parking fines and penalties, insurance excess or other reasonable costs should a vehicle be involved in a road traffic accident or damaged in any other way while being driven by You   or in Your care. </w:t>
      </w:r>
    </w:p>
    <w:p w14:paraId="60E28315" w14:textId="5D08A81E" w:rsidR="00852AA5" w:rsidRPr="008B1DF5" w:rsidRDefault="00852AA5" w:rsidP="00852AA5">
      <w:pPr>
        <w:rPr>
          <w:rFonts w:asciiTheme="majorHAnsi" w:hAnsiTheme="majorHAnsi" w:cstheme="majorHAnsi"/>
        </w:rPr>
      </w:pPr>
      <w:r w:rsidRPr="008B1DF5">
        <w:rPr>
          <w:rFonts w:asciiTheme="majorHAnsi" w:hAnsiTheme="majorHAnsi" w:cstheme="majorHAnsi"/>
        </w:rPr>
        <w:t>The Employer shall have the right to terminate the Appointment without prior notice or payment in lieu of notice if You are convicted of a driving offence or disqualified from driving.</w:t>
      </w:r>
    </w:p>
    <w:p w14:paraId="30265CEB" w14:textId="4AC76AED" w:rsidR="00C21220" w:rsidRPr="008B1DF5" w:rsidRDefault="00C21220" w:rsidP="00852AA5">
      <w:pPr>
        <w:rPr>
          <w:rFonts w:asciiTheme="majorHAnsi" w:hAnsiTheme="majorHAnsi" w:cstheme="majorHAnsi"/>
          <w:b/>
        </w:rPr>
      </w:pPr>
      <w:r w:rsidRPr="008B1DF5">
        <w:rPr>
          <w:rFonts w:asciiTheme="majorHAnsi" w:hAnsiTheme="majorHAnsi" w:cstheme="majorHAnsi"/>
        </w:rPr>
        <w:t>{%p endif %}</w:t>
      </w:r>
    </w:p>
    <w:p w14:paraId="7493DEFE" w14:textId="77777777" w:rsidR="00EC19A2" w:rsidRDefault="00EC19A2" w:rsidP="00453A5B">
      <w:pPr>
        <w:keepNext/>
        <w:keepLines/>
        <w:rPr>
          <w:rFonts w:asciiTheme="majorHAnsi" w:hAnsiTheme="majorHAnsi" w:cstheme="majorHAnsi"/>
          <w:b/>
        </w:rPr>
      </w:pPr>
    </w:p>
    <w:p w14:paraId="59698A7D" w14:textId="0F2E0C20" w:rsidR="00852AA5" w:rsidRPr="008B1DF5" w:rsidRDefault="00852AA5" w:rsidP="00453A5B">
      <w:pPr>
        <w:keepNext/>
        <w:keepLines/>
        <w:rPr>
          <w:rFonts w:asciiTheme="majorHAnsi" w:hAnsiTheme="majorHAnsi" w:cstheme="majorHAnsi"/>
          <w:b/>
        </w:rPr>
      </w:pPr>
      <w:r w:rsidRPr="008B1DF5">
        <w:rPr>
          <w:rFonts w:asciiTheme="majorHAnsi" w:hAnsiTheme="majorHAnsi" w:cstheme="majorHAnsi"/>
          <w:b/>
        </w:rPr>
        <w:t>BENEFITS</w:t>
      </w:r>
    </w:p>
    <w:p w14:paraId="40F2C470" w14:textId="2DDB77B4" w:rsidR="00852AA5" w:rsidRPr="008B1DF5" w:rsidRDefault="00852AA5" w:rsidP="00453A5B">
      <w:pPr>
        <w:keepNext/>
        <w:keepLines/>
        <w:rPr>
          <w:rFonts w:asciiTheme="majorHAnsi" w:hAnsiTheme="majorHAnsi" w:cstheme="majorHAnsi"/>
        </w:rPr>
      </w:pPr>
      <w:bookmarkStart w:id="4" w:name="_Hlk128223967"/>
      <w:r w:rsidRPr="008B1DF5">
        <w:rPr>
          <w:rFonts w:asciiTheme="majorHAnsi" w:hAnsiTheme="majorHAnsi" w:cstheme="majorHAnsi"/>
        </w:rPr>
        <w:t xml:space="preserve">You may be entitled </w:t>
      </w:r>
      <w:r w:rsidR="00453A5B">
        <w:rPr>
          <w:rFonts w:asciiTheme="majorHAnsi" w:hAnsiTheme="majorHAnsi" w:cstheme="majorHAnsi"/>
        </w:rPr>
        <w:t xml:space="preserve">to </w:t>
      </w:r>
      <w:r w:rsidRPr="008B1DF5">
        <w:rPr>
          <w:rFonts w:asciiTheme="majorHAnsi" w:hAnsiTheme="majorHAnsi" w:cstheme="majorHAnsi"/>
        </w:rPr>
        <w:t>benefit</w:t>
      </w:r>
      <w:r w:rsidR="00510A18">
        <w:rPr>
          <w:rFonts w:asciiTheme="majorHAnsi" w:hAnsiTheme="majorHAnsi" w:cstheme="majorHAnsi"/>
        </w:rPr>
        <w:t>s</w:t>
      </w:r>
      <w:r w:rsidRPr="008B1DF5">
        <w:rPr>
          <w:rFonts w:asciiTheme="majorHAnsi" w:hAnsiTheme="majorHAnsi" w:cstheme="majorHAnsi"/>
        </w:rPr>
        <w:t xml:space="preserve"> provided </w:t>
      </w:r>
      <w:bookmarkEnd w:id="4"/>
      <w:r w:rsidRPr="008B1DF5">
        <w:rPr>
          <w:rFonts w:asciiTheme="majorHAnsi" w:hAnsiTheme="majorHAnsi" w:cstheme="majorHAnsi"/>
        </w:rPr>
        <w:t xml:space="preserve">by the Employer,  </w:t>
      </w:r>
      <w:r w:rsidRPr="008B1DF5">
        <w:t>subject to the terms and conditions of such schemes that are from time to time in force. Details of the schemes can be obtained from</w:t>
      </w:r>
      <w:r w:rsidRPr="008B1DF5">
        <w:rPr>
          <w:rFonts w:asciiTheme="majorHAnsi" w:hAnsiTheme="majorHAnsi" w:cstheme="majorHAnsi"/>
        </w:rPr>
        <w:t xml:space="preserve"> </w:t>
      </w:r>
      <w:r w:rsidRPr="008B1DF5">
        <w:rPr>
          <w:rFonts w:asciiTheme="majorHAnsi" w:hAnsiTheme="majorHAnsi" w:cstheme="majorHAnsi"/>
          <w:bCs/>
        </w:rPr>
        <w:t>{{</w:t>
      </w:r>
      <w:r w:rsidR="00C21220" w:rsidRPr="008B1DF5">
        <w:rPr>
          <w:rFonts w:asciiTheme="majorHAnsi" w:hAnsiTheme="majorHAnsi" w:cstheme="majorHAnsi"/>
          <w:bCs/>
        </w:rPr>
        <w:t xml:space="preserve"> </w:t>
      </w:r>
      <w:r w:rsidRPr="008B1DF5">
        <w:rPr>
          <w:rFonts w:asciiTheme="majorHAnsi" w:hAnsiTheme="majorHAnsi" w:cstheme="majorHAnsi"/>
          <w:bCs/>
        </w:rPr>
        <w:t>staffHandBookFrom</w:t>
      </w:r>
      <w:r w:rsidR="00C21220" w:rsidRPr="008B1DF5">
        <w:rPr>
          <w:rFonts w:asciiTheme="majorHAnsi" w:hAnsiTheme="majorHAnsi" w:cstheme="majorHAnsi"/>
          <w:bCs/>
        </w:rPr>
        <w:t xml:space="preserve"> </w:t>
      </w:r>
      <w:r w:rsidRPr="008B1DF5">
        <w:rPr>
          <w:rFonts w:asciiTheme="majorHAnsi" w:hAnsiTheme="majorHAnsi" w:cstheme="majorHAnsi"/>
          <w:bCs/>
        </w:rPr>
        <w:t xml:space="preserve">}}. </w:t>
      </w:r>
      <w:r w:rsidRPr="008B1DF5">
        <w:rPr>
          <w:rFonts w:asciiTheme="majorHAnsi" w:hAnsiTheme="majorHAnsi" w:cstheme="majorHAnsi"/>
        </w:rPr>
        <w:t>However</w:t>
      </w:r>
      <w:r w:rsidRPr="008B1DF5">
        <w:rPr>
          <w:rFonts w:asciiTheme="majorHAnsi" w:hAnsiTheme="majorHAnsi" w:cstheme="majorHAnsi"/>
          <w:b/>
        </w:rPr>
        <w:t xml:space="preserve"> </w:t>
      </w:r>
      <w:r w:rsidRPr="008B1DF5">
        <w:rPr>
          <w:rFonts w:asciiTheme="majorHAnsi" w:hAnsiTheme="majorHAnsi" w:cstheme="majorHAnsi"/>
        </w:rPr>
        <w:t>the Employer reserves the right to terminate its participation in any scheme, amend or alter the benefits available to You, or to replace or remove the scheme or benefit at its absolute discretion.</w:t>
      </w:r>
    </w:p>
    <w:p w14:paraId="3C66CD29" w14:textId="77777777" w:rsidR="00852AA5" w:rsidRPr="008B1DF5" w:rsidRDefault="00852AA5" w:rsidP="00852AA5">
      <w:r w:rsidRPr="008B1DF5">
        <w:t>For the avoidance of doubt, participation in any of the Employers schemes is without prejudice to the Employer’s right to terminate employment for whatever reason and at any time, with or without notice, in accordance with the terms of this agreement.</w:t>
      </w:r>
    </w:p>
    <w:p w14:paraId="48472194" w14:textId="24405B16" w:rsidR="00C21220" w:rsidRPr="008B1DF5" w:rsidRDefault="00C21220" w:rsidP="00852AA5">
      <w:pPr>
        <w:rPr>
          <w:rFonts w:asciiTheme="majorHAnsi" w:hAnsiTheme="majorHAnsi" w:cstheme="majorHAnsi"/>
          <w:b/>
        </w:rPr>
      </w:pPr>
    </w:p>
    <w:p w14:paraId="084BF38A" w14:textId="4E24F8F0" w:rsidR="00852AA5" w:rsidRPr="008B1DF5" w:rsidRDefault="00A6559A" w:rsidP="00852AA5">
      <w:pPr>
        <w:rPr>
          <w:rFonts w:asciiTheme="majorHAnsi" w:hAnsiTheme="majorHAnsi" w:cstheme="majorHAnsi"/>
        </w:rPr>
      </w:pPr>
      <w:r w:rsidRPr="00510A18">
        <w:rPr>
          <w:rFonts w:asciiTheme="majorHAnsi" w:hAnsiTheme="majorHAnsi" w:cstheme="majorHAnsi"/>
          <w:highlight w:val="green"/>
        </w:rPr>
        <w:t>{%p if Role_ProvidePHI == True %}</w:t>
      </w:r>
    </w:p>
    <w:p w14:paraId="64CABAE4" w14:textId="77777777" w:rsidR="00852AA5" w:rsidRPr="008B1DF5" w:rsidRDefault="00852AA5" w:rsidP="00852AA5">
      <w:pPr>
        <w:rPr>
          <w:rFonts w:asciiTheme="majorHAnsi" w:hAnsiTheme="majorHAnsi" w:cstheme="majorHAnsi"/>
        </w:rPr>
      </w:pPr>
      <w:r w:rsidRPr="008B1DF5">
        <w:rPr>
          <w:rFonts w:asciiTheme="majorHAnsi" w:hAnsiTheme="majorHAnsi" w:cstheme="majorHAnsi"/>
          <w:b/>
        </w:rPr>
        <w:t xml:space="preserve">PERMANENT HEALTH INSURANCE </w:t>
      </w:r>
    </w:p>
    <w:p w14:paraId="466C0018" w14:textId="54E74D8E" w:rsidR="00852AA5" w:rsidRPr="008B1DF5" w:rsidRDefault="00852AA5" w:rsidP="00852AA5">
      <w:pPr>
        <w:rPr>
          <w:rFonts w:asciiTheme="majorHAnsi" w:hAnsiTheme="majorHAnsi" w:cstheme="majorHAnsi"/>
        </w:rPr>
      </w:pPr>
      <w:r w:rsidRPr="008B1DF5">
        <w:rPr>
          <w:rFonts w:asciiTheme="majorHAnsi" w:hAnsiTheme="majorHAnsi" w:cstheme="majorHAnsi"/>
        </w:rPr>
        <w:t>After You have completed</w:t>
      </w:r>
      <w:r w:rsidR="00C21220" w:rsidRPr="008B1DF5">
        <w:rPr>
          <w:rFonts w:asciiTheme="majorHAnsi" w:hAnsiTheme="majorHAnsi" w:cstheme="majorHAnsi"/>
        </w:rPr>
        <w:t xml:space="preserve"> </w:t>
      </w:r>
      <w:r w:rsidR="007303FA" w:rsidRPr="00510A18">
        <w:rPr>
          <w:rFonts w:asciiTheme="majorHAnsi" w:hAnsiTheme="majorHAnsi" w:cstheme="majorHAnsi"/>
          <w:highlight w:val="yellow"/>
        </w:rPr>
        <w:t>{% if Role_IsThereAProbationaryPeriod == True %}</w:t>
      </w:r>
      <w:r w:rsidRPr="008B1DF5">
        <w:rPr>
          <w:rFonts w:asciiTheme="majorHAnsi" w:hAnsiTheme="majorHAnsi" w:cstheme="majorHAnsi"/>
        </w:rPr>
        <w:t>Your probation period and</w:t>
      </w:r>
      <w:r w:rsidR="00514CA4" w:rsidRPr="008B1DF5">
        <w:rPr>
          <w:rFonts w:asciiTheme="majorHAnsi" w:hAnsiTheme="majorHAnsi" w:cstheme="majorHAnsi"/>
        </w:rPr>
        <w:t xml:space="preserve"> </w:t>
      </w:r>
      <w:r w:rsidR="00514CA4" w:rsidRPr="00510A18">
        <w:rPr>
          <w:rFonts w:asciiTheme="majorHAnsi" w:hAnsiTheme="majorHAnsi" w:cstheme="majorHAnsi"/>
          <w:highlight w:val="yellow"/>
        </w:rPr>
        <w:t>{% endif %}</w:t>
      </w:r>
      <w:r w:rsidR="00510A18">
        <w:rPr>
          <w:rFonts w:asciiTheme="majorHAnsi" w:hAnsiTheme="majorHAnsi" w:cstheme="majorHAnsi"/>
        </w:rPr>
        <w:t xml:space="preserve"> </w:t>
      </w:r>
      <w:r w:rsidR="00A6559A" w:rsidRPr="008B1DF5">
        <w:rPr>
          <w:rFonts w:asciiTheme="majorHAnsi" w:hAnsiTheme="majorHAnsi" w:cstheme="majorHAnsi"/>
        </w:rPr>
        <w:t>{{ Role_ProvidePHIAfter }}</w:t>
      </w:r>
      <w:r w:rsidR="00510A18">
        <w:rPr>
          <w:rFonts w:asciiTheme="majorHAnsi" w:hAnsiTheme="majorHAnsi" w:cstheme="majorHAnsi"/>
        </w:rPr>
        <w:t xml:space="preserve"> </w:t>
      </w:r>
      <w:r w:rsidRPr="008B1DF5">
        <w:rPr>
          <w:rFonts w:asciiTheme="majorHAnsi" w:hAnsiTheme="majorHAnsi" w:cstheme="majorHAnsi"/>
        </w:rPr>
        <w:t>month service You may, be entitled to join the Employer’s Permanent Health Insurance Scheme at the Employer’s cost.</w:t>
      </w:r>
    </w:p>
    <w:p w14:paraId="384C6299" w14:textId="397F854B" w:rsidR="00852AA5" w:rsidRPr="008B1DF5" w:rsidRDefault="00852AA5" w:rsidP="00852AA5">
      <w:r w:rsidRPr="008B1DF5">
        <w:t>Further details and conditions are set out in the Staff Handbook.</w:t>
      </w:r>
    </w:p>
    <w:p w14:paraId="6C295713" w14:textId="08FE6306" w:rsidR="0046368B" w:rsidRPr="008B1DF5" w:rsidRDefault="0046368B" w:rsidP="00852AA5">
      <w:r w:rsidRPr="00510A18">
        <w:rPr>
          <w:rFonts w:asciiTheme="majorHAnsi" w:hAnsiTheme="majorHAnsi" w:cstheme="majorHAnsi"/>
          <w:highlight w:val="green"/>
        </w:rPr>
        <w:t>{%p endif %}</w:t>
      </w:r>
    </w:p>
    <w:p w14:paraId="656F652A" w14:textId="4273B0E0" w:rsidR="00852AA5" w:rsidRPr="008B1DF5" w:rsidRDefault="00A6559A" w:rsidP="00852AA5">
      <w:pPr>
        <w:rPr>
          <w:rFonts w:asciiTheme="majorHAnsi" w:hAnsiTheme="majorHAnsi" w:cstheme="majorHAnsi"/>
        </w:rPr>
      </w:pPr>
      <w:r w:rsidRPr="00510A18">
        <w:rPr>
          <w:highlight w:val="yellow"/>
        </w:rPr>
        <w:t>{%p if Role_ProvideLifeCover == True %}</w:t>
      </w:r>
    </w:p>
    <w:p w14:paraId="7D88F770"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LIFE INSURANCE</w:t>
      </w:r>
    </w:p>
    <w:p w14:paraId="46ABF134" w14:textId="48973699"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After completing </w:t>
      </w:r>
      <w:r w:rsidR="007303FA" w:rsidRPr="00510A18">
        <w:rPr>
          <w:rFonts w:asciiTheme="majorHAnsi" w:hAnsiTheme="majorHAnsi" w:cstheme="majorHAnsi"/>
          <w:highlight w:val="green"/>
        </w:rPr>
        <w:t>{% if Role_IsThereAProbationaryPeriod == True %}</w:t>
      </w:r>
      <w:r w:rsidR="00174AF3" w:rsidRPr="008B1DF5">
        <w:rPr>
          <w:rFonts w:asciiTheme="majorHAnsi" w:hAnsiTheme="majorHAnsi" w:cstheme="majorHAnsi"/>
          <w:b/>
        </w:rPr>
        <w:t xml:space="preserve"> </w:t>
      </w:r>
      <w:r w:rsidRPr="008B1DF5">
        <w:rPr>
          <w:rFonts w:asciiTheme="majorHAnsi" w:hAnsiTheme="majorHAnsi" w:cstheme="majorHAnsi"/>
        </w:rPr>
        <w:t>Your probation period and</w:t>
      </w:r>
      <w:r w:rsidR="00174AF3" w:rsidRPr="008B1DF5">
        <w:rPr>
          <w:rFonts w:asciiTheme="majorHAnsi" w:hAnsiTheme="majorHAnsi" w:cstheme="majorHAnsi"/>
        </w:rPr>
        <w:t xml:space="preserve"> </w:t>
      </w:r>
      <w:r w:rsidR="00174AF3" w:rsidRPr="00510A18">
        <w:rPr>
          <w:rFonts w:asciiTheme="majorHAnsi" w:hAnsiTheme="majorHAnsi" w:cstheme="majorHAnsi"/>
          <w:highlight w:val="green"/>
        </w:rPr>
        <w:t>{% endif %}</w:t>
      </w:r>
      <w:r w:rsidR="00510A18">
        <w:rPr>
          <w:rFonts w:asciiTheme="majorHAnsi" w:hAnsiTheme="majorHAnsi" w:cstheme="majorHAnsi"/>
        </w:rPr>
        <w:t xml:space="preserve"> </w:t>
      </w:r>
      <w:r w:rsidR="00A6559A" w:rsidRPr="00510A18">
        <w:rPr>
          <w:rFonts w:asciiTheme="majorHAnsi" w:hAnsiTheme="majorHAnsi" w:cstheme="majorHAnsi"/>
        </w:rPr>
        <w:t>{{ Role_ProvideLifeCoverAfter }}</w:t>
      </w:r>
      <w:r w:rsidRPr="00510A18">
        <w:rPr>
          <w:rFonts w:asciiTheme="majorHAnsi" w:hAnsiTheme="majorHAnsi" w:cstheme="majorHAnsi"/>
        </w:rPr>
        <w:t xml:space="preserve"> You</w:t>
      </w:r>
      <w:r w:rsidRPr="008B1DF5">
        <w:rPr>
          <w:rFonts w:asciiTheme="majorHAnsi" w:hAnsiTheme="majorHAnsi" w:cstheme="majorHAnsi"/>
        </w:rPr>
        <w:t xml:space="preserve"> shall be entitled to participate in any life insurance scheme that may be in force from time to time subject to the rules of those schemes.</w:t>
      </w:r>
    </w:p>
    <w:p w14:paraId="32D6843A" w14:textId="188BD674" w:rsidR="00174AF3" w:rsidRDefault="00174AF3" w:rsidP="00852AA5">
      <w:pPr>
        <w:rPr>
          <w:rFonts w:asciiTheme="majorHAnsi" w:hAnsiTheme="majorHAnsi" w:cstheme="majorHAnsi"/>
        </w:rPr>
      </w:pPr>
      <w:r w:rsidRPr="00510A18">
        <w:rPr>
          <w:rFonts w:asciiTheme="majorHAnsi" w:hAnsiTheme="majorHAnsi" w:cstheme="majorHAnsi"/>
          <w:highlight w:val="yellow"/>
        </w:rPr>
        <w:t>{%p endif %}</w:t>
      </w:r>
    </w:p>
    <w:p w14:paraId="47AEE7EC" w14:textId="1FE24FAB" w:rsidR="00786887" w:rsidRPr="008B1DF5" w:rsidRDefault="00786887" w:rsidP="00852AA5">
      <w:pPr>
        <w:rPr>
          <w:rFonts w:asciiTheme="majorHAnsi" w:hAnsiTheme="majorHAnsi" w:cstheme="majorHAnsi"/>
          <w:b/>
        </w:rPr>
      </w:pPr>
      <w:r w:rsidRPr="00510A18">
        <w:rPr>
          <w:rFonts w:asciiTheme="majorHAnsi" w:hAnsiTheme="majorHAnsi" w:cstheme="majorHAnsi"/>
          <w:highlight w:val="cyan"/>
        </w:rPr>
        <w:t>{%p if Role_ProvideMedicalHealthCare == True %}</w:t>
      </w:r>
    </w:p>
    <w:p w14:paraId="4D5123B8"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PRIVATE MEDICAL HEALTH CARE</w:t>
      </w:r>
    </w:p>
    <w:p w14:paraId="3002D35D" w14:textId="339DBEF9" w:rsidR="00852AA5" w:rsidRPr="008B1DF5" w:rsidRDefault="00852AA5" w:rsidP="00174AF3">
      <w:pPr>
        <w:rPr>
          <w:rFonts w:asciiTheme="majorHAnsi" w:hAnsiTheme="majorHAnsi" w:cstheme="majorHAnsi"/>
        </w:rPr>
      </w:pPr>
      <w:r w:rsidRPr="008B1DF5">
        <w:rPr>
          <w:rFonts w:asciiTheme="majorHAnsi" w:hAnsiTheme="majorHAnsi" w:cstheme="majorHAnsi"/>
        </w:rPr>
        <w:t xml:space="preserve">After completing </w:t>
      </w:r>
      <w:r w:rsidR="007303FA" w:rsidRPr="00510A18">
        <w:rPr>
          <w:rFonts w:asciiTheme="majorHAnsi" w:hAnsiTheme="majorHAnsi" w:cstheme="majorHAnsi"/>
          <w:highlight w:val="yellow"/>
        </w:rPr>
        <w:t>{% if Role_IsThereAProbationaryPeriod == True %}</w:t>
      </w:r>
      <w:r w:rsidR="00174AF3" w:rsidRPr="008B1DF5">
        <w:rPr>
          <w:rFonts w:asciiTheme="majorHAnsi" w:hAnsiTheme="majorHAnsi" w:cstheme="majorHAnsi"/>
        </w:rPr>
        <w:t xml:space="preserve">Your probation period and </w:t>
      </w:r>
      <w:r w:rsidR="00174AF3" w:rsidRPr="00510A18">
        <w:rPr>
          <w:rFonts w:asciiTheme="majorHAnsi" w:hAnsiTheme="majorHAnsi" w:cstheme="majorHAnsi"/>
          <w:highlight w:val="yellow"/>
        </w:rPr>
        <w:t>{% endif %</w:t>
      </w:r>
      <w:r w:rsidR="00292C19" w:rsidRPr="00510A18">
        <w:rPr>
          <w:rFonts w:asciiTheme="majorHAnsi" w:hAnsiTheme="majorHAnsi" w:cstheme="majorHAnsi"/>
          <w:highlight w:val="yellow"/>
        </w:rPr>
        <w:t>}</w:t>
      </w:r>
      <w:r w:rsidR="00510A18">
        <w:rPr>
          <w:rFonts w:asciiTheme="majorHAnsi" w:hAnsiTheme="majorHAnsi" w:cstheme="majorHAnsi"/>
        </w:rPr>
        <w:t xml:space="preserve"> </w:t>
      </w:r>
      <w:r w:rsidR="00222EE5" w:rsidRPr="00510A18">
        <w:rPr>
          <w:rFonts w:asciiTheme="majorHAnsi" w:hAnsiTheme="majorHAnsi" w:cstheme="majorHAnsi"/>
        </w:rPr>
        <w:t>{{ Role_ProvideMedicalHealthCareAfter }}</w:t>
      </w:r>
      <w:r w:rsidRPr="00510A18">
        <w:rPr>
          <w:rFonts w:asciiTheme="majorHAnsi" w:hAnsiTheme="majorHAnsi" w:cstheme="majorHAnsi"/>
        </w:rPr>
        <w:t xml:space="preserve"> service</w:t>
      </w:r>
      <w:r w:rsidRPr="008B1DF5">
        <w:rPr>
          <w:rFonts w:asciiTheme="majorHAnsi" w:hAnsiTheme="majorHAnsi" w:cstheme="majorHAnsi"/>
        </w:rPr>
        <w:t xml:space="preserve"> the Employer may, at its discretion, provide with a medical care scheme.</w:t>
      </w:r>
    </w:p>
    <w:p w14:paraId="232776A0" w14:textId="411679C0" w:rsidR="00852AA5" w:rsidRPr="00786887" w:rsidRDefault="00852AA5" w:rsidP="00852AA5">
      <w:pPr>
        <w:rPr>
          <w:rFonts w:asciiTheme="majorHAnsi" w:hAnsiTheme="majorHAnsi" w:cstheme="majorHAnsi"/>
        </w:rPr>
      </w:pPr>
      <w:r w:rsidRPr="008B1DF5">
        <w:rPr>
          <w:rFonts w:asciiTheme="majorHAnsi" w:hAnsiTheme="majorHAnsi" w:cstheme="majorHAnsi"/>
        </w:rPr>
        <w:lastRenderedPageBreak/>
        <w:t>If the insurance provider refuses to provide you with permanent health insurance the Employer is under no obligation to provide you with alternative or any replacement cover or benefit of a similar kind.</w:t>
      </w:r>
    </w:p>
    <w:p w14:paraId="16930CF5" w14:textId="53F31DD4" w:rsidR="00174AF3" w:rsidRDefault="00174AF3" w:rsidP="00852AA5">
      <w:pPr>
        <w:rPr>
          <w:rFonts w:asciiTheme="majorHAnsi" w:hAnsiTheme="majorHAnsi" w:cstheme="majorHAnsi"/>
        </w:rPr>
      </w:pPr>
      <w:r w:rsidRPr="00510A18">
        <w:rPr>
          <w:rFonts w:asciiTheme="majorHAnsi" w:hAnsiTheme="majorHAnsi" w:cstheme="majorHAnsi"/>
          <w:highlight w:val="cyan"/>
        </w:rPr>
        <w:t>{%p endif %}</w:t>
      </w:r>
    </w:p>
    <w:p w14:paraId="3BFEA620"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 xml:space="preserve">INTELLECTUAL PROPERTY </w:t>
      </w:r>
    </w:p>
    <w:p w14:paraId="3337F6D6" w14:textId="77777777" w:rsidR="00852AA5" w:rsidRPr="008B1DF5" w:rsidRDefault="00852AA5" w:rsidP="00852AA5">
      <w:pPr>
        <w:rPr>
          <w:rFonts w:asciiTheme="majorHAnsi" w:hAnsiTheme="majorHAnsi" w:cstheme="majorHAnsi"/>
        </w:rPr>
      </w:pPr>
      <w:bookmarkStart w:id="5" w:name="1fob9te" w:colFirst="0" w:colLast="0"/>
      <w:bookmarkEnd w:id="5"/>
      <w:r w:rsidRPr="008B1DF5">
        <w:rPr>
          <w:rFonts w:asciiTheme="majorHAnsi" w:hAnsiTheme="majorHAnsi" w:cstheme="majorHAnsi"/>
        </w:rPr>
        <w:t>Intellectual Property Rights means the following patents, rights to Inventions, copyright and related rights, trademarks, trade names and domain names, rights in get-up, goodwill and the right to sue for passing off or unfair competition, rights in designs, rights in computer software, database rights, rights to preserve the confidentiality of information (including know-how and trade secrets) 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may now or in the future subsist in any part of the world.</w:t>
      </w:r>
    </w:p>
    <w:p w14:paraId="05054816"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You  shall give to the Employer full written details of all Inventions and of all works that include Intellectual Property Rights made in full or part by You  at any time during the course of Your employment with the Employer which relate to, or are reasonably capable of being used in, the business of the Employer. You acknowledge that all Intellectual Property Rights subsisting (or which may in the future subsist) in all such Inventions and works shall automatically, on creation, vest in the Employer absolutely. To the extent that they do not vest automatically, You hold them on trust for the Employer. You agree promptly to execute all documents and do all acts as may, in the opinion of the Employer, be necessary to give effect to this clause.</w:t>
      </w:r>
    </w:p>
    <w:p w14:paraId="36AB2D63"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You hereby irrevocably waive all moral rights under the Copyright, Designs and Patents Act 1988 that exist now and in the future in and to any material above.</w:t>
      </w:r>
    </w:p>
    <w:p w14:paraId="5FF90E0C"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You irrevocably appoint us to be Your attorney in Your name and on Your behalf to execute documents, use Your name and do all things which are necessary or desirable for us to obtain for ourselves or our nominee the full benefit of this clause.</w:t>
      </w:r>
    </w:p>
    <w:p w14:paraId="709CCF74" w14:textId="4943581E" w:rsidR="00852AA5" w:rsidRPr="008B1DF5" w:rsidRDefault="00A6559A" w:rsidP="00852AA5">
      <w:pPr>
        <w:rPr>
          <w:rFonts w:asciiTheme="majorHAnsi" w:hAnsiTheme="majorHAnsi" w:cstheme="majorHAnsi"/>
        </w:rPr>
      </w:pPr>
      <w:r w:rsidRPr="008B1DF5">
        <w:rPr>
          <w:rFonts w:asciiTheme="majorHAnsi" w:hAnsiTheme="majorHAnsi" w:cstheme="majorHAnsi"/>
        </w:rPr>
        <w:t>{%p if Role_AccessToConfidentialInformation == True %}</w:t>
      </w:r>
    </w:p>
    <w:p w14:paraId="4ACF80F6"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 xml:space="preserve">CONFIDENTIAL INFORMATION </w:t>
      </w:r>
    </w:p>
    <w:p w14:paraId="159345E5" w14:textId="77777777" w:rsidR="00852AA5" w:rsidRPr="008B1DF5" w:rsidRDefault="00852AA5" w:rsidP="00852AA5">
      <w:pPr>
        <w:rPr>
          <w:rFonts w:asciiTheme="majorHAnsi" w:hAnsiTheme="majorHAnsi" w:cstheme="majorHAnsi"/>
          <w:color w:val="000000"/>
        </w:rPr>
      </w:pPr>
      <w:r w:rsidRPr="008B1DF5">
        <w:rPr>
          <w:rFonts w:asciiTheme="majorHAnsi" w:hAnsiTheme="majorHAnsi" w:cstheme="majorHAnsi"/>
        </w:rPr>
        <w:t>You  agree that, (unless you are required to do so to fulfil your role) during Your employment, and at any time after its termination, You  shall not directly or indirectly, use for your own purposes or those of any other person, company, business entity or other organisation, or disclose to any person, company, business entity or other organisation any Confidential Information.</w:t>
      </w:r>
    </w:p>
    <w:p w14:paraId="4DED2494" w14:textId="77777777" w:rsidR="00852AA5" w:rsidRPr="008B1DF5" w:rsidRDefault="00852AA5" w:rsidP="00852AA5">
      <w:pPr>
        <w:pStyle w:val="Style311"/>
        <w:numPr>
          <w:ilvl w:val="0"/>
          <w:numId w:val="0"/>
        </w:numPr>
        <w:textAlignment w:val="auto"/>
        <w:rPr>
          <w:rFonts w:asciiTheme="majorHAnsi" w:hAnsiTheme="majorHAnsi" w:cstheme="majorHAnsi"/>
        </w:rPr>
      </w:pPr>
      <w:r w:rsidRPr="008B1DF5">
        <w:rPr>
          <w:rFonts w:asciiTheme="majorHAnsi" w:hAnsiTheme="majorHAnsi" w:cstheme="majorHAnsi"/>
        </w:rPr>
        <w:t xml:space="preserve">Confidential information is defined as any trade secrets or confidential business information relating or belonging to the Employer or its associated companies held or recorded in any form. It includes but is not limited to such matters relating to the business, clients, customers,  business contacts, contracts, services or products financial information, price lists or pricing structures , marketing and sales information, business plans or dealings, employees or officers, financial information,  technical data and know-how relating to the business of the Employer, any document marked “Confidential”, or any information which you have been told is confidential or which you might reasonably expect the Employer would regard as confidential, or any information which has been given to the Employer or any associated company in confidence by customers, suppliers or other persons. </w:t>
      </w:r>
    </w:p>
    <w:p w14:paraId="1DA1190F" w14:textId="77777777" w:rsidR="00852AA5" w:rsidRPr="008B1DF5" w:rsidRDefault="00852AA5" w:rsidP="00852AA5">
      <w:pPr>
        <w:pStyle w:val="Style2"/>
        <w:numPr>
          <w:ilvl w:val="0"/>
          <w:numId w:val="0"/>
        </w:numPr>
        <w:textAlignment w:val="auto"/>
        <w:rPr>
          <w:rFonts w:asciiTheme="majorHAnsi" w:hAnsiTheme="majorHAnsi" w:cstheme="majorHAnsi"/>
          <w:lang w:val="en-GB"/>
        </w:rPr>
      </w:pPr>
      <w:r w:rsidRPr="008B1DF5">
        <w:rPr>
          <w:rFonts w:asciiTheme="majorHAnsi" w:hAnsiTheme="majorHAnsi" w:cstheme="majorHAnsi"/>
          <w:lang w:val="en-GB"/>
        </w:rPr>
        <w:t xml:space="preserve">You shall not at any time make any notes, recordings, copies or memoranda relating the Employer’s business </w:t>
      </w:r>
      <w:r w:rsidRPr="008B1DF5">
        <w:rPr>
          <w:rFonts w:asciiTheme="majorHAnsi" w:hAnsiTheme="majorHAnsi" w:cstheme="majorHAnsi"/>
        </w:rPr>
        <w:t>except in the proper performance of your duties</w:t>
      </w:r>
      <w:r w:rsidRPr="008B1DF5">
        <w:rPr>
          <w:rFonts w:asciiTheme="majorHAnsi" w:hAnsiTheme="majorHAnsi" w:cstheme="majorHAnsi"/>
          <w:lang w:val="en-GB"/>
        </w:rPr>
        <w:t xml:space="preserve"> for the sole benefit of the Employer.</w:t>
      </w:r>
    </w:p>
    <w:p w14:paraId="484B1F61" w14:textId="77777777" w:rsidR="00852AA5" w:rsidRPr="008B1DF5" w:rsidRDefault="00852AA5" w:rsidP="00852AA5">
      <w:pPr>
        <w:rPr>
          <w:rFonts w:asciiTheme="majorHAnsi" w:eastAsia="Times New Roman" w:hAnsiTheme="majorHAnsi" w:cstheme="majorHAnsi"/>
        </w:rPr>
      </w:pPr>
      <w:r w:rsidRPr="008B1DF5">
        <w:rPr>
          <w:rFonts w:asciiTheme="majorHAnsi" w:eastAsia="Times New Roman" w:hAnsiTheme="majorHAnsi" w:cstheme="majorHAnsi"/>
        </w:rPr>
        <w:lastRenderedPageBreak/>
        <w:t xml:space="preserve">You should make yourself  aware of the </w:t>
      </w:r>
      <w:r w:rsidRPr="008B1DF5">
        <w:rPr>
          <w:rFonts w:asciiTheme="majorHAnsi" w:hAnsiTheme="majorHAnsi" w:cstheme="majorHAnsi"/>
        </w:rPr>
        <w:t>Employer’s</w:t>
      </w:r>
      <w:r w:rsidRPr="008B1DF5">
        <w:rPr>
          <w:rFonts w:asciiTheme="majorHAnsi" w:eastAsia="Times New Roman" w:hAnsiTheme="majorHAnsi" w:cstheme="majorHAnsi"/>
        </w:rPr>
        <w:t xml:space="preserve"> policies in relation to compliance with the General Data Protection Regulation and the Data Protection Act in force from time to time and undertake to act in accordance with these at all times, including exercising reasonable care to keep safe all documentary or other material containing confidential information. You shall inform the </w:t>
      </w:r>
      <w:r w:rsidRPr="008B1DF5">
        <w:rPr>
          <w:rFonts w:asciiTheme="majorHAnsi" w:hAnsiTheme="majorHAnsi" w:cstheme="majorHAnsi"/>
        </w:rPr>
        <w:t xml:space="preserve">Employer </w:t>
      </w:r>
      <w:r w:rsidRPr="008B1DF5">
        <w:rPr>
          <w:rFonts w:asciiTheme="majorHAnsi" w:eastAsia="Times New Roman" w:hAnsiTheme="majorHAnsi" w:cstheme="majorHAnsi"/>
        </w:rPr>
        <w:t xml:space="preserve"> immediately upon discovery of a data breach. You shall, at the time of termination of  Your  employment with the </w:t>
      </w:r>
      <w:r w:rsidRPr="008B1DF5">
        <w:rPr>
          <w:rFonts w:asciiTheme="majorHAnsi" w:hAnsiTheme="majorHAnsi" w:cstheme="majorHAnsi"/>
        </w:rPr>
        <w:t>Employer</w:t>
      </w:r>
      <w:r w:rsidRPr="008B1DF5">
        <w:rPr>
          <w:rFonts w:asciiTheme="majorHAnsi" w:eastAsia="Times New Roman" w:hAnsiTheme="majorHAnsi" w:cstheme="majorHAnsi"/>
        </w:rPr>
        <w:t xml:space="preserve">, or at any other time upon demand, return to the </w:t>
      </w:r>
      <w:r w:rsidRPr="008B1DF5">
        <w:rPr>
          <w:rFonts w:asciiTheme="majorHAnsi" w:hAnsiTheme="majorHAnsi" w:cstheme="majorHAnsi"/>
        </w:rPr>
        <w:t xml:space="preserve">Employer </w:t>
      </w:r>
      <w:r w:rsidRPr="008B1DF5">
        <w:rPr>
          <w:rFonts w:asciiTheme="majorHAnsi" w:eastAsia="Times New Roman" w:hAnsiTheme="majorHAnsi" w:cstheme="majorHAnsi"/>
        </w:rPr>
        <w:t xml:space="preserve"> any such material in the Your possession.</w:t>
      </w:r>
    </w:p>
    <w:p w14:paraId="04FF984B" w14:textId="77777777" w:rsidR="00852AA5" w:rsidRPr="008B1DF5" w:rsidRDefault="00852AA5" w:rsidP="00852AA5">
      <w:pPr>
        <w:pStyle w:val="Style2"/>
        <w:numPr>
          <w:ilvl w:val="0"/>
          <w:numId w:val="0"/>
        </w:numPr>
        <w:textAlignment w:val="auto"/>
        <w:rPr>
          <w:rFonts w:asciiTheme="majorHAnsi" w:hAnsiTheme="majorHAnsi" w:cstheme="majorHAnsi"/>
          <w:color w:val="000000"/>
          <w:lang w:val="en-GB"/>
        </w:rPr>
      </w:pPr>
      <w:r w:rsidRPr="008B1DF5">
        <w:rPr>
          <w:rFonts w:asciiTheme="majorHAnsi" w:hAnsiTheme="majorHAnsi" w:cstheme="majorHAnsi"/>
          <w:lang w:val="en-GB"/>
        </w:rPr>
        <w:t xml:space="preserve">The obligations in this clause shall cease to apply to any information </w:t>
      </w:r>
      <w:r w:rsidRPr="008B1DF5">
        <w:rPr>
          <w:rFonts w:asciiTheme="majorHAnsi" w:hAnsiTheme="majorHAnsi" w:cstheme="majorHAnsi"/>
          <w:color w:val="000000"/>
        </w:rPr>
        <w:t>is already in, or comes in to the public domain</w:t>
      </w:r>
      <w:r w:rsidRPr="008B1DF5">
        <w:rPr>
          <w:rFonts w:asciiTheme="majorHAnsi" w:hAnsiTheme="majorHAnsi" w:cstheme="majorHAnsi"/>
          <w:color w:val="000000"/>
          <w:lang w:val="en-GB"/>
        </w:rPr>
        <w:t>.</w:t>
      </w:r>
    </w:p>
    <w:p w14:paraId="58105A65" w14:textId="441CF6CF" w:rsidR="00FA03DA" w:rsidRPr="008B1DF5" w:rsidRDefault="0037648D" w:rsidP="00FA03DA">
      <w:pPr>
        <w:rPr>
          <w:rFonts w:asciiTheme="majorHAnsi" w:hAnsiTheme="majorHAnsi" w:cstheme="majorHAnsi"/>
          <w:b/>
        </w:rPr>
      </w:pPr>
      <w:r w:rsidRPr="0037648D">
        <w:rPr>
          <w:rFonts w:asciiTheme="majorHAnsi" w:hAnsiTheme="majorHAnsi" w:cstheme="majorHAnsi"/>
          <w:b/>
        </w:rPr>
        <w:t>{%p if Role_ContractType == "Nanny" %}</w:t>
      </w:r>
    </w:p>
    <w:p w14:paraId="0668A731" w14:textId="77777777" w:rsidR="00FA03DA" w:rsidRPr="008B1DF5" w:rsidRDefault="00FA03DA" w:rsidP="00FA03DA">
      <w:pPr>
        <w:pStyle w:val="BodyTextIndent"/>
        <w:ind w:left="0"/>
        <w:rPr>
          <w:rFonts w:asciiTheme="majorHAnsi" w:hAnsiTheme="majorHAnsi" w:cstheme="majorHAnsi"/>
        </w:rPr>
      </w:pPr>
      <w:r w:rsidRPr="008B1DF5">
        <w:rPr>
          <w:rFonts w:asciiTheme="majorHAnsi" w:hAnsiTheme="majorHAnsi" w:cstheme="majorHAnsi"/>
        </w:rPr>
        <w:t>You will not at any time, either during your employment or afterwards, disclose, divulge or publish to any unauthorised person, firm or company the affairs and concerns of the Employer or their family and friends or their transactions and business, except in the proper course of your duties during your employment by the Employer.</w:t>
      </w:r>
    </w:p>
    <w:p w14:paraId="77E2B5C0" w14:textId="77777777" w:rsidR="00FA03DA" w:rsidRPr="008B1DF5" w:rsidRDefault="00FA03DA" w:rsidP="00FA03DA">
      <w:pPr>
        <w:pStyle w:val="BodyTextIndent"/>
        <w:ind w:left="0"/>
        <w:rPr>
          <w:rFonts w:asciiTheme="majorHAnsi" w:hAnsiTheme="majorHAnsi" w:cstheme="majorHAnsi"/>
        </w:rPr>
      </w:pPr>
      <w:r w:rsidRPr="008B1DF5">
        <w:rPr>
          <w:rFonts w:asciiTheme="majorHAnsi" w:hAnsiTheme="majorHAnsi" w:cstheme="majorHAnsi"/>
        </w:rPr>
        <w:t xml:space="preserve">You must not, whether during your employment with the Employer or after the end of it, whether you resign or are dismissed by the Employer for whatever reason, unless expressly authorised in writing by the Employer, disclose to any person or use any confidential information relating to the Employer their family and the children of the family. This includes but is not limited to any photographs, videos or recordings of any type or any other details relating to the Employer, their family and/or their children and or friends of the family. This includes but is not limited to any comments, posts, photographs, video recordings or any other forms of publishing on any social media sites or platforms such as Facebook, Twitter, Instagram Tic Tok etc.  </w:t>
      </w:r>
    </w:p>
    <w:p w14:paraId="4F63745F" w14:textId="4059F269" w:rsidR="00FA03DA" w:rsidRPr="008B1DF5" w:rsidRDefault="00FA03DA" w:rsidP="00FA03DA">
      <w:pPr>
        <w:spacing w:after="0" w:line="276" w:lineRule="auto"/>
        <w:jc w:val="both"/>
        <w:rPr>
          <w:rFonts w:asciiTheme="majorHAnsi" w:eastAsia="Times New Roman" w:hAnsiTheme="majorHAnsi" w:cstheme="majorHAnsi"/>
          <w:lang w:val="en-US" w:eastAsia="en-US"/>
        </w:rPr>
      </w:pPr>
      <w:r w:rsidRPr="008B1DF5">
        <w:rPr>
          <w:rFonts w:asciiTheme="majorHAnsi" w:eastAsia="Times New Roman" w:hAnsiTheme="majorHAnsi" w:cstheme="majorHAnsi"/>
          <w:lang w:val="en-US" w:eastAsia="en-US"/>
        </w:rPr>
        <w:t xml:space="preserve">You are not permitted to take photographs or videos of any members of the family or their friends without specific prior authority from the Employer.   All photographs and videos taken will be the property of the Employer even if taken on </w:t>
      </w:r>
      <w:r w:rsidRPr="00453A5B">
        <w:rPr>
          <w:rFonts w:asciiTheme="majorHAnsi" w:eastAsia="Times New Roman" w:hAnsiTheme="majorHAnsi" w:cstheme="majorHAnsi"/>
          <w:highlight w:val="green"/>
          <w:lang w:val="en-US" w:eastAsia="en-US"/>
        </w:rPr>
        <w:t>Your own devi</w:t>
      </w:r>
      <w:r w:rsidR="00453A5B" w:rsidRPr="00453A5B">
        <w:rPr>
          <w:rFonts w:asciiTheme="majorHAnsi" w:eastAsia="Times New Roman" w:hAnsiTheme="majorHAnsi" w:cstheme="majorHAnsi"/>
          <w:highlight w:val="green"/>
          <w:lang w:val="en-US" w:eastAsia="en-US"/>
        </w:rPr>
        <w:t>c</w:t>
      </w:r>
      <w:r w:rsidRPr="00453A5B">
        <w:rPr>
          <w:rFonts w:asciiTheme="majorHAnsi" w:eastAsia="Times New Roman" w:hAnsiTheme="majorHAnsi" w:cstheme="majorHAnsi"/>
          <w:highlight w:val="green"/>
          <w:lang w:val="en-US" w:eastAsia="en-US"/>
        </w:rPr>
        <w:t>e</w:t>
      </w:r>
      <w:r w:rsidRPr="008B1DF5">
        <w:rPr>
          <w:rFonts w:asciiTheme="majorHAnsi" w:eastAsia="Times New Roman" w:hAnsiTheme="majorHAnsi" w:cstheme="majorHAnsi"/>
          <w:lang w:val="en-US" w:eastAsia="en-US"/>
        </w:rPr>
        <w:t>, and should be shown to the Employer who can ask you to delete them from the device they have been taken on.  They must not be uploaded to any social media including whatsapp, facebook, twitter, without the employers express permission.</w:t>
      </w:r>
    </w:p>
    <w:p w14:paraId="73EFF82A" w14:textId="0D1BF138" w:rsidR="00FA03DA" w:rsidRPr="008B1DF5" w:rsidRDefault="00174AF3" w:rsidP="00852AA5">
      <w:pPr>
        <w:pStyle w:val="Style2"/>
        <w:numPr>
          <w:ilvl w:val="0"/>
          <w:numId w:val="0"/>
        </w:numPr>
        <w:textAlignment w:val="auto"/>
        <w:rPr>
          <w:rFonts w:asciiTheme="majorHAnsi" w:hAnsiTheme="majorHAnsi" w:cstheme="majorHAnsi"/>
        </w:rPr>
      </w:pPr>
      <w:r w:rsidRPr="008B1DF5">
        <w:rPr>
          <w:rFonts w:asciiTheme="majorHAnsi" w:hAnsiTheme="majorHAnsi" w:cstheme="majorHAnsi"/>
        </w:rPr>
        <w:t>{%p endif %}</w:t>
      </w:r>
    </w:p>
    <w:p w14:paraId="0401B156" w14:textId="4FFCE85D" w:rsidR="00174AF3" w:rsidRPr="008B1DF5" w:rsidRDefault="00174AF3" w:rsidP="00852AA5">
      <w:pPr>
        <w:pStyle w:val="Style2"/>
        <w:numPr>
          <w:ilvl w:val="0"/>
          <w:numId w:val="0"/>
        </w:numPr>
        <w:textAlignment w:val="auto"/>
        <w:rPr>
          <w:rFonts w:asciiTheme="majorHAnsi" w:hAnsiTheme="majorHAnsi" w:cstheme="majorHAnsi"/>
          <w:color w:val="000000"/>
          <w:lang w:val="en-GB"/>
        </w:rPr>
      </w:pPr>
      <w:r w:rsidRPr="008B1DF5">
        <w:rPr>
          <w:rFonts w:asciiTheme="majorHAnsi" w:hAnsiTheme="majorHAnsi" w:cstheme="majorHAnsi"/>
        </w:rPr>
        <w:t>{%p endif %}</w:t>
      </w:r>
    </w:p>
    <w:p w14:paraId="5C8236BB" w14:textId="3C88E898" w:rsidR="00852AA5" w:rsidRPr="008B1DF5" w:rsidRDefault="0037648D" w:rsidP="00852AA5">
      <w:pPr>
        <w:rPr>
          <w:rFonts w:asciiTheme="majorHAnsi" w:hAnsiTheme="majorHAnsi" w:cstheme="majorHAnsi"/>
        </w:rPr>
      </w:pPr>
      <w:bookmarkStart w:id="6" w:name="_Hlk128223636"/>
      <w:r w:rsidRPr="0037648D">
        <w:rPr>
          <w:rFonts w:asciiTheme="majorHAnsi" w:hAnsiTheme="majorHAnsi" w:cstheme="majorHAnsi"/>
        </w:rPr>
        <w:t>{%p if Role_NoApproachClients == True or Role_NoApproachEmployees == True or Role_NoApproachSuppliers == True %}</w:t>
      </w:r>
    </w:p>
    <w:bookmarkEnd w:id="6"/>
    <w:p w14:paraId="0A7A9AB3"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 xml:space="preserve">RESTRICTIONS </w:t>
      </w:r>
    </w:p>
    <w:p w14:paraId="1C8D74AF"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You must not work for or be involved in any way with any other business whilst You  are employed by the Employer without prior written consent from the Employer.</w:t>
      </w:r>
    </w:p>
    <w:p w14:paraId="79C22521" w14:textId="22767426" w:rsidR="00852AA5" w:rsidRPr="008B1DF5" w:rsidRDefault="00852AA5" w:rsidP="00852AA5">
      <w:pPr>
        <w:rPr>
          <w:rFonts w:asciiTheme="majorHAnsi" w:hAnsiTheme="majorHAnsi" w:cstheme="majorHAnsi"/>
        </w:rPr>
      </w:pPr>
      <w:r w:rsidRPr="008B1DF5">
        <w:rPr>
          <w:rFonts w:asciiTheme="majorHAnsi" w:hAnsiTheme="majorHAnsi" w:cstheme="majorHAnsi"/>
        </w:rPr>
        <w:t>You must only make contact with the Employer’s, past, current or prospective suppliers, customers or clients to pursue  the legitimate business interests of the Employer and are  forbidden from contacting them  with the intention of setting up a competing business or working for a rival business after leaving the Employer.  If You breach this clause the Employer will consider this a serious offence and may take disciplinary action against You which may result in summary dismissal.</w:t>
      </w:r>
    </w:p>
    <w:p w14:paraId="28174EBD" w14:textId="46C93FA2" w:rsidR="00852AA5" w:rsidRPr="008B1DF5" w:rsidRDefault="00852AA5" w:rsidP="00852AA5">
      <w:pPr>
        <w:rPr>
          <w:rFonts w:asciiTheme="majorHAnsi" w:hAnsiTheme="majorHAnsi" w:cstheme="majorHAnsi"/>
          <w:b/>
        </w:rPr>
      </w:pPr>
      <w:r w:rsidRPr="008B1DF5">
        <w:rPr>
          <w:rFonts w:asciiTheme="majorHAnsi" w:hAnsiTheme="majorHAnsi" w:cstheme="majorHAnsi"/>
          <w:b/>
        </w:rPr>
        <w:t>Restrictions after You leave</w:t>
      </w:r>
    </w:p>
    <w:p w14:paraId="213463C8" w14:textId="7B92B8D2" w:rsidR="00852AA5" w:rsidRPr="008B1DF5" w:rsidRDefault="00852AA5" w:rsidP="00852AA5">
      <w:pPr>
        <w:rPr>
          <w:rFonts w:asciiTheme="majorHAnsi" w:hAnsiTheme="majorHAnsi" w:cstheme="majorHAnsi"/>
        </w:rPr>
      </w:pPr>
      <w:r w:rsidRPr="008B1DF5">
        <w:rPr>
          <w:rFonts w:asciiTheme="majorHAnsi" w:hAnsiTheme="majorHAnsi" w:cstheme="majorHAnsi"/>
        </w:rPr>
        <w:lastRenderedPageBreak/>
        <w:t>You  accept that it is reasonable for the Employer to make the following restrictions so that it can legitimately protect its business, Confidential Information, trade secrets and business connections which You</w:t>
      </w:r>
      <w:r w:rsidR="00453A5B">
        <w:rPr>
          <w:rFonts w:asciiTheme="majorHAnsi" w:hAnsiTheme="majorHAnsi" w:cstheme="majorHAnsi"/>
        </w:rPr>
        <w:t xml:space="preserve"> </w:t>
      </w:r>
      <w:r w:rsidRPr="008B1DF5">
        <w:rPr>
          <w:rFonts w:asciiTheme="majorHAnsi" w:hAnsiTheme="majorHAnsi" w:cstheme="majorHAnsi"/>
        </w:rPr>
        <w:t>have or will have access to as a consequence of Your  employment.</w:t>
      </w:r>
    </w:p>
    <w:p w14:paraId="71E4AF31"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Non-solicitation</w:t>
      </w:r>
    </w:p>
    <w:p w14:paraId="6D21EC33" w14:textId="5BDCE271" w:rsidR="00852AA5" w:rsidRDefault="00852AA5" w:rsidP="00852AA5">
      <w:pPr>
        <w:rPr>
          <w:rFonts w:asciiTheme="majorHAnsi" w:hAnsiTheme="majorHAnsi" w:cstheme="majorHAnsi"/>
        </w:rPr>
      </w:pPr>
      <w:r w:rsidRPr="008B1DF5">
        <w:rPr>
          <w:rFonts w:asciiTheme="majorHAnsi" w:hAnsiTheme="majorHAnsi" w:cstheme="majorHAnsi"/>
        </w:rPr>
        <w:t xml:space="preserve">Restricted Client means any person, firm, employer, organisation or other entity which was a client, prospective client or in the habit of dealing with the Employer that You worked with or had material dealings with or You became aware of at any time during the 12 months prior to  the termination of Your employment </w:t>
      </w:r>
    </w:p>
    <w:p w14:paraId="43E7E79C" w14:textId="38D81501" w:rsidR="00453A5B" w:rsidRPr="00453A5B" w:rsidRDefault="00453A5B" w:rsidP="00453A5B">
      <w:pPr>
        <w:pStyle w:val="Style2"/>
        <w:numPr>
          <w:ilvl w:val="0"/>
          <w:numId w:val="0"/>
        </w:numPr>
        <w:textAlignment w:val="auto"/>
        <w:rPr>
          <w:rFonts w:asciiTheme="majorHAnsi" w:hAnsiTheme="majorHAnsi" w:cstheme="majorHAnsi"/>
          <w:color w:val="000000"/>
          <w:lang w:val="en-GB"/>
        </w:rPr>
      </w:pPr>
      <w:r w:rsidRPr="00453A5B">
        <w:rPr>
          <w:rFonts w:asciiTheme="majorHAnsi" w:hAnsiTheme="majorHAnsi" w:cstheme="majorHAnsi"/>
          <w:highlight w:val="green"/>
        </w:rPr>
        <w:t>{%p endif %}</w:t>
      </w:r>
    </w:p>
    <w:p w14:paraId="7D66688E" w14:textId="36869AE7" w:rsidR="00174AF3" w:rsidRPr="008B1DF5" w:rsidRDefault="00A6559A" w:rsidP="00C3527D">
      <w:pPr>
        <w:rPr>
          <w:rFonts w:asciiTheme="majorHAnsi" w:hAnsiTheme="majorHAnsi" w:cstheme="majorHAnsi"/>
        </w:rPr>
      </w:pPr>
      <w:r w:rsidRPr="008B1DF5">
        <w:rPr>
          <w:rFonts w:cstheme="minorHAnsi"/>
        </w:rPr>
        <w:t>{%p if Role_NoApproachEmployees == True %}</w:t>
      </w:r>
    </w:p>
    <w:p w14:paraId="3917143B" w14:textId="77777777" w:rsidR="00C3527D" w:rsidRDefault="00A6559A" w:rsidP="00C3527D">
      <w:pPr>
        <w:pStyle w:val="ListParagraph"/>
        <w:numPr>
          <w:ilvl w:val="0"/>
          <w:numId w:val="3"/>
        </w:numPr>
        <w:rPr>
          <w:rFonts w:asciiTheme="majorHAnsi" w:hAnsiTheme="majorHAnsi" w:cstheme="majorHAnsi"/>
        </w:rPr>
      </w:pPr>
      <w:r w:rsidRPr="00C3527D">
        <w:rPr>
          <w:rFonts w:cstheme="minorHAnsi"/>
        </w:rPr>
        <w:t>{{ Role_NoApproachEmployeesForHowLong }}</w:t>
      </w:r>
      <w:r w:rsidR="00174AF3" w:rsidRPr="00C3527D">
        <w:rPr>
          <w:rFonts w:cstheme="minorHAnsi"/>
        </w:rPr>
        <w:t xml:space="preserve"> </w:t>
      </w:r>
      <w:r w:rsidR="00852AA5" w:rsidRPr="00C3527D">
        <w:rPr>
          <w:rFonts w:asciiTheme="majorHAnsi" w:hAnsiTheme="majorHAnsi" w:cstheme="majorHAnsi"/>
        </w:rPr>
        <w:t xml:space="preserve">months from the date of Your termination of employment  in any capacity, either on Your own behalf or for any other person, firm, organisation or Employer, directly or indirectly carry out  or attempt to carry out, employ or engage, solicit or entice away any person who has during the 12 months preceding the termination of Your employment has worked for  the Employer in any capacity  with whom You  have had material dealings in the period of 12 months prior to the termination of Your employment, or </w:t>
      </w:r>
    </w:p>
    <w:p w14:paraId="19888B2C" w14:textId="77777777" w:rsidR="00C3527D" w:rsidRDefault="00174AF3" w:rsidP="00C3527D">
      <w:pPr>
        <w:rPr>
          <w:rFonts w:asciiTheme="majorHAnsi" w:hAnsiTheme="majorHAnsi" w:cstheme="majorHAnsi"/>
        </w:rPr>
      </w:pPr>
      <w:r w:rsidRPr="00C3527D">
        <w:rPr>
          <w:rFonts w:asciiTheme="majorHAnsi" w:hAnsiTheme="majorHAnsi" w:cstheme="majorHAnsi"/>
        </w:rPr>
        <w:t>{%p endif %}</w:t>
      </w:r>
    </w:p>
    <w:p w14:paraId="5850E7A0" w14:textId="7D75569C" w:rsidR="00852AA5" w:rsidRPr="008B1DF5" w:rsidRDefault="00A6559A" w:rsidP="00C3527D">
      <w:pPr>
        <w:rPr>
          <w:rFonts w:asciiTheme="majorHAnsi" w:hAnsiTheme="majorHAnsi" w:cstheme="majorHAnsi"/>
        </w:rPr>
      </w:pPr>
      <w:r w:rsidRPr="008B1DF5">
        <w:rPr>
          <w:rFonts w:cstheme="minorHAnsi"/>
        </w:rPr>
        <w:t>{%p if Role_NoApproachClients == True %}</w:t>
      </w:r>
    </w:p>
    <w:p w14:paraId="5A569701" w14:textId="18857DD5" w:rsidR="00852AA5" w:rsidRPr="0037648D" w:rsidRDefault="00852AA5" w:rsidP="009C193A">
      <w:pPr>
        <w:numPr>
          <w:ilvl w:val="0"/>
          <w:numId w:val="3"/>
        </w:numPr>
        <w:rPr>
          <w:rFonts w:asciiTheme="majorHAnsi" w:hAnsiTheme="majorHAnsi" w:cstheme="majorHAnsi"/>
        </w:rPr>
      </w:pPr>
      <w:r w:rsidRPr="0037648D">
        <w:rPr>
          <w:rFonts w:asciiTheme="majorHAnsi" w:hAnsiTheme="majorHAnsi" w:cstheme="majorHAnsi"/>
        </w:rPr>
        <w:t>You agree that you shall not, during your employment and for a period  of</w:t>
      </w:r>
      <w:r w:rsidRPr="0037648D">
        <w:rPr>
          <w:rFonts w:asciiTheme="majorHAnsi" w:hAnsiTheme="majorHAnsi" w:cstheme="majorHAnsi"/>
          <w:b/>
        </w:rPr>
        <w:t xml:space="preserve"> </w:t>
      </w:r>
      <w:r w:rsidR="00A6559A" w:rsidRPr="0037648D">
        <w:rPr>
          <w:rFonts w:cstheme="minorHAnsi"/>
        </w:rPr>
        <w:t xml:space="preserve">{{ Role_NoApproachClientsForHowLong }} </w:t>
      </w:r>
      <w:r w:rsidRPr="0037648D">
        <w:rPr>
          <w:rFonts w:asciiTheme="majorHAnsi" w:hAnsiTheme="majorHAnsi" w:cstheme="majorHAnsi"/>
        </w:rPr>
        <w:t>months from the date of Your termination of employment  in any capacity, either on Your own behalf or for any other person, firm, organisation or Employer, directly or indirectly solicit or attempt to solicit the business of a Restricted Client with a view to providing goods or services to that Restricted Client, that is in competition with the Employer in relation to any products or services provided by the Employer with which You  were concerned during the last twelve months of Your employment with the Employer; or</w:t>
      </w:r>
    </w:p>
    <w:p w14:paraId="63339551" w14:textId="5AAECB11" w:rsidR="00852AA5" w:rsidRPr="008B1DF5" w:rsidRDefault="00852AA5" w:rsidP="00BB4B7E">
      <w:pPr>
        <w:numPr>
          <w:ilvl w:val="0"/>
          <w:numId w:val="3"/>
        </w:numPr>
        <w:rPr>
          <w:rFonts w:asciiTheme="majorHAnsi" w:hAnsiTheme="majorHAnsi" w:cstheme="majorHAnsi"/>
        </w:rPr>
      </w:pPr>
      <w:r w:rsidRPr="008B1DF5">
        <w:rPr>
          <w:rFonts w:asciiTheme="majorHAnsi" w:hAnsiTheme="majorHAnsi" w:cstheme="majorHAnsi"/>
        </w:rPr>
        <w:t>accept  any business or orders, or provide goods or services to, or conduct any type of business with any Restricted Client in the course of any business concern which is in competition with the same type of  business  of the Employer  that You  were involved in during the last twelve months of Your employment with the Employer; or</w:t>
      </w:r>
    </w:p>
    <w:p w14:paraId="4CF431E5" w14:textId="7EB12922" w:rsidR="00852AA5" w:rsidRPr="008B1DF5" w:rsidRDefault="00852AA5" w:rsidP="00852AA5">
      <w:pPr>
        <w:numPr>
          <w:ilvl w:val="0"/>
          <w:numId w:val="3"/>
        </w:numPr>
        <w:rPr>
          <w:rFonts w:asciiTheme="majorHAnsi" w:hAnsiTheme="majorHAnsi" w:cstheme="majorHAnsi"/>
        </w:rPr>
      </w:pPr>
      <w:r w:rsidRPr="008B1DF5">
        <w:rPr>
          <w:rFonts w:asciiTheme="majorHAnsi" w:hAnsiTheme="majorHAnsi" w:cstheme="majorHAnsi"/>
        </w:rPr>
        <w:t>attempt to get any Restricted Client to stop conducting business with the Employer or to reduce the amount of business conducted with the Employer; or</w:t>
      </w:r>
    </w:p>
    <w:p w14:paraId="45C52D24" w14:textId="77777777" w:rsidR="00BB4B7E" w:rsidRPr="008B1DF5" w:rsidRDefault="00BB4B7E" w:rsidP="00C3527D">
      <w:pPr>
        <w:rPr>
          <w:rFonts w:asciiTheme="majorHAnsi" w:hAnsiTheme="majorHAnsi" w:cstheme="majorHAnsi"/>
        </w:rPr>
      </w:pPr>
      <w:r w:rsidRPr="008B1DF5">
        <w:rPr>
          <w:rFonts w:asciiTheme="majorHAnsi" w:hAnsiTheme="majorHAnsi" w:cstheme="majorHAnsi"/>
        </w:rPr>
        <w:t>{%p endif %}</w:t>
      </w:r>
    </w:p>
    <w:p w14:paraId="4F2B067E" w14:textId="22BFD4F9" w:rsidR="00852AA5" w:rsidRPr="008B1DF5" w:rsidRDefault="00A6559A" w:rsidP="00C3527D">
      <w:pPr>
        <w:rPr>
          <w:rFonts w:asciiTheme="majorHAnsi" w:hAnsiTheme="majorHAnsi" w:cstheme="majorHAnsi"/>
        </w:rPr>
      </w:pPr>
      <w:r w:rsidRPr="008B1DF5">
        <w:rPr>
          <w:rFonts w:cstheme="minorHAnsi"/>
        </w:rPr>
        <w:t>{%p if Role_NoApproachSuppliers == True %}</w:t>
      </w:r>
    </w:p>
    <w:p w14:paraId="40A4E39E" w14:textId="1B209CDF" w:rsidR="00852AA5" w:rsidRPr="008B1DF5" w:rsidRDefault="00852AA5" w:rsidP="00852AA5">
      <w:pPr>
        <w:numPr>
          <w:ilvl w:val="0"/>
          <w:numId w:val="3"/>
        </w:numPr>
        <w:rPr>
          <w:rFonts w:asciiTheme="majorHAnsi" w:hAnsiTheme="majorHAnsi" w:cstheme="majorHAnsi"/>
        </w:rPr>
      </w:pPr>
      <w:r w:rsidRPr="008B1DF5">
        <w:rPr>
          <w:rFonts w:asciiTheme="majorHAnsi" w:hAnsiTheme="majorHAnsi" w:cstheme="majorHAnsi"/>
        </w:rPr>
        <w:t>You agree that you shall not, during your employment and for a period  of</w:t>
      </w:r>
      <w:r w:rsidRPr="008B1DF5">
        <w:rPr>
          <w:rFonts w:asciiTheme="majorHAnsi" w:hAnsiTheme="majorHAnsi" w:cstheme="majorHAnsi"/>
          <w:b/>
        </w:rPr>
        <w:t xml:space="preserve"> </w:t>
      </w:r>
      <w:r w:rsidR="00A6559A" w:rsidRPr="008B1DF5">
        <w:rPr>
          <w:rFonts w:cstheme="minorHAnsi"/>
        </w:rPr>
        <w:t xml:space="preserve">{{ Role_NoApproachSuppliersForHowLong }} </w:t>
      </w:r>
      <w:r w:rsidRPr="008B1DF5">
        <w:rPr>
          <w:rFonts w:asciiTheme="majorHAnsi" w:hAnsiTheme="majorHAnsi" w:cstheme="majorHAnsi"/>
        </w:rPr>
        <w:t xml:space="preserve">months from the date of Your termination of employment  in any capacity, either on Your own behalf or for any other person, firm, organisation or Employer, directly or indirectly solicit or attempt to place orders with, or obtain business from suppliers who were suppliers of the Employer at any time during the </w:t>
      </w:r>
      <w:r w:rsidRPr="008B1DF5">
        <w:rPr>
          <w:rFonts w:asciiTheme="majorHAnsi" w:hAnsiTheme="majorHAnsi" w:cstheme="majorHAnsi"/>
        </w:rPr>
        <w:lastRenderedPageBreak/>
        <w:t>period of 12 months prior to the termination of Your employment and with whom You  dealt or had contact during that period.</w:t>
      </w:r>
    </w:p>
    <w:p w14:paraId="19CD154A" w14:textId="5CEF3F59" w:rsidR="00BB4B7E" w:rsidRPr="00C3527D" w:rsidRDefault="00BB4B7E" w:rsidP="00C3527D">
      <w:pPr>
        <w:rPr>
          <w:rFonts w:asciiTheme="majorHAnsi" w:hAnsiTheme="majorHAnsi" w:cstheme="majorHAnsi"/>
        </w:rPr>
      </w:pPr>
      <w:r w:rsidRPr="00C3527D">
        <w:rPr>
          <w:rFonts w:asciiTheme="majorHAnsi" w:hAnsiTheme="majorHAnsi" w:cstheme="majorHAnsi"/>
        </w:rPr>
        <w:t>{%p endif %}</w:t>
      </w:r>
    </w:p>
    <w:p w14:paraId="10BD080E" w14:textId="77777777" w:rsidR="00852AA5" w:rsidRPr="008B1DF5" w:rsidRDefault="00852AA5" w:rsidP="00852AA5">
      <w:pPr>
        <w:rPr>
          <w:rFonts w:cstheme="minorHAnsi"/>
        </w:rPr>
      </w:pPr>
    </w:p>
    <w:p w14:paraId="3EEACAE4" w14:textId="4AA0A10A" w:rsidR="00852AA5" w:rsidRPr="008B1DF5" w:rsidRDefault="00A6559A" w:rsidP="00852AA5">
      <w:pPr>
        <w:rPr>
          <w:rFonts w:cstheme="minorHAnsi"/>
        </w:rPr>
      </w:pPr>
      <w:r w:rsidRPr="008B1DF5">
        <w:rPr>
          <w:rFonts w:cstheme="minorHAnsi"/>
        </w:rPr>
        <w:t>{%p if Role_NoWorkForCompetitors == True %}</w:t>
      </w:r>
    </w:p>
    <w:p w14:paraId="50766372"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 xml:space="preserve"> Non-competition</w:t>
      </w:r>
    </w:p>
    <w:p w14:paraId="68D1E55A" w14:textId="70CE88F9" w:rsidR="00852AA5" w:rsidRPr="008B1DF5" w:rsidRDefault="00852AA5" w:rsidP="00852AA5">
      <w:pPr>
        <w:numPr>
          <w:ilvl w:val="0"/>
          <w:numId w:val="3"/>
        </w:numPr>
        <w:rPr>
          <w:rFonts w:asciiTheme="majorHAnsi" w:hAnsiTheme="majorHAnsi" w:cstheme="majorHAnsi"/>
        </w:rPr>
      </w:pPr>
      <w:r w:rsidRPr="008B1DF5">
        <w:rPr>
          <w:rFonts w:asciiTheme="majorHAnsi" w:hAnsiTheme="majorHAnsi" w:cstheme="majorHAnsi"/>
        </w:rPr>
        <w:t xml:space="preserve">for </w:t>
      </w:r>
      <w:r w:rsidR="00A6559A" w:rsidRPr="008B1DF5">
        <w:rPr>
          <w:rFonts w:asciiTheme="majorHAnsi" w:hAnsiTheme="majorHAnsi" w:cstheme="majorHAnsi"/>
          <w:b/>
        </w:rPr>
        <w:t>{{ Role_NoWorkForCompetitorsForHowLong }}</w:t>
      </w:r>
      <w:r w:rsidRPr="008B1DF5">
        <w:rPr>
          <w:rFonts w:asciiTheme="majorHAnsi" w:hAnsiTheme="majorHAnsi" w:cstheme="majorHAnsi"/>
          <w:b/>
          <w:bCs/>
          <w:lang w:eastAsia="en-US"/>
        </w:rPr>
        <w:t xml:space="preserve"> </w:t>
      </w:r>
      <w:r w:rsidRPr="008B1DF5">
        <w:rPr>
          <w:rFonts w:asciiTheme="majorHAnsi" w:hAnsiTheme="majorHAnsi" w:cstheme="majorHAnsi"/>
        </w:rPr>
        <w:t>months after Termination, be involved in any Capacity with any business concern which is or intends to be in competition with the same type of  business  of the Employer  that You  were carrying out on behalf of the Employer during the last twelve months of Your employment with the Employer, or which will or may involve You  using confidential information in order to fulfil the duties of that position.</w:t>
      </w:r>
    </w:p>
    <w:p w14:paraId="57589ED6" w14:textId="43A4A03C" w:rsidR="00852AA5" w:rsidRPr="008B1DF5" w:rsidRDefault="00852AA5" w:rsidP="00852AA5">
      <w:pPr>
        <w:pStyle w:val="ListParagraph"/>
        <w:keepNext/>
        <w:keepLines/>
        <w:numPr>
          <w:ilvl w:val="0"/>
          <w:numId w:val="3"/>
        </w:numPr>
        <w:autoSpaceDN w:val="0"/>
        <w:adjustRightInd w:val="0"/>
        <w:spacing w:before="120" w:after="120"/>
        <w:jc w:val="both"/>
        <w:textAlignment w:val="baseline"/>
        <w:rPr>
          <w:rFonts w:asciiTheme="majorHAnsi" w:hAnsiTheme="majorHAnsi" w:cstheme="majorHAnsi"/>
          <w:bCs/>
          <w:lang w:eastAsia="en-US"/>
        </w:rPr>
      </w:pPr>
      <w:r w:rsidRPr="008B1DF5">
        <w:rPr>
          <w:rFonts w:asciiTheme="majorHAnsi" w:hAnsiTheme="majorHAnsi" w:cstheme="majorHAnsi"/>
          <w:bCs/>
          <w:lang w:eastAsia="en-US"/>
        </w:rPr>
        <w:t xml:space="preserve">The Employer considers that it is reasonable to protect </w:t>
      </w:r>
      <w:r w:rsidRPr="008B1DF5">
        <w:rPr>
          <w:rFonts w:asciiTheme="majorHAnsi" w:hAnsiTheme="majorHAnsi" w:cstheme="majorHAnsi"/>
          <w:shd w:val="clear" w:color="auto" w:fill="FFFFFF"/>
        </w:rPr>
        <w:t>their legitimate business interests that t</w:t>
      </w:r>
      <w:r w:rsidRPr="008B1DF5">
        <w:rPr>
          <w:rFonts w:asciiTheme="majorHAnsi" w:hAnsiTheme="majorHAnsi" w:cstheme="majorHAnsi"/>
          <w:bCs/>
          <w:lang w:eastAsia="en-US"/>
        </w:rPr>
        <w:t xml:space="preserve">his restriction shall extend for a radius of </w:t>
      </w:r>
      <w:r w:rsidRPr="008B1DF5">
        <w:rPr>
          <w:rFonts w:asciiTheme="majorHAnsi" w:hAnsiTheme="majorHAnsi" w:cstheme="majorHAnsi"/>
          <w:b/>
          <w:bCs/>
          <w:lang w:eastAsia="en-US"/>
        </w:rPr>
        <w:t>{</w:t>
      </w:r>
      <w:r w:rsidR="00BB4B7E" w:rsidRPr="008B1DF5">
        <w:rPr>
          <w:rFonts w:asciiTheme="majorHAnsi" w:hAnsiTheme="majorHAnsi" w:cstheme="majorHAnsi"/>
          <w:b/>
          <w:bCs/>
          <w:lang w:eastAsia="en-US"/>
        </w:rPr>
        <w:t xml:space="preserve">{ </w:t>
      </w:r>
      <w:r w:rsidRPr="008B1DF5">
        <w:rPr>
          <w:rFonts w:asciiTheme="majorHAnsi" w:hAnsiTheme="majorHAnsi" w:cstheme="majorHAnsi"/>
          <w:b/>
          <w:bCs/>
          <w:lang w:eastAsia="en-US"/>
        </w:rPr>
        <w:t>RoleDistancenottocompete</w:t>
      </w:r>
      <w:r w:rsidR="00BB4B7E" w:rsidRPr="008B1DF5">
        <w:rPr>
          <w:rFonts w:asciiTheme="majorHAnsi" w:hAnsiTheme="majorHAnsi" w:cstheme="majorHAnsi"/>
          <w:b/>
          <w:bCs/>
          <w:lang w:eastAsia="en-US"/>
        </w:rPr>
        <w:t xml:space="preserve"> }</w:t>
      </w:r>
      <w:r w:rsidRPr="008B1DF5">
        <w:rPr>
          <w:rFonts w:asciiTheme="majorHAnsi" w:hAnsiTheme="majorHAnsi" w:cstheme="majorHAnsi"/>
          <w:b/>
          <w:bCs/>
          <w:lang w:eastAsia="en-US"/>
        </w:rPr>
        <w:t xml:space="preserve">} </w:t>
      </w:r>
      <w:r w:rsidRPr="008B1DF5">
        <w:rPr>
          <w:rFonts w:asciiTheme="majorHAnsi" w:hAnsiTheme="majorHAnsi" w:cstheme="majorHAnsi"/>
          <w:bCs/>
          <w:lang w:eastAsia="en-US"/>
        </w:rPr>
        <w:t xml:space="preserve">miles  from the present location of the Employer. </w:t>
      </w:r>
    </w:p>
    <w:p w14:paraId="0A28C071"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The following restrictions also apply.</w:t>
      </w:r>
    </w:p>
    <w:p w14:paraId="586B5856" w14:textId="77777777" w:rsidR="00852AA5" w:rsidRPr="008B1DF5" w:rsidRDefault="00852AA5" w:rsidP="00852AA5">
      <w:pPr>
        <w:numPr>
          <w:ilvl w:val="0"/>
          <w:numId w:val="3"/>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After the termination of Your employment, You  must not present Yourself or allow Yourself to be held out or presented as being in any way connected with or interested in the business of the Employer in any capacity (whether as agent, consultant, director, employee, worker, owner, partner or shareholder) ; or</w:t>
      </w:r>
    </w:p>
    <w:p w14:paraId="2928B84E" w14:textId="77777777" w:rsidR="00852AA5" w:rsidRPr="008B1DF5" w:rsidRDefault="00852AA5" w:rsidP="00852AA5">
      <w:pPr>
        <w:numPr>
          <w:ilvl w:val="0"/>
          <w:numId w:val="3"/>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After the termination of Your employment, You  must not without the written  consent of the Employer at any time, divulge to any person, firm or Employer the contents or nature or make use of any material of whatsoever nature in which the copyright  is owned by the Employer or by any client or any confidential information belonging to the Employer;</w:t>
      </w:r>
    </w:p>
    <w:p w14:paraId="1A3352BE" w14:textId="77777777" w:rsidR="00852AA5" w:rsidRPr="008B1DF5" w:rsidRDefault="00852AA5" w:rsidP="00852AA5">
      <w:pPr>
        <w:pBdr>
          <w:top w:val="nil"/>
          <w:left w:val="nil"/>
          <w:bottom w:val="nil"/>
          <w:right w:val="nil"/>
          <w:between w:val="nil"/>
        </w:pBdr>
        <w:ind w:left="720"/>
        <w:rPr>
          <w:rFonts w:asciiTheme="majorHAnsi" w:hAnsiTheme="majorHAnsi" w:cstheme="majorHAnsi"/>
          <w:color w:val="000000"/>
        </w:rPr>
      </w:pPr>
    </w:p>
    <w:p w14:paraId="3DFA04A9"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Any reference to acting directly or indirectly shall include (without prejudice to the generality of that expression) references to acting alone, jointly with, on behalf of, by means of, or through the agency of any other person, firm, Employer or organisation.</w:t>
      </w:r>
    </w:p>
    <w:p w14:paraId="3B91A5BB"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It is agreed that each of the restrictions set out above is intended to be separate and severable.  If any one or more of the restrictions shall be held to be void but would be valid if any particular restriction or restrictions were deleted or part of their wording were deleted or restricted or limited in any way, such restriction shall apply with such deletion restrictions or limitations as necessary to make it valid or effective.</w:t>
      </w:r>
    </w:p>
    <w:p w14:paraId="5D8FC4B5"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None of the restrictions prevent You from the following;</w:t>
      </w:r>
    </w:p>
    <w:p w14:paraId="6F7A426C" w14:textId="77777777" w:rsidR="00852AA5" w:rsidRPr="008B1DF5" w:rsidRDefault="00852AA5" w:rsidP="00852AA5">
      <w:pPr>
        <w:numPr>
          <w:ilvl w:val="0"/>
          <w:numId w:val="4"/>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 xml:space="preserve">holding share or other financial investments provided they are not more than 5% of the total issued share capital of any business, whether or not the business is listed on a recognised stock exchange, or </w:t>
      </w:r>
    </w:p>
    <w:p w14:paraId="40530DF0" w14:textId="77777777" w:rsidR="00852AA5" w:rsidRPr="008B1DF5" w:rsidRDefault="00852AA5" w:rsidP="00852AA5">
      <w:pPr>
        <w:numPr>
          <w:ilvl w:val="0"/>
          <w:numId w:val="4"/>
        </w:numPr>
        <w:pBdr>
          <w:top w:val="nil"/>
          <w:left w:val="nil"/>
          <w:bottom w:val="nil"/>
          <w:right w:val="nil"/>
          <w:between w:val="nil"/>
        </w:pBdr>
        <w:spacing w:after="0"/>
        <w:rPr>
          <w:rFonts w:asciiTheme="majorHAnsi" w:hAnsiTheme="majorHAnsi" w:cstheme="majorHAnsi"/>
          <w:color w:val="000000"/>
        </w:rPr>
      </w:pPr>
      <w:r w:rsidRPr="008B1DF5">
        <w:rPr>
          <w:rFonts w:asciiTheme="majorHAnsi" w:hAnsiTheme="majorHAnsi" w:cstheme="majorHAnsi"/>
          <w:color w:val="000000"/>
        </w:rPr>
        <w:t>being employed or concerned in any business provided that  Your duties or work are in geographical areas that are not in competition with the same type of  business  of the Employer  that You  were involved in during the last twelve months of Your employment with the Employer; or</w:t>
      </w:r>
    </w:p>
    <w:p w14:paraId="4D4A8ED2" w14:textId="77777777" w:rsidR="00852AA5" w:rsidRPr="008B1DF5" w:rsidRDefault="00852AA5" w:rsidP="00852AA5">
      <w:pPr>
        <w:numPr>
          <w:ilvl w:val="0"/>
          <w:numId w:val="4"/>
        </w:numPr>
        <w:pBdr>
          <w:top w:val="nil"/>
          <w:left w:val="nil"/>
          <w:bottom w:val="nil"/>
          <w:right w:val="nil"/>
          <w:between w:val="nil"/>
        </w:pBdr>
        <w:rPr>
          <w:rFonts w:asciiTheme="majorHAnsi" w:hAnsiTheme="majorHAnsi" w:cstheme="majorHAnsi"/>
          <w:color w:val="000000"/>
        </w:rPr>
      </w:pPr>
      <w:r w:rsidRPr="008B1DF5">
        <w:rPr>
          <w:rFonts w:asciiTheme="majorHAnsi" w:hAnsiTheme="majorHAnsi" w:cstheme="majorHAnsi"/>
          <w:color w:val="000000"/>
        </w:rPr>
        <w:lastRenderedPageBreak/>
        <w:t xml:space="preserve">being engaged or concerned in any business concern, provided that Your duties or work shall relate solely to services or activities of a kind with which You  were not concerned to a material extent in the 12 months prior to Termination. </w:t>
      </w:r>
    </w:p>
    <w:p w14:paraId="4055F7F0"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The periods for which the restrictions apply shall be reduced by the equivalent period that You are placed on Garden Leave. </w:t>
      </w:r>
    </w:p>
    <w:p w14:paraId="3D15905F" w14:textId="1DA3F325"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It is Your responsibility to provide a copy of these restrictive covenants to any potential employer in circumstances where You are still bound by the restrictions prior to the expiry of the last of the restriction. You must also inform Employer of the name and address of the organisation You  have provided a copy to.  </w:t>
      </w:r>
    </w:p>
    <w:p w14:paraId="35B381A6" w14:textId="4281816A" w:rsidR="00BB4B7E" w:rsidRPr="008B1DF5" w:rsidRDefault="00BB4B7E" w:rsidP="00852AA5">
      <w:pPr>
        <w:rPr>
          <w:rFonts w:asciiTheme="majorHAnsi" w:hAnsiTheme="majorHAnsi" w:cstheme="majorHAnsi"/>
        </w:rPr>
      </w:pPr>
      <w:r w:rsidRPr="008B1DF5">
        <w:rPr>
          <w:rFonts w:asciiTheme="majorHAnsi" w:hAnsiTheme="majorHAnsi" w:cstheme="majorHAnsi"/>
        </w:rPr>
        <w:t>{%p endif %}</w:t>
      </w:r>
    </w:p>
    <w:p w14:paraId="7F5072B6" w14:textId="77777777" w:rsidR="00852AA5" w:rsidRPr="008B1DF5" w:rsidRDefault="00852AA5" w:rsidP="00852AA5">
      <w:pPr>
        <w:rPr>
          <w:rFonts w:asciiTheme="majorHAnsi" w:hAnsiTheme="majorHAnsi" w:cstheme="majorHAnsi"/>
          <w:b/>
        </w:rPr>
      </w:pPr>
      <w:r w:rsidRPr="008B1DF5">
        <w:rPr>
          <w:rFonts w:asciiTheme="majorHAnsi" w:hAnsiTheme="majorHAnsi" w:cstheme="majorHAnsi"/>
          <w:b/>
        </w:rPr>
        <w:t>OUTSIDE BUSINESS INTERESTS</w:t>
      </w:r>
    </w:p>
    <w:p w14:paraId="4C4DA707"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 xml:space="preserve">You shall dedicate Your entire time to the Employer during Your working time.  Unless You have  prior written authority from the Employer You  cannot work or be engaged in any other business, whether paid or unpaid, during and outside the normal business hours of the Employer. You are not allowed  to have any interest in any business or other such organisation which directly or indirectly competes with the Employer.  </w:t>
      </w:r>
    </w:p>
    <w:p w14:paraId="300AFD3B" w14:textId="77777777" w:rsidR="002D123E" w:rsidRPr="008B1DF5" w:rsidRDefault="00085288">
      <w:pPr>
        <w:rPr>
          <w:rFonts w:asciiTheme="majorHAnsi" w:hAnsiTheme="majorHAnsi" w:cstheme="majorHAnsi"/>
          <w:b/>
        </w:rPr>
      </w:pPr>
      <w:r w:rsidRPr="008B1DF5">
        <w:rPr>
          <w:rFonts w:asciiTheme="majorHAnsi" w:hAnsiTheme="majorHAnsi" w:cstheme="majorHAnsi"/>
          <w:b/>
        </w:rPr>
        <w:t>GENERAL PROVISIONS.</w:t>
      </w:r>
    </w:p>
    <w:p w14:paraId="30A191E2"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In the event that there is any conflict between the terms of this agreement and the provisions of the Employer's staff handbook, the terms of this agreement shall prevail. The Employer reserves the right (to be exercised reasonably) to amend vary or delete the terms of this agreement and/or the contents of the Staff Handbook  </w:t>
      </w:r>
    </w:p>
    <w:p w14:paraId="35214E4C"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If this agreement is terminated due to liquidation of the Employer to enable it to carry out a reconstruction or amalgamation and You are then offered employment with any subsequent business that is a result of the reconstruction or amalgamation and You  are offered terms that are substantially the same as the terms of this agreement You  shall have no claim against the Employer.</w:t>
      </w:r>
    </w:p>
    <w:p w14:paraId="41664F96" w14:textId="77777777" w:rsidR="002D123E" w:rsidRPr="008B1DF5" w:rsidRDefault="00085288">
      <w:pPr>
        <w:rPr>
          <w:rFonts w:asciiTheme="majorHAnsi" w:hAnsiTheme="majorHAnsi" w:cstheme="majorHAnsi"/>
        </w:rPr>
      </w:pPr>
      <w:r w:rsidRPr="008B1DF5">
        <w:rPr>
          <w:rFonts w:asciiTheme="majorHAnsi" w:hAnsiTheme="majorHAnsi" w:cstheme="majorHAnsi"/>
        </w:rPr>
        <w:t>Only You  and the Employer shall have any right to enforce any of the terms of this Agreement.</w:t>
      </w:r>
    </w:p>
    <w:p w14:paraId="0D080815"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Any changes to this Agreement must be done in writing and signed by both parties. </w:t>
      </w:r>
    </w:p>
    <w:p w14:paraId="082AD843" w14:textId="77777777" w:rsidR="002D123E" w:rsidRPr="008B1DF5" w:rsidRDefault="00085288">
      <w:pPr>
        <w:rPr>
          <w:rFonts w:asciiTheme="majorHAnsi" w:hAnsiTheme="majorHAnsi" w:cstheme="majorHAnsi"/>
        </w:rPr>
      </w:pPr>
      <w:r w:rsidRPr="008B1DF5">
        <w:rPr>
          <w:rFonts w:asciiTheme="majorHAnsi" w:hAnsiTheme="majorHAnsi" w:cstheme="majorHAnsi"/>
        </w:rPr>
        <w:t>This Agreement represents the entire agreement entered into between the parties and supersedes and extinguishes all previous agreements, promises, assurances, warranties, representations and understandings between them, whether written or oral, relating to its subject matter  employment Contract and no previous discussions or agreements form part of it.</w:t>
      </w:r>
    </w:p>
    <w:p w14:paraId="6EB73284" w14:textId="77777777" w:rsidR="002D123E" w:rsidRPr="008B1DF5" w:rsidRDefault="00085288">
      <w:pPr>
        <w:rPr>
          <w:rFonts w:asciiTheme="majorHAnsi" w:hAnsiTheme="majorHAnsi" w:cstheme="majorHAnsi"/>
        </w:rPr>
      </w:pPr>
      <w:r w:rsidRPr="008B1DF5">
        <w:rPr>
          <w:rFonts w:asciiTheme="majorHAnsi" w:hAnsiTheme="majorHAnsi" w:cstheme="majorHAnsi"/>
        </w:rPr>
        <w:t>Nothing in this Contract limits liability for fraud.</w:t>
      </w:r>
    </w:p>
    <w:p w14:paraId="0519EA4B" w14:textId="77777777" w:rsidR="002D123E" w:rsidRPr="008B1DF5" w:rsidRDefault="00085288">
      <w:pPr>
        <w:rPr>
          <w:rFonts w:asciiTheme="majorHAnsi" w:hAnsiTheme="majorHAnsi" w:cstheme="majorHAnsi"/>
        </w:rPr>
      </w:pPr>
      <w:r w:rsidRPr="008B1DF5">
        <w:rPr>
          <w:rFonts w:asciiTheme="majorHAnsi" w:hAnsiTheme="majorHAnsi" w:cstheme="majorHAnsi"/>
        </w:rPr>
        <w:t>It is a condition of Your contract of employment that You will immediately, if requested, allow a representative of the Employer (of the same sex) to conduct, in the presence of a witness, a search of Your possessions, clothing, locker and (where relevant) Your car for the purpose of ensuring that no property belonging to the Employer or any of its employees is unlawfully removed from its premises. It is agreed that the conduct of such a search does not constitute an allegation or admission of guilt of any wrongful conduct.</w:t>
      </w:r>
    </w:p>
    <w:p w14:paraId="4E3DE7EE" w14:textId="77777777" w:rsidR="002D123E" w:rsidRPr="008B1DF5" w:rsidRDefault="00085288">
      <w:pPr>
        <w:rPr>
          <w:rFonts w:asciiTheme="majorHAnsi" w:hAnsiTheme="majorHAnsi" w:cstheme="majorHAnsi"/>
        </w:rPr>
      </w:pPr>
      <w:r w:rsidRPr="008B1DF5">
        <w:rPr>
          <w:rFonts w:asciiTheme="majorHAnsi" w:hAnsiTheme="majorHAnsi" w:cstheme="majorHAnsi"/>
        </w:rPr>
        <w:t>You agree that the Employer can transfer Your employment to any Associated Employer at any time. 'Associated Employer' is the Employment Rights Act 1996.</w:t>
      </w:r>
    </w:p>
    <w:p w14:paraId="5820DE28"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lastRenderedPageBreak/>
        <w:t>All Notices given by one party to the other must be in writing. The Notice can be delivered by hand or posted by pre-paid first class post to the other's address as shown in this Contract. If either party change addresses they must inform the other party of the change of address for Notices.</w:t>
      </w:r>
    </w:p>
    <w:p w14:paraId="7FF78A5B"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Any Notice delivered by post, will be treated as having been received on the second business day after posting (excluding weekends and public holidays).</w:t>
      </w:r>
    </w:p>
    <w:p w14:paraId="5683BF7E" w14:textId="77777777" w:rsidR="00852AA5" w:rsidRPr="008B1DF5" w:rsidRDefault="00852AA5" w:rsidP="00852AA5">
      <w:pPr>
        <w:rPr>
          <w:rFonts w:asciiTheme="majorHAnsi" w:hAnsiTheme="majorHAnsi" w:cstheme="majorHAnsi"/>
        </w:rPr>
      </w:pPr>
      <w:r w:rsidRPr="008B1DF5">
        <w:rPr>
          <w:rFonts w:asciiTheme="majorHAnsi" w:hAnsiTheme="majorHAnsi" w:cstheme="majorHAnsi"/>
        </w:rPr>
        <w:t>Notices sent by email are not valid.</w:t>
      </w:r>
    </w:p>
    <w:p w14:paraId="3F96B380" w14:textId="415DE1B1" w:rsidR="00E80D52" w:rsidRPr="008B1DF5" w:rsidRDefault="00852AA5" w:rsidP="00E80D52">
      <w:pPr>
        <w:rPr>
          <w:rFonts w:asciiTheme="majorHAnsi" w:hAnsiTheme="majorHAnsi" w:cstheme="majorHAnsi"/>
        </w:rPr>
      </w:pPr>
      <w:r w:rsidRPr="008B1DF5">
        <w:rPr>
          <w:rFonts w:asciiTheme="majorHAnsi" w:hAnsiTheme="majorHAnsi" w:cstheme="majorHAnsi"/>
        </w:rPr>
        <w:t>This agreement shall be governed and interpreted by English law and the parties agree that  the exclusive jurisdiction of the courts of England and Wales will resolve any disputes that arise out of or in connection with this agreement.</w:t>
      </w:r>
    </w:p>
    <w:p w14:paraId="37F78781" w14:textId="77777777" w:rsidR="00A909E1" w:rsidRPr="008B1DF5" w:rsidRDefault="00A909E1">
      <w:pPr>
        <w:rPr>
          <w:rFonts w:asciiTheme="majorHAnsi" w:hAnsiTheme="majorHAnsi" w:cstheme="majorHAnsi"/>
          <w:b/>
        </w:rPr>
      </w:pPr>
      <w:r w:rsidRPr="008B1DF5">
        <w:rPr>
          <w:rFonts w:asciiTheme="majorHAnsi" w:hAnsiTheme="majorHAnsi" w:cstheme="majorHAnsi"/>
          <w:b/>
        </w:rPr>
        <w:br w:type="page"/>
      </w:r>
    </w:p>
    <w:p w14:paraId="39F4C7ED" w14:textId="77777777" w:rsidR="00E80D52" w:rsidRPr="008B1DF5" w:rsidRDefault="00E80D52" w:rsidP="00E80D52">
      <w:pPr>
        <w:rPr>
          <w:rFonts w:asciiTheme="majorHAnsi" w:hAnsiTheme="majorHAnsi" w:cstheme="majorHAnsi"/>
        </w:rPr>
      </w:pPr>
    </w:p>
    <w:p w14:paraId="519A5278" w14:textId="77777777" w:rsidR="00DD0DA9" w:rsidRDefault="00DD0DA9" w:rsidP="00DD0DA9">
      <w:pPr>
        <w:rPr>
          <w:rFonts w:asciiTheme="majorHAnsi" w:hAnsiTheme="majorHAnsi" w:cstheme="majorHAnsi"/>
          <w:b/>
        </w:rPr>
      </w:pPr>
      <w:r w:rsidRPr="00DD0DA9">
        <w:rPr>
          <w:rFonts w:asciiTheme="majorHAnsi" w:hAnsiTheme="majorHAnsi" w:cstheme="majorHAnsi"/>
        </w:rPr>
        <w:t>{%p if Role_StandbyPayment == True %}</w:t>
      </w:r>
    </w:p>
    <w:p w14:paraId="3AD95202" w14:textId="77777777" w:rsidR="00DD0DA9" w:rsidRDefault="00DD0DA9" w:rsidP="00DD0DA9">
      <w:pPr>
        <w:rPr>
          <w:rFonts w:asciiTheme="majorHAnsi" w:hAnsiTheme="majorHAnsi" w:cstheme="majorHAnsi"/>
          <w:b/>
        </w:rPr>
      </w:pPr>
    </w:p>
    <w:p w14:paraId="2B376FB1" w14:textId="285AB4DD" w:rsidR="00A36579" w:rsidRPr="00DD0DA9" w:rsidRDefault="00DD0DA9" w:rsidP="00DD0DA9">
      <w:pPr>
        <w:rPr>
          <w:rFonts w:asciiTheme="majorHAnsi" w:hAnsiTheme="majorHAnsi" w:cstheme="majorHAnsi"/>
          <w:bCs/>
        </w:rPr>
      </w:pPr>
      <w:r w:rsidRPr="00DD0DA9">
        <w:rPr>
          <w:rFonts w:asciiTheme="majorHAnsi" w:hAnsiTheme="majorHAnsi" w:cstheme="majorHAnsi"/>
          <w:bCs/>
        </w:rPr>
        <w:t>{{p standby_oncall_file }}</w:t>
      </w:r>
    </w:p>
    <w:p w14:paraId="5FA07F10" w14:textId="77777777" w:rsidR="00A36579" w:rsidRPr="008B1DF5" w:rsidRDefault="00A36579" w:rsidP="00021C40">
      <w:pPr>
        <w:rPr>
          <w:rFonts w:asciiTheme="majorHAnsi" w:hAnsiTheme="majorHAnsi" w:cstheme="majorHAnsi"/>
          <w:b/>
        </w:rPr>
      </w:pPr>
    </w:p>
    <w:p w14:paraId="70527BDE" w14:textId="16AD490F" w:rsidR="00966125" w:rsidRPr="008B1DF5" w:rsidRDefault="00966125">
      <w:pPr>
        <w:rPr>
          <w:rFonts w:asciiTheme="majorHAnsi" w:hAnsiTheme="majorHAnsi" w:cstheme="majorHAnsi"/>
          <w:b/>
        </w:rPr>
      </w:pPr>
      <w:r w:rsidRPr="008B1DF5">
        <w:rPr>
          <w:rFonts w:asciiTheme="majorHAnsi" w:hAnsiTheme="majorHAnsi" w:cstheme="majorHAnsi"/>
          <w:b/>
        </w:rPr>
        <w:br w:type="page"/>
      </w:r>
    </w:p>
    <w:p w14:paraId="524C9C6D" w14:textId="5BC1E0D3" w:rsidR="00E80D52" w:rsidRPr="008B1DF5" w:rsidRDefault="00E80D52" w:rsidP="00E80D52">
      <w:pPr>
        <w:rPr>
          <w:rFonts w:asciiTheme="majorHAnsi" w:hAnsiTheme="majorHAnsi" w:cstheme="majorHAnsi"/>
        </w:rPr>
      </w:pPr>
      <w:r w:rsidRPr="008B1DF5">
        <w:rPr>
          <w:rFonts w:asciiTheme="majorHAnsi" w:hAnsiTheme="majorHAnsi" w:cstheme="majorHAnsi"/>
        </w:rPr>
        <w:lastRenderedPageBreak/>
        <w:t>{%p endif %}</w:t>
      </w:r>
    </w:p>
    <w:p w14:paraId="2766E3F8" w14:textId="195F5579" w:rsidR="002D123E" w:rsidRPr="008B1DF5" w:rsidRDefault="00A6559A">
      <w:pPr>
        <w:rPr>
          <w:rFonts w:asciiTheme="majorHAnsi" w:hAnsiTheme="majorHAnsi" w:cstheme="majorHAnsi"/>
          <w:b/>
        </w:rPr>
      </w:pPr>
      <w:bookmarkStart w:id="7" w:name="_Hlk128223226"/>
      <w:r w:rsidRPr="008B1DF5">
        <w:rPr>
          <w:rFonts w:asciiTheme="majorHAnsi" w:hAnsiTheme="majorHAnsi" w:cstheme="majorHAnsi"/>
        </w:rPr>
        <w:t>{%p if Role_AllowWorkFromHome == True %}</w:t>
      </w:r>
    </w:p>
    <w:bookmarkEnd w:id="7"/>
    <w:p w14:paraId="31445F5C" w14:textId="77777777" w:rsidR="002D123E" w:rsidRPr="008B1DF5" w:rsidRDefault="00085288">
      <w:pPr>
        <w:jc w:val="center"/>
        <w:rPr>
          <w:rFonts w:asciiTheme="majorHAnsi" w:hAnsiTheme="majorHAnsi" w:cstheme="majorHAnsi"/>
          <w:b/>
        </w:rPr>
      </w:pPr>
      <w:r w:rsidRPr="008B1DF5">
        <w:rPr>
          <w:rFonts w:asciiTheme="majorHAnsi" w:hAnsiTheme="majorHAnsi" w:cstheme="majorHAnsi"/>
          <w:b/>
        </w:rPr>
        <w:t xml:space="preserve"> HOMEWORKING SCHEDULE</w:t>
      </w:r>
    </w:p>
    <w:p w14:paraId="270B2417" w14:textId="77777777" w:rsidR="002D123E" w:rsidRPr="008B1DF5" w:rsidRDefault="00085288">
      <w:pPr>
        <w:rPr>
          <w:rFonts w:asciiTheme="majorHAnsi" w:hAnsiTheme="majorHAnsi" w:cstheme="majorHAnsi"/>
        </w:rPr>
      </w:pPr>
      <w:r w:rsidRPr="008B1DF5">
        <w:rPr>
          <w:rFonts w:asciiTheme="majorHAnsi" w:hAnsiTheme="majorHAnsi" w:cstheme="majorHAnsi"/>
        </w:rPr>
        <w:t>You will at all times abide by the Employers Homeworking Policy set in the staff Handbook.</w:t>
      </w:r>
    </w:p>
    <w:p w14:paraId="71744DC2"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You are required to inform us as soon as possible if you plan to change your home address.  </w:t>
      </w:r>
    </w:p>
    <w:p w14:paraId="15D80FA7" w14:textId="77777777" w:rsidR="002D123E" w:rsidRPr="008B1DF5" w:rsidRDefault="00085288">
      <w:pPr>
        <w:rPr>
          <w:rFonts w:asciiTheme="majorHAnsi" w:hAnsiTheme="majorHAnsi" w:cstheme="majorHAnsi"/>
        </w:rPr>
      </w:pPr>
      <w:r w:rsidRPr="008B1DF5">
        <w:rPr>
          <w:rFonts w:asciiTheme="majorHAnsi" w:hAnsiTheme="majorHAnsi" w:cstheme="majorHAnsi"/>
        </w:rPr>
        <w:t>You consent to the Employers  representatives, at reasonable times and on reasonable notice, entering your home address to:</w:t>
      </w:r>
    </w:p>
    <w:p w14:paraId="1CDD3D08" w14:textId="77777777" w:rsidR="002D123E" w:rsidRPr="008B1DF5" w:rsidRDefault="00085288">
      <w:pPr>
        <w:ind w:left="1440" w:hanging="720"/>
        <w:rPr>
          <w:rFonts w:asciiTheme="majorHAnsi" w:hAnsiTheme="majorHAnsi" w:cstheme="majorHAnsi"/>
        </w:rPr>
      </w:pPr>
      <w:r w:rsidRPr="008B1DF5">
        <w:rPr>
          <w:rFonts w:asciiTheme="majorHAnsi" w:hAnsiTheme="majorHAnsi" w:cstheme="majorHAnsi"/>
        </w:rPr>
        <w:t>(a)</w:t>
      </w:r>
      <w:r w:rsidRPr="008B1DF5">
        <w:rPr>
          <w:rFonts w:asciiTheme="majorHAnsi" w:hAnsiTheme="majorHAnsi" w:cstheme="majorHAnsi"/>
        </w:rPr>
        <w:tab/>
        <w:t>install, inspect, replace, repair, maintain or service the Employers Property during your employment;</w:t>
      </w:r>
    </w:p>
    <w:p w14:paraId="6E7B1AB2" w14:textId="77777777" w:rsidR="002D123E" w:rsidRPr="008B1DF5" w:rsidRDefault="00085288">
      <w:pPr>
        <w:ind w:left="1440" w:hanging="720"/>
        <w:rPr>
          <w:rFonts w:asciiTheme="majorHAnsi" w:hAnsiTheme="majorHAnsi" w:cstheme="majorHAnsi"/>
        </w:rPr>
      </w:pPr>
      <w:r w:rsidRPr="008B1DF5">
        <w:rPr>
          <w:rFonts w:asciiTheme="majorHAnsi" w:hAnsiTheme="majorHAnsi" w:cstheme="majorHAnsi"/>
        </w:rPr>
        <w:t xml:space="preserve">(b ) </w:t>
      </w:r>
      <w:r w:rsidRPr="008B1DF5">
        <w:rPr>
          <w:rFonts w:asciiTheme="majorHAnsi" w:hAnsiTheme="majorHAnsi" w:cstheme="majorHAnsi"/>
        </w:rPr>
        <w:tab/>
        <w:t>carry out health and safety risk assessments of the Employers Property and your workstation during your employment; and</w:t>
      </w:r>
    </w:p>
    <w:p w14:paraId="03BC00C0" w14:textId="77777777" w:rsidR="002D123E" w:rsidRPr="008B1DF5" w:rsidRDefault="00085288">
      <w:pPr>
        <w:ind w:left="1440" w:hanging="720"/>
        <w:rPr>
          <w:rFonts w:asciiTheme="majorHAnsi" w:hAnsiTheme="majorHAnsi" w:cstheme="majorHAnsi"/>
        </w:rPr>
      </w:pPr>
      <w:r w:rsidRPr="008B1DF5">
        <w:rPr>
          <w:rFonts w:asciiTheme="majorHAnsi" w:hAnsiTheme="majorHAnsi" w:cstheme="majorHAnsi"/>
        </w:rPr>
        <w:t>(b)</w:t>
      </w:r>
      <w:r w:rsidRPr="008B1DF5">
        <w:rPr>
          <w:rFonts w:asciiTheme="majorHAnsi" w:hAnsiTheme="majorHAnsi" w:cstheme="majorHAnsi"/>
        </w:rPr>
        <w:tab/>
        <w:t>recover the Employers Property on or after termination of your employment.</w:t>
      </w:r>
    </w:p>
    <w:p w14:paraId="7D4165B2" w14:textId="3EE9C27A" w:rsidR="00F70003" w:rsidRPr="008B1DF5" w:rsidRDefault="00A6559A">
      <w:pPr>
        <w:rPr>
          <w:rFonts w:asciiTheme="majorHAnsi" w:hAnsiTheme="majorHAnsi" w:cstheme="majorHAnsi"/>
          <w:b/>
        </w:rPr>
      </w:pPr>
      <w:r w:rsidRPr="008B1DF5">
        <w:rPr>
          <w:rFonts w:asciiTheme="majorHAnsi" w:hAnsiTheme="majorHAnsi" w:cstheme="majorHAnsi"/>
          <w:b/>
        </w:rPr>
        <w:t>{%p if Role_WorkFromHomeAllowance == True %}</w:t>
      </w:r>
    </w:p>
    <w:p w14:paraId="5E757062" w14:textId="010843B1" w:rsidR="002D123E" w:rsidRPr="008B1DF5" w:rsidRDefault="00085288">
      <w:pPr>
        <w:rPr>
          <w:rFonts w:asciiTheme="majorHAnsi" w:hAnsiTheme="majorHAnsi" w:cstheme="majorHAnsi"/>
        </w:rPr>
      </w:pPr>
      <w:r w:rsidRPr="008B1DF5">
        <w:rPr>
          <w:rFonts w:asciiTheme="majorHAnsi" w:hAnsiTheme="majorHAnsi" w:cstheme="majorHAnsi"/>
        </w:rPr>
        <w:t>We will pay you a sum of £</w:t>
      </w:r>
      <w:r w:rsidR="00A6559A" w:rsidRPr="008B1DF5">
        <w:rPr>
          <w:rFonts w:asciiTheme="majorHAnsi" w:hAnsiTheme="majorHAnsi" w:cstheme="majorHAnsi"/>
        </w:rPr>
        <w:t>{{ Role_WorkFromHomeAllowance }}</w:t>
      </w:r>
      <w:r w:rsidRPr="008B1DF5">
        <w:rPr>
          <w:rFonts w:asciiTheme="majorHAnsi" w:hAnsiTheme="majorHAnsi" w:cstheme="majorHAnsi"/>
        </w:rPr>
        <w:t xml:space="preserve"> per month to contribute to the costs of working from home. </w:t>
      </w:r>
    </w:p>
    <w:p w14:paraId="71CEB47E" w14:textId="7CC9C77C" w:rsidR="002D123E" w:rsidRPr="008B1DF5" w:rsidRDefault="00E80D52" w:rsidP="00E80D52">
      <w:pPr>
        <w:rPr>
          <w:rFonts w:asciiTheme="majorHAnsi" w:hAnsiTheme="majorHAnsi" w:cstheme="majorHAnsi"/>
          <w:b/>
        </w:rPr>
      </w:pPr>
      <w:r w:rsidRPr="008B1DF5">
        <w:rPr>
          <w:rFonts w:asciiTheme="majorHAnsi" w:hAnsiTheme="majorHAnsi" w:cstheme="majorHAnsi"/>
        </w:rPr>
        <w:t>{%p endif %}</w:t>
      </w:r>
    </w:p>
    <w:p w14:paraId="21EF3BB6" w14:textId="77777777" w:rsidR="001B61EA" w:rsidRPr="008B1DF5" w:rsidRDefault="001B61EA">
      <w:pPr>
        <w:rPr>
          <w:rFonts w:asciiTheme="majorHAnsi" w:hAnsiTheme="majorHAnsi" w:cstheme="majorHAnsi"/>
          <w:b/>
        </w:rPr>
      </w:pPr>
      <w:r w:rsidRPr="008B1DF5">
        <w:rPr>
          <w:rFonts w:asciiTheme="majorHAnsi" w:hAnsiTheme="majorHAnsi" w:cstheme="majorHAnsi"/>
          <w:b/>
        </w:rPr>
        <w:br w:type="page"/>
      </w:r>
    </w:p>
    <w:p w14:paraId="671C09A9" w14:textId="77777777" w:rsidR="00C3527D" w:rsidRPr="008B1DF5" w:rsidRDefault="00C3527D" w:rsidP="00C3527D">
      <w:pPr>
        <w:rPr>
          <w:rFonts w:asciiTheme="majorHAnsi" w:hAnsiTheme="majorHAnsi" w:cstheme="majorHAnsi"/>
          <w:b/>
        </w:rPr>
      </w:pPr>
      <w:r w:rsidRPr="00C3527D">
        <w:rPr>
          <w:rFonts w:asciiTheme="majorHAnsi" w:hAnsiTheme="majorHAnsi" w:cstheme="majorHAnsi"/>
          <w:highlight w:val="yellow"/>
        </w:rPr>
        <w:lastRenderedPageBreak/>
        <w:t>{%p endif %}</w:t>
      </w:r>
    </w:p>
    <w:p w14:paraId="1EA4C628" w14:textId="0D4BD7C4" w:rsidR="00F70003" w:rsidRDefault="00DD0DA9" w:rsidP="00F70003">
      <w:pPr>
        <w:rPr>
          <w:rFonts w:asciiTheme="majorHAnsi" w:hAnsiTheme="majorHAnsi" w:cstheme="majorHAnsi"/>
          <w:b/>
        </w:rPr>
      </w:pPr>
      <w:r w:rsidRPr="00DD0DA9">
        <w:rPr>
          <w:rFonts w:asciiTheme="majorHAnsi" w:hAnsiTheme="majorHAnsi" w:cstheme="majorHAnsi"/>
          <w:b/>
        </w:rPr>
        <w:t>{%p if Role_CommissionPayable == True %}</w:t>
      </w:r>
    </w:p>
    <w:p w14:paraId="31A132B3" w14:textId="1022D539" w:rsidR="00DD0DA9" w:rsidRPr="00DD0DA9" w:rsidRDefault="00DD0DA9" w:rsidP="00F70003">
      <w:pPr>
        <w:rPr>
          <w:rFonts w:asciiTheme="majorHAnsi" w:hAnsiTheme="majorHAnsi" w:cstheme="majorHAnsi"/>
          <w:bCs/>
        </w:rPr>
      </w:pPr>
    </w:p>
    <w:p w14:paraId="76C1734E" w14:textId="77777777" w:rsidR="00DD0DA9" w:rsidRDefault="00DD0DA9" w:rsidP="00DD0DA9">
      <w:pPr>
        <w:rPr>
          <w:rFonts w:asciiTheme="majorHAnsi" w:hAnsiTheme="majorHAnsi" w:cstheme="majorHAnsi"/>
          <w:bCs/>
        </w:rPr>
      </w:pPr>
      <w:r w:rsidRPr="00DD0DA9">
        <w:rPr>
          <w:rFonts w:asciiTheme="majorHAnsi" w:hAnsiTheme="majorHAnsi" w:cstheme="majorHAnsi"/>
          <w:bCs/>
        </w:rPr>
        <w:t>{{p commission_scheme_file }}</w:t>
      </w:r>
    </w:p>
    <w:p w14:paraId="7833690C" w14:textId="035BE088" w:rsidR="00F70162" w:rsidRPr="008B1DF5" w:rsidRDefault="00910B37" w:rsidP="00DD0DA9">
      <w:pPr>
        <w:rPr>
          <w:rFonts w:asciiTheme="majorHAnsi" w:hAnsiTheme="majorHAnsi" w:cstheme="majorHAnsi"/>
          <w:b/>
        </w:rPr>
      </w:pPr>
      <w:r w:rsidRPr="008B1DF5">
        <w:rPr>
          <w:rFonts w:asciiTheme="majorHAnsi" w:hAnsiTheme="majorHAnsi" w:cstheme="majorHAnsi"/>
          <w:b/>
        </w:rPr>
        <w:br w:type="page"/>
      </w:r>
    </w:p>
    <w:p w14:paraId="3433F79B" w14:textId="48AEC183" w:rsidR="00E5381F" w:rsidRPr="008B1DF5" w:rsidRDefault="00E5381F" w:rsidP="00125F53">
      <w:pPr>
        <w:rPr>
          <w:rFonts w:asciiTheme="majorHAnsi" w:hAnsiTheme="majorHAnsi" w:cstheme="majorHAnsi"/>
          <w:b/>
        </w:rPr>
      </w:pPr>
      <w:r w:rsidRPr="008B1DF5">
        <w:rPr>
          <w:rFonts w:asciiTheme="majorHAnsi" w:hAnsiTheme="majorHAnsi" w:cstheme="majorHAnsi"/>
        </w:rPr>
        <w:lastRenderedPageBreak/>
        <w:t>{%p endif %}</w:t>
      </w:r>
    </w:p>
    <w:p w14:paraId="441865F3" w14:textId="0AA3484C" w:rsidR="00125F53" w:rsidRPr="008B1DF5" w:rsidRDefault="00DD0DA9" w:rsidP="00125F53">
      <w:pPr>
        <w:rPr>
          <w:rFonts w:asciiTheme="majorHAnsi" w:hAnsiTheme="majorHAnsi" w:cstheme="majorHAnsi"/>
          <w:b/>
        </w:rPr>
      </w:pPr>
      <w:r w:rsidRPr="00DD0DA9">
        <w:rPr>
          <w:rFonts w:asciiTheme="majorHAnsi" w:hAnsiTheme="majorHAnsi" w:cstheme="majorHAnsi"/>
          <w:b/>
        </w:rPr>
        <w:t>{%p if Role_DiscretionaryPolicy == True %}</w:t>
      </w:r>
    </w:p>
    <w:p w14:paraId="770BE1EF" w14:textId="77777777" w:rsidR="00125F53" w:rsidRPr="008B1DF5" w:rsidRDefault="00125F53" w:rsidP="00125F53">
      <w:pPr>
        <w:jc w:val="center"/>
        <w:rPr>
          <w:rFonts w:asciiTheme="majorHAnsi" w:hAnsiTheme="majorHAnsi" w:cstheme="majorHAnsi"/>
          <w:b/>
        </w:rPr>
      </w:pPr>
      <w:r w:rsidRPr="008B1DF5">
        <w:rPr>
          <w:rFonts w:asciiTheme="majorHAnsi" w:hAnsiTheme="majorHAnsi" w:cstheme="majorHAnsi"/>
          <w:b/>
        </w:rPr>
        <w:t xml:space="preserve">DISCRETIONARY BONUS SCHEME SCHEDULE </w:t>
      </w:r>
    </w:p>
    <w:p w14:paraId="4349FB41" w14:textId="7120E32B" w:rsidR="00D660E1" w:rsidRPr="008B1DF5" w:rsidRDefault="00D660E1" w:rsidP="00D660E1">
      <w:pPr>
        <w:rPr>
          <w:rFonts w:asciiTheme="majorHAnsi" w:hAnsiTheme="majorHAnsi" w:cstheme="majorHAnsi"/>
          <w:b/>
        </w:rPr>
      </w:pPr>
      <w:r w:rsidRPr="008B1DF5">
        <w:rPr>
          <w:rFonts w:asciiTheme="majorHAnsi" w:hAnsiTheme="majorHAnsi" w:cstheme="majorHAnsi"/>
          <w:b/>
        </w:rPr>
        <w:t>The terms of this discretionary bonus scheme do not form part of the terms of your contract of employment.</w:t>
      </w:r>
    </w:p>
    <w:p w14:paraId="1DE772AE" w14:textId="7287497C" w:rsidR="00125F53" w:rsidRPr="008B1DF5" w:rsidRDefault="00125F53" w:rsidP="00125F53">
      <w:pPr>
        <w:rPr>
          <w:rFonts w:asciiTheme="majorHAnsi" w:hAnsiTheme="majorHAnsi" w:cstheme="majorHAnsi"/>
        </w:rPr>
      </w:pPr>
      <w:r w:rsidRPr="008B1DF5">
        <w:rPr>
          <w:rFonts w:asciiTheme="majorHAnsi" w:hAnsiTheme="majorHAnsi" w:cstheme="majorHAnsi"/>
        </w:rPr>
        <w:t xml:space="preserve">The Employer may pay </w:t>
      </w:r>
      <w:r w:rsidR="007F52B8" w:rsidRPr="008B1DF5">
        <w:rPr>
          <w:rFonts w:asciiTheme="majorHAnsi" w:hAnsiTheme="majorHAnsi" w:cstheme="majorHAnsi"/>
        </w:rPr>
        <w:t>You a</w:t>
      </w:r>
      <w:r w:rsidRPr="008B1DF5">
        <w:rPr>
          <w:rFonts w:asciiTheme="majorHAnsi" w:hAnsiTheme="majorHAnsi" w:cstheme="majorHAnsi"/>
        </w:rPr>
        <w:t xml:space="preserve"> discretionary bonus. Any entitlement to participate is at the sole and absolute discretion of the Employer and there is no contractual entitlement for </w:t>
      </w:r>
      <w:r w:rsidR="007F52B8" w:rsidRPr="008B1DF5">
        <w:rPr>
          <w:rFonts w:asciiTheme="majorHAnsi" w:hAnsiTheme="majorHAnsi" w:cstheme="majorHAnsi"/>
        </w:rPr>
        <w:t>You to</w:t>
      </w:r>
      <w:r w:rsidRPr="008B1DF5">
        <w:rPr>
          <w:rFonts w:asciiTheme="majorHAnsi" w:hAnsiTheme="majorHAnsi" w:cstheme="majorHAnsi"/>
        </w:rPr>
        <w:t xml:space="preserve"> receive a bonus at any time, irrespective of whether bonuses have been paid to </w:t>
      </w:r>
      <w:r w:rsidR="007F52B8" w:rsidRPr="008B1DF5">
        <w:rPr>
          <w:rFonts w:asciiTheme="majorHAnsi" w:hAnsiTheme="majorHAnsi" w:cstheme="majorHAnsi"/>
        </w:rPr>
        <w:t>You or</w:t>
      </w:r>
      <w:r w:rsidRPr="008B1DF5">
        <w:rPr>
          <w:rFonts w:asciiTheme="majorHAnsi" w:hAnsiTheme="majorHAnsi" w:cstheme="majorHAnsi"/>
        </w:rPr>
        <w:t xml:space="preserve"> to others on previous occasions. The Employer reserves the right to terminate, vary or amend any bonus scheme that may be </w:t>
      </w:r>
      <w:r w:rsidR="007F52B8" w:rsidRPr="008B1DF5">
        <w:rPr>
          <w:rFonts w:asciiTheme="majorHAnsi" w:hAnsiTheme="majorHAnsi" w:cstheme="majorHAnsi"/>
        </w:rPr>
        <w:t>in place</w:t>
      </w:r>
      <w:r w:rsidRPr="008B1DF5">
        <w:rPr>
          <w:rFonts w:asciiTheme="majorHAnsi" w:hAnsiTheme="majorHAnsi" w:cstheme="majorHAnsi"/>
        </w:rPr>
        <w:t xml:space="preserve"> at any time by giving 7 days written notice to the Employee at any time to exclude the Employee from participation in the bonus scheme for any reason. Any Bonus payments are subject to deductions for Income Tax and National Insurance. </w:t>
      </w:r>
    </w:p>
    <w:p w14:paraId="3834EA4E" w14:textId="249BC068" w:rsidR="002D123E" w:rsidRDefault="00125F53" w:rsidP="00E5381F">
      <w:pPr>
        <w:pBdr>
          <w:top w:val="nil"/>
          <w:left w:val="nil"/>
          <w:bottom w:val="nil"/>
          <w:right w:val="nil"/>
          <w:between w:val="nil"/>
        </w:pBdr>
        <w:spacing w:after="0"/>
        <w:rPr>
          <w:rFonts w:asciiTheme="majorHAnsi" w:hAnsiTheme="majorHAnsi" w:cstheme="majorHAnsi"/>
          <w:b/>
          <w:color w:val="000000"/>
        </w:rPr>
      </w:pPr>
      <w:r w:rsidRPr="008B1DF5">
        <w:rPr>
          <w:rFonts w:asciiTheme="majorHAnsi" w:hAnsiTheme="majorHAnsi" w:cstheme="majorHAnsi"/>
          <w:color w:val="000000"/>
        </w:rPr>
        <w:t>Details of the Discretionary Bonus Scheme are set out as follows</w:t>
      </w:r>
    </w:p>
    <w:p w14:paraId="063126EF" w14:textId="26AF4770" w:rsidR="00DD0DA9" w:rsidRDefault="00DD0DA9" w:rsidP="00E5381F">
      <w:pPr>
        <w:pBdr>
          <w:top w:val="nil"/>
          <w:left w:val="nil"/>
          <w:bottom w:val="nil"/>
          <w:right w:val="nil"/>
          <w:between w:val="nil"/>
        </w:pBdr>
        <w:spacing w:after="0"/>
        <w:rPr>
          <w:rFonts w:asciiTheme="majorHAnsi" w:hAnsiTheme="majorHAnsi" w:cstheme="majorHAnsi"/>
          <w:b/>
          <w:color w:val="000000"/>
        </w:rPr>
      </w:pPr>
    </w:p>
    <w:p w14:paraId="59AC5FAC" w14:textId="1856BEE0" w:rsidR="00E5381F" w:rsidRPr="008B1DF5" w:rsidRDefault="00DD0DA9" w:rsidP="00E5381F">
      <w:pPr>
        <w:pBdr>
          <w:top w:val="nil"/>
          <w:left w:val="nil"/>
          <w:bottom w:val="nil"/>
          <w:right w:val="nil"/>
          <w:between w:val="nil"/>
        </w:pBdr>
        <w:spacing w:after="0"/>
        <w:rPr>
          <w:rFonts w:asciiTheme="majorHAnsi" w:hAnsiTheme="majorHAnsi" w:cstheme="majorHAnsi"/>
          <w:b/>
        </w:rPr>
      </w:pPr>
      <w:r w:rsidRPr="00DD0DA9">
        <w:rPr>
          <w:rFonts w:asciiTheme="majorHAnsi" w:hAnsiTheme="majorHAnsi" w:cstheme="majorHAnsi"/>
          <w:color w:val="000000"/>
        </w:rPr>
        <w:t>{{p bonus_scheme_file }}</w:t>
      </w:r>
    </w:p>
    <w:p w14:paraId="610D9205" w14:textId="77777777" w:rsidR="00910B37" w:rsidRPr="008B1DF5" w:rsidRDefault="00910B37">
      <w:pPr>
        <w:rPr>
          <w:rFonts w:asciiTheme="majorHAnsi" w:hAnsiTheme="majorHAnsi" w:cstheme="majorHAnsi"/>
        </w:rPr>
      </w:pPr>
      <w:r w:rsidRPr="008B1DF5">
        <w:rPr>
          <w:rFonts w:asciiTheme="majorHAnsi" w:hAnsiTheme="majorHAnsi" w:cstheme="majorHAnsi"/>
        </w:rPr>
        <w:br w:type="page"/>
      </w:r>
    </w:p>
    <w:p w14:paraId="115C3CF2" w14:textId="1A9AB754" w:rsidR="00E5381F" w:rsidRPr="008B1DF5" w:rsidRDefault="00E5381F" w:rsidP="00E5381F">
      <w:pPr>
        <w:rPr>
          <w:rFonts w:asciiTheme="majorHAnsi" w:hAnsiTheme="majorHAnsi" w:cstheme="majorHAnsi"/>
          <w:b/>
        </w:rPr>
      </w:pPr>
      <w:r w:rsidRPr="008B1DF5">
        <w:rPr>
          <w:rFonts w:asciiTheme="majorHAnsi" w:hAnsiTheme="majorHAnsi" w:cstheme="majorHAnsi"/>
        </w:rPr>
        <w:lastRenderedPageBreak/>
        <w:t>{%p endif %}</w:t>
      </w:r>
    </w:p>
    <w:p w14:paraId="60A7A1EE" w14:textId="25DC5958" w:rsidR="002D123E" w:rsidRPr="008B1DF5" w:rsidRDefault="00085288">
      <w:pPr>
        <w:jc w:val="center"/>
        <w:rPr>
          <w:rFonts w:asciiTheme="majorHAnsi" w:hAnsiTheme="majorHAnsi" w:cstheme="majorHAnsi"/>
          <w:b/>
        </w:rPr>
      </w:pPr>
      <w:r w:rsidRPr="008B1DF5">
        <w:rPr>
          <w:rFonts w:asciiTheme="majorHAnsi" w:hAnsiTheme="majorHAnsi" w:cstheme="majorHAnsi"/>
          <w:b/>
        </w:rPr>
        <w:t xml:space="preserve">PENSIONS SCHEDULE </w:t>
      </w:r>
    </w:p>
    <w:p w14:paraId="18B2DFAE" w14:textId="5CFB5A89" w:rsidR="00D660E1" w:rsidRPr="008B1DF5" w:rsidRDefault="00A6559A" w:rsidP="00D660E1">
      <w:pPr>
        <w:rPr>
          <w:rFonts w:cstheme="minorHAnsi"/>
          <w:sz w:val="20"/>
          <w:szCs w:val="20"/>
        </w:rPr>
      </w:pPr>
      <w:r w:rsidRPr="008B1DF5">
        <w:rPr>
          <w:rFonts w:cstheme="minorHAnsi"/>
          <w:sz w:val="20"/>
          <w:szCs w:val="20"/>
        </w:rPr>
        <w:t>{%p if IsThereADesignatedPension == True %}</w:t>
      </w:r>
    </w:p>
    <w:p w14:paraId="213BD8AD" w14:textId="717B7498" w:rsidR="00D660E1" w:rsidRPr="008B1DF5" w:rsidRDefault="00D660E1" w:rsidP="00D660E1">
      <w:pPr>
        <w:rPr>
          <w:rFonts w:cstheme="minorHAnsi"/>
          <w:bCs/>
          <w:sz w:val="20"/>
          <w:szCs w:val="20"/>
        </w:rPr>
      </w:pPr>
      <w:r w:rsidRPr="008B1DF5">
        <w:rPr>
          <w:rFonts w:asciiTheme="majorHAnsi" w:hAnsiTheme="majorHAnsi" w:cstheme="majorHAnsi"/>
        </w:rPr>
        <w:t xml:space="preserve">You will be eligible to benefit from the Employer's designated pension scheme. Details of the pension arrangements are set out in the Staff Handbook available from </w:t>
      </w:r>
      <w:r w:rsidRPr="008B1DF5">
        <w:rPr>
          <w:rFonts w:cstheme="minorHAnsi"/>
          <w:bCs/>
          <w:sz w:val="20"/>
          <w:szCs w:val="20"/>
        </w:rPr>
        <w:t>{{</w:t>
      </w:r>
      <w:r w:rsidR="00E5381F" w:rsidRPr="008B1DF5">
        <w:rPr>
          <w:rFonts w:cstheme="minorHAnsi"/>
          <w:bCs/>
          <w:sz w:val="20"/>
          <w:szCs w:val="20"/>
        </w:rPr>
        <w:t xml:space="preserve"> </w:t>
      </w:r>
      <w:r w:rsidRPr="008B1DF5">
        <w:rPr>
          <w:rFonts w:cstheme="minorHAnsi"/>
          <w:bCs/>
          <w:sz w:val="20"/>
          <w:szCs w:val="20"/>
        </w:rPr>
        <w:t>staffHandBookFrom</w:t>
      </w:r>
      <w:r w:rsidR="00E5381F" w:rsidRPr="008B1DF5">
        <w:rPr>
          <w:rFonts w:cstheme="minorHAnsi"/>
          <w:bCs/>
          <w:sz w:val="20"/>
          <w:szCs w:val="20"/>
        </w:rPr>
        <w:t xml:space="preserve"> </w:t>
      </w:r>
      <w:r w:rsidRPr="008B1DF5">
        <w:rPr>
          <w:rFonts w:cstheme="minorHAnsi"/>
          <w:bCs/>
          <w:sz w:val="20"/>
          <w:szCs w:val="20"/>
        </w:rPr>
        <w:t>}}</w:t>
      </w:r>
    </w:p>
    <w:p w14:paraId="2834DA44" w14:textId="0EA61DAD" w:rsidR="00E5381F" w:rsidRPr="008B1DF5" w:rsidRDefault="00E5381F" w:rsidP="00D660E1">
      <w:pPr>
        <w:rPr>
          <w:rFonts w:asciiTheme="majorHAnsi" w:hAnsiTheme="majorHAnsi" w:cstheme="majorHAnsi"/>
          <w:b/>
        </w:rPr>
      </w:pPr>
      <w:r w:rsidRPr="008B1DF5">
        <w:rPr>
          <w:rFonts w:asciiTheme="majorHAnsi" w:hAnsiTheme="majorHAnsi" w:cstheme="majorHAnsi"/>
        </w:rPr>
        <w:t>{%p endif %}</w:t>
      </w:r>
    </w:p>
    <w:p w14:paraId="0FF41CBF" w14:textId="724304ED" w:rsidR="00D660E1" w:rsidRPr="008B1DF5" w:rsidRDefault="00A6559A" w:rsidP="00D660E1">
      <w:pPr>
        <w:rPr>
          <w:rFonts w:cstheme="minorHAnsi"/>
          <w:sz w:val="20"/>
          <w:szCs w:val="20"/>
        </w:rPr>
      </w:pPr>
      <w:r w:rsidRPr="008B1DF5">
        <w:rPr>
          <w:rFonts w:cstheme="minorHAnsi"/>
          <w:sz w:val="20"/>
          <w:szCs w:val="20"/>
        </w:rPr>
        <w:t>{%p if AutoEnrollmentPension == True %}</w:t>
      </w:r>
    </w:p>
    <w:p w14:paraId="22FF9232" w14:textId="77777777" w:rsidR="00D660E1" w:rsidRPr="008B1DF5" w:rsidRDefault="00D660E1" w:rsidP="00D660E1">
      <w:pPr>
        <w:rPr>
          <w:rFonts w:asciiTheme="majorHAnsi" w:hAnsiTheme="majorHAnsi" w:cstheme="majorHAnsi"/>
          <w:b/>
        </w:rPr>
      </w:pPr>
      <w:r w:rsidRPr="008B1DF5">
        <w:rPr>
          <w:rFonts w:asciiTheme="majorHAnsi" w:hAnsiTheme="majorHAnsi" w:cstheme="majorHAnsi"/>
          <w:b/>
        </w:rPr>
        <w:t xml:space="preserve">Auto-enrolment Pension </w:t>
      </w:r>
    </w:p>
    <w:p w14:paraId="41985497"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 xml:space="preserve">The Employer will comply in accordance with its duties as set in  Part 1 of the Pensions Act 2008, </w:t>
      </w:r>
    </w:p>
    <w:p w14:paraId="114F4A52" w14:textId="29E2E3FD" w:rsidR="00E5381F" w:rsidRPr="008B1DF5" w:rsidRDefault="00E5381F" w:rsidP="00D660E1">
      <w:pPr>
        <w:rPr>
          <w:rFonts w:asciiTheme="majorHAnsi" w:hAnsiTheme="majorHAnsi" w:cstheme="majorHAnsi"/>
        </w:rPr>
      </w:pPr>
      <w:r w:rsidRPr="008B1DF5">
        <w:rPr>
          <w:rFonts w:asciiTheme="majorHAnsi" w:hAnsiTheme="majorHAnsi" w:cstheme="majorHAnsi"/>
        </w:rPr>
        <w:t>{%p endif %}</w:t>
      </w:r>
    </w:p>
    <w:p w14:paraId="0BF20930" w14:textId="58C09B9A" w:rsidR="00D660E1" w:rsidRPr="008B1DF5" w:rsidRDefault="00A6559A" w:rsidP="00D660E1">
      <w:pPr>
        <w:rPr>
          <w:rFonts w:asciiTheme="majorHAnsi" w:hAnsiTheme="majorHAnsi" w:cstheme="majorHAnsi"/>
          <w:b/>
        </w:rPr>
      </w:pPr>
      <w:r w:rsidRPr="008B1DF5">
        <w:rPr>
          <w:rFonts w:asciiTheme="majorHAnsi" w:hAnsiTheme="majorHAnsi" w:cstheme="majorHAnsi"/>
        </w:rPr>
        <w:t>{%p if OccupationalPension == True %}</w:t>
      </w:r>
    </w:p>
    <w:p w14:paraId="5F57323B" w14:textId="77777777" w:rsidR="00D660E1" w:rsidRPr="008B1DF5" w:rsidRDefault="00D660E1" w:rsidP="00D660E1">
      <w:pPr>
        <w:rPr>
          <w:rFonts w:asciiTheme="majorHAnsi" w:hAnsiTheme="majorHAnsi" w:cstheme="majorHAnsi"/>
        </w:rPr>
      </w:pPr>
      <w:r w:rsidRPr="008B1DF5">
        <w:rPr>
          <w:rFonts w:asciiTheme="majorHAnsi" w:hAnsiTheme="majorHAnsi" w:cstheme="majorHAnsi"/>
          <w:b/>
        </w:rPr>
        <w:t>Occupational Pension Scheme</w:t>
      </w:r>
      <w:r w:rsidRPr="008B1DF5">
        <w:rPr>
          <w:rFonts w:asciiTheme="majorHAnsi" w:hAnsiTheme="majorHAnsi" w:cstheme="majorHAnsi"/>
        </w:rPr>
        <w:t xml:space="preserve"> </w:t>
      </w:r>
    </w:p>
    <w:p w14:paraId="2F2ED953" w14:textId="4BEF25EF" w:rsidR="00D660E1" w:rsidRPr="008B1DF5" w:rsidRDefault="00D660E1" w:rsidP="00D660E1">
      <w:pPr>
        <w:rPr>
          <w:rFonts w:asciiTheme="majorHAnsi" w:hAnsiTheme="majorHAnsi" w:cstheme="majorHAnsi"/>
        </w:rPr>
      </w:pPr>
      <w:r w:rsidRPr="008B1DF5">
        <w:rPr>
          <w:rFonts w:asciiTheme="majorHAnsi" w:hAnsiTheme="majorHAnsi" w:cstheme="majorHAnsi"/>
        </w:rPr>
        <w:t xml:space="preserve">1. You </w:t>
      </w:r>
      <w:r w:rsidR="00C3527D" w:rsidRPr="008B1DF5">
        <w:rPr>
          <w:rFonts w:asciiTheme="majorHAnsi" w:hAnsiTheme="majorHAnsi" w:cstheme="majorHAnsi"/>
        </w:rPr>
        <w:t>may join</w:t>
      </w:r>
      <w:r w:rsidRPr="008B1DF5">
        <w:rPr>
          <w:rFonts w:asciiTheme="majorHAnsi" w:hAnsiTheme="majorHAnsi" w:cstheme="majorHAnsi"/>
        </w:rPr>
        <w:t xml:space="preserve"> the Employer's occupational pension scheme (or any other registered scheme that may replace it), subject to any such scheme’s rules that may be amended from time to time. </w:t>
      </w:r>
    </w:p>
    <w:p w14:paraId="33542177"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2. If you join the Scheme, You will be required to pay contributions as  required under the scheme's rules which may be amended from time to time. You authorise The Employer to deduct Your contributions direct from Your salary.</w:t>
      </w:r>
    </w:p>
    <w:p w14:paraId="4DB6E48A" w14:textId="77777777" w:rsidR="00C3527D" w:rsidRPr="00C3527D" w:rsidRDefault="00C3527D" w:rsidP="00C3527D">
      <w:pPr>
        <w:rPr>
          <w:rFonts w:asciiTheme="majorHAnsi" w:hAnsiTheme="majorHAnsi" w:cstheme="majorHAnsi"/>
          <w:sz w:val="20"/>
          <w:szCs w:val="20"/>
        </w:rPr>
      </w:pPr>
      <w:r w:rsidRPr="00C3527D">
        <w:rPr>
          <w:rFonts w:asciiTheme="majorHAnsi" w:hAnsiTheme="majorHAnsi" w:cstheme="majorHAnsi"/>
          <w:sz w:val="20"/>
          <w:szCs w:val="20"/>
        </w:rPr>
        <w:t>{%p endif %}</w:t>
      </w:r>
    </w:p>
    <w:p w14:paraId="3D94A3AE" w14:textId="1606E043" w:rsidR="00D660E1" w:rsidRPr="008B1DF5" w:rsidRDefault="00A6559A" w:rsidP="00D660E1">
      <w:pPr>
        <w:rPr>
          <w:rFonts w:cstheme="minorHAnsi"/>
          <w:sz w:val="20"/>
          <w:szCs w:val="20"/>
        </w:rPr>
      </w:pPr>
      <w:r w:rsidRPr="008B1DF5">
        <w:rPr>
          <w:rFonts w:cstheme="minorHAnsi"/>
          <w:sz w:val="20"/>
          <w:szCs w:val="20"/>
        </w:rPr>
        <w:t>{%p if GroupPension == True %}</w:t>
      </w:r>
    </w:p>
    <w:p w14:paraId="0A580EB3" w14:textId="77777777" w:rsidR="00D660E1" w:rsidRPr="008B1DF5" w:rsidRDefault="00D660E1" w:rsidP="00D660E1">
      <w:pPr>
        <w:rPr>
          <w:rFonts w:asciiTheme="majorHAnsi" w:hAnsiTheme="majorHAnsi" w:cstheme="majorHAnsi"/>
        </w:rPr>
      </w:pPr>
      <w:r w:rsidRPr="008B1DF5">
        <w:rPr>
          <w:rFonts w:asciiTheme="majorHAnsi" w:hAnsiTheme="majorHAnsi" w:cstheme="majorHAnsi"/>
          <w:b/>
        </w:rPr>
        <w:t>Group Personal Pension Scheme</w:t>
      </w:r>
      <w:r w:rsidRPr="008B1DF5">
        <w:rPr>
          <w:rFonts w:asciiTheme="majorHAnsi" w:hAnsiTheme="majorHAnsi" w:cstheme="majorHAnsi"/>
        </w:rPr>
        <w:t xml:space="preserve"> </w:t>
      </w:r>
    </w:p>
    <w:p w14:paraId="6F389D40" w14:textId="23040CA2" w:rsidR="00D660E1" w:rsidRPr="008B1DF5" w:rsidRDefault="00D660E1" w:rsidP="00D660E1">
      <w:pPr>
        <w:rPr>
          <w:rFonts w:asciiTheme="majorHAnsi" w:hAnsiTheme="majorHAnsi" w:cstheme="majorHAnsi"/>
        </w:rPr>
      </w:pPr>
      <w:r w:rsidRPr="008B1DF5">
        <w:rPr>
          <w:rFonts w:asciiTheme="majorHAnsi" w:hAnsiTheme="majorHAnsi" w:cstheme="majorHAnsi"/>
        </w:rPr>
        <w:t xml:space="preserve">You will join the Employer's Group Pension scheme (or any other registered scheme that may replace it), subject to any such scheme’s rules that may be amended from time to time. The Employer will contribute, during each year of Your employment with the Employer, an amount equal to  </w:t>
      </w:r>
      <w:r w:rsidRPr="008B1DF5">
        <w:rPr>
          <w:rFonts w:cstheme="minorHAnsi"/>
          <w:sz w:val="20"/>
          <w:szCs w:val="20"/>
        </w:rPr>
        <w:t>{{</w:t>
      </w:r>
      <w:r w:rsidR="00E5381F" w:rsidRPr="008B1DF5">
        <w:rPr>
          <w:rFonts w:cstheme="minorHAnsi"/>
          <w:sz w:val="20"/>
          <w:szCs w:val="20"/>
        </w:rPr>
        <w:t xml:space="preserve"> </w:t>
      </w:r>
      <w:r w:rsidRPr="008B1DF5">
        <w:rPr>
          <w:rFonts w:cstheme="minorHAnsi"/>
          <w:sz w:val="20"/>
          <w:szCs w:val="20"/>
        </w:rPr>
        <w:t>PercentageEmployer</w:t>
      </w:r>
      <w:r w:rsidR="00E5381F" w:rsidRPr="008B1DF5">
        <w:rPr>
          <w:rFonts w:cstheme="minorHAnsi"/>
          <w:sz w:val="20"/>
          <w:szCs w:val="20"/>
        </w:rPr>
        <w:t xml:space="preserve"> </w:t>
      </w:r>
      <w:r w:rsidRPr="008B1DF5">
        <w:rPr>
          <w:rFonts w:cstheme="minorHAnsi"/>
          <w:sz w:val="20"/>
          <w:szCs w:val="20"/>
        </w:rPr>
        <w:t xml:space="preserve">}} </w:t>
      </w:r>
      <w:r w:rsidRPr="008B1DF5">
        <w:rPr>
          <w:rFonts w:asciiTheme="majorHAnsi" w:hAnsiTheme="majorHAnsi" w:cstheme="majorHAnsi"/>
        </w:rPr>
        <w:t xml:space="preserve">of Your salary; You will contribute, an amount equal </w:t>
      </w:r>
      <w:r w:rsidRPr="008B1DF5">
        <w:rPr>
          <w:rFonts w:asciiTheme="majorHAnsi" w:hAnsiTheme="majorHAnsi" w:cstheme="majorHAnsi"/>
          <w:b/>
        </w:rPr>
        <w:t xml:space="preserve">to  </w:t>
      </w:r>
      <w:r w:rsidRPr="008B1DF5">
        <w:rPr>
          <w:rFonts w:cstheme="minorHAnsi"/>
          <w:sz w:val="20"/>
          <w:szCs w:val="20"/>
        </w:rPr>
        <w:t>{{</w:t>
      </w:r>
      <w:r w:rsidR="00E5381F" w:rsidRPr="008B1DF5">
        <w:rPr>
          <w:rFonts w:cstheme="minorHAnsi"/>
          <w:sz w:val="20"/>
          <w:szCs w:val="20"/>
        </w:rPr>
        <w:t xml:space="preserve"> </w:t>
      </w:r>
      <w:r w:rsidRPr="008B1DF5">
        <w:rPr>
          <w:rFonts w:cstheme="minorHAnsi"/>
          <w:sz w:val="20"/>
          <w:szCs w:val="20"/>
        </w:rPr>
        <w:t>PercentageEmployee</w:t>
      </w:r>
      <w:r w:rsidR="00E5381F" w:rsidRPr="008B1DF5">
        <w:rPr>
          <w:rFonts w:cstheme="minorHAnsi"/>
          <w:sz w:val="20"/>
          <w:szCs w:val="20"/>
        </w:rPr>
        <w:t xml:space="preserve"> </w:t>
      </w:r>
      <w:r w:rsidRPr="008B1DF5">
        <w:rPr>
          <w:rFonts w:cstheme="minorHAnsi"/>
          <w:sz w:val="20"/>
          <w:szCs w:val="20"/>
        </w:rPr>
        <w:t>}}</w:t>
      </w:r>
      <w:r w:rsidRPr="008B1DF5">
        <w:rPr>
          <w:rFonts w:asciiTheme="majorHAnsi" w:hAnsiTheme="majorHAnsi" w:cstheme="majorHAnsi"/>
        </w:rPr>
        <w:t xml:space="preserve"> of Your salary.</w:t>
      </w:r>
    </w:p>
    <w:p w14:paraId="69F5913D"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The Employer’s contributions will be subject to the rules of the scheme and to any such tax reliefs and exemptions available that may be amended from time to time. The Employers contributions will be paid by equal monthly in arrears.</w:t>
      </w:r>
    </w:p>
    <w:p w14:paraId="0CD1CE12"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You can contribute to the scheme by an amount up the lower of 100% of Your salary, and the annual allowance set by HM Revenue &amp; Customs which may vary from time to time.</w:t>
      </w:r>
    </w:p>
    <w:p w14:paraId="67DB3425" w14:textId="388E8FB4" w:rsidR="00D660E1" w:rsidRDefault="00D660E1" w:rsidP="00D660E1">
      <w:pPr>
        <w:rPr>
          <w:rFonts w:asciiTheme="majorHAnsi" w:hAnsiTheme="majorHAnsi" w:cstheme="majorHAnsi"/>
        </w:rPr>
      </w:pPr>
      <w:r w:rsidRPr="008B1DF5">
        <w:rPr>
          <w:rFonts w:asciiTheme="majorHAnsi" w:hAnsiTheme="majorHAnsi" w:cstheme="majorHAnsi"/>
        </w:rPr>
        <w:t>You authorise The Employer to deduct Your contributions direct from Your salary.</w:t>
      </w:r>
    </w:p>
    <w:p w14:paraId="38C7CABC" w14:textId="77777777" w:rsidR="00C3527D" w:rsidRPr="00C3527D" w:rsidRDefault="00C3527D" w:rsidP="00C3527D">
      <w:pPr>
        <w:rPr>
          <w:rFonts w:asciiTheme="majorHAnsi" w:hAnsiTheme="majorHAnsi" w:cstheme="majorHAnsi"/>
          <w:sz w:val="20"/>
          <w:szCs w:val="20"/>
        </w:rPr>
      </w:pPr>
      <w:r w:rsidRPr="00C3527D">
        <w:rPr>
          <w:rFonts w:asciiTheme="majorHAnsi" w:hAnsiTheme="majorHAnsi" w:cstheme="majorHAnsi"/>
          <w:sz w:val="20"/>
          <w:szCs w:val="20"/>
        </w:rPr>
        <w:t>{%p endif %}</w:t>
      </w:r>
    </w:p>
    <w:p w14:paraId="5F6C64B4" w14:textId="5478C79C" w:rsidR="00D660E1" w:rsidRPr="008B1DF5" w:rsidRDefault="00A6559A" w:rsidP="00D660E1">
      <w:pPr>
        <w:rPr>
          <w:rFonts w:cstheme="minorHAnsi"/>
          <w:sz w:val="20"/>
          <w:szCs w:val="20"/>
        </w:rPr>
      </w:pPr>
      <w:r w:rsidRPr="008B1DF5">
        <w:rPr>
          <w:rFonts w:cstheme="minorHAnsi"/>
          <w:sz w:val="20"/>
          <w:szCs w:val="20"/>
        </w:rPr>
        <w:t>{%p if PersonalPension == True %}</w:t>
      </w:r>
    </w:p>
    <w:p w14:paraId="5C60317E" w14:textId="4A6D7E3A" w:rsidR="00D660E1" w:rsidRPr="008B1DF5" w:rsidRDefault="00D660E1" w:rsidP="00D660E1">
      <w:pPr>
        <w:rPr>
          <w:rFonts w:asciiTheme="majorHAnsi" w:hAnsiTheme="majorHAnsi" w:cstheme="majorHAnsi"/>
        </w:rPr>
      </w:pPr>
      <w:r w:rsidRPr="008B1DF5">
        <w:rPr>
          <w:rFonts w:asciiTheme="majorHAnsi" w:hAnsiTheme="majorHAnsi" w:cstheme="majorHAnsi"/>
          <w:b/>
        </w:rPr>
        <w:t>Personal Pension Scheme</w:t>
      </w:r>
      <w:r w:rsidRPr="008B1DF5">
        <w:rPr>
          <w:rFonts w:asciiTheme="majorHAnsi" w:hAnsiTheme="majorHAnsi" w:cstheme="majorHAnsi"/>
        </w:rPr>
        <w:t xml:space="preserve"> You will become a member of a Qualifying  Personal Pension scheme. During each of your employment the Employer will contribute an amount equal to </w:t>
      </w:r>
      <w:r w:rsidRPr="008B1DF5">
        <w:rPr>
          <w:rFonts w:cstheme="minorHAnsi"/>
          <w:sz w:val="20"/>
          <w:szCs w:val="20"/>
        </w:rPr>
        <w:t>{{</w:t>
      </w:r>
      <w:r w:rsidR="00E5381F" w:rsidRPr="008B1DF5">
        <w:rPr>
          <w:rFonts w:cstheme="minorHAnsi"/>
          <w:sz w:val="20"/>
          <w:szCs w:val="20"/>
        </w:rPr>
        <w:t xml:space="preserve"> </w:t>
      </w:r>
      <w:r w:rsidRPr="008B1DF5">
        <w:rPr>
          <w:rFonts w:cstheme="minorHAnsi"/>
          <w:sz w:val="20"/>
          <w:szCs w:val="20"/>
        </w:rPr>
        <w:lastRenderedPageBreak/>
        <w:t>PersonalPercentageEmployer</w:t>
      </w:r>
      <w:r w:rsidR="00E5381F" w:rsidRPr="008B1DF5">
        <w:rPr>
          <w:rFonts w:cstheme="minorHAnsi"/>
          <w:sz w:val="20"/>
          <w:szCs w:val="20"/>
        </w:rPr>
        <w:t xml:space="preserve"> </w:t>
      </w:r>
      <w:r w:rsidRPr="008B1DF5">
        <w:rPr>
          <w:rFonts w:cstheme="minorHAnsi"/>
          <w:sz w:val="20"/>
          <w:szCs w:val="20"/>
        </w:rPr>
        <w:t>}}%</w:t>
      </w:r>
      <w:r w:rsidRPr="008B1DF5">
        <w:rPr>
          <w:rFonts w:asciiTheme="majorHAnsi" w:hAnsiTheme="majorHAnsi" w:cstheme="majorHAnsi"/>
        </w:rPr>
        <w:t xml:space="preserve"> of your salary and You shall contribute an amount equal to </w:t>
      </w:r>
      <w:r w:rsidRPr="008B1DF5">
        <w:rPr>
          <w:rFonts w:cstheme="minorHAnsi"/>
          <w:sz w:val="20"/>
          <w:szCs w:val="20"/>
        </w:rPr>
        <w:t>{{</w:t>
      </w:r>
      <w:r w:rsidR="00E5381F" w:rsidRPr="008B1DF5">
        <w:rPr>
          <w:rFonts w:cstheme="minorHAnsi"/>
          <w:sz w:val="20"/>
          <w:szCs w:val="20"/>
        </w:rPr>
        <w:t xml:space="preserve"> </w:t>
      </w:r>
      <w:r w:rsidRPr="008B1DF5">
        <w:rPr>
          <w:rFonts w:cstheme="minorHAnsi"/>
          <w:sz w:val="20"/>
          <w:szCs w:val="20"/>
        </w:rPr>
        <w:t>PersonalPercentageEmployee</w:t>
      </w:r>
      <w:r w:rsidR="00E5381F" w:rsidRPr="008B1DF5">
        <w:rPr>
          <w:rFonts w:cstheme="minorHAnsi"/>
          <w:sz w:val="20"/>
          <w:szCs w:val="20"/>
        </w:rPr>
        <w:t xml:space="preserve"> </w:t>
      </w:r>
      <w:r w:rsidRPr="008B1DF5">
        <w:rPr>
          <w:rFonts w:cstheme="minorHAnsi"/>
          <w:sz w:val="20"/>
          <w:szCs w:val="20"/>
        </w:rPr>
        <w:t>}}</w:t>
      </w:r>
      <w:r w:rsidRPr="008B1DF5">
        <w:rPr>
          <w:rFonts w:asciiTheme="majorHAnsi" w:hAnsiTheme="majorHAnsi" w:cstheme="majorHAnsi"/>
        </w:rPr>
        <w:t xml:space="preserve">% of your salary.  </w:t>
      </w:r>
    </w:p>
    <w:p w14:paraId="7157A263"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The Employer’s contributions will be subject to the rules of the scheme and to any such tax reliefs and exemptions available that may be amended from time to time. The Employers contributions will be paid by equal monthly in arrears.</w:t>
      </w:r>
    </w:p>
    <w:p w14:paraId="49FD9438"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You can contribute to the scheme by an amount up the lower of 100% of Your salary, and the annual allowance set by HM Revenue &amp; Customs which may vary from time to time.</w:t>
      </w:r>
    </w:p>
    <w:p w14:paraId="202C0389" w14:textId="77777777" w:rsidR="00D660E1" w:rsidRPr="008B1DF5" w:rsidRDefault="00D660E1" w:rsidP="00D660E1">
      <w:pPr>
        <w:rPr>
          <w:rFonts w:asciiTheme="majorHAnsi" w:hAnsiTheme="majorHAnsi" w:cstheme="majorHAnsi"/>
        </w:rPr>
      </w:pPr>
      <w:r w:rsidRPr="008B1DF5">
        <w:rPr>
          <w:rFonts w:asciiTheme="majorHAnsi" w:hAnsiTheme="majorHAnsi" w:cstheme="majorHAnsi"/>
        </w:rPr>
        <w:t>You authorise The Employer to deduct Your contributions direct from Your salary.</w:t>
      </w:r>
    </w:p>
    <w:p w14:paraId="1030C0D8" w14:textId="778E5EE0" w:rsidR="0064398C" w:rsidRPr="008B1DF5" w:rsidRDefault="008804FD" w:rsidP="006E61FA">
      <w:pPr>
        <w:rPr>
          <w:rFonts w:asciiTheme="majorHAnsi" w:hAnsiTheme="majorHAnsi" w:cstheme="majorHAnsi"/>
          <w:b/>
        </w:rPr>
      </w:pPr>
      <w:r w:rsidRPr="008B1DF5">
        <w:rPr>
          <w:rFonts w:asciiTheme="majorHAnsi" w:hAnsiTheme="majorHAnsi" w:cstheme="majorHAnsi"/>
        </w:rPr>
        <w:t>{%p endif %}</w:t>
      </w:r>
    </w:p>
    <w:p w14:paraId="3962D5D7" w14:textId="77777777" w:rsidR="002D123E" w:rsidRPr="008B1DF5" w:rsidRDefault="002D123E">
      <w:pPr>
        <w:rPr>
          <w:rFonts w:asciiTheme="majorHAnsi" w:hAnsiTheme="majorHAnsi" w:cstheme="majorHAnsi"/>
        </w:rPr>
      </w:pPr>
    </w:p>
    <w:p w14:paraId="1FB27BDD" w14:textId="77777777" w:rsidR="00A909E1" w:rsidRPr="008B1DF5" w:rsidRDefault="00A909E1">
      <w:pPr>
        <w:rPr>
          <w:rFonts w:asciiTheme="majorHAnsi" w:hAnsiTheme="majorHAnsi" w:cstheme="majorHAnsi"/>
          <w:b/>
        </w:rPr>
      </w:pPr>
      <w:r w:rsidRPr="008B1DF5">
        <w:rPr>
          <w:rFonts w:asciiTheme="majorHAnsi" w:hAnsiTheme="majorHAnsi" w:cstheme="majorHAnsi"/>
          <w:b/>
        </w:rPr>
        <w:br w:type="page"/>
      </w:r>
    </w:p>
    <w:p w14:paraId="376B2594" w14:textId="11280E72" w:rsidR="00BB7E36" w:rsidRPr="008B1DF5" w:rsidRDefault="009A41D6" w:rsidP="00BB7E36">
      <w:pPr>
        <w:rPr>
          <w:rFonts w:cstheme="minorHAnsi"/>
          <w:b/>
          <w:bCs/>
          <w:color w:val="000000"/>
        </w:rPr>
      </w:pPr>
      <w:r w:rsidRPr="009A41D6">
        <w:rPr>
          <w:rFonts w:cstheme="minorHAnsi"/>
          <w:b/>
          <w:bCs/>
          <w:color w:val="000000"/>
        </w:rPr>
        <w:lastRenderedPageBreak/>
        <w:t>{%p if job_description_file is not None %}</w:t>
      </w:r>
    </w:p>
    <w:p w14:paraId="6BB07844" w14:textId="6C4908AB" w:rsidR="00C80359" w:rsidRPr="009A41D6" w:rsidRDefault="009A41D6" w:rsidP="00C80359">
      <w:pPr>
        <w:rPr>
          <w:rFonts w:asciiTheme="majorHAnsi" w:hAnsiTheme="majorHAnsi" w:cstheme="majorHAnsi"/>
          <w:bCs/>
        </w:rPr>
      </w:pPr>
      <w:r w:rsidRPr="009A41D6">
        <w:rPr>
          <w:rFonts w:asciiTheme="majorHAnsi" w:hAnsiTheme="majorHAnsi" w:cstheme="majorHAnsi"/>
          <w:bCs/>
        </w:rPr>
        <w:t>{{p job_description_file }}</w:t>
      </w:r>
    </w:p>
    <w:p w14:paraId="02795183" w14:textId="7B46F91D" w:rsidR="002F5E80" w:rsidRPr="008B1DF5" w:rsidRDefault="002F5E80">
      <w:pPr>
        <w:rPr>
          <w:rFonts w:asciiTheme="majorHAnsi" w:hAnsiTheme="majorHAnsi" w:cstheme="majorHAnsi"/>
          <w:strike/>
        </w:rPr>
      </w:pPr>
      <w:r w:rsidRPr="008B1DF5">
        <w:rPr>
          <w:rFonts w:asciiTheme="majorHAnsi" w:hAnsiTheme="majorHAnsi" w:cstheme="majorHAnsi"/>
          <w:strike/>
        </w:rPr>
        <w:br w:type="page"/>
      </w:r>
    </w:p>
    <w:p w14:paraId="32B25B2A" w14:textId="7F602196" w:rsidR="00EA7A1C" w:rsidRPr="008B1DF5" w:rsidRDefault="00EA7A1C" w:rsidP="0054650A">
      <w:pPr>
        <w:rPr>
          <w:rFonts w:cstheme="minorHAnsi"/>
          <w:b/>
          <w:bCs/>
          <w:color w:val="000000"/>
        </w:rPr>
      </w:pPr>
      <w:r w:rsidRPr="008B1DF5">
        <w:rPr>
          <w:rFonts w:asciiTheme="majorHAnsi" w:hAnsiTheme="majorHAnsi" w:cstheme="majorHAnsi"/>
        </w:rPr>
        <w:lastRenderedPageBreak/>
        <w:t>{%p endif %}</w:t>
      </w:r>
    </w:p>
    <w:p w14:paraId="44689E73" w14:textId="35CBA6C8" w:rsidR="0054650A" w:rsidRPr="008B1DF5" w:rsidRDefault="00D9306A" w:rsidP="0054650A">
      <w:pPr>
        <w:rPr>
          <w:rFonts w:cstheme="minorHAnsi"/>
          <w:b/>
          <w:bCs/>
          <w:color w:val="000000"/>
        </w:rPr>
      </w:pPr>
      <w:r w:rsidRPr="008B1DF5">
        <w:rPr>
          <w:rFonts w:cstheme="minorHAnsi"/>
          <w:b/>
          <w:bCs/>
          <w:color w:val="000000"/>
        </w:rPr>
        <w:t>{%p if Role_SundayWorkInvovled == True %}</w:t>
      </w:r>
    </w:p>
    <w:p w14:paraId="195C4886" w14:textId="429CA713" w:rsidR="00793F8B" w:rsidRPr="009A41D6" w:rsidRDefault="009A41D6" w:rsidP="00793F8B">
      <w:pPr>
        <w:rPr>
          <w:rFonts w:asciiTheme="majorHAnsi" w:hAnsiTheme="majorHAnsi" w:cstheme="majorHAnsi"/>
          <w:bCs/>
        </w:rPr>
      </w:pPr>
      <w:r w:rsidRPr="009A41D6">
        <w:rPr>
          <w:rFonts w:asciiTheme="majorHAnsi" w:hAnsiTheme="majorHAnsi" w:cstheme="majorHAnsi"/>
          <w:bCs/>
        </w:rPr>
        <w:t>{{p sunday_working_file }}</w:t>
      </w:r>
    </w:p>
    <w:p w14:paraId="7238BE10" w14:textId="4D399AEC" w:rsidR="00793F8B" w:rsidRPr="008B1DF5" w:rsidRDefault="00793F8B">
      <w:pPr>
        <w:rPr>
          <w:rFonts w:asciiTheme="majorHAnsi" w:hAnsiTheme="majorHAnsi" w:cstheme="majorHAnsi"/>
          <w:b/>
        </w:rPr>
      </w:pPr>
      <w:r w:rsidRPr="008B1DF5">
        <w:rPr>
          <w:rFonts w:asciiTheme="majorHAnsi" w:hAnsiTheme="majorHAnsi" w:cstheme="majorHAnsi"/>
          <w:b/>
        </w:rPr>
        <w:br w:type="page"/>
      </w:r>
    </w:p>
    <w:p w14:paraId="35F93EC8" w14:textId="77777777" w:rsidR="00793F8B" w:rsidRPr="008B1DF5" w:rsidRDefault="00793F8B" w:rsidP="00793F8B">
      <w:pPr>
        <w:rPr>
          <w:rFonts w:asciiTheme="majorHAnsi" w:hAnsiTheme="majorHAnsi" w:cstheme="majorHAnsi"/>
          <w:b/>
        </w:rPr>
      </w:pPr>
    </w:p>
    <w:p w14:paraId="35595907" w14:textId="3FB93B88" w:rsidR="00480B58" w:rsidRPr="008B1DF5" w:rsidRDefault="00480B58" w:rsidP="00F26DCE">
      <w:pPr>
        <w:rPr>
          <w:rFonts w:asciiTheme="majorHAnsi" w:hAnsiTheme="majorHAnsi" w:cstheme="majorHAnsi"/>
        </w:rPr>
      </w:pPr>
      <w:r w:rsidRPr="008B1DF5">
        <w:rPr>
          <w:rFonts w:asciiTheme="majorHAnsi" w:hAnsiTheme="majorHAnsi" w:cstheme="majorHAnsi"/>
        </w:rPr>
        <w:t>{%p endif %}</w:t>
      </w:r>
    </w:p>
    <w:p w14:paraId="6F7C5FA8" w14:textId="0BB61FBF" w:rsidR="00F26DCE" w:rsidRPr="008B1DF5" w:rsidRDefault="00D9306A" w:rsidP="00F26DCE">
      <w:pPr>
        <w:rPr>
          <w:rFonts w:asciiTheme="majorHAnsi" w:hAnsiTheme="majorHAnsi" w:cstheme="majorHAnsi"/>
          <w:b/>
        </w:rPr>
      </w:pPr>
      <w:r w:rsidRPr="008B1DF5">
        <w:rPr>
          <w:rFonts w:asciiTheme="majorHAnsi" w:hAnsiTheme="majorHAnsi" w:cstheme="majorHAnsi"/>
        </w:rPr>
        <w:t>{%p if Role_NannyGivenAccomodation == True %}</w:t>
      </w:r>
    </w:p>
    <w:p w14:paraId="116E987C" w14:textId="77777777" w:rsidR="00F26DCE" w:rsidRPr="008B1DF5" w:rsidRDefault="00F26DCE" w:rsidP="00F26DCE">
      <w:pPr>
        <w:pStyle w:val="BodyTextIndent"/>
        <w:ind w:left="0"/>
        <w:jc w:val="center"/>
        <w:rPr>
          <w:rFonts w:asciiTheme="majorHAnsi" w:hAnsiTheme="majorHAnsi" w:cstheme="majorHAnsi"/>
          <w:b/>
          <w:u w:val="single"/>
        </w:rPr>
      </w:pPr>
      <w:r w:rsidRPr="008B1DF5">
        <w:rPr>
          <w:rFonts w:asciiTheme="majorHAnsi" w:hAnsiTheme="majorHAnsi" w:cstheme="majorHAnsi"/>
          <w:b/>
          <w:u w:val="single"/>
        </w:rPr>
        <w:t>SCHEDULE - ACCOMMODATION RULES</w:t>
      </w:r>
    </w:p>
    <w:p w14:paraId="596C18A4" w14:textId="55CCD7F7" w:rsidR="00F26DCE" w:rsidRPr="008B1DF5" w:rsidRDefault="00F26DCE" w:rsidP="00480B58">
      <w:pPr>
        <w:pStyle w:val="BodyTextIndent"/>
        <w:ind w:left="0"/>
        <w:rPr>
          <w:rFonts w:asciiTheme="majorHAnsi" w:hAnsiTheme="majorHAnsi" w:cstheme="majorHAnsi"/>
          <w:b/>
        </w:rPr>
      </w:pPr>
      <w:r w:rsidRPr="008B1DF5">
        <w:rPr>
          <w:rFonts w:asciiTheme="majorHAnsi" w:hAnsiTheme="majorHAnsi" w:cstheme="majorHAnsi"/>
        </w:rPr>
        <w:t>We have set out below certain rules that you must adhere to as part of the terms of you staying in our accommodation. We may amend and revise these at any time. The Accommodation rules are as follows:</w:t>
      </w:r>
    </w:p>
    <w:p w14:paraId="3F377B24" w14:textId="50B7CCEB" w:rsidR="00480B58" w:rsidRPr="008B1DF5" w:rsidRDefault="00D9306A" w:rsidP="00480B58">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bCs/>
        </w:rPr>
        <w:t>{%p if Role_NannyAllowSmokingDrinkingDrugs == False %}</w:t>
      </w:r>
    </w:p>
    <w:p w14:paraId="74EFA3B5" w14:textId="1AD24B6F" w:rsidR="00F26DCE" w:rsidRPr="008B1DF5" w:rsidRDefault="00F26DCE" w:rsidP="00907331">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ust not to smoke/vape whilst on our premises.</w:t>
      </w:r>
    </w:p>
    <w:p w14:paraId="10A4AB35" w14:textId="73A1C60B" w:rsidR="00480B58" w:rsidRPr="008B1DF5" w:rsidRDefault="00480B58" w:rsidP="00907331">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p endif %}</w:t>
      </w:r>
    </w:p>
    <w:p w14:paraId="228657AA" w14:textId="77777777" w:rsidR="00480B58" w:rsidRPr="008B1DF5" w:rsidRDefault="00F26DCE" w:rsidP="00F26DCE">
      <w:pPr>
        <w:pStyle w:val="BodyTextIndent"/>
        <w:numPr>
          <w:ilvl w:val="0"/>
          <w:numId w:val="19"/>
        </w:numPr>
        <w:spacing w:after="0" w:line="240" w:lineRule="auto"/>
        <w:ind w:left="0" w:firstLine="0"/>
        <w:jc w:val="both"/>
        <w:rPr>
          <w:rFonts w:asciiTheme="majorHAnsi" w:hAnsiTheme="majorHAnsi" w:cstheme="majorHAnsi"/>
        </w:rPr>
      </w:pPr>
      <w:r w:rsidRPr="008B1DF5">
        <w:rPr>
          <w:rFonts w:asciiTheme="majorHAnsi" w:hAnsiTheme="majorHAnsi" w:cstheme="majorHAnsi"/>
        </w:rPr>
        <w:t xml:space="preserve">You are not allowed to have overnight guests.  </w:t>
      </w:r>
    </w:p>
    <w:p w14:paraId="454D0D38" w14:textId="1C2AFF85" w:rsidR="00F26DCE" w:rsidRPr="008B1DF5" w:rsidRDefault="009A41D6" w:rsidP="00F26DCE">
      <w:pPr>
        <w:pStyle w:val="BodyTextIndent"/>
        <w:numPr>
          <w:ilvl w:val="0"/>
          <w:numId w:val="19"/>
        </w:numPr>
        <w:spacing w:after="0" w:line="240" w:lineRule="auto"/>
        <w:ind w:left="0" w:firstLine="0"/>
        <w:jc w:val="both"/>
        <w:rPr>
          <w:rFonts w:asciiTheme="majorHAnsi" w:hAnsiTheme="majorHAnsi" w:cstheme="majorHAnsi"/>
        </w:rPr>
      </w:pPr>
      <w:r w:rsidRPr="009A41D6">
        <w:rPr>
          <w:rFonts w:asciiTheme="majorHAnsi" w:hAnsiTheme="majorHAnsi" w:cstheme="majorHAnsi"/>
        </w:rPr>
        <w:t>{%p if Role_NannyAllowedEntertain == False %}</w:t>
      </w:r>
    </w:p>
    <w:p w14:paraId="4E9BF4E2" w14:textId="77777777" w:rsidR="00480B58" w:rsidRPr="008B1DF5" w:rsidRDefault="00F26DCE" w:rsidP="00F26DCE">
      <w:pPr>
        <w:pStyle w:val="BodyTextIndent"/>
        <w:numPr>
          <w:ilvl w:val="0"/>
          <w:numId w:val="19"/>
        </w:numPr>
        <w:spacing w:after="0" w:line="240" w:lineRule="auto"/>
        <w:ind w:left="0" w:firstLine="0"/>
        <w:jc w:val="both"/>
        <w:rPr>
          <w:rFonts w:asciiTheme="majorHAnsi" w:hAnsiTheme="majorHAnsi" w:cstheme="majorHAnsi"/>
        </w:rPr>
      </w:pPr>
      <w:r w:rsidRPr="008B1DF5">
        <w:rPr>
          <w:rFonts w:asciiTheme="majorHAnsi" w:hAnsiTheme="majorHAnsi" w:cstheme="majorHAnsi"/>
        </w:rPr>
        <w:t>You are not allowed to entertain guests at our property.</w:t>
      </w:r>
    </w:p>
    <w:p w14:paraId="15741624" w14:textId="55672939" w:rsidR="00F26DCE" w:rsidRPr="008B1DF5" w:rsidRDefault="009A41D6" w:rsidP="00F26DCE">
      <w:pPr>
        <w:pStyle w:val="BodyTextIndent"/>
        <w:numPr>
          <w:ilvl w:val="0"/>
          <w:numId w:val="19"/>
        </w:numPr>
        <w:spacing w:after="0" w:line="240" w:lineRule="auto"/>
        <w:ind w:left="0" w:firstLine="0"/>
        <w:jc w:val="both"/>
        <w:rPr>
          <w:rFonts w:asciiTheme="majorHAnsi" w:hAnsiTheme="majorHAnsi" w:cstheme="majorHAnsi"/>
        </w:rPr>
      </w:pPr>
      <w:r w:rsidRPr="009A41D6">
        <w:rPr>
          <w:rFonts w:asciiTheme="majorHAnsi" w:hAnsiTheme="majorHAnsi" w:cstheme="majorHAnsi"/>
        </w:rPr>
        <w:t>{%p elif Role_NannyAllowedEntertain == True %}</w:t>
      </w:r>
    </w:p>
    <w:p w14:paraId="3427439A" w14:textId="23FF719F" w:rsidR="00343FE8" w:rsidRPr="008B1DF5" w:rsidRDefault="00F26DCE" w:rsidP="00343FE8">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ay only entertain guests at our property at any one time with our prior consent.</w:t>
      </w:r>
    </w:p>
    <w:p w14:paraId="0C4C515C" w14:textId="2E2E6C64" w:rsidR="00F26DCE" w:rsidRPr="008B1DF5" w:rsidRDefault="00F26DCE" w:rsidP="00343FE8">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 xml:space="preserve">All guests must leave our premises by </w:t>
      </w:r>
      <w:r w:rsidR="00D9306A" w:rsidRPr="008B1DF5">
        <w:rPr>
          <w:rFonts w:asciiTheme="majorHAnsi" w:hAnsiTheme="majorHAnsi" w:cstheme="majorHAnsi"/>
        </w:rPr>
        <w:t>{{ Role_NannyAllowedEntertainXGuestsWhenLeave }}</w:t>
      </w:r>
      <w:r w:rsidRPr="008B1DF5">
        <w:rPr>
          <w:rFonts w:asciiTheme="majorHAnsi" w:hAnsiTheme="majorHAnsi" w:cstheme="majorHAnsi"/>
        </w:rPr>
        <w:t xml:space="preserve"> pm.</w:t>
      </w:r>
    </w:p>
    <w:p w14:paraId="66D9E480" w14:textId="77777777" w:rsidR="00F26DCE" w:rsidRPr="008B1DF5" w:rsidRDefault="00F26DCE" w:rsidP="00F26DCE">
      <w:pPr>
        <w:pStyle w:val="BodyTextIndent"/>
        <w:numPr>
          <w:ilvl w:val="0"/>
          <w:numId w:val="19"/>
        </w:numPr>
        <w:spacing w:after="0" w:line="240" w:lineRule="auto"/>
        <w:ind w:left="0" w:firstLine="0"/>
        <w:jc w:val="both"/>
        <w:rPr>
          <w:rFonts w:asciiTheme="majorHAnsi" w:hAnsiTheme="majorHAnsi" w:cstheme="majorHAnsi"/>
        </w:rPr>
      </w:pPr>
      <w:r w:rsidRPr="008B1DF5">
        <w:rPr>
          <w:rFonts w:asciiTheme="majorHAnsi" w:hAnsiTheme="majorHAnsi" w:cstheme="majorHAnsi"/>
        </w:rPr>
        <w:t xml:space="preserve"> If you would like to have an overnight guest you must obtain our prior authority.</w:t>
      </w:r>
    </w:p>
    <w:p w14:paraId="501FF78A" w14:textId="19B6A21A" w:rsidR="00F26DCE" w:rsidRPr="008B1DF5" w:rsidRDefault="00343FE8" w:rsidP="00F26DCE">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p endif %}</w:t>
      </w:r>
    </w:p>
    <w:p w14:paraId="75683854" w14:textId="77777777" w:rsidR="00F26DCE" w:rsidRPr="008B1DF5" w:rsidRDefault="00F26DCE" w:rsidP="00F26DCE">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ust always set the alarm when leaving the Employer’s property empty.</w:t>
      </w:r>
    </w:p>
    <w:p w14:paraId="3A45EE7E" w14:textId="77777777" w:rsidR="00F26DCE" w:rsidRPr="008B1DF5" w:rsidRDefault="00F26DCE" w:rsidP="00F26DCE">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ust clean your accommodation at least once a week, including vacuuming and polishing.</w:t>
      </w:r>
    </w:p>
    <w:p w14:paraId="27DB3AE8" w14:textId="77777777" w:rsidR="00F26DCE" w:rsidRPr="008B1DF5" w:rsidRDefault="00F26DCE" w:rsidP="00F26DCE">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ust report any breakages, damages or defects to the Employer’s property or other problems in relation to your accommodation immediately.</w:t>
      </w:r>
    </w:p>
    <w:p w14:paraId="206F95AC" w14:textId="77777777" w:rsidR="00F26DCE" w:rsidRPr="008B1DF5" w:rsidRDefault="00F26DCE" w:rsidP="00F26DCE">
      <w:pPr>
        <w:pStyle w:val="BodyTextIndent"/>
        <w:numPr>
          <w:ilvl w:val="0"/>
          <w:numId w:val="19"/>
        </w:numPr>
        <w:spacing w:after="0" w:line="240" w:lineRule="auto"/>
        <w:jc w:val="both"/>
        <w:rPr>
          <w:rFonts w:asciiTheme="majorHAnsi" w:hAnsiTheme="majorHAnsi" w:cstheme="majorHAnsi"/>
        </w:rPr>
      </w:pPr>
      <w:r w:rsidRPr="008B1DF5">
        <w:rPr>
          <w:rFonts w:asciiTheme="majorHAnsi" w:hAnsiTheme="majorHAnsi" w:cstheme="majorHAnsi"/>
        </w:rPr>
        <w:t>You must not make any structural or decorative changes to the accommodation.</w:t>
      </w:r>
    </w:p>
    <w:p w14:paraId="125274C1" w14:textId="543EFEE4" w:rsidR="00F26DCE" w:rsidRPr="008B1DF5" w:rsidRDefault="00F26DCE" w:rsidP="00907331">
      <w:pPr>
        <w:pStyle w:val="BodyTextIndent"/>
        <w:numPr>
          <w:ilvl w:val="0"/>
          <w:numId w:val="19"/>
        </w:numPr>
        <w:spacing w:after="0" w:line="240" w:lineRule="auto"/>
        <w:jc w:val="both"/>
        <w:rPr>
          <w:rFonts w:asciiTheme="majorHAnsi" w:hAnsiTheme="majorHAnsi" w:cstheme="majorHAnsi"/>
          <w:b/>
          <w:u w:val="single"/>
        </w:rPr>
      </w:pPr>
      <w:r w:rsidRPr="008B1DF5">
        <w:rPr>
          <w:rFonts w:asciiTheme="majorHAnsi" w:hAnsiTheme="majorHAnsi" w:cstheme="majorHAnsi"/>
        </w:rPr>
        <w:t>You are required to keep noise to a minimum</w:t>
      </w:r>
      <w:r w:rsidR="005A54D2" w:rsidRPr="008B1DF5">
        <w:rPr>
          <w:rFonts w:asciiTheme="majorHAnsi" w:hAnsiTheme="majorHAnsi" w:cstheme="majorHAnsi"/>
        </w:rPr>
        <w:t>.</w:t>
      </w:r>
      <w:r w:rsidRPr="008B1DF5">
        <w:rPr>
          <w:rFonts w:asciiTheme="majorHAnsi" w:hAnsiTheme="majorHAnsi" w:cstheme="majorHAnsi"/>
          <w:b/>
          <w:u w:val="single"/>
        </w:rPr>
        <w:br w:type="page"/>
      </w:r>
    </w:p>
    <w:p w14:paraId="18C8EEC8" w14:textId="6F7D202E" w:rsidR="00343FE8" w:rsidRPr="008B1DF5" w:rsidRDefault="00343FE8" w:rsidP="00F26DCE">
      <w:pPr>
        <w:rPr>
          <w:rFonts w:asciiTheme="majorHAnsi" w:hAnsiTheme="majorHAnsi" w:cstheme="majorHAnsi"/>
          <w:bCs/>
        </w:rPr>
      </w:pPr>
      <w:r w:rsidRPr="008B1DF5">
        <w:rPr>
          <w:rFonts w:asciiTheme="majorHAnsi" w:hAnsiTheme="majorHAnsi" w:cstheme="majorHAnsi"/>
        </w:rPr>
        <w:lastRenderedPageBreak/>
        <w:t>{%p endif %}</w:t>
      </w:r>
    </w:p>
    <w:p w14:paraId="0055BF19" w14:textId="67307DBD" w:rsidR="00F26DCE" w:rsidRPr="008B1DF5" w:rsidRDefault="00D9306A" w:rsidP="00F26DCE">
      <w:pPr>
        <w:rPr>
          <w:rFonts w:asciiTheme="majorHAnsi" w:hAnsiTheme="majorHAnsi" w:cstheme="majorHAnsi"/>
          <w:b/>
          <w:u w:val="single"/>
        </w:rPr>
      </w:pPr>
      <w:r w:rsidRPr="008B1DF5">
        <w:rPr>
          <w:rFonts w:asciiTheme="majorHAnsi" w:hAnsiTheme="majorHAnsi" w:cstheme="majorHAnsi"/>
          <w:bCs/>
        </w:rPr>
        <w:t>{%p if Role_NannyGivenAccomodation == True %}</w:t>
      </w:r>
    </w:p>
    <w:p w14:paraId="7490D149" w14:textId="77777777" w:rsidR="00F26DCE" w:rsidRPr="008B1DF5" w:rsidRDefault="00F26DCE" w:rsidP="00F26DCE">
      <w:pPr>
        <w:jc w:val="center"/>
        <w:rPr>
          <w:rFonts w:asciiTheme="majorHAnsi" w:hAnsiTheme="majorHAnsi" w:cstheme="majorHAnsi"/>
          <w:b/>
          <w:u w:val="single"/>
        </w:rPr>
      </w:pPr>
      <w:r w:rsidRPr="008B1DF5">
        <w:rPr>
          <w:rFonts w:asciiTheme="majorHAnsi" w:hAnsiTheme="majorHAnsi" w:cstheme="majorHAnsi"/>
          <w:b/>
          <w:u w:val="single"/>
        </w:rPr>
        <w:t>SCHEDULE- LICENCE TO OCCUPY ACCOMODATION</w:t>
      </w:r>
    </w:p>
    <w:p w14:paraId="72B9C7FE" w14:textId="77777777" w:rsidR="00F26DCE" w:rsidRPr="008B1DF5" w:rsidRDefault="00F26DCE" w:rsidP="00F26DCE">
      <w:pPr>
        <w:rPr>
          <w:rFonts w:asciiTheme="majorHAnsi" w:hAnsiTheme="majorHAnsi" w:cstheme="majorHAnsi"/>
        </w:rPr>
      </w:pPr>
    </w:p>
    <w:p w14:paraId="5C3A47B1" w14:textId="77777777" w:rsidR="00F26DCE" w:rsidRPr="008B1DF5" w:rsidRDefault="00F26DCE" w:rsidP="00F26DCE">
      <w:pPr>
        <w:rPr>
          <w:rFonts w:asciiTheme="majorHAnsi" w:hAnsiTheme="majorHAnsi" w:cstheme="majorHAnsi"/>
          <w:b/>
        </w:rPr>
      </w:pPr>
      <w:r w:rsidRPr="008B1DF5">
        <w:rPr>
          <w:rFonts w:asciiTheme="majorHAnsi" w:hAnsiTheme="majorHAnsi" w:cstheme="majorHAnsi"/>
          <w:b/>
        </w:rPr>
        <w:t xml:space="preserve">PARTIES </w:t>
      </w:r>
    </w:p>
    <w:p w14:paraId="42DD4B36" w14:textId="77777777" w:rsidR="00F26DCE" w:rsidRPr="008B1DF5" w:rsidRDefault="00F26DCE" w:rsidP="00F26DCE">
      <w:pPr>
        <w:rPr>
          <w:rFonts w:asciiTheme="majorHAnsi" w:hAnsiTheme="majorHAnsi" w:cstheme="majorHAnsi"/>
          <w:b/>
        </w:rPr>
      </w:pPr>
    </w:p>
    <w:p w14:paraId="30754A17" w14:textId="7FB40C8C" w:rsidR="00F26DCE" w:rsidRPr="008B1DF5" w:rsidRDefault="009A41D6" w:rsidP="00343FE8">
      <w:pPr>
        <w:pStyle w:val="ListParagraph"/>
        <w:numPr>
          <w:ilvl w:val="0"/>
          <w:numId w:val="25"/>
        </w:numPr>
        <w:rPr>
          <w:rFonts w:asciiTheme="majorHAnsi" w:hAnsiTheme="majorHAnsi" w:cstheme="majorHAnsi"/>
        </w:rPr>
      </w:pPr>
      <w:r w:rsidRPr="009A41D6">
        <w:rPr>
          <w:rFonts w:asciiTheme="majorHAnsi" w:hAnsiTheme="majorHAnsi" w:cstheme="majorHAnsi"/>
          <w:b/>
        </w:rPr>
        <w:t>{{ company_name }}</w:t>
      </w:r>
      <w:r w:rsidR="00F26DCE" w:rsidRPr="008B1DF5">
        <w:rPr>
          <w:rFonts w:asciiTheme="majorHAnsi" w:hAnsiTheme="majorHAnsi" w:cstheme="majorHAnsi"/>
          <w:b/>
        </w:rPr>
        <w:t xml:space="preserve">, </w:t>
      </w:r>
      <w:r w:rsidR="00D9306A" w:rsidRPr="008B1DF5">
        <w:rPr>
          <w:rFonts w:asciiTheme="majorHAnsi" w:hAnsiTheme="majorHAnsi" w:cstheme="majorHAnsi"/>
          <w:bCs/>
        </w:rPr>
        <w:t>{% if company_entity == "Limited Company" %}</w:t>
      </w:r>
      <w:r w:rsidR="00F26DCE" w:rsidRPr="008B1DF5">
        <w:rPr>
          <w:rFonts w:asciiTheme="majorHAnsi" w:hAnsiTheme="majorHAnsi" w:cstheme="majorHAnsi"/>
        </w:rPr>
        <w:t xml:space="preserve">a company registered in </w:t>
      </w:r>
      <w:r w:rsidR="00F26DCE" w:rsidRPr="008B1DF5">
        <w:rPr>
          <w:rFonts w:asciiTheme="majorHAnsi" w:hAnsiTheme="majorHAnsi" w:cstheme="majorHAnsi"/>
          <w:bCs/>
        </w:rPr>
        <w:t>{{</w:t>
      </w:r>
      <w:r w:rsidR="00343FE8" w:rsidRPr="008B1DF5">
        <w:rPr>
          <w:rFonts w:asciiTheme="majorHAnsi" w:hAnsiTheme="majorHAnsi" w:cstheme="majorHAnsi"/>
          <w:bCs/>
        </w:rPr>
        <w:t xml:space="preserve"> </w:t>
      </w:r>
      <w:r w:rsidR="00F26DCE" w:rsidRPr="008B1DF5">
        <w:rPr>
          <w:rFonts w:asciiTheme="majorHAnsi" w:hAnsiTheme="majorHAnsi" w:cstheme="majorHAnsi"/>
          <w:bCs/>
        </w:rPr>
        <w:t>where_registered</w:t>
      </w:r>
      <w:r w:rsidR="00343FE8" w:rsidRPr="008B1DF5">
        <w:rPr>
          <w:rFonts w:asciiTheme="majorHAnsi" w:hAnsiTheme="majorHAnsi" w:cstheme="majorHAnsi"/>
          <w:bCs/>
        </w:rPr>
        <w:t xml:space="preserve"> </w:t>
      </w:r>
      <w:r w:rsidR="00F26DCE" w:rsidRPr="008B1DF5">
        <w:rPr>
          <w:rFonts w:asciiTheme="majorHAnsi" w:hAnsiTheme="majorHAnsi" w:cstheme="majorHAnsi"/>
          <w:bCs/>
        </w:rPr>
        <w:t xml:space="preserve">}} </w:t>
      </w:r>
      <w:r w:rsidR="00F26DCE" w:rsidRPr="008B1DF5">
        <w:rPr>
          <w:rFonts w:asciiTheme="majorHAnsi" w:hAnsiTheme="majorHAnsi" w:cstheme="majorHAnsi"/>
        </w:rPr>
        <w:t xml:space="preserve">under number </w:t>
      </w:r>
      <w:r w:rsidR="00D9306A" w:rsidRPr="008B1DF5">
        <w:rPr>
          <w:rFonts w:asciiTheme="majorHAnsi" w:hAnsiTheme="majorHAnsi" w:cstheme="majorHAnsi"/>
          <w:b/>
        </w:rPr>
        <w:t>{{ Company_Registration_Number }}</w:t>
      </w:r>
      <w:r w:rsidR="00343FE8" w:rsidRPr="008B1DF5">
        <w:rPr>
          <w:rFonts w:asciiTheme="majorHAnsi" w:hAnsiTheme="majorHAnsi" w:cstheme="majorHAnsi"/>
          <w:b/>
        </w:rPr>
        <w:t>{% endif %}</w:t>
      </w:r>
    </w:p>
    <w:p w14:paraId="1EA81505" w14:textId="77777777" w:rsidR="00F26DCE" w:rsidRPr="008B1DF5" w:rsidRDefault="00F26DCE" w:rsidP="00F26DCE">
      <w:pPr>
        <w:pStyle w:val="ListParagraph"/>
        <w:ind w:left="420"/>
        <w:rPr>
          <w:rFonts w:asciiTheme="majorHAnsi" w:hAnsiTheme="majorHAnsi" w:cstheme="majorHAnsi"/>
        </w:rPr>
      </w:pPr>
    </w:p>
    <w:p w14:paraId="313B314A" w14:textId="7F97BE80" w:rsidR="00F26DCE" w:rsidRPr="008B1DF5" w:rsidRDefault="00F26DCE" w:rsidP="00F26DCE">
      <w:pPr>
        <w:pStyle w:val="ListParagraph"/>
        <w:ind w:left="420"/>
        <w:rPr>
          <w:rFonts w:asciiTheme="majorHAnsi" w:hAnsiTheme="majorHAnsi" w:cstheme="majorHAnsi"/>
          <w:bCs/>
        </w:rPr>
      </w:pPr>
      <w:r w:rsidRPr="008B1DF5">
        <w:rPr>
          <w:rFonts w:asciiTheme="majorHAnsi" w:hAnsiTheme="majorHAnsi" w:cstheme="majorHAnsi"/>
          <w:bCs/>
        </w:rPr>
        <w:t>of {{</w:t>
      </w:r>
      <w:r w:rsidR="00343FE8" w:rsidRPr="008B1DF5">
        <w:rPr>
          <w:rFonts w:asciiTheme="majorHAnsi" w:hAnsiTheme="majorHAnsi" w:cstheme="majorHAnsi"/>
          <w:bCs/>
        </w:rPr>
        <w:t xml:space="preserve"> </w:t>
      </w:r>
      <w:r w:rsidRPr="008B1DF5">
        <w:rPr>
          <w:rFonts w:asciiTheme="majorHAnsi" w:hAnsiTheme="majorHAnsi" w:cstheme="majorHAnsi"/>
          <w:bCs/>
        </w:rPr>
        <w:t>employer_address01 }}, {{ employer_address02 }}, {{ employer_address03 }}, {{</w:t>
      </w:r>
      <w:r w:rsidR="00343FE8" w:rsidRPr="008B1DF5">
        <w:rPr>
          <w:rFonts w:asciiTheme="majorHAnsi" w:hAnsiTheme="majorHAnsi" w:cstheme="majorHAnsi"/>
          <w:bCs/>
        </w:rPr>
        <w:t xml:space="preserve"> </w:t>
      </w:r>
      <w:r w:rsidRPr="008B1DF5">
        <w:rPr>
          <w:rFonts w:asciiTheme="majorHAnsi" w:hAnsiTheme="majorHAnsi" w:cstheme="majorHAnsi"/>
          <w:bCs/>
        </w:rPr>
        <w:t>employer_postcode</w:t>
      </w:r>
      <w:r w:rsidR="00343FE8" w:rsidRPr="008B1DF5">
        <w:rPr>
          <w:rFonts w:asciiTheme="majorHAnsi" w:hAnsiTheme="majorHAnsi" w:cstheme="majorHAnsi"/>
          <w:bCs/>
        </w:rPr>
        <w:t xml:space="preserve"> </w:t>
      </w:r>
      <w:r w:rsidRPr="008B1DF5">
        <w:rPr>
          <w:rFonts w:asciiTheme="majorHAnsi" w:hAnsiTheme="majorHAnsi" w:cstheme="majorHAnsi"/>
          <w:bCs/>
        </w:rPr>
        <w:t>}} (“The Employer”)</w:t>
      </w:r>
    </w:p>
    <w:p w14:paraId="46DEC0DE" w14:textId="13ECCEEC" w:rsidR="00F26DCE" w:rsidRPr="008B1DF5" w:rsidRDefault="00F26DCE" w:rsidP="00F26DCE">
      <w:pPr>
        <w:rPr>
          <w:rFonts w:asciiTheme="majorHAnsi" w:hAnsiTheme="majorHAnsi" w:cstheme="majorHAnsi"/>
          <w:bCs/>
        </w:rPr>
      </w:pPr>
      <w:r w:rsidRPr="008B1DF5">
        <w:rPr>
          <w:rFonts w:asciiTheme="majorHAnsi" w:hAnsiTheme="majorHAnsi" w:cstheme="majorHAnsi"/>
          <w:b/>
        </w:rPr>
        <w:t xml:space="preserve"> (2)</w:t>
      </w:r>
      <w:r w:rsidRPr="008B1DF5">
        <w:rPr>
          <w:rFonts w:asciiTheme="majorHAnsi" w:hAnsiTheme="majorHAnsi" w:cstheme="majorHAnsi"/>
          <w:bCs/>
        </w:rPr>
        <w:t xml:space="preserve"> </w:t>
      </w:r>
      <w:r w:rsidR="00D9306A" w:rsidRPr="008B1DF5">
        <w:rPr>
          <w:rFonts w:asciiTheme="majorHAnsi" w:hAnsiTheme="majorHAnsi" w:cstheme="majorHAnsi"/>
          <w:bCs/>
        </w:rPr>
        <w:t>{{ User_Address01 }}</w:t>
      </w:r>
      <w:r w:rsidRPr="008B1DF5">
        <w:rPr>
          <w:rFonts w:asciiTheme="majorHAnsi" w:hAnsiTheme="majorHAnsi" w:cstheme="majorHAnsi"/>
          <w:bCs/>
        </w:rPr>
        <w:t xml:space="preserve">, </w:t>
      </w:r>
      <w:r w:rsidR="00D9306A" w:rsidRPr="008B1DF5">
        <w:rPr>
          <w:rFonts w:asciiTheme="majorHAnsi" w:hAnsiTheme="majorHAnsi" w:cstheme="majorHAnsi"/>
          <w:bCs/>
        </w:rPr>
        <w:t>{{ User_Address02 }}</w:t>
      </w:r>
      <w:r w:rsidRPr="008B1DF5">
        <w:rPr>
          <w:rFonts w:asciiTheme="majorHAnsi" w:hAnsiTheme="majorHAnsi" w:cstheme="majorHAnsi"/>
          <w:bCs/>
        </w:rPr>
        <w:t xml:space="preserve">, </w:t>
      </w:r>
      <w:r w:rsidR="00D9306A" w:rsidRPr="008B1DF5">
        <w:rPr>
          <w:rFonts w:asciiTheme="majorHAnsi" w:hAnsiTheme="majorHAnsi" w:cstheme="majorHAnsi"/>
          <w:bCs/>
        </w:rPr>
        <w:t>{{ User_Address03 }}</w:t>
      </w:r>
      <w:r w:rsidRPr="008B1DF5">
        <w:rPr>
          <w:rFonts w:asciiTheme="majorHAnsi" w:hAnsiTheme="majorHAnsi" w:cstheme="majorHAnsi"/>
          <w:bCs/>
        </w:rPr>
        <w:t xml:space="preserve">, </w:t>
      </w:r>
      <w:r w:rsidR="00D9306A" w:rsidRPr="008B1DF5">
        <w:rPr>
          <w:rFonts w:asciiTheme="majorHAnsi" w:hAnsiTheme="majorHAnsi" w:cstheme="majorHAnsi"/>
          <w:bCs/>
        </w:rPr>
        <w:t>{{ User_PostCode }}</w:t>
      </w:r>
      <w:r w:rsidRPr="008B1DF5">
        <w:rPr>
          <w:rFonts w:asciiTheme="majorHAnsi" w:hAnsiTheme="majorHAnsi" w:cstheme="majorHAnsi"/>
          <w:bCs/>
        </w:rPr>
        <w:t xml:space="preserve"> (“You , Your”)</w:t>
      </w:r>
    </w:p>
    <w:p w14:paraId="6A99EE72" w14:textId="77777777" w:rsidR="00F26DCE" w:rsidRPr="008B1DF5" w:rsidRDefault="00F26DCE" w:rsidP="00F26DCE">
      <w:pPr>
        <w:jc w:val="both"/>
        <w:rPr>
          <w:rFonts w:asciiTheme="majorHAnsi" w:hAnsiTheme="majorHAnsi" w:cstheme="majorHAnsi"/>
        </w:rPr>
      </w:pPr>
    </w:p>
    <w:p w14:paraId="2E5D7789" w14:textId="7777777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1</w:t>
      </w:r>
      <w:r w:rsidRPr="008B1DF5">
        <w:rPr>
          <w:rFonts w:asciiTheme="majorHAnsi" w:hAnsiTheme="majorHAnsi" w:cstheme="majorHAnsi"/>
          <w:color w:val="auto"/>
          <w:sz w:val="22"/>
          <w:szCs w:val="22"/>
        </w:rPr>
        <w:tab/>
        <w:t>Job title</w:t>
      </w:r>
    </w:p>
    <w:p w14:paraId="52BFA0BB" w14:textId="1DAEFA09" w:rsidR="00F26DCE" w:rsidRPr="008B1DF5" w:rsidRDefault="00F26DCE" w:rsidP="00F26DCE">
      <w:pPr>
        <w:pStyle w:val="ClauseLevel1Continued"/>
        <w:widowControl/>
        <w:adjustRightInd/>
        <w:ind w:left="1440" w:hanging="720"/>
        <w:rPr>
          <w:rFonts w:asciiTheme="majorHAnsi" w:hAnsiTheme="majorHAnsi" w:cstheme="majorHAnsi"/>
          <w:color w:val="auto"/>
          <w:sz w:val="22"/>
          <w:szCs w:val="22"/>
        </w:rPr>
      </w:pPr>
      <w:r w:rsidRPr="008B1DF5">
        <w:rPr>
          <w:rFonts w:asciiTheme="majorHAnsi" w:hAnsiTheme="majorHAnsi" w:cstheme="majorHAnsi"/>
          <w:color w:val="auto"/>
          <w:sz w:val="22"/>
          <w:szCs w:val="22"/>
        </w:rPr>
        <w:t>The Employer shall employ the Employee as a</w:t>
      </w:r>
      <w:r w:rsidR="00D9306A" w:rsidRPr="008B1DF5">
        <w:rPr>
          <w:rFonts w:asciiTheme="majorHAnsi" w:hAnsiTheme="majorHAnsi" w:cstheme="majorHAnsi"/>
          <w:bCs/>
          <w:sz w:val="22"/>
          <w:szCs w:val="22"/>
        </w:rPr>
        <w:t xml:space="preserve"> {{ Role_ContractType }}</w:t>
      </w:r>
      <w:r w:rsidRPr="008B1DF5">
        <w:rPr>
          <w:rFonts w:asciiTheme="majorHAnsi" w:hAnsiTheme="majorHAnsi" w:cstheme="majorHAnsi"/>
          <w:color w:val="auto"/>
          <w:sz w:val="22"/>
          <w:szCs w:val="22"/>
        </w:rPr>
        <w:t>.</w:t>
      </w:r>
    </w:p>
    <w:p w14:paraId="1C85F73C" w14:textId="77777777" w:rsidR="00F26DCE" w:rsidRPr="008B1DF5" w:rsidRDefault="00F26DCE" w:rsidP="00F26DCE">
      <w:pPr>
        <w:pStyle w:val="ClauseLevel1Continued"/>
        <w:widowControl/>
        <w:adjustRightInd/>
        <w:ind w:left="1440" w:hanging="720"/>
        <w:rPr>
          <w:rFonts w:asciiTheme="majorHAnsi" w:hAnsiTheme="majorHAnsi" w:cstheme="majorHAnsi"/>
          <w:color w:val="auto"/>
          <w:sz w:val="22"/>
          <w:szCs w:val="22"/>
        </w:rPr>
      </w:pPr>
    </w:p>
    <w:p w14:paraId="5A6A6F58" w14:textId="7777777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2</w:t>
      </w:r>
      <w:r w:rsidRPr="008B1DF5">
        <w:rPr>
          <w:rFonts w:asciiTheme="majorHAnsi" w:hAnsiTheme="majorHAnsi" w:cstheme="majorHAnsi"/>
          <w:color w:val="auto"/>
          <w:sz w:val="22"/>
          <w:szCs w:val="22"/>
        </w:rPr>
        <w:tab/>
        <w:t>Requirement to reside on premises</w:t>
      </w:r>
    </w:p>
    <w:p w14:paraId="403E65CD" w14:textId="6A7AAD4C" w:rsidR="00F26DCE" w:rsidRPr="008B1DF5" w:rsidRDefault="00F26DCE" w:rsidP="00F26DCE">
      <w:pPr>
        <w:pStyle w:val="ClauseLevel1"/>
        <w:widowControl/>
        <w:adjustRightInd/>
        <w:ind w:left="144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2.1</w:t>
      </w:r>
      <w:r w:rsidRPr="008B1DF5">
        <w:rPr>
          <w:rFonts w:asciiTheme="majorHAnsi" w:hAnsiTheme="majorHAnsi" w:cstheme="majorHAnsi"/>
          <w:b/>
          <w:color w:val="auto"/>
          <w:sz w:val="22"/>
          <w:szCs w:val="22"/>
        </w:rPr>
        <w:tab/>
      </w:r>
      <w:r w:rsidRPr="008B1DF5">
        <w:rPr>
          <w:rFonts w:asciiTheme="majorHAnsi" w:hAnsiTheme="majorHAnsi" w:cstheme="majorHAnsi"/>
          <w:color w:val="auto"/>
          <w:sz w:val="22"/>
          <w:szCs w:val="22"/>
        </w:rPr>
        <w:t xml:space="preserve">The Employee is required to reside on the premises in the accommodation known as </w:t>
      </w:r>
      <w:r w:rsidRPr="008B1DF5">
        <w:rPr>
          <w:rFonts w:asciiTheme="majorHAnsi" w:hAnsiTheme="majorHAnsi" w:cstheme="majorHAnsi"/>
          <w:bCs/>
          <w:sz w:val="22"/>
          <w:szCs w:val="22"/>
        </w:rPr>
        <w:t>{{</w:t>
      </w:r>
      <w:r w:rsidR="00343FE8" w:rsidRPr="008B1DF5">
        <w:rPr>
          <w:rFonts w:asciiTheme="majorHAnsi" w:hAnsiTheme="majorHAnsi" w:cstheme="majorHAnsi"/>
          <w:bCs/>
          <w:sz w:val="22"/>
          <w:szCs w:val="22"/>
        </w:rPr>
        <w:t xml:space="preserve"> </w:t>
      </w:r>
      <w:r w:rsidRPr="008B1DF5">
        <w:rPr>
          <w:rFonts w:asciiTheme="majorHAnsi" w:hAnsiTheme="majorHAnsi" w:cstheme="majorHAnsi"/>
          <w:bCs/>
          <w:sz w:val="22"/>
          <w:szCs w:val="22"/>
        </w:rPr>
        <w:t>employer_address01 }}, {{ employer_address02 }}, {{ employer_address03 }}, {{</w:t>
      </w:r>
      <w:r w:rsidR="00343FE8" w:rsidRPr="008B1DF5">
        <w:rPr>
          <w:rFonts w:asciiTheme="majorHAnsi" w:hAnsiTheme="majorHAnsi" w:cstheme="majorHAnsi"/>
          <w:bCs/>
          <w:sz w:val="22"/>
          <w:szCs w:val="22"/>
        </w:rPr>
        <w:t xml:space="preserve"> </w:t>
      </w:r>
      <w:r w:rsidRPr="008B1DF5">
        <w:rPr>
          <w:rFonts w:asciiTheme="majorHAnsi" w:hAnsiTheme="majorHAnsi" w:cstheme="majorHAnsi"/>
          <w:bCs/>
          <w:sz w:val="22"/>
          <w:szCs w:val="22"/>
        </w:rPr>
        <w:t>employer_postcode</w:t>
      </w:r>
      <w:r w:rsidR="00343FE8" w:rsidRPr="008B1DF5">
        <w:rPr>
          <w:rFonts w:asciiTheme="majorHAnsi" w:hAnsiTheme="majorHAnsi" w:cstheme="majorHAnsi"/>
          <w:bCs/>
          <w:sz w:val="22"/>
          <w:szCs w:val="22"/>
        </w:rPr>
        <w:t xml:space="preserve"> </w:t>
      </w:r>
      <w:r w:rsidRPr="008B1DF5">
        <w:rPr>
          <w:rFonts w:asciiTheme="majorHAnsi" w:hAnsiTheme="majorHAnsi" w:cstheme="majorHAnsi"/>
          <w:bCs/>
          <w:sz w:val="22"/>
          <w:szCs w:val="22"/>
        </w:rPr>
        <w:t xml:space="preserve">}} </w:t>
      </w:r>
      <w:r w:rsidRPr="008B1DF5">
        <w:rPr>
          <w:rFonts w:asciiTheme="majorHAnsi" w:hAnsiTheme="majorHAnsi" w:cstheme="majorHAnsi"/>
          <w:color w:val="auto"/>
          <w:sz w:val="22"/>
          <w:szCs w:val="22"/>
        </w:rPr>
        <w:t xml:space="preserve"> or such other accommodation on the premises as the Employer may allocate to the Employee ('the Accommodation') in order properly to perform their duties.</w:t>
      </w:r>
    </w:p>
    <w:p w14:paraId="34D4335A" w14:textId="77777777" w:rsidR="00F26DCE" w:rsidRPr="008B1DF5" w:rsidRDefault="00F26DCE" w:rsidP="00F26DCE">
      <w:pPr>
        <w:pStyle w:val="ClauseLevel1"/>
        <w:widowControl/>
        <w:adjustRightInd/>
        <w:ind w:left="144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2.2</w:t>
      </w:r>
      <w:r w:rsidRPr="008B1DF5">
        <w:rPr>
          <w:rFonts w:asciiTheme="majorHAnsi" w:hAnsiTheme="majorHAnsi" w:cstheme="majorHAnsi"/>
          <w:b/>
          <w:color w:val="auto"/>
          <w:sz w:val="22"/>
          <w:szCs w:val="22"/>
        </w:rPr>
        <w:tab/>
      </w:r>
      <w:r w:rsidRPr="008B1DF5">
        <w:rPr>
          <w:rFonts w:asciiTheme="majorHAnsi" w:hAnsiTheme="majorHAnsi" w:cstheme="majorHAnsi"/>
          <w:color w:val="auto"/>
          <w:sz w:val="22"/>
          <w:szCs w:val="22"/>
        </w:rPr>
        <w:t>The Employee shall occupy the Accommodation as licensee only free of rent and nothing contained in this Agreement shall be construed to create a tenancy of the premises and the parties acknowledge that they have no intention of creating any tenancy.</w:t>
      </w:r>
    </w:p>
    <w:p w14:paraId="4BC2E148" w14:textId="77777777" w:rsidR="00F26DCE" w:rsidRPr="008B1DF5" w:rsidRDefault="00F26DCE" w:rsidP="00F26DCE">
      <w:pPr>
        <w:pStyle w:val="ClauseLevel1"/>
        <w:widowControl/>
        <w:adjustRightInd/>
        <w:ind w:left="144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2.3</w:t>
      </w:r>
      <w:r w:rsidRPr="008B1DF5">
        <w:rPr>
          <w:rFonts w:asciiTheme="majorHAnsi" w:hAnsiTheme="majorHAnsi" w:cstheme="majorHAnsi"/>
          <w:b/>
          <w:color w:val="auto"/>
          <w:sz w:val="22"/>
          <w:szCs w:val="22"/>
        </w:rPr>
        <w:tab/>
      </w:r>
      <w:r w:rsidRPr="008B1DF5">
        <w:rPr>
          <w:rFonts w:asciiTheme="majorHAnsi" w:hAnsiTheme="majorHAnsi" w:cstheme="majorHAnsi"/>
          <w:color w:val="auto"/>
          <w:sz w:val="22"/>
          <w:szCs w:val="22"/>
        </w:rPr>
        <w:t xml:space="preserve">The </w:t>
      </w:r>
      <w:r w:rsidRPr="008B1DF5">
        <w:rPr>
          <w:rFonts w:asciiTheme="majorHAnsi" w:hAnsiTheme="majorHAnsi" w:cstheme="majorHAnsi"/>
          <w:color w:val="auto"/>
          <w:sz w:val="22"/>
          <w:szCs w:val="22"/>
          <w:lang w:val="en-GB"/>
        </w:rPr>
        <w:t>licence</w:t>
      </w:r>
      <w:r w:rsidRPr="008B1DF5">
        <w:rPr>
          <w:rFonts w:asciiTheme="majorHAnsi" w:hAnsiTheme="majorHAnsi" w:cstheme="majorHAnsi"/>
          <w:color w:val="auto"/>
          <w:sz w:val="22"/>
          <w:szCs w:val="22"/>
        </w:rPr>
        <w:t xml:space="preserve"> given to the Employee to reside in the Accommodation is personal to the Employee and is not assignable by them and shall terminate automatically without notice as soon as the Employee to personally reside in the Accommodation. The management and control of the Accommodation shall remain vested in the Employer who shall have a right of entry at all times for the purpose of exercising such management and control.</w:t>
      </w:r>
    </w:p>
    <w:p w14:paraId="0E495BFA" w14:textId="77777777" w:rsidR="00F26DCE" w:rsidRPr="008B1DF5" w:rsidRDefault="00F26DCE" w:rsidP="00F26DCE">
      <w:pPr>
        <w:pStyle w:val="ClauseLevel1"/>
        <w:widowControl/>
        <w:adjustRightInd/>
        <w:ind w:left="1440" w:hanging="720"/>
        <w:rPr>
          <w:rFonts w:asciiTheme="majorHAnsi" w:hAnsiTheme="majorHAnsi" w:cstheme="majorHAnsi"/>
          <w:color w:val="auto"/>
          <w:sz w:val="22"/>
          <w:szCs w:val="22"/>
        </w:rPr>
      </w:pPr>
    </w:p>
    <w:p w14:paraId="2F5A50FA" w14:textId="7777777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3</w:t>
      </w:r>
      <w:r w:rsidRPr="008B1DF5">
        <w:rPr>
          <w:rFonts w:asciiTheme="majorHAnsi" w:hAnsiTheme="majorHAnsi" w:cstheme="majorHAnsi"/>
          <w:color w:val="auto"/>
          <w:sz w:val="22"/>
          <w:szCs w:val="22"/>
        </w:rPr>
        <w:tab/>
        <w:t>Duty to take care of the Accommodation</w:t>
      </w:r>
    </w:p>
    <w:p w14:paraId="36E1416A" w14:textId="77777777" w:rsidR="00F26DCE" w:rsidRPr="008B1DF5" w:rsidRDefault="00F26DCE" w:rsidP="00F26DCE">
      <w:pPr>
        <w:pStyle w:val="ClauseLevel1Continued"/>
        <w:widowControl/>
        <w:adjustRightInd/>
        <w:ind w:left="1440" w:hanging="720"/>
        <w:rPr>
          <w:rFonts w:asciiTheme="majorHAnsi" w:hAnsiTheme="majorHAnsi" w:cstheme="majorHAnsi"/>
          <w:b/>
          <w:color w:val="auto"/>
          <w:sz w:val="22"/>
          <w:szCs w:val="22"/>
        </w:rPr>
      </w:pPr>
      <w:r w:rsidRPr="008B1DF5">
        <w:rPr>
          <w:rFonts w:asciiTheme="majorHAnsi" w:hAnsiTheme="majorHAnsi" w:cstheme="majorHAnsi"/>
          <w:color w:val="auto"/>
          <w:sz w:val="22"/>
          <w:szCs w:val="22"/>
        </w:rPr>
        <w:lastRenderedPageBreak/>
        <w:t>3.1</w:t>
      </w:r>
      <w:r w:rsidRPr="008B1DF5">
        <w:rPr>
          <w:rFonts w:asciiTheme="majorHAnsi" w:hAnsiTheme="majorHAnsi" w:cstheme="majorHAnsi"/>
          <w:color w:val="auto"/>
          <w:sz w:val="22"/>
          <w:szCs w:val="22"/>
        </w:rPr>
        <w:tab/>
        <w:t xml:space="preserve">The Employee shall take reasonable care of the interior of the Accommodation including all fixtures and fittings and shall keep the same clean and tidy and shall make good the Accommodation </w:t>
      </w:r>
      <w:r w:rsidRPr="008B1DF5">
        <w:rPr>
          <w:rFonts w:asciiTheme="majorHAnsi" w:hAnsiTheme="majorHAnsi" w:cstheme="majorHAnsi"/>
          <w:color w:val="auto"/>
          <w:sz w:val="22"/>
          <w:szCs w:val="22"/>
          <w:lang w:val="en-GB"/>
        </w:rPr>
        <w:t>or</w:t>
      </w:r>
      <w:r w:rsidRPr="008B1DF5">
        <w:rPr>
          <w:rFonts w:asciiTheme="majorHAnsi" w:hAnsiTheme="majorHAnsi" w:cstheme="majorHAnsi"/>
          <w:color w:val="auto"/>
          <w:sz w:val="22"/>
          <w:szCs w:val="22"/>
        </w:rPr>
        <w:t xml:space="preserve"> shall at the Employers sole discretion, pay compensation for the cost of repair of any damage caused by the willful acts of the Employee or the Employee's spouse or children or</w:t>
      </w:r>
      <w:r w:rsidRPr="008B1DF5">
        <w:rPr>
          <w:rFonts w:asciiTheme="majorHAnsi" w:hAnsiTheme="majorHAnsi" w:cstheme="majorHAnsi"/>
          <w:i/>
          <w:iCs/>
          <w:color w:val="auto"/>
          <w:sz w:val="22"/>
          <w:szCs w:val="22"/>
        </w:rPr>
        <w:t xml:space="preserve"> </w:t>
      </w:r>
      <w:r w:rsidRPr="008B1DF5">
        <w:rPr>
          <w:rFonts w:asciiTheme="majorHAnsi" w:hAnsiTheme="majorHAnsi" w:cstheme="majorHAnsi"/>
          <w:color w:val="auto"/>
          <w:sz w:val="22"/>
          <w:szCs w:val="22"/>
        </w:rPr>
        <w:t>their visitors but shall not otherwise be required to carry out repairs or decorations to the Accommodation.</w:t>
      </w:r>
    </w:p>
    <w:p w14:paraId="7A975AFE" w14:textId="77777777" w:rsidR="00F26DCE" w:rsidRPr="008B1DF5" w:rsidRDefault="00F26DCE" w:rsidP="00F26DCE">
      <w:pPr>
        <w:pStyle w:val="ClauseLevel1Continued"/>
        <w:widowControl/>
        <w:adjustRightInd/>
        <w:rPr>
          <w:rFonts w:asciiTheme="majorHAnsi" w:hAnsiTheme="majorHAnsi" w:cstheme="majorHAnsi"/>
          <w:b/>
          <w:color w:val="auto"/>
          <w:sz w:val="22"/>
          <w:szCs w:val="22"/>
        </w:rPr>
      </w:pPr>
    </w:p>
    <w:p w14:paraId="1B8ABA29" w14:textId="7777777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4</w:t>
      </w:r>
      <w:r w:rsidRPr="008B1DF5">
        <w:rPr>
          <w:rFonts w:asciiTheme="majorHAnsi" w:hAnsiTheme="majorHAnsi" w:cstheme="majorHAnsi"/>
          <w:color w:val="auto"/>
          <w:sz w:val="22"/>
          <w:szCs w:val="22"/>
        </w:rPr>
        <w:tab/>
        <w:t>Restrictions upon use of Accommodation</w:t>
      </w:r>
    </w:p>
    <w:p w14:paraId="34148259" w14:textId="69ACC7BE" w:rsidR="00F26DCE" w:rsidRPr="008B1DF5" w:rsidRDefault="00D9306A" w:rsidP="00F26DCE">
      <w:pPr>
        <w:ind w:left="426"/>
        <w:rPr>
          <w:rFonts w:asciiTheme="majorHAnsi" w:hAnsiTheme="majorHAnsi" w:cstheme="majorHAnsi"/>
          <w:bCs/>
        </w:rPr>
      </w:pPr>
      <w:r w:rsidRPr="008B1DF5">
        <w:rPr>
          <w:rFonts w:asciiTheme="majorHAnsi" w:hAnsiTheme="majorHAnsi" w:cstheme="majorHAnsi"/>
          <w:bCs/>
        </w:rPr>
        <w:t>{%p if Role_NannyUseAccomodationAlone == True %}</w:t>
      </w:r>
    </w:p>
    <w:p w14:paraId="11D966CD" w14:textId="77777777" w:rsidR="00F26DCE" w:rsidRPr="008B1DF5" w:rsidRDefault="00F26DCE" w:rsidP="00F26DCE">
      <w:pPr>
        <w:ind w:left="426"/>
        <w:rPr>
          <w:rFonts w:asciiTheme="majorHAnsi" w:hAnsiTheme="majorHAnsi" w:cstheme="majorHAnsi"/>
        </w:rPr>
      </w:pPr>
      <w:r w:rsidRPr="008B1DF5">
        <w:rPr>
          <w:rFonts w:asciiTheme="majorHAnsi" w:hAnsiTheme="majorHAnsi" w:cstheme="majorHAnsi"/>
          <w:b/>
        </w:rPr>
        <w:t>4.1</w:t>
      </w:r>
      <w:r w:rsidRPr="008B1DF5">
        <w:rPr>
          <w:rFonts w:asciiTheme="majorHAnsi" w:hAnsiTheme="majorHAnsi" w:cstheme="majorHAnsi"/>
          <w:b/>
        </w:rPr>
        <w:tab/>
      </w:r>
      <w:r w:rsidRPr="008B1DF5">
        <w:rPr>
          <w:rFonts w:asciiTheme="majorHAnsi" w:hAnsiTheme="majorHAnsi" w:cstheme="majorHAnsi"/>
        </w:rPr>
        <w:t xml:space="preserve">The Employee shall not use the Accommodation for any purpose whatsoever save as residential accommodation for themselves </w:t>
      </w:r>
    </w:p>
    <w:p w14:paraId="5C499179" w14:textId="5FB714F2" w:rsidR="00F26DCE" w:rsidRPr="00C3527D" w:rsidRDefault="00601D49" w:rsidP="00F26DCE">
      <w:pPr>
        <w:ind w:left="426"/>
        <w:rPr>
          <w:rFonts w:asciiTheme="majorHAnsi" w:hAnsiTheme="majorHAnsi" w:cstheme="majorHAnsi"/>
          <w:bCs/>
        </w:rPr>
      </w:pPr>
      <w:r w:rsidRPr="00C3527D">
        <w:rPr>
          <w:rFonts w:asciiTheme="majorHAnsi" w:hAnsiTheme="majorHAnsi" w:cstheme="majorHAnsi"/>
          <w:bCs/>
        </w:rPr>
        <w:t>{%p elif Role_NannyUseAccomodationAlone == False %}</w:t>
      </w:r>
    </w:p>
    <w:p w14:paraId="0D5EC858" w14:textId="77777777" w:rsidR="00F26DCE" w:rsidRPr="008B1DF5" w:rsidRDefault="00F26DCE" w:rsidP="00F26DCE">
      <w:pPr>
        <w:ind w:left="426"/>
        <w:rPr>
          <w:rFonts w:asciiTheme="majorHAnsi" w:hAnsiTheme="majorHAnsi" w:cstheme="majorHAnsi"/>
        </w:rPr>
      </w:pPr>
      <w:r w:rsidRPr="008B1DF5">
        <w:rPr>
          <w:rFonts w:asciiTheme="majorHAnsi" w:hAnsiTheme="majorHAnsi" w:cstheme="majorHAnsi"/>
        </w:rPr>
        <w:t xml:space="preserve">The Employee shall not use the Accommodation for any purpose whatsoever save as residential accommodation for themselves </w:t>
      </w:r>
      <w:r w:rsidRPr="008B1DF5">
        <w:rPr>
          <w:rFonts w:asciiTheme="majorHAnsi" w:hAnsiTheme="majorHAnsi" w:cstheme="majorHAnsi"/>
          <w:bCs/>
        </w:rPr>
        <w:t xml:space="preserve">and </w:t>
      </w:r>
      <w:r w:rsidRPr="008B1DF5">
        <w:rPr>
          <w:rFonts w:asciiTheme="majorHAnsi" w:hAnsiTheme="majorHAnsi" w:cstheme="majorHAnsi"/>
        </w:rPr>
        <w:t xml:space="preserve">their spouse and dependent children. </w:t>
      </w:r>
    </w:p>
    <w:p w14:paraId="08389557" w14:textId="7AB48137" w:rsidR="00F26DCE" w:rsidRPr="008B1DF5" w:rsidRDefault="00343FE8" w:rsidP="00F26DCE">
      <w:pPr>
        <w:pStyle w:val="ClauseLevel1"/>
        <w:widowControl/>
        <w:adjustRightInd/>
        <w:ind w:left="1440" w:hanging="720"/>
        <w:rPr>
          <w:rFonts w:asciiTheme="majorHAnsi" w:hAnsiTheme="majorHAnsi" w:cstheme="majorHAnsi"/>
          <w:color w:val="auto"/>
          <w:sz w:val="22"/>
          <w:szCs w:val="22"/>
        </w:rPr>
      </w:pPr>
      <w:r w:rsidRPr="008B1DF5">
        <w:rPr>
          <w:rFonts w:asciiTheme="majorHAnsi" w:hAnsiTheme="majorHAnsi" w:cstheme="majorHAnsi"/>
          <w:color w:val="auto"/>
          <w:sz w:val="22"/>
          <w:szCs w:val="22"/>
        </w:rPr>
        <w:t>{%p endif %}</w:t>
      </w:r>
    </w:p>
    <w:p w14:paraId="7DC5D503" w14:textId="77777777" w:rsidR="00F26DCE" w:rsidRPr="008B1DF5" w:rsidRDefault="00F26DCE" w:rsidP="00F26DCE">
      <w:pPr>
        <w:pStyle w:val="ClauseLevel1"/>
        <w:widowControl/>
        <w:adjustRightInd/>
        <w:ind w:firstLine="720"/>
        <w:rPr>
          <w:rFonts w:asciiTheme="majorHAnsi" w:hAnsiTheme="majorHAnsi" w:cstheme="majorHAnsi"/>
          <w:color w:val="auto"/>
          <w:sz w:val="22"/>
          <w:szCs w:val="22"/>
        </w:rPr>
      </w:pPr>
      <w:r w:rsidRPr="008B1DF5">
        <w:rPr>
          <w:rFonts w:asciiTheme="majorHAnsi" w:hAnsiTheme="majorHAnsi" w:cstheme="majorHAnsi"/>
          <w:b/>
          <w:color w:val="auto"/>
          <w:sz w:val="22"/>
          <w:szCs w:val="22"/>
        </w:rPr>
        <w:t>4.2</w:t>
      </w:r>
      <w:r w:rsidRPr="008B1DF5">
        <w:rPr>
          <w:rFonts w:asciiTheme="majorHAnsi" w:hAnsiTheme="majorHAnsi" w:cstheme="majorHAnsi"/>
          <w:b/>
          <w:color w:val="auto"/>
          <w:sz w:val="22"/>
          <w:szCs w:val="22"/>
        </w:rPr>
        <w:tab/>
      </w:r>
      <w:r w:rsidRPr="008B1DF5">
        <w:rPr>
          <w:rFonts w:asciiTheme="majorHAnsi" w:hAnsiTheme="majorHAnsi" w:cstheme="majorHAnsi"/>
          <w:color w:val="auto"/>
          <w:sz w:val="22"/>
          <w:szCs w:val="22"/>
        </w:rPr>
        <w:t>The Employee shall not:</w:t>
      </w:r>
    </w:p>
    <w:p w14:paraId="2989CCF3" w14:textId="77777777" w:rsidR="00F26DCE" w:rsidRPr="008B1DF5" w:rsidRDefault="00F26DCE" w:rsidP="00F26DCE">
      <w:pPr>
        <w:pStyle w:val="ClauseLevel2"/>
        <w:widowControl/>
        <w:adjustRightInd/>
        <w:ind w:left="2268" w:hanging="850"/>
        <w:rPr>
          <w:rFonts w:asciiTheme="majorHAnsi" w:hAnsiTheme="majorHAnsi" w:cstheme="majorHAnsi"/>
          <w:color w:val="auto"/>
          <w:sz w:val="22"/>
          <w:szCs w:val="22"/>
        </w:rPr>
      </w:pPr>
      <w:r w:rsidRPr="008B1DF5">
        <w:rPr>
          <w:rFonts w:asciiTheme="majorHAnsi" w:hAnsiTheme="majorHAnsi" w:cstheme="majorHAnsi"/>
          <w:b/>
          <w:color w:val="auto"/>
          <w:sz w:val="22"/>
          <w:szCs w:val="22"/>
        </w:rPr>
        <w:t>4.2.1</w:t>
      </w:r>
      <w:r w:rsidRPr="008B1DF5">
        <w:rPr>
          <w:rFonts w:asciiTheme="majorHAnsi" w:hAnsiTheme="majorHAnsi" w:cstheme="majorHAnsi"/>
          <w:color w:val="auto"/>
          <w:sz w:val="22"/>
          <w:szCs w:val="22"/>
        </w:rPr>
        <w:t xml:space="preserve"> </w:t>
      </w:r>
      <w:r w:rsidRPr="008B1DF5">
        <w:rPr>
          <w:rFonts w:asciiTheme="majorHAnsi" w:hAnsiTheme="majorHAnsi" w:cstheme="majorHAnsi"/>
          <w:color w:val="auto"/>
          <w:sz w:val="22"/>
          <w:szCs w:val="22"/>
        </w:rPr>
        <w:tab/>
        <w:t>Do or permit or suffer anything which may cause nuisance or annoyance to the Employer or to the occupiers of the premises in which the Accommodation is situated or of other nearby premises;</w:t>
      </w:r>
    </w:p>
    <w:p w14:paraId="26885FAB" w14:textId="77777777" w:rsidR="00F26DCE" w:rsidRPr="008B1DF5" w:rsidRDefault="00F26DCE" w:rsidP="00F26DCE">
      <w:pPr>
        <w:pStyle w:val="ClauseLevel2"/>
        <w:widowControl/>
        <w:adjustRightInd/>
        <w:ind w:left="216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4.2.2</w:t>
      </w:r>
      <w:r w:rsidRPr="008B1DF5">
        <w:rPr>
          <w:rFonts w:asciiTheme="majorHAnsi" w:hAnsiTheme="majorHAnsi" w:cstheme="majorHAnsi"/>
          <w:color w:val="auto"/>
          <w:sz w:val="22"/>
          <w:szCs w:val="22"/>
        </w:rPr>
        <w:t xml:space="preserve"> </w:t>
      </w:r>
      <w:r w:rsidRPr="008B1DF5">
        <w:rPr>
          <w:rFonts w:asciiTheme="majorHAnsi" w:hAnsiTheme="majorHAnsi" w:cstheme="majorHAnsi"/>
          <w:color w:val="auto"/>
          <w:sz w:val="22"/>
          <w:szCs w:val="22"/>
        </w:rPr>
        <w:tab/>
        <w:t>Use the Accommodation or any part of it, neither for any illegal or immoral purposes nor for any trade or business;</w:t>
      </w:r>
    </w:p>
    <w:p w14:paraId="58CAF158" w14:textId="77777777" w:rsidR="00F26DCE" w:rsidRPr="008B1DF5" w:rsidRDefault="00F26DCE" w:rsidP="00F26DCE">
      <w:pPr>
        <w:pStyle w:val="ClauseLevel2"/>
        <w:widowControl/>
        <w:adjustRightInd/>
        <w:ind w:left="720" w:firstLine="720"/>
        <w:rPr>
          <w:rFonts w:asciiTheme="majorHAnsi" w:hAnsiTheme="majorHAnsi" w:cstheme="majorHAnsi"/>
          <w:color w:val="auto"/>
          <w:sz w:val="22"/>
          <w:szCs w:val="22"/>
        </w:rPr>
      </w:pPr>
      <w:r w:rsidRPr="008B1DF5">
        <w:rPr>
          <w:rFonts w:asciiTheme="majorHAnsi" w:hAnsiTheme="majorHAnsi" w:cstheme="majorHAnsi"/>
          <w:b/>
          <w:color w:val="auto"/>
          <w:sz w:val="22"/>
          <w:szCs w:val="22"/>
        </w:rPr>
        <w:t>4.2.3</w:t>
      </w:r>
      <w:r w:rsidRPr="008B1DF5">
        <w:rPr>
          <w:rFonts w:asciiTheme="majorHAnsi" w:hAnsiTheme="majorHAnsi" w:cstheme="majorHAnsi"/>
          <w:b/>
          <w:color w:val="auto"/>
          <w:sz w:val="22"/>
          <w:szCs w:val="22"/>
        </w:rPr>
        <w:tab/>
      </w:r>
      <w:r w:rsidRPr="008B1DF5">
        <w:rPr>
          <w:rFonts w:asciiTheme="majorHAnsi" w:hAnsiTheme="majorHAnsi" w:cstheme="majorHAnsi"/>
          <w:color w:val="auto"/>
          <w:sz w:val="22"/>
          <w:szCs w:val="22"/>
        </w:rPr>
        <w:t xml:space="preserve"> Purport to let the Accommodation or any part of it;</w:t>
      </w:r>
    </w:p>
    <w:p w14:paraId="144B68E9" w14:textId="77777777" w:rsidR="00343FE8" w:rsidRPr="008B1DF5" w:rsidRDefault="00F26DCE" w:rsidP="00343FE8">
      <w:pPr>
        <w:pStyle w:val="ClauseLevel2"/>
        <w:widowControl/>
        <w:adjustRightInd/>
        <w:ind w:left="720" w:firstLine="720"/>
        <w:rPr>
          <w:rFonts w:asciiTheme="majorHAnsi" w:hAnsiTheme="majorHAnsi" w:cstheme="majorHAnsi"/>
          <w:color w:val="auto"/>
          <w:sz w:val="22"/>
          <w:szCs w:val="22"/>
        </w:rPr>
      </w:pPr>
      <w:r w:rsidRPr="008B1DF5">
        <w:rPr>
          <w:rFonts w:asciiTheme="majorHAnsi" w:hAnsiTheme="majorHAnsi" w:cstheme="majorHAnsi"/>
          <w:b/>
          <w:color w:val="auto"/>
          <w:sz w:val="22"/>
          <w:szCs w:val="22"/>
        </w:rPr>
        <w:t>4.2.4</w:t>
      </w:r>
      <w:r w:rsidRPr="008B1DF5">
        <w:rPr>
          <w:rFonts w:asciiTheme="majorHAnsi" w:hAnsiTheme="majorHAnsi" w:cstheme="majorHAnsi"/>
          <w:color w:val="auto"/>
          <w:sz w:val="22"/>
          <w:szCs w:val="22"/>
        </w:rPr>
        <w:t xml:space="preserve"> </w:t>
      </w:r>
      <w:r w:rsidRPr="008B1DF5">
        <w:rPr>
          <w:rFonts w:asciiTheme="majorHAnsi" w:hAnsiTheme="majorHAnsi" w:cstheme="majorHAnsi"/>
          <w:color w:val="auto"/>
          <w:sz w:val="22"/>
          <w:szCs w:val="22"/>
        </w:rPr>
        <w:tab/>
        <w:t>Take in any lodger or paying guest;</w:t>
      </w:r>
    </w:p>
    <w:p w14:paraId="2EDEAAF9" w14:textId="36D6E5AC" w:rsidR="00F26DCE" w:rsidRPr="008B1DF5" w:rsidRDefault="00D9306A" w:rsidP="00343FE8">
      <w:pPr>
        <w:pStyle w:val="ClauseLevel2"/>
        <w:widowControl/>
        <w:adjustRightInd/>
        <w:ind w:left="720" w:firstLine="720"/>
        <w:rPr>
          <w:rFonts w:asciiTheme="majorHAnsi" w:hAnsiTheme="majorHAnsi" w:cstheme="majorHAnsi"/>
          <w:color w:val="auto"/>
          <w:sz w:val="22"/>
          <w:szCs w:val="22"/>
        </w:rPr>
      </w:pPr>
      <w:r w:rsidRPr="008B1DF5">
        <w:rPr>
          <w:rFonts w:asciiTheme="majorHAnsi" w:hAnsiTheme="majorHAnsi" w:cstheme="majorHAnsi"/>
          <w:bCs/>
          <w:sz w:val="22"/>
          <w:szCs w:val="22"/>
        </w:rPr>
        <w:t>{%p if Role_NannyAllowedPets == True %}</w:t>
      </w:r>
    </w:p>
    <w:p w14:paraId="2F51CCFA" w14:textId="2C047D0D" w:rsidR="00F26DCE" w:rsidRPr="008B1DF5" w:rsidRDefault="00F26DCE" w:rsidP="00F26DCE">
      <w:pPr>
        <w:pStyle w:val="ClauseLevel2"/>
        <w:widowControl/>
        <w:adjustRightInd/>
        <w:ind w:left="216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 xml:space="preserve"> </w:t>
      </w:r>
      <w:r w:rsidRPr="008B1DF5">
        <w:rPr>
          <w:rFonts w:asciiTheme="majorHAnsi" w:hAnsiTheme="majorHAnsi" w:cstheme="majorHAnsi"/>
          <w:color w:val="auto"/>
          <w:sz w:val="22"/>
          <w:szCs w:val="22"/>
        </w:rPr>
        <w:t xml:space="preserve">4.2.5 </w:t>
      </w:r>
      <w:r w:rsidRPr="008B1DF5">
        <w:rPr>
          <w:rFonts w:asciiTheme="majorHAnsi" w:hAnsiTheme="majorHAnsi" w:cstheme="majorHAnsi"/>
          <w:color w:val="auto"/>
          <w:sz w:val="22"/>
          <w:szCs w:val="22"/>
        </w:rPr>
        <w:tab/>
        <w:t>Keep (or permit to be kept) in the Accommodation any pets.</w:t>
      </w:r>
    </w:p>
    <w:p w14:paraId="277E7C4A" w14:textId="70CC60CC" w:rsidR="00601D49" w:rsidRPr="00C3527D" w:rsidRDefault="00343FE8" w:rsidP="00F26DCE">
      <w:pPr>
        <w:pStyle w:val="ClauseLevel2"/>
        <w:widowControl/>
        <w:adjustRightInd/>
        <w:ind w:left="2160" w:hanging="720"/>
        <w:rPr>
          <w:rFonts w:asciiTheme="majorHAnsi" w:hAnsiTheme="majorHAnsi" w:cstheme="majorHAnsi"/>
          <w:bCs/>
          <w:color w:val="auto"/>
          <w:sz w:val="22"/>
          <w:szCs w:val="22"/>
        </w:rPr>
      </w:pPr>
      <w:r w:rsidRPr="00C3527D">
        <w:rPr>
          <w:rFonts w:asciiTheme="majorHAnsi" w:hAnsiTheme="majorHAnsi" w:cstheme="majorHAnsi"/>
          <w:bCs/>
          <w:color w:val="auto"/>
          <w:sz w:val="22"/>
          <w:szCs w:val="22"/>
        </w:rPr>
        <w:t>{%p endif %}</w:t>
      </w:r>
    </w:p>
    <w:p w14:paraId="6BAA6C17" w14:textId="0004D635" w:rsidR="00601D49" w:rsidRPr="00C3527D" w:rsidRDefault="00601D49" w:rsidP="00601D49">
      <w:pPr>
        <w:pStyle w:val="ClauseLevel2"/>
        <w:widowControl/>
        <w:adjustRightInd/>
        <w:ind w:left="720" w:hanging="720"/>
        <w:rPr>
          <w:rFonts w:asciiTheme="majorHAnsi" w:hAnsiTheme="majorHAnsi" w:cstheme="majorHAnsi"/>
          <w:bCs/>
          <w:color w:val="auto"/>
          <w:sz w:val="22"/>
          <w:szCs w:val="22"/>
        </w:rPr>
      </w:pPr>
      <w:r w:rsidRPr="00C3527D">
        <w:rPr>
          <w:rFonts w:asciiTheme="majorHAnsi" w:hAnsiTheme="majorHAnsi" w:cstheme="majorHAnsi"/>
          <w:bCs/>
          <w:color w:val="auto"/>
          <w:sz w:val="22"/>
          <w:szCs w:val="22"/>
        </w:rPr>
        <w:t>{%p if Role_NannyAccommodationExpenses == True %}</w:t>
      </w:r>
    </w:p>
    <w:p w14:paraId="32564A40" w14:textId="7B4C31E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5</w:t>
      </w:r>
      <w:r w:rsidRPr="008B1DF5">
        <w:rPr>
          <w:rFonts w:asciiTheme="majorHAnsi" w:hAnsiTheme="majorHAnsi" w:cstheme="majorHAnsi"/>
          <w:color w:val="auto"/>
          <w:sz w:val="22"/>
          <w:szCs w:val="22"/>
        </w:rPr>
        <w:tab/>
        <w:t>Outgoings</w:t>
      </w:r>
    </w:p>
    <w:p w14:paraId="336B4467" w14:textId="77777777" w:rsidR="00F26DCE" w:rsidRPr="008B1DF5" w:rsidRDefault="00F26DCE" w:rsidP="00F26DCE">
      <w:pPr>
        <w:ind w:left="426"/>
        <w:rPr>
          <w:rFonts w:asciiTheme="majorHAnsi" w:hAnsiTheme="majorHAnsi" w:cstheme="majorHAnsi"/>
          <w:b/>
        </w:rPr>
      </w:pPr>
      <w:r w:rsidRPr="008B1DF5">
        <w:rPr>
          <w:rFonts w:asciiTheme="majorHAnsi" w:hAnsiTheme="majorHAnsi" w:cstheme="majorHAnsi"/>
        </w:rPr>
        <w:t>5.1</w:t>
      </w:r>
      <w:r w:rsidRPr="008B1DF5">
        <w:rPr>
          <w:rFonts w:asciiTheme="majorHAnsi" w:hAnsiTheme="majorHAnsi" w:cstheme="majorHAnsi"/>
        </w:rPr>
        <w:tab/>
        <w:t xml:space="preserve">The Employer shall be responsible for all payments in respect </w:t>
      </w:r>
    </w:p>
    <w:p w14:paraId="6267B921" w14:textId="77777777" w:rsidR="00BA28EB" w:rsidRPr="008B1DF5" w:rsidRDefault="00BA28EB" w:rsidP="00BA28EB">
      <w:pPr>
        <w:pStyle w:val="ListParagraph"/>
        <w:keepNext/>
        <w:keepLines/>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
          <w:bCs/>
          <w:vanish/>
          <w:szCs w:val="20"/>
          <w:lang w:val="x-none" w:eastAsia="en-US"/>
        </w:rPr>
      </w:pPr>
    </w:p>
    <w:p w14:paraId="773CE379" w14:textId="77777777" w:rsidR="00BA28EB" w:rsidRPr="008B1DF5" w:rsidRDefault="00BA28EB" w:rsidP="00BA28EB">
      <w:pPr>
        <w:pStyle w:val="ListParagraph"/>
        <w:keepNext/>
        <w:keepLines/>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
          <w:bCs/>
          <w:vanish/>
          <w:szCs w:val="20"/>
          <w:lang w:val="x-none" w:eastAsia="en-US"/>
        </w:rPr>
      </w:pPr>
    </w:p>
    <w:p w14:paraId="00A8F01E" w14:textId="77777777" w:rsidR="00BA28EB" w:rsidRPr="008B1DF5" w:rsidRDefault="00BA28EB" w:rsidP="00BA28EB">
      <w:pPr>
        <w:pStyle w:val="ListParagraph"/>
        <w:keepNext/>
        <w:keepLines/>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
          <w:bCs/>
          <w:vanish/>
          <w:szCs w:val="20"/>
          <w:lang w:val="x-none" w:eastAsia="en-US"/>
        </w:rPr>
      </w:pPr>
    </w:p>
    <w:p w14:paraId="488731FC" w14:textId="77777777" w:rsidR="00BA28EB" w:rsidRPr="008B1DF5" w:rsidRDefault="00BA28EB" w:rsidP="00BA28EB">
      <w:pPr>
        <w:pStyle w:val="ListParagraph"/>
        <w:keepNext/>
        <w:keepLines/>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
          <w:bCs/>
          <w:vanish/>
          <w:szCs w:val="20"/>
          <w:lang w:val="x-none" w:eastAsia="en-US"/>
        </w:rPr>
      </w:pPr>
    </w:p>
    <w:p w14:paraId="4E86FC00" w14:textId="77777777" w:rsidR="00BA28EB" w:rsidRPr="008B1DF5" w:rsidRDefault="00BA28EB" w:rsidP="00BA28EB">
      <w:pPr>
        <w:pStyle w:val="ListParagraph"/>
        <w:keepNext/>
        <w:keepLines/>
        <w:numPr>
          <w:ilvl w:val="0"/>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
          <w:bCs/>
          <w:vanish/>
          <w:szCs w:val="20"/>
          <w:lang w:val="x-none" w:eastAsia="en-US"/>
        </w:rPr>
      </w:pPr>
    </w:p>
    <w:p w14:paraId="78A9BD65" w14:textId="77777777" w:rsidR="00BA28EB" w:rsidRPr="008B1DF5" w:rsidRDefault="00BA28EB" w:rsidP="00BA28EB">
      <w:pPr>
        <w:pStyle w:val="ListParagraph"/>
        <w:widowControl w:val="0"/>
        <w:numPr>
          <w:ilvl w:val="1"/>
          <w:numId w:val="15"/>
        </w:numPr>
        <w:overflowPunct w:val="0"/>
        <w:autoSpaceDE w:val="0"/>
        <w:autoSpaceDN w:val="0"/>
        <w:adjustRightInd w:val="0"/>
        <w:spacing w:before="120" w:after="120" w:line="240" w:lineRule="auto"/>
        <w:contextualSpacing w:val="0"/>
        <w:jc w:val="both"/>
        <w:textAlignment w:val="baseline"/>
        <w:rPr>
          <w:rFonts w:ascii="Arial" w:eastAsia="Times New Roman" w:hAnsi="Arial" w:cs="Times New Roman"/>
          <w:bCs/>
          <w:vanish/>
          <w:szCs w:val="20"/>
          <w:lang w:val="x-none" w:eastAsia="en-US"/>
        </w:rPr>
      </w:pPr>
    </w:p>
    <w:p w14:paraId="4FBD20AE" w14:textId="77777777" w:rsidR="00BA28EB" w:rsidRPr="008B1DF5" w:rsidRDefault="00BA28EB" w:rsidP="00BA28EB">
      <w:pPr>
        <w:pStyle w:val="ListParagraph"/>
        <w:widowControl w:val="0"/>
        <w:numPr>
          <w:ilvl w:val="2"/>
          <w:numId w:val="15"/>
        </w:numPr>
        <w:overflowPunct w:val="0"/>
        <w:autoSpaceDE w:val="0"/>
        <w:autoSpaceDN w:val="0"/>
        <w:adjustRightInd w:val="0"/>
        <w:spacing w:after="120" w:line="240" w:lineRule="auto"/>
        <w:contextualSpacing w:val="0"/>
        <w:jc w:val="both"/>
        <w:textAlignment w:val="baseline"/>
        <w:rPr>
          <w:rFonts w:ascii="Arial" w:eastAsia="Times New Roman" w:hAnsi="Arial" w:cs="Times New Roman"/>
          <w:vanish/>
          <w:szCs w:val="20"/>
          <w:lang w:val="x-none" w:eastAsia="en-US"/>
        </w:rPr>
      </w:pPr>
    </w:p>
    <w:p w14:paraId="7CBEFDB6" w14:textId="77777777" w:rsidR="00BA28EB" w:rsidRPr="008B1DF5" w:rsidRDefault="00BA28EB" w:rsidP="00BA28EB">
      <w:pPr>
        <w:pStyle w:val="ListParagraph"/>
        <w:widowControl w:val="0"/>
        <w:numPr>
          <w:ilvl w:val="3"/>
          <w:numId w:val="15"/>
        </w:numPr>
        <w:overflowPunct w:val="0"/>
        <w:autoSpaceDE w:val="0"/>
        <w:autoSpaceDN w:val="0"/>
        <w:adjustRightInd w:val="0"/>
        <w:spacing w:after="120" w:line="240" w:lineRule="auto"/>
        <w:contextualSpacing w:val="0"/>
        <w:jc w:val="both"/>
        <w:textAlignment w:val="baseline"/>
        <w:rPr>
          <w:rFonts w:ascii="Arial" w:eastAsia="Times New Roman" w:hAnsi="Arial" w:cs="Times New Roman"/>
          <w:vanish/>
          <w:szCs w:val="20"/>
          <w:lang w:val="x-none" w:eastAsia="en-US"/>
        </w:rPr>
      </w:pPr>
    </w:p>
    <w:p w14:paraId="29B3C4C3" w14:textId="77777777" w:rsidR="00BA28EB" w:rsidRPr="008B1DF5" w:rsidRDefault="00BA28EB" w:rsidP="00BA28EB">
      <w:pPr>
        <w:pStyle w:val="ListParagraph"/>
        <w:widowControl w:val="0"/>
        <w:numPr>
          <w:ilvl w:val="3"/>
          <w:numId w:val="15"/>
        </w:numPr>
        <w:overflowPunct w:val="0"/>
        <w:autoSpaceDE w:val="0"/>
        <w:autoSpaceDN w:val="0"/>
        <w:adjustRightInd w:val="0"/>
        <w:spacing w:after="120" w:line="240" w:lineRule="auto"/>
        <w:contextualSpacing w:val="0"/>
        <w:jc w:val="both"/>
        <w:textAlignment w:val="baseline"/>
        <w:rPr>
          <w:rFonts w:ascii="Arial" w:eastAsia="Times New Roman" w:hAnsi="Arial" w:cs="Times New Roman"/>
          <w:vanish/>
          <w:szCs w:val="20"/>
          <w:lang w:val="x-none" w:eastAsia="en-US"/>
        </w:rPr>
      </w:pPr>
    </w:p>
    <w:p w14:paraId="0E8A3A82" w14:textId="461834F0" w:rsidR="00BA28EB" w:rsidRPr="008B1DF5" w:rsidRDefault="00BA28EB" w:rsidP="00BA28EB">
      <w:pPr>
        <w:pStyle w:val="Style311"/>
        <w:rPr>
          <w:szCs w:val="22"/>
        </w:rPr>
      </w:pPr>
      <w:r w:rsidRPr="008B1DF5">
        <w:t>To pay all charges in relation to the supply of electricity, gas, water (including sewerage), telephone and cable services to the Property during the Licence Period.</w:t>
      </w:r>
    </w:p>
    <w:p w14:paraId="67F33469" w14:textId="77777777" w:rsidR="00BA28EB" w:rsidRPr="008B1DF5" w:rsidRDefault="00BA28EB" w:rsidP="00BA28EB">
      <w:pPr>
        <w:pStyle w:val="Style311"/>
      </w:pPr>
      <w:r w:rsidRPr="008B1DF5">
        <w:t>To pay the television licence fee in respect of any television set in the Property.</w:t>
      </w:r>
    </w:p>
    <w:p w14:paraId="782EA045" w14:textId="77777777" w:rsidR="00BA28EB" w:rsidRPr="008B1DF5" w:rsidRDefault="00BA28EB" w:rsidP="00BA28EB">
      <w:pPr>
        <w:pStyle w:val="Style311"/>
      </w:pPr>
      <w:r w:rsidRPr="008B1DF5">
        <w:t xml:space="preserve">To pay the council tax for the Property to the relevant local authority. </w:t>
      </w:r>
    </w:p>
    <w:p w14:paraId="2FC76822" w14:textId="77777777" w:rsidR="00BA28EB" w:rsidRPr="008B1DF5" w:rsidRDefault="00BA28EB" w:rsidP="00BA28EB">
      <w:pPr>
        <w:pStyle w:val="Style311"/>
      </w:pPr>
      <w:r w:rsidRPr="008B1DF5">
        <w:lastRenderedPageBreak/>
        <w:t>If the Employee has hired any television receiver, video equipment, cable equipment or similar, to arrange for its return to the hirer on termination of this Agreement.</w:t>
      </w:r>
    </w:p>
    <w:p w14:paraId="429F2809" w14:textId="61F0A4F5" w:rsidR="00601D49" w:rsidRDefault="00BA28EB" w:rsidP="00601D49">
      <w:pPr>
        <w:pStyle w:val="Style311"/>
      </w:pPr>
      <w:r w:rsidRPr="008B1DF5">
        <w:t xml:space="preserve">To pay the Employer’s reasonable costs of replacing a key or security device to access the Property upon receipt of written evidence of the costs incurred by the Employer.  </w:t>
      </w:r>
    </w:p>
    <w:p w14:paraId="47D8E34D" w14:textId="4E5D48F1" w:rsidR="00601D49" w:rsidRPr="008B1DF5" w:rsidRDefault="00601D49" w:rsidP="00601D49">
      <w:pPr>
        <w:pStyle w:val="Style311"/>
        <w:numPr>
          <w:ilvl w:val="0"/>
          <w:numId w:val="0"/>
        </w:numPr>
        <w:jc w:val="left"/>
      </w:pPr>
      <w:r>
        <w:t>{%p endif %}</w:t>
      </w:r>
    </w:p>
    <w:p w14:paraId="4C9C8127" w14:textId="77777777" w:rsidR="00F26DCE" w:rsidRPr="008B1DF5" w:rsidRDefault="00F26DCE" w:rsidP="00F26DCE">
      <w:pPr>
        <w:pStyle w:val="ClauseLevel1Heading"/>
        <w:widowControl/>
        <w:adjustRightInd/>
        <w:rPr>
          <w:rFonts w:asciiTheme="majorHAnsi" w:hAnsiTheme="majorHAnsi" w:cstheme="majorHAnsi"/>
          <w:color w:val="auto"/>
          <w:sz w:val="22"/>
          <w:szCs w:val="22"/>
        </w:rPr>
      </w:pPr>
      <w:r w:rsidRPr="008B1DF5">
        <w:rPr>
          <w:rFonts w:asciiTheme="majorHAnsi" w:hAnsiTheme="majorHAnsi" w:cstheme="majorHAnsi"/>
          <w:color w:val="auto"/>
          <w:sz w:val="22"/>
          <w:szCs w:val="22"/>
        </w:rPr>
        <w:t>6</w:t>
      </w:r>
      <w:r w:rsidRPr="008B1DF5">
        <w:rPr>
          <w:rFonts w:asciiTheme="majorHAnsi" w:hAnsiTheme="majorHAnsi" w:cstheme="majorHAnsi"/>
          <w:color w:val="auto"/>
          <w:sz w:val="22"/>
          <w:szCs w:val="22"/>
        </w:rPr>
        <w:tab/>
        <w:t>Vacation of the Accommodation</w:t>
      </w:r>
    </w:p>
    <w:p w14:paraId="57847D83" w14:textId="1946EC7D" w:rsidR="00F26DCE" w:rsidRPr="008B1DF5" w:rsidRDefault="00F26DCE" w:rsidP="00F26DCE">
      <w:pPr>
        <w:ind w:left="426"/>
        <w:rPr>
          <w:rFonts w:asciiTheme="majorHAnsi" w:hAnsiTheme="majorHAnsi" w:cstheme="majorHAnsi"/>
          <w:b/>
        </w:rPr>
      </w:pPr>
      <w:r w:rsidRPr="008B1DF5">
        <w:rPr>
          <w:rFonts w:asciiTheme="majorHAnsi" w:hAnsiTheme="majorHAnsi" w:cstheme="majorHAnsi"/>
          <w:b/>
        </w:rPr>
        <w:t>6.1</w:t>
      </w:r>
      <w:r w:rsidRPr="008B1DF5">
        <w:rPr>
          <w:rFonts w:asciiTheme="majorHAnsi" w:hAnsiTheme="majorHAnsi" w:cstheme="majorHAnsi"/>
          <w:b/>
        </w:rPr>
        <w:tab/>
      </w:r>
      <w:r w:rsidRPr="008B1DF5">
        <w:rPr>
          <w:rFonts w:asciiTheme="majorHAnsi" w:hAnsiTheme="majorHAnsi" w:cstheme="majorHAnsi"/>
        </w:rPr>
        <w:t xml:space="preserve">Immediately upon the Employee ceasing to be employed by the Employer for whatever reason the Employee </w:t>
      </w:r>
      <w:r w:rsidR="00601D49" w:rsidRPr="00C3527D">
        <w:rPr>
          <w:rFonts w:asciiTheme="majorHAnsi" w:hAnsiTheme="majorHAnsi" w:cstheme="majorHAnsi"/>
          <w:bCs/>
        </w:rPr>
        <w:t>{% if Role_NannyUseAccomodationAlone == False %}</w:t>
      </w:r>
      <w:r w:rsidR="006F5E85">
        <w:rPr>
          <w:rFonts w:asciiTheme="majorHAnsi" w:hAnsiTheme="majorHAnsi" w:cstheme="majorHAnsi"/>
          <w:b/>
        </w:rPr>
        <w:t xml:space="preserve"> </w:t>
      </w:r>
      <w:r w:rsidRPr="008B1DF5">
        <w:rPr>
          <w:rFonts w:asciiTheme="majorHAnsi" w:hAnsiTheme="majorHAnsi" w:cstheme="majorHAnsi"/>
        </w:rPr>
        <w:t>and the Employee's spouse and children resident with them</w:t>
      </w:r>
      <w:r w:rsidR="008D1549" w:rsidRPr="008B1DF5">
        <w:rPr>
          <w:rFonts w:asciiTheme="majorHAnsi" w:hAnsiTheme="majorHAnsi" w:cstheme="majorHAnsi"/>
          <w:bCs/>
        </w:rPr>
        <w:t xml:space="preserve"> {% endif %}</w:t>
      </w:r>
      <w:r w:rsidR="006F5E85">
        <w:rPr>
          <w:rFonts w:asciiTheme="majorHAnsi" w:hAnsiTheme="majorHAnsi" w:cstheme="majorHAnsi"/>
          <w:bCs/>
        </w:rPr>
        <w:t xml:space="preserve"> </w:t>
      </w:r>
      <w:r w:rsidRPr="008B1DF5">
        <w:rPr>
          <w:rFonts w:asciiTheme="majorHAnsi" w:hAnsiTheme="majorHAnsi" w:cstheme="majorHAnsi"/>
        </w:rPr>
        <w:t>shall vacate the Accommodation and remove from it all items belonging to the Employee</w:t>
      </w:r>
      <w:r w:rsidR="008D1549" w:rsidRPr="008B1DF5">
        <w:rPr>
          <w:rFonts w:asciiTheme="majorHAnsi" w:hAnsiTheme="majorHAnsi" w:cstheme="majorHAnsi"/>
          <w:b/>
        </w:rPr>
        <w:t>.</w:t>
      </w:r>
    </w:p>
    <w:p w14:paraId="10D001CE" w14:textId="77777777" w:rsidR="00F26DCE" w:rsidRPr="008B1DF5" w:rsidRDefault="00F26DCE" w:rsidP="00F26DCE">
      <w:pPr>
        <w:pStyle w:val="ClauseLevel1"/>
        <w:widowControl/>
        <w:adjustRightInd/>
        <w:ind w:left="1440" w:hanging="720"/>
        <w:rPr>
          <w:rFonts w:asciiTheme="majorHAnsi" w:hAnsiTheme="majorHAnsi" w:cstheme="majorHAnsi"/>
          <w:b/>
          <w:color w:val="CC0099"/>
          <w:sz w:val="22"/>
          <w:szCs w:val="22"/>
        </w:rPr>
      </w:pPr>
    </w:p>
    <w:p w14:paraId="16E1EEF1" w14:textId="77777777" w:rsidR="00F26DCE" w:rsidRPr="008B1DF5" w:rsidRDefault="00F26DCE" w:rsidP="00F26DCE">
      <w:pPr>
        <w:pStyle w:val="ClauseLevel1"/>
        <w:widowControl/>
        <w:adjustRightInd/>
        <w:spacing w:line="240" w:lineRule="auto"/>
        <w:ind w:left="1440" w:hanging="720"/>
        <w:rPr>
          <w:rFonts w:asciiTheme="majorHAnsi" w:hAnsiTheme="majorHAnsi" w:cstheme="majorHAnsi"/>
          <w:color w:val="auto"/>
          <w:sz w:val="22"/>
          <w:szCs w:val="22"/>
        </w:rPr>
      </w:pPr>
      <w:r w:rsidRPr="008B1DF5">
        <w:rPr>
          <w:rFonts w:asciiTheme="majorHAnsi" w:hAnsiTheme="majorHAnsi" w:cstheme="majorHAnsi"/>
          <w:b/>
          <w:color w:val="auto"/>
          <w:sz w:val="22"/>
          <w:szCs w:val="22"/>
        </w:rPr>
        <w:t>6.2</w:t>
      </w:r>
      <w:r w:rsidRPr="008B1DF5">
        <w:rPr>
          <w:rFonts w:asciiTheme="majorHAnsi" w:hAnsiTheme="majorHAnsi" w:cstheme="majorHAnsi"/>
          <w:color w:val="auto"/>
          <w:sz w:val="22"/>
          <w:szCs w:val="22"/>
        </w:rPr>
        <w:t xml:space="preserve"> </w:t>
      </w:r>
      <w:r w:rsidRPr="008B1DF5">
        <w:rPr>
          <w:rFonts w:asciiTheme="majorHAnsi" w:hAnsiTheme="majorHAnsi" w:cstheme="majorHAnsi"/>
          <w:color w:val="auto"/>
          <w:sz w:val="22"/>
          <w:szCs w:val="22"/>
        </w:rPr>
        <w:tab/>
        <w:t xml:space="preserve">If the Employee remains on the premises with the Employer's consent after termination of his/her employment by the Employer this Agreement shall remain in full effect and for the avoidance of doubt the Employee shall occupy the premises only as licensee. </w:t>
      </w:r>
    </w:p>
    <w:p w14:paraId="74984261" w14:textId="77777777" w:rsidR="00F26DCE" w:rsidRPr="008B1DF5" w:rsidRDefault="00F26DCE" w:rsidP="00F26DCE">
      <w:pPr>
        <w:pStyle w:val="ClauseLevel1"/>
        <w:widowControl/>
        <w:adjustRightInd/>
        <w:spacing w:line="240" w:lineRule="auto"/>
        <w:ind w:left="1440" w:hanging="720"/>
        <w:rPr>
          <w:rFonts w:asciiTheme="majorHAnsi" w:hAnsiTheme="majorHAnsi" w:cstheme="majorHAnsi"/>
          <w:color w:val="auto"/>
          <w:sz w:val="22"/>
          <w:szCs w:val="22"/>
        </w:rPr>
      </w:pPr>
    </w:p>
    <w:p w14:paraId="1037713C" w14:textId="77777777" w:rsidR="00F26DCE" w:rsidRPr="008B1DF5" w:rsidRDefault="00F26DCE" w:rsidP="00F26DCE">
      <w:pPr>
        <w:pStyle w:val="Style311"/>
        <w:numPr>
          <w:ilvl w:val="0"/>
          <w:numId w:val="0"/>
        </w:numPr>
        <w:ind w:left="1440" w:hanging="731"/>
        <w:rPr>
          <w:rFonts w:asciiTheme="majorHAnsi" w:hAnsiTheme="majorHAnsi" w:cstheme="majorHAnsi"/>
          <w:szCs w:val="22"/>
        </w:rPr>
      </w:pPr>
      <w:r w:rsidRPr="008B1DF5">
        <w:rPr>
          <w:rFonts w:asciiTheme="majorHAnsi" w:hAnsiTheme="majorHAnsi" w:cstheme="majorHAnsi"/>
          <w:szCs w:val="22"/>
        </w:rPr>
        <w:t>6.3</w:t>
      </w:r>
      <w:r w:rsidRPr="008B1DF5">
        <w:rPr>
          <w:rFonts w:asciiTheme="majorHAnsi" w:hAnsiTheme="majorHAnsi" w:cstheme="majorHAnsi"/>
          <w:szCs w:val="22"/>
        </w:rPr>
        <w:tab/>
        <w:t xml:space="preserve">If the Employee’s belongings have not been removed from the Property on termination of this Agreement, the Employer shall take reasonable steps to contact the Employee to notify them. If, within 7 days from the termination of this Agreement, the Employee’s belongings have not been collected, the Employer will be entitled to remove and dispose of the goods. </w:t>
      </w:r>
    </w:p>
    <w:p w14:paraId="6CDD618D" w14:textId="77777777" w:rsidR="00C3527D" w:rsidRPr="008B1DF5" w:rsidRDefault="00C3527D" w:rsidP="00C3527D">
      <w:pPr>
        <w:rPr>
          <w:rFonts w:asciiTheme="majorHAnsi" w:hAnsiTheme="majorHAnsi" w:cstheme="majorHAnsi"/>
          <w:bCs/>
        </w:rPr>
      </w:pPr>
      <w:r w:rsidRPr="008B1DF5">
        <w:rPr>
          <w:rFonts w:asciiTheme="majorHAnsi" w:hAnsiTheme="majorHAnsi" w:cstheme="majorHAnsi"/>
        </w:rPr>
        <w:t>{%p endif %}</w:t>
      </w:r>
    </w:p>
    <w:p w14:paraId="4CB3CA09" w14:textId="77777777" w:rsidR="00FF529B" w:rsidRPr="008B1DF5" w:rsidRDefault="00FF529B">
      <w:pPr>
        <w:rPr>
          <w:rFonts w:asciiTheme="majorHAnsi" w:hAnsiTheme="majorHAnsi" w:cstheme="majorHAnsi"/>
        </w:rPr>
      </w:pPr>
      <w:r w:rsidRPr="008B1DF5">
        <w:rPr>
          <w:rFonts w:asciiTheme="majorHAnsi" w:hAnsiTheme="majorHAnsi" w:cstheme="majorHAnsi"/>
        </w:rPr>
        <w:br w:type="page"/>
      </w:r>
    </w:p>
    <w:p w14:paraId="145D0E04" w14:textId="5C3AC3AB" w:rsidR="002D123E" w:rsidRPr="008B1DF5" w:rsidRDefault="00085288">
      <w:pPr>
        <w:rPr>
          <w:rFonts w:asciiTheme="majorHAnsi" w:hAnsiTheme="majorHAnsi" w:cstheme="majorHAnsi"/>
        </w:rPr>
      </w:pPr>
      <w:r w:rsidRPr="008B1DF5">
        <w:rPr>
          <w:rFonts w:asciiTheme="majorHAnsi" w:hAnsiTheme="majorHAnsi" w:cstheme="majorHAnsi"/>
        </w:rPr>
        <w:lastRenderedPageBreak/>
        <w:tab/>
      </w:r>
    </w:p>
    <w:p w14:paraId="50EF5FDB"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Signature </w:t>
      </w:r>
      <w:r w:rsidRPr="008B1DF5">
        <w:rPr>
          <w:rFonts w:asciiTheme="majorHAnsi" w:hAnsiTheme="majorHAnsi" w:cstheme="majorHAnsi"/>
        </w:rPr>
        <w:tab/>
        <w:t>……………..………………………………..</w:t>
      </w:r>
    </w:p>
    <w:p w14:paraId="0A3D3B70" w14:textId="77777777" w:rsidR="002D123E" w:rsidRPr="008B1DF5" w:rsidRDefault="002D123E">
      <w:pPr>
        <w:rPr>
          <w:rFonts w:asciiTheme="majorHAnsi" w:hAnsiTheme="majorHAnsi" w:cstheme="majorHAnsi"/>
        </w:rPr>
      </w:pPr>
    </w:p>
    <w:p w14:paraId="6A1DFA39"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Full name </w:t>
      </w:r>
      <w:r w:rsidRPr="008B1DF5">
        <w:rPr>
          <w:rFonts w:asciiTheme="majorHAnsi" w:hAnsiTheme="majorHAnsi" w:cstheme="majorHAnsi"/>
        </w:rPr>
        <w:tab/>
        <w:t>……………..………………………………..</w:t>
      </w:r>
    </w:p>
    <w:p w14:paraId="1B1541F0" w14:textId="77777777" w:rsidR="002D123E" w:rsidRPr="008B1DF5" w:rsidRDefault="002D123E">
      <w:pPr>
        <w:rPr>
          <w:rFonts w:asciiTheme="majorHAnsi" w:hAnsiTheme="majorHAnsi" w:cstheme="majorHAnsi"/>
        </w:rPr>
      </w:pPr>
    </w:p>
    <w:p w14:paraId="198F56E0" w14:textId="77777777" w:rsidR="002D123E" w:rsidRPr="008B1DF5" w:rsidRDefault="00085288">
      <w:pPr>
        <w:rPr>
          <w:rFonts w:asciiTheme="majorHAnsi" w:hAnsiTheme="majorHAnsi" w:cstheme="majorHAnsi"/>
        </w:rPr>
      </w:pPr>
      <w:r w:rsidRPr="008B1DF5">
        <w:rPr>
          <w:rFonts w:asciiTheme="majorHAnsi" w:hAnsiTheme="majorHAnsi" w:cstheme="majorHAnsi"/>
        </w:rPr>
        <w:t>Position</w:t>
      </w:r>
      <w:r w:rsidRPr="008B1DF5">
        <w:rPr>
          <w:rFonts w:asciiTheme="majorHAnsi" w:hAnsiTheme="majorHAnsi" w:cstheme="majorHAnsi"/>
        </w:rPr>
        <w:tab/>
        <w:t>……………..………………………………..</w:t>
      </w:r>
    </w:p>
    <w:p w14:paraId="2B049C2E" w14:textId="77777777" w:rsidR="002D123E" w:rsidRPr="008B1DF5" w:rsidRDefault="002D123E">
      <w:pPr>
        <w:rPr>
          <w:rFonts w:asciiTheme="majorHAnsi" w:hAnsiTheme="majorHAnsi" w:cstheme="majorHAnsi"/>
        </w:rPr>
      </w:pPr>
    </w:p>
    <w:p w14:paraId="6AE84B27" w14:textId="77777777" w:rsidR="002D123E" w:rsidRPr="008B1DF5" w:rsidRDefault="00085288">
      <w:pPr>
        <w:rPr>
          <w:rFonts w:asciiTheme="majorHAnsi" w:hAnsiTheme="majorHAnsi" w:cstheme="majorHAnsi"/>
        </w:rPr>
      </w:pPr>
      <w:r w:rsidRPr="008B1DF5">
        <w:rPr>
          <w:rFonts w:asciiTheme="majorHAnsi" w:hAnsiTheme="majorHAnsi" w:cstheme="majorHAnsi"/>
        </w:rPr>
        <w:t xml:space="preserve">Date </w:t>
      </w:r>
      <w:r w:rsidRPr="008B1DF5">
        <w:rPr>
          <w:rFonts w:asciiTheme="majorHAnsi" w:hAnsiTheme="majorHAnsi" w:cstheme="majorHAnsi"/>
        </w:rPr>
        <w:tab/>
      </w:r>
      <w:r w:rsidRPr="008B1DF5">
        <w:rPr>
          <w:rFonts w:asciiTheme="majorHAnsi" w:hAnsiTheme="majorHAnsi" w:cstheme="majorHAnsi"/>
        </w:rPr>
        <w:tab/>
        <w:t>……………..………………………………..</w:t>
      </w:r>
    </w:p>
    <w:p w14:paraId="6C980B14" w14:textId="77777777" w:rsidR="002D123E" w:rsidRPr="008B1DF5" w:rsidRDefault="002D123E">
      <w:pPr>
        <w:rPr>
          <w:rFonts w:asciiTheme="majorHAnsi" w:hAnsiTheme="majorHAnsi" w:cstheme="majorHAnsi"/>
        </w:rPr>
      </w:pPr>
    </w:p>
    <w:p w14:paraId="1FEDFE78" w14:textId="77777777" w:rsidR="002D123E" w:rsidRPr="008B1DF5" w:rsidRDefault="00085288">
      <w:pPr>
        <w:rPr>
          <w:rFonts w:asciiTheme="majorHAnsi" w:hAnsiTheme="majorHAnsi" w:cstheme="majorHAnsi"/>
        </w:rPr>
      </w:pPr>
      <w:r w:rsidRPr="008B1DF5">
        <w:rPr>
          <w:rFonts w:asciiTheme="majorHAnsi" w:hAnsiTheme="majorHAnsi" w:cstheme="majorHAnsi"/>
        </w:rPr>
        <w:t>I confirm that I have read and agree to these terms.</w:t>
      </w:r>
    </w:p>
    <w:p w14:paraId="08481358" w14:textId="6FF82433" w:rsidR="002D123E" w:rsidRPr="008B1DF5" w:rsidRDefault="007D1761" w:rsidP="007D1761">
      <w:pPr>
        <w:rPr>
          <w:rFonts w:asciiTheme="majorHAnsi" w:hAnsiTheme="majorHAnsi" w:cstheme="majorHAnsi"/>
        </w:rPr>
      </w:pPr>
      <w:r w:rsidRPr="007D1761">
        <w:rPr>
          <w:rFonts w:asciiTheme="majorHAnsi" w:hAnsiTheme="majorHAnsi" w:cstheme="majorHAnsi"/>
        </w:rPr>
        <w:t>{{ User_FirstName }}</w:t>
      </w:r>
      <w:r>
        <w:rPr>
          <w:rFonts w:asciiTheme="majorHAnsi" w:hAnsiTheme="majorHAnsi" w:cstheme="majorHAnsi"/>
        </w:rPr>
        <w:t xml:space="preserve"> </w:t>
      </w:r>
      <w:r w:rsidRPr="007D1761">
        <w:rPr>
          <w:rFonts w:asciiTheme="majorHAnsi" w:hAnsiTheme="majorHAnsi" w:cstheme="majorHAnsi"/>
        </w:rPr>
        <w:t>{{ User_LastName }}</w:t>
      </w:r>
    </w:p>
    <w:p w14:paraId="501AD0F6" w14:textId="77777777" w:rsidR="002D123E" w:rsidRPr="008B1DF5" w:rsidRDefault="00085288">
      <w:pPr>
        <w:rPr>
          <w:rFonts w:asciiTheme="majorHAnsi" w:hAnsiTheme="majorHAnsi" w:cstheme="majorHAnsi"/>
        </w:rPr>
      </w:pPr>
      <w:r w:rsidRPr="008B1DF5">
        <w:rPr>
          <w:rFonts w:asciiTheme="majorHAnsi" w:hAnsiTheme="majorHAnsi" w:cstheme="majorHAnsi"/>
        </w:rPr>
        <w:t>Employee signature</w:t>
      </w:r>
      <w:r w:rsidRPr="008B1DF5">
        <w:rPr>
          <w:rFonts w:asciiTheme="majorHAnsi" w:hAnsiTheme="majorHAnsi" w:cstheme="majorHAnsi"/>
        </w:rPr>
        <w:tab/>
        <w:t>……………..………………………………..</w:t>
      </w:r>
    </w:p>
    <w:p w14:paraId="2FCF5DD6" w14:textId="77777777" w:rsidR="002D123E" w:rsidRPr="008B1DF5" w:rsidRDefault="002D123E">
      <w:pPr>
        <w:rPr>
          <w:rFonts w:asciiTheme="majorHAnsi" w:hAnsiTheme="majorHAnsi" w:cstheme="majorHAnsi"/>
        </w:rPr>
      </w:pPr>
    </w:p>
    <w:p w14:paraId="414FA6DF" w14:textId="77777777" w:rsidR="002D123E" w:rsidRPr="00C76FDF" w:rsidRDefault="00085288">
      <w:pPr>
        <w:rPr>
          <w:rFonts w:asciiTheme="majorHAnsi" w:hAnsiTheme="majorHAnsi" w:cstheme="majorHAnsi"/>
        </w:rPr>
      </w:pPr>
      <w:r w:rsidRPr="008B1DF5">
        <w:rPr>
          <w:rFonts w:asciiTheme="majorHAnsi" w:hAnsiTheme="majorHAnsi" w:cstheme="majorHAnsi"/>
        </w:rPr>
        <w:t>Date</w:t>
      </w:r>
      <w:r w:rsidRPr="008B1DF5">
        <w:rPr>
          <w:rFonts w:asciiTheme="majorHAnsi" w:hAnsiTheme="majorHAnsi" w:cstheme="majorHAnsi"/>
        </w:rPr>
        <w:tab/>
      </w:r>
      <w:r w:rsidRPr="008B1DF5">
        <w:rPr>
          <w:rFonts w:asciiTheme="majorHAnsi" w:hAnsiTheme="majorHAnsi" w:cstheme="majorHAnsi"/>
        </w:rPr>
        <w:tab/>
      </w:r>
      <w:r w:rsidRPr="008B1DF5">
        <w:rPr>
          <w:rFonts w:asciiTheme="majorHAnsi" w:hAnsiTheme="majorHAnsi" w:cstheme="majorHAnsi"/>
        </w:rPr>
        <w:tab/>
        <w:t>……………..………………………………..</w:t>
      </w:r>
    </w:p>
    <w:p w14:paraId="27C18178" w14:textId="77777777" w:rsidR="002D123E" w:rsidRPr="00C76FDF" w:rsidRDefault="002D123E">
      <w:pPr>
        <w:rPr>
          <w:rFonts w:asciiTheme="majorHAnsi" w:hAnsiTheme="majorHAnsi" w:cstheme="majorHAnsi"/>
        </w:rPr>
      </w:pPr>
    </w:p>
    <w:sectPr w:rsidR="002D123E" w:rsidRPr="00C76FDF" w:rsidSect="00DB73E0">
      <w:headerReference w:type="default" r:id="rId8"/>
      <w:footerReference w:type="default" r:id="rId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8CAE" w14:textId="77777777" w:rsidR="00D821A8" w:rsidRDefault="00D821A8">
      <w:pPr>
        <w:spacing w:after="0" w:line="240" w:lineRule="auto"/>
      </w:pPr>
      <w:r>
        <w:separator/>
      </w:r>
    </w:p>
  </w:endnote>
  <w:endnote w:type="continuationSeparator" w:id="0">
    <w:p w14:paraId="7FCD29D6" w14:textId="77777777" w:rsidR="00D821A8" w:rsidRDefault="00D8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940" w14:textId="4885C979" w:rsidR="00A96027" w:rsidRPr="003F7436" w:rsidRDefault="00A96027">
    <w:pPr>
      <w:pStyle w:val="Footer"/>
      <w:rPr>
        <w:sz w:val="16"/>
        <w:szCs w:val="16"/>
      </w:rPr>
    </w:pPr>
    <w:r w:rsidRPr="003F7436">
      <w:rPr>
        <w:sz w:val="16"/>
        <w:szCs w:val="16"/>
      </w:rPr>
      <w:t>DottedLine  MASTER GENERAL</w:t>
    </w:r>
    <w:r>
      <w:rPr>
        <w:sz w:val="16"/>
        <w:szCs w:val="16"/>
      </w:rPr>
      <w:t xml:space="preserve"> HIGHLIGHTED</w:t>
    </w:r>
    <w:r w:rsidRPr="003F7436">
      <w:rPr>
        <w:sz w:val="16"/>
        <w:szCs w:val="16"/>
      </w:rPr>
      <w:t>Contract MAY 2022  CONTRACT V2.3</w:t>
    </w:r>
  </w:p>
  <w:p w14:paraId="62022BF7" w14:textId="77777777" w:rsidR="00A96027" w:rsidRDefault="00A96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0DEA" w14:textId="77777777" w:rsidR="00D821A8" w:rsidRDefault="00D821A8">
      <w:pPr>
        <w:spacing w:after="0" w:line="240" w:lineRule="auto"/>
      </w:pPr>
      <w:r>
        <w:separator/>
      </w:r>
    </w:p>
  </w:footnote>
  <w:footnote w:type="continuationSeparator" w:id="0">
    <w:p w14:paraId="3824BE30" w14:textId="77777777" w:rsidR="00D821A8" w:rsidRDefault="00D8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2AD4" w14:textId="77777777" w:rsidR="00A96027" w:rsidRDefault="00A9602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714"/>
    <w:multiLevelType w:val="multilevel"/>
    <w:tmpl w:val="D4A8BB36"/>
    <w:lvl w:ilvl="0">
      <w:start w:val="1"/>
      <w:numFmt w:val="bullet"/>
      <w:lvlText w:val="●"/>
      <w:lvlJc w:val="left"/>
      <w:pPr>
        <w:ind w:left="825" w:hanging="360"/>
      </w:pPr>
      <w:rPr>
        <w:rFonts w:ascii="Noto Sans Symbols" w:eastAsia="Noto Sans Symbols" w:hAnsi="Noto Sans Symbols" w:cs="Noto Sans Symbols"/>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1" w15:restartNumberingAfterBreak="0">
    <w:nsid w:val="07FB5A5D"/>
    <w:multiLevelType w:val="multilevel"/>
    <w:tmpl w:val="B2EED3F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22486F"/>
    <w:multiLevelType w:val="multilevel"/>
    <w:tmpl w:val="589CDFF4"/>
    <w:lvl w:ilvl="0">
      <w:start w:val="1"/>
      <w:numFmt w:val="decimal"/>
      <w:lvlText w:val="%1."/>
      <w:lvlJc w:val="left"/>
      <w:pPr>
        <w:ind w:left="720" w:hanging="360"/>
      </w:pPr>
      <w:rPr>
        <w:rFonts w:cs="Times New Roman"/>
      </w:rPr>
    </w:lvl>
    <w:lvl w:ilvl="1">
      <w:start w:val="1"/>
      <w:numFmt w:val="decimal"/>
      <w:isLgl/>
      <w:lvlText w:val="%1.%2"/>
      <w:lvlJc w:val="left"/>
      <w:pPr>
        <w:ind w:left="861" w:hanging="435"/>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101F272E"/>
    <w:multiLevelType w:val="multilevel"/>
    <w:tmpl w:val="7C8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2639A"/>
    <w:multiLevelType w:val="multilevel"/>
    <w:tmpl w:val="B5563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2A51E4"/>
    <w:multiLevelType w:val="multilevel"/>
    <w:tmpl w:val="A708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903DE"/>
    <w:multiLevelType w:val="multilevel"/>
    <w:tmpl w:val="2D0C7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B100DA"/>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FBA2E59"/>
    <w:multiLevelType w:val="hybridMultilevel"/>
    <w:tmpl w:val="528C214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31485B66"/>
    <w:multiLevelType w:val="multilevel"/>
    <w:tmpl w:val="316C5392"/>
    <w:lvl w:ilvl="0">
      <w:start w:val="4"/>
      <w:numFmt w:val="decimal"/>
      <w:lvlText w:val="%1"/>
      <w:lvlJc w:val="left"/>
      <w:pPr>
        <w:tabs>
          <w:tab w:val="num" w:pos="735"/>
        </w:tabs>
        <w:ind w:left="735" w:hanging="735"/>
      </w:pPr>
      <w:rPr>
        <w:rFonts w:hint="default"/>
      </w:rPr>
    </w:lvl>
    <w:lvl w:ilvl="1">
      <w:start w:val="4"/>
      <w:numFmt w:val="decimal"/>
      <w:lvlText w:val="%1.%2"/>
      <w:lvlJc w:val="left"/>
      <w:pPr>
        <w:tabs>
          <w:tab w:val="num" w:pos="1444"/>
        </w:tabs>
        <w:ind w:left="1444" w:hanging="735"/>
      </w:pPr>
      <w:rPr>
        <w:rFonts w:hint="default"/>
      </w:rPr>
    </w:lvl>
    <w:lvl w:ilvl="2">
      <w:start w:val="1"/>
      <w:numFmt w:val="bullet"/>
      <w:lvlText w:val=""/>
      <w:lvlJc w:val="left"/>
      <w:pPr>
        <w:tabs>
          <w:tab w:val="num" w:pos="2153"/>
        </w:tabs>
        <w:ind w:left="2153" w:hanging="735"/>
      </w:pPr>
      <w:rPr>
        <w:rFonts w:ascii="Symbol" w:hAnsi="Symbol" w:hint="default"/>
      </w:rPr>
    </w:lvl>
    <w:lvl w:ilvl="3">
      <w:start w:val="1"/>
      <w:numFmt w:val="decimal"/>
      <w:lvlText w:val="%1.%2.%3.%4"/>
      <w:lvlJc w:val="left"/>
      <w:pPr>
        <w:tabs>
          <w:tab w:val="num" w:pos="2862"/>
        </w:tabs>
        <w:ind w:left="2862" w:hanging="73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35926A3D"/>
    <w:multiLevelType w:val="multilevel"/>
    <w:tmpl w:val="BA62C05A"/>
    <w:lvl w:ilvl="0">
      <w:start w:val="5"/>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080"/>
        </w:tabs>
        <w:ind w:left="1080" w:hanging="7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5955B48"/>
    <w:multiLevelType w:val="hybridMultilevel"/>
    <w:tmpl w:val="2A44E43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370213E9"/>
    <w:multiLevelType w:val="multilevel"/>
    <w:tmpl w:val="31B2F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983A11"/>
    <w:multiLevelType w:val="multilevel"/>
    <w:tmpl w:val="16F64A3C"/>
    <w:lvl w:ilvl="0">
      <w:start w:val="1"/>
      <w:numFmt w:val="decimal"/>
      <w:pStyle w:val="Style1"/>
      <w:lvlText w:val="%1."/>
      <w:lvlJc w:val="left"/>
      <w:pPr>
        <w:tabs>
          <w:tab w:val="num" w:pos="709"/>
        </w:tabs>
        <w:ind w:left="709" w:hanging="709"/>
      </w:pPr>
      <w:rPr>
        <w:rFonts w:ascii="Arial" w:hAnsi="Arial" w:hint="default"/>
        <w:b w:val="0"/>
        <w:i w:val="0"/>
        <w:color w:val="auto"/>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4254"/>
        </w:tabs>
        <w:ind w:left="4254" w:hanging="709"/>
      </w:pPr>
      <w:rPr>
        <w:rFonts w:ascii="Arial" w:hAnsi="Arial"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E821FB"/>
    <w:multiLevelType w:val="multilevel"/>
    <w:tmpl w:val="C97E9D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A70CED"/>
    <w:multiLevelType w:val="multilevel"/>
    <w:tmpl w:val="B680F87A"/>
    <w:lvl w:ilvl="0">
      <w:start w:val="1"/>
      <w:numFmt w:val="decimal"/>
      <w:lvlText w:val="%1."/>
      <w:lvlJc w:val="left"/>
      <w:pPr>
        <w:ind w:left="720" w:hanging="360"/>
      </w:pPr>
      <w:rPr>
        <w:rFonts w:ascii="Calibri" w:eastAsia="Calibri" w:hAnsi="Calibri" w:cstheme="minorHAns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451FCC"/>
    <w:multiLevelType w:val="multilevel"/>
    <w:tmpl w:val="F1EA4A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661432"/>
    <w:multiLevelType w:val="multilevel"/>
    <w:tmpl w:val="C9A2F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1626B0"/>
    <w:multiLevelType w:val="multilevel"/>
    <w:tmpl w:val="C4CE8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B1A7236"/>
    <w:multiLevelType w:val="multilevel"/>
    <w:tmpl w:val="9EFA5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923B6D"/>
    <w:multiLevelType w:val="multilevel"/>
    <w:tmpl w:val="FB50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153952"/>
    <w:multiLevelType w:val="multilevel"/>
    <w:tmpl w:val="C9A2F11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512BA6"/>
    <w:multiLevelType w:val="multilevel"/>
    <w:tmpl w:val="F1EA4A3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D2519B7"/>
    <w:multiLevelType w:val="hybridMultilevel"/>
    <w:tmpl w:val="025AAB04"/>
    <w:lvl w:ilvl="0" w:tplc="2C3441FC">
      <w:start w:val="1"/>
      <w:numFmt w:val="decimal"/>
      <w:lvlText w:val="(%1)"/>
      <w:lvlJc w:val="left"/>
      <w:pPr>
        <w:ind w:left="502" w:hanging="360"/>
      </w:pPr>
      <w:rPr>
        <w:rFonts w:ascii="Arial" w:hAnsi="Arial" w:cs="Arial"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5E940F0D"/>
    <w:multiLevelType w:val="hybridMultilevel"/>
    <w:tmpl w:val="025AAB04"/>
    <w:lvl w:ilvl="0" w:tplc="FFFFFFFF">
      <w:start w:val="1"/>
      <w:numFmt w:val="decimal"/>
      <w:lvlText w:val="(%1)"/>
      <w:lvlJc w:val="left"/>
      <w:pPr>
        <w:ind w:left="502" w:hanging="360"/>
      </w:pPr>
      <w:rPr>
        <w:rFonts w:ascii="Arial" w:hAnsi="Arial" w:cs="Arial" w:hint="default"/>
        <w:b/>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5" w15:restartNumberingAfterBreak="0">
    <w:nsid w:val="63451E67"/>
    <w:multiLevelType w:val="hybridMultilevel"/>
    <w:tmpl w:val="128C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670BB1"/>
    <w:multiLevelType w:val="multilevel"/>
    <w:tmpl w:val="73308FC0"/>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rPr>
    </w:lvl>
    <w:lvl w:ilvl="2">
      <w:numFmt w:val="bullet"/>
      <w:lvlText w:val="•"/>
      <w:lvlJc w:val="left"/>
      <w:pPr>
        <w:ind w:left="2160" w:hanging="360"/>
      </w:pPr>
      <w:rPr>
        <w:rFonts w:ascii="Arial" w:eastAsia="Times New Roman" w:hAnsi="Aria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7AE60C43"/>
    <w:multiLevelType w:val="hybridMultilevel"/>
    <w:tmpl w:val="3F18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8940439">
    <w:abstractNumId w:val="16"/>
  </w:num>
  <w:num w:numId="2" w16cid:durableId="99566542">
    <w:abstractNumId w:val="17"/>
  </w:num>
  <w:num w:numId="3" w16cid:durableId="1543326368">
    <w:abstractNumId w:val="15"/>
  </w:num>
  <w:num w:numId="4" w16cid:durableId="624502632">
    <w:abstractNumId w:val="6"/>
  </w:num>
  <w:num w:numId="5" w16cid:durableId="884484296">
    <w:abstractNumId w:val="20"/>
  </w:num>
  <w:num w:numId="6" w16cid:durableId="481584306">
    <w:abstractNumId w:val="12"/>
  </w:num>
  <w:num w:numId="7" w16cid:durableId="2135515122">
    <w:abstractNumId w:val="0"/>
  </w:num>
  <w:num w:numId="8" w16cid:durableId="1189610034">
    <w:abstractNumId w:val="18"/>
  </w:num>
  <w:num w:numId="9" w16cid:durableId="1658027255">
    <w:abstractNumId w:val="4"/>
  </w:num>
  <w:num w:numId="10" w16cid:durableId="1382175428">
    <w:abstractNumId w:val="14"/>
  </w:num>
  <w:num w:numId="11" w16cid:durableId="1953201958">
    <w:abstractNumId w:val="1"/>
  </w:num>
  <w:num w:numId="12" w16cid:durableId="1916285227">
    <w:abstractNumId w:val="11"/>
  </w:num>
  <w:num w:numId="13" w16cid:durableId="994648738">
    <w:abstractNumId w:val="2"/>
  </w:num>
  <w:num w:numId="14" w16cid:durableId="2143036969">
    <w:abstractNumId w:val="21"/>
  </w:num>
  <w:num w:numId="15" w16cid:durableId="1311252773">
    <w:abstractNumId w:val="13"/>
  </w:num>
  <w:num w:numId="16" w16cid:durableId="1631135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92499843">
    <w:abstractNumId w:val="19"/>
  </w:num>
  <w:num w:numId="18" w16cid:durableId="837815919">
    <w:abstractNumId w:val="27"/>
  </w:num>
  <w:num w:numId="19" w16cid:durableId="1085807185">
    <w:abstractNumId w:val="7"/>
    <w:lvlOverride w:ilvl="0">
      <w:startOverride w:val="1"/>
    </w:lvlOverride>
  </w:num>
  <w:num w:numId="20" w16cid:durableId="1356541162">
    <w:abstractNumId w:val="9"/>
  </w:num>
  <w:num w:numId="21" w16cid:durableId="1999646195">
    <w:abstractNumId w:val="8"/>
  </w:num>
  <w:num w:numId="22" w16cid:durableId="1855028938">
    <w:abstractNumId w:val="10"/>
  </w:num>
  <w:num w:numId="23" w16cid:durableId="251010539">
    <w:abstractNumId w:val="23"/>
  </w:num>
  <w:num w:numId="24" w16cid:durableId="1698778162">
    <w:abstractNumId w:val="22"/>
  </w:num>
  <w:num w:numId="25" w16cid:durableId="741830033">
    <w:abstractNumId w:val="24"/>
  </w:num>
  <w:num w:numId="26" w16cid:durableId="2078505965">
    <w:abstractNumId w:val="26"/>
  </w:num>
  <w:num w:numId="27" w16cid:durableId="469398566">
    <w:abstractNumId w:val="5"/>
  </w:num>
  <w:num w:numId="28" w16cid:durableId="1030497642">
    <w:abstractNumId w:val="25"/>
  </w:num>
  <w:num w:numId="29" w16cid:durableId="1368140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3E"/>
    <w:rsid w:val="00000165"/>
    <w:rsid w:val="00001071"/>
    <w:rsid w:val="0000762C"/>
    <w:rsid w:val="00010B28"/>
    <w:rsid w:val="000161FD"/>
    <w:rsid w:val="00017047"/>
    <w:rsid w:val="00021C40"/>
    <w:rsid w:val="00023C7C"/>
    <w:rsid w:val="000254A7"/>
    <w:rsid w:val="00027466"/>
    <w:rsid w:val="00032164"/>
    <w:rsid w:val="0003393C"/>
    <w:rsid w:val="00037DFC"/>
    <w:rsid w:val="000413C4"/>
    <w:rsid w:val="00045B76"/>
    <w:rsid w:val="0005101F"/>
    <w:rsid w:val="00051A44"/>
    <w:rsid w:val="000526A8"/>
    <w:rsid w:val="00052D93"/>
    <w:rsid w:val="000554A1"/>
    <w:rsid w:val="00055A62"/>
    <w:rsid w:val="00062E15"/>
    <w:rsid w:val="0006393C"/>
    <w:rsid w:val="00067053"/>
    <w:rsid w:val="00075046"/>
    <w:rsid w:val="000754AC"/>
    <w:rsid w:val="000836A3"/>
    <w:rsid w:val="00085288"/>
    <w:rsid w:val="000874E7"/>
    <w:rsid w:val="00091A61"/>
    <w:rsid w:val="00094C5E"/>
    <w:rsid w:val="000978BA"/>
    <w:rsid w:val="000A2565"/>
    <w:rsid w:val="000B41CA"/>
    <w:rsid w:val="000C744B"/>
    <w:rsid w:val="000D05AD"/>
    <w:rsid w:val="000D0B27"/>
    <w:rsid w:val="000D407D"/>
    <w:rsid w:val="000E78B5"/>
    <w:rsid w:val="000F27CA"/>
    <w:rsid w:val="001144A0"/>
    <w:rsid w:val="0011554C"/>
    <w:rsid w:val="00116E11"/>
    <w:rsid w:val="00120ECC"/>
    <w:rsid w:val="00124CAB"/>
    <w:rsid w:val="00125F53"/>
    <w:rsid w:val="001260C9"/>
    <w:rsid w:val="00131ECE"/>
    <w:rsid w:val="001321F4"/>
    <w:rsid w:val="001329EF"/>
    <w:rsid w:val="00132F2C"/>
    <w:rsid w:val="00133089"/>
    <w:rsid w:val="00134706"/>
    <w:rsid w:val="001367BC"/>
    <w:rsid w:val="0014403B"/>
    <w:rsid w:val="001460B2"/>
    <w:rsid w:val="00146D22"/>
    <w:rsid w:val="00147842"/>
    <w:rsid w:val="001509AF"/>
    <w:rsid w:val="00151C2A"/>
    <w:rsid w:val="0015487B"/>
    <w:rsid w:val="001629A1"/>
    <w:rsid w:val="0016399C"/>
    <w:rsid w:val="00164AE8"/>
    <w:rsid w:val="001658ED"/>
    <w:rsid w:val="00166539"/>
    <w:rsid w:val="00170CE8"/>
    <w:rsid w:val="001726A7"/>
    <w:rsid w:val="00174AF3"/>
    <w:rsid w:val="00174CDB"/>
    <w:rsid w:val="00176F29"/>
    <w:rsid w:val="0017784A"/>
    <w:rsid w:val="00181488"/>
    <w:rsid w:val="001816C8"/>
    <w:rsid w:val="00184393"/>
    <w:rsid w:val="00190D26"/>
    <w:rsid w:val="0019201F"/>
    <w:rsid w:val="00195AEB"/>
    <w:rsid w:val="00195F6B"/>
    <w:rsid w:val="00196354"/>
    <w:rsid w:val="001A2375"/>
    <w:rsid w:val="001A5BE4"/>
    <w:rsid w:val="001B2997"/>
    <w:rsid w:val="001B61EA"/>
    <w:rsid w:val="001C0082"/>
    <w:rsid w:val="001C0B36"/>
    <w:rsid w:val="001C142E"/>
    <w:rsid w:val="001C1B44"/>
    <w:rsid w:val="001C2774"/>
    <w:rsid w:val="001C6D2F"/>
    <w:rsid w:val="001D2315"/>
    <w:rsid w:val="001D2F2D"/>
    <w:rsid w:val="001D4998"/>
    <w:rsid w:val="001E1C8F"/>
    <w:rsid w:val="001E50A9"/>
    <w:rsid w:val="001F0DDA"/>
    <w:rsid w:val="001F2EFA"/>
    <w:rsid w:val="001F3261"/>
    <w:rsid w:val="001F4E35"/>
    <w:rsid w:val="001F552D"/>
    <w:rsid w:val="00200E1C"/>
    <w:rsid w:val="00203FAD"/>
    <w:rsid w:val="0020630B"/>
    <w:rsid w:val="00210915"/>
    <w:rsid w:val="00210E3D"/>
    <w:rsid w:val="002115F4"/>
    <w:rsid w:val="00211894"/>
    <w:rsid w:val="00220121"/>
    <w:rsid w:val="0022112A"/>
    <w:rsid w:val="00221D3E"/>
    <w:rsid w:val="00222EE5"/>
    <w:rsid w:val="0022699D"/>
    <w:rsid w:val="0022778C"/>
    <w:rsid w:val="00230250"/>
    <w:rsid w:val="00233C02"/>
    <w:rsid w:val="00245AF5"/>
    <w:rsid w:val="00254181"/>
    <w:rsid w:val="00256F03"/>
    <w:rsid w:val="00264214"/>
    <w:rsid w:val="00267C06"/>
    <w:rsid w:val="00270BB2"/>
    <w:rsid w:val="00271735"/>
    <w:rsid w:val="0027183A"/>
    <w:rsid w:val="00276B10"/>
    <w:rsid w:val="00277A40"/>
    <w:rsid w:val="0028175A"/>
    <w:rsid w:val="00282044"/>
    <w:rsid w:val="0028515E"/>
    <w:rsid w:val="00286F5F"/>
    <w:rsid w:val="00290DE0"/>
    <w:rsid w:val="00292C19"/>
    <w:rsid w:val="00294451"/>
    <w:rsid w:val="00295623"/>
    <w:rsid w:val="002A5238"/>
    <w:rsid w:val="002A54C8"/>
    <w:rsid w:val="002A63FD"/>
    <w:rsid w:val="002A72DB"/>
    <w:rsid w:val="002B60DA"/>
    <w:rsid w:val="002C009F"/>
    <w:rsid w:val="002C4DEE"/>
    <w:rsid w:val="002D123E"/>
    <w:rsid w:val="002D3737"/>
    <w:rsid w:val="002D6E5D"/>
    <w:rsid w:val="002E215F"/>
    <w:rsid w:val="002E472E"/>
    <w:rsid w:val="002E56D6"/>
    <w:rsid w:val="002F14AC"/>
    <w:rsid w:val="002F3DDC"/>
    <w:rsid w:val="002F49E6"/>
    <w:rsid w:val="002F5122"/>
    <w:rsid w:val="002F5E80"/>
    <w:rsid w:val="00300B12"/>
    <w:rsid w:val="003033DB"/>
    <w:rsid w:val="00305092"/>
    <w:rsid w:val="003061C5"/>
    <w:rsid w:val="00310EED"/>
    <w:rsid w:val="00312FC0"/>
    <w:rsid w:val="00316EC4"/>
    <w:rsid w:val="00323F93"/>
    <w:rsid w:val="003248F6"/>
    <w:rsid w:val="00325285"/>
    <w:rsid w:val="00330EEE"/>
    <w:rsid w:val="00337195"/>
    <w:rsid w:val="00340222"/>
    <w:rsid w:val="00343FE8"/>
    <w:rsid w:val="00347282"/>
    <w:rsid w:val="003502CC"/>
    <w:rsid w:val="003502E5"/>
    <w:rsid w:val="00352F13"/>
    <w:rsid w:val="00355717"/>
    <w:rsid w:val="003618EE"/>
    <w:rsid w:val="00364DCE"/>
    <w:rsid w:val="00365679"/>
    <w:rsid w:val="003706FC"/>
    <w:rsid w:val="0037120B"/>
    <w:rsid w:val="00373292"/>
    <w:rsid w:val="00373A0F"/>
    <w:rsid w:val="0037648D"/>
    <w:rsid w:val="003767E9"/>
    <w:rsid w:val="00377C2B"/>
    <w:rsid w:val="00380B25"/>
    <w:rsid w:val="00382B2E"/>
    <w:rsid w:val="003854CD"/>
    <w:rsid w:val="0039191F"/>
    <w:rsid w:val="00392054"/>
    <w:rsid w:val="0039760A"/>
    <w:rsid w:val="003A726F"/>
    <w:rsid w:val="003B1D81"/>
    <w:rsid w:val="003C0204"/>
    <w:rsid w:val="003C0F30"/>
    <w:rsid w:val="003C365C"/>
    <w:rsid w:val="003D11AF"/>
    <w:rsid w:val="003D1898"/>
    <w:rsid w:val="003D3CF2"/>
    <w:rsid w:val="003D507B"/>
    <w:rsid w:val="003D6B48"/>
    <w:rsid w:val="003E01F7"/>
    <w:rsid w:val="003E0F46"/>
    <w:rsid w:val="003E53DD"/>
    <w:rsid w:val="003F15A4"/>
    <w:rsid w:val="003F1CB7"/>
    <w:rsid w:val="003F1F8F"/>
    <w:rsid w:val="003F23A6"/>
    <w:rsid w:val="003F3414"/>
    <w:rsid w:val="003F6C75"/>
    <w:rsid w:val="003F7436"/>
    <w:rsid w:val="00400A0C"/>
    <w:rsid w:val="00401606"/>
    <w:rsid w:val="004039BE"/>
    <w:rsid w:val="004044BD"/>
    <w:rsid w:val="00405DC5"/>
    <w:rsid w:val="0040730B"/>
    <w:rsid w:val="00410F0B"/>
    <w:rsid w:val="00411346"/>
    <w:rsid w:val="00412B4D"/>
    <w:rsid w:val="00412BC6"/>
    <w:rsid w:val="0041351C"/>
    <w:rsid w:val="00413E87"/>
    <w:rsid w:val="004145CB"/>
    <w:rsid w:val="00416718"/>
    <w:rsid w:val="00417894"/>
    <w:rsid w:val="004329E0"/>
    <w:rsid w:val="00434BA2"/>
    <w:rsid w:val="00434C84"/>
    <w:rsid w:val="00441925"/>
    <w:rsid w:val="00446E20"/>
    <w:rsid w:val="0045029B"/>
    <w:rsid w:val="004535D2"/>
    <w:rsid w:val="00453A5B"/>
    <w:rsid w:val="00455D70"/>
    <w:rsid w:val="00457AAB"/>
    <w:rsid w:val="0046368B"/>
    <w:rsid w:val="00467EA7"/>
    <w:rsid w:val="00473058"/>
    <w:rsid w:val="00475161"/>
    <w:rsid w:val="00480B58"/>
    <w:rsid w:val="00483728"/>
    <w:rsid w:val="00487827"/>
    <w:rsid w:val="00487A96"/>
    <w:rsid w:val="004901D6"/>
    <w:rsid w:val="00490282"/>
    <w:rsid w:val="00492722"/>
    <w:rsid w:val="004956CD"/>
    <w:rsid w:val="004A36B3"/>
    <w:rsid w:val="004A4104"/>
    <w:rsid w:val="004A539F"/>
    <w:rsid w:val="004A5B59"/>
    <w:rsid w:val="004A70EE"/>
    <w:rsid w:val="004A7374"/>
    <w:rsid w:val="004B0D95"/>
    <w:rsid w:val="004B316D"/>
    <w:rsid w:val="004C0143"/>
    <w:rsid w:val="004C101F"/>
    <w:rsid w:val="004C5012"/>
    <w:rsid w:val="004D1C46"/>
    <w:rsid w:val="004D2212"/>
    <w:rsid w:val="004D225C"/>
    <w:rsid w:val="004D3A25"/>
    <w:rsid w:val="004D44A7"/>
    <w:rsid w:val="004D5A38"/>
    <w:rsid w:val="004D5E8A"/>
    <w:rsid w:val="004D6BA5"/>
    <w:rsid w:val="004D77A0"/>
    <w:rsid w:val="004E44EA"/>
    <w:rsid w:val="004E621D"/>
    <w:rsid w:val="004E6A5C"/>
    <w:rsid w:val="004E6DC0"/>
    <w:rsid w:val="004F51A9"/>
    <w:rsid w:val="00501280"/>
    <w:rsid w:val="005023DC"/>
    <w:rsid w:val="00507768"/>
    <w:rsid w:val="00510A18"/>
    <w:rsid w:val="00511192"/>
    <w:rsid w:val="00514CA4"/>
    <w:rsid w:val="00514DCF"/>
    <w:rsid w:val="00516913"/>
    <w:rsid w:val="00516DAD"/>
    <w:rsid w:val="00524F1A"/>
    <w:rsid w:val="00525ACE"/>
    <w:rsid w:val="00526996"/>
    <w:rsid w:val="00527A79"/>
    <w:rsid w:val="00541512"/>
    <w:rsid w:val="0054650A"/>
    <w:rsid w:val="0054676A"/>
    <w:rsid w:val="005525EE"/>
    <w:rsid w:val="005545BB"/>
    <w:rsid w:val="005549A1"/>
    <w:rsid w:val="00555114"/>
    <w:rsid w:val="00565CE5"/>
    <w:rsid w:val="00567198"/>
    <w:rsid w:val="0057076E"/>
    <w:rsid w:val="005718A4"/>
    <w:rsid w:val="005834C0"/>
    <w:rsid w:val="00584850"/>
    <w:rsid w:val="0058532D"/>
    <w:rsid w:val="005860DC"/>
    <w:rsid w:val="00586E1D"/>
    <w:rsid w:val="00590810"/>
    <w:rsid w:val="00592F23"/>
    <w:rsid w:val="00596918"/>
    <w:rsid w:val="005A1DD4"/>
    <w:rsid w:val="005A290E"/>
    <w:rsid w:val="005A54D2"/>
    <w:rsid w:val="005A5738"/>
    <w:rsid w:val="005A63D0"/>
    <w:rsid w:val="005B0065"/>
    <w:rsid w:val="005B0132"/>
    <w:rsid w:val="005B05ED"/>
    <w:rsid w:val="005B2687"/>
    <w:rsid w:val="005B4043"/>
    <w:rsid w:val="005C1EA7"/>
    <w:rsid w:val="005D0502"/>
    <w:rsid w:val="005D712D"/>
    <w:rsid w:val="005E2FED"/>
    <w:rsid w:val="005E308D"/>
    <w:rsid w:val="005F3308"/>
    <w:rsid w:val="005F66B1"/>
    <w:rsid w:val="00601D49"/>
    <w:rsid w:val="0060581F"/>
    <w:rsid w:val="006078A1"/>
    <w:rsid w:val="00610E2A"/>
    <w:rsid w:val="00613790"/>
    <w:rsid w:val="0061446A"/>
    <w:rsid w:val="00616E9F"/>
    <w:rsid w:val="00621031"/>
    <w:rsid w:val="0062296F"/>
    <w:rsid w:val="00622DA8"/>
    <w:rsid w:val="00623873"/>
    <w:rsid w:val="00626D4A"/>
    <w:rsid w:val="006311DD"/>
    <w:rsid w:val="00632544"/>
    <w:rsid w:val="00632BE9"/>
    <w:rsid w:val="006364AC"/>
    <w:rsid w:val="0064398C"/>
    <w:rsid w:val="00643B5A"/>
    <w:rsid w:val="00645BA0"/>
    <w:rsid w:val="00645FDF"/>
    <w:rsid w:val="0064643E"/>
    <w:rsid w:val="00646B31"/>
    <w:rsid w:val="00646C6C"/>
    <w:rsid w:val="00652469"/>
    <w:rsid w:val="006530C5"/>
    <w:rsid w:val="00664619"/>
    <w:rsid w:val="00665298"/>
    <w:rsid w:val="0066634F"/>
    <w:rsid w:val="0067393F"/>
    <w:rsid w:val="0067437A"/>
    <w:rsid w:val="006746F3"/>
    <w:rsid w:val="00687EB8"/>
    <w:rsid w:val="0069097E"/>
    <w:rsid w:val="006934F6"/>
    <w:rsid w:val="006939BD"/>
    <w:rsid w:val="00693D4E"/>
    <w:rsid w:val="0069729B"/>
    <w:rsid w:val="00697E59"/>
    <w:rsid w:val="006A1358"/>
    <w:rsid w:val="006A1C7C"/>
    <w:rsid w:val="006A3E48"/>
    <w:rsid w:val="006A6B36"/>
    <w:rsid w:val="006A72AA"/>
    <w:rsid w:val="006A7D9F"/>
    <w:rsid w:val="006A7F87"/>
    <w:rsid w:val="006B138D"/>
    <w:rsid w:val="006B22A4"/>
    <w:rsid w:val="006B31EB"/>
    <w:rsid w:val="006B4523"/>
    <w:rsid w:val="006B4D6B"/>
    <w:rsid w:val="006B6191"/>
    <w:rsid w:val="006C0759"/>
    <w:rsid w:val="006C2255"/>
    <w:rsid w:val="006C2C6B"/>
    <w:rsid w:val="006C47C6"/>
    <w:rsid w:val="006C5A5C"/>
    <w:rsid w:val="006C5E9F"/>
    <w:rsid w:val="006C79FC"/>
    <w:rsid w:val="006D18E9"/>
    <w:rsid w:val="006E3CBA"/>
    <w:rsid w:val="006E4CCD"/>
    <w:rsid w:val="006E61FA"/>
    <w:rsid w:val="006E6D01"/>
    <w:rsid w:val="006F17CF"/>
    <w:rsid w:val="006F4BFC"/>
    <w:rsid w:val="006F5E85"/>
    <w:rsid w:val="006F61C4"/>
    <w:rsid w:val="007044B5"/>
    <w:rsid w:val="00704FD9"/>
    <w:rsid w:val="00711365"/>
    <w:rsid w:val="00711E7D"/>
    <w:rsid w:val="0071771A"/>
    <w:rsid w:val="00717BA3"/>
    <w:rsid w:val="007203A7"/>
    <w:rsid w:val="00720815"/>
    <w:rsid w:val="007303FA"/>
    <w:rsid w:val="00730583"/>
    <w:rsid w:val="0073683D"/>
    <w:rsid w:val="0073762A"/>
    <w:rsid w:val="00737EB9"/>
    <w:rsid w:val="00742E42"/>
    <w:rsid w:val="0074769B"/>
    <w:rsid w:val="007548C8"/>
    <w:rsid w:val="00754D24"/>
    <w:rsid w:val="00761ADA"/>
    <w:rsid w:val="00762DA6"/>
    <w:rsid w:val="007656A9"/>
    <w:rsid w:val="00770989"/>
    <w:rsid w:val="00780F45"/>
    <w:rsid w:val="007812DE"/>
    <w:rsid w:val="00786887"/>
    <w:rsid w:val="007872C5"/>
    <w:rsid w:val="0079110B"/>
    <w:rsid w:val="00792BA5"/>
    <w:rsid w:val="00792BF4"/>
    <w:rsid w:val="00793F8B"/>
    <w:rsid w:val="00796205"/>
    <w:rsid w:val="00796E27"/>
    <w:rsid w:val="00797179"/>
    <w:rsid w:val="00797CF1"/>
    <w:rsid w:val="007A1674"/>
    <w:rsid w:val="007A2A32"/>
    <w:rsid w:val="007A4CB1"/>
    <w:rsid w:val="007A6C61"/>
    <w:rsid w:val="007B1757"/>
    <w:rsid w:val="007B27A6"/>
    <w:rsid w:val="007B32F8"/>
    <w:rsid w:val="007B4E38"/>
    <w:rsid w:val="007B64EB"/>
    <w:rsid w:val="007C35F7"/>
    <w:rsid w:val="007C7A14"/>
    <w:rsid w:val="007D0EDA"/>
    <w:rsid w:val="007D0F94"/>
    <w:rsid w:val="007D1761"/>
    <w:rsid w:val="007D20D6"/>
    <w:rsid w:val="007D5364"/>
    <w:rsid w:val="007D66F2"/>
    <w:rsid w:val="007E315A"/>
    <w:rsid w:val="007F04CC"/>
    <w:rsid w:val="007F2233"/>
    <w:rsid w:val="007F374E"/>
    <w:rsid w:val="007F52B8"/>
    <w:rsid w:val="007F7B50"/>
    <w:rsid w:val="00803AF4"/>
    <w:rsid w:val="008046A4"/>
    <w:rsid w:val="00810576"/>
    <w:rsid w:val="00811604"/>
    <w:rsid w:val="00815B8D"/>
    <w:rsid w:val="0081755A"/>
    <w:rsid w:val="00822D38"/>
    <w:rsid w:val="00823C76"/>
    <w:rsid w:val="008267AA"/>
    <w:rsid w:val="00826828"/>
    <w:rsid w:val="00831752"/>
    <w:rsid w:val="00833B7A"/>
    <w:rsid w:val="008356D1"/>
    <w:rsid w:val="0084481F"/>
    <w:rsid w:val="00846CB5"/>
    <w:rsid w:val="00847685"/>
    <w:rsid w:val="008511D8"/>
    <w:rsid w:val="008517F2"/>
    <w:rsid w:val="00852AA5"/>
    <w:rsid w:val="008534D2"/>
    <w:rsid w:val="00854D0C"/>
    <w:rsid w:val="00854EC4"/>
    <w:rsid w:val="00860906"/>
    <w:rsid w:val="00860DB1"/>
    <w:rsid w:val="00861601"/>
    <w:rsid w:val="008634DA"/>
    <w:rsid w:val="00871D4A"/>
    <w:rsid w:val="008804FD"/>
    <w:rsid w:val="0088132A"/>
    <w:rsid w:val="008822B7"/>
    <w:rsid w:val="00882FF0"/>
    <w:rsid w:val="00886DBA"/>
    <w:rsid w:val="00887746"/>
    <w:rsid w:val="008961B4"/>
    <w:rsid w:val="008A0230"/>
    <w:rsid w:val="008A21F5"/>
    <w:rsid w:val="008A6A71"/>
    <w:rsid w:val="008A6B58"/>
    <w:rsid w:val="008B00C6"/>
    <w:rsid w:val="008B1DF5"/>
    <w:rsid w:val="008B35AF"/>
    <w:rsid w:val="008B4008"/>
    <w:rsid w:val="008C33CE"/>
    <w:rsid w:val="008C74CC"/>
    <w:rsid w:val="008D045E"/>
    <w:rsid w:val="008D0CDC"/>
    <w:rsid w:val="008D10BE"/>
    <w:rsid w:val="008D1549"/>
    <w:rsid w:val="008D2DBB"/>
    <w:rsid w:val="008D33F9"/>
    <w:rsid w:val="008D3820"/>
    <w:rsid w:val="008D5B13"/>
    <w:rsid w:val="008D5E85"/>
    <w:rsid w:val="008D7E89"/>
    <w:rsid w:val="008E03CE"/>
    <w:rsid w:val="008E308F"/>
    <w:rsid w:val="008F0323"/>
    <w:rsid w:val="008F4915"/>
    <w:rsid w:val="00901B02"/>
    <w:rsid w:val="00903DC6"/>
    <w:rsid w:val="009070FB"/>
    <w:rsid w:val="00907331"/>
    <w:rsid w:val="00907812"/>
    <w:rsid w:val="00910B37"/>
    <w:rsid w:val="00914B0F"/>
    <w:rsid w:val="009151C4"/>
    <w:rsid w:val="00916586"/>
    <w:rsid w:val="009165D6"/>
    <w:rsid w:val="00916F41"/>
    <w:rsid w:val="00917EF3"/>
    <w:rsid w:val="0092175A"/>
    <w:rsid w:val="00921F4A"/>
    <w:rsid w:val="00923B59"/>
    <w:rsid w:val="00924FB2"/>
    <w:rsid w:val="009260ED"/>
    <w:rsid w:val="00931982"/>
    <w:rsid w:val="00931C39"/>
    <w:rsid w:val="00934501"/>
    <w:rsid w:val="00935CAF"/>
    <w:rsid w:val="00935E0A"/>
    <w:rsid w:val="00941EF7"/>
    <w:rsid w:val="00942235"/>
    <w:rsid w:val="009443E3"/>
    <w:rsid w:val="009461A5"/>
    <w:rsid w:val="00947B5F"/>
    <w:rsid w:val="00962882"/>
    <w:rsid w:val="00966125"/>
    <w:rsid w:val="00966C7F"/>
    <w:rsid w:val="009714FF"/>
    <w:rsid w:val="00974114"/>
    <w:rsid w:val="009747DD"/>
    <w:rsid w:val="00982217"/>
    <w:rsid w:val="00983F60"/>
    <w:rsid w:val="0099356B"/>
    <w:rsid w:val="00996AA4"/>
    <w:rsid w:val="009A41D6"/>
    <w:rsid w:val="009B1D6D"/>
    <w:rsid w:val="009B20AD"/>
    <w:rsid w:val="009B3F3B"/>
    <w:rsid w:val="009B4A96"/>
    <w:rsid w:val="009C1584"/>
    <w:rsid w:val="009C1FF8"/>
    <w:rsid w:val="009C4ACC"/>
    <w:rsid w:val="009C541F"/>
    <w:rsid w:val="009C5AFF"/>
    <w:rsid w:val="009D2484"/>
    <w:rsid w:val="009D2FFE"/>
    <w:rsid w:val="009D36F0"/>
    <w:rsid w:val="009D4D6D"/>
    <w:rsid w:val="009D64E4"/>
    <w:rsid w:val="009E1D90"/>
    <w:rsid w:val="009E7751"/>
    <w:rsid w:val="009F0BC4"/>
    <w:rsid w:val="009F2803"/>
    <w:rsid w:val="00A039D6"/>
    <w:rsid w:val="00A0612C"/>
    <w:rsid w:val="00A076FF"/>
    <w:rsid w:val="00A078B5"/>
    <w:rsid w:val="00A15C07"/>
    <w:rsid w:val="00A3008D"/>
    <w:rsid w:val="00A34547"/>
    <w:rsid w:val="00A3494E"/>
    <w:rsid w:val="00A36579"/>
    <w:rsid w:val="00A41EED"/>
    <w:rsid w:val="00A425FF"/>
    <w:rsid w:val="00A43ABF"/>
    <w:rsid w:val="00A44000"/>
    <w:rsid w:val="00A502E7"/>
    <w:rsid w:val="00A52CD0"/>
    <w:rsid w:val="00A55E29"/>
    <w:rsid w:val="00A63A7F"/>
    <w:rsid w:val="00A6559A"/>
    <w:rsid w:val="00A65BBF"/>
    <w:rsid w:val="00A703CB"/>
    <w:rsid w:val="00A706C2"/>
    <w:rsid w:val="00A74216"/>
    <w:rsid w:val="00A7484A"/>
    <w:rsid w:val="00A764F0"/>
    <w:rsid w:val="00A811E9"/>
    <w:rsid w:val="00A85F1F"/>
    <w:rsid w:val="00A909E1"/>
    <w:rsid w:val="00A954BB"/>
    <w:rsid w:val="00A95F48"/>
    <w:rsid w:val="00A96027"/>
    <w:rsid w:val="00AA3043"/>
    <w:rsid w:val="00AA43EB"/>
    <w:rsid w:val="00AA5968"/>
    <w:rsid w:val="00AA6CF2"/>
    <w:rsid w:val="00AA7F09"/>
    <w:rsid w:val="00AB0369"/>
    <w:rsid w:val="00AB3FBD"/>
    <w:rsid w:val="00AC295C"/>
    <w:rsid w:val="00AC2C0F"/>
    <w:rsid w:val="00AC3012"/>
    <w:rsid w:val="00AC394F"/>
    <w:rsid w:val="00AC75BF"/>
    <w:rsid w:val="00AD20B2"/>
    <w:rsid w:val="00AD5F2A"/>
    <w:rsid w:val="00AE0475"/>
    <w:rsid w:val="00AE102B"/>
    <w:rsid w:val="00AE210C"/>
    <w:rsid w:val="00AE237F"/>
    <w:rsid w:val="00AE33F3"/>
    <w:rsid w:val="00AE46F9"/>
    <w:rsid w:val="00AE6D04"/>
    <w:rsid w:val="00AF00E4"/>
    <w:rsid w:val="00AF1D2A"/>
    <w:rsid w:val="00AF1EDC"/>
    <w:rsid w:val="00AF3556"/>
    <w:rsid w:val="00B009F2"/>
    <w:rsid w:val="00B026BD"/>
    <w:rsid w:val="00B02E35"/>
    <w:rsid w:val="00B0381D"/>
    <w:rsid w:val="00B1060B"/>
    <w:rsid w:val="00B12746"/>
    <w:rsid w:val="00B14975"/>
    <w:rsid w:val="00B162D9"/>
    <w:rsid w:val="00B236C2"/>
    <w:rsid w:val="00B23874"/>
    <w:rsid w:val="00B24787"/>
    <w:rsid w:val="00B24E25"/>
    <w:rsid w:val="00B25C76"/>
    <w:rsid w:val="00B2780D"/>
    <w:rsid w:val="00B33520"/>
    <w:rsid w:val="00B35769"/>
    <w:rsid w:val="00B372E5"/>
    <w:rsid w:val="00B37916"/>
    <w:rsid w:val="00B428BE"/>
    <w:rsid w:val="00B43818"/>
    <w:rsid w:val="00B43F07"/>
    <w:rsid w:val="00B44551"/>
    <w:rsid w:val="00B4679B"/>
    <w:rsid w:val="00B47971"/>
    <w:rsid w:val="00B52C90"/>
    <w:rsid w:val="00B56B7D"/>
    <w:rsid w:val="00B57503"/>
    <w:rsid w:val="00B60C15"/>
    <w:rsid w:val="00B61B30"/>
    <w:rsid w:val="00B62D48"/>
    <w:rsid w:val="00B6465D"/>
    <w:rsid w:val="00B67B99"/>
    <w:rsid w:val="00B70C50"/>
    <w:rsid w:val="00B72AAF"/>
    <w:rsid w:val="00B7392E"/>
    <w:rsid w:val="00B7584E"/>
    <w:rsid w:val="00B76E83"/>
    <w:rsid w:val="00B8113F"/>
    <w:rsid w:val="00B8201A"/>
    <w:rsid w:val="00B87B30"/>
    <w:rsid w:val="00B91EFF"/>
    <w:rsid w:val="00B97BF7"/>
    <w:rsid w:val="00BA1638"/>
    <w:rsid w:val="00BA28EB"/>
    <w:rsid w:val="00BA548E"/>
    <w:rsid w:val="00BB4B7E"/>
    <w:rsid w:val="00BB4FE1"/>
    <w:rsid w:val="00BB64D1"/>
    <w:rsid w:val="00BB7E36"/>
    <w:rsid w:val="00BC363F"/>
    <w:rsid w:val="00BC3835"/>
    <w:rsid w:val="00BC3A9F"/>
    <w:rsid w:val="00BC59C6"/>
    <w:rsid w:val="00BC6140"/>
    <w:rsid w:val="00BC63CB"/>
    <w:rsid w:val="00BC7605"/>
    <w:rsid w:val="00BD0B4F"/>
    <w:rsid w:val="00BD2DFF"/>
    <w:rsid w:val="00BE156E"/>
    <w:rsid w:val="00BE3A58"/>
    <w:rsid w:val="00BE449B"/>
    <w:rsid w:val="00BE477F"/>
    <w:rsid w:val="00BE5B10"/>
    <w:rsid w:val="00BE7F7D"/>
    <w:rsid w:val="00BF0895"/>
    <w:rsid w:val="00BF30E6"/>
    <w:rsid w:val="00C01CA4"/>
    <w:rsid w:val="00C0291B"/>
    <w:rsid w:val="00C06F30"/>
    <w:rsid w:val="00C1280B"/>
    <w:rsid w:val="00C17C18"/>
    <w:rsid w:val="00C21220"/>
    <w:rsid w:val="00C257AE"/>
    <w:rsid w:val="00C26210"/>
    <w:rsid w:val="00C2709B"/>
    <w:rsid w:val="00C30BB9"/>
    <w:rsid w:val="00C311C9"/>
    <w:rsid w:val="00C31F35"/>
    <w:rsid w:val="00C32B5F"/>
    <w:rsid w:val="00C32DAC"/>
    <w:rsid w:val="00C3527D"/>
    <w:rsid w:val="00C41893"/>
    <w:rsid w:val="00C41907"/>
    <w:rsid w:val="00C42111"/>
    <w:rsid w:val="00C438DC"/>
    <w:rsid w:val="00C43AAA"/>
    <w:rsid w:val="00C44B6C"/>
    <w:rsid w:val="00C523BA"/>
    <w:rsid w:val="00C63B6B"/>
    <w:rsid w:val="00C67B40"/>
    <w:rsid w:val="00C70346"/>
    <w:rsid w:val="00C73B7F"/>
    <w:rsid w:val="00C7582F"/>
    <w:rsid w:val="00C76FDF"/>
    <w:rsid w:val="00C77C8A"/>
    <w:rsid w:val="00C80359"/>
    <w:rsid w:val="00C81654"/>
    <w:rsid w:val="00C8456C"/>
    <w:rsid w:val="00C8492B"/>
    <w:rsid w:val="00C87615"/>
    <w:rsid w:val="00C92695"/>
    <w:rsid w:val="00C92D0D"/>
    <w:rsid w:val="00C92E7E"/>
    <w:rsid w:val="00C960B5"/>
    <w:rsid w:val="00CB23E6"/>
    <w:rsid w:val="00CB40AB"/>
    <w:rsid w:val="00CB6D0A"/>
    <w:rsid w:val="00CB7D32"/>
    <w:rsid w:val="00CC4680"/>
    <w:rsid w:val="00CC513D"/>
    <w:rsid w:val="00CD5A20"/>
    <w:rsid w:val="00CD600C"/>
    <w:rsid w:val="00CE2E32"/>
    <w:rsid w:val="00CE2F84"/>
    <w:rsid w:val="00CF7379"/>
    <w:rsid w:val="00D0069F"/>
    <w:rsid w:val="00D10D75"/>
    <w:rsid w:val="00D12842"/>
    <w:rsid w:val="00D146D5"/>
    <w:rsid w:val="00D14A2C"/>
    <w:rsid w:val="00D15232"/>
    <w:rsid w:val="00D1599C"/>
    <w:rsid w:val="00D16A52"/>
    <w:rsid w:val="00D171A7"/>
    <w:rsid w:val="00D21F4F"/>
    <w:rsid w:val="00D2335B"/>
    <w:rsid w:val="00D24078"/>
    <w:rsid w:val="00D32129"/>
    <w:rsid w:val="00D371A0"/>
    <w:rsid w:val="00D403DF"/>
    <w:rsid w:val="00D40E25"/>
    <w:rsid w:val="00D43774"/>
    <w:rsid w:val="00D43F4C"/>
    <w:rsid w:val="00D4419D"/>
    <w:rsid w:val="00D477AF"/>
    <w:rsid w:val="00D50B84"/>
    <w:rsid w:val="00D50CD2"/>
    <w:rsid w:val="00D529DB"/>
    <w:rsid w:val="00D54EFB"/>
    <w:rsid w:val="00D55B46"/>
    <w:rsid w:val="00D560EC"/>
    <w:rsid w:val="00D57746"/>
    <w:rsid w:val="00D60415"/>
    <w:rsid w:val="00D656D6"/>
    <w:rsid w:val="00D660E1"/>
    <w:rsid w:val="00D66121"/>
    <w:rsid w:val="00D67476"/>
    <w:rsid w:val="00D67D24"/>
    <w:rsid w:val="00D72F2B"/>
    <w:rsid w:val="00D821A8"/>
    <w:rsid w:val="00D8759D"/>
    <w:rsid w:val="00D87A3B"/>
    <w:rsid w:val="00D87E29"/>
    <w:rsid w:val="00D87EAC"/>
    <w:rsid w:val="00D91534"/>
    <w:rsid w:val="00D92C78"/>
    <w:rsid w:val="00D9306A"/>
    <w:rsid w:val="00D9524C"/>
    <w:rsid w:val="00D958F3"/>
    <w:rsid w:val="00DA4A2E"/>
    <w:rsid w:val="00DA6A8C"/>
    <w:rsid w:val="00DB73E0"/>
    <w:rsid w:val="00DC3E8A"/>
    <w:rsid w:val="00DC40EA"/>
    <w:rsid w:val="00DC521C"/>
    <w:rsid w:val="00DD0DA9"/>
    <w:rsid w:val="00DD108C"/>
    <w:rsid w:val="00DE7E62"/>
    <w:rsid w:val="00DF0513"/>
    <w:rsid w:val="00DF0C13"/>
    <w:rsid w:val="00E06848"/>
    <w:rsid w:val="00E21D13"/>
    <w:rsid w:val="00E22876"/>
    <w:rsid w:val="00E25014"/>
    <w:rsid w:val="00E255E2"/>
    <w:rsid w:val="00E262A6"/>
    <w:rsid w:val="00E317F3"/>
    <w:rsid w:val="00E33F8F"/>
    <w:rsid w:val="00E35D9C"/>
    <w:rsid w:val="00E36372"/>
    <w:rsid w:val="00E40092"/>
    <w:rsid w:val="00E40311"/>
    <w:rsid w:val="00E4559B"/>
    <w:rsid w:val="00E46A3E"/>
    <w:rsid w:val="00E521BE"/>
    <w:rsid w:val="00E5381F"/>
    <w:rsid w:val="00E572A3"/>
    <w:rsid w:val="00E62EB5"/>
    <w:rsid w:val="00E64FA3"/>
    <w:rsid w:val="00E67258"/>
    <w:rsid w:val="00E70062"/>
    <w:rsid w:val="00E7113C"/>
    <w:rsid w:val="00E72721"/>
    <w:rsid w:val="00E74434"/>
    <w:rsid w:val="00E80D52"/>
    <w:rsid w:val="00E80E92"/>
    <w:rsid w:val="00E8493C"/>
    <w:rsid w:val="00E918F6"/>
    <w:rsid w:val="00E93342"/>
    <w:rsid w:val="00E93A85"/>
    <w:rsid w:val="00E9411D"/>
    <w:rsid w:val="00E94E1D"/>
    <w:rsid w:val="00EA0E9D"/>
    <w:rsid w:val="00EA2F16"/>
    <w:rsid w:val="00EA6EC3"/>
    <w:rsid w:val="00EA7A1C"/>
    <w:rsid w:val="00EB1232"/>
    <w:rsid w:val="00EB282F"/>
    <w:rsid w:val="00EC0F00"/>
    <w:rsid w:val="00EC19A2"/>
    <w:rsid w:val="00EC361F"/>
    <w:rsid w:val="00EC44CF"/>
    <w:rsid w:val="00ED36A9"/>
    <w:rsid w:val="00ED6E74"/>
    <w:rsid w:val="00EE4340"/>
    <w:rsid w:val="00EE44AB"/>
    <w:rsid w:val="00EE5D1B"/>
    <w:rsid w:val="00EF153A"/>
    <w:rsid w:val="00EF3588"/>
    <w:rsid w:val="00F0033F"/>
    <w:rsid w:val="00F02ADC"/>
    <w:rsid w:val="00F04ACB"/>
    <w:rsid w:val="00F10EFF"/>
    <w:rsid w:val="00F13A91"/>
    <w:rsid w:val="00F16CBC"/>
    <w:rsid w:val="00F208F0"/>
    <w:rsid w:val="00F21DA5"/>
    <w:rsid w:val="00F26DCE"/>
    <w:rsid w:val="00F31AA8"/>
    <w:rsid w:val="00F3427A"/>
    <w:rsid w:val="00F34EB8"/>
    <w:rsid w:val="00F36E14"/>
    <w:rsid w:val="00F41835"/>
    <w:rsid w:val="00F538D7"/>
    <w:rsid w:val="00F576F2"/>
    <w:rsid w:val="00F60199"/>
    <w:rsid w:val="00F6085E"/>
    <w:rsid w:val="00F61798"/>
    <w:rsid w:val="00F70003"/>
    <w:rsid w:val="00F70162"/>
    <w:rsid w:val="00F71F3D"/>
    <w:rsid w:val="00F860AC"/>
    <w:rsid w:val="00F86C3A"/>
    <w:rsid w:val="00F931F8"/>
    <w:rsid w:val="00F93477"/>
    <w:rsid w:val="00F945A0"/>
    <w:rsid w:val="00F9657A"/>
    <w:rsid w:val="00F977E2"/>
    <w:rsid w:val="00FA03DA"/>
    <w:rsid w:val="00FA4A54"/>
    <w:rsid w:val="00FA5F60"/>
    <w:rsid w:val="00FB11A2"/>
    <w:rsid w:val="00FC1204"/>
    <w:rsid w:val="00FC2654"/>
    <w:rsid w:val="00FC2D0B"/>
    <w:rsid w:val="00FC5103"/>
    <w:rsid w:val="00FD0D7C"/>
    <w:rsid w:val="00FD4D73"/>
    <w:rsid w:val="00FE1395"/>
    <w:rsid w:val="00FE26C9"/>
    <w:rsid w:val="00FE54EF"/>
    <w:rsid w:val="00FE7BDD"/>
    <w:rsid w:val="00FF3990"/>
    <w:rsid w:val="00FF529B"/>
    <w:rsid w:val="00FF58EA"/>
    <w:rsid w:val="00FF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403A"/>
  <w15:docId w15:val="{81A3BD17-801B-4E54-89F2-F77E6B30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pPr>
    <w:rPr>
      <w:color w:val="323E4F"/>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E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3DD"/>
    <w:rPr>
      <w:rFonts w:ascii="Tahoma" w:hAnsi="Tahoma" w:cs="Tahoma"/>
      <w:sz w:val="16"/>
      <w:szCs w:val="16"/>
    </w:rPr>
  </w:style>
  <w:style w:type="paragraph" w:styleId="BodyText">
    <w:name w:val="Body Text"/>
    <w:basedOn w:val="Normal"/>
    <w:link w:val="BodyTextChar"/>
    <w:uiPriority w:val="99"/>
    <w:rsid w:val="0073762A"/>
    <w:pPr>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3762A"/>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C4680"/>
    <w:pPr>
      <w:ind w:left="720"/>
      <w:contextualSpacing/>
    </w:pPr>
  </w:style>
  <w:style w:type="paragraph" w:styleId="NormalWeb">
    <w:name w:val="Normal (Web)"/>
    <w:basedOn w:val="Normal"/>
    <w:uiPriority w:val="99"/>
    <w:unhideWhenUsed/>
    <w:rsid w:val="004A3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4A36B3"/>
  </w:style>
  <w:style w:type="paragraph" w:customStyle="1" w:styleId="Style1">
    <w:name w:val="Style1"/>
    <w:basedOn w:val="Title"/>
    <w:qFormat/>
    <w:rsid w:val="00B12746"/>
    <w:pPr>
      <w:keepNext/>
      <w:keepLines/>
      <w:numPr>
        <w:numId w:val="15"/>
      </w:numPr>
      <w:pBdr>
        <w:bottom w:val="none" w:sz="0" w:space="0" w:color="auto"/>
      </w:pBdr>
      <w:overflowPunct w:val="0"/>
      <w:autoSpaceDE w:val="0"/>
      <w:autoSpaceDN w:val="0"/>
      <w:adjustRightInd w:val="0"/>
      <w:spacing w:before="120" w:after="120"/>
      <w:jc w:val="both"/>
      <w:textAlignment w:val="baseline"/>
    </w:pPr>
    <w:rPr>
      <w:rFonts w:ascii="Arial" w:eastAsia="Times New Roman" w:hAnsi="Arial" w:cs="Times New Roman"/>
      <w:b/>
      <w:bCs/>
      <w:color w:val="auto"/>
      <w:sz w:val="22"/>
      <w:szCs w:val="20"/>
      <w:lang w:val="x-none" w:eastAsia="en-US"/>
    </w:rPr>
  </w:style>
  <w:style w:type="paragraph" w:customStyle="1" w:styleId="Style2">
    <w:name w:val="Style2"/>
    <w:basedOn w:val="Normal"/>
    <w:link w:val="Style2Char"/>
    <w:qFormat/>
    <w:rsid w:val="00B12746"/>
    <w:pPr>
      <w:widowControl w:val="0"/>
      <w:numPr>
        <w:ilvl w:val="2"/>
        <w:numId w:val="15"/>
      </w:numPr>
      <w:overflowPunct w:val="0"/>
      <w:autoSpaceDE w:val="0"/>
      <w:autoSpaceDN w:val="0"/>
      <w:adjustRightInd w:val="0"/>
      <w:spacing w:after="120" w:line="240" w:lineRule="auto"/>
      <w:jc w:val="both"/>
      <w:textAlignment w:val="baseline"/>
    </w:pPr>
    <w:rPr>
      <w:rFonts w:ascii="Arial" w:eastAsia="Times New Roman" w:hAnsi="Arial" w:cs="Times New Roman"/>
      <w:szCs w:val="20"/>
      <w:lang w:val="x-none" w:eastAsia="en-US"/>
    </w:rPr>
  </w:style>
  <w:style w:type="paragraph" w:customStyle="1" w:styleId="Style3a">
    <w:name w:val="Style3a"/>
    <w:basedOn w:val="Style311"/>
    <w:rsid w:val="00B12746"/>
    <w:pPr>
      <w:numPr>
        <w:ilvl w:val="5"/>
      </w:numPr>
    </w:pPr>
  </w:style>
  <w:style w:type="paragraph" w:customStyle="1" w:styleId="Style311">
    <w:name w:val="Style3.1.1"/>
    <w:basedOn w:val="Normal"/>
    <w:qFormat/>
    <w:rsid w:val="00B12746"/>
    <w:pPr>
      <w:numPr>
        <w:ilvl w:val="4"/>
        <w:numId w:val="15"/>
      </w:numPr>
      <w:overflowPunct w:val="0"/>
      <w:autoSpaceDE w:val="0"/>
      <w:autoSpaceDN w:val="0"/>
      <w:adjustRightInd w:val="0"/>
      <w:spacing w:after="120" w:line="240" w:lineRule="auto"/>
      <w:jc w:val="both"/>
      <w:textAlignment w:val="baseline"/>
    </w:pPr>
    <w:rPr>
      <w:rFonts w:ascii="Arial" w:eastAsia="Times New Roman" w:hAnsi="Arial" w:cs="Arial"/>
      <w:bCs/>
      <w:szCs w:val="20"/>
      <w:lang w:eastAsia="en-US"/>
    </w:rPr>
  </w:style>
  <w:style w:type="paragraph" w:customStyle="1" w:styleId="Style4">
    <w:name w:val="Style4"/>
    <w:basedOn w:val="Normal"/>
    <w:qFormat/>
    <w:rsid w:val="00B12746"/>
    <w:pPr>
      <w:widowControl w:val="0"/>
      <w:numPr>
        <w:ilvl w:val="6"/>
        <w:numId w:val="15"/>
      </w:numPr>
      <w:overflowPunct w:val="0"/>
      <w:autoSpaceDE w:val="0"/>
      <w:autoSpaceDN w:val="0"/>
      <w:adjustRightInd w:val="0"/>
      <w:spacing w:after="120" w:line="240" w:lineRule="auto"/>
      <w:jc w:val="both"/>
      <w:textAlignment w:val="baseline"/>
    </w:pPr>
    <w:rPr>
      <w:rFonts w:ascii="Arial" w:eastAsia="Times New Roman" w:hAnsi="Arial" w:cs="Times New Roman"/>
      <w:szCs w:val="20"/>
      <w:lang w:eastAsia="en-US"/>
    </w:rPr>
  </w:style>
  <w:style w:type="paragraph" w:customStyle="1" w:styleId="Style2a">
    <w:name w:val="Style2a"/>
    <w:basedOn w:val="Normal"/>
    <w:rsid w:val="00B12746"/>
    <w:pPr>
      <w:widowControl w:val="0"/>
      <w:numPr>
        <w:ilvl w:val="3"/>
        <w:numId w:val="15"/>
      </w:numPr>
      <w:overflowPunct w:val="0"/>
      <w:autoSpaceDE w:val="0"/>
      <w:autoSpaceDN w:val="0"/>
      <w:adjustRightInd w:val="0"/>
      <w:spacing w:after="120" w:line="240" w:lineRule="auto"/>
      <w:jc w:val="both"/>
      <w:textAlignment w:val="baseline"/>
    </w:pPr>
    <w:rPr>
      <w:rFonts w:ascii="Arial" w:eastAsia="Times New Roman" w:hAnsi="Arial" w:cs="Times New Roman"/>
      <w:szCs w:val="20"/>
      <w:lang w:val="x-none" w:eastAsia="en-US"/>
    </w:rPr>
  </w:style>
  <w:style w:type="paragraph" w:customStyle="1" w:styleId="Style1notBold">
    <w:name w:val="Style1notBold"/>
    <w:basedOn w:val="Style1"/>
    <w:rsid w:val="00B12746"/>
    <w:pPr>
      <w:keepNext w:val="0"/>
      <w:keepLines w:val="0"/>
      <w:widowControl w:val="0"/>
      <w:numPr>
        <w:ilvl w:val="1"/>
      </w:numPr>
    </w:pPr>
    <w:rPr>
      <w:b w:val="0"/>
    </w:rPr>
  </w:style>
  <w:style w:type="character" w:customStyle="1" w:styleId="Style2Char">
    <w:name w:val="Style2 Char"/>
    <w:link w:val="Style2"/>
    <w:rsid w:val="00B12746"/>
    <w:rPr>
      <w:rFonts w:ascii="Arial" w:eastAsia="Times New Roman" w:hAnsi="Arial" w:cs="Times New Roman"/>
      <w:szCs w:val="20"/>
      <w:lang w:val="x-none" w:eastAsia="en-US"/>
    </w:rPr>
  </w:style>
  <w:style w:type="paragraph" w:customStyle="1" w:styleId="Style4a">
    <w:name w:val="Style4a"/>
    <w:basedOn w:val="Style3a"/>
    <w:rsid w:val="00B12746"/>
    <w:pPr>
      <w:numPr>
        <w:ilvl w:val="7"/>
      </w:numPr>
    </w:pPr>
  </w:style>
  <w:style w:type="paragraph" w:styleId="BodyTextIndent">
    <w:name w:val="Body Text Indent"/>
    <w:basedOn w:val="Normal"/>
    <w:link w:val="BodyTextIndentChar"/>
    <w:uiPriority w:val="99"/>
    <w:unhideWhenUsed/>
    <w:rsid w:val="000754AC"/>
    <w:pPr>
      <w:spacing w:after="120"/>
      <w:ind w:left="283"/>
    </w:pPr>
  </w:style>
  <w:style w:type="character" w:customStyle="1" w:styleId="BodyTextIndentChar">
    <w:name w:val="Body Text Indent Char"/>
    <w:basedOn w:val="DefaultParagraphFont"/>
    <w:link w:val="BodyTextIndent"/>
    <w:uiPriority w:val="99"/>
    <w:rsid w:val="000754AC"/>
  </w:style>
  <w:style w:type="paragraph" w:styleId="Header">
    <w:name w:val="header"/>
    <w:basedOn w:val="Normal"/>
    <w:link w:val="HeaderChar"/>
    <w:uiPriority w:val="99"/>
    <w:unhideWhenUsed/>
    <w:rsid w:val="0094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E3"/>
  </w:style>
  <w:style w:type="paragraph" w:styleId="Footer">
    <w:name w:val="footer"/>
    <w:basedOn w:val="Normal"/>
    <w:link w:val="FooterChar"/>
    <w:uiPriority w:val="99"/>
    <w:unhideWhenUsed/>
    <w:rsid w:val="0094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E3"/>
  </w:style>
  <w:style w:type="paragraph" w:styleId="BodyText3">
    <w:name w:val="Body Text 3"/>
    <w:basedOn w:val="Normal"/>
    <w:link w:val="BodyText3Char"/>
    <w:uiPriority w:val="99"/>
    <w:unhideWhenUsed/>
    <w:rsid w:val="005718A4"/>
    <w:pPr>
      <w:spacing w:after="120"/>
    </w:pPr>
    <w:rPr>
      <w:sz w:val="16"/>
      <w:szCs w:val="16"/>
    </w:rPr>
  </w:style>
  <w:style w:type="character" w:customStyle="1" w:styleId="BodyText3Char">
    <w:name w:val="Body Text 3 Char"/>
    <w:basedOn w:val="DefaultParagraphFont"/>
    <w:link w:val="BodyText3"/>
    <w:uiPriority w:val="99"/>
    <w:rsid w:val="005718A4"/>
    <w:rPr>
      <w:sz w:val="16"/>
      <w:szCs w:val="16"/>
    </w:rPr>
  </w:style>
  <w:style w:type="paragraph" w:customStyle="1" w:styleId="NormalArial">
    <w:name w:val="Normal + Arial"/>
    <w:aliases w:val="18 pt,Bold,Red"/>
    <w:basedOn w:val="Normal"/>
    <w:uiPriority w:val="99"/>
    <w:rsid w:val="005718A4"/>
    <w:pPr>
      <w:autoSpaceDE w:val="0"/>
      <w:autoSpaceDN w:val="0"/>
      <w:adjustRightInd w:val="0"/>
      <w:spacing w:after="0" w:line="240" w:lineRule="auto"/>
    </w:pPr>
    <w:rPr>
      <w:rFonts w:ascii="Arial" w:eastAsia="Times New Roman" w:hAnsi="Arial" w:cs="Times New Roman"/>
      <w:color w:val="FF0000"/>
      <w:sz w:val="24"/>
      <w:szCs w:val="20"/>
      <w:lang w:val="en-US" w:eastAsia="en-US"/>
    </w:rPr>
  </w:style>
  <w:style w:type="paragraph" w:customStyle="1" w:styleId="ClauseLevel1Heading">
    <w:name w:val="ClauseLevel1Heading"/>
    <w:rsid w:val="00FF529B"/>
    <w:pPr>
      <w:widowControl w:val="0"/>
      <w:autoSpaceDE w:val="0"/>
      <w:autoSpaceDN w:val="0"/>
      <w:adjustRightInd w:val="0"/>
      <w:spacing w:after="0" w:line="360" w:lineRule="auto"/>
    </w:pPr>
    <w:rPr>
      <w:rFonts w:ascii="Arial" w:eastAsia="Times New Roman" w:hAnsi="Arial" w:cs="Arial"/>
      <w:b/>
      <w:bCs/>
      <w:color w:val="000000"/>
      <w:sz w:val="20"/>
      <w:szCs w:val="20"/>
      <w:lang w:val="en-US" w:eastAsia="en-US"/>
    </w:rPr>
  </w:style>
  <w:style w:type="paragraph" w:customStyle="1" w:styleId="ClauseLevel1Continued">
    <w:name w:val="ClauseLevel1Continued"/>
    <w:rsid w:val="00FF529B"/>
    <w:pPr>
      <w:widowControl w:val="0"/>
      <w:autoSpaceDE w:val="0"/>
      <w:autoSpaceDN w:val="0"/>
      <w:adjustRightInd w:val="0"/>
      <w:spacing w:after="0" w:line="360" w:lineRule="auto"/>
      <w:jc w:val="both"/>
    </w:pPr>
    <w:rPr>
      <w:rFonts w:ascii="Arial" w:eastAsia="Times New Roman" w:hAnsi="Arial" w:cs="Arial"/>
      <w:color w:val="000000"/>
      <w:sz w:val="20"/>
      <w:szCs w:val="20"/>
      <w:lang w:val="en-US" w:eastAsia="en-US"/>
    </w:rPr>
  </w:style>
  <w:style w:type="paragraph" w:customStyle="1" w:styleId="ClauseLevel1">
    <w:name w:val="ClauseLevel1"/>
    <w:rsid w:val="00FF529B"/>
    <w:pPr>
      <w:widowControl w:val="0"/>
      <w:autoSpaceDE w:val="0"/>
      <w:autoSpaceDN w:val="0"/>
      <w:adjustRightInd w:val="0"/>
      <w:spacing w:after="0" w:line="360" w:lineRule="auto"/>
      <w:jc w:val="both"/>
    </w:pPr>
    <w:rPr>
      <w:rFonts w:ascii="Arial" w:eastAsia="Times New Roman" w:hAnsi="Arial" w:cs="Arial"/>
      <w:color w:val="000000"/>
      <w:sz w:val="20"/>
      <w:szCs w:val="20"/>
      <w:lang w:val="en-US" w:eastAsia="en-US"/>
    </w:rPr>
  </w:style>
  <w:style w:type="paragraph" w:customStyle="1" w:styleId="ClauseLevel2">
    <w:name w:val="ClauseLevel2"/>
    <w:rsid w:val="00FF529B"/>
    <w:pPr>
      <w:widowControl w:val="0"/>
      <w:autoSpaceDE w:val="0"/>
      <w:autoSpaceDN w:val="0"/>
      <w:adjustRightInd w:val="0"/>
      <w:spacing w:after="0" w:line="360" w:lineRule="auto"/>
      <w:jc w:val="both"/>
    </w:pPr>
    <w:rPr>
      <w:rFonts w:ascii="Arial" w:eastAsia="Times New Roman" w:hAnsi="Arial" w:cs="Arial"/>
      <w:color w:val="000000"/>
      <w:sz w:val="20"/>
      <w:szCs w:val="20"/>
      <w:lang w:val="en-US" w:eastAsia="en-US"/>
    </w:rPr>
  </w:style>
  <w:style w:type="paragraph" w:customStyle="1" w:styleId="Default">
    <w:name w:val="Default"/>
    <w:rsid w:val="00D54EFB"/>
    <w:pPr>
      <w:autoSpaceDE w:val="0"/>
      <w:autoSpaceDN w:val="0"/>
      <w:adjustRightInd w:val="0"/>
      <w:spacing w:after="0" w:line="240" w:lineRule="auto"/>
    </w:pPr>
    <w:rPr>
      <w:rFonts w:ascii="Arial" w:eastAsia="Times New Roman" w:hAnsi="Arial" w:cs="Arial"/>
      <w:color w:val="000000"/>
      <w:sz w:val="24"/>
      <w:szCs w:val="24"/>
      <w:lang w:eastAsia="en-US"/>
    </w:rPr>
  </w:style>
  <w:style w:type="table" w:styleId="TableGrid">
    <w:name w:val="Table Grid"/>
    <w:basedOn w:val="TableNormal"/>
    <w:uiPriority w:val="59"/>
    <w:unhideWhenUsed/>
    <w:rsid w:val="006B4523"/>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7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290">
      <w:bodyDiv w:val="1"/>
      <w:marLeft w:val="0"/>
      <w:marRight w:val="0"/>
      <w:marTop w:val="0"/>
      <w:marBottom w:val="0"/>
      <w:divBdr>
        <w:top w:val="none" w:sz="0" w:space="0" w:color="auto"/>
        <w:left w:val="none" w:sz="0" w:space="0" w:color="auto"/>
        <w:bottom w:val="none" w:sz="0" w:space="0" w:color="auto"/>
        <w:right w:val="none" w:sz="0" w:space="0" w:color="auto"/>
      </w:divBdr>
    </w:div>
    <w:div w:id="47923070">
      <w:bodyDiv w:val="1"/>
      <w:marLeft w:val="0"/>
      <w:marRight w:val="0"/>
      <w:marTop w:val="0"/>
      <w:marBottom w:val="0"/>
      <w:divBdr>
        <w:top w:val="none" w:sz="0" w:space="0" w:color="auto"/>
        <w:left w:val="none" w:sz="0" w:space="0" w:color="auto"/>
        <w:bottom w:val="none" w:sz="0" w:space="0" w:color="auto"/>
        <w:right w:val="none" w:sz="0" w:space="0" w:color="auto"/>
      </w:divBdr>
    </w:div>
    <w:div w:id="123086270">
      <w:bodyDiv w:val="1"/>
      <w:marLeft w:val="0"/>
      <w:marRight w:val="0"/>
      <w:marTop w:val="0"/>
      <w:marBottom w:val="0"/>
      <w:divBdr>
        <w:top w:val="none" w:sz="0" w:space="0" w:color="auto"/>
        <w:left w:val="none" w:sz="0" w:space="0" w:color="auto"/>
        <w:bottom w:val="none" w:sz="0" w:space="0" w:color="auto"/>
        <w:right w:val="none" w:sz="0" w:space="0" w:color="auto"/>
      </w:divBdr>
    </w:div>
    <w:div w:id="171725982">
      <w:bodyDiv w:val="1"/>
      <w:marLeft w:val="0"/>
      <w:marRight w:val="0"/>
      <w:marTop w:val="0"/>
      <w:marBottom w:val="0"/>
      <w:divBdr>
        <w:top w:val="none" w:sz="0" w:space="0" w:color="auto"/>
        <w:left w:val="none" w:sz="0" w:space="0" w:color="auto"/>
        <w:bottom w:val="none" w:sz="0" w:space="0" w:color="auto"/>
        <w:right w:val="none" w:sz="0" w:space="0" w:color="auto"/>
      </w:divBdr>
    </w:div>
    <w:div w:id="338695875">
      <w:bodyDiv w:val="1"/>
      <w:marLeft w:val="0"/>
      <w:marRight w:val="0"/>
      <w:marTop w:val="0"/>
      <w:marBottom w:val="0"/>
      <w:divBdr>
        <w:top w:val="none" w:sz="0" w:space="0" w:color="auto"/>
        <w:left w:val="none" w:sz="0" w:space="0" w:color="auto"/>
        <w:bottom w:val="none" w:sz="0" w:space="0" w:color="auto"/>
        <w:right w:val="none" w:sz="0" w:space="0" w:color="auto"/>
      </w:divBdr>
    </w:div>
    <w:div w:id="573858873">
      <w:bodyDiv w:val="1"/>
      <w:marLeft w:val="0"/>
      <w:marRight w:val="0"/>
      <w:marTop w:val="0"/>
      <w:marBottom w:val="0"/>
      <w:divBdr>
        <w:top w:val="none" w:sz="0" w:space="0" w:color="auto"/>
        <w:left w:val="none" w:sz="0" w:space="0" w:color="auto"/>
        <w:bottom w:val="none" w:sz="0" w:space="0" w:color="auto"/>
        <w:right w:val="none" w:sz="0" w:space="0" w:color="auto"/>
      </w:divBdr>
    </w:div>
    <w:div w:id="578489434">
      <w:bodyDiv w:val="1"/>
      <w:marLeft w:val="0"/>
      <w:marRight w:val="0"/>
      <w:marTop w:val="0"/>
      <w:marBottom w:val="0"/>
      <w:divBdr>
        <w:top w:val="none" w:sz="0" w:space="0" w:color="auto"/>
        <w:left w:val="none" w:sz="0" w:space="0" w:color="auto"/>
        <w:bottom w:val="none" w:sz="0" w:space="0" w:color="auto"/>
        <w:right w:val="none" w:sz="0" w:space="0" w:color="auto"/>
      </w:divBdr>
    </w:div>
    <w:div w:id="990715903">
      <w:bodyDiv w:val="1"/>
      <w:marLeft w:val="0"/>
      <w:marRight w:val="0"/>
      <w:marTop w:val="0"/>
      <w:marBottom w:val="0"/>
      <w:divBdr>
        <w:top w:val="none" w:sz="0" w:space="0" w:color="auto"/>
        <w:left w:val="none" w:sz="0" w:space="0" w:color="auto"/>
        <w:bottom w:val="none" w:sz="0" w:space="0" w:color="auto"/>
        <w:right w:val="none" w:sz="0" w:space="0" w:color="auto"/>
      </w:divBdr>
    </w:div>
    <w:div w:id="1053508897">
      <w:bodyDiv w:val="1"/>
      <w:marLeft w:val="0"/>
      <w:marRight w:val="0"/>
      <w:marTop w:val="0"/>
      <w:marBottom w:val="0"/>
      <w:divBdr>
        <w:top w:val="none" w:sz="0" w:space="0" w:color="auto"/>
        <w:left w:val="none" w:sz="0" w:space="0" w:color="auto"/>
        <w:bottom w:val="none" w:sz="0" w:space="0" w:color="auto"/>
        <w:right w:val="none" w:sz="0" w:space="0" w:color="auto"/>
      </w:divBdr>
    </w:div>
    <w:div w:id="1104762246">
      <w:bodyDiv w:val="1"/>
      <w:marLeft w:val="0"/>
      <w:marRight w:val="0"/>
      <w:marTop w:val="0"/>
      <w:marBottom w:val="0"/>
      <w:divBdr>
        <w:top w:val="none" w:sz="0" w:space="0" w:color="auto"/>
        <w:left w:val="none" w:sz="0" w:space="0" w:color="auto"/>
        <w:bottom w:val="none" w:sz="0" w:space="0" w:color="auto"/>
        <w:right w:val="none" w:sz="0" w:space="0" w:color="auto"/>
      </w:divBdr>
    </w:div>
    <w:div w:id="1200775159">
      <w:bodyDiv w:val="1"/>
      <w:marLeft w:val="0"/>
      <w:marRight w:val="0"/>
      <w:marTop w:val="0"/>
      <w:marBottom w:val="0"/>
      <w:divBdr>
        <w:top w:val="none" w:sz="0" w:space="0" w:color="auto"/>
        <w:left w:val="none" w:sz="0" w:space="0" w:color="auto"/>
        <w:bottom w:val="none" w:sz="0" w:space="0" w:color="auto"/>
        <w:right w:val="none" w:sz="0" w:space="0" w:color="auto"/>
      </w:divBdr>
    </w:div>
    <w:div w:id="1215577810">
      <w:bodyDiv w:val="1"/>
      <w:marLeft w:val="0"/>
      <w:marRight w:val="0"/>
      <w:marTop w:val="0"/>
      <w:marBottom w:val="0"/>
      <w:divBdr>
        <w:top w:val="none" w:sz="0" w:space="0" w:color="auto"/>
        <w:left w:val="none" w:sz="0" w:space="0" w:color="auto"/>
        <w:bottom w:val="none" w:sz="0" w:space="0" w:color="auto"/>
        <w:right w:val="none" w:sz="0" w:space="0" w:color="auto"/>
      </w:divBdr>
    </w:div>
    <w:div w:id="1607469981">
      <w:bodyDiv w:val="1"/>
      <w:marLeft w:val="0"/>
      <w:marRight w:val="0"/>
      <w:marTop w:val="0"/>
      <w:marBottom w:val="0"/>
      <w:divBdr>
        <w:top w:val="none" w:sz="0" w:space="0" w:color="auto"/>
        <w:left w:val="none" w:sz="0" w:space="0" w:color="auto"/>
        <w:bottom w:val="none" w:sz="0" w:space="0" w:color="auto"/>
        <w:right w:val="none" w:sz="0" w:space="0" w:color="auto"/>
      </w:divBdr>
    </w:div>
    <w:div w:id="1649213751">
      <w:bodyDiv w:val="1"/>
      <w:marLeft w:val="0"/>
      <w:marRight w:val="0"/>
      <w:marTop w:val="0"/>
      <w:marBottom w:val="0"/>
      <w:divBdr>
        <w:top w:val="none" w:sz="0" w:space="0" w:color="auto"/>
        <w:left w:val="none" w:sz="0" w:space="0" w:color="auto"/>
        <w:bottom w:val="none" w:sz="0" w:space="0" w:color="auto"/>
        <w:right w:val="none" w:sz="0" w:space="0" w:color="auto"/>
      </w:divBdr>
    </w:div>
    <w:div w:id="214029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C6CF-984E-4B85-980C-91572D98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0</Pages>
  <Words>12550</Words>
  <Characters>61748</Characters>
  <Application>Microsoft Office Word</Application>
  <DocSecurity>0</DocSecurity>
  <Lines>1816</Lines>
  <Paragraphs>7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dc:creator>
  <cp:lastModifiedBy>Osman Ismail</cp:lastModifiedBy>
  <cp:revision>14</cp:revision>
  <dcterms:created xsi:type="dcterms:W3CDTF">2023-02-13T22:19:00Z</dcterms:created>
  <dcterms:modified xsi:type="dcterms:W3CDTF">2023-02-25T15:01:00Z</dcterms:modified>
</cp:coreProperties>
</file>